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92"/>
      </w:tblGrid>
      <w:tr w:rsidR="00392BB1" w14:paraId="7F1A79C6" w14:textId="77777777" w:rsidTr="00171225">
        <w:trPr>
          <w:trHeight w:val="12939"/>
          <w:jc w:val="center"/>
        </w:trPr>
        <w:tc>
          <w:tcPr>
            <w:tcW w:w="9692" w:type="dxa"/>
          </w:tcPr>
          <w:sdt>
            <w:sdtPr>
              <w:rPr>
                <w:rFonts w:ascii="Times New Roman" w:eastAsia="Times New Roman" w:hAnsi="Times New Roman" w:cs="Times New Roman"/>
                <w:color w:val="000000" w:themeColor="text1"/>
                <w:sz w:val="24"/>
                <w:szCs w:val="24"/>
                <w:lang w:val="es-ES" w:eastAsia="es-ES"/>
              </w:rPr>
              <w:id w:val="-69044706"/>
              <w:docPartObj>
                <w:docPartGallery w:val="Table of Contents"/>
                <w:docPartUnique/>
              </w:docPartObj>
            </w:sdtPr>
            <w:sdtEndPr>
              <w:rPr>
                <w:rFonts w:asciiTheme="minorHAnsi" w:eastAsiaTheme="minorHAnsi" w:hAnsiTheme="minorHAnsi" w:cstheme="minorBidi"/>
                <w:b/>
                <w:bCs/>
                <w:color w:val="auto"/>
              </w:rPr>
            </w:sdtEndPr>
            <w:sdtContent>
              <w:p w14:paraId="55E31E7F" w14:textId="77777777" w:rsidR="00392BB1" w:rsidRDefault="00392BB1" w:rsidP="00392BB1">
                <w:pPr>
                  <w:pStyle w:val="TtuloTDC"/>
                  <w:ind w:right="62"/>
                  <w:jc w:val="center"/>
                  <w:rPr>
                    <w:rFonts w:ascii="Trebuchet MS" w:hAnsi="Trebuchet MS"/>
                    <w:b/>
                    <w:bCs/>
                    <w:color w:val="000000" w:themeColor="text1"/>
                    <w:lang w:val="es-ES"/>
                  </w:rPr>
                </w:pPr>
                <w:r>
                  <w:rPr>
                    <w:rFonts w:ascii="Trebuchet MS" w:hAnsi="Trebuchet MS"/>
                    <w:b/>
                    <w:bCs/>
                    <w:color w:val="000000" w:themeColor="text1"/>
                    <w:lang w:val="es-ES"/>
                  </w:rPr>
                  <w:t>CONTENIDO</w:t>
                </w:r>
              </w:p>
              <w:p w14:paraId="0515C6B5" w14:textId="77777777" w:rsidR="00392BB1" w:rsidRPr="00C3526A" w:rsidRDefault="00392BB1" w:rsidP="00392BB1">
                <w:pPr>
                  <w:rPr>
                    <w:lang w:eastAsia="es-MX"/>
                  </w:rPr>
                </w:pPr>
              </w:p>
              <w:p w14:paraId="463C9808" w14:textId="7847CF48" w:rsidR="00171225" w:rsidRDefault="00392BB1">
                <w:pPr>
                  <w:pStyle w:val="TDC1"/>
                  <w:tabs>
                    <w:tab w:val="right" w:leader="dot" w:pos="10542"/>
                  </w:tabs>
                  <w:rPr>
                    <w:rFonts w:eastAsiaTheme="minorEastAsia"/>
                    <w:noProof/>
                    <w:sz w:val="22"/>
                    <w:szCs w:val="22"/>
                    <w:lang w:val="es-MX" w:eastAsia="es-MX"/>
                  </w:rPr>
                </w:pPr>
                <w:r>
                  <w:fldChar w:fldCharType="begin"/>
                </w:r>
                <w:r>
                  <w:instrText xml:space="preserve"> TOC \o "1-3" \h \z \u </w:instrText>
                </w:r>
                <w:r>
                  <w:fldChar w:fldCharType="separate"/>
                </w:r>
                <w:hyperlink w:anchor="_Toc119059790" w:history="1">
                  <w:r w:rsidR="00171225" w:rsidRPr="00FB6DFB">
                    <w:rPr>
                      <w:rStyle w:val="Hipervnculo"/>
                      <w:rFonts w:ascii="Trebuchet MS" w:hAnsi="Trebuchet MS"/>
                      <w:i/>
                      <w:iCs/>
                      <w:noProof/>
                    </w:rPr>
                    <w:t>LEVANTAMIENTO DE REQUERIMIENTOS</w:t>
                  </w:r>
                  <w:r w:rsidR="00171225">
                    <w:rPr>
                      <w:noProof/>
                      <w:webHidden/>
                    </w:rPr>
                    <w:tab/>
                  </w:r>
                  <w:r w:rsidR="00171225">
                    <w:rPr>
                      <w:noProof/>
                      <w:webHidden/>
                    </w:rPr>
                    <w:fldChar w:fldCharType="begin"/>
                  </w:r>
                  <w:r w:rsidR="00171225">
                    <w:rPr>
                      <w:noProof/>
                      <w:webHidden/>
                    </w:rPr>
                    <w:instrText xml:space="preserve"> PAGEREF _Toc119059790 \h </w:instrText>
                  </w:r>
                  <w:r w:rsidR="00171225">
                    <w:rPr>
                      <w:noProof/>
                      <w:webHidden/>
                    </w:rPr>
                  </w:r>
                  <w:r w:rsidR="00171225">
                    <w:rPr>
                      <w:noProof/>
                      <w:webHidden/>
                    </w:rPr>
                    <w:fldChar w:fldCharType="separate"/>
                  </w:r>
                  <w:r w:rsidR="00171225">
                    <w:rPr>
                      <w:noProof/>
                      <w:webHidden/>
                    </w:rPr>
                    <w:t>- 1 -</w:t>
                  </w:r>
                  <w:r w:rsidR="00171225">
                    <w:rPr>
                      <w:noProof/>
                      <w:webHidden/>
                    </w:rPr>
                    <w:fldChar w:fldCharType="end"/>
                  </w:r>
                </w:hyperlink>
              </w:p>
              <w:p w14:paraId="1DA15622" w14:textId="0736BCD4" w:rsidR="00171225" w:rsidRDefault="00171225">
                <w:pPr>
                  <w:pStyle w:val="TDC1"/>
                  <w:tabs>
                    <w:tab w:val="left" w:pos="660"/>
                    <w:tab w:val="right" w:leader="dot" w:pos="10542"/>
                  </w:tabs>
                  <w:rPr>
                    <w:rFonts w:eastAsiaTheme="minorEastAsia"/>
                    <w:noProof/>
                    <w:sz w:val="22"/>
                    <w:szCs w:val="22"/>
                    <w:lang w:val="es-MX" w:eastAsia="es-MX"/>
                  </w:rPr>
                </w:pPr>
                <w:hyperlink w:anchor="_Toc119059791" w:history="1">
                  <w:r w:rsidRPr="00FB6DFB">
                    <w:rPr>
                      <w:rStyle w:val="Hipervnculo"/>
                      <w:rFonts w:ascii="Trebuchet MS" w:hAnsi="Trebuchet MS"/>
                      <w:b/>
                      <w:bCs/>
                      <w:i/>
                      <w:noProof/>
                    </w:rPr>
                    <w:t>1)</w:t>
                  </w:r>
                  <w:r>
                    <w:rPr>
                      <w:rFonts w:eastAsiaTheme="minorEastAsia"/>
                      <w:noProof/>
                      <w:sz w:val="22"/>
                      <w:szCs w:val="22"/>
                      <w:lang w:val="es-MX" w:eastAsia="es-MX"/>
                    </w:rPr>
                    <w:tab/>
                  </w:r>
                  <w:r w:rsidRPr="00FB6DFB">
                    <w:rPr>
                      <w:rStyle w:val="Hipervnculo"/>
                      <w:rFonts w:ascii="Trebuchet MS" w:hAnsi="Trebuchet MS"/>
                      <w:b/>
                      <w:i/>
                      <w:noProof/>
                    </w:rPr>
                    <w:t>Tipo de servicio electrónico requerido</w:t>
                  </w:r>
                  <w:r>
                    <w:rPr>
                      <w:noProof/>
                      <w:webHidden/>
                    </w:rPr>
                    <w:tab/>
                  </w:r>
                  <w:r>
                    <w:rPr>
                      <w:noProof/>
                      <w:webHidden/>
                    </w:rPr>
                    <w:fldChar w:fldCharType="begin"/>
                  </w:r>
                  <w:r>
                    <w:rPr>
                      <w:noProof/>
                      <w:webHidden/>
                    </w:rPr>
                    <w:instrText xml:space="preserve"> PAGEREF _Toc119059791 \h </w:instrText>
                  </w:r>
                  <w:r>
                    <w:rPr>
                      <w:noProof/>
                      <w:webHidden/>
                    </w:rPr>
                  </w:r>
                  <w:r>
                    <w:rPr>
                      <w:noProof/>
                      <w:webHidden/>
                    </w:rPr>
                    <w:fldChar w:fldCharType="separate"/>
                  </w:r>
                  <w:r>
                    <w:rPr>
                      <w:noProof/>
                      <w:webHidden/>
                    </w:rPr>
                    <w:t>- 1 -</w:t>
                  </w:r>
                  <w:r>
                    <w:rPr>
                      <w:noProof/>
                      <w:webHidden/>
                    </w:rPr>
                    <w:fldChar w:fldCharType="end"/>
                  </w:r>
                </w:hyperlink>
              </w:p>
              <w:p w14:paraId="5172070E" w14:textId="0E9F1E81" w:rsidR="00171225" w:rsidRDefault="00171225">
                <w:pPr>
                  <w:pStyle w:val="TDC1"/>
                  <w:tabs>
                    <w:tab w:val="left" w:pos="660"/>
                    <w:tab w:val="right" w:leader="dot" w:pos="10542"/>
                  </w:tabs>
                  <w:rPr>
                    <w:rFonts w:eastAsiaTheme="minorEastAsia"/>
                    <w:noProof/>
                    <w:sz w:val="22"/>
                    <w:szCs w:val="22"/>
                    <w:lang w:val="es-MX" w:eastAsia="es-MX"/>
                  </w:rPr>
                </w:pPr>
                <w:hyperlink w:anchor="_Toc119059792" w:history="1">
                  <w:r w:rsidRPr="00FB6DFB">
                    <w:rPr>
                      <w:rStyle w:val="Hipervnculo"/>
                      <w:rFonts w:ascii="Trebuchet MS" w:hAnsi="Trebuchet MS"/>
                      <w:b/>
                      <w:bCs/>
                      <w:i/>
                      <w:noProof/>
                    </w:rPr>
                    <w:t>2)</w:t>
                  </w:r>
                  <w:r>
                    <w:rPr>
                      <w:rFonts w:eastAsiaTheme="minorEastAsia"/>
                      <w:noProof/>
                      <w:sz w:val="22"/>
                      <w:szCs w:val="22"/>
                      <w:lang w:val="es-MX" w:eastAsia="es-MX"/>
                    </w:rPr>
                    <w:tab/>
                  </w:r>
                  <w:r w:rsidRPr="00FB6DFB">
                    <w:rPr>
                      <w:rStyle w:val="Hipervnculo"/>
                      <w:rFonts w:ascii="Trebuchet MS" w:hAnsi="Trebuchet MS"/>
                      <w:b/>
                      <w:i/>
                      <w:noProof/>
                    </w:rPr>
                    <w:t>Oportunidades o directivas</w:t>
                  </w:r>
                  <w:r>
                    <w:rPr>
                      <w:noProof/>
                      <w:webHidden/>
                    </w:rPr>
                    <w:tab/>
                  </w:r>
                  <w:r>
                    <w:rPr>
                      <w:noProof/>
                      <w:webHidden/>
                    </w:rPr>
                    <w:fldChar w:fldCharType="begin"/>
                  </w:r>
                  <w:r>
                    <w:rPr>
                      <w:noProof/>
                      <w:webHidden/>
                    </w:rPr>
                    <w:instrText xml:space="preserve"> PAGEREF _Toc119059792 \h </w:instrText>
                  </w:r>
                  <w:r>
                    <w:rPr>
                      <w:noProof/>
                      <w:webHidden/>
                    </w:rPr>
                  </w:r>
                  <w:r>
                    <w:rPr>
                      <w:noProof/>
                      <w:webHidden/>
                    </w:rPr>
                    <w:fldChar w:fldCharType="separate"/>
                  </w:r>
                  <w:r>
                    <w:rPr>
                      <w:noProof/>
                      <w:webHidden/>
                    </w:rPr>
                    <w:t>- 1 -</w:t>
                  </w:r>
                  <w:r>
                    <w:rPr>
                      <w:noProof/>
                      <w:webHidden/>
                    </w:rPr>
                    <w:fldChar w:fldCharType="end"/>
                  </w:r>
                </w:hyperlink>
              </w:p>
              <w:p w14:paraId="1E85807A" w14:textId="0E71B4A8" w:rsidR="00171225" w:rsidRDefault="00171225">
                <w:pPr>
                  <w:pStyle w:val="TDC1"/>
                  <w:tabs>
                    <w:tab w:val="left" w:pos="660"/>
                    <w:tab w:val="right" w:leader="dot" w:pos="10542"/>
                  </w:tabs>
                  <w:rPr>
                    <w:rFonts w:eastAsiaTheme="minorEastAsia"/>
                    <w:noProof/>
                    <w:sz w:val="22"/>
                    <w:szCs w:val="22"/>
                    <w:lang w:val="es-MX" w:eastAsia="es-MX"/>
                  </w:rPr>
                </w:pPr>
                <w:hyperlink w:anchor="_Toc119059793" w:history="1">
                  <w:r w:rsidRPr="00FB6DFB">
                    <w:rPr>
                      <w:rStyle w:val="Hipervnculo"/>
                      <w:rFonts w:ascii="Trebuchet MS" w:hAnsi="Trebuchet MS"/>
                      <w:b/>
                      <w:bCs/>
                      <w:i/>
                      <w:noProof/>
                    </w:rPr>
                    <w:t>3)</w:t>
                  </w:r>
                  <w:r>
                    <w:rPr>
                      <w:rFonts w:eastAsiaTheme="minorEastAsia"/>
                      <w:noProof/>
                      <w:sz w:val="22"/>
                      <w:szCs w:val="22"/>
                      <w:lang w:val="es-MX" w:eastAsia="es-MX"/>
                    </w:rPr>
                    <w:tab/>
                  </w:r>
                  <w:r w:rsidRPr="00FB6DFB">
                    <w:rPr>
                      <w:rStyle w:val="Hipervnculo"/>
                      <w:rFonts w:ascii="Trebuchet MS" w:hAnsi="Trebuchet MS"/>
                      <w:b/>
                      <w:i/>
                      <w:noProof/>
                    </w:rPr>
                    <w:t>Descripción de los problemas más importantes</w:t>
                  </w:r>
                  <w:r>
                    <w:rPr>
                      <w:noProof/>
                      <w:webHidden/>
                    </w:rPr>
                    <w:tab/>
                  </w:r>
                  <w:r>
                    <w:rPr>
                      <w:noProof/>
                      <w:webHidden/>
                    </w:rPr>
                    <w:fldChar w:fldCharType="begin"/>
                  </w:r>
                  <w:r>
                    <w:rPr>
                      <w:noProof/>
                      <w:webHidden/>
                    </w:rPr>
                    <w:instrText xml:space="preserve"> PAGEREF _Toc119059793 \h </w:instrText>
                  </w:r>
                  <w:r>
                    <w:rPr>
                      <w:noProof/>
                      <w:webHidden/>
                    </w:rPr>
                  </w:r>
                  <w:r>
                    <w:rPr>
                      <w:noProof/>
                      <w:webHidden/>
                    </w:rPr>
                    <w:fldChar w:fldCharType="separate"/>
                  </w:r>
                  <w:r>
                    <w:rPr>
                      <w:noProof/>
                      <w:webHidden/>
                    </w:rPr>
                    <w:t>- 2 -</w:t>
                  </w:r>
                  <w:r>
                    <w:rPr>
                      <w:noProof/>
                      <w:webHidden/>
                    </w:rPr>
                    <w:fldChar w:fldCharType="end"/>
                  </w:r>
                </w:hyperlink>
              </w:p>
              <w:p w14:paraId="029E7A60" w14:textId="03C7283E" w:rsidR="00171225" w:rsidRDefault="00171225">
                <w:pPr>
                  <w:pStyle w:val="TDC2"/>
                  <w:rPr>
                    <w:rFonts w:eastAsiaTheme="minorEastAsia"/>
                    <w:noProof/>
                    <w:sz w:val="22"/>
                    <w:szCs w:val="22"/>
                    <w:lang w:val="es-MX" w:eastAsia="es-MX"/>
                  </w:rPr>
                </w:pPr>
                <w:hyperlink w:anchor="_Toc119059794" w:history="1">
                  <w:r w:rsidRPr="00FB6DFB">
                    <w:rPr>
                      <w:rStyle w:val="Hipervnculo"/>
                      <w:rFonts w:ascii="Trebuchet MS" w:hAnsi="Trebuchet MS"/>
                      <w:b/>
                      <w:bCs/>
                      <w:i/>
                      <w:iCs/>
                      <w:noProof/>
                    </w:rPr>
                    <w:t>I.</w:t>
                  </w:r>
                  <w:r>
                    <w:rPr>
                      <w:rFonts w:eastAsiaTheme="minorEastAsia"/>
                      <w:noProof/>
                      <w:sz w:val="22"/>
                      <w:szCs w:val="22"/>
                      <w:lang w:val="es-MX" w:eastAsia="es-MX"/>
                    </w:rPr>
                    <w:tab/>
                  </w:r>
                  <w:r w:rsidRPr="00FB6DFB">
                    <w:rPr>
                      <w:rStyle w:val="Hipervnculo"/>
                      <w:rFonts w:ascii="Trebuchet MS" w:hAnsi="Trebuchet MS"/>
                      <w:b/>
                      <w:bCs/>
                      <w:i/>
                      <w:iCs/>
                      <w:noProof/>
                    </w:rPr>
                    <w:t>PROCESOS DE OPERACIÓN:</w:t>
                  </w:r>
                  <w:r>
                    <w:rPr>
                      <w:noProof/>
                      <w:webHidden/>
                    </w:rPr>
                    <w:tab/>
                  </w:r>
                  <w:r>
                    <w:rPr>
                      <w:noProof/>
                      <w:webHidden/>
                    </w:rPr>
                    <w:fldChar w:fldCharType="begin"/>
                  </w:r>
                  <w:r>
                    <w:rPr>
                      <w:noProof/>
                      <w:webHidden/>
                    </w:rPr>
                    <w:instrText xml:space="preserve"> PAGEREF _Toc119059794 \h </w:instrText>
                  </w:r>
                  <w:r>
                    <w:rPr>
                      <w:noProof/>
                      <w:webHidden/>
                    </w:rPr>
                  </w:r>
                  <w:r>
                    <w:rPr>
                      <w:noProof/>
                      <w:webHidden/>
                    </w:rPr>
                    <w:fldChar w:fldCharType="separate"/>
                  </w:r>
                  <w:r>
                    <w:rPr>
                      <w:noProof/>
                      <w:webHidden/>
                    </w:rPr>
                    <w:t>- 2 -</w:t>
                  </w:r>
                  <w:r>
                    <w:rPr>
                      <w:noProof/>
                      <w:webHidden/>
                    </w:rPr>
                    <w:fldChar w:fldCharType="end"/>
                  </w:r>
                </w:hyperlink>
              </w:p>
              <w:p w14:paraId="14C9753E" w14:textId="300EA24F" w:rsidR="00171225" w:rsidRDefault="00171225">
                <w:pPr>
                  <w:pStyle w:val="TDC2"/>
                  <w:rPr>
                    <w:rFonts w:eastAsiaTheme="minorEastAsia"/>
                    <w:noProof/>
                    <w:sz w:val="22"/>
                    <w:szCs w:val="22"/>
                    <w:lang w:val="es-MX" w:eastAsia="es-MX"/>
                  </w:rPr>
                </w:pPr>
                <w:hyperlink w:anchor="_Toc119059795" w:history="1">
                  <w:r w:rsidRPr="00FB6DFB">
                    <w:rPr>
                      <w:rStyle w:val="Hipervnculo"/>
                      <w:rFonts w:ascii="Trebuchet MS" w:hAnsi="Trebuchet MS"/>
                      <w:b/>
                      <w:bCs/>
                      <w:i/>
                      <w:iCs/>
                      <w:noProof/>
                    </w:rPr>
                    <w:t>II.</w:t>
                  </w:r>
                  <w:r>
                    <w:rPr>
                      <w:rFonts w:eastAsiaTheme="minorEastAsia"/>
                      <w:noProof/>
                      <w:sz w:val="22"/>
                      <w:szCs w:val="22"/>
                      <w:lang w:val="es-MX" w:eastAsia="es-MX"/>
                    </w:rPr>
                    <w:tab/>
                  </w:r>
                  <w:r w:rsidRPr="00FB6DFB">
                    <w:rPr>
                      <w:rStyle w:val="Hipervnculo"/>
                      <w:rFonts w:ascii="Trebuchet MS" w:hAnsi="Trebuchet MS"/>
                      <w:b/>
                      <w:bCs/>
                      <w:i/>
                      <w:iCs/>
                      <w:noProof/>
                    </w:rPr>
                    <w:t>ÁREAS INVOLUCRADAS:</w:t>
                  </w:r>
                  <w:r>
                    <w:rPr>
                      <w:noProof/>
                      <w:webHidden/>
                    </w:rPr>
                    <w:tab/>
                  </w:r>
                  <w:r>
                    <w:rPr>
                      <w:noProof/>
                      <w:webHidden/>
                    </w:rPr>
                    <w:fldChar w:fldCharType="begin"/>
                  </w:r>
                  <w:r>
                    <w:rPr>
                      <w:noProof/>
                      <w:webHidden/>
                    </w:rPr>
                    <w:instrText xml:space="preserve"> PAGEREF _Toc119059795 \h </w:instrText>
                  </w:r>
                  <w:r>
                    <w:rPr>
                      <w:noProof/>
                      <w:webHidden/>
                    </w:rPr>
                  </w:r>
                  <w:r>
                    <w:rPr>
                      <w:noProof/>
                      <w:webHidden/>
                    </w:rPr>
                    <w:fldChar w:fldCharType="separate"/>
                  </w:r>
                  <w:r>
                    <w:rPr>
                      <w:noProof/>
                      <w:webHidden/>
                    </w:rPr>
                    <w:t>- 2 -</w:t>
                  </w:r>
                  <w:r>
                    <w:rPr>
                      <w:noProof/>
                      <w:webHidden/>
                    </w:rPr>
                    <w:fldChar w:fldCharType="end"/>
                  </w:r>
                </w:hyperlink>
              </w:p>
              <w:p w14:paraId="0FA38021" w14:textId="77093D5D" w:rsidR="00171225" w:rsidRDefault="00171225">
                <w:pPr>
                  <w:pStyle w:val="TDC1"/>
                  <w:tabs>
                    <w:tab w:val="left" w:pos="660"/>
                    <w:tab w:val="right" w:leader="dot" w:pos="10542"/>
                  </w:tabs>
                  <w:rPr>
                    <w:rFonts w:eastAsiaTheme="minorEastAsia"/>
                    <w:noProof/>
                    <w:sz w:val="22"/>
                    <w:szCs w:val="22"/>
                    <w:lang w:val="es-MX" w:eastAsia="es-MX"/>
                  </w:rPr>
                </w:pPr>
                <w:hyperlink w:anchor="_Toc119059796" w:history="1">
                  <w:r w:rsidRPr="00FB6DFB">
                    <w:rPr>
                      <w:rStyle w:val="Hipervnculo"/>
                      <w:rFonts w:ascii="Trebuchet MS" w:hAnsi="Trebuchet MS"/>
                      <w:b/>
                      <w:bCs/>
                      <w:i/>
                      <w:noProof/>
                    </w:rPr>
                    <w:t>4)</w:t>
                  </w:r>
                  <w:r>
                    <w:rPr>
                      <w:rFonts w:eastAsiaTheme="minorEastAsia"/>
                      <w:noProof/>
                      <w:sz w:val="22"/>
                      <w:szCs w:val="22"/>
                      <w:lang w:val="es-MX" w:eastAsia="es-MX"/>
                    </w:rPr>
                    <w:tab/>
                  </w:r>
                  <w:r w:rsidRPr="00FB6DFB">
                    <w:rPr>
                      <w:rStyle w:val="Hipervnculo"/>
                      <w:rFonts w:ascii="Trebuchet MS" w:hAnsi="Trebuchet MS"/>
                      <w:b/>
                      <w:i/>
                      <w:noProof/>
                    </w:rPr>
                    <w:t>Soluciones esperadas</w:t>
                  </w:r>
                  <w:r>
                    <w:rPr>
                      <w:noProof/>
                      <w:webHidden/>
                    </w:rPr>
                    <w:tab/>
                  </w:r>
                  <w:r>
                    <w:rPr>
                      <w:noProof/>
                      <w:webHidden/>
                    </w:rPr>
                    <w:fldChar w:fldCharType="begin"/>
                  </w:r>
                  <w:r>
                    <w:rPr>
                      <w:noProof/>
                      <w:webHidden/>
                    </w:rPr>
                    <w:instrText xml:space="preserve"> PAGEREF _Toc119059796 \h </w:instrText>
                  </w:r>
                  <w:r>
                    <w:rPr>
                      <w:noProof/>
                      <w:webHidden/>
                    </w:rPr>
                  </w:r>
                  <w:r>
                    <w:rPr>
                      <w:noProof/>
                      <w:webHidden/>
                    </w:rPr>
                    <w:fldChar w:fldCharType="separate"/>
                  </w:r>
                  <w:r>
                    <w:rPr>
                      <w:noProof/>
                      <w:webHidden/>
                    </w:rPr>
                    <w:t>- 2 -</w:t>
                  </w:r>
                  <w:r>
                    <w:rPr>
                      <w:noProof/>
                      <w:webHidden/>
                    </w:rPr>
                    <w:fldChar w:fldCharType="end"/>
                  </w:r>
                </w:hyperlink>
              </w:p>
              <w:p w14:paraId="0E7729BD" w14:textId="2A83E00B" w:rsidR="00171225" w:rsidRDefault="00171225">
                <w:pPr>
                  <w:pStyle w:val="TDC1"/>
                  <w:tabs>
                    <w:tab w:val="left" w:pos="660"/>
                    <w:tab w:val="right" w:leader="dot" w:pos="10542"/>
                  </w:tabs>
                  <w:rPr>
                    <w:rFonts w:eastAsiaTheme="minorEastAsia"/>
                    <w:noProof/>
                    <w:sz w:val="22"/>
                    <w:szCs w:val="22"/>
                    <w:lang w:val="es-MX" w:eastAsia="es-MX"/>
                  </w:rPr>
                </w:pPr>
                <w:hyperlink w:anchor="_Toc119059797" w:history="1">
                  <w:r w:rsidRPr="00FB6DFB">
                    <w:rPr>
                      <w:rStyle w:val="Hipervnculo"/>
                      <w:rFonts w:ascii="Trebuchet MS" w:hAnsi="Trebuchet MS"/>
                      <w:b/>
                      <w:bCs/>
                      <w:i/>
                      <w:noProof/>
                    </w:rPr>
                    <w:t>5)</w:t>
                  </w:r>
                  <w:r>
                    <w:rPr>
                      <w:rFonts w:eastAsiaTheme="minorEastAsia"/>
                      <w:noProof/>
                      <w:sz w:val="22"/>
                      <w:szCs w:val="22"/>
                      <w:lang w:val="es-MX" w:eastAsia="es-MX"/>
                    </w:rPr>
                    <w:tab/>
                  </w:r>
                  <w:r w:rsidRPr="00FB6DFB">
                    <w:rPr>
                      <w:rStyle w:val="Hipervnculo"/>
                      <w:rFonts w:ascii="Trebuchet MS" w:hAnsi="Trebuchet MS"/>
                      <w:b/>
                      <w:i/>
                      <w:noProof/>
                    </w:rPr>
                    <w:t>Objetivo del proyecto</w:t>
                  </w:r>
                  <w:r>
                    <w:rPr>
                      <w:noProof/>
                      <w:webHidden/>
                    </w:rPr>
                    <w:tab/>
                  </w:r>
                  <w:r>
                    <w:rPr>
                      <w:noProof/>
                      <w:webHidden/>
                    </w:rPr>
                    <w:fldChar w:fldCharType="begin"/>
                  </w:r>
                  <w:r>
                    <w:rPr>
                      <w:noProof/>
                      <w:webHidden/>
                    </w:rPr>
                    <w:instrText xml:space="preserve"> PAGEREF _Toc119059797 \h </w:instrText>
                  </w:r>
                  <w:r>
                    <w:rPr>
                      <w:noProof/>
                      <w:webHidden/>
                    </w:rPr>
                  </w:r>
                  <w:r>
                    <w:rPr>
                      <w:noProof/>
                      <w:webHidden/>
                    </w:rPr>
                    <w:fldChar w:fldCharType="separate"/>
                  </w:r>
                  <w:r>
                    <w:rPr>
                      <w:noProof/>
                      <w:webHidden/>
                    </w:rPr>
                    <w:t>- 2 -</w:t>
                  </w:r>
                  <w:r>
                    <w:rPr>
                      <w:noProof/>
                      <w:webHidden/>
                    </w:rPr>
                    <w:fldChar w:fldCharType="end"/>
                  </w:r>
                </w:hyperlink>
              </w:p>
              <w:p w14:paraId="0C88F089" w14:textId="25A16F26" w:rsidR="00171225" w:rsidRDefault="00171225">
                <w:pPr>
                  <w:pStyle w:val="TDC2"/>
                  <w:rPr>
                    <w:rFonts w:eastAsiaTheme="minorEastAsia"/>
                    <w:noProof/>
                    <w:sz w:val="22"/>
                    <w:szCs w:val="22"/>
                    <w:lang w:val="es-MX" w:eastAsia="es-MX"/>
                  </w:rPr>
                </w:pPr>
                <w:hyperlink w:anchor="_Toc119059798" w:history="1">
                  <w:r w:rsidRPr="00FB6DFB">
                    <w:rPr>
                      <w:rStyle w:val="Hipervnculo"/>
                      <w:rFonts w:ascii="Trebuchet MS" w:hAnsi="Trebuchet MS"/>
                      <w:noProof/>
                    </w:rPr>
                    <w:t>I.</w:t>
                  </w:r>
                  <w:r>
                    <w:rPr>
                      <w:rFonts w:eastAsiaTheme="minorEastAsia"/>
                      <w:noProof/>
                      <w:sz w:val="22"/>
                      <w:szCs w:val="22"/>
                      <w:lang w:val="es-MX" w:eastAsia="es-MX"/>
                    </w:rPr>
                    <w:tab/>
                  </w:r>
                  <w:r w:rsidRPr="00FB6DFB">
                    <w:rPr>
                      <w:rStyle w:val="Hipervnculo"/>
                      <w:rFonts w:ascii="Trebuchet MS" w:hAnsi="Trebuchet MS"/>
                      <w:b/>
                      <w:bCs/>
                      <w:i/>
                      <w:iCs/>
                      <w:noProof/>
                    </w:rPr>
                    <w:t>OBJETIVO GENERAL:</w:t>
                  </w:r>
                  <w:r>
                    <w:rPr>
                      <w:noProof/>
                      <w:webHidden/>
                    </w:rPr>
                    <w:tab/>
                  </w:r>
                  <w:r>
                    <w:rPr>
                      <w:noProof/>
                      <w:webHidden/>
                    </w:rPr>
                    <w:fldChar w:fldCharType="begin"/>
                  </w:r>
                  <w:r>
                    <w:rPr>
                      <w:noProof/>
                      <w:webHidden/>
                    </w:rPr>
                    <w:instrText xml:space="preserve"> PAGEREF _Toc119059798 \h </w:instrText>
                  </w:r>
                  <w:r>
                    <w:rPr>
                      <w:noProof/>
                      <w:webHidden/>
                    </w:rPr>
                  </w:r>
                  <w:r>
                    <w:rPr>
                      <w:noProof/>
                      <w:webHidden/>
                    </w:rPr>
                    <w:fldChar w:fldCharType="separate"/>
                  </w:r>
                  <w:r>
                    <w:rPr>
                      <w:noProof/>
                      <w:webHidden/>
                    </w:rPr>
                    <w:t>- 2 -</w:t>
                  </w:r>
                  <w:r>
                    <w:rPr>
                      <w:noProof/>
                      <w:webHidden/>
                    </w:rPr>
                    <w:fldChar w:fldCharType="end"/>
                  </w:r>
                </w:hyperlink>
              </w:p>
              <w:p w14:paraId="7C806612" w14:textId="51183481" w:rsidR="00171225" w:rsidRDefault="00171225">
                <w:pPr>
                  <w:pStyle w:val="TDC2"/>
                  <w:rPr>
                    <w:rFonts w:eastAsiaTheme="minorEastAsia"/>
                    <w:noProof/>
                    <w:sz w:val="22"/>
                    <w:szCs w:val="22"/>
                    <w:lang w:val="es-MX" w:eastAsia="es-MX"/>
                  </w:rPr>
                </w:pPr>
                <w:hyperlink w:anchor="_Toc119059799" w:history="1">
                  <w:r w:rsidRPr="00FB6DFB">
                    <w:rPr>
                      <w:rStyle w:val="Hipervnculo"/>
                      <w:rFonts w:ascii="Trebuchet MS" w:hAnsi="Trebuchet MS"/>
                      <w:b/>
                      <w:bCs/>
                      <w:i/>
                      <w:iCs/>
                      <w:noProof/>
                    </w:rPr>
                    <w:t>II.</w:t>
                  </w:r>
                  <w:r>
                    <w:rPr>
                      <w:rFonts w:eastAsiaTheme="minorEastAsia"/>
                      <w:noProof/>
                      <w:sz w:val="22"/>
                      <w:szCs w:val="22"/>
                      <w:lang w:val="es-MX" w:eastAsia="es-MX"/>
                    </w:rPr>
                    <w:tab/>
                  </w:r>
                  <w:r w:rsidRPr="00FB6DFB">
                    <w:rPr>
                      <w:rStyle w:val="Hipervnculo"/>
                      <w:rFonts w:ascii="Trebuchet MS" w:hAnsi="Trebuchet MS"/>
                      <w:b/>
                      <w:bCs/>
                      <w:i/>
                      <w:iCs/>
                      <w:noProof/>
                    </w:rPr>
                    <w:t>OBJETIVOS ESPECÍFICOS:</w:t>
                  </w:r>
                  <w:r>
                    <w:rPr>
                      <w:noProof/>
                      <w:webHidden/>
                    </w:rPr>
                    <w:tab/>
                  </w:r>
                  <w:r>
                    <w:rPr>
                      <w:noProof/>
                      <w:webHidden/>
                    </w:rPr>
                    <w:fldChar w:fldCharType="begin"/>
                  </w:r>
                  <w:r>
                    <w:rPr>
                      <w:noProof/>
                      <w:webHidden/>
                    </w:rPr>
                    <w:instrText xml:space="preserve"> PAGEREF _Toc119059799 \h </w:instrText>
                  </w:r>
                  <w:r>
                    <w:rPr>
                      <w:noProof/>
                      <w:webHidden/>
                    </w:rPr>
                  </w:r>
                  <w:r>
                    <w:rPr>
                      <w:noProof/>
                      <w:webHidden/>
                    </w:rPr>
                    <w:fldChar w:fldCharType="separate"/>
                  </w:r>
                  <w:r>
                    <w:rPr>
                      <w:noProof/>
                      <w:webHidden/>
                    </w:rPr>
                    <w:t>- 2 -</w:t>
                  </w:r>
                  <w:r>
                    <w:rPr>
                      <w:noProof/>
                      <w:webHidden/>
                    </w:rPr>
                    <w:fldChar w:fldCharType="end"/>
                  </w:r>
                </w:hyperlink>
              </w:p>
              <w:p w14:paraId="64D8CA7B" w14:textId="6FCB469E" w:rsidR="00171225" w:rsidRDefault="00171225">
                <w:pPr>
                  <w:pStyle w:val="TDC1"/>
                  <w:tabs>
                    <w:tab w:val="left" w:pos="660"/>
                    <w:tab w:val="right" w:leader="dot" w:pos="10542"/>
                  </w:tabs>
                  <w:rPr>
                    <w:rFonts w:eastAsiaTheme="minorEastAsia"/>
                    <w:noProof/>
                    <w:sz w:val="22"/>
                    <w:szCs w:val="22"/>
                    <w:lang w:val="es-MX" w:eastAsia="es-MX"/>
                  </w:rPr>
                </w:pPr>
                <w:hyperlink w:anchor="_Toc119059800" w:history="1">
                  <w:r w:rsidRPr="00FB6DFB">
                    <w:rPr>
                      <w:rStyle w:val="Hipervnculo"/>
                      <w:rFonts w:ascii="Trebuchet MS" w:hAnsi="Trebuchet MS"/>
                      <w:b/>
                      <w:bCs/>
                      <w:i/>
                      <w:noProof/>
                    </w:rPr>
                    <w:t>6)</w:t>
                  </w:r>
                  <w:r>
                    <w:rPr>
                      <w:rFonts w:eastAsiaTheme="minorEastAsia"/>
                      <w:noProof/>
                      <w:sz w:val="22"/>
                      <w:szCs w:val="22"/>
                      <w:lang w:val="es-MX" w:eastAsia="es-MX"/>
                    </w:rPr>
                    <w:tab/>
                  </w:r>
                  <w:r w:rsidRPr="00FB6DFB">
                    <w:rPr>
                      <w:rStyle w:val="Hipervnculo"/>
                      <w:rFonts w:ascii="Trebuchet MS" w:hAnsi="Trebuchet MS"/>
                      <w:b/>
                      <w:i/>
                      <w:noProof/>
                    </w:rPr>
                    <w:t>Alcance inicial</w:t>
                  </w:r>
                  <w:r>
                    <w:rPr>
                      <w:noProof/>
                      <w:webHidden/>
                    </w:rPr>
                    <w:tab/>
                  </w:r>
                  <w:r>
                    <w:rPr>
                      <w:noProof/>
                      <w:webHidden/>
                    </w:rPr>
                    <w:fldChar w:fldCharType="begin"/>
                  </w:r>
                  <w:r>
                    <w:rPr>
                      <w:noProof/>
                      <w:webHidden/>
                    </w:rPr>
                    <w:instrText xml:space="preserve"> PAGEREF _Toc119059800 \h </w:instrText>
                  </w:r>
                  <w:r>
                    <w:rPr>
                      <w:noProof/>
                      <w:webHidden/>
                    </w:rPr>
                  </w:r>
                  <w:r>
                    <w:rPr>
                      <w:noProof/>
                      <w:webHidden/>
                    </w:rPr>
                    <w:fldChar w:fldCharType="separate"/>
                  </w:r>
                  <w:r>
                    <w:rPr>
                      <w:noProof/>
                      <w:webHidden/>
                    </w:rPr>
                    <w:t>- 2 -</w:t>
                  </w:r>
                  <w:r>
                    <w:rPr>
                      <w:noProof/>
                      <w:webHidden/>
                    </w:rPr>
                    <w:fldChar w:fldCharType="end"/>
                  </w:r>
                </w:hyperlink>
              </w:p>
              <w:p w14:paraId="6BDCB9F5" w14:textId="61A935B8" w:rsidR="00171225" w:rsidRDefault="00171225">
                <w:pPr>
                  <w:pStyle w:val="TDC2"/>
                  <w:rPr>
                    <w:rFonts w:eastAsiaTheme="minorEastAsia"/>
                    <w:noProof/>
                    <w:sz w:val="22"/>
                    <w:szCs w:val="22"/>
                    <w:lang w:val="es-MX" w:eastAsia="es-MX"/>
                  </w:rPr>
                </w:pPr>
                <w:hyperlink w:anchor="_Toc119059801" w:history="1">
                  <w:r w:rsidRPr="00FB6DFB">
                    <w:rPr>
                      <w:rStyle w:val="Hipervnculo"/>
                      <w:rFonts w:ascii="Trebuchet MS" w:hAnsi="Trebuchet MS"/>
                      <w:b/>
                      <w:i/>
                      <w:noProof/>
                    </w:rPr>
                    <w:t>I.</w:t>
                  </w:r>
                  <w:r>
                    <w:rPr>
                      <w:rFonts w:eastAsiaTheme="minorEastAsia"/>
                      <w:noProof/>
                      <w:sz w:val="22"/>
                      <w:szCs w:val="22"/>
                      <w:lang w:val="es-MX" w:eastAsia="es-MX"/>
                    </w:rPr>
                    <w:tab/>
                  </w:r>
                  <w:r w:rsidRPr="00FB6DFB">
                    <w:rPr>
                      <w:rStyle w:val="Hipervnculo"/>
                      <w:rFonts w:ascii="Trebuchet MS" w:hAnsi="Trebuchet MS"/>
                      <w:b/>
                      <w:i/>
                      <w:noProof/>
                    </w:rPr>
                    <w:t>MODELO DE PROCESO DE OPERACIÓN</w:t>
                  </w:r>
                  <w:r>
                    <w:rPr>
                      <w:noProof/>
                      <w:webHidden/>
                    </w:rPr>
                    <w:tab/>
                  </w:r>
                  <w:r>
                    <w:rPr>
                      <w:noProof/>
                      <w:webHidden/>
                    </w:rPr>
                    <w:fldChar w:fldCharType="begin"/>
                  </w:r>
                  <w:r>
                    <w:rPr>
                      <w:noProof/>
                      <w:webHidden/>
                    </w:rPr>
                    <w:instrText xml:space="preserve"> PAGEREF _Toc119059801 \h </w:instrText>
                  </w:r>
                  <w:r>
                    <w:rPr>
                      <w:noProof/>
                      <w:webHidden/>
                    </w:rPr>
                  </w:r>
                  <w:r>
                    <w:rPr>
                      <w:noProof/>
                      <w:webHidden/>
                    </w:rPr>
                    <w:fldChar w:fldCharType="separate"/>
                  </w:r>
                  <w:r>
                    <w:rPr>
                      <w:noProof/>
                      <w:webHidden/>
                    </w:rPr>
                    <w:t>- 3 -</w:t>
                  </w:r>
                  <w:r>
                    <w:rPr>
                      <w:noProof/>
                      <w:webHidden/>
                    </w:rPr>
                    <w:fldChar w:fldCharType="end"/>
                  </w:r>
                </w:hyperlink>
              </w:p>
              <w:p w14:paraId="0DD6CDB7" w14:textId="7031F458" w:rsidR="00171225" w:rsidRDefault="00171225">
                <w:pPr>
                  <w:pStyle w:val="TDC2"/>
                  <w:rPr>
                    <w:rFonts w:eastAsiaTheme="minorEastAsia"/>
                    <w:noProof/>
                    <w:sz w:val="22"/>
                    <w:szCs w:val="22"/>
                    <w:lang w:val="es-MX" w:eastAsia="es-MX"/>
                  </w:rPr>
                </w:pPr>
                <w:hyperlink w:anchor="_Toc119059802" w:history="1">
                  <w:r w:rsidRPr="00FB6DFB">
                    <w:rPr>
                      <w:rStyle w:val="Hipervnculo"/>
                      <w:rFonts w:ascii="Trebuchet MS" w:hAnsi="Trebuchet MS"/>
                      <w:noProof/>
                    </w:rPr>
                    <w:t>II.</w:t>
                  </w:r>
                  <w:r>
                    <w:rPr>
                      <w:rFonts w:eastAsiaTheme="minorEastAsia"/>
                      <w:noProof/>
                      <w:sz w:val="22"/>
                      <w:szCs w:val="22"/>
                      <w:lang w:val="es-MX" w:eastAsia="es-MX"/>
                    </w:rPr>
                    <w:tab/>
                  </w:r>
                  <w:r w:rsidRPr="00FB6DFB">
                    <w:rPr>
                      <w:rStyle w:val="Hipervnculo"/>
                      <w:rFonts w:ascii="Trebuchet MS" w:hAnsi="Trebuchet MS"/>
                      <w:b/>
                      <w:bCs/>
                      <w:i/>
                      <w:iCs/>
                      <w:noProof/>
                    </w:rPr>
                    <w:t>VISIÓN DEL PROYECTO:</w:t>
                  </w:r>
                  <w:r>
                    <w:rPr>
                      <w:noProof/>
                      <w:webHidden/>
                    </w:rPr>
                    <w:tab/>
                  </w:r>
                  <w:r>
                    <w:rPr>
                      <w:noProof/>
                      <w:webHidden/>
                    </w:rPr>
                    <w:fldChar w:fldCharType="begin"/>
                  </w:r>
                  <w:r>
                    <w:rPr>
                      <w:noProof/>
                      <w:webHidden/>
                    </w:rPr>
                    <w:instrText xml:space="preserve"> PAGEREF _Toc119059802 \h </w:instrText>
                  </w:r>
                  <w:r>
                    <w:rPr>
                      <w:noProof/>
                      <w:webHidden/>
                    </w:rPr>
                  </w:r>
                  <w:r>
                    <w:rPr>
                      <w:noProof/>
                      <w:webHidden/>
                    </w:rPr>
                    <w:fldChar w:fldCharType="separate"/>
                  </w:r>
                  <w:r>
                    <w:rPr>
                      <w:noProof/>
                      <w:webHidden/>
                    </w:rPr>
                    <w:t>- 3 -</w:t>
                  </w:r>
                  <w:r>
                    <w:rPr>
                      <w:noProof/>
                      <w:webHidden/>
                    </w:rPr>
                    <w:fldChar w:fldCharType="end"/>
                  </w:r>
                </w:hyperlink>
              </w:p>
              <w:p w14:paraId="049E9391" w14:textId="6EA420AC" w:rsidR="00171225" w:rsidRDefault="00171225">
                <w:pPr>
                  <w:pStyle w:val="TDC1"/>
                  <w:tabs>
                    <w:tab w:val="left" w:pos="660"/>
                    <w:tab w:val="right" w:leader="dot" w:pos="10542"/>
                  </w:tabs>
                  <w:rPr>
                    <w:rFonts w:eastAsiaTheme="minorEastAsia"/>
                    <w:noProof/>
                    <w:sz w:val="22"/>
                    <w:szCs w:val="22"/>
                    <w:lang w:val="es-MX" w:eastAsia="es-MX"/>
                  </w:rPr>
                </w:pPr>
                <w:hyperlink w:anchor="_Toc119059803" w:history="1">
                  <w:r w:rsidRPr="00FB6DFB">
                    <w:rPr>
                      <w:rStyle w:val="Hipervnculo"/>
                      <w:rFonts w:ascii="Trebuchet MS" w:hAnsi="Trebuchet MS"/>
                      <w:b/>
                      <w:bCs/>
                      <w:i/>
                      <w:noProof/>
                    </w:rPr>
                    <w:t>7)</w:t>
                  </w:r>
                  <w:r>
                    <w:rPr>
                      <w:rFonts w:eastAsiaTheme="minorEastAsia"/>
                      <w:noProof/>
                      <w:sz w:val="22"/>
                      <w:szCs w:val="22"/>
                      <w:lang w:val="es-MX" w:eastAsia="es-MX"/>
                    </w:rPr>
                    <w:tab/>
                  </w:r>
                  <w:r w:rsidRPr="00FB6DFB">
                    <w:rPr>
                      <w:rStyle w:val="Hipervnculo"/>
                      <w:rFonts w:ascii="Trebuchet MS" w:hAnsi="Trebuchet MS"/>
                      <w:b/>
                      <w:i/>
                      <w:noProof/>
                    </w:rPr>
                    <w:t>Definiciones, abreviaturas y referencias</w:t>
                  </w:r>
                  <w:r>
                    <w:rPr>
                      <w:noProof/>
                      <w:webHidden/>
                    </w:rPr>
                    <w:tab/>
                  </w:r>
                  <w:r>
                    <w:rPr>
                      <w:noProof/>
                      <w:webHidden/>
                    </w:rPr>
                    <w:fldChar w:fldCharType="begin"/>
                  </w:r>
                  <w:r>
                    <w:rPr>
                      <w:noProof/>
                      <w:webHidden/>
                    </w:rPr>
                    <w:instrText xml:space="preserve"> PAGEREF _Toc119059803 \h </w:instrText>
                  </w:r>
                  <w:r>
                    <w:rPr>
                      <w:noProof/>
                      <w:webHidden/>
                    </w:rPr>
                  </w:r>
                  <w:r>
                    <w:rPr>
                      <w:noProof/>
                      <w:webHidden/>
                    </w:rPr>
                    <w:fldChar w:fldCharType="separate"/>
                  </w:r>
                  <w:r>
                    <w:rPr>
                      <w:noProof/>
                      <w:webHidden/>
                    </w:rPr>
                    <w:t>- 3 -</w:t>
                  </w:r>
                  <w:r>
                    <w:rPr>
                      <w:noProof/>
                      <w:webHidden/>
                    </w:rPr>
                    <w:fldChar w:fldCharType="end"/>
                  </w:r>
                </w:hyperlink>
              </w:p>
              <w:p w14:paraId="528FC9FD" w14:textId="619EBE32" w:rsidR="00171225" w:rsidRDefault="00171225">
                <w:pPr>
                  <w:pStyle w:val="TDC1"/>
                  <w:tabs>
                    <w:tab w:val="left" w:pos="660"/>
                    <w:tab w:val="right" w:leader="dot" w:pos="10542"/>
                  </w:tabs>
                  <w:rPr>
                    <w:rFonts w:eastAsiaTheme="minorEastAsia"/>
                    <w:noProof/>
                    <w:sz w:val="22"/>
                    <w:szCs w:val="22"/>
                    <w:lang w:val="es-MX" w:eastAsia="es-MX"/>
                  </w:rPr>
                </w:pPr>
                <w:hyperlink w:anchor="_Toc119059804" w:history="1">
                  <w:r w:rsidRPr="00FB6DFB">
                    <w:rPr>
                      <w:rStyle w:val="Hipervnculo"/>
                      <w:rFonts w:ascii="Trebuchet MS" w:hAnsi="Trebuchet MS"/>
                      <w:b/>
                      <w:bCs/>
                      <w:i/>
                      <w:noProof/>
                    </w:rPr>
                    <w:t>8)</w:t>
                  </w:r>
                  <w:r>
                    <w:rPr>
                      <w:rFonts w:eastAsiaTheme="minorEastAsia"/>
                      <w:noProof/>
                      <w:sz w:val="22"/>
                      <w:szCs w:val="22"/>
                      <w:lang w:val="es-MX" w:eastAsia="es-MX"/>
                    </w:rPr>
                    <w:tab/>
                  </w:r>
                  <w:r w:rsidRPr="00FB6DFB">
                    <w:rPr>
                      <w:rStyle w:val="Hipervnculo"/>
                      <w:rFonts w:ascii="Trebuchet MS" w:hAnsi="Trebuchet MS"/>
                      <w:b/>
                      <w:i/>
                      <w:noProof/>
                    </w:rPr>
                    <w:t>Ambiente de Usuario</w:t>
                  </w:r>
                  <w:r>
                    <w:rPr>
                      <w:noProof/>
                      <w:webHidden/>
                    </w:rPr>
                    <w:tab/>
                  </w:r>
                  <w:r>
                    <w:rPr>
                      <w:noProof/>
                      <w:webHidden/>
                    </w:rPr>
                    <w:fldChar w:fldCharType="begin"/>
                  </w:r>
                  <w:r>
                    <w:rPr>
                      <w:noProof/>
                      <w:webHidden/>
                    </w:rPr>
                    <w:instrText xml:space="preserve"> PAGEREF _Toc119059804 \h </w:instrText>
                  </w:r>
                  <w:r>
                    <w:rPr>
                      <w:noProof/>
                      <w:webHidden/>
                    </w:rPr>
                  </w:r>
                  <w:r>
                    <w:rPr>
                      <w:noProof/>
                      <w:webHidden/>
                    </w:rPr>
                    <w:fldChar w:fldCharType="separate"/>
                  </w:r>
                  <w:r>
                    <w:rPr>
                      <w:noProof/>
                      <w:webHidden/>
                    </w:rPr>
                    <w:t>- 3 -</w:t>
                  </w:r>
                  <w:r>
                    <w:rPr>
                      <w:noProof/>
                      <w:webHidden/>
                    </w:rPr>
                    <w:fldChar w:fldCharType="end"/>
                  </w:r>
                </w:hyperlink>
              </w:p>
              <w:p w14:paraId="7144BE1B" w14:textId="6F12EA0B" w:rsidR="00171225" w:rsidRDefault="00171225">
                <w:pPr>
                  <w:pStyle w:val="TDC1"/>
                  <w:tabs>
                    <w:tab w:val="left" w:pos="660"/>
                    <w:tab w:val="right" w:leader="dot" w:pos="10542"/>
                  </w:tabs>
                  <w:rPr>
                    <w:rFonts w:eastAsiaTheme="minorEastAsia"/>
                    <w:noProof/>
                    <w:sz w:val="22"/>
                    <w:szCs w:val="22"/>
                    <w:lang w:val="es-MX" w:eastAsia="es-MX"/>
                  </w:rPr>
                </w:pPr>
                <w:hyperlink w:anchor="_Toc119059805" w:history="1">
                  <w:r w:rsidRPr="00FB6DFB">
                    <w:rPr>
                      <w:rStyle w:val="Hipervnculo"/>
                      <w:rFonts w:ascii="Trebuchet MS" w:hAnsi="Trebuchet MS"/>
                      <w:b/>
                      <w:bCs/>
                      <w:i/>
                      <w:noProof/>
                    </w:rPr>
                    <w:t>9)</w:t>
                  </w:r>
                  <w:r>
                    <w:rPr>
                      <w:rFonts w:eastAsiaTheme="minorEastAsia"/>
                      <w:noProof/>
                      <w:sz w:val="22"/>
                      <w:szCs w:val="22"/>
                      <w:lang w:val="es-MX" w:eastAsia="es-MX"/>
                    </w:rPr>
                    <w:tab/>
                  </w:r>
                  <w:r w:rsidRPr="00FB6DFB">
                    <w:rPr>
                      <w:rStyle w:val="Hipervnculo"/>
                      <w:rFonts w:ascii="Trebuchet MS" w:hAnsi="Trebuchet MS"/>
                      <w:b/>
                      <w:i/>
                      <w:noProof/>
                    </w:rPr>
                    <w:t>Entregables</w:t>
                  </w:r>
                  <w:r>
                    <w:rPr>
                      <w:noProof/>
                      <w:webHidden/>
                    </w:rPr>
                    <w:tab/>
                  </w:r>
                  <w:r>
                    <w:rPr>
                      <w:noProof/>
                      <w:webHidden/>
                    </w:rPr>
                    <w:fldChar w:fldCharType="begin"/>
                  </w:r>
                  <w:r>
                    <w:rPr>
                      <w:noProof/>
                      <w:webHidden/>
                    </w:rPr>
                    <w:instrText xml:space="preserve"> PAGEREF _Toc119059805 \h </w:instrText>
                  </w:r>
                  <w:r>
                    <w:rPr>
                      <w:noProof/>
                      <w:webHidden/>
                    </w:rPr>
                  </w:r>
                  <w:r>
                    <w:rPr>
                      <w:noProof/>
                      <w:webHidden/>
                    </w:rPr>
                    <w:fldChar w:fldCharType="separate"/>
                  </w:r>
                  <w:r>
                    <w:rPr>
                      <w:noProof/>
                      <w:webHidden/>
                    </w:rPr>
                    <w:t>- 4 -</w:t>
                  </w:r>
                  <w:r>
                    <w:rPr>
                      <w:noProof/>
                      <w:webHidden/>
                    </w:rPr>
                    <w:fldChar w:fldCharType="end"/>
                  </w:r>
                </w:hyperlink>
              </w:p>
              <w:p w14:paraId="753E11C8" w14:textId="5A39E5BC" w:rsidR="00171225" w:rsidRDefault="00171225">
                <w:pPr>
                  <w:pStyle w:val="TDC1"/>
                  <w:tabs>
                    <w:tab w:val="left" w:pos="660"/>
                    <w:tab w:val="right" w:leader="dot" w:pos="10542"/>
                  </w:tabs>
                  <w:rPr>
                    <w:rFonts w:eastAsiaTheme="minorEastAsia"/>
                    <w:noProof/>
                    <w:sz w:val="22"/>
                    <w:szCs w:val="22"/>
                    <w:lang w:val="es-MX" w:eastAsia="es-MX"/>
                  </w:rPr>
                </w:pPr>
                <w:hyperlink w:anchor="_Toc119059806" w:history="1">
                  <w:r w:rsidRPr="00FB6DFB">
                    <w:rPr>
                      <w:rStyle w:val="Hipervnculo"/>
                      <w:rFonts w:ascii="Trebuchet MS" w:hAnsi="Trebuchet MS"/>
                      <w:b/>
                      <w:bCs/>
                      <w:i/>
                      <w:noProof/>
                    </w:rPr>
                    <w:t>10)</w:t>
                  </w:r>
                  <w:r>
                    <w:rPr>
                      <w:rFonts w:eastAsiaTheme="minorEastAsia"/>
                      <w:noProof/>
                      <w:sz w:val="22"/>
                      <w:szCs w:val="22"/>
                      <w:lang w:val="es-MX" w:eastAsia="es-MX"/>
                    </w:rPr>
                    <w:tab/>
                  </w:r>
                  <w:r w:rsidRPr="00FB6DFB">
                    <w:rPr>
                      <w:rStyle w:val="Hipervnculo"/>
                      <w:rFonts w:ascii="Trebuchet MS" w:hAnsi="Trebuchet MS"/>
                      <w:b/>
                      <w:i/>
                      <w:noProof/>
                    </w:rPr>
                    <w:t>Bases de datos, sistemas, componentes o servicios</w:t>
                  </w:r>
                  <w:r>
                    <w:rPr>
                      <w:noProof/>
                      <w:webHidden/>
                    </w:rPr>
                    <w:tab/>
                  </w:r>
                  <w:r>
                    <w:rPr>
                      <w:noProof/>
                      <w:webHidden/>
                    </w:rPr>
                    <w:fldChar w:fldCharType="begin"/>
                  </w:r>
                  <w:r>
                    <w:rPr>
                      <w:noProof/>
                      <w:webHidden/>
                    </w:rPr>
                    <w:instrText xml:space="preserve"> PAGEREF _Toc119059806 \h </w:instrText>
                  </w:r>
                  <w:r>
                    <w:rPr>
                      <w:noProof/>
                      <w:webHidden/>
                    </w:rPr>
                  </w:r>
                  <w:r>
                    <w:rPr>
                      <w:noProof/>
                      <w:webHidden/>
                    </w:rPr>
                    <w:fldChar w:fldCharType="separate"/>
                  </w:r>
                  <w:r>
                    <w:rPr>
                      <w:noProof/>
                      <w:webHidden/>
                    </w:rPr>
                    <w:t>- 4 -</w:t>
                  </w:r>
                  <w:r>
                    <w:rPr>
                      <w:noProof/>
                      <w:webHidden/>
                    </w:rPr>
                    <w:fldChar w:fldCharType="end"/>
                  </w:r>
                </w:hyperlink>
              </w:p>
              <w:p w14:paraId="693D2F26" w14:textId="125E1273" w:rsidR="00171225" w:rsidRDefault="00171225">
                <w:pPr>
                  <w:pStyle w:val="TDC2"/>
                  <w:rPr>
                    <w:rFonts w:eastAsiaTheme="minorEastAsia"/>
                    <w:noProof/>
                    <w:sz w:val="22"/>
                    <w:szCs w:val="22"/>
                    <w:lang w:val="es-MX" w:eastAsia="es-MX"/>
                  </w:rPr>
                </w:pPr>
                <w:hyperlink w:anchor="_Toc119059807" w:history="1">
                  <w:r w:rsidRPr="00FB6DFB">
                    <w:rPr>
                      <w:rStyle w:val="Hipervnculo"/>
                      <w:rFonts w:ascii="Trebuchet MS" w:hAnsi="Trebuchet MS"/>
                      <w:b/>
                      <w:bCs/>
                      <w:i/>
                      <w:iCs/>
                      <w:noProof/>
                    </w:rPr>
                    <w:t>I.</w:t>
                  </w:r>
                  <w:r>
                    <w:rPr>
                      <w:rFonts w:eastAsiaTheme="minorEastAsia"/>
                      <w:noProof/>
                      <w:sz w:val="22"/>
                      <w:szCs w:val="22"/>
                      <w:lang w:val="es-MX" w:eastAsia="es-MX"/>
                    </w:rPr>
                    <w:tab/>
                  </w:r>
                  <w:r w:rsidRPr="00FB6DFB">
                    <w:rPr>
                      <w:rStyle w:val="Hipervnculo"/>
                      <w:rFonts w:ascii="Trebuchet MS" w:hAnsi="Trebuchet MS"/>
                      <w:b/>
                      <w:bCs/>
                      <w:i/>
                      <w:iCs/>
                      <w:noProof/>
                    </w:rPr>
                    <w:t>QUE PROVEEN INSUMOS:</w:t>
                  </w:r>
                  <w:r>
                    <w:rPr>
                      <w:noProof/>
                      <w:webHidden/>
                    </w:rPr>
                    <w:tab/>
                  </w:r>
                  <w:r>
                    <w:rPr>
                      <w:noProof/>
                      <w:webHidden/>
                    </w:rPr>
                    <w:fldChar w:fldCharType="begin"/>
                  </w:r>
                  <w:r>
                    <w:rPr>
                      <w:noProof/>
                      <w:webHidden/>
                    </w:rPr>
                    <w:instrText xml:space="preserve"> PAGEREF _Toc119059807 \h </w:instrText>
                  </w:r>
                  <w:r>
                    <w:rPr>
                      <w:noProof/>
                      <w:webHidden/>
                    </w:rPr>
                  </w:r>
                  <w:r>
                    <w:rPr>
                      <w:noProof/>
                      <w:webHidden/>
                    </w:rPr>
                    <w:fldChar w:fldCharType="separate"/>
                  </w:r>
                  <w:r>
                    <w:rPr>
                      <w:noProof/>
                      <w:webHidden/>
                    </w:rPr>
                    <w:t>- 4 -</w:t>
                  </w:r>
                  <w:r>
                    <w:rPr>
                      <w:noProof/>
                      <w:webHidden/>
                    </w:rPr>
                    <w:fldChar w:fldCharType="end"/>
                  </w:r>
                </w:hyperlink>
              </w:p>
              <w:p w14:paraId="6B46AAA1" w14:textId="0510C73A" w:rsidR="00171225" w:rsidRDefault="00171225">
                <w:pPr>
                  <w:pStyle w:val="TDC2"/>
                  <w:rPr>
                    <w:rFonts w:eastAsiaTheme="minorEastAsia"/>
                    <w:noProof/>
                    <w:sz w:val="22"/>
                    <w:szCs w:val="22"/>
                    <w:lang w:val="es-MX" w:eastAsia="es-MX"/>
                  </w:rPr>
                </w:pPr>
                <w:hyperlink w:anchor="_Toc119059808" w:history="1">
                  <w:r w:rsidRPr="00FB6DFB">
                    <w:rPr>
                      <w:rStyle w:val="Hipervnculo"/>
                      <w:rFonts w:ascii="Trebuchet MS" w:hAnsi="Trebuchet MS"/>
                      <w:b/>
                      <w:bCs/>
                      <w:i/>
                      <w:iCs/>
                      <w:noProof/>
                    </w:rPr>
                    <w:t>II.</w:t>
                  </w:r>
                  <w:r>
                    <w:rPr>
                      <w:rFonts w:eastAsiaTheme="minorEastAsia"/>
                      <w:noProof/>
                      <w:sz w:val="22"/>
                      <w:szCs w:val="22"/>
                      <w:lang w:val="es-MX" w:eastAsia="es-MX"/>
                    </w:rPr>
                    <w:tab/>
                  </w:r>
                  <w:r w:rsidRPr="00FB6DFB">
                    <w:rPr>
                      <w:rStyle w:val="Hipervnculo"/>
                      <w:rFonts w:ascii="Trebuchet MS" w:hAnsi="Trebuchet MS"/>
                      <w:b/>
                      <w:bCs/>
                      <w:i/>
                      <w:iCs/>
                      <w:noProof/>
                    </w:rPr>
                    <w:t>TIC QUE REQUERIRÁN PRODUCTOS O SERVICIOS DE LA SOLUCIÓN SOLICITADA:</w:t>
                  </w:r>
                  <w:r>
                    <w:rPr>
                      <w:noProof/>
                      <w:webHidden/>
                    </w:rPr>
                    <w:tab/>
                  </w:r>
                  <w:r>
                    <w:rPr>
                      <w:noProof/>
                      <w:webHidden/>
                    </w:rPr>
                    <w:fldChar w:fldCharType="begin"/>
                  </w:r>
                  <w:r>
                    <w:rPr>
                      <w:noProof/>
                      <w:webHidden/>
                    </w:rPr>
                    <w:instrText xml:space="preserve"> PAGEREF _Toc119059808 \h </w:instrText>
                  </w:r>
                  <w:r>
                    <w:rPr>
                      <w:noProof/>
                      <w:webHidden/>
                    </w:rPr>
                  </w:r>
                  <w:r>
                    <w:rPr>
                      <w:noProof/>
                      <w:webHidden/>
                    </w:rPr>
                    <w:fldChar w:fldCharType="separate"/>
                  </w:r>
                  <w:r>
                    <w:rPr>
                      <w:noProof/>
                      <w:webHidden/>
                    </w:rPr>
                    <w:t>- 4 -</w:t>
                  </w:r>
                  <w:r>
                    <w:rPr>
                      <w:noProof/>
                      <w:webHidden/>
                    </w:rPr>
                    <w:fldChar w:fldCharType="end"/>
                  </w:r>
                </w:hyperlink>
              </w:p>
              <w:p w14:paraId="110CDCED" w14:textId="41F8CF61" w:rsidR="00171225" w:rsidRDefault="00171225">
                <w:pPr>
                  <w:pStyle w:val="TDC1"/>
                  <w:tabs>
                    <w:tab w:val="left" w:pos="660"/>
                    <w:tab w:val="right" w:leader="dot" w:pos="10542"/>
                  </w:tabs>
                  <w:rPr>
                    <w:rFonts w:eastAsiaTheme="minorEastAsia"/>
                    <w:noProof/>
                    <w:sz w:val="22"/>
                    <w:szCs w:val="22"/>
                    <w:lang w:val="es-MX" w:eastAsia="es-MX"/>
                  </w:rPr>
                </w:pPr>
                <w:hyperlink w:anchor="_Toc119059809" w:history="1">
                  <w:r w:rsidRPr="00FB6DFB">
                    <w:rPr>
                      <w:rStyle w:val="Hipervnculo"/>
                      <w:rFonts w:ascii="Trebuchet MS" w:hAnsi="Trebuchet MS"/>
                      <w:b/>
                      <w:bCs/>
                      <w:i/>
                      <w:noProof/>
                    </w:rPr>
                    <w:t>11)</w:t>
                  </w:r>
                  <w:r>
                    <w:rPr>
                      <w:rFonts w:eastAsiaTheme="minorEastAsia"/>
                      <w:noProof/>
                      <w:sz w:val="22"/>
                      <w:szCs w:val="22"/>
                      <w:lang w:val="es-MX" w:eastAsia="es-MX"/>
                    </w:rPr>
                    <w:tab/>
                  </w:r>
                  <w:r w:rsidRPr="00FB6DFB">
                    <w:rPr>
                      <w:rStyle w:val="Hipervnculo"/>
                      <w:rFonts w:ascii="Trebuchet MS" w:hAnsi="Trebuchet MS"/>
                      <w:b/>
                      <w:i/>
                      <w:noProof/>
                    </w:rPr>
                    <w:t>Características no funcionales</w:t>
                  </w:r>
                  <w:r>
                    <w:rPr>
                      <w:noProof/>
                      <w:webHidden/>
                    </w:rPr>
                    <w:tab/>
                  </w:r>
                  <w:r>
                    <w:rPr>
                      <w:noProof/>
                      <w:webHidden/>
                    </w:rPr>
                    <w:fldChar w:fldCharType="begin"/>
                  </w:r>
                  <w:r>
                    <w:rPr>
                      <w:noProof/>
                      <w:webHidden/>
                    </w:rPr>
                    <w:instrText xml:space="preserve"> PAGEREF _Toc119059809 \h </w:instrText>
                  </w:r>
                  <w:r>
                    <w:rPr>
                      <w:noProof/>
                      <w:webHidden/>
                    </w:rPr>
                  </w:r>
                  <w:r>
                    <w:rPr>
                      <w:noProof/>
                      <w:webHidden/>
                    </w:rPr>
                    <w:fldChar w:fldCharType="separate"/>
                  </w:r>
                  <w:r>
                    <w:rPr>
                      <w:noProof/>
                      <w:webHidden/>
                    </w:rPr>
                    <w:t>- 5 -</w:t>
                  </w:r>
                  <w:r>
                    <w:rPr>
                      <w:noProof/>
                      <w:webHidden/>
                    </w:rPr>
                    <w:fldChar w:fldCharType="end"/>
                  </w:r>
                </w:hyperlink>
              </w:p>
              <w:p w14:paraId="35841C15" w14:textId="302CD2D3" w:rsidR="00171225" w:rsidRDefault="00171225">
                <w:pPr>
                  <w:pStyle w:val="TDC1"/>
                  <w:tabs>
                    <w:tab w:val="left" w:pos="660"/>
                    <w:tab w:val="right" w:leader="dot" w:pos="10542"/>
                  </w:tabs>
                  <w:rPr>
                    <w:rFonts w:eastAsiaTheme="minorEastAsia"/>
                    <w:noProof/>
                    <w:sz w:val="22"/>
                    <w:szCs w:val="22"/>
                    <w:lang w:val="es-MX" w:eastAsia="es-MX"/>
                  </w:rPr>
                </w:pPr>
                <w:hyperlink w:anchor="_Toc119059810" w:history="1">
                  <w:r w:rsidRPr="00FB6DFB">
                    <w:rPr>
                      <w:rStyle w:val="Hipervnculo"/>
                      <w:rFonts w:ascii="Trebuchet MS" w:hAnsi="Trebuchet MS"/>
                      <w:b/>
                      <w:bCs/>
                      <w:i/>
                      <w:noProof/>
                    </w:rPr>
                    <w:t>12)</w:t>
                  </w:r>
                  <w:r>
                    <w:rPr>
                      <w:rFonts w:eastAsiaTheme="minorEastAsia"/>
                      <w:noProof/>
                      <w:sz w:val="22"/>
                      <w:szCs w:val="22"/>
                      <w:lang w:val="es-MX" w:eastAsia="es-MX"/>
                    </w:rPr>
                    <w:tab/>
                  </w:r>
                  <w:r w:rsidRPr="00FB6DFB">
                    <w:rPr>
                      <w:rStyle w:val="Hipervnculo"/>
                      <w:rFonts w:ascii="Trebuchet MS" w:hAnsi="Trebuchet MS"/>
                      <w:b/>
                      <w:i/>
                      <w:noProof/>
                    </w:rPr>
                    <w:t>Proyecciones de crecimiento.</w:t>
                  </w:r>
                  <w:r>
                    <w:rPr>
                      <w:noProof/>
                      <w:webHidden/>
                    </w:rPr>
                    <w:tab/>
                  </w:r>
                  <w:r>
                    <w:rPr>
                      <w:noProof/>
                      <w:webHidden/>
                    </w:rPr>
                    <w:fldChar w:fldCharType="begin"/>
                  </w:r>
                  <w:r>
                    <w:rPr>
                      <w:noProof/>
                      <w:webHidden/>
                    </w:rPr>
                    <w:instrText xml:space="preserve"> PAGEREF _Toc119059810 \h </w:instrText>
                  </w:r>
                  <w:r>
                    <w:rPr>
                      <w:noProof/>
                      <w:webHidden/>
                    </w:rPr>
                  </w:r>
                  <w:r>
                    <w:rPr>
                      <w:noProof/>
                      <w:webHidden/>
                    </w:rPr>
                    <w:fldChar w:fldCharType="separate"/>
                  </w:r>
                  <w:r>
                    <w:rPr>
                      <w:noProof/>
                      <w:webHidden/>
                    </w:rPr>
                    <w:t>- 5 -</w:t>
                  </w:r>
                  <w:r>
                    <w:rPr>
                      <w:noProof/>
                      <w:webHidden/>
                    </w:rPr>
                    <w:fldChar w:fldCharType="end"/>
                  </w:r>
                </w:hyperlink>
              </w:p>
              <w:p w14:paraId="28361D02" w14:textId="3A726D0D" w:rsidR="00171225" w:rsidRDefault="00171225">
                <w:pPr>
                  <w:pStyle w:val="TDC1"/>
                  <w:tabs>
                    <w:tab w:val="left" w:pos="660"/>
                    <w:tab w:val="right" w:leader="dot" w:pos="10542"/>
                  </w:tabs>
                  <w:rPr>
                    <w:rFonts w:eastAsiaTheme="minorEastAsia"/>
                    <w:noProof/>
                    <w:sz w:val="22"/>
                    <w:szCs w:val="22"/>
                    <w:lang w:val="es-MX" w:eastAsia="es-MX"/>
                  </w:rPr>
                </w:pPr>
                <w:hyperlink w:anchor="_Toc119059811" w:history="1">
                  <w:r w:rsidRPr="00FB6DFB">
                    <w:rPr>
                      <w:rStyle w:val="Hipervnculo"/>
                      <w:rFonts w:ascii="Trebuchet MS" w:hAnsi="Trebuchet MS"/>
                      <w:b/>
                      <w:bCs/>
                      <w:i/>
                      <w:noProof/>
                    </w:rPr>
                    <w:t>13)</w:t>
                  </w:r>
                  <w:r>
                    <w:rPr>
                      <w:rFonts w:eastAsiaTheme="minorEastAsia"/>
                      <w:noProof/>
                      <w:sz w:val="22"/>
                      <w:szCs w:val="22"/>
                      <w:lang w:val="es-MX" w:eastAsia="es-MX"/>
                    </w:rPr>
                    <w:tab/>
                  </w:r>
                  <w:r w:rsidRPr="00FB6DFB">
                    <w:rPr>
                      <w:rStyle w:val="Hipervnculo"/>
                      <w:rFonts w:ascii="Trebuchet MS" w:hAnsi="Trebuchet MS"/>
                      <w:b/>
                      <w:i/>
                      <w:noProof/>
                    </w:rPr>
                    <w:t>Restricciones de tecnología</w:t>
                  </w:r>
                  <w:r>
                    <w:rPr>
                      <w:noProof/>
                      <w:webHidden/>
                    </w:rPr>
                    <w:tab/>
                  </w:r>
                  <w:r>
                    <w:rPr>
                      <w:noProof/>
                      <w:webHidden/>
                    </w:rPr>
                    <w:fldChar w:fldCharType="begin"/>
                  </w:r>
                  <w:r>
                    <w:rPr>
                      <w:noProof/>
                      <w:webHidden/>
                    </w:rPr>
                    <w:instrText xml:space="preserve"> PAGEREF _Toc119059811 \h </w:instrText>
                  </w:r>
                  <w:r>
                    <w:rPr>
                      <w:noProof/>
                      <w:webHidden/>
                    </w:rPr>
                  </w:r>
                  <w:r>
                    <w:rPr>
                      <w:noProof/>
                      <w:webHidden/>
                    </w:rPr>
                    <w:fldChar w:fldCharType="separate"/>
                  </w:r>
                  <w:r>
                    <w:rPr>
                      <w:noProof/>
                      <w:webHidden/>
                    </w:rPr>
                    <w:t>- 5 -</w:t>
                  </w:r>
                  <w:r>
                    <w:rPr>
                      <w:noProof/>
                      <w:webHidden/>
                    </w:rPr>
                    <w:fldChar w:fldCharType="end"/>
                  </w:r>
                </w:hyperlink>
              </w:p>
              <w:p w14:paraId="3F03A53A" w14:textId="377C0025" w:rsidR="00171225" w:rsidRDefault="00171225">
                <w:pPr>
                  <w:pStyle w:val="TDC1"/>
                  <w:tabs>
                    <w:tab w:val="left" w:pos="660"/>
                    <w:tab w:val="right" w:leader="dot" w:pos="10542"/>
                  </w:tabs>
                  <w:rPr>
                    <w:rFonts w:eastAsiaTheme="minorEastAsia"/>
                    <w:noProof/>
                    <w:sz w:val="22"/>
                    <w:szCs w:val="22"/>
                    <w:lang w:val="es-MX" w:eastAsia="es-MX"/>
                  </w:rPr>
                </w:pPr>
                <w:hyperlink w:anchor="_Toc119059812" w:history="1">
                  <w:r w:rsidRPr="00FB6DFB">
                    <w:rPr>
                      <w:rStyle w:val="Hipervnculo"/>
                      <w:rFonts w:ascii="Trebuchet MS" w:hAnsi="Trebuchet MS"/>
                      <w:b/>
                      <w:bCs/>
                      <w:i/>
                      <w:noProof/>
                    </w:rPr>
                    <w:t>14)</w:t>
                  </w:r>
                  <w:r>
                    <w:rPr>
                      <w:rFonts w:eastAsiaTheme="minorEastAsia"/>
                      <w:noProof/>
                      <w:sz w:val="22"/>
                      <w:szCs w:val="22"/>
                      <w:lang w:val="es-MX" w:eastAsia="es-MX"/>
                    </w:rPr>
                    <w:tab/>
                  </w:r>
                  <w:r w:rsidRPr="00FB6DFB">
                    <w:rPr>
                      <w:rStyle w:val="Hipervnculo"/>
                      <w:rFonts w:ascii="Trebuchet MS" w:hAnsi="Trebuchet MS"/>
                      <w:b/>
                      <w:i/>
                      <w:noProof/>
                    </w:rPr>
                    <w:t>Estrategia del proyecto</w:t>
                  </w:r>
                  <w:r>
                    <w:rPr>
                      <w:noProof/>
                      <w:webHidden/>
                    </w:rPr>
                    <w:tab/>
                  </w:r>
                  <w:r>
                    <w:rPr>
                      <w:noProof/>
                      <w:webHidden/>
                    </w:rPr>
                    <w:fldChar w:fldCharType="begin"/>
                  </w:r>
                  <w:r>
                    <w:rPr>
                      <w:noProof/>
                      <w:webHidden/>
                    </w:rPr>
                    <w:instrText xml:space="preserve"> PAGEREF _Toc119059812 \h </w:instrText>
                  </w:r>
                  <w:r>
                    <w:rPr>
                      <w:noProof/>
                      <w:webHidden/>
                    </w:rPr>
                  </w:r>
                  <w:r>
                    <w:rPr>
                      <w:noProof/>
                      <w:webHidden/>
                    </w:rPr>
                    <w:fldChar w:fldCharType="separate"/>
                  </w:r>
                  <w:r>
                    <w:rPr>
                      <w:noProof/>
                      <w:webHidden/>
                    </w:rPr>
                    <w:t>- 5 -</w:t>
                  </w:r>
                  <w:r>
                    <w:rPr>
                      <w:noProof/>
                      <w:webHidden/>
                    </w:rPr>
                    <w:fldChar w:fldCharType="end"/>
                  </w:r>
                </w:hyperlink>
              </w:p>
              <w:p w14:paraId="09E67133" w14:textId="47A24F5F" w:rsidR="00171225" w:rsidRDefault="00171225">
                <w:pPr>
                  <w:pStyle w:val="TDC1"/>
                  <w:tabs>
                    <w:tab w:val="left" w:pos="660"/>
                    <w:tab w:val="right" w:leader="dot" w:pos="10542"/>
                  </w:tabs>
                  <w:rPr>
                    <w:rFonts w:eastAsiaTheme="minorEastAsia"/>
                    <w:noProof/>
                    <w:sz w:val="22"/>
                    <w:szCs w:val="22"/>
                    <w:lang w:val="es-MX" w:eastAsia="es-MX"/>
                  </w:rPr>
                </w:pPr>
                <w:hyperlink w:anchor="_Toc119059813" w:history="1">
                  <w:r w:rsidRPr="00FB6DFB">
                    <w:rPr>
                      <w:rStyle w:val="Hipervnculo"/>
                      <w:rFonts w:ascii="Trebuchet MS" w:hAnsi="Trebuchet MS"/>
                      <w:b/>
                      <w:bCs/>
                      <w:i/>
                      <w:noProof/>
                    </w:rPr>
                    <w:t>15)</w:t>
                  </w:r>
                  <w:r>
                    <w:rPr>
                      <w:rFonts w:eastAsiaTheme="minorEastAsia"/>
                      <w:noProof/>
                      <w:sz w:val="22"/>
                      <w:szCs w:val="22"/>
                      <w:lang w:val="es-MX" w:eastAsia="es-MX"/>
                    </w:rPr>
                    <w:tab/>
                  </w:r>
                  <w:r w:rsidRPr="00FB6DFB">
                    <w:rPr>
                      <w:rStyle w:val="Hipervnculo"/>
                      <w:rFonts w:ascii="Trebuchet MS" w:hAnsi="Trebuchet MS"/>
                      <w:b/>
                      <w:i/>
                      <w:noProof/>
                    </w:rPr>
                    <w:t>Flujo de procesos de operación</w:t>
                  </w:r>
                  <w:r>
                    <w:rPr>
                      <w:noProof/>
                      <w:webHidden/>
                    </w:rPr>
                    <w:tab/>
                  </w:r>
                  <w:r>
                    <w:rPr>
                      <w:noProof/>
                      <w:webHidden/>
                    </w:rPr>
                    <w:fldChar w:fldCharType="begin"/>
                  </w:r>
                  <w:r>
                    <w:rPr>
                      <w:noProof/>
                      <w:webHidden/>
                    </w:rPr>
                    <w:instrText xml:space="preserve"> PAGEREF _Toc119059813 \h </w:instrText>
                  </w:r>
                  <w:r>
                    <w:rPr>
                      <w:noProof/>
                      <w:webHidden/>
                    </w:rPr>
                  </w:r>
                  <w:r>
                    <w:rPr>
                      <w:noProof/>
                      <w:webHidden/>
                    </w:rPr>
                    <w:fldChar w:fldCharType="separate"/>
                  </w:r>
                  <w:r>
                    <w:rPr>
                      <w:noProof/>
                      <w:webHidden/>
                    </w:rPr>
                    <w:t>- 6 -</w:t>
                  </w:r>
                  <w:r>
                    <w:rPr>
                      <w:noProof/>
                      <w:webHidden/>
                    </w:rPr>
                    <w:fldChar w:fldCharType="end"/>
                  </w:r>
                </w:hyperlink>
              </w:p>
              <w:p w14:paraId="68915DCF" w14:textId="090F2A56" w:rsidR="00171225" w:rsidRDefault="00171225">
                <w:pPr>
                  <w:pStyle w:val="TDC1"/>
                  <w:tabs>
                    <w:tab w:val="left" w:pos="660"/>
                    <w:tab w:val="right" w:leader="dot" w:pos="10542"/>
                  </w:tabs>
                  <w:rPr>
                    <w:rFonts w:eastAsiaTheme="minorEastAsia"/>
                    <w:noProof/>
                    <w:sz w:val="22"/>
                    <w:szCs w:val="22"/>
                    <w:lang w:val="es-MX" w:eastAsia="es-MX"/>
                  </w:rPr>
                </w:pPr>
                <w:hyperlink w:anchor="_Toc119059814" w:history="1">
                  <w:r w:rsidRPr="00FB6DFB">
                    <w:rPr>
                      <w:rStyle w:val="Hipervnculo"/>
                      <w:rFonts w:ascii="Trebuchet MS" w:hAnsi="Trebuchet MS"/>
                      <w:b/>
                      <w:bCs/>
                      <w:i/>
                      <w:noProof/>
                    </w:rPr>
                    <w:t>16)</w:t>
                  </w:r>
                  <w:r>
                    <w:rPr>
                      <w:rFonts w:eastAsiaTheme="minorEastAsia"/>
                      <w:noProof/>
                      <w:sz w:val="22"/>
                      <w:szCs w:val="22"/>
                      <w:lang w:val="es-MX" w:eastAsia="es-MX"/>
                    </w:rPr>
                    <w:tab/>
                  </w:r>
                  <w:r w:rsidRPr="00FB6DFB">
                    <w:rPr>
                      <w:rStyle w:val="Hipervnculo"/>
                      <w:rFonts w:ascii="Trebuchet MS" w:hAnsi="Trebuchet MS"/>
                      <w:b/>
                      <w:i/>
                      <w:noProof/>
                    </w:rPr>
                    <w:t>Requerimientos del proceso y metas</w:t>
                  </w:r>
                  <w:r>
                    <w:rPr>
                      <w:noProof/>
                      <w:webHidden/>
                    </w:rPr>
                    <w:tab/>
                  </w:r>
                  <w:r>
                    <w:rPr>
                      <w:noProof/>
                      <w:webHidden/>
                    </w:rPr>
                    <w:fldChar w:fldCharType="begin"/>
                  </w:r>
                  <w:r>
                    <w:rPr>
                      <w:noProof/>
                      <w:webHidden/>
                    </w:rPr>
                    <w:instrText xml:space="preserve"> PAGEREF _Toc119059814 \h </w:instrText>
                  </w:r>
                  <w:r>
                    <w:rPr>
                      <w:noProof/>
                      <w:webHidden/>
                    </w:rPr>
                  </w:r>
                  <w:r>
                    <w:rPr>
                      <w:noProof/>
                      <w:webHidden/>
                    </w:rPr>
                    <w:fldChar w:fldCharType="separate"/>
                  </w:r>
                  <w:r>
                    <w:rPr>
                      <w:noProof/>
                      <w:webHidden/>
                    </w:rPr>
                    <w:t>- 6 -</w:t>
                  </w:r>
                  <w:r>
                    <w:rPr>
                      <w:noProof/>
                      <w:webHidden/>
                    </w:rPr>
                    <w:fldChar w:fldCharType="end"/>
                  </w:r>
                </w:hyperlink>
              </w:p>
              <w:p w14:paraId="2BC8B574" w14:textId="51E39B48" w:rsidR="00171225" w:rsidRDefault="00171225">
                <w:pPr>
                  <w:pStyle w:val="TDC2"/>
                  <w:rPr>
                    <w:rFonts w:eastAsiaTheme="minorEastAsia"/>
                    <w:noProof/>
                    <w:sz w:val="22"/>
                    <w:szCs w:val="22"/>
                    <w:lang w:val="es-MX" w:eastAsia="es-MX"/>
                  </w:rPr>
                </w:pPr>
                <w:hyperlink w:anchor="_Toc119059815" w:history="1">
                  <w:r w:rsidRPr="00FB6DFB">
                    <w:rPr>
                      <w:rStyle w:val="Hipervnculo"/>
                      <w:rFonts w:ascii="Trebuchet MS" w:hAnsi="Trebuchet MS"/>
                      <w:noProof/>
                    </w:rPr>
                    <w:t>REQUERIMIENTOS DEL PROCESO:</w:t>
                  </w:r>
                  <w:r>
                    <w:rPr>
                      <w:noProof/>
                      <w:webHidden/>
                    </w:rPr>
                    <w:tab/>
                  </w:r>
                  <w:r>
                    <w:rPr>
                      <w:noProof/>
                      <w:webHidden/>
                    </w:rPr>
                    <w:fldChar w:fldCharType="begin"/>
                  </w:r>
                  <w:r>
                    <w:rPr>
                      <w:noProof/>
                      <w:webHidden/>
                    </w:rPr>
                    <w:instrText xml:space="preserve"> PAGEREF _Toc119059815 \h </w:instrText>
                  </w:r>
                  <w:r>
                    <w:rPr>
                      <w:noProof/>
                      <w:webHidden/>
                    </w:rPr>
                  </w:r>
                  <w:r>
                    <w:rPr>
                      <w:noProof/>
                      <w:webHidden/>
                    </w:rPr>
                    <w:fldChar w:fldCharType="separate"/>
                  </w:r>
                  <w:r>
                    <w:rPr>
                      <w:noProof/>
                      <w:webHidden/>
                    </w:rPr>
                    <w:t>- 6 -</w:t>
                  </w:r>
                  <w:r>
                    <w:rPr>
                      <w:noProof/>
                      <w:webHidden/>
                    </w:rPr>
                    <w:fldChar w:fldCharType="end"/>
                  </w:r>
                </w:hyperlink>
              </w:p>
              <w:p w14:paraId="4DE5E228" w14:textId="7326C2BD" w:rsidR="00171225" w:rsidRDefault="00171225">
                <w:pPr>
                  <w:pStyle w:val="TDC2"/>
                  <w:rPr>
                    <w:rFonts w:eastAsiaTheme="minorEastAsia"/>
                    <w:noProof/>
                    <w:sz w:val="22"/>
                    <w:szCs w:val="22"/>
                    <w:lang w:val="es-MX" w:eastAsia="es-MX"/>
                  </w:rPr>
                </w:pPr>
                <w:hyperlink w:anchor="_Toc119059816" w:history="1">
                  <w:r w:rsidRPr="00FB6DFB">
                    <w:rPr>
                      <w:rStyle w:val="Hipervnculo"/>
                      <w:rFonts w:ascii="Trebuchet MS" w:hAnsi="Trebuchet MS"/>
                      <w:noProof/>
                    </w:rPr>
                    <w:t>METAS:</w:t>
                  </w:r>
                  <w:r>
                    <w:rPr>
                      <w:noProof/>
                      <w:webHidden/>
                    </w:rPr>
                    <w:tab/>
                  </w:r>
                  <w:r>
                    <w:rPr>
                      <w:noProof/>
                      <w:webHidden/>
                    </w:rPr>
                    <w:fldChar w:fldCharType="begin"/>
                  </w:r>
                  <w:r>
                    <w:rPr>
                      <w:noProof/>
                      <w:webHidden/>
                    </w:rPr>
                    <w:instrText xml:space="preserve"> PAGEREF _Toc119059816 \h </w:instrText>
                  </w:r>
                  <w:r>
                    <w:rPr>
                      <w:noProof/>
                      <w:webHidden/>
                    </w:rPr>
                  </w:r>
                  <w:r>
                    <w:rPr>
                      <w:noProof/>
                      <w:webHidden/>
                    </w:rPr>
                    <w:fldChar w:fldCharType="separate"/>
                  </w:r>
                  <w:r>
                    <w:rPr>
                      <w:noProof/>
                      <w:webHidden/>
                    </w:rPr>
                    <w:t>- 7 -</w:t>
                  </w:r>
                  <w:r>
                    <w:rPr>
                      <w:noProof/>
                      <w:webHidden/>
                    </w:rPr>
                    <w:fldChar w:fldCharType="end"/>
                  </w:r>
                </w:hyperlink>
              </w:p>
              <w:p w14:paraId="0721E928" w14:textId="178F9933" w:rsidR="00171225" w:rsidRDefault="00171225">
                <w:pPr>
                  <w:pStyle w:val="TDC1"/>
                  <w:tabs>
                    <w:tab w:val="left" w:pos="660"/>
                    <w:tab w:val="right" w:leader="dot" w:pos="10542"/>
                  </w:tabs>
                  <w:rPr>
                    <w:rFonts w:eastAsiaTheme="minorEastAsia"/>
                    <w:noProof/>
                    <w:sz w:val="22"/>
                    <w:szCs w:val="22"/>
                    <w:lang w:val="es-MX" w:eastAsia="es-MX"/>
                  </w:rPr>
                </w:pPr>
                <w:hyperlink w:anchor="_Toc119059817" w:history="1">
                  <w:r w:rsidRPr="00FB6DFB">
                    <w:rPr>
                      <w:rStyle w:val="Hipervnculo"/>
                      <w:rFonts w:ascii="Trebuchet MS" w:hAnsi="Trebuchet MS"/>
                      <w:b/>
                      <w:bCs/>
                      <w:i/>
                      <w:noProof/>
                    </w:rPr>
                    <w:t>17)</w:t>
                  </w:r>
                  <w:r>
                    <w:rPr>
                      <w:rFonts w:eastAsiaTheme="minorEastAsia"/>
                      <w:noProof/>
                      <w:sz w:val="22"/>
                      <w:szCs w:val="22"/>
                      <w:lang w:val="es-MX" w:eastAsia="es-MX"/>
                    </w:rPr>
                    <w:tab/>
                  </w:r>
                  <w:r w:rsidRPr="00FB6DFB">
                    <w:rPr>
                      <w:rStyle w:val="Hipervnculo"/>
                      <w:rFonts w:ascii="Trebuchet MS" w:hAnsi="Trebuchet MS"/>
                      <w:b/>
                      <w:i/>
                      <w:noProof/>
                    </w:rPr>
                    <w:t>Anexos (opcional)</w:t>
                  </w:r>
                  <w:r>
                    <w:rPr>
                      <w:noProof/>
                      <w:webHidden/>
                    </w:rPr>
                    <w:tab/>
                  </w:r>
                  <w:r>
                    <w:rPr>
                      <w:noProof/>
                      <w:webHidden/>
                    </w:rPr>
                    <w:fldChar w:fldCharType="begin"/>
                  </w:r>
                  <w:r>
                    <w:rPr>
                      <w:noProof/>
                      <w:webHidden/>
                    </w:rPr>
                    <w:instrText xml:space="preserve"> PAGEREF _Toc119059817 \h </w:instrText>
                  </w:r>
                  <w:r>
                    <w:rPr>
                      <w:noProof/>
                      <w:webHidden/>
                    </w:rPr>
                  </w:r>
                  <w:r>
                    <w:rPr>
                      <w:noProof/>
                      <w:webHidden/>
                    </w:rPr>
                    <w:fldChar w:fldCharType="separate"/>
                  </w:r>
                  <w:r>
                    <w:rPr>
                      <w:noProof/>
                      <w:webHidden/>
                    </w:rPr>
                    <w:t>- 7 -</w:t>
                  </w:r>
                  <w:r>
                    <w:rPr>
                      <w:noProof/>
                      <w:webHidden/>
                    </w:rPr>
                    <w:fldChar w:fldCharType="end"/>
                  </w:r>
                </w:hyperlink>
              </w:p>
              <w:p w14:paraId="4A3DB4F3" w14:textId="3AFA6817" w:rsidR="00392BB1" w:rsidRDefault="00392BB1" w:rsidP="00392BB1">
                <w:pPr>
                  <w:rPr>
                    <w:b/>
                    <w:bCs/>
                  </w:rPr>
                </w:pPr>
                <w:r>
                  <w:rPr>
                    <w:b/>
                    <w:bCs/>
                  </w:rPr>
                  <w:fldChar w:fldCharType="end"/>
                </w:r>
              </w:p>
            </w:sdtContent>
          </w:sdt>
          <w:p w14:paraId="2F44D7E0" w14:textId="77777777" w:rsidR="00392BB1" w:rsidRDefault="00392BB1" w:rsidP="00392BB1">
            <w:pPr>
              <w:pStyle w:val="TtuloTDC"/>
              <w:ind w:right="62"/>
              <w:jc w:val="center"/>
              <w:rPr>
                <w:rFonts w:ascii="Times New Roman" w:eastAsia="Times New Roman" w:hAnsi="Times New Roman" w:cs="Times New Roman"/>
                <w:color w:val="000000" w:themeColor="text1"/>
                <w:sz w:val="24"/>
                <w:szCs w:val="24"/>
                <w:lang w:val="es-ES" w:eastAsia="es-ES"/>
              </w:rPr>
            </w:pPr>
          </w:p>
        </w:tc>
      </w:tr>
    </w:tbl>
    <w:p w14:paraId="35085782" w14:textId="3A04F7C5" w:rsidR="009C3A2B" w:rsidRPr="009C3A2B" w:rsidRDefault="009C3A2B" w:rsidP="009C3A2B">
      <w:pPr>
        <w:tabs>
          <w:tab w:val="left" w:pos="4575"/>
        </w:tabs>
        <w:rPr>
          <w:rFonts w:ascii="Trebuchet MS" w:hAnsi="Trebuchet MS"/>
        </w:rPr>
        <w:sectPr w:rsidR="009C3A2B" w:rsidRPr="009C3A2B" w:rsidSect="00B33A46">
          <w:headerReference w:type="default" r:id="rId8"/>
          <w:footerReference w:type="default" r:id="rId9"/>
          <w:pgSz w:w="12242" w:h="15842" w:code="1"/>
          <w:pgMar w:top="1134" w:right="839" w:bottom="851" w:left="851" w:header="0" w:footer="851" w:gutter="0"/>
          <w:pgNumType w:fmt="numberInDash"/>
          <w:cols w:space="708"/>
          <w:docGrid w:linePitch="360"/>
        </w:sectPr>
      </w:pPr>
    </w:p>
    <w:p w14:paraId="5156EAFC" w14:textId="50CEFAD3" w:rsidR="00B07319" w:rsidRDefault="004F34C3" w:rsidP="00C61ED0">
      <w:pPr>
        <w:rPr>
          <w:rFonts w:ascii="Trebuchet MS" w:hAnsi="Trebuchet MS" w:cs="Arial"/>
          <w:b/>
          <w:bCs/>
          <w:i/>
          <w:iCs/>
          <w:sz w:val="28"/>
          <w:szCs w:val="28"/>
        </w:rPr>
      </w:pPr>
      <w:r w:rsidRPr="008A1094">
        <w:rPr>
          <w:rFonts w:ascii="Trebuchet MS" w:hAnsi="Trebuchet MS" w:cs="Arial"/>
          <w:b/>
          <w:bCs/>
          <w:i/>
          <w:iCs/>
          <w:noProof/>
          <w:sz w:val="28"/>
          <w:szCs w:val="28"/>
        </w:rPr>
        <w:lastRenderedPageBreak/>
        <w:drawing>
          <wp:anchor distT="0" distB="0" distL="114300" distR="114300" simplePos="0" relativeHeight="251667456" behindDoc="0" locked="0" layoutInCell="1" allowOverlap="1" wp14:anchorId="3D147D4C" wp14:editId="03CE6CB1">
            <wp:simplePos x="0" y="0"/>
            <wp:positionH relativeFrom="column">
              <wp:posOffset>793115</wp:posOffset>
            </wp:positionH>
            <wp:positionV relativeFrom="paragraph">
              <wp:posOffset>130810</wp:posOffset>
            </wp:positionV>
            <wp:extent cx="845820" cy="1196975"/>
            <wp:effectExtent l="0" t="0" r="0" b="3175"/>
            <wp:wrapNone/>
            <wp:docPr id="37"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Contraloria\gifs\logo-sonor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748" t="5556" r="20139" b="5556"/>
                    <a:stretch/>
                  </pic:blipFill>
                  <pic:spPr bwMode="auto">
                    <a:xfrm>
                      <a:off x="0" y="0"/>
                      <a:ext cx="845820" cy="119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1A95B" w14:textId="37DA67DA" w:rsidR="005B6A3A" w:rsidRDefault="005B6A3A" w:rsidP="000468A0">
      <w:pPr>
        <w:pStyle w:val="Ttulo1"/>
        <w:ind w:left="4820"/>
        <w:rPr>
          <w:rFonts w:ascii="Trebuchet MS" w:hAnsi="Trebuchet MS"/>
          <w:b w:val="0"/>
          <w:bCs w:val="0"/>
          <w:i/>
          <w:iCs/>
        </w:rPr>
      </w:pPr>
      <w:bookmarkStart w:id="0" w:name="_Toc119059790"/>
      <w:r>
        <w:rPr>
          <w:rFonts w:ascii="Trebuchet MS" w:hAnsi="Trebuchet MS"/>
          <w:i/>
          <w:iCs/>
          <w:sz w:val="28"/>
          <w:szCs w:val="28"/>
        </w:rPr>
        <w:t>L</w:t>
      </w:r>
      <w:r w:rsidRPr="000468A0">
        <w:rPr>
          <w:rFonts w:ascii="Trebuchet MS" w:hAnsi="Trebuchet MS"/>
          <w:i/>
          <w:iCs/>
          <w:sz w:val="28"/>
          <w:szCs w:val="28"/>
        </w:rPr>
        <w:t>EVANTAMIENTO DE REQUERIMIENTOS</w:t>
      </w:r>
      <w:bookmarkEnd w:id="0"/>
    </w:p>
    <w:p w14:paraId="1F4AB970" w14:textId="77777777" w:rsidR="005B6A3A" w:rsidRDefault="005B6A3A" w:rsidP="000468A0">
      <w:pPr>
        <w:ind w:left="4820"/>
        <w:rPr>
          <w:rFonts w:ascii="Trebuchet MS" w:hAnsi="Trebuchet MS"/>
          <w:i/>
          <w:iCs/>
          <w:sz w:val="18"/>
          <w:szCs w:val="18"/>
        </w:rPr>
      </w:pPr>
      <w:r>
        <w:rPr>
          <w:rFonts w:ascii="Trebuchet MS" w:hAnsi="Trebuchet MS"/>
          <w:i/>
          <w:iCs/>
          <w:sz w:val="18"/>
          <w:szCs w:val="18"/>
        </w:rPr>
        <w:t>Sistema de Información:</w:t>
      </w:r>
    </w:p>
    <w:p w14:paraId="10B8CC11" w14:textId="14B33EF8" w:rsidR="005B6A3A" w:rsidRPr="00CE64DE" w:rsidRDefault="00A57B4F" w:rsidP="000468A0">
      <w:pPr>
        <w:ind w:left="4820" w:right="2"/>
        <w:rPr>
          <w:rFonts w:ascii="Trebuchet MS" w:hAnsi="Trebuchet MS"/>
          <w:i/>
          <w:iCs/>
          <w:sz w:val="18"/>
          <w:szCs w:val="18"/>
        </w:rPr>
      </w:pPr>
      <w:r w:rsidRPr="00436EED">
        <w:rPr>
          <w:rFonts w:ascii="Trebuchet MS" w:hAnsi="Trebuchet MS"/>
          <w:b/>
          <w:bCs/>
          <w:i/>
          <w:iCs/>
          <w:sz w:val="20"/>
          <w:szCs w:val="20"/>
          <w14:shadow w14:blurRad="50800" w14:dist="38100" w14:dir="2700000" w14:sx="100000" w14:sy="100000" w14:kx="0" w14:ky="0" w14:algn="tl">
            <w14:srgbClr w14:val="000000">
              <w14:alpha w14:val="60000"/>
            </w14:srgbClr>
          </w14:shadow>
        </w:rPr>
        <w:t>Nombre del Levantamiento</w:t>
      </w:r>
    </w:p>
    <w:p w14:paraId="1C795B81" w14:textId="77777777" w:rsidR="00EA1A07" w:rsidRPr="002476C8" w:rsidRDefault="00EA1A07" w:rsidP="003F7413">
      <w:pPr>
        <w:rPr>
          <w:rFonts w:ascii="Trebuchet MS" w:hAnsi="Trebuchet MS"/>
          <w:sz w:val="20"/>
          <w:szCs w:val="20"/>
        </w:rPr>
      </w:pPr>
    </w:p>
    <w:p w14:paraId="76B82798" w14:textId="77777777" w:rsidR="00EA1A07" w:rsidRPr="002476C8" w:rsidRDefault="00EA1A07" w:rsidP="003F7413">
      <w:pPr>
        <w:rPr>
          <w:rFonts w:ascii="Trebuchet MS" w:hAnsi="Trebuchet MS"/>
          <w:b/>
          <w:bCs/>
          <w:i/>
          <w:iCs/>
          <w:sz w:val="20"/>
          <w:szCs w:val="20"/>
        </w:rPr>
      </w:pPr>
    </w:p>
    <w:p w14:paraId="5E178D90" w14:textId="29A00D36" w:rsidR="00057027" w:rsidRDefault="00057027" w:rsidP="003F7413">
      <w:pPr>
        <w:rPr>
          <w:rFonts w:ascii="Trebuchet MS" w:eastAsiaTheme="minorHAnsi" w:hAnsi="Trebuchet MS" w:cstheme="minorBidi"/>
          <w:b/>
          <w:i/>
          <w:lang w:val="es-MX" w:eastAsia="en-US"/>
        </w:rPr>
      </w:pPr>
    </w:p>
    <w:p w14:paraId="7C27A402" w14:textId="77777777" w:rsidR="00245332" w:rsidRDefault="00245332" w:rsidP="003F7413">
      <w:pPr>
        <w:rPr>
          <w:rFonts w:ascii="Trebuchet MS" w:eastAsiaTheme="minorHAnsi" w:hAnsi="Trebuchet MS" w:cstheme="minorBidi"/>
          <w:b/>
          <w:i/>
          <w:lang w:val="es-MX" w:eastAsia="en-US"/>
        </w:rPr>
      </w:pPr>
    </w:p>
    <w:p w14:paraId="11D3FA37" w14:textId="1D0B85C5" w:rsidR="00E45A4E" w:rsidRPr="005B6A3A" w:rsidRDefault="00A57B4F" w:rsidP="003F7413">
      <w:pPr>
        <w:rPr>
          <w:rFonts w:ascii="Trebuchet MS" w:eastAsiaTheme="minorHAnsi" w:hAnsi="Trebuchet MS" w:cstheme="minorBidi"/>
          <w:b/>
          <w:i/>
          <w:lang w:val="es-MX" w:eastAsia="en-US"/>
        </w:rPr>
      </w:pPr>
      <w:r>
        <w:rPr>
          <w:rFonts w:ascii="Trebuchet MS" w:eastAsiaTheme="minorHAnsi" w:hAnsi="Trebuchet MS" w:cstheme="minorBidi"/>
          <w:b/>
          <w:i/>
          <w:lang w:val="es-MX" w:eastAsia="en-US"/>
        </w:rPr>
        <w:t>DEPENDENCIA A LA QUE SE ELABORARÁ EL LEVANTAMIENTO</w:t>
      </w:r>
    </w:p>
    <w:p w14:paraId="0C32DD89" w14:textId="77777777" w:rsidR="002514F8" w:rsidRPr="005B6A3A" w:rsidRDefault="00227C9F" w:rsidP="003F7413">
      <w:pPr>
        <w:rPr>
          <w:rFonts w:ascii="Trebuchet MS" w:hAnsi="Trebuchet MS" w:cs="Lucida Sans Unicode"/>
          <w:i/>
          <w:sz w:val="20"/>
          <w:szCs w:val="20"/>
        </w:rPr>
      </w:pPr>
      <w:r>
        <w:rPr>
          <w:rFonts w:ascii="Trebuchet MS" w:hAnsi="Trebuchet MS" w:cs="Lucida Sans Unicode"/>
          <w:i/>
          <w:sz w:val="20"/>
          <w:szCs w:val="20"/>
        </w:rPr>
        <w:t xml:space="preserve">Dirección </w:t>
      </w:r>
      <w:r w:rsidR="00A57B4F">
        <w:rPr>
          <w:rFonts w:ascii="Trebuchet MS" w:hAnsi="Trebuchet MS" w:cs="Lucida Sans Unicode"/>
          <w:i/>
          <w:sz w:val="20"/>
          <w:szCs w:val="20"/>
        </w:rPr>
        <w:t>o Unidad que solicita el levantamiento de requerimiento</w:t>
      </w:r>
    </w:p>
    <w:p w14:paraId="1669842C" w14:textId="74F98220" w:rsidR="00E46B7C" w:rsidRDefault="00E46B7C" w:rsidP="003F7413">
      <w:pPr>
        <w:rPr>
          <w:rFonts w:ascii="Trebuchet MS" w:hAnsi="Trebuchet MS" w:cs="Lucida Sans Unicode"/>
          <w:sz w:val="20"/>
          <w:szCs w:val="20"/>
        </w:rPr>
      </w:pPr>
    </w:p>
    <w:p w14:paraId="690056B0" w14:textId="285CE3D8" w:rsidR="00E97E64" w:rsidRDefault="00E97E64" w:rsidP="003F7413">
      <w:pPr>
        <w:rPr>
          <w:rFonts w:ascii="Trebuchet MS" w:hAnsi="Trebuchet MS" w:cs="Lucida Sans Unicode"/>
          <w:sz w:val="20"/>
          <w:szCs w:val="20"/>
        </w:rPr>
      </w:pPr>
    </w:p>
    <w:p w14:paraId="4D0A7B73" w14:textId="1F092C09" w:rsidR="005B6A3A" w:rsidRDefault="00AC3277" w:rsidP="003F7413">
      <w:pPr>
        <w:ind w:right="62"/>
        <w:rPr>
          <w:rFonts w:ascii="Trebuchet MS" w:hAnsi="Trebuchet MS" w:cs="Arial"/>
          <w:i/>
          <w:iCs/>
          <w:sz w:val="20"/>
          <w:szCs w:val="20"/>
        </w:rPr>
      </w:pPr>
      <w:r>
        <w:rPr>
          <w:rFonts w:ascii="Trebuchet MS" w:hAnsi="Trebuchet MS" w:cs="Arial"/>
          <w:i/>
          <w:iCs/>
          <w:sz w:val="20"/>
          <w:szCs w:val="20"/>
        </w:rPr>
        <w:t>Clave del Proyecto</w:t>
      </w:r>
      <w:r w:rsidRPr="00452843">
        <w:rPr>
          <w:rFonts w:ascii="Trebuchet MS" w:hAnsi="Trebuchet MS" w:cs="Arial"/>
          <w:i/>
          <w:iCs/>
          <w:sz w:val="20"/>
          <w:szCs w:val="20"/>
        </w:rPr>
        <w:t>:</w:t>
      </w:r>
      <w:r w:rsidR="003F7413">
        <w:rPr>
          <w:rFonts w:ascii="Trebuchet MS" w:hAnsi="Trebuchet MS" w:cs="Arial"/>
          <w:i/>
          <w:sz w:val="20"/>
          <w:szCs w:val="20"/>
        </w:rPr>
        <w:tab/>
      </w:r>
      <w:r w:rsidR="003F7413">
        <w:rPr>
          <w:rFonts w:ascii="Trebuchet MS" w:hAnsi="Trebuchet MS" w:cs="Arial"/>
          <w:i/>
          <w:sz w:val="20"/>
          <w:szCs w:val="20"/>
        </w:rPr>
        <w:tab/>
      </w:r>
      <w:r w:rsidR="003F7413">
        <w:rPr>
          <w:rFonts w:ascii="Trebuchet MS" w:hAnsi="Trebuchet MS" w:cs="Arial"/>
          <w:i/>
          <w:sz w:val="20"/>
          <w:szCs w:val="20"/>
        </w:rPr>
        <w:tab/>
      </w:r>
      <w:r w:rsidR="003F7413">
        <w:rPr>
          <w:rFonts w:ascii="Trebuchet MS" w:hAnsi="Trebuchet MS" w:cs="Arial"/>
          <w:i/>
          <w:sz w:val="20"/>
          <w:szCs w:val="20"/>
        </w:rPr>
        <w:tab/>
      </w:r>
      <w:r w:rsidR="003F7413">
        <w:rPr>
          <w:rFonts w:ascii="Trebuchet MS" w:hAnsi="Trebuchet MS" w:cs="Arial"/>
          <w:i/>
          <w:sz w:val="20"/>
          <w:szCs w:val="20"/>
        </w:rPr>
        <w:tab/>
      </w:r>
      <w:r w:rsidR="00E45A4E" w:rsidRPr="00452843">
        <w:rPr>
          <w:rFonts w:ascii="Trebuchet MS" w:hAnsi="Trebuchet MS" w:cs="Arial"/>
          <w:i/>
          <w:iCs/>
          <w:sz w:val="20"/>
          <w:szCs w:val="20"/>
        </w:rPr>
        <w:t xml:space="preserve">Área de </w:t>
      </w:r>
      <w:r w:rsidR="00FD0350">
        <w:rPr>
          <w:rFonts w:ascii="Trebuchet MS" w:hAnsi="Trebuchet MS" w:cs="Arial"/>
          <w:i/>
          <w:iCs/>
          <w:sz w:val="20"/>
          <w:szCs w:val="20"/>
        </w:rPr>
        <w:t>Operación</w:t>
      </w:r>
      <w:r w:rsidR="00E45A4E" w:rsidRPr="00452843">
        <w:rPr>
          <w:rFonts w:ascii="Trebuchet MS" w:hAnsi="Trebuchet MS" w:cs="Arial"/>
          <w:i/>
          <w:iCs/>
          <w:sz w:val="20"/>
          <w:szCs w:val="20"/>
        </w:rPr>
        <w:t xml:space="preserve">: </w:t>
      </w:r>
    </w:p>
    <w:p w14:paraId="262EB8A1" w14:textId="59003847" w:rsidR="00983E2E" w:rsidRDefault="00AC3277" w:rsidP="0053565B">
      <w:pPr>
        <w:ind w:left="4963" w:right="62" w:hanging="4963"/>
        <w:rPr>
          <w:rFonts w:ascii="Trebuchet MS" w:hAnsi="Trebuchet MS" w:cs="Arial"/>
          <w:i/>
          <w:iCs/>
          <w:sz w:val="20"/>
          <w:szCs w:val="20"/>
        </w:rPr>
      </w:pPr>
      <w:r w:rsidRPr="00AC3277">
        <w:rPr>
          <w:rFonts w:ascii="Trebuchet MS" w:hAnsi="Trebuchet MS" w:cs="Arial"/>
          <w:iCs/>
          <w:sz w:val="20"/>
          <w:szCs w:val="20"/>
          <w:highlight w:val="yellow"/>
        </w:rPr>
        <w:t>LE-XXXX-versión/</w:t>
      </w:r>
      <w:proofErr w:type="spellStart"/>
      <w:r w:rsidRPr="00AC3277">
        <w:rPr>
          <w:rFonts w:ascii="Trebuchet MS" w:hAnsi="Trebuchet MS" w:cs="Arial"/>
          <w:iCs/>
          <w:sz w:val="20"/>
          <w:szCs w:val="20"/>
          <w:highlight w:val="yellow"/>
        </w:rPr>
        <w:t>dd</w:t>
      </w:r>
      <w:proofErr w:type="spellEnd"/>
      <w:r w:rsidRPr="00AC3277">
        <w:rPr>
          <w:rFonts w:ascii="Trebuchet MS" w:hAnsi="Trebuchet MS" w:cs="Arial"/>
          <w:iCs/>
          <w:sz w:val="20"/>
          <w:szCs w:val="20"/>
          <w:highlight w:val="yellow"/>
        </w:rPr>
        <w:t>-mm-</w:t>
      </w:r>
      <w:proofErr w:type="spellStart"/>
      <w:r w:rsidRPr="00AC3277">
        <w:rPr>
          <w:rFonts w:ascii="Trebuchet MS" w:hAnsi="Trebuchet MS" w:cs="Arial"/>
          <w:iCs/>
          <w:sz w:val="20"/>
          <w:szCs w:val="20"/>
          <w:highlight w:val="yellow"/>
        </w:rPr>
        <w:t>a</w:t>
      </w:r>
      <w:r w:rsidR="003F7413">
        <w:rPr>
          <w:rFonts w:ascii="Trebuchet MS" w:hAnsi="Trebuchet MS" w:cs="Arial"/>
          <w:iCs/>
          <w:sz w:val="20"/>
          <w:szCs w:val="20"/>
          <w:highlight w:val="yellow"/>
        </w:rPr>
        <w:t>aaa</w:t>
      </w:r>
      <w:proofErr w:type="spellEnd"/>
      <w:r w:rsidR="003F7413" w:rsidRPr="003F7413">
        <w:rPr>
          <w:rFonts w:ascii="Trebuchet MS" w:hAnsi="Trebuchet MS" w:cs="Arial"/>
          <w:iCs/>
          <w:sz w:val="20"/>
          <w:szCs w:val="20"/>
        </w:rPr>
        <w:tab/>
      </w:r>
      <w:r w:rsidR="00FE7094" w:rsidRPr="00AC3277">
        <w:rPr>
          <w:rFonts w:ascii="Trebuchet MS" w:hAnsi="Trebuchet MS" w:cs="Arial"/>
          <w:i/>
          <w:iCs/>
          <w:sz w:val="20"/>
          <w:szCs w:val="20"/>
          <w:highlight w:val="yellow"/>
        </w:rPr>
        <w:t>D</w:t>
      </w:r>
      <w:r w:rsidR="008917B9" w:rsidRPr="00AC3277">
        <w:rPr>
          <w:rFonts w:ascii="Trebuchet MS" w:hAnsi="Trebuchet MS" w:cs="Arial"/>
          <w:i/>
          <w:iCs/>
          <w:sz w:val="20"/>
          <w:szCs w:val="20"/>
          <w:highlight w:val="yellow"/>
        </w:rPr>
        <w:t xml:space="preserve">irección </w:t>
      </w:r>
      <w:r w:rsidR="00A57B4F" w:rsidRPr="00AC3277">
        <w:rPr>
          <w:rFonts w:ascii="Trebuchet MS" w:hAnsi="Trebuchet MS" w:cs="Arial"/>
          <w:i/>
          <w:iCs/>
          <w:sz w:val="20"/>
          <w:szCs w:val="20"/>
          <w:highlight w:val="yellow"/>
        </w:rPr>
        <w:t>o Unidad a la que beneficia la sistematización</w:t>
      </w:r>
      <w:r w:rsidR="003F7413">
        <w:rPr>
          <w:rFonts w:ascii="Trebuchet MS" w:hAnsi="Trebuchet MS" w:cs="Arial"/>
          <w:i/>
          <w:iCs/>
          <w:sz w:val="20"/>
          <w:szCs w:val="20"/>
        </w:rPr>
        <w:t xml:space="preserve"> </w:t>
      </w:r>
      <w:r w:rsidR="00A57B4F" w:rsidRPr="00AC3277">
        <w:rPr>
          <w:rFonts w:ascii="Trebuchet MS" w:hAnsi="Trebuchet MS" w:cs="Arial"/>
          <w:i/>
          <w:iCs/>
          <w:sz w:val="20"/>
          <w:szCs w:val="20"/>
          <w:highlight w:val="yellow"/>
        </w:rPr>
        <w:t>del proceso</w:t>
      </w:r>
    </w:p>
    <w:p w14:paraId="4369C15A" w14:textId="64384B28" w:rsidR="0053565B" w:rsidRDefault="0053565B" w:rsidP="0053565B">
      <w:pPr>
        <w:ind w:left="4963" w:right="62" w:hanging="4963"/>
        <w:rPr>
          <w:rFonts w:ascii="Trebuchet MS" w:hAnsi="Trebuchet MS" w:cs="Arial"/>
          <w:i/>
          <w:iCs/>
          <w:sz w:val="20"/>
          <w:szCs w:val="20"/>
        </w:rPr>
      </w:pPr>
    </w:p>
    <w:p w14:paraId="5EA82DFF" w14:textId="77777777" w:rsidR="00057027" w:rsidRDefault="00057027" w:rsidP="0053565B">
      <w:pPr>
        <w:ind w:left="4963" w:right="62" w:hanging="4963"/>
        <w:rPr>
          <w:rFonts w:ascii="Trebuchet MS" w:hAnsi="Trebuchet MS" w:cs="Arial"/>
          <w:i/>
          <w:iCs/>
          <w:sz w:val="20"/>
          <w:szCs w:val="20"/>
        </w:rPr>
      </w:pPr>
    </w:p>
    <w:p w14:paraId="0CAA7838" w14:textId="77777777" w:rsidR="0053565B" w:rsidRDefault="0053565B" w:rsidP="0053565B">
      <w:pPr>
        <w:ind w:left="4963" w:right="62" w:hanging="4963"/>
        <w:rPr>
          <w:rFonts w:ascii="Trebuchet MS" w:hAnsi="Trebuchet MS" w:cs="Arial"/>
          <w:i/>
          <w:iCs/>
          <w:sz w:val="20"/>
          <w:szCs w:val="20"/>
        </w:rPr>
      </w:pPr>
    </w:p>
    <w:tbl>
      <w:tblPr>
        <w:tblW w:w="0" w:type="auto"/>
        <w:jc w:val="center"/>
        <w:tblLook w:val="01E0" w:firstRow="1" w:lastRow="1" w:firstColumn="1" w:lastColumn="1" w:noHBand="0" w:noVBand="0"/>
      </w:tblPr>
      <w:tblGrid>
        <w:gridCol w:w="5098"/>
        <w:gridCol w:w="5444"/>
      </w:tblGrid>
      <w:tr w:rsidR="0053565B" w:rsidRPr="00DD3327" w14:paraId="66A8B8B8" w14:textId="77777777" w:rsidTr="00376C9E">
        <w:trPr>
          <w:trHeight w:val="419"/>
          <w:jc w:val="center"/>
        </w:trPr>
        <w:tc>
          <w:tcPr>
            <w:tcW w:w="5098" w:type="dxa"/>
            <w:shd w:val="clear" w:color="auto" w:fill="808080" w:themeFill="background1" w:themeFillShade="80"/>
            <w:vAlign w:val="center"/>
          </w:tcPr>
          <w:p w14:paraId="2F69902B" w14:textId="37EA4429" w:rsidR="0053565B" w:rsidRPr="00376C9E" w:rsidRDefault="0053565B" w:rsidP="0053565B">
            <w:pPr>
              <w:tabs>
                <w:tab w:val="left" w:pos="852"/>
                <w:tab w:val="left" w:pos="4199"/>
                <w:tab w:val="left" w:pos="4500"/>
                <w:tab w:val="left" w:pos="4675"/>
              </w:tabs>
              <w:rPr>
                <w:rFonts w:ascii="Trebuchet MS" w:hAnsi="Trebuchet MS"/>
                <w:iCs/>
                <w:color w:val="FFFFFF" w:themeColor="background1"/>
                <w:sz w:val="20"/>
                <w:szCs w:val="20"/>
              </w:rPr>
            </w:pPr>
            <w:r w:rsidRPr="00376C9E">
              <w:rPr>
                <w:rFonts w:ascii="Trebuchet MS" w:hAnsi="Trebuchet MS" w:cs="Arial"/>
                <w:b/>
                <w:color w:val="FFFFFF" w:themeColor="background1"/>
                <w:sz w:val="20"/>
                <w:szCs w:val="20"/>
              </w:rPr>
              <w:t xml:space="preserve">Responsable del </w:t>
            </w:r>
            <w:r w:rsidR="00B7489D" w:rsidRPr="00376C9E">
              <w:rPr>
                <w:rFonts w:ascii="Trebuchet MS" w:hAnsi="Trebuchet MS" w:cs="Arial"/>
                <w:b/>
                <w:color w:val="FFFFFF" w:themeColor="background1"/>
                <w:sz w:val="20"/>
                <w:szCs w:val="20"/>
              </w:rPr>
              <w:t xml:space="preserve">levantamiento </w:t>
            </w:r>
            <w:r w:rsidRPr="00376C9E">
              <w:rPr>
                <w:rFonts w:ascii="Trebuchet MS" w:hAnsi="Trebuchet MS" w:cs="Arial"/>
                <w:b/>
                <w:color w:val="FFFFFF" w:themeColor="background1"/>
                <w:sz w:val="20"/>
                <w:szCs w:val="20"/>
              </w:rPr>
              <w:t xml:space="preserve">de </w:t>
            </w:r>
            <w:r w:rsidR="00B7489D" w:rsidRPr="00376C9E">
              <w:rPr>
                <w:rFonts w:ascii="Trebuchet MS" w:hAnsi="Trebuchet MS" w:cs="Arial"/>
                <w:b/>
                <w:color w:val="FFFFFF" w:themeColor="background1"/>
                <w:sz w:val="20"/>
                <w:szCs w:val="20"/>
              </w:rPr>
              <w:t>requerimientos</w:t>
            </w:r>
            <w:r w:rsidR="00B7489D">
              <w:rPr>
                <w:rFonts w:ascii="Trebuchet MS" w:hAnsi="Trebuchet MS" w:cs="Arial"/>
                <w:b/>
                <w:color w:val="FFFFFF" w:themeColor="background1"/>
                <w:sz w:val="20"/>
                <w:szCs w:val="20"/>
              </w:rPr>
              <w:t xml:space="preserve">    </w:t>
            </w:r>
          </w:p>
        </w:tc>
        <w:tc>
          <w:tcPr>
            <w:tcW w:w="5444" w:type="dxa"/>
            <w:shd w:val="clear" w:color="auto" w:fill="808080" w:themeFill="background1" w:themeFillShade="80"/>
            <w:vAlign w:val="center"/>
          </w:tcPr>
          <w:p w14:paraId="7FCC9623" w14:textId="0ED62084" w:rsidR="0053565B" w:rsidRPr="00376C9E" w:rsidRDefault="0053565B" w:rsidP="0053565B">
            <w:pPr>
              <w:tabs>
                <w:tab w:val="left" w:pos="852"/>
                <w:tab w:val="left" w:pos="4199"/>
                <w:tab w:val="left" w:pos="4349"/>
                <w:tab w:val="left" w:pos="4500"/>
              </w:tabs>
              <w:rPr>
                <w:rFonts w:ascii="Trebuchet MS" w:hAnsi="Trebuchet MS"/>
                <w:b/>
                <w:i/>
                <w:color w:val="FFFFFF" w:themeColor="background1"/>
                <w:sz w:val="20"/>
                <w:szCs w:val="20"/>
                <w:highlight w:val="yellow"/>
              </w:rPr>
            </w:pPr>
            <w:r w:rsidRPr="00376C9E">
              <w:rPr>
                <w:rFonts w:ascii="Trebuchet MS" w:hAnsi="Trebuchet MS" w:cs="Arial"/>
                <w:b/>
                <w:color w:val="FFFFFF" w:themeColor="background1"/>
                <w:sz w:val="20"/>
                <w:szCs w:val="20"/>
              </w:rPr>
              <w:t xml:space="preserve">Coordinador de </w:t>
            </w:r>
            <w:r w:rsidR="00B7489D" w:rsidRPr="00376C9E">
              <w:rPr>
                <w:rFonts w:ascii="Trebuchet MS" w:hAnsi="Trebuchet MS" w:cs="Arial"/>
                <w:b/>
                <w:color w:val="FFFFFF" w:themeColor="background1"/>
                <w:sz w:val="20"/>
                <w:szCs w:val="20"/>
              </w:rPr>
              <w:t xml:space="preserve">enlace </w:t>
            </w:r>
            <w:r w:rsidRPr="00376C9E">
              <w:rPr>
                <w:rFonts w:ascii="Trebuchet MS" w:hAnsi="Trebuchet MS" w:cs="Arial"/>
                <w:b/>
                <w:color w:val="FFFFFF" w:themeColor="background1"/>
                <w:sz w:val="20"/>
                <w:szCs w:val="20"/>
              </w:rPr>
              <w:t xml:space="preserve">con la </w:t>
            </w:r>
            <w:r w:rsidR="00B7489D" w:rsidRPr="00376C9E">
              <w:rPr>
                <w:rFonts w:ascii="Trebuchet MS" w:hAnsi="Trebuchet MS" w:cs="Arial"/>
                <w:b/>
                <w:color w:val="FFFFFF" w:themeColor="background1"/>
                <w:sz w:val="20"/>
                <w:szCs w:val="20"/>
              </w:rPr>
              <w:t xml:space="preserve">dependencia </w:t>
            </w:r>
            <w:r w:rsidRPr="00376C9E">
              <w:rPr>
                <w:rFonts w:ascii="Trebuchet MS" w:hAnsi="Trebuchet MS" w:cs="Arial"/>
                <w:b/>
                <w:color w:val="FFFFFF" w:themeColor="background1"/>
                <w:sz w:val="20"/>
                <w:szCs w:val="20"/>
              </w:rPr>
              <w:t xml:space="preserve">u </w:t>
            </w:r>
            <w:r w:rsidR="00B7489D" w:rsidRPr="00376C9E">
              <w:rPr>
                <w:rFonts w:ascii="Trebuchet MS" w:hAnsi="Trebuchet MS" w:cs="Arial"/>
                <w:b/>
                <w:color w:val="FFFFFF" w:themeColor="background1"/>
                <w:sz w:val="20"/>
                <w:szCs w:val="20"/>
              </w:rPr>
              <w:t>organismo</w:t>
            </w:r>
          </w:p>
        </w:tc>
      </w:tr>
      <w:tr w:rsidR="006E3F2C" w:rsidRPr="00DD3327" w14:paraId="10863240" w14:textId="77777777" w:rsidTr="0053565B">
        <w:trPr>
          <w:trHeight w:val="261"/>
          <w:jc w:val="center"/>
        </w:trPr>
        <w:tc>
          <w:tcPr>
            <w:tcW w:w="5098" w:type="dxa"/>
            <w:vAlign w:val="center"/>
          </w:tcPr>
          <w:p w14:paraId="053A623F" w14:textId="187EF7EA" w:rsidR="00337CC9" w:rsidRPr="00DD3327" w:rsidRDefault="00337CC9" w:rsidP="0053565B">
            <w:pPr>
              <w:tabs>
                <w:tab w:val="left" w:pos="852"/>
                <w:tab w:val="left" w:pos="4199"/>
                <w:tab w:val="left" w:pos="4500"/>
                <w:tab w:val="left" w:pos="4675"/>
              </w:tabs>
              <w:rPr>
                <w:rFonts w:ascii="Trebuchet MS" w:hAnsi="Trebuchet MS"/>
                <w:sz w:val="20"/>
                <w:szCs w:val="20"/>
              </w:rPr>
            </w:pPr>
            <w:r w:rsidRPr="00C36CA5">
              <w:rPr>
                <w:rFonts w:ascii="Trebuchet MS" w:hAnsi="Trebuchet MS"/>
                <w:iCs/>
                <w:sz w:val="20"/>
                <w:szCs w:val="20"/>
              </w:rPr>
              <w:t>Nombre:</w:t>
            </w:r>
            <w:r w:rsidRPr="00DD3327">
              <w:rPr>
                <w:rFonts w:ascii="Trebuchet MS" w:hAnsi="Trebuchet MS"/>
                <w:sz w:val="20"/>
                <w:szCs w:val="20"/>
              </w:rPr>
              <w:tab/>
            </w:r>
            <w:r w:rsidR="00C36CA5" w:rsidRPr="00AC3277">
              <w:rPr>
                <w:rFonts w:ascii="Trebuchet MS" w:hAnsi="Trebuchet MS"/>
                <w:b/>
                <w:i/>
                <w:sz w:val="20"/>
                <w:szCs w:val="20"/>
                <w:highlight w:val="yellow"/>
              </w:rPr>
              <w:t xml:space="preserve">Nombre del </w:t>
            </w:r>
            <w:r w:rsidR="0053565B" w:rsidRPr="00AC3277">
              <w:rPr>
                <w:rFonts w:ascii="Trebuchet MS" w:hAnsi="Trebuchet MS"/>
                <w:b/>
                <w:i/>
                <w:sz w:val="20"/>
                <w:szCs w:val="20"/>
                <w:highlight w:val="yellow"/>
              </w:rPr>
              <w:t>responsable del documento</w:t>
            </w:r>
            <w:r w:rsidRPr="00DD3327">
              <w:rPr>
                <w:rFonts w:ascii="Trebuchet MS" w:hAnsi="Trebuchet MS"/>
                <w:sz w:val="20"/>
                <w:szCs w:val="20"/>
              </w:rPr>
              <w:tab/>
            </w:r>
            <w:r w:rsidRPr="00DD3327">
              <w:rPr>
                <w:rFonts w:ascii="Trebuchet MS" w:hAnsi="Trebuchet MS"/>
                <w:sz w:val="20"/>
                <w:szCs w:val="20"/>
              </w:rPr>
              <w:tab/>
            </w:r>
            <w:r w:rsidR="000468A0">
              <w:rPr>
                <w:rFonts w:ascii="Trebuchet MS" w:hAnsi="Trebuchet MS"/>
                <w:sz w:val="20"/>
                <w:szCs w:val="20"/>
              </w:rPr>
              <w:t xml:space="preserve">    </w:t>
            </w:r>
            <w:r w:rsidR="000468A0">
              <w:rPr>
                <w:rFonts w:ascii="Trebuchet MS" w:hAnsi="Trebuchet MS"/>
                <w:i/>
                <w:iCs/>
                <w:sz w:val="20"/>
                <w:szCs w:val="20"/>
              </w:rPr>
              <w:t xml:space="preserve">   </w:t>
            </w:r>
          </w:p>
        </w:tc>
        <w:tc>
          <w:tcPr>
            <w:tcW w:w="5444" w:type="dxa"/>
            <w:vAlign w:val="center"/>
          </w:tcPr>
          <w:p w14:paraId="2BD7CAA7" w14:textId="022D0D33" w:rsidR="00337CC9" w:rsidRPr="00C36CA5" w:rsidRDefault="00A57B4F" w:rsidP="0053565B">
            <w:pPr>
              <w:tabs>
                <w:tab w:val="left" w:pos="852"/>
                <w:tab w:val="left" w:pos="4199"/>
                <w:tab w:val="left" w:pos="4349"/>
                <w:tab w:val="left" w:pos="4500"/>
              </w:tabs>
              <w:rPr>
                <w:rFonts w:ascii="Trebuchet MS" w:hAnsi="Trebuchet MS"/>
                <w:b/>
                <w:i/>
                <w:sz w:val="20"/>
                <w:szCs w:val="20"/>
              </w:rPr>
            </w:pPr>
            <w:r w:rsidRPr="0053565B">
              <w:rPr>
                <w:rFonts w:ascii="Trebuchet MS" w:hAnsi="Trebuchet MS"/>
                <w:b/>
                <w:i/>
                <w:sz w:val="20"/>
                <w:szCs w:val="20"/>
              </w:rPr>
              <w:t>Nombre</w:t>
            </w:r>
            <w:r w:rsidR="0053565B">
              <w:rPr>
                <w:rFonts w:ascii="Trebuchet MS" w:hAnsi="Trebuchet MS"/>
                <w:b/>
                <w:i/>
                <w:sz w:val="20"/>
                <w:szCs w:val="20"/>
              </w:rPr>
              <w:t>:</w:t>
            </w:r>
            <w:r w:rsidRPr="0053565B">
              <w:rPr>
                <w:rFonts w:ascii="Trebuchet MS" w:hAnsi="Trebuchet MS"/>
                <w:b/>
                <w:i/>
                <w:sz w:val="20"/>
                <w:szCs w:val="20"/>
              </w:rPr>
              <w:t xml:space="preserve"> </w:t>
            </w:r>
            <w:r w:rsidR="0053565B" w:rsidRPr="0053565B">
              <w:rPr>
                <w:rFonts w:ascii="Trebuchet MS" w:hAnsi="Trebuchet MS"/>
                <w:b/>
                <w:i/>
                <w:sz w:val="20"/>
                <w:szCs w:val="20"/>
                <w:highlight w:val="yellow"/>
              </w:rPr>
              <w:t xml:space="preserve">Nombre </w:t>
            </w:r>
            <w:r w:rsidRPr="0053565B">
              <w:rPr>
                <w:rFonts w:ascii="Trebuchet MS" w:hAnsi="Trebuchet MS"/>
                <w:b/>
                <w:i/>
                <w:sz w:val="20"/>
                <w:szCs w:val="20"/>
                <w:highlight w:val="yellow"/>
              </w:rPr>
              <w:t xml:space="preserve">de </w:t>
            </w:r>
            <w:r w:rsidRPr="00AC3277">
              <w:rPr>
                <w:rFonts w:ascii="Trebuchet MS" w:hAnsi="Trebuchet MS"/>
                <w:b/>
                <w:i/>
                <w:sz w:val="20"/>
                <w:szCs w:val="20"/>
                <w:highlight w:val="yellow"/>
              </w:rPr>
              <w:t>la persona enlace del organismo que solicita el levantamiento</w:t>
            </w:r>
          </w:p>
        </w:tc>
      </w:tr>
      <w:tr w:rsidR="006E3F2C" w:rsidRPr="00DD3327" w14:paraId="2A381C24" w14:textId="77777777" w:rsidTr="0053565B">
        <w:trPr>
          <w:trHeight w:val="258"/>
          <w:jc w:val="center"/>
        </w:trPr>
        <w:tc>
          <w:tcPr>
            <w:tcW w:w="5098" w:type="dxa"/>
            <w:vAlign w:val="center"/>
          </w:tcPr>
          <w:p w14:paraId="074282F7" w14:textId="5720413D" w:rsidR="00337CC9" w:rsidRPr="00C36CA5" w:rsidRDefault="00337CC9" w:rsidP="0053565B">
            <w:pPr>
              <w:tabs>
                <w:tab w:val="left" w:pos="852"/>
                <w:tab w:val="left" w:pos="4199"/>
                <w:tab w:val="left" w:pos="4500"/>
                <w:tab w:val="left" w:pos="4675"/>
              </w:tabs>
              <w:rPr>
                <w:rFonts w:ascii="Trebuchet MS" w:hAnsi="Trebuchet MS"/>
                <w:iCs/>
                <w:sz w:val="20"/>
                <w:szCs w:val="20"/>
              </w:rPr>
            </w:pPr>
            <w:r w:rsidRPr="00C36CA5">
              <w:rPr>
                <w:rFonts w:ascii="Trebuchet MS" w:hAnsi="Trebuchet MS"/>
                <w:iCs/>
                <w:sz w:val="20"/>
                <w:szCs w:val="20"/>
              </w:rPr>
              <w:t>Puesto:</w:t>
            </w:r>
            <w:r w:rsidR="000468A0">
              <w:rPr>
                <w:rFonts w:ascii="Trebuchet MS" w:hAnsi="Trebuchet MS"/>
                <w:iCs/>
                <w:sz w:val="20"/>
                <w:szCs w:val="20"/>
              </w:rPr>
              <w:t xml:space="preserve"> </w:t>
            </w:r>
            <w:r w:rsidR="00C36CA5" w:rsidRPr="00AC3277">
              <w:rPr>
                <w:rFonts w:ascii="Trebuchet MS" w:hAnsi="Trebuchet MS"/>
                <w:b/>
                <w:i/>
                <w:iCs/>
                <w:sz w:val="20"/>
                <w:szCs w:val="20"/>
                <w:highlight w:val="yellow"/>
              </w:rPr>
              <w:t xml:space="preserve">Puesto del </w:t>
            </w:r>
            <w:r w:rsidR="0053565B" w:rsidRPr="00AC3277">
              <w:rPr>
                <w:rFonts w:ascii="Trebuchet MS" w:hAnsi="Trebuchet MS"/>
                <w:b/>
                <w:i/>
                <w:iCs/>
                <w:sz w:val="20"/>
                <w:szCs w:val="20"/>
                <w:highlight w:val="yellow"/>
              </w:rPr>
              <w:t>responsable del do</w:t>
            </w:r>
            <w:r w:rsidR="00C36CA5" w:rsidRPr="00AC3277">
              <w:rPr>
                <w:rFonts w:ascii="Trebuchet MS" w:hAnsi="Trebuchet MS"/>
                <w:b/>
                <w:i/>
                <w:iCs/>
                <w:sz w:val="20"/>
                <w:szCs w:val="20"/>
                <w:highlight w:val="yellow"/>
              </w:rPr>
              <w:t>cumento</w:t>
            </w:r>
          </w:p>
        </w:tc>
        <w:tc>
          <w:tcPr>
            <w:tcW w:w="5444" w:type="dxa"/>
            <w:vAlign w:val="center"/>
          </w:tcPr>
          <w:p w14:paraId="1DA6FCAC" w14:textId="05F23BAA" w:rsidR="00337CC9" w:rsidRPr="00C36CA5" w:rsidRDefault="00A57B4F" w:rsidP="0053565B">
            <w:pPr>
              <w:tabs>
                <w:tab w:val="left" w:pos="852"/>
                <w:tab w:val="left" w:pos="4199"/>
                <w:tab w:val="left" w:pos="4500"/>
                <w:tab w:val="left" w:pos="4675"/>
              </w:tabs>
              <w:rPr>
                <w:rFonts w:ascii="Trebuchet MS" w:hAnsi="Trebuchet MS"/>
                <w:b/>
                <w:i/>
                <w:iCs/>
                <w:sz w:val="20"/>
                <w:szCs w:val="20"/>
              </w:rPr>
            </w:pPr>
            <w:r w:rsidRPr="0053565B">
              <w:rPr>
                <w:rFonts w:ascii="Trebuchet MS" w:hAnsi="Trebuchet MS"/>
                <w:b/>
                <w:i/>
                <w:iCs/>
                <w:sz w:val="20"/>
                <w:szCs w:val="20"/>
              </w:rPr>
              <w:t>Puesto</w:t>
            </w:r>
            <w:r w:rsidR="0053565B" w:rsidRPr="0053565B">
              <w:rPr>
                <w:rFonts w:ascii="Trebuchet MS" w:hAnsi="Trebuchet MS"/>
                <w:b/>
                <w:i/>
                <w:iCs/>
                <w:sz w:val="20"/>
                <w:szCs w:val="20"/>
              </w:rPr>
              <w:t>:</w:t>
            </w:r>
            <w:r w:rsidRPr="0053565B">
              <w:rPr>
                <w:rFonts w:ascii="Trebuchet MS" w:hAnsi="Trebuchet MS"/>
                <w:b/>
                <w:i/>
                <w:iCs/>
                <w:sz w:val="20"/>
                <w:szCs w:val="20"/>
              </w:rPr>
              <w:t xml:space="preserve"> </w:t>
            </w:r>
            <w:r w:rsidR="0053565B">
              <w:rPr>
                <w:rFonts w:ascii="Trebuchet MS" w:hAnsi="Trebuchet MS"/>
                <w:b/>
                <w:i/>
                <w:iCs/>
                <w:sz w:val="20"/>
                <w:szCs w:val="20"/>
                <w:highlight w:val="yellow"/>
              </w:rPr>
              <w:t>Puesto d</w:t>
            </w:r>
            <w:r w:rsidRPr="00AC3277">
              <w:rPr>
                <w:rFonts w:ascii="Trebuchet MS" w:hAnsi="Trebuchet MS"/>
                <w:b/>
                <w:i/>
                <w:iCs/>
                <w:sz w:val="20"/>
                <w:szCs w:val="20"/>
                <w:highlight w:val="yellow"/>
              </w:rPr>
              <w:t>el enlace</w:t>
            </w:r>
          </w:p>
        </w:tc>
      </w:tr>
      <w:tr w:rsidR="006E3F2C" w:rsidRPr="00DD3327" w14:paraId="2FEC456D" w14:textId="77777777" w:rsidTr="0053565B">
        <w:trPr>
          <w:trHeight w:val="258"/>
          <w:jc w:val="center"/>
        </w:trPr>
        <w:tc>
          <w:tcPr>
            <w:tcW w:w="5098" w:type="dxa"/>
            <w:vAlign w:val="center"/>
          </w:tcPr>
          <w:p w14:paraId="459C59C2" w14:textId="1F2F52CD" w:rsidR="00337CC9" w:rsidRPr="00AC3277" w:rsidRDefault="00337CC9" w:rsidP="0053565B">
            <w:pPr>
              <w:tabs>
                <w:tab w:val="left" w:pos="852"/>
                <w:tab w:val="left" w:pos="4199"/>
                <w:tab w:val="left" w:pos="4500"/>
                <w:tab w:val="left" w:pos="4675"/>
              </w:tabs>
              <w:rPr>
                <w:rFonts w:ascii="Trebuchet MS" w:hAnsi="Trebuchet MS"/>
                <w:iCs/>
                <w:sz w:val="20"/>
                <w:szCs w:val="20"/>
              </w:rPr>
            </w:pPr>
            <w:r w:rsidRPr="00AC3277">
              <w:rPr>
                <w:rFonts w:ascii="Trebuchet MS" w:hAnsi="Trebuchet MS"/>
                <w:iCs/>
                <w:sz w:val="20"/>
                <w:szCs w:val="20"/>
              </w:rPr>
              <w:t xml:space="preserve">Oficina: </w:t>
            </w:r>
            <w:r w:rsidR="00AC3277" w:rsidRPr="00AC3277">
              <w:rPr>
                <w:rFonts w:ascii="Trebuchet MS" w:hAnsi="Trebuchet MS"/>
                <w:b/>
                <w:i/>
                <w:iCs/>
                <w:sz w:val="20"/>
                <w:szCs w:val="20"/>
                <w:highlight w:val="yellow"/>
              </w:rPr>
              <w:t xml:space="preserve">Dirección del </w:t>
            </w:r>
            <w:r w:rsidR="0053565B" w:rsidRPr="00AC3277">
              <w:rPr>
                <w:rFonts w:ascii="Trebuchet MS" w:hAnsi="Trebuchet MS"/>
                <w:b/>
                <w:i/>
                <w:iCs/>
                <w:sz w:val="20"/>
                <w:szCs w:val="20"/>
                <w:highlight w:val="yellow"/>
              </w:rPr>
              <w:t>responsable del do</w:t>
            </w:r>
            <w:r w:rsidR="00AC3277" w:rsidRPr="00AC3277">
              <w:rPr>
                <w:rFonts w:ascii="Trebuchet MS" w:hAnsi="Trebuchet MS"/>
                <w:b/>
                <w:i/>
                <w:iCs/>
                <w:sz w:val="20"/>
                <w:szCs w:val="20"/>
                <w:highlight w:val="yellow"/>
              </w:rPr>
              <w:t>cumento</w:t>
            </w:r>
          </w:p>
        </w:tc>
        <w:tc>
          <w:tcPr>
            <w:tcW w:w="5444" w:type="dxa"/>
            <w:vAlign w:val="center"/>
          </w:tcPr>
          <w:p w14:paraId="1A2C48A9" w14:textId="22119028" w:rsidR="00337CC9" w:rsidRPr="00AC3277" w:rsidRDefault="00A57B4F" w:rsidP="0053565B">
            <w:pPr>
              <w:tabs>
                <w:tab w:val="left" w:pos="852"/>
                <w:tab w:val="left" w:pos="4199"/>
                <w:tab w:val="left" w:pos="4349"/>
                <w:tab w:val="left" w:pos="4500"/>
              </w:tabs>
              <w:rPr>
                <w:rFonts w:ascii="Trebuchet MS" w:hAnsi="Trebuchet MS"/>
                <w:b/>
                <w:i/>
                <w:iCs/>
                <w:sz w:val="20"/>
                <w:szCs w:val="20"/>
              </w:rPr>
            </w:pPr>
            <w:r w:rsidRPr="0053565B">
              <w:rPr>
                <w:rFonts w:ascii="Trebuchet MS" w:hAnsi="Trebuchet MS"/>
                <w:b/>
                <w:i/>
                <w:iCs/>
                <w:sz w:val="20"/>
                <w:szCs w:val="20"/>
              </w:rPr>
              <w:t>Oficina</w:t>
            </w:r>
            <w:r w:rsidR="0053565B" w:rsidRPr="0053565B">
              <w:rPr>
                <w:rFonts w:ascii="Trebuchet MS" w:hAnsi="Trebuchet MS"/>
                <w:b/>
                <w:i/>
                <w:iCs/>
                <w:sz w:val="20"/>
                <w:szCs w:val="20"/>
              </w:rPr>
              <w:t>:</w:t>
            </w:r>
            <w:r w:rsidRPr="0053565B">
              <w:rPr>
                <w:rFonts w:ascii="Trebuchet MS" w:hAnsi="Trebuchet MS"/>
                <w:b/>
                <w:i/>
                <w:iCs/>
                <w:sz w:val="20"/>
                <w:szCs w:val="20"/>
              </w:rPr>
              <w:t xml:space="preserve"> </w:t>
            </w:r>
            <w:r w:rsidR="0053565B">
              <w:rPr>
                <w:rFonts w:ascii="Trebuchet MS" w:hAnsi="Trebuchet MS"/>
                <w:b/>
                <w:i/>
                <w:iCs/>
                <w:sz w:val="20"/>
                <w:szCs w:val="20"/>
                <w:highlight w:val="yellow"/>
              </w:rPr>
              <w:t>D</w:t>
            </w:r>
            <w:r w:rsidR="0053565B" w:rsidRPr="00AC3277">
              <w:rPr>
                <w:rFonts w:ascii="Trebuchet MS" w:hAnsi="Trebuchet MS"/>
                <w:b/>
                <w:i/>
                <w:iCs/>
                <w:sz w:val="20"/>
                <w:szCs w:val="20"/>
                <w:highlight w:val="yellow"/>
              </w:rPr>
              <w:t xml:space="preserve">irección </w:t>
            </w:r>
            <w:r w:rsidR="00A74E51">
              <w:rPr>
                <w:rFonts w:ascii="Trebuchet MS" w:hAnsi="Trebuchet MS"/>
                <w:b/>
                <w:i/>
                <w:iCs/>
                <w:sz w:val="20"/>
                <w:szCs w:val="20"/>
                <w:highlight w:val="yellow"/>
              </w:rPr>
              <w:t>d</w:t>
            </w:r>
            <w:r w:rsidRPr="00AC3277">
              <w:rPr>
                <w:rFonts w:ascii="Trebuchet MS" w:hAnsi="Trebuchet MS"/>
                <w:b/>
                <w:i/>
                <w:iCs/>
                <w:sz w:val="20"/>
                <w:szCs w:val="20"/>
                <w:highlight w:val="yellow"/>
              </w:rPr>
              <w:t>el enlace</w:t>
            </w:r>
          </w:p>
        </w:tc>
      </w:tr>
      <w:tr w:rsidR="006E3F2C" w:rsidRPr="00DD3327" w14:paraId="40EFAAFD" w14:textId="77777777" w:rsidTr="0053565B">
        <w:trPr>
          <w:trHeight w:val="258"/>
          <w:jc w:val="center"/>
        </w:trPr>
        <w:tc>
          <w:tcPr>
            <w:tcW w:w="5098" w:type="dxa"/>
            <w:vAlign w:val="center"/>
          </w:tcPr>
          <w:p w14:paraId="16302BC2" w14:textId="682209BC" w:rsidR="00337CC9" w:rsidRPr="00DD3327" w:rsidRDefault="00337CC9" w:rsidP="0053565B">
            <w:pPr>
              <w:tabs>
                <w:tab w:val="left" w:pos="852"/>
                <w:tab w:val="left" w:pos="4199"/>
                <w:tab w:val="left" w:pos="4500"/>
                <w:tab w:val="left" w:pos="4675"/>
              </w:tabs>
              <w:rPr>
                <w:rFonts w:ascii="Trebuchet MS" w:hAnsi="Trebuchet MS"/>
                <w:i/>
                <w:iCs/>
                <w:sz w:val="20"/>
                <w:szCs w:val="20"/>
              </w:rPr>
            </w:pPr>
            <w:r w:rsidRPr="00CC2AC4">
              <w:rPr>
                <w:rFonts w:ascii="Trebuchet MS" w:hAnsi="Trebuchet MS"/>
                <w:iCs/>
                <w:sz w:val="20"/>
                <w:szCs w:val="20"/>
              </w:rPr>
              <w:t>Teléfono:</w:t>
            </w:r>
            <w:r>
              <w:rPr>
                <w:rFonts w:ascii="Trebuchet MS" w:hAnsi="Trebuchet MS"/>
                <w:i/>
                <w:iCs/>
                <w:sz w:val="20"/>
                <w:szCs w:val="20"/>
              </w:rPr>
              <w:t xml:space="preserve"> </w:t>
            </w:r>
            <w:r w:rsidR="00A97B67" w:rsidRPr="00CC2AC4">
              <w:rPr>
                <w:rFonts w:ascii="Trebuchet MS" w:hAnsi="Trebuchet MS"/>
                <w:b/>
                <w:i/>
                <w:iCs/>
                <w:sz w:val="20"/>
                <w:szCs w:val="20"/>
                <w:highlight w:val="yellow"/>
              </w:rPr>
              <w:t>Teléfono</w:t>
            </w:r>
            <w:r w:rsidR="00CC2AC4" w:rsidRPr="00CC2AC4">
              <w:rPr>
                <w:rFonts w:ascii="Trebuchet MS" w:hAnsi="Trebuchet MS"/>
                <w:b/>
                <w:i/>
                <w:iCs/>
                <w:sz w:val="20"/>
                <w:szCs w:val="20"/>
                <w:highlight w:val="yellow"/>
              </w:rPr>
              <w:t xml:space="preserve"> del </w:t>
            </w:r>
            <w:r w:rsidR="0053565B" w:rsidRPr="00CC2AC4">
              <w:rPr>
                <w:rFonts w:ascii="Trebuchet MS" w:hAnsi="Trebuchet MS"/>
                <w:b/>
                <w:i/>
                <w:iCs/>
                <w:sz w:val="20"/>
                <w:szCs w:val="20"/>
                <w:highlight w:val="yellow"/>
              </w:rPr>
              <w:t>responsable con e</w:t>
            </w:r>
            <w:r w:rsidR="00CC2AC4" w:rsidRPr="00CC2AC4">
              <w:rPr>
                <w:rFonts w:ascii="Trebuchet MS" w:hAnsi="Trebuchet MS"/>
                <w:b/>
                <w:i/>
                <w:iCs/>
                <w:sz w:val="20"/>
                <w:szCs w:val="20"/>
                <w:highlight w:val="yellow"/>
              </w:rPr>
              <w:t>xt</w:t>
            </w:r>
            <w:r w:rsidR="0053565B">
              <w:rPr>
                <w:rFonts w:ascii="Trebuchet MS" w:hAnsi="Trebuchet MS"/>
                <w:b/>
                <w:i/>
                <w:iCs/>
                <w:sz w:val="20"/>
                <w:szCs w:val="20"/>
                <w:highlight w:val="yellow"/>
              </w:rPr>
              <w:t>ensión</w:t>
            </w:r>
            <w:r w:rsidRPr="00CC2AC4">
              <w:rPr>
                <w:rFonts w:ascii="Trebuchet MS" w:hAnsi="Trebuchet MS"/>
                <w:i/>
                <w:iCs/>
                <w:sz w:val="20"/>
                <w:szCs w:val="20"/>
              </w:rPr>
              <w:t xml:space="preserve"> </w:t>
            </w:r>
          </w:p>
        </w:tc>
        <w:tc>
          <w:tcPr>
            <w:tcW w:w="5444" w:type="dxa"/>
            <w:vAlign w:val="center"/>
          </w:tcPr>
          <w:p w14:paraId="510B7E0D" w14:textId="132C4D2B" w:rsidR="00337CC9" w:rsidRPr="00CC2AC4" w:rsidRDefault="00A57B4F" w:rsidP="0053565B">
            <w:pPr>
              <w:tabs>
                <w:tab w:val="left" w:pos="852"/>
                <w:tab w:val="left" w:pos="4199"/>
                <w:tab w:val="left" w:pos="4500"/>
                <w:tab w:val="left" w:pos="4675"/>
              </w:tabs>
              <w:rPr>
                <w:rFonts w:ascii="Trebuchet MS" w:hAnsi="Trebuchet MS"/>
                <w:b/>
                <w:i/>
                <w:iCs/>
                <w:sz w:val="20"/>
                <w:szCs w:val="20"/>
              </w:rPr>
            </w:pPr>
            <w:r w:rsidRPr="0053565B">
              <w:rPr>
                <w:rFonts w:ascii="Trebuchet MS" w:hAnsi="Trebuchet MS"/>
                <w:b/>
                <w:i/>
                <w:iCs/>
                <w:sz w:val="20"/>
                <w:szCs w:val="20"/>
              </w:rPr>
              <w:t>Teléfono</w:t>
            </w:r>
            <w:r w:rsidR="0053565B" w:rsidRPr="0053565B">
              <w:rPr>
                <w:rFonts w:ascii="Trebuchet MS" w:hAnsi="Trebuchet MS"/>
                <w:b/>
                <w:i/>
                <w:iCs/>
                <w:sz w:val="20"/>
                <w:szCs w:val="20"/>
              </w:rPr>
              <w:t>:</w:t>
            </w:r>
            <w:r w:rsidR="0053565B">
              <w:rPr>
                <w:rFonts w:ascii="Trebuchet MS" w:hAnsi="Trebuchet MS"/>
                <w:b/>
                <w:i/>
                <w:iCs/>
                <w:sz w:val="20"/>
                <w:szCs w:val="20"/>
              </w:rPr>
              <w:t xml:space="preserve"> </w:t>
            </w:r>
            <w:r w:rsidR="0053565B" w:rsidRPr="0053565B">
              <w:rPr>
                <w:rFonts w:ascii="Trebuchet MS" w:hAnsi="Trebuchet MS"/>
                <w:b/>
                <w:i/>
                <w:iCs/>
                <w:sz w:val="20"/>
                <w:szCs w:val="20"/>
                <w:highlight w:val="yellow"/>
              </w:rPr>
              <w:t>Teléfono del e</w:t>
            </w:r>
            <w:r w:rsidR="0053565B" w:rsidRPr="00CC2AC4">
              <w:rPr>
                <w:rFonts w:ascii="Trebuchet MS" w:hAnsi="Trebuchet MS"/>
                <w:b/>
                <w:i/>
                <w:iCs/>
                <w:sz w:val="20"/>
                <w:szCs w:val="20"/>
                <w:highlight w:val="yellow"/>
              </w:rPr>
              <w:t xml:space="preserve">nlace </w:t>
            </w:r>
            <w:r w:rsidR="0053565B">
              <w:rPr>
                <w:rFonts w:ascii="Trebuchet MS" w:hAnsi="Trebuchet MS"/>
                <w:b/>
                <w:i/>
                <w:iCs/>
                <w:sz w:val="20"/>
                <w:szCs w:val="20"/>
                <w:highlight w:val="yellow"/>
              </w:rPr>
              <w:t xml:space="preserve">con </w:t>
            </w:r>
            <w:r w:rsidR="0053565B" w:rsidRPr="00CC2AC4">
              <w:rPr>
                <w:rFonts w:ascii="Trebuchet MS" w:hAnsi="Trebuchet MS"/>
                <w:b/>
                <w:i/>
                <w:iCs/>
                <w:sz w:val="20"/>
                <w:szCs w:val="20"/>
                <w:highlight w:val="yellow"/>
              </w:rPr>
              <w:t>ext</w:t>
            </w:r>
            <w:r w:rsidR="0053565B">
              <w:rPr>
                <w:rFonts w:ascii="Trebuchet MS" w:hAnsi="Trebuchet MS"/>
                <w:b/>
                <w:i/>
                <w:iCs/>
                <w:sz w:val="20"/>
                <w:szCs w:val="20"/>
                <w:highlight w:val="yellow"/>
              </w:rPr>
              <w:t>ensión</w:t>
            </w:r>
            <w:r w:rsidR="0053565B" w:rsidRPr="00CC2AC4">
              <w:rPr>
                <w:rFonts w:ascii="Trebuchet MS" w:hAnsi="Trebuchet MS"/>
                <w:b/>
                <w:i/>
                <w:iCs/>
                <w:sz w:val="20"/>
                <w:szCs w:val="20"/>
              </w:rPr>
              <w:t xml:space="preserve"> </w:t>
            </w:r>
          </w:p>
        </w:tc>
      </w:tr>
      <w:tr w:rsidR="006E3F2C" w:rsidRPr="00DD3327" w14:paraId="4B8A0AA9" w14:textId="77777777" w:rsidTr="0053565B">
        <w:trPr>
          <w:trHeight w:val="262"/>
          <w:jc w:val="center"/>
        </w:trPr>
        <w:tc>
          <w:tcPr>
            <w:tcW w:w="5098" w:type="dxa"/>
            <w:vAlign w:val="center"/>
          </w:tcPr>
          <w:p w14:paraId="0539BA85" w14:textId="6F27A87C" w:rsidR="00CC2AC4" w:rsidRPr="0053565B" w:rsidRDefault="00337CC9" w:rsidP="0053565B">
            <w:pPr>
              <w:tabs>
                <w:tab w:val="left" w:pos="852"/>
                <w:tab w:val="left" w:pos="4199"/>
                <w:tab w:val="left" w:pos="4500"/>
                <w:tab w:val="left" w:pos="4675"/>
              </w:tabs>
              <w:rPr>
                <w:rFonts w:ascii="Trebuchet MS" w:hAnsi="Trebuchet MS"/>
                <w:sz w:val="20"/>
                <w:szCs w:val="20"/>
              </w:rPr>
            </w:pPr>
            <w:r w:rsidRPr="00CC2AC4">
              <w:rPr>
                <w:rFonts w:ascii="Trebuchet MS" w:hAnsi="Trebuchet MS"/>
                <w:iCs/>
                <w:sz w:val="20"/>
                <w:szCs w:val="20"/>
              </w:rPr>
              <w:t>Correo Electrónico:</w:t>
            </w:r>
            <w:r w:rsidR="000468A0">
              <w:rPr>
                <w:rFonts w:ascii="Trebuchet MS" w:hAnsi="Trebuchet MS"/>
                <w:sz w:val="20"/>
                <w:szCs w:val="20"/>
              </w:rPr>
              <w:t xml:space="preserve"> </w:t>
            </w:r>
            <w:r w:rsidR="00CC2AC4" w:rsidRPr="00CC2AC4">
              <w:rPr>
                <w:rFonts w:ascii="Trebuchet MS" w:hAnsi="Trebuchet MS"/>
                <w:b/>
                <w:i/>
                <w:sz w:val="20"/>
                <w:szCs w:val="20"/>
                <w:highlight w:val="yellow"/>
              </w:rPr>
              <w:t>Del</w:t>
            </w:r>
            <w:r w:rsidRPr="00CC2AC4">
              <w:rPr>
                <w:rFonts w:ascii="Trebuchet MS" w:hAnsi="Trebuchet MS"/>
                <w:b/>
                <w:i/>
                <w:sz w:val="20"/>
                <w:szCs w:val="20"/>
                <w:highlight w:val="yellow"/>
              </w:rPr>
              <w:t xml:space="preserve"> </w:t>
            </w:r>
            <w:r w:rsidR="0053565B" w:rsidRPr="00CC2AC4">
              <w:rPr>
                <w:rFonts w:ascii="Trebuchet MS" w:hAnsi="Trebuchet MS"/>
                <w:b/>
                <w:i/>
                <w:sz w:val="20"/>
                <w:szCs w:val="20"/>
                <w:highlight w:val="yellow"/>
              </w:rPr>
              <w:t>responsable del documento</w:t>
            </w:r>
            <w:r w:rsidR="0053565B" w:rsidRPr="00CC2AC4">
              <w:rPr>
                <w:rFonts w:ascii="Trebuchet MS" w:hAnsi="Trebuchet MS"/>
                <w:sz w:val="20"/>
                <w:szCs w:val="20"/>
              </w:rPr>
              <w:t xml:space="preserve"> </w:t>
            </w:r>
          </w:p>
        </w:tc>
        <w:tc>
          <w:tcPr>
            <w:tcW w:w="5444" w:type="dxa"/>
            <w:vAlign w:val="center"/>
          </w:tcPr>
          <w:p w14:paraId="4AE197D1" w14:textId="11C744AF" w:rsidR="00CC2AC4" w:rsidRPr="00CC2AC4" w:rsidRDefault="00A57B4F" w:rsidP="0053565B">
            <w:pPr>
              <w:tabs>
                <w:tab w:val="left" w:pos="852"/>
                <w:tab w:val="left" w:pos="4199"/>
                <w:tab w:val="left" w:pos="4500"/>
                <w:tab w:val="left" w:pos="4675"/>
              </w:tabs>
              <w:rPr>
                <w:rFonts w:ascii="Trebuchet MS" w:hAnsi="Trebuchet MS"/>
                <w:b/>
                <w:i/>
                <w:iCs/>
                <w:sz w:val="20"/>
                <w:szCs w:val="20"/>
                <w:highlight w:val="yellow"/>
              </w:rPr>
            </w:pPr>
            <w:r w:rsidRPr="0053565B">
              <w:rPr>
                <w:rFonts w:ascii="Trebuchet MS" w:hAnsi="Trebuchet MS"/>
                <w:b/>
                <w:i/>
                <w:iCs/>
                <w:sz w:val="20"/>
                <w:szCs w:val="20"/>
              </w:rPr>
              <w:t>Correo electrónico</w:t>
            </w:r>
            <w:r w:rsidR="0053565B">
              <w:rPr>
                <w:rFonts w:ascii="Trebuchet MS" w:hAnsi="Trebuchet MS"/>
                <w:b/>
                <w:i/>
                <w:iCs/>
                <w:sz w:val="20"/>
                <w:szCs w:val="20"/>
              </w:rPr>
              <w:t>:</w:t>
            </w:r>
            <w:r w:rsidRPr="0053565B">
              <w:rPr>
                <w:rFonts w:ascii="Trebuchet MS" w:hAnsi="Trebuchet MS"/>
                <w:b/>
                <w:i/>
                <w:iCs/>
                <w:sz w:val="20"/>
                <w:szCs w:val="20"/>
              </w:rPr>
              <w:t xml:space="preserve"> </w:t>
            </w:r>
            <w:r w:rsidRPr="00CC2AC4">
              <w:rPr>
                <w:rFonts w:ascii="Trebuchet MS" w:hAnsi="Trebuchet MS"/>
                <w:b/>
                <w:i/>
                <w:iCs/>
                <w:sz w:val="20"/>
                <w:szCs w:val="20"/>
                <w:highlight w:val="yellow"/>
              </w:rPr>
              <w:t>del enlace</w:t>
            </w:r>
          </w:p>
        </w:tc>
      </w:tr>
      <w:tr w:rsidR="0053565B" w:rsidRPr="00DD3327" w14:paraId="588ADB06" w14:textId="77777777" w:rsidTr="0053565B">
        <w:trPr>
          <w:trHeight w:val="262"/>
          <w:jc w:val="center"/>
        </w:trPr>
        <w:tc>
          <w:tcPr>
            <w:tcW w:w="5098" w:type="dxa"/>
            <w:vAlign w:val="center"/>
          </w:tcPr>
          <w:p w14:paraId="30BB6C67" w14:textId="44155EA0" w:rsidR="0053565B" w:rsidRPr="0053565B" w:rsidRDefault="0053565B" w:rsidP="0053565B">
            <w:pPr>
              <w:rPr>
                <w:rFonts w:ascii="Trebuchet MS" w:hAnsi="Trebuchet MS" w:cs="Arial"/>
                <w:i/>
                <w:iCs/>
                <w:sz w:val="20"/>
                <w:szCs w:val="20"/>
              </w:rPr>
            </w:pPr>
            <w:r w:rsidRPr="00CC2AC4">
              <w:rPr>
                <w:rFonts w:ascii="Trebuchet MS" w:hAnsi="Trebuchet MS"/>
                <w:sz w:val="20"/>
                <w:szCs w:val="20"/>
              </w:rPr>
              <w:t>Fecha Inicio:</w:t>
            </w:r>
            <w:r>
              <w:rPr>
                <w:rFonts w:ascii="Trebuchet MS" w:hAnsi="Trebuchet MS"/>
                <w:sz w:val="20"/>
                <w:szCs w:val="20"/>
              </w:rPr>
              <w:t xml:space="preserve"> </w:t>
            </w:r>
            <w:proofErr w:type="spellStart"/>
            <w:r w:rsidRPr="00CC2AC4">
              <w:rPr>
                <w:rFonts w:ascii="Trebuchet MS" w:hAnsi="Trebuchet MS"/>
                <w:b/>
                <w:i/>
                <w:sz w:val="20"/>
                <w:szCs w:val="20"/>
                <w:highlight w:val="yellow"/>
              </w:rPr>
              <w:t>dd</w:t>
            </w:r>
            <w:proofErr w:type="spellEnd"/>
            <w:r w:rsidRPr="00CC2AC4">
              <w:rPr>
                <w:rFonts w:ascii="Trebuchet MS" w:hAnsi="Trebuchet MS"/>
                <w:b/>
                <w:i/>
                <w:sz w:val="20"/>
                <w:szCs w:val="20"/>
                <w:highlight w:val="yellow"/>
              </w:rPr>
              <w:t>/m</w:t>
            </w:r>
            <w:r>
              <w:rPr>
                <w:rFonts w:ascii="Trebuchet MS" w:hAnsi="Trebuchet MS"/>
                <w:b/>
                <w:i/>
                <w:sz w:val="20"/>
                <w:szCs w:val="20"/>
                <w:highlight w:val="yellow"/>
              </w:rPr>
              <w:t>m</w:t>
            </w:r>
            <w:r w:rsidRPr="00CC2AC4">
              <w:rPr>
                <w:rFonts w:ascii="Trebuchet MS" w:hAnsi="Trebuchet MS"/>
                <w:b/>
                <w:i/>
                <w:sz w:val="20"/>
                <w:szCs w:val="20"/>
                <w:highlight w:val="yellow"/>
              </w:rPr>
              <w:t>/</w:t>
            </w:r>
            <w:proofErr w:type="spellStart"/>
            <w:r w:rsidRPr="0053565B">
              <w:rPr>
                <w:rFonts w:ascii="Trebuchet MS" w:hAnsi="Trebuchet MS"/>
                <w:b/>
                <w:i/>
                <w:sz w:val="20"/>
                <w:szCs w:val="20"/>
                <w:highlight w:val="yellow"/>
              </w:rPr>
              <w:t>aaaa</w:t>
            </w:r>
            <w:proofErr w:type="spellEnd"/>
          </w:p>
        </w:tc>
        <w:tc>
          <w:tcPr>
            <w:tcW w:w="5444" w:type="dxa"/>
            <w:vAlign w:val="center"/>
          </w:tcPr>
          <w:p w14:paraId="213A66EA" w14:textId="4A0BE1AE" w:rsidR="0053565B" w:rsidRPr="00CC2AC4" w:rsidRDefault="0053565B" w:rsidP="0053565B">
            <w:pPr>
              <w:tabs>
                <w:tab w:val="left" w:pos="852"/>
                <w:tab w:val="left" w:pos="4199"/>
                <w:tab w:val="left" w:pos="4500"/>
                <w:tab w:val="left" w:pos="4675"/>
              </w:tabs>
              <w:rPr>
                <w:rFonts w:ascii="Trebuchet MS" w:hAnsi="Trebuchet MS"/>
                <w:b/>
                <w:i/>
                <w:iCs/>
                <w:sz w:val="20"/>
                <w:szCs w:val="20"/>
                <w:highlight w:val="yellow"/>
              </w:rPr>
            </w:pPr>
            <w:r w:rsidRPr="00CC2AC4">
              <w:rPr>
                <w:rFonts w:ascii="Trebuchet MS" w:hAnsi="Trebuchet MS"/>
                <w:iCs/>
                <w:sz w:val="20"/>
                <w:szCs w:val="20"/>
              </w:rPr>
              <w:t xml:space="preserve">Fecha </w:t>
            </w:r>
            <w:r>
              <w:rPr>
                <w:rFonts w:ascii="Trebuchet MS" w:hAnsi="Trebuchet MS"/>
                <w:iCs/>
                <w:sz w:val="20"/>
                <w:szCs w:val="20"/>
              </w:rPr>
              <w:t>Modificación:</w:t>
            </w:r>
            <w:r w:rsidRPr="00CC2AC4">
              <w:rPr>
                <w:rFonts w:ascii="Trebuchet MS" w:hAnsi="Trebuchet MS"/>
                <w:b/>
                <w:i/>
                <w:iCs/>
                <w:sz w:val="20"/>
                <w:szCs w:val="20"/>
              </w:rPr>
              <w:t xml:space="preserve"> </w:t>
            </w:r>
            <w:proofErr w:type="spellStart"/>
            <w:r w:rsidRPr="00CC2AC4">
              <w:rPr>
                <w:rFonts w:ascii="Trebuchet MS" w:hAnsi="Trebuchet MS"/>
                <w:b/>
                <w:i/>
                <w:iCs/>
                <w:sz w:val="20"/>
                <w:szCs w:val="20"/>
                <w:highlight w:val="yellow"/>
              </w:rPr>
              <w:t>dd</w:t>
            </w:r>
            <w:proofErr w:type="spellEnd"/>
            <w:r w:rsidRPr="00CC2AC4">
              <w:rPr>
                <w:rFonts w:ascii="Trebuchet MS" w:hAnsi="Trebuchet MS"/>
                <w:b/>
                <w:i/>
                <w:iCs/>
                <w:sz w:val="20"/>
                <w:szCs w:val="20"/>
                <w:highlight w:val="yellow"/>
              </w:rPr>
              <w:t>/m</w:t>
            </w:r>
            <w:r>
              <w:rPr>
                <w:rFonts w:ascii="Trebuchet MS" w:hAnsi="Trebuchet MS"/>
                <w:b/>
                <w:i/>
                <w:iCs/>
                <w:sz w:val="20"/>
                <w:szCs w:val="20"/>
                <w:highlight w:val="yellow"/>
              </w:rPr>
              <w:t>m</w:t>
            </w:r>
            <w:r w:rsidRPr="00CC2AC4">
              <w:rPr>
                <w:rFonts w:ascii="Trebuchet MS" w:hAnsi="Trebuchet MS"/>
                <w:b/>
                <w:i/>
                <w:iCs/>
                <w:sz w:val="20"/>
                <w:szCs w:val="20"/>
                <w:highlight w:val="yellow"/>
              </w:rPr>
              <w:t>/</w:t>
            </w:r>
            <w:proofErr w:type="spellStart"/>
            <w:r w:rsidRPr="00CC2AC4">
              <w:rPr>
                <w:rFonts w:ascii="Trebuchet MS" w:hAnsi="Trebuchet MS"/>
                <w:b/>
                <w:i/>
                <w:iCs/>
                <w:sz w:val="20"/>
                <w:szCs w:val="20"/>
                <w:highlight w:val="yellow"/>
              </w:rPr>
              <w:t>aa</w:t>
            </w:r>
            <w:r>
              <w:rPr>
                <w:rFonts w:ascii="Trebuchet MS" w:hAnsi="Trebuchet MS"/>
                <w:b/>
                <w:i/>
                <w:iCs/>
                <w:sz w:val="20"/>
                <w:szCs w:val="20"/>
                <w:highlight w:val="yellow"/>
              </w:rPr>
              <w:t>aa</w:t>
            </w:r>
            <w:proofErr w:type="spellEnd"/>
          </w:p>
        </w:tc>
      </w:tr>
    </w:tbl>
    <w:p w14:paraId="09C7D827" w14:textId="77777777" w:rsidR="00917511" w:rsidRDefault="00917511" w:rsidP="003F7413">
      <w:pPr>
        <w:rPr>
          <w:rFonts w:ascii="Trebuchet MS" w:hAnsi="Trebuchet MS" w:cs="Arial"/>
          <w:iCs/>
          <w:sz w:val="20"/>
          <w:szCs w:val="20"/>
        </w:rPr>
      </w:pPr>
    </w:p>
    <w:p w14:paraId="52BC1314" w14:textId="1596D81B" w:rsidR="00E97E64" w:rsidRDefault="00E97E64" w:rsidP="003F7413">
      <w:pPr>
        <w:rPr>
          <w:rFonts w:ascii="Trebuchet MS" w:hAnsi="Trebuchet MS" w:cs="Arial"/>
          <w:iCs/>
          <w:sz w:val="20"/>
          <w:szCs w:val="20"/>
        </w:rPr>
      </w:pPr>
    </w:p>
    <w:p w14:paraId="56ED2F31" w14:textId="3DBFCFC6" w:rsidR="00057027" w:rsidRDefault="00057027" w:rsidP="003F7413">
      <w:pPr>
        <w:rPr>
          <w:rFonts w:ascii="Trebuchet MS" w:hAnsi="Trebuchet MS" w:cs="Arial"/>
          <w:iCs/>
          <w:sz w:val="20"/>
          <w:szCs w:val="20"/>
        </w:rPr>
      </w:pPr>
    </w:p>
    <w:p w14:paraId="0292C06A" w14:textId="77777777" w:rsidR="00282B7D" w:rsidRDefault="00282B7D" w:rsidP="003F7413">
      <w:pPr>
        <w:rPr>
          <w:rFonts w:ascii="Trebuchet MS" w:hAnsi="Trebuchet MS" w:cs="Arial"/>
          <w:iCs/>
          <w:sz w:val="20"/>
          <w:szCs w:val="20"/>
        </w:rPr>
      </w:pPr>
    </w:p>
    <w:p w14:paraId="1434C7FA" w14:textId="77777777" w:rsidR="00E97E64" w:rsidRDefault="00E97E64" w:rsidP="003F7413">
      <w:pPr>
        <w:rPr>
          <w:rFonts w:ascii="Trebuchet MS" w:hAnsi="Trebuchet MS" w:cs="Arial"/>
          <w:iCs/>
          <w:sz w:val="20"/>
          <w:szCs w:val="20"/>
        </w:rPr>
      </w:pPr>
    </w:p>
    <w:bookmarkStart w:id="1" w:name="_Toc119059791"/>
    <w:p w14:paraId="47E86FE7" w14:textId="1D2BAF19" w:rsidR="00E45A4E" w:rsidRPr="003F7413" w:rsidRDefault="00206DB3" w:rsidP="004F34C3">
      <w:pPr>
        <w:pStyle w:val="Prrafodelista"/>
        <w:numPr>
          <w:ilvl w:val="0"/>
          <w:numId w:val="13"/>
        </w:numPr>
        <w:spacing w:after="0" w:line="240" w:lineRule="auto"/>
        <w:ind w:left="714" w:hanging="357"/>
        <w:outlineLvl w:val="0"/>
        <w:rPr>
          <w:rFonts w:ascii="Trebuchet MS" w:hAnsi="Trebuchet MS"/>
          <w:b/>
          <w:i/>
        </w:rPr>
      </w:pPr>
      <w:r>
        <w:rPr>
          <w:rFonts w:cs="Arial"/>
          <w:bCs/>
          <w:iCs/>
          <w:noProof/>
          <w:sz w:val="10"/>
          <w:szCs w:val="10"/>
        </w:rPr>
        <mc:AlternateContent>
          <mc:Choice Requires="wps">
            <w:drawing>
              <wp:anchor distT="4294967294" distB="4294967294" distL="114300" distR="114300" simplePos="0" relativeHeight="251608064" behindDoc="0" locked="0" layoutInCell="1" allowOverlap="1" wp14:anchorId="0F784531" wp14:editId="341E4D07">
                <wp:simplePos x="0" y="0"/>
                <wp:positionH relativeFrom="column">
                  <wp:posOffset>0</wp:posOffset>
                </wp:positionH>
                <wp:positionV relativeFrom="paragraph">
                  <wp:posOffset>197484</wp:posOffset>
                </wp:positionV>
                <wp:extent cx="6705600" cy="0"/>
                <wp:effectExtent l="0" t="0" r="0" b="0"/>
                <wp:wrapNone/>
                <wp:docPr id="50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05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C74648" id="Line 99" o:spid="_x0000_s1026" style="position:absolute;flip:y;z-index:25160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55pt" to="52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">
                <o:lock v:ext="edit" shapetype="f"/>
              </v:line>
            </w:pict>
          </mc:Fallback>
        </mc:AlternateContent>
      </w:r>
      <w:r w:rsidR="00E45A4E" w:rsidRPr="003F7413">
        <w:rPr>
          <w:rFonts w:ascii="Trebuchet MS" w:hAnsi="Trebuchet MS"/>
          <w:b/>
          <w:i/>
        </w:rPr>
        <w:t xml:space="preserve">Tipo de </w:t>
      </w:r>
      <w:r w:rsidR="00F3613D" w:rsidRPr="003F7413">
        <w:rPr>
          <w:rFonts w:ascii="Trebuchet MS" w:hAnsi="Trebuchet MS"/>
          <w:b/>
          <w:i/>
        </w:rPr>
        <w:t>servicio electrónico requerido</w:t>
      </w:r>
      <w:bookmarkEnd w:id="1"/>
    </w:p>
    <w:p w14:paraId="1B5F165D" w14:textId="77777777" w:rsidR="003F7413" w:rsidRDefault="003F7413" w:rsidP="003F7413">
      <w:pPr>
        <w:jc w:val="both"/>
        <w:rPr>
          <w:rFonts w:ascii="Trebuchet MS" w:hAnsi="Trebuchet MS"/>
          <w:sz w:val="20"/>
          <w:szCs w:val="20"/>
          <w:highlight w:val="yellow"/>
          <w:lang w:val="es-MX"/>
        </w:rPr>
      </w:pPr>
    </w:p>
    <w:p w14:paraId="3B19BF98" w14:textId="1ACF9F6F" w:rsidR="00396AE7" w:rsidRPr="00396AE7" w:rsidRDefault="00396AE7" w:rsidP="003F7413">
      <w:pPr>
        <w:jc w:val="both"/>
        <w:rPr>
          <w:rFonts w:ascii="Trebuchet MS" w:hAnsi="Trebuchet MS"/>
          <w:sz w:val="20"/>
          <w:szCs w:val="20"/>
          <w:lang w:val="es-MX"/>
        </w:rPr>
      </w:pPr>
      <w:r w:rsidRPr="00CC2AC4">
        <w:rPr>
          <w:rFonts w:ascii="Trebuchet MS" w:hAnsi="Trebuchet MS"/>
          <w:sz w:val="20"/>
          <w:szCs w:val="20"/>
          <w:highlight w:val="yellow"/>
          <w:lang w:val="es-MX"/>
        </w:rPr>
        <w:t xml:space="preserve">Es la breve descripción del significado del proceso de </w:t>
      </w:r>
      <w:r w:rsidR="00FD0350">
        <w:rPr>
          <w:rFonts w:ascii="Trebuchet MS" w:hAnsi="Trebuchet MS"/>
          <w:sz w:val="20"/>
          <w:szCs w:val="20"/>
          <w:highlight w:val="yellow"/>
          <w:lang w:val="es-MX"/>
        </w:rPr>
        <w:t>operación</w:t>
      </w:r>
      <w:r w:rsidRPr="00CC2AC4">
        <w:rPr>
          <w:rFonts w:ascii="Trebuchet MS" w:hAnsi="Trebuchet MS"/>
          <w:sz w:val="20"/>
          <w:szCs w:val="20"/>
          <w:highlight w:val="yellow"/>
          <w:lang w:val="es-MX"/>
        </w:rPr>
        <w:t>, como “un diagnóstico de visión y solución para el diseño e implementación de un sistema de información que apoye la operación y administración de su proceso”.</w:t>
      </w:r>
    </w:p>
    <w:p w14:paraId="781E759C" w14:textId="77777777" w:rsidR="00057027" w:rsidRDefault="00057027" w:rsidP="003F7413">
      <w:pPr>
        <w:jc w:val="both"/>
        <w:rPr>
          <w:rFonts w:ascii="Trebuchet MS" w:hAnsi="Trebuchet MS"/>
          <w:sz w:val="20"/>
          <w:szCs w:val="20"/>
        </w:rPr>
      </w:pPr>
    </w:p>
    <w:p w14:paraId="65D7F96A" w14:textId="1EEF325C" w:rsidR="00E45A4E" w:rsidRDefault="00100F04" w:rsidP="003F7413">
      <w:pPr>
        <w:jc w:val="both"/>
        <w:rPr>
          <w:rFonts w:ascii="Trebuchet MS" w:hAnsi="Trebuchet MS"/>
          <w:sz w:val="20"/>
          <w:szCs w:val="20"/>
        </w:rPr>
      </w:pPr>
      <w:r>
        <w:rPr>
          <w:rFonts w:ascii="Trebuchet MS" w:hAnsi="Trebuchet MS"/>
          <w:sz w:val="20"/>
          <w:szCs w:val="20"/>
        </w:rPr>
        <w:t xml:space="preserve"> </w:t>
      </w:r>
    </w:p>
    <w:p w14:paraId="596BABFE" w14:textId="52EC620C" w:rsidR="00057027" w:rsidRDefault="00057027" w:rsidP="003F7413">
      <w:pPr>
        <w:jc w:val="both"/>
        <w:rPr>
          <w:rFonts w:ascii="Trebuchet MS" w:hAnsi="Trebuchet MS"/>
          <w:sz w:val="20"/>
          <w:szCs w:val="20"/>
        </w:rPr>
      </w:pPr>
    </w:p>
    <w:p w14:paraId="517A4166" w14:textId="6BA20174" w:rsidR="00282B7D" w:rsidRDefault="00282B7D" w:rsidP="003F7413">
      <w:pPr>
        <w:jc w:val="both"/>
        <w:rPr>
          <w:rFonts w:ascii="Trebuchet MS" w:hAnsi="Trebuchet MS"/>
          <w:sz w:val="20"/>
          <w:szCs w:val="20"/>
        </w:rPr>
      </w:pPr>
    </w:p>
    <w:p w14:paraId="411EA485" w14:textId="4F9A5303" w:rsidR="00171225" w:rsidRDefault="00171225" w:rsidP="003F7413">
      <w:pPr>
        <w:jc w:val="both"/>
        <w:rPr>
          <w:rFonts w:ascii="Trebuchet MS" w:hAnsi="Trebuchet MS"/>
          <w:sz w:val="20"/>
          <w:szCs w:val="20"/>
        </w:rPr>
      </w:pPr>
    </w:p>
    <w:p w14:paraId="0BEAE05E" w14:textId="4CAE29C6" w:rsidR="00171225" w:rsidRDefault="00171225" w:rsidP="003F7413">
      <w:pPr>
        <w:jc w:val="both"/>
        <w:rPr>
          <w:rFonts w:ascii="Trebuchet MS" w:hAnsi="Trebuchet MS"/>
          <w:sz w:val="20"/>
          <w:szCs w:val="20"/>
        </w:rPr>
      </w:pPr>
    </w:p>
    <w:p w14:paraId="5085708A" w14:textId="77777777" w:rsidR="00171225" w:rsidRDefault="00171225" w:rsidP="003F7413">
      <w:pPr>
        <w:jc w:val="both"/>
        <w:rPr>
          <w:rFonts w:ascii="Trebuchet MS" w:hAnsi="Trebuchet MS"/>
          <w:sz w:val="20"/>
          <w:szCs w:val="20"/>
        </w:rPr>
      </w:pPr>
    </w:p>
    <w:p w14:paraId="75493C2F" w14:textId="77777777" w:rsidR="00057027" w:rsidRDefault="00057027" w:rsidP="003F7413">
      <w:pPr>
        <w:jc w:val="both"/>
        <w:rPr>
          <w:rFonts w:ascii="Trebuchet MS" w:hAnsi="Trebuchet MS"/>
          <w:sz w:val="20"/>
          <w:szCs w:val="20"/>
        </w:rPr>
      </w:pPr>
    </w:p>
    <w:bookmarkStart w:id="2" w:name="_Toc119059792"/>
    <w:p w14:paraId="6E91132D" w14:textId="1B729A82" w:rsidR="001A16E9" w:rsidRPr="003F7413" w:rsidRDefault="00206DB3" w:rsidP="004F34C3">
      <w:pPr>
        <w:pStyle w:val="Prrafodelista"/>
        <w:numPr>
          <w:ilvl w:val="0"/>
          <w:numId w:val="13"/>
        </w:numPr>
        <w:spacing w:after="0" w:line="240" w:lineRule="auto"/>
        <w:ind w:left="714" w:hanging="357"/>
        <w:outlineLvl w:val="0"/>
        <w:rPr>
          <w:rFonts w:ascii="Trebuchet MS" w:hAnsi="Trebuchet MS"/>
          <w:b/>
          <w:i/>
        </w:rPr>
      </w:pPr>
      <w:r>
        <w:rPr>
          <w:noProof/>
          <w:sz w:val="20"/>
          <w:szCs w:val="20"/>
        </w:rPr>
        <mc:AlternateContent>
          <mc:Choice Requires="wps">
            <w:drawing>
              <wp:anchor distT="0" distB="0" distL="114300" distR="114300" simplePos="0" relativeHeight="251710464" behindDoc="0" locked="0" layoutInCell="1" allowOverlap="1" wp14:anchorId="55D3C7CD" wp14:editId="0BD019BB">
                <wp:simplePos x="0" y="0"/>
                <wp:positionH relativeFrom="column">
                  <wp:posOffset>0</wp:posOffset>
                </wp:positionH>
                <wp:positionV relativeFrom="paragraph">
                  <wp:posOffset>208280</wp:posOffset>
                </wp:positionV>
                <wp:extent cx="6705600" cy="1905"/>
                <wp:effectExtent l="0" t="0" r="0" b="10795"/>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1AA91C" id="Straight Connector 67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5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">
                <o:lock v:ext="edit" shapetype="f"/>
              </v:line>
            </w:pict>
          </mc:Fallback>
        </mc:AlternateContent>
      </w:r>
      <w:r w:rsidR="001A16E9" w:rsidRPr="003F7413">
        <w:rPr>
          <w:rFonts w:ascii="Trebuchet MS" w:hAnsi="Trebuchet MS"/>
          <w:b/>
          <w:i/>
        </w:rPr>
        <w:t xml:space="preserve">Oportunidades o </w:t>
      </w:r>
      <w:r w:rsidR="00F3613D" w:rsidRPr="003F7413">
        <w:rPr>
          <w:rFonts w:ascii="Trebuchet MS" w:hAnsi="Trebuchet MS"/>
          <w:b/>
          <w:i/>
        </w:rPr>
        <w:t>directivas</w:t>
      </w:r>
      <w:bookmarkEnd w:id="2"/>
    </w:p>
    <w:p w14:paraId="4EC574B6" w14:textId="77777777" w:rsidR="003F7413" w:rsidRDefault="003F7413" w:rsidP="003F7413">
      <w:pPr>
        <w:jc w:val="both"/>
        <w:rPr>
          <w:rFonts w:ascii="Trebuchet MS" w:hAnsi="Trebuchet MS"/>
          <w:sz w:val="20"/>
          <w:szCs w:val="20"/>
          <w:highlight w:val="yellow"/>
          <w:lang w:val="es-MX"/>
        </w:rPr>
      </w:pPr>
    </w:p>
    <w:p w14:paraId="4E998B1A" w14:textId="02B15D7D" w:rsidR="00396AE7" w:rsidRPr="00396AE7" w:rsidRDefault="00396AE7" w:rsidP="003F7413">
      <w:pPr>
        <w:jc w:val="both"/>
        <w:rPr>
          <w:rFonts w:ascii="Trebuchet MS" w:hAnsi="Trebuchet MS"/>
          <w:sz w:val="20"/>
          <w:szCs w:val="20"/>
          <w:lang w:val="es-MX"/>
        </w:rPr>
      </w:pPr>
      <w:r w:rsidRPr="00CC2AC4">
        <w:rPr>
          <w:rFonts w:ascii="Trebuchet MS" w:hAnsi="Trebuchet MS"/>
          <w:sz w:val="20"/>
          <w:szCs w:val="20"/>
          <w:highlight w:val="yellow"/>
          <w:lang w:val="es-MX"/>
        </w:rPr>
        <w:t xml:space="preserve">Es la descripción general de lo que espera el organismo obtener al automatizar todos sus procesos de </w:t>
      </w:r>
      <w:r w:rsidR="00FD0350">
        <w:rPr>
          <w:rFonts w:ascii="Trebuchet MS" w:hAnsi="Trebuchet MS"/>
          <w:sz w:val="20"/>
          <w:szCs w:val="20"/>
          <w:highlight w:val="yellow"/>
          <w:lang w:val="es-MX"/>
        </w:rPr>
        <w:t>operación</w:t>
      </w:r>
      <w:r w:rsidRPr="00CC2AC4">
        <w:rPr>
          <w:rFonts w:ascii="Trebuchet MS" w:hAnsi="Trebuchet MS"/>
          <w:sz w:val="20"/>
          <w:szCs w:val="20"/>
          <w:highlight w:val="yellow"/>
          <w:lang w:val="es-MX"/>
        </w:rPr>
        <w:t>, como: “contar con un sistema de información automatizado que permita proporcionar información sistematizada”.</w:t>
      </w:r>
    </w:p>
    <w:p w14:paraId="31D15DEB" w14:textId="12B20E6F" w:rsidR="00A5751D" w:rsidRDefault="00A5751D" w:rsidP="003F7413">
      <w:pPr>
        <w:jc w:val="both"/>
        <w:rPr>
          <w:rFonts w:ascii="Trebuchet MS" w:hAnsi="Trebuchet MS"/>
          <w:sz w:val="20"/>
          <w:szCs w:val="20"/>
        </w:rPr>
      </w:pPr>
    </w:p>
    <w:p w14:paraId="201772A1" w14:textId="47D4A3A2" w:rsidR="00E81606" w:rsidRDefault="00E81606" w:rsidP="003F7413">
      <w:pPr>
        <w:jc w:val="both"/>
        <w:rPr>
          <w:rFonts w:ascii="Trebuchet MS" w:hAnsi="Trebuchet MS"/>
          <w:sz w:val="20"/>
          <w:szCs w:val="20"/>
        </w:rPr>
      </w:pPr>
    </w:p>
    <w:p w14:paraId="43964F73" w14:textId="5A2BCB22" w:rsidR="00C61ED0" w:rsidRDefault="00C61ED0" w:rsidP="003F7413">
      <w:pPr>
        <w:jc w:val="both"/>
        <w:rPr>
          <w:rFonts w:ascii="Trebuchet MS" w:hAnsi="Trebuchet MS"/>
          <w:sz w:val="20"/>
          <w:szCs w:val="20"/>
        </w:rPr>
      </w:pPr>
    </w:p>
    <w:p w14:paraId="5D1CB277" w14:textId="30F75446" w:rsidR="00282B7D" w:rsidRDefault="00282B7D" w:rsidP="003F7413">
      <w:pPr>
        <w:jc w:val="both"/>
        <w:rPr>
          <w:rFonts w:ascii="Trebuchet MS" w:hAnsi="Trebuchet MS"/>
          <w:sz w:val="20"/>
          <w:szCs w:val="20"/>
        </w:rPr>
      </w:pPr>
    </w:p>
    <w:p w14:paraId="1B68E17E" w14:textId="219F4D02" w:rsidR="00282B7D" w:rsidRDefault="00282B7D" w:rsidP="003F7413">
      <w:pPr>
        <w:jc w:val="both"/>
        <w:rPr>
          <w:rFonts w:ascii="Trebuchet MS" w:hAnsi="Trebuchet MS"/>
          <w:sz w:val="20"/>
          <w:szCs w:val="20"/>
        </w:rPr>
      </w:pPr>
    </w:p>
    <w:p w14:paraId="7759FBF9" w14:textId="52246CC7" w:rsidR="00282B7D" w:rsidRDefault="00282B7D" w:rsidP="003F7413">
      <w:pPr>
        <w:jc w:val="both"/>
        <w:rPr>
          <w:rFonts w:ascii="Trebuchet MS" w:hAnsi="Trebuchet MS"/>
          <w:sz w:val="20"/>
          <w:szCs w:val="20"/>
        </w:rPr>
      </w:pPr>
    </w:p>
    <w:p w14:paraId="5A6DE8BB" w14:textId="77777777" w:rsidR="00282B7D" w:rsidRDefault="00282B7D" w:rsidP="003F7413">
      <w:pPr>
        <w:jc w:val="both"/>
        <w:rPr>
          <w:rFonts w:ascii="Trebuchet MS" w:hAnsi="Trebuchet MS"/>
          <w:sz w:val="20"/>
          <w:szCs w:val="20"/>
        </w:rPr>
      </w:pPr>
    </w:p>
    <w:p w14:paraId="7F6E3347" w14:textId="77777777" w:rsidR="00E81606" w:rsidRDefault="00E81606" w:rsidP="003F7413">
      <w:pPr>
        <w:jc w:val="both"/>
        <w:rPr>
          <w:rFonts w:ascii="Trebuchet MS" w:hAnsi="Trebuchet MS"/>
          <w:sz w:val="20"/>
          <w:szCs w:val="20"/>
        </w:rPr>
      </w:pPr>
    </w:p>
    <w:p w14:paraId="14EF022B" w14:textId="77777777" w:rsidR="009F3B7C" w:rsidRPr="003F7413" w:rsidRDefault="009F3B7C" w:rsidP="004F34C3">
      <w:pPr>
        <w:pStyle w:val="Prrafodelista"/>
        <w:numPr>
          <w:ilvl w:val="0"/>
          <w:numId w:val="13"/>
        </w:numPr>
        <w:spacing w:after="0" w:line="240" w:lineRule="auto"/>
        <w:ind w:left="714" w:hanging="357"/>
        <w:outlineLvl w:val="0"/>
        <w:rPr>
          <w:rFonts w:ascii="Trebuchet MS" w:hAnsi="Trebuchet MS"/>
          <w:b/>
          <w:i/>
        </w:rPr>
      </w:pPr>
      <w:bookmarkStart w:id="3" w:name="_Toc119059793"/>
      <w:r w:rsidRPr="003F7413">
        <w:rPr>
          <w:rFonts w:ascii="Trebuchet MS" w:hAnsi="Trebuchet MS"/>
          <w:b/>
          <w:i/>
        </w:rPr>
        <w:t>Descripción de los problemas más importantes</w:t>
      </w:r>
      <w:bookmarkEnd w:id="3"/>
    </w:p>
    <w:p w14:paraId="3032DB34" w14:textId="77777777" w:rsidR="00AE1818" w:rsidRPr="00AE1818" w:rsidRDefault="00206DB3" w:rsidP="003F7413">
      <w:pPr>
        <w:jc w:val="both"/>
        <w:rPr>
          <w:rFonts w:ascii="Trebuchet MS" w:hAnsi="Trebuchet MS"/>
          <w:sz w:val="16"/>
          <w:szCs w:val="16"/>
        </w:rPr>
      </w:pPr>
      <w:r>
        <w:rPr>
          <w:rFonts w:ascii="Trebuchet MS" w:hAnsi="Trebuchet MS"/>
          <w:b/>
          <w:i/>
          <w:noProof/>
          <w:sz w:val="16"/>
          <w:szCs w:val="16"/>
        </w:rPr>
        <mc:AlternateContent>
          <mc:Choice Requires="wps">
            <w:drawing>
              <wp:anchor distT="0" distB="0" distL="114300" distR="114300" simplePos="0" relativeHeight="251714560" behindDoc="0" locked="0" layoutInCell="1" allowOverlap="1" wp14:anchorId="293DE70E" wp14:editId="4977DAB3">
                <wp:simplePos x="0" y="0"/>
                <wp:positionH relativeFrom="column">
                  <wp:posOffset>9525</wp:posOffset>
                </wp:positionH>
                <wp:positionV relativeFrom="paragraph">
                  <wp:posOffset>29210</wp:posOffset>
                </wp:positionV>
                <wp:extent cx="6705600" cy="1905"/>
                <wp:effectExtent l="0" t="0" r="0" b="10795"/>
                <wp:wrapNone/>
                <wp:docPr id="674"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3894C" id="Straight Connector 67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3pt" to="52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">
                <o:lock v:ext="edit" shapetype="f"/>
              </v:line>
            </w:pict>
          </mc:Fallback>
        </mc:AlternateContent>
      </w:r>
    </w:p>
    <w:p w14:paraId="2A101A7B" w14:textId="117433D4" w:rsidR="00B06497" w:rsidRPr="00396AE7" w:rsidRDefault="00396AE7" w:rsidP="003F7413">
      <w:pPr>
        <w:jc w:val="both"/>
        <w:rPr>
          <w:rFonts w:ascii="Trebuchet MS" w:hAnsi="Trebuchet MS"/>
          <w:sz w:val="20"/>
          <w:szCs w:val="20"/>
          <w:lang w:val="es-MX"/>
        </w:rPr>
      </w:pPr>
      <w:r w:rsidRPr="00B06497">
        <w:rPr>
          <w:rFonts w:ascii="Trebuchet MS" w:hAnsi="Trebuchet MS"/>
          <w:sz w:val="20"/>
          <w:szCs w:val="20"/>
          <w:highlight w:val="yellow"/>
        </w:rPr>
        <w:t>Se</w:t>
      </w:r>
      <w:r w:rsidRPr="00B06497">
        <w:rPr>
          <w:rFonts w:ascii="Trebuchet MS" w:hAnsi="Trebuchet MS"/>
          <w:sz w:val="20"/>
          <w:szCs w:val="20"/>
          <w:highlight w:val="yellow"/>
          <w:lang w:val="es-MX"/>
        </w:rPr>
        <w:t xml:space="preserve"> identifican los problemas que se presentan en cada área involucrada al momento de realizar sus procesos, como “la falta de una herramienta que permita integrar la informaci</w:t>
      </w:r>
      <w:r w:rsidR="00B06497">
        <w:rPr>
          <w:rFonts w:ascii="Trebuchet MS" w:hAnsi="Trebuchet MS"/>
          <w:sz w:val="20"/>
          <w:szCs w:val="20"/>
          <w:highlight w:val="yellow"/>
          <w:lang w:val="es-MX"/>
        </w:rPr>
        <w:t xml:space="preserve">ón de cada uno de los procesos”. </w:t>
      </w:r>
      <w:r w:rsidR="00B06497" w:rsidRPr="00B06497">
        <w:rPr>
          <w:rFonts w:ascii="Trebuchet MS" w:hAnsi="Trebuchet MS"/>
          <w:sz w:val="20"/>
          <w:szCs w:val="20"/>
          <w:highlight w:val="yellow"/>
          <w:lang w:val="es-MX"/>
        </w:rPr>
        <w:t>Describiendo de manera general las necesidades que tiene el organismo con la operación de sus procesos.</w:t>
      </w:r>
      <w:r w:rsidR="00B06497" w:rsidRPr="00EB6184">
        <w:rPr>
          <w:rFonts w:ascii="Trebuchet MS" w:hAnsi="Trebuchet MS"/>
          <w:sz w:val="20"/>
          <w:szCs w:val="20"/>
          <w:lang w:val="es-MX"/>
        </w:rPr>
        <w:t xml:space="preserve"> </w:t>
      </w:r>
    </w:p>
    <w:p w14:paraId="46D4AA30" w14:textId="1163DE2E" w:rsidR="004B4C6A" w:rsidRDefault="004B4C6A" w:rsidP="003F7413">
      <w:pPr>
        <w:jc w:val="both"/>
        <w:rPr>
          <w:rFonts w:ascii="Trebuchet MS" w:hAnsi="Trebuchet MS"/>
          <w:sz w:val="20"/>
          <w:szCs w:val="20"/>
        </w:rPr>
      </w:pPr>
    </w:p>
    <w:p w14:paraId="574A7363" w14:textId="5E39777A" w:rsidR="00C61ED0" w:rsidRDefault="00C61ED0" w:rsidP="003F7413">
      <w:pPr>
        <w:jc w:val="both"/>
        <w:rPr>
          <w:rFonts w:ascii="Trebuchet MS" w:hAnsi="Trebuchet MS"/>
          <w:sz w:val="20"/>
          <w:szCs w:val="20"/>
        </w:rPr>
      </w:pPr>
    </w:p>
    <w:p w14:paraId="1F834404" w14:textId="297AE1A0" w:rsidR="00055F97" w:rsidRPr="00725BEF" w:rsidRDefault="00055F97" w:rsidP="004F34C3">
      <w:pPr>
        <w:pStyle w:val="Prrafodelista"/>
        <w:numPr>
          <w:ilvl w:val="0"/>
          <w:numId w:val="18"/>
        </w:numPr>
        <w:ind w:left="567" w:hanging="207"/>
        <w:outlineLvl w:val="1"/>
        <w:rPr>
          <w:rFonts w:ascii="Trebuchet MS" w:hAnsi="Trebuchet MS"/>
          <w:b/>
          <w:bCs/>
          <w:i/>
          <w:iCs/>
          <w:sz w:val="20"/>
          <w:szCs w:val="20"/>
        </w:rPr>
      </w:pPr>
      <w:bookmarkStart w:id="4" w:name="_Toc119059794"/>
      <w:r w:rsidRPr="00725BEF">
        <w:rPr>
          <w:rFonts w:ascii="Trebuchet MS" w:hAnsi="Trebuchet MS"/>
          <w:b/>
          <w:bCs/>
          <w:i/>
          <w:iCs/>
          <w:sz w:val="20"/>
          <w:szCs w:val="20"/>
        </w:rPr>
        <w:t xml:space="preserve">PROCESOS DE </w:t>
      </w:r>
      <w:r w:rsidR="00E81606" w:rsidRPr="00725BEF">
        <w:rPr>
          <w:rFonts w:ascii="Trebuchet MS" w:hAnsi="Trebuchet MS"/>
          <w:b/>
          <w:bCs/>
          <w:i/>
          <w:iCs/>
          <w:sz w:val="20"/>
          <w:szCs w:val="20"/>
        </w:rPr>
        <w:t>OPERAC</w:t>
      </w:r>
      <w:r w:rsidR="004F34C3">
        <w:rPr>
          <w:rFonts w:ascii="Trebuchet MS" w:hAnsi="Trebuchet MS"/>
          <w:b/>
          <w:bCs/>
          <w:i/>
          <w:iCs/>
          <w:sz w:val="20"/>
          <w:szCs w:val="20"/>
        </w:rPr>
        <w:t>IÓ</w:t>
      </w:r>
      <w:r w:rsidR="00725BEF" w:rsidRPr="00725BEF">
        <w:rPr>
          <w:rFonts w:ascii="Trebuchet MS" w:hAnsi="Trebuchet MS"/>
          <w:b/>
          <w:bCs/>
          <w:i/>
          <w:iCs/>
          <w:sz w:val="20"/>
          <w:szCs w:val="20"/>
        </w:rPr>
        <w:t>N</w:t>
      </w:r>
      <w:r w:rsidRPr="00725BEF">
        <w:rPr>
          <w:rFonts w:ascii="Trebuchet MS" w:hAnsi="Trebuchet MS"/>
          <w:b/>
          <w:bCs/>
          <w:i/>
          <w:iCs/>
          <w:sz w:val="20"/>
          <w:szCs w:val="20"/>
        </w:rPr>
        <w:t>:</w:t>
      </w:r>
      <w:bookmarkEnd w:id="4"/>
    </w:p>
    <w:p w14:paraId="6D12C3B1" w14:textId="50A8A221" w:rsidR="005E4856" w:rsidRPr="00B06497" w:rsidRDefault="005E4856" w:rsidP="00725BEF">
      <w:pPr>
        <w:numPr>
          <w:ilvl w:val="0"/>
          <w:numId w:val="1"/>
        </w:numPr>
        <w:tabs>
          <w:tab w:val="clear" w:pos="907"/>
        </w:tabs>
        <w:ind w:left="851" w:hanging="329"/>
        <w:jc w:val="both"/>
        <w:rPr>
          <w:rFonts w:ascii="Trebuchet MS" w:hAnsi="Trebuchet MS"/>
          <w:b/>
          <w:bCs/>
          <w:i/>
          <w:iCs/>
          <w:sz w:val="20"/>
          <w:szCs w:val="22"/>
          <w:highlight w:val="yellow"/>
        </w:rPr>
      </w:pPr>
      <w:r w:rsidRPr="00B06497">
        <w:rPr>
          <w:rFonts w:ascii="Trebuchet MS" w:hAnsi="Trebuchet MS"/>
          <w:b/>
          <w:bCs/>
          <w:i/>
          <w:iCs/>
          <w:sz w:val="20"/>
          <w:szCs w:val="22"/>
          <w:highlight w:val="yellow"/>
        </w:rPr>
        <w:t xml:space="preserve">Dirección o Unidad con oportunidad de sistematizar sus procesos de </w:t>
      </w:r>
      <w:r w:rsidR="00FD0350">
        <w:rPr>
          <w:rFonts w:ascii="Trebuchet MS" w:hAnsi="Trebuchet MS"/>
          <w:b/>
          <w:bCs/>
          <w:i/>
          <w:iCs/>
          <w:sz w:val="20"/>
          <w:szCs w:val="22"/>
          <w:highlight w:val="yellow"/>
        </w:rPr>
        <w:t>operación</w:t>
      </w:r>
      <w:r w:rsidRPr="00B06497">
        <w:rPr>
          <w:rFonts w:ascii="Trebuchet MS" w:hAnsi="Trebuchet MS"/>
          <w:b/>
          <w:bCs/>
          <w:i/>
          <w:iCs/>
          <w:sz w:val="20"/>
          <w:szCs w:val="22"/>
          <w:highlight w:val="yellow"/>
        </w:rPr>
        <w:t>.</w:t>
      </w:r>
    </w:p>
    <w:p w14:paraId="03EA5F01" w14:textId="050AC7E2" w:rsidR="005E4856" w:rsidRPr="00B06497" w:rsidRDefault="005E4856" w:rsidP="003F7413">
      <w:pPr>
        <w:numPr>
          <w:ilvl w:val="0"/>
          <w:numId w:val="7"/>
        </w:numPr>
        <w:tabs>
          <w:tab w:val="clear" w:pos="547"/>
          <w:tab w:val="left" w:pos="-2057"/>
          <w:tab w:val="num" w:pos="-1683"/>
          <w:tab w:val="left" w:pos="1122"/>
        </w:tabs>
        <w:ind w:left="748" w:firstLine="0"/>
        <w:jc w:val="both"/>
        <w:rPr>
          <w:rFonts w:ascii="Trebuchet MS" w:hAnsi="Trebuchet MS"/>
          <w:bCs/>
          <w:i/>
          <w:iCs/>
          <w:sz w:val="20"/>
          <w:szCs w:val="22"/>
          <w:highlight w:val="yellow"/>
        </w:rPr>
      </w:pPr>
      <w:r w:rsidRPr="00B06497">
        <w:rPr>
          <w:rFonts w:ascii="Trebuchet MS" w:hAnsi="Trebuchet MS"/>
          <w:bCs/>
          <w:i/>
          <w:iCs/>
          <w:sz w:val="20"/>
          <w:szCs w:val="22"/>
          <w:highlight w:val="yellow"/>
        </w:rPr>
        <w:t xml:space="preserve">PROCESOS A SISTEMATIZAR, se enumeran las oportunidades de procesos de </w:t>
      </w:r>
      <w:r w:rsidR="00FD0350">
        <w:rPr>
          <w:rFonts w:ascii="Trebuchet MS" w:hAnsi="Trebuchet MS"/>
          <w:bCs/>
          <w:i/>
          <w:iCs/>
          <w:sz w:val="20"/>
          <w:szCs w:val="22"/>
          <w:highlight w:val="yellow"/>
        </w:rPr>
        <w:t xml:space="preserve">operación </w:t>
      </w:r>
      <w:r w:rsidRPr="00B06497">
        <w:rPr>
          <w:rFonts w:ascii="Trebuchet MS" w:hAnsi="Trebuchet MS"/>
          <w:bCs/>
          <w:i/>
          <w:iCs/>
          <w:sz w:val="20"/>
          <w:szCs w:val="22"/>
          <w:highlight w:val="yellow"/>
        </w:rPr>
        <w:t>automatizar como reingeniería de procesos, vinculación con otro</w:t>
      </w:r>
      <w:r>
        <w:rPr>
          <w:rFonts w:ascii="Trebuchet MS" w:hAnsi="Trebuchet MS"/>
          <w:bCs/>
          <w:i/>
          <w:iCs/>
          <w:sz w:val="20"/>
          <w:szCs w:val="22"/>
          <w:highlight w:val="yellow"/>
        </w:rPr>
        <w:t>s</w:t>
      </w:r>
      <w:r w:rsidRPr="00B06497">
        <w:rPr>
          <w:rFonts w:ascii="Trebuchet MS" w:hAnsi="Trebuchet MS"/>
          <w:bCs/>
          <w:i/>
          <w:iCs/>
          <w:sz w:val="20"/>
          <w:szCs w:val="22"/>
          <w:highlight w:val="yellow"/>
        </w:rPr>
        <w:t xml:space="preserve"> sistemas de información, etc.</w:t>
      </w:r>
    </w:p>
    <w:p w14:paraId="22F23F39" w14:textId="052DFA9D" w:rsidR="00EB6184" w:rsidRDefault="00EB6184" w:rsidP="003F7413">
      <w:pPr>
        <w:jc w:val="both"/>
        <w:rPr>
          <w:rFonts w:ascii="Trebuchet MS" w:hAnsi="Trebuchet MS"/>
          <w:b/>
          <w:bCs/>
          <w:i/>
          <w:iCs/>
          <w:sz w:val="20"/>
          <w:szCs w:val="20"/>
        </w:rPr>
      </w:pPr>
    </w:p>
    <w:p w14:paraId="4FF41966" w14:textId="0D19994C" w:rsidR="006F5AA3" w:rsidRDefault="006F5AA3" w:rsidP="003F7413">
      <w:pPr>
        <w:jc w:val="both"/>
        <w:rPr>
          <w:rFonts w:ascii="Trebuchet MS" w:hAnsi="Trebuchet MS"/>
          <w:b/>
          <w:bCs/>
          <w:i/>
          <w:iCs/>
          <w:sz w:val="20"/>
          <w:szCs w:val="20"/>
        </w:rPr>
      </w:pPr>
    </w:p>
    <w:p w14:paraId="1EFC9BC5" w14:textId="77777777" w:rsidR="00725BEF" w:rsidRDefault="006F5AA3" w:rsidP="004F34C3">
      <w:pPr>
        <w:pStyle w:val="Prrafodelista"/>
        <w:numPr>
          <w:ilvl w:val="0"/>
          <w:numId w:val="18"/>
        </w:numPr>
        <w:ind w:left="567" w:hanging="207"/>
        <w:outlineLvl w:val="1"/>
        <w:rPr>
          <w:rFonts w:ascii="Trebuchet MS" w:hAnsi="Trebuchet MS"/>
          <w:b/>
          <w:bCs/>
          <w:i/>
          <w:iCs/>
          <w:sz w:val="20"/>
          <w:szCs w:val="20"/>
        </w:rPr>
      </w:pPr>
      <w:bookmarkStart w:id="5" w:name="_Toc119059795"/>
      <w:r>
        <w:rPr>
          <w:rFonts w:ascii="Trebuchet MS" w:hAnsi="Trebuchet MS"/>
          <w:b/>
          <w:bCs/>
          <w:i/>
          <w:iCs/>
          <w:sz w:val="20"/>
          <w:szCs w:val="20"/>
        </w:rPr>
        <w:t>ÁREAS INVOLUCRADAS</w:t>
      </w:r>
      <w:r w:rsidRPr="007B58E7">
        <w:rPr>
          <w:rFonts w:ascii="Trebuchet MS" w:hAnsi="Trebuchet MS"/>
          <w:b/>
          <w:bCs/>
          <w:i/>
          <w:iCs/>
          <w:sz w:val="20"/>
          <w:szCs w:val="20"/>
        </w:rPr>
        <w:t>:</w:t>
      </w:r>
      <w:bookmarkEnd w:id="5"/>
    </w:p>
    <w:p w14:paraId="580F983D" w14:textId="77777777" w:rsidR="00725BEF" w:rsidRDefault="00725BEF" w:rsidP="00725BEF">
      <w:pPr>
        <w:pStyle w:val="Prrafodelista"/>
        <w:ind w:left="567"/>
        <w:jc w:val="both"/>
        <w:rPr>
          <w:rFonts w:ascii="Trebuchet MS" w:hAnsi="Trebuchet MS"/>
          <w:sz w:val="20"/>
          <w:szCs w:val="20"/>
          <w:highlight w:val="yellow"/>
        </w:rPr>
      </w:pPr>
    </w:p>
    <w:p w14:paraId="3275DA93" w14:textId="2D6AF026" w:rsidR="00F04053" w:rsidRPr="00725BEF" w:rsidRDefault="00B06497" w:rsidP="00725BEF">
      <w:pPr>
        <w:pStyle w:val="Prrafodelista"/>
        <w:ind w:left="567"/>
        <w:jc w:val="both"/>
        <w:rPr>
          <w:rFonts w:ascii="Trebuchet MS" w:hAnsi="Trebuchet MS"/>
          <w:b/>
          <w:bCs/>
          <w:i/>
          <w:iCs/>
          <w:sz w:val="20"/>
          <w:szCs w:val="20"/>
        </w:rPr>
      </w:pPr>
      <w:r w:rsidRPr="00725BEF">
        <w:rPr>
          <w:rFonts w:ascii="Trebuchet MS" w:hAnsi="Trebuchet MS"/>
          <w:sz w:val="20"/>
          <w:szCs w:val="20"/>
          <w:highlight w:val="yellow"/>
        </w:rPr>
        <w:t xml:space="preserve">Describir de forma general </w:t>
      </w:r>
      <w:r w:rsidR="00F04053" w:rsidRPr="00725BEF">
        <w:rPr>
          <w:rFonts w:ascii="Trebuchet MS" w:hAnsi="Trebuchet MS"/>
          <w:sz w:val="20"/>
          <w:szCs w:val="20"/>
          <w:highlight w:val="yellow"/>
        </w:rPr>
        <w:t xml:space="preserve">cada una de las áreas involucradas los sistemas que utilizan actualmente en el proceso de </w:t>
      </w:r>
      <w:r w:rsidR="00FD0350">
        <w:rPr>
          <w:rFonts w:ascii="Trebuchet MS" w:hAnsi="Trebuchet MS"/>
          <w:sz w:val="20"/>
          <w:szCs w:val="20"/>
          <w:highlight w:val="yellow"/>
        </w:rPr>
        <w:t xml:space="preserve">operación </w:t>
      </w:r>
      <w:r w:rsidR="00F04053" w:rsidRPr="00725BEF">
        <w:rPr>
          <w:rFonts w:ascii="Trebuchet MS" w:hAnsi="Trebuchet MS"/>
          <w:sz w:val="20"/>
          <w:szCs w:val="20"/>
          <w:highlight w:val="yellow"/>
        </w:rPr>
        <w:t>tanto procesos manuales como electrónicos, identificando los problemas y necesidades con los que se enfrenta para realizar su operación. Permitiendo conocer actualmente su gestión.</w:t>
      </w:r>
    </w:p>
    <w:p w14:paraId="0DF23F37" w14:textId="216FC70C" w:rsidR="00057027" w:rsidRDefault="00057027" w:rsidP="003F7413">
      <w:pPr>
        <w:jc w:val="both"/>
        <w:rPr>
          <w:rFonts w:ascii="Trebuchet MS" w:hAnsi="Trebuchet MS"/>
          <w:sz w:val="20"/>
          <w:szCs w:val="20"/>
          <w:lang w:val="es-MX"/>
        </w:rPr>
      </w:pPr>
    </w:p>
    <w:p w14:paraId="256AB598" w14:textId="458630FD" w:rsidR="00057027" w:rsidRDefault="00057027" w:rsidP="003F7413">
      <w:pPr>
        <w:jc w:val="both"/>
        <w:rPr>
          <w:rFonts w:ascii="Trebuchet MS" w:hAnsi="Trebuchet MS"/>
          <w:sz w:val="20"/>
          <w:szCs w:val="20"/>
          <w:lang w:val="es-MX"/>
        </w:rPr>
      </w:pPr>
    </w:p>
    <w:p w14:paraId="481238B2" w14:textId="77777777" w:rsidR="00282B7D" w:rsidRDefault="00282B7D" w:rsidP="003F7413">
      <w:pPr>
        <w:jc w:val="both"/>
        <w:rPr>
          <w:rFonts w:ascii="Trebuchet MS" w:hAnsi="Trebuchet MS"/>
          <w:sz w:val="20"/>
          <w:szCs w:val="20"/>
          <w:lang w:val="es-MX"/>
        </w:rPr>
      </w:pPr>
    </w:p>
    <w:p w14:paraId="1C736290" w14:textId="77777777" w:rsidR="00725BEF" w:rsidRDefault="00725BEF" w:rsidP="003F7413">
      <w:pPr>
        <w:jc w:val="both"/>
        <w:rPr>
          <w:rFonts w:ascii="Trebuchet MS" w:hAnsi="Trebuchet MS"/>
          <w:sz w:val="20"/>
          <w:szCs w:val="20"/>
          <w:lang w:val="es-MX"/>
        </w:rPr>
      </w:pPr>
    </w:p>
    <w:bookmarkStart w:id="6" w:name="_Toc119059796"/>
    <w:p w14:paraId="69829020" w14:textId="5940BD2E" w:rsidR="00B345DC" w:rsidRPr="003F7413" w:rsidRDefault="00206DB3" w:rsidP="004F34C3">
      <w:pPr>
        <w:pStyle w:val="Prrafodelista"/>
        <w:numPr>
          <w:ilvl w:val="0"/>
          <w:numId w:val="13"/>
        </w:numPr>
        <w:spacing w:after="0" w:line="240" w:lineRule="auto"/>
        <w:ind w:left="714" w:hanging="357"/>
        <w:jc w:val="both"/>
        <w:outlineLvl w:val="0"/>
        <w:rPr>
          <w:rFonts w:ascii="Trebuchet MS" w:hAnsi="Trebuchet MS"/>
          <w:b/>
          <w:i/>
        </w:rPr>
      </w:pPr>
      <w:r>
        <w:rPr>
          <w:noProof/>
          <w:sz w:val="16"/>
          <w:szCs w:val="16"/>
        </w:rPr>
        <mc:AlternateContent>
          <mc:Choice Requires="wps">
            <w:drawing>
              <wp:anchor distT="0" distB="0" distL="114300" distR="114300" simplePos="0" relativeHeight="251811840" behindDoc="0" locked="0" layoutInCell="1" allowOverlap="1" wp14:anchorId="2AA8280D" wp14:editId="10153FA9">
                <wp:simplePos x="0" y="0"/>
                <wp:positionH relativeFrom="column">
                  <wp:posOffset>9525</wp:posOffset>
                </wp:positionH>
                <wp:positionV relativeFrom="paragraph">
                  <wp:posOffset>220345</wp:posOffset>
                </wp:positionV>
                <wp:extent cx="6705600" cy="1905"/>
                <wp:effectExtent l="0" t="0" r="0" b="10795"/>
                <wp:wrapNone/>
                <wp:docPr id="728" name="Straight Connector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3BAF3" id="Straight Connector 72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35pt" to="528.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">
                <o:lock v:ext="edit" shapetype="f"/>
              </v:line>
            </w:pict>
          </mc:Fallback>
        </mc:AlternateContent>
      </w:r>
      <w:r w:rsidR="00B345DC" w:rsidRPr="003F7413">
        <w:rPr>
          <w:rFonts w:ascii="Trebuchet MS" w:hAnsi="Trebuchet MS"/>
          <w:b/>
          <w:i/>
        </w:rPr>
        <w:t xml:space="preserve">Soluciones </w:t>
      </w:r>
      <w:r w:rsidR="00F3613D" w:rsidRPr="003F7413">
        <w:rPr>
          <w:rFonts w:ascii="Trebuchet MS" w:hAnsi="Trebuchet MS"/>
          <w:b/>
          <w:i/>
        </w:rPr>
        <w:t>esperadas</w:t>
      </w:r>
      <w:bookmarkEnd w:id="6"/>
    </w:p>
    <w:p w14:paraId="50E011A3" w14:textId="77777777" w:rsidR="00B345DC" w:rsidRPr="008034DA" w:rsidRDefault="00B345DC" w:rsidP="003F7413">
      <w:pPr>
        <w:jc w:val="both"/>
        <w:rPr>
          <w:rFonts w:ascii="Trebuchet MS" w:hAnsi="Trebuchet MS"/>
          <w:sz w:val="16"/>
          <w:szCs w:val="16"/>
        </w:rPr>
      </w:pPr>
    </w:p>
    <w:p w14:paraId="3F117747" w14:textId="1CBF0DDD" w:rsidR="00C6267D" w:rsidRPr="009D55C9" w:rsidRDefault="006B5040" w:rsidP="003F7413">
      <w:pPr>
        <w:pStyle w:val="Prrafodelista"/>
        <w:numPr>
          <w:ilvl w:val="0"/>
          <w:numId w:val="8"/>
        </w:numPr>
        <w:spacing w:after="0" w:line="240" w:lineRule="auto"/>
        <w:rPr>
          <w:rFonts w:ascii="Trebuchet MS" w:hAnsi="Trebuchet MS"/>
          <w:sz w:val="20"/>
          <w:szCs w:val="20"/>
          <w:highlight w:val="yellow"/>
        </w:rPr>
      </w:pPr>
      <w:r w:rsidRPr="009D55C9">
        <w:rPr>
          <w:rFonts w:ascii="Trebuchet MS" w:hAnsi="Trebuchet MS"/>
          <w:sz w:val="20"/>
          <w:szCs w:val="20"/>
          <w:highlight w:val="yellow"/>
        </w:rPr>
        <w:t xml:space="preserve">Especificar la solución general esperada al sistematizar los procesos de </w:t>
      </w:r>
      <w:r w:rsidR="00FD0350">
        <w:rPr>
          <w:rFonts w:ascii="Trebuchet MS" w:hAnsi="Trebuchet MS"/>
          <w:sz w:val="20"/>
          <w:szCs w:val="20"/>
          <w:highlight w:val="yellow"/>
        </w:rPr>
        <w:t>operación</w:t>
      </w:r>
      <w:r w:rsidRPr="009D55C9">
        <w:rPr>
          <w:rFonts w:ascii="Trebuchet MS" w:hAnsi="Trebuchet MS"/>
          <w:sz w:val="20"/>
          <w:szCs w:val="20"/>
          <w:highlight w:val="yellow"/>
        </w:rPr>
        <w:t xml:space="preserve">. </w:t>
      </w:r>
    </w:p>
    <w:p w14:paraId="1C19A933" w14:textId="3DD864B7" w:rsidR="00C6267D" w:rsidRPr="009D55C9" w:rsidRDefault="006B5040" w:rsidP="003F7413">
      <w:pPr>
        <w:pStyle w:val="Prrafodelista"/>
        <w:numPr>
          <w:ilvl w:val="0"/>
          <w:numId w:val="8"/>
        </w:numPr>
        <w:spacing w:after="0" w:line="240" w:lineRule="auto"/>
        <w:rPr>
          <w:rFonts w:ascii="Trebuchet MS" w:hAnsi="Trebuchet MS"/>
          <w:sz w:val="20"/>
          <w:szCs w:val="20"/>
          <w:highlight w:val="yellow"/>
        </w:rPr>
      </w:pPr>
      <w:r w:rsidRPr="009D55C9">
        <w:rPr>
          <w:rFonts w:ascii="Trebuchet MS" w:hAnsi="Trebuchet MS"/>
          <w:sz w:val="20"/>
          <w:szCs w:val="20"/>
          <w:highlight w:val="yellow"/>
        </w:rPr>
        <w:t xml:space="preserve">Puntualizar las actividades y soluciones que se esperan en cada área para cada proceso de </w:t>
      </w:r>
      <w:r w:rsidR="00FD0350">
        <w:rPr>
          <w:rFonts w:ascii="Trebuchet MS" w:hAnsi="Trebuchet MS"/>
          <w:sz w:val="20"/>
          <w:szCs w:val="20"/>
          <w:highlight w:val="yellow"/>
        </w:rPr>
        <w:t>operación</w:t>
      </w:r>
      <w:r w:rsidRPr="009D55C9">
        <w:rPr>
          <w:rFonts w:ascii="Trebuchet MS" w:hAnsi="Trebuchet MS"/>
          <w:sz w:val="20"/>
          <w:szCs w:val="20"/>
          <w:highlight w:val="yellow"/>
        </w:rPr>
        <w:t xml:space="preserve">. </w:t>
      </w:r>
    </w:p>
    <w:p w14:paraId="1F7CCB2B" w14:textId="09C53E2C" w:rsidR="00C6267D" w:rsidRDefault="006B5040" w:rsidP="003F7413">
      <w:pPr>
        <w:pStyle w:val="Prrafodelista"/>
        <w:numPr>
          <w:ilvl w:val="0"/>
          <w:numId w:val="8"/>
        </w:numPr>
        <w:spacing w:after="0" w:line="240" w:lineRule="auto"/>
        <w:jc w:val="both"/>
        <w:rPr>
          <w:rFonts w:ascii="Trebuchet MS" w:hAnsi="Trebuchet MS"/>
          <w:sz w:val="20"/>
          <w:szCs w:val="20"/>
          <w:highlight w:val="yellow"/>
        </w:rPr>
      </w:pPr>
      <w:r w:rsidRPr="009D55C9">
        <w:rPr>
          <w:rFonts w:ascii="Trebuchet MS" w:hAnsi="Trebuchet MS"/>
          <w:sz w:val="20"/>
          <w:szCs w:val="20"/>
          <w:highlight w:val="yellow"/>
        </w:rPr>
        <w:t xml:space="preserve">Describir lo que esperan resolver con la nueva herramienta, indicando cuales son los requerimientos que se demandan y las actividades que le compete llevar a cabo. </w:t>
      </w:r>
    </w:p>
    <w:p w14:paraId="6EEEC911" w14:textId="439C77B3" w:rsidR="00057027" w:rsidRDefault="00057027" w:rsidP="00057027">
      <w:pPr>
        <w:jc w:val="both"/>
        <w:rPr>
          <w:rFonts w:ascii="Trebuchet MS" w:hAnsi="Trebuchet MS"/>
          <w:sz w:val="20"/>
          <w:szCs w:val="20"/>
          <w:highlight w:val="yellow"/>
        </w:rPr>
      </w:pPr>
    </w:p>
    <w:p w14:paraId="64A8F92C" w14:textId="2ED65068" w:rsidR="00057027" w:rsidRDefault="00057027" w:rsidP="00057027">
      <w:pPr>
        <w:jc w:val="both"/>
        <w:rPr>
          <w:rFonts w:ascii="Trebuchet MS" w:hAnsi="Trebuchet MS"/>
          <w:sz w:val="20"/>
          <w:szCs w:val="20"/>
          <w:highlight w:val="yellow"/>
        </w:rPr>
      </w:pPr>
    </w:p>
    <w:p w14:paraId="6ED76099" w14:textId="7E15D5E2" w:rsidR="00615975" w:rsidRDefault="00615975" w:rsidP="00057027">
      <w:pPr>
        <w:jc w:val="both"/>
        <w:rPr>
          <w:rFonts w:ascii="Trebuchet MS" w:hAnsi="Trebuchet MS"/>
          <w:sz w:val="20"/>
          <w:szCs w:val="20"/>
          <w:highlight w:val="yellow"/>
        </w:rPr>
      </w:pPr>
    </w:p>
    <w:p w14:paraId="26BB3B69" w14:textId="77777777" w:rsidR="00282B7D" w:rsidRDefault="00282B7D" w:rsidP="00057027">
      <w:pPr>
        <w:jc w:val="both"/>
        <w:rPr>
          <w:rFonts w:ascii="Trebuchet MS" w:hAnsi="Trebuchet MS"/>
          <w:sz w:val="20"/>
          <w:szCs w:val="20"/>
          <w:highlight w:val="yellow"/>
        </w:rPr>
      </w:pPr>
    </w:p>
    <w:p w14:paraId="67CD0CEB" w14:textId="77777777" w:rsidR="00057027" w:rsidRPr="00057027" w:rsidRDefault="00057027" w:rsidP="00057027">
      <w:pPr>
        <w:jc w:val="both"/>
        <w:rPr>
          <w:rFonts w:ascii="Trebuchet MS" w:hAnsi="Trebuchet MS"/>
          <w:sz w:val="20"/>
          <w:szCs w:val="20"/>
          <w:highlight w:val="yellow"/>
        </w:rPr>
      </w:pPr>
    </w:p>
    <w:p w14:paraId="7CFBEEC2" w14:textId="1198E7DC" w:rsidR="00F53759" w:rsidRPr="003F7413" w:rsidRDefault="00F53759" w:rsidP="004F34C3">
      <w:pPr>
        <w:pStyle w:val="Prrafodelista"/>
        <w:numPr>
          <w:ilvl w:val="0"/>
          <w:numId w:val="13"/>
        </w:numPr>
        <w:spacing w:after="0" w:line="240" w:lineRule="auto"/>
        <w:ind w:left="714" w:hanging="357"/>
        <w:jc w:val="both"/>
        <w:outlineLvl w:val="0"/>
        <w:rPr>
          <w:rFonts w:ascii="Trebuchet MS" w:hAnsi="Trebuchet MS"/>
          <w:b/>
          <w:i/>
        </w:rPr>
      </w:pPr>
      <w:bookmarkStart w:id="7" w:name="_Toc119059797"/>
      <w:r w:rsidRPr="003F7413">
        <w:rPr>
          <w:rFonts w:ascii="Trebuchet MS" w:hAnsi="Trebuchet MS"/>
          <w:b/>
          <w:i/>
        </w:rPr>
        <w:t xml:space="preserve">Objetivo del </w:t>
      </w:r>
      <w:r w:rsidR="00F3613D" w:rsidRPr="003F7413">
        <w:rPr>
          <w:rFonts w:ascii="Trebuchet MS" w:hAnsi="Trebuchet MS"/>
          <w:b/>
          <w:i/>
        </w:rPr>
        <w:t>proyecto</w:t>
      </w:r>
      <w:bookmarkEnd w:id="7"/>
      <w:r w:rsidR="009F07F9">
        <w:rPr>
          <w:rFonts w:ascii="Trebuchet MS" w:hAnsi="Trebuchet MS"/>
          <w:b/>
          <w:i/>
        </w:rPr>
        <w:t xml:space="preserve"> </w:t>
      </w:r>
    </w:p>
    <w:p w14:paraId="5BC358FB" w14:textId="77777777" w:rsidR="00057027" w:rsidRPr="00057027" w:rsidRDefault="00206DB3" w:rsidP="009F4374">
      <w:pPr>
        <w:jc w:val="both"/>
        <w:rPr>
          <w:rFonts w:ascii="Trebuchet MS" w:hAnsi="Trebuchet MS"/>
          <w:b/>
          <w:bCs/>
          <w:i/>
          <w:iCs/>
          <w:sz w:val="14"/>
          <w:szCs w:val="14"/>
        </w:rPr>
      </w:pPr>
      <w:r w:rsidRPr="00057027">
        <w:rPr>
          <w:rFonts w:ascii="Trebuchet MS" w:hAnsi="Trebuchet MS"/>
          <w:noProof/>
          <w:sz w:val="2"/>
          <w:szCs w:val="2"/>
        </w:rPr>
        <mc:AlternateContent>
          <mc:Choice Requires="wps">
            <w:drawing>
              <wp:anchor distT="0" distB="0" distL="114300" distR="114300" simplePos="0" relativeHeight="251776000" behindDoc="0" locked="0" layoutInCell="1" allowOverlap="1" wp14:anchorId="1A37EE12" wp14:editId="160DCE9C">
                <wp:simplePos x="0" y="0"/>
                <wp:positionH relativeFrom="column">
                  <wp:posOffset>-9525</wp:posOffset>
                </wp:positionH>
                <wp:positionV relativeFrom="paragraph">
                  <wp:posOffset>1905</wp:posOffset>
                </wp:positionV>
                <wp:extent cx="6705600" cy="1905"/>
                <wp:effectExtent l="0" t="0" r="0" b="10795"/>
                <wp:wrapNone/>
                <wp:docPr id="33"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EFAC9" id="Straight Connector 67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52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">
                <o:lock v:ext="edit" shapetype="f"/>
              </v:line>
            </w:pict>
          </mc:Fallback>
        </mc:AlternateContent>
      </w:r>
    </w:p>
    <w:p w14:paraId="219EBED4" w14:textId="77777777" w:rsidR="00615975" w:rsidRPr="00615975" w:rsidRDefault="009F07F9" w:rsidP="004F34C3">
      <w:pPr>
        <w:pStyle w:val="Prrafodelista"/>
        <w:numPr>
          <w:ilvl w:val="0"/>
          <w:numId w:val="19"/>
        </w:numPr>
        <w:ind w:left="567" w:hanging="207"/>
        <w:jc w:val="both"/>
        <w:outlineLvl w:val="1"/>
        <w:rPr>
          <w:rFonts w:ascii="Trebuchet MS" w:hAnsi="Trebuchet MS"/>
          <w:sz w:val="20"/>
          <w:szCs w:val="20"/>
        </w:rPr>
      </w:pPr>
      <w:bookmarkStart w:id="8" w:name="_Toc119059798"/>
      <w:r w:rsidRPr="00615975">
        <w:rPr>
          <w:rFonts w:ascii="Trebuchet MS" w:hAnsi="Trebuchet MS"/>
          <w:b/>
          <w:bCs/>
          <w:i/>
          <w:iCs/>
          <w:sz w:val="20"/>
          <w:szCs w:val="20"/>
        </w:rPr>
        <w:t>OBJETIVO GENERAL:</w:t>
      </w:r>
      <w:bookmarkEnd w:id="8"/>
    </w:p>
    <w:p w14:paraId="72B20362" w14:textId="77777777" w:rsidR="00615975" w:rsidRDefault="00615975" w:rsidP="00615975">
      <w:pPr>
        <w:pStyle w:val="Prrafodelista"/>
        <w:ind w:left="567"/>
        <w:jc w:val="both"/>
        <w:rPr>
          <w:rFonts w:ascii="Trebuchet MS" w:hAnsi="Trebuchet MS"/>
          <w:b/>
          <w:bCs/>
          <w:i/>
          <w:iCs/>
          <w:sz w:val="20"/>
          <w:szCs w:val="20"/>
        </w:rPr>
      </w:pPr>
    </w:p>
    <w:p w14:paraId="6B4045B7" w14:textId="620B9DCF" w:rsidR="002A72D9" w:rsidRPr="00615975" w:rsidRDefault="002A72D9" w:rsidP="00615975">
      <w:pPr>
        <w:pStyle w:val="Prrafodelista"/>
        <w:ind w:left="567"/>
        <w:jc w:val="both"/>
        <w:rPr>
          <w:rFonts w:ascii="Trebuchet MS" w:hAnsi="Trebuchet MS"/>
          <w:sz w:val="20"/>
          <w:szCs w:val="20"/>
        </w:rPr>
      </w:pPr>
      <w:r w:rsidRPr="00615975">
        <w:rPr>
          <w:rFonts w:ascii="Trebuchet MS" w:hAnsi="Trebuchet MS"/>
          <w:sz w:val="20"/>
          <w:szCs w:val="20"/>
          <w:highlight w:val="yellow"/>
        </w:rPr>
        <w:t>Especificar el objetivo principal del proyecto, al sistematizar sus procedimientos de información.</w:t>
      </w:r>
      <w:r w:rsidRPr="00615975">
        <w:rPr>
          <w:rFonts w:ascii="Trebuchet MS" w:hAnsi="Trebuchet MS"/>
          <w:sz w:val="20"/>
          <w:szCs w:val="20"/>
        </w:rPr>
        <w:t xml:space="preserve"> </w:t>
      </w:r>
    </w:p>
    <w:p w14:paraId="16EFCDDA" w14:textId="77777777" w:rsidR="009F07F9" w:rsidRDefault="009F07F9" w:rsidP="003F7413">
      <w:pPr>
        <w:jc w:val="both"/>
        <w:rPr>
          <w:rFonts w:ascii="Trebuchet MS" w:hAnsi="Trebuchet MS"/>
          <w:sz w:val="20"/>
          <w:szCs w:val="20"/>
        </w:rPr>
      </w:pPr>
    </w:p>
    <w:p w14:paraId="1768CC66" w14:textId="3963609A" w:rsidR="0091743B" w:rsidRPr="009F07F9" w:rsidRDefault="009F07F9" w:rsidP="004F34C3">
      <w:pPr>
        <w:pStyle w:val="Prrafodelista"/>
        <w:numPr>
          <w:ilvl w:val="0"/>
          <w:numId w:val="19"/>
        </w:numPr>
        <w:ind w:left="567" w:hanging="207"/>
        <w:jc w:val="both"/>
        <w:outlineLvl w:val="1"/>
        <w:rPr>
          <w:rFonts w:ascii="Trebuchet MS" w:hAnsi="Trebuchet MS"/>
          <w:b/>
          <w:bCs/>
          <w:i/>
          <w:iCs/>
          <w:sz w:val="20"/>
          <w:szCs w:val="20"/>
        </w:rPr>
      </w:pPr>
      <w:bookmarkStart w:id="9" w:name="_Toc119059799"/>
      <w:r w:rsidRPr="009F07F9">
        <w:rPr>
          <w:rFonts w:ascii="Trebuchet MS" w:hAnsi="Trebuchet MS"/>
          <w:b/>
          <w:bCs/>
          <w:i/>
          <w:iCs/>
          <w:sz w:val="20"/>
          <w:szCs w:val="20"/>
        </w:rPr>
        <w:t>OBJETIVOS ESPECÍFICOS:</w:t>
      </w:r>
      <w:bookmarkEnd w:id="9"/>
    </w:p>
    <w:p w14:paraId="2A76135D" w14:textId="08157B13" w:rsidR="002A72D9" w:rsidRPr="002E0FB7" w:rsidRDefault="002A72D9" w:rsidP="003F7413">
      <w:pPr>
        <w:pStyle w:val="Prrafodelista"/>
        <w:numPr>
          <w:ilvl w:val="0"/>
          <w:numId w:val="6"/>
        </w:numPr>
        <w:spacing w:after="0" w:line="240" w:lineRule="auto"/>
        <w:jc w:val="both"/>
        <w:rPr>
          <w:rFonts w:ascii="Trebuchet MS" w:hAnsi="Trebuchet MS"/>
          <w:sz w:val="20"/>
          <w:szCs w:val="20"/>
          <w:highlight w:val="yellow"/>
        </w:rPr>
      </w:pPr>
      <w:r w:rsidRPr="002E0FB7">
        <w:rPr>
          <w:rFonts w:ascii="Trebuchet MS" w:hAnsi="Trebuchet MS"/>
          <w:sz w:val="20"/>
          <w:szCs w:val="20"/>
          <w:highlight w:val="yellow"/>
        </w:rPr>
        <w:t>Enumerar los objetivos específicos para cada una de las áreas al administrar eficientemente los recursos de</w:t>
      </w:r>
      <w:r w:rsidR="009F07F9">
        <w:rPr>
          <w:rFonts w:ascii="Trebuchet MS" w:hAnsi="Trebuchet MS"/>
          <w:sz w:val="20"/>
          <w:szCs w:val="20"/>
          <w:highlight w:val="yellow"/>
        </w:rPr>
        <w:t xml:space="preserve"> </w:t>
      </w:r>
      <w:r w:rsidRPr="002E0FB7">
        <w:rPr>
          <w:rFonts w:ascii="Trebuchet MS" w:hAnsi="Trebuchet MS"/>
          <w:sz w:val="20"/>
          <w:szCs w:val="20"/>
          <w:highlight w:val="yellow"/>
        </w:rPr>
        <w:t>información.</w:t>
      </w:r>
      <w:r w:rsidR="001033DD" w:rsidRPr="002E0FB7">
        <w:rPr>
          <w:rFonts w:ascii="Trebuchet MS" w:hAnsi="Trebuchet MS"/>
          <w:sz w:val="20"/>
          <w:szCs w:val="20"/>
          <w:highlight w:val="yellow"/>
        </w:rPr>
        <w:t xml:space="preserve"> En </w:t>
      </w:r>
      <w:r w:rsidRPr="002E0FB7">
        <w:rPr>
          <w:rFonts w:ascii="Trebuchet MS" w:hAnsi="Trebuchet MS"/>
          <w:sz w:val="20"/>
          <w:szCs w:val="20"/>
          <w:highlight w:val="yellow"/>
        </w:rPr>
        <w:t>término de porcentajes, reducciones y de obtención de información.</w:t>
      </w:r>
    </w:p>
    <w:p w14:paraId="0ED19401" w14:textId="13F58FCA" w:rsidR="00CD0CD0" w:rsidRDefault="00CD0CD0" w:rsidP="003F7413">
      <w:pPr>
        <w:jc w:val="both"/>
        <w:rPr>
          <w:rFonts w:ascii="Trebuchet MS" w:eastAsiaTheme="minorHAnsi" w:hAnsi="Trebuchet MS" w:cstheme="minorBidi"/>
          <w:b/>
          <w:i/>
          <w:lang w:val="es-MX" w:eastAsia="en-US"/>
        </w:rPr>
      </w:pPr>
    </w:p>
    <w:p w14:paraId="4E9A03AF" w14:textId="77777777" w:rsidR="00B2051E" w:rsidRDefault="00B2051E" w:rsidP="003F7413">
      <w:pPr>
        <w:jc w:val="both"/>
        <w:rPr>
          <w:rFonts w:ascii="Trebuchet MS" w:eastAsiaTheme="minorHAnsi" w:hAnsi="Trebuchet MS" w:cstheme="minorBidi"/>
          <w:b/>
          <w:i/>
          <w:lang w:val="es-MX" w:eastAsia="en-US"/>
        </w:rPr>
      </w:pPr>
    </w:p>
    <w:p w14:paraId="1927AD34" w14:textId="77E2EBCE" w:rsidR="00CD0CD0" w:rsidRDefault="00CD0CD0" w:rsidP="003F7413">
      <w:pPr>
        <w:jc w:val="both"/>
        <w:rPr>
          <w:rFonts w:ascii="Trebuchet MS" w:eastAsiaTheme="minorHAnsi" w:hAnsi="Trebuchet MS" w:cstheme="minorBidi"/>
          <w:b/>
          <w:i/>
          <w:lang w:val="es-MX" w:eastAsia="en-US"/>
        </w:rPr>
      </w:pPr>
    </w:p>
    <w:p w14:paraId="577D34AC" w14:textId="77777777" w:rsidR="00282B7D" w:rsidRDefault="00282B7D" w:rsidP="003F7413">
      <w:pPr>
        <w:jc w:val="both"/>
        <w:rPr>
          <w:rFonts w:ascii="Trebuchet MS" w:eastAsiaTheme="minorHAnsi" w:hAnsi="Trebuchet MS" w:cstheme="minorBidi"/>
          <w:b/>
          <w:i/>
          <w:lang w:val="es-MX" w:eastAsia="en-US"/>
        </w:rPr>
      </w:pPr>
    </w:p>
    <w:p w14:paraId="375A22DF" w14:textId="646FCA99" w:rsidR="00DB6B77" w:rsidRPr="00036C16" w:rsidRDefault="00DB6B77" w:rsidP="004F34C3">
      <w:pPr>
        <w:pStyle w:val="Prrafodelista"/>
        <w:numPr>
          <w:ilvl w:val="0"/>
          <w:numId w:val="13"/>
        </w:numPr>
        <w:spacing w:after="0" w:line="240" w:lineRule="auto"/>
        <w:ind w:left="714" w:hanging="357"/>
        <w:jc w:val="both"/>
        <w:outlineLvl w:val="0"/>
        <w:rPr>
          <w:rFonts w:ascii="Trebuchet MS" w:hAnsi="Trebuchet MS"/>
          <w:b/>
          <w:i/>
        </w:rPr>
      </w:pPr>
      <w:bookmarkStart w:id="10" w:name="_Toc119059800"/>
      <w:r w:rsidRPr="00036C16">
        <w:rPr>
          <w:rFonts w:ascii="Trebuchet MS" w:hAnsi="Trebuchet MS"/>
          <w:b/>
          <w:i/>
        </w:rPr>
        <w:t xml:space="preserve">Alcance </w:t>
      </w:r>
      <w:r w:rsidR="00F3613D" w:rsidRPr="00036C16">
        <w:rPr>
          <w:rFonts w:ascii="Trebuchet MS" w:hAnsi="Trebuchet MS"/>
          <w:b/>
          <w:i/>
        </w:rPr>
        <w:t>inicial</w:t>
      </w:r>
      <w:bookmarkEnd w:id="10"/>
    </w:p>
    <w:p w14:paraId="214408C6" w14:textId="4C0744DB" w:rsidR="00057027" w:rsidRPr="00057027" w:rsidRDefault="00206DB3" w:rsidP="003F7413">
      <w:pPr>
        <w:jc w:val="both"/>
        <w:rPr>
          <w:rFonts w:ascii="Trebuchet MS" w:hAnsi="Trebuchet MS"/>
          <w:b/>
          <w:bCs/>
          <w:i/>
          <w:iCs/>
          <w:sz w:val="14"/>
          <w:szCs w:val="14"/>
        </w:rPr>
      </w:pPr>
      <w:r w:rsidRPr="00057027">
        <w:rPr>
          <w:rFonts w:ascii="Trebuchet MS" w:hAnsi="Trebuchet MS"/>
          <w:noProof/>
          <w:sz w:val="14"/>
          <w:szCs w:val="14"/>
        </w:rPr>
        <mc:AlternateContent>
          <mc:Choice Requires="wps">
            <w:drawing>
              <wp:anchor distT="0" distB="0" distL="114300" distR="114300" simplePos="0" relativeHeight="251777024" behindDoc="0" locked="0" layoutInCell="1" allowOverlap="1" wp14:anchorId="2B2CF9D8" wp14:editId="2ABBF863">
                <wp:simplePos x="0" y="0"/>
                <wp:positionH relativeFrom="column">
                  <wp:posOffset>-9525</wp:posOffset>
                </wp:positionH>
                <wp:positionV relativeFrom="paragraph">
                  <wp:posOffset>-635</wp:posOffset>
                </wp:positionV>
                <wp:extent cx="6705600" cy="1905"/>
                <wp:effectExtent l="0" t="0" r="0" b="10795"/>
                <wp:wrapNone/>
                <wp:docPr id="32"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59248" id="Straight Connector 67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5pt" to="52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">
                <o:lock v:ext="edit" shapetype="f"/>
              </v:line>
            </w:pict>
          </mc:Fallback>
        </mc:AlternateContent>
      </w:r>
    </w:p>
    <w:p w14:paraId="354101E8" w14:textId="586125AA" w:rsidR="0030164E" w:rsidRDefault="00227CDF" w:rsidP="003F7413">
      <w:pPr>
        <w:jc w:val="both"/>
        <w:rPr>
          <w:rFonts w:ascii="Trebuchet MS" w:hAnsi="Trebuchet MS"/>
          <w:bCs/>
          <w:iCs/>
          <w:sz w:val="20"/>
          <w:szCs w:val="20"/>
          <w:lang w:val="es-MX"/>
        </w:rPr>
      </w:pPr>
      <w:r w:rsidRPr="002E0FB7">
        <w:rPr>
          <w:rFonts w:ascii="Trebuchet MS" w:hAnsi="Trebuchet MS"/>
          <w:bCs/>
          <w:iCs/>
          <w:sz w:val="20"/>
          <w:szCs w:val="20"/>
          <w:highlight w:val="yellow"/>
          <w:lang w:val="es-MX"/>
        </w:rPr>
        <w:lastRenderedPageBreak/>
        <w:t xml:space="preserve">Mencionar </w:t>
      </w:r>
      <w:proofErr w:type="gramStart"/>
      <w:r w:rsidRPr="002E0FB7">
        <w:rPr>
          <w:rFonts w:ascii="Trebuchet MS" w:hAnsi="Trebuchet MS"/>
          <w:bCs/>
          <w:iCs/>
          <w:sz w:val="20"/>
          <w:szCs w:val="20"/>
          <w:highlight w:val="yellow"/>
          <w:lang w:val="es-MX"/>
        </w:rPr>
        <w:t>que</w:t>
      </w:r>
      <w:proofErr w:type="gramEnd"/>
      <w:r w:rsidRPr="002E0FB7">
        <w:rPr>
          <w:rFonts w:ascii="Trebuchet MS" w:hAnsi="Trebuchet MS"/>
          <w:bCs/>
          <w:iCs/>
          <w:sz w:val="20"/>
          <w:szCs w:val="20"/>
          <w:highlight w:val="yellow"/>
          <w:lang w:val="es-MX"/>
        </w:rPr>
        <w:t xml:space="preserve"> al automatizar los procesos de </w:t>
      </w:r>
      <w:r w:rsidR="00FD0350">
        <w:rPr>
          <w:rFonts w:ascii="Trebuchet MS" w:hAnsi="Trebuchet MS"/>
          <w:bCs/>
          <w:iCs/>
          <w:sz w:val="20"/>
          <w:szCs w:val="20"/>
          <w:highlight w:val="yellow"/>
          <w:lang w:val="es-MX"/>
        </w:rPr>
        <w:t>operación</w:t>
      </w:r>
      <w:r w:rsidRPr="002E0FB7">
        <w:rPr>
          <w:rFonts w:ascii="Trebuchet MS" w:hAnsi="Trebuchet MS"/>
          <w:bCs/>
          <w:iCs/>
          <w:sz w:val="20"/>
          <w:szCs w:val="20"/>
          <w:highlight w:val="yellow"/>
          <w:lang w:val="es-MX"/>
        </w:rPr>
        <w:t>, las tareas operativas disminuirán, logrando mejor resultados de información en menor tiempo.</w:t>
      </w:r>
    </w:p>
    <w:p w14:paraId="418F8663" w14:textId="1A8F86F4" w:rsidR="004F34C3" w:rsidRDefault="004F34C3" w:rsidP="003F7413">
      <w:pPr>
        <w:jc w:val="both"/>
        <w:rPr>
          <w:rFonts w:ascii="Trebuchet MS" w:hAnsi="Trebuchet MS"/>
          <w:bCs/>
          <w:iCs/>
          <w:sz w:val="20"/>
          <w:szCs w:val="20"/>
          <w:lang w:val="es-MX"/>
        </w:rPr>
      </w:pPr>
    </w:p>
    <w:p w14:paraId="7A6BB5D5" w14:textId="77777777" w:rsidR="00282B7D" w:rsidRDefault="00282B7D" w:rsidP="003F7413">
      <w:pPr>
        <w:jc w:val="both"/>
        <w:rPr>
          <w:rFonts w:ascii="Trebuchet MS" w:hAnsi="Trebuchet MS"/>
          <w:bCs/>
          <w:iCs/>
          <w:sz w:val="20"/>
          <w:szCs w:val="20"/>
          <w:lang w:val="es-MX"/>
        </w:rPr>
      </w:pPr>
    </w:p>
    <w:p w14:paraId="7ACC8E41" w14:textId="5AD75E00" w:rsidR="004F34C3" w:rsidRPr="00BE5946" w:rsidRDefault="00BE5946" w:rsidP="00BE5946">
      <w:pPr>
        <w:pStyle w:val="Prrafodelista"/>
        <w:numPr>
          <w:ilvl w:val="0"/>
          <w:numId w:val="26"/>
        </w:numPr>
        <w:jc w:val="both"/>
        <w:outlineLvl w:val="1"/>
        <w:rPr>
          <w:rFonts w:ascii="Trebuchet MS" w:hAnsi="Trebuchet MS"/>
          <w:b/>
          <w:i/>
          <w:sz w:val="20"/>
          <w:szCs w:val="20"/>
        </w:rPr>
      </w:pPr>
      <w:bookmarkStart w:id="11" w:name="_Toc119059801"/>
      <w:r w:rsidRPr="00BE5946">
        <w:rPr>
          <w:rFonts w:ascii="Trebuchet MS" w:hAnsi="Trebuchet MS"/>
          <w:b/>
          <w:i/>
          <w:sz w:val="20"/>
          <w:szCs w:val="20"/>
        </w:rPr>
        <w:t>MODELO DE PROCESO DE OPERACIÓN</w:t>
      </w:r>
      <w:bookmarkEnd w:id="11"/>
    </w:p>
    <w:p w14:paraId="3DF06EE7" w14:textId="058C3F79" w:rsidR="009F07F9" w:rsidRDefault="00057027" w:rsidP="009F07F9">
      <w:pPr>
        <w:rPr>
          <w:rFonts w:asciiTheme="minorHAnsi" w:eastAsiaTheme="minorHAnsi" w:hAnsiTheme="minorHAnsi" w:cstheme="minorBidi"/>
          <w:lang w:val="es-MX" w:eastAsia="en-US"/>
        </w:rPr>
      </w:pPr>
      <w:r>
        <w:rPr>
          <w:noProof/>
          <w:lang w:val="es-MX" w:eastAsia="es-MX"/>
        </w:rPr>
        <mc:AlternateContent>
          <mc:Choice Requires="wpg">
            <w:drawing>
              <wp:inline distT="0" distB="0" distL="0" distR="0" wp14:anchorId="7FB94C88" wp14:editId="02071384">
                <wp:extent cx="6762750" cy="1668145"/>
                <wp:effectExtent l="0" t="0" r="95250" b="103505"/>
                <wp:docPr id="9" name="Grupo 9"/>
                <wp:cNvGraphicFramePr/>
                <a:graphic xmlns:a="http://schemas.openxmlformats.org/drawingml/2006/main">
                  <a:graphicData uri="http://schemas.microsoft.com/office/word/2010/wordprocessingGroup">
                    <wpg:wgp>
                      <wpg:cNvGrpSpPr/>
                      <wpg:grpSpPr>
                        <a:xfrm>
                          <a:off x="0" y="0"/>
                          <a:ext cx="6762750" cy="1668145"/>
                          <a:chOff x="0" y="0"/>
                          <a:chExt cx="6887210" cy="1668145"/>
                        </a:xfrm>
                      </wpg:grpSpPr>
                      <wps:wsp>
                        <wps:cNvPr id="30" name="Text Box 42"/>
                        <wps:cNvSpPr txBox="1">
                          <a:spLocks/>
                        </wps:cNvSpPr>
                        <wps:spPr bwMode="auto">
                          <a:xfrm>
                            <a:off x="0" y="0"/>
                            <a:ext cx="6887210" cy="348615"/>
                          </a:xfrm>
                          <a:prstGeom prst="rect">
                            <a:avLst/>
                          </a:prstGeom>
                          <a:solidFill>
                            <a:schemeClr val="bg1">
                              <a:lumMod val="50000"/>
                            </a:schemeClr>
                          </a:solidFill>
                          <a:ln w="9525">
                            <a:solidFill>
                              <a:srgbClr val="000000"/>
                            </a:solidFill>
                            <a:miter lim="800000"/>
                            <a:headEnd/>
                            <a:tailEnd/>
                          </a:ln>
                        </wps:spPr>
                        <wps:txbx>
                          <w:txbxContent>
                            <w:p w14:paraId="24678056" w14:textId="3432D85D" w:rsidR="00A57B4F" w:rsidRPr="00615975" w:rsidRDefault="00A57B4F" w:rsidP="00BE5946">
                              <w:pPr>
                                <w:pStyle w:val="Prrafodelista"/>
                                <w:tabs>
                                  <w:tab w:val="left" w:pos="989"/>
                                </w:tabs>
                                <w:spacing w:before="60"/>
                                <w:ind w:left="426"/>
                                <w:jc w:val="right"/>
                                <w:rPr>
                                  <w:rFonts w:ascii="Trebuchet MS" w:hAnsi="Trebuchet MS"/>
                                  <w:b/>
                                  <w:i/>
                                  <w:noProof/>
                                  <w:color w:val="FFFFFF" w:themeColor="background1"/>
                                </w:rPr>
                              </w:pPr>
                              <w:r w:rsidRPr="00615975">
                                <w:rPr>
                                  <w:rFonts w:ascii="Trebuchet MS" w:hAnsi="Trebuchet MS"/>
                                  <w:b/>
                                  <w:i/>
                                  <w:noProof/>
                                  <w:color w:val="FFFFFF" w:themeColor="background1"/>
                                </w:rPr>
                                <w:t xml:space="preserve">Modelo de </w:t>
                              </w:r>
                              <w:r w:rsidR="00615975" w:rsidRPr="00615975">
                                <w:rPr>
                                  <w:rFonts w:ascii="Trebuchet MS" w:hAnsi="Trebuchet MS"/>
                                  <w:b/>
                                  <w:i/>
                                  <w:noProof/>
                                  <w:color w:val="FFFFFF" w:themeColor="background1"/>
                                </w:rPr>
                                <w:t xml:space="preserve">procesos </w:t>
                              </w:r>
                              <w:r w:rsidRPr="00615975">
                                <w:rPr>
                                  <w:rFonts w:ascii="Trebuchet MS" w:hAnsi="Trebuchet MS"/>
                                  <w:b/>
                                  <w:i/>
                                  <w:noProof/>
                                  <w:color w:val="FFFFFF" w:themeColor="background1"/>
                                </w:rPr>
                                <w:t xml:space="preserve">de </w:t>
                              </w:r>
                              <w:r w:rsidR="00615975" w:rsidRPr="00615975">
                                <w:rPr>
                                  <w:rFonts w:ascii="Trebuchet MS" w:hAnsi="Trebuchet MS"/>
                                  <w:b/>
                                  <w:i/>
                                  <w:noProof/>
                                  <w:color w:val="FFFFFF" w:themeColor="background1"/>
                                </w:rPr>
                                <w:t>operación</w:t>
                              </w:r>
                            </w:p>
                            <w:p w14:paraId="31B32900" w14:textId="77777777" w:rsidR="00A57B4F" w:rsidRPr="009F07F9" w:rsidRDefault="00A57B4F" w:rsidP="004C24DB">
                              <w:pPr>
                                <w:tabs>
                                  <w:tab w:val="left" w:pos="989"/>
                                </w:tabs>
                                <w:rPr>
                                  <w:rFonts w:ascii="Trebuchet MS" w:hAnsi="Trebuchet MS"/>
                                  <w:b/>
                                  <w:i/>
                                  <w:noProof/>
                                  <w:color w:val="000000" w:themeColor="text1"/>
                                  <w:sz w:val="20"/>
                                  <w:szCs w:val="20"/>
                                </w:rPr>
                              </w:pPr>
                            </w:p>
                          </w:txbxContent>
                        </wps:txbx>
                        <wps:bodyPr rot="0" vert="horz" wrap="square" lIns="91440" tIns="45720" rIns="91440" bIns="45720" anchor="t" anchorCtr="0" upright="1">
                          <a:noAutofit/>
                        </wps:bodyPr>
                      </wps:wsp>
                      <wps:wsp>
                        <wps:cNvPr id="31" name="Text Box 68"/>
                        <wps:cNvSpPr txBox="1">
                          <a:spLocks/>
                        </wps:cNvSpPr>
                        <wps:spPr bwMode="auto">
                          <a:xfrm>
                            <a:off x="0" y="352425"/>
                            <a:ext cx="6887210" cy="1315720"/>
                          </a:xfrm>
                          <a:prstGeom prst="rect">
                            <a:avLst/>
                          </a:prstGeom>
                          <a:solidFill>
                            <a:srgbClr val="FFFFFF"/>
                          </a:solidFill>
                          <a:ln w="9525">
                            <a:solidFill>
                              <a:srgbClr val="000000"/>
                            </a:solidFill>
                            <a:miter lim="800000"/>
                            <a:headEnd/>
                            <a:tailEnd/>
                          </a:ln>
                          <a:effectLst>
                            <a:outerShdw dist="89803" dir="2700000" algn="ctr" rotWithShape="0">
                              <a:srgbClr val="808080">
                                <a:alpha val="50000"/>
                              </a:srgbClr>
                            </a:outerShdw>
                          </a:effectLst>
                        </wps:spPr>
                        <wps:txbx>
                          <w:txbxContent>
                            <w:p w14:paraId="4BF06995" w14:textId="05550C19" w:rsidR="00A57B4F" w:rsidRPr="009F07F9" w:rsidRDefault="009F07F9" w:rsidP="00F523B3">
                              <w:pPr>
                                <w:rPr>
                                  <w:color w:val="000000" w:themeColor="text1"/>
                                </w:rPr>
                              </w:pPr>
                              <w:r w:rsidRPr="009F07F9">
                                <w:rPr>
                                  <w:rFonts w:ascii="Trebuchet MS" w:hAnsi="Trebuchet MS"/>
                                  <w:noProof/>
                                  <w:color w:val="000000" w:themeColor="text1"/>
                                  <w:sz w:val="20"/>
                                  <w:szCs w:val="20"/>
                                  <w:highlight w:val="yellow"/>
                                  <w:lang w:val="es-MX" w:eastAsia="es-MX"/>
                                </w:rPr>
                                <w:t xml:space="preserve">Describe gráficamente la comunicación que tendrán los procesos de </w:t>
                              </w:r>
                              <w:r w:rsidR="00FD0350">
                                <w:rPr>
                                  <w:rFonts w:ascii="Trebuchet MS" w:hAnsi="Trebuchet MS"/>
                                  <w:noProof/>
                                  <w:color w:val="000000" w:themeColor="text1"/>
                                  <w:sz w:val="20"/>
                                  <w:szCs w:val="20"/>
                                  <w:highlight w:val="yellow"/>
                                  <w:lang w:val="es-MX" w:eastAsia="es-MX"/>
                                </w:rPr>
                                <w:t xml:space="preserve">operación </w:t>
                              </w:r>
                              <w:r w:rsidRPr="009F07F9">
                                <w:rPr>
                                  <w:rFonts w:ascii="Trebuchet MS" w:hAnsi="Trebuchet MS"/>
                                  <w:noProof/>
                                  <w:color w:val="000000" w:themeColor="text1"/>
                                  <w:sz w:val="20"/>
                                  <w:szCs w:val="20"/>
                                  <w:highlight w:val="yellow"/>
                                  <w:lang w:val="es-MX" w:eastAsia="es-MX"/>
                                </w:rPr>
                                <w:t>y las áreas involucradas.</w:t>
                              </w:r>
                            </w:p>
                          </w:txbxContent>
                        </wps:txbx>
                        <wps:bodyPr rot="0" vert="horz" wrap="square" lIns="91440" tIns="45720" rIns="91440" bIns="45720" anchor="t" anchorCtr="0" upright="1">
                          <a:noAutofit/>
                        </wps:bodyPr>
                      </wps:wsp>
                    </wpg:wgp>
                  </a:graphicData>
                </a:graphic>
              </wp:inline>
            </w:drawing>
          </mc:Choice>
          <mc:Fallback>
            <w:pict>
              <v:group w14:anchorId="7FB94C88" id="Grupo 9" o:spid="_x0000_s1026" style="width:532.5pt;height:131.35pt;mso-position-horizontal-relative:char;mso-position-vertical-relative:line" coordsize="68872,1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">
                <v:shapetype id="_x0000_t202" coordsize="21600,21600" o:spt="202" path="m,l,21600r21600,l21600,xe">
                  <v:stroke joinstyle="miter"/>
                  <v:path gradientshapeok="t" o:connecttype="rect"/>
                </v:shapetype>
                <v:shape id="Text Box 42" o:spid="_x0000_s1027" type="#_x0000_t202" style="position:absolute;width:6887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" fillcolor="#7f7f7f [1612]">
                  <v:path arrowok="t"/>
                  <v:textbox>
                    <w:txbxContent>
                      <w:p w14:paraId="24678056" w14:textId="3432D85D" w:rsidR="00A57B4F" w:rsidRPr="00615975" w:rsidRDefault="00A57B4F" w:rsidP="00BE5946">
                        <w:pPr>
                          <w:pStyle w:val="Prrafodelista"/>
                          <w:tabs>
                            <w:tab w:val="left" w:pos="989"/>
                          </w:tabs>
                          <w:spacing w:before="60"/>
                          <w:ind w:left="426"/>
                          <w:jc w:val="right"/>
                          <w:rPr>
                            <w:rFonts w:ascii="Trebuchet MS" w:hAnsi="Trebuchet MS"/>
                            <w:b/>
                            <w:i/>
                            <w:noProof/>
                            <w:color w:val="FFFFFF" w:themeColor="background1"/>
                          </w:rPr>
                        </w:pPr>
                        <w:r w:rsidRPr="00615975">
                          <w:rPr>
                            <w:rFonts w:ascii="Trebuchet MS" w:hAnsi="Trebuchet MS"/>
                            <w:b/>
                            <w:i/>
                            <w:noProof/>
                            <w:color w:val="FFFFFF" w:themeColor="background1"/>
                          </w:rPr>
                          <w:t xml:space="preserve">Modelo de </w:t>
                        </w:r>
                        <w:r w:rsidR="00615975" w:rsidRPr="00615975">
                          <w:rPr>
                            <w:rFonts w:ascii="Trebuchet MS" w:hAnsi="Trebuchet MS"/>
                            <w:b/>
                            <w:i/>
                            <w:noProof/>
                            <w:color w:val="FFFFFF" w:themeColor="background1"/>
                          </w:rPr>
                          <w:t xml:space="preserve">procesos </w:t>
                        </w:r>
                        <w:r w:rsidRPr="00615975">
                          <w:rPr>
                            <w:rFonts w:ascii="Trebuchet MS" w:hAnsi="Trebuchet MS"/>
                            <w:b/>
                            <w:i/>
                            <w:noProof/>
                            <w:color w:val="FFFFFF" w:themeColor="background1"/>
                          </w:rPr>
                          <w:t xml:space="preserve">de </w:t>
                        </w:r>
                        <w:r w:rsidR="00615975" w:rsidRPr="00615975">
                          <w:rPr>
                            <w:rFonts w:ascii="Trebuchet MS" w:hAnsi="Trebuchet MS"/>
                            <w:b/>
                            <w:i/>
                            <w:noProof/>
                            <w:color w:val="FFFFFF" w:themeColor="background1"/>
                          </w:rPr>
                          <w:t>operación</w:t>
                        </w:r>
                      </w:p>
                      <w:p w14:paraId="31B32900" w14:textId="77777777" w:rsidR="00A57B4F" w:rsidRPr="009F07F9" w:rsidRDefault="00A57B4F" w:rsidP="004C24DB">
                        <w:pPr>
                          <w:tabs>
                            <w:tab w:val="left" w:pos="989"/>
                          </w:tabs>
                          <w:rPr>
                            <w:rFonts w:ascii="Trebuchet MS" w:hAnsi="Trebuchet MS"/>
                            <w:b/>
                            <w:i/>
                            <w:noProof/>
                            <w:color w:val="000000" w:themeColor="text1"/>
                            <w:sz w:val="20"/>
                            <w:szCs w:val="20"/>
                          </w:rPr>
                        </w:pPr>
                      </w:p>
                    </w:txbxContent>
                  </v:textbox>
                </v:shape>
                <v:shape id="Text Box 68" o:spid="_x0000_s1028" type="#_x0000_t202" style="position:absolute;top:3524;width:68872;height:1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">
                  <v:shadow on="t" opacity=".5" offset="5pt,5pt"/>
                  <v:path arrowok="t"/>
                  <v:textbox>
                    <w:txbxContent>
                      <w:p w14:paraId="4BF06995" w14:textId="05550C19" w:rsidR="00A57B4F" w:rsidRPr="009F07F9" w:rsidRDefault="009F07F9" w:rsidP="00F523B3">
                        <w:pPr>
                          <w:rPr>
                            <w:color w:val="000000" w:themeColor="text1"/>
                          </w:rPr>
                        </w:pPr>
                        <w:r w:rsidRPr="009F07F9">
                          <w:rPr>
                            <w:rFonts w:ascii="Trebuchet MS" w:hAnsi="Trebuchet MS"/>
                            <w:noProof/>
                            <w:color w:val="000000" w:themeColor="text1"/>
                            <w:sz w:val="20"/>
                            <w:szCs w:val="20"/>
                            <w:highlight w:val="yellow"/>
                            <w:lang w:val="es-MX" w:eastAsia="es-MX"/>
                          </w:rPr>
                          <w:t xml:space="preserve">Describe gráficamente la comunicación que tendrán los procesos de </w:t>
                        </w:r>
                        <w:r w:rsidR="00FD0350">
                          <w:rPr>
                            <w:rFonts w:ascii="Trebuchet MS" w:hAnsi="Trebuchet MS"/>
                            <w:noProof/>
                            <w:color w:val="000000" w:themeColor="text1"/>
                            <w:sz w:val="20"/>
                            <w:szCs w:val="20"/>
                            <w:highlight w:val="yellow"/>
                            <w:lang w:val="es-MX" w:eastAsia="es-MX"/>
                          </w:rPr>
                          <w:t xml:space="preserve">operación </w:t>
                        </w:r>
                        <w:r w:rsidRPr="009F07F9">
                          <w:rPr>
                            <w:rFonts w:ascii="Trebuchet MS" w:hAnsi="Trebuchet MS"/>
                            <w:noProof/>
                            <w:color w:val="000000" w:themeColor="text1"/>
                            <w:sz w:val="20"/>
                            <w:szCs w:val="20"/>
                            <w:highlight w:val="yellow"/>
                            <w:lang w:val="es-MX" w:eastAsia="es-MX"/>
                          </w:rPr>
                          <w:t>y las áreas involucradas.</w:t>
                        </w:r>
                      </w:p>
                    </w:txbxContent>
                  </v:textbox>
                </v:shape>
                <w10:anchorlock/>
              </v:group>
            </w:pict>
          </mc:Fallback>
        </mc:AlternateContent>
      </w:r>
    </w:p>
    <w:p w14:paraId="10212C0D" w14:textId="77777777" w:rsidR="00F523B3" w:rsidRDefault="00F523B3" w:rsidP="003F7413">
      <w:pPr>
        <w:jc w:val="both"/>
        <w:rPr>
          <w:rFonts w:ascii="Trebuchet MS" w:eastAsiaTheme="minorHAnsi" w:hAnsi="Trebuchet MS" w:cstheme="minorBidi"/>
          <w:b/>
          <w:i/>
          <w:lang w:val="es-MX" w:eastAsia="en-US"/>
        </w:rPr>
      </w:pPr>
    </w:p>
    <w:p w14:paraId="233E16F6" w14:textId="2003A7B9" w:rsidR="00ED4562" w:rsidRDefault="00ED4562" w:rsidP="003F7413">
      <w:pPr>
        <w:autoSpaceDE w:val="0"/>
        <w:autoSpaceDN w:val="0"/>
        <w:adjustRightInd w:val="0"/>
        <w:ind w:left="284"/>
        <w:jc w:val="both"/>
        <w:rPr>
          <w:rFonts w:ascii="Trebuchet MS" w:hAnsi="Trebuchet MS"/>
          <w:sz w:val="20"/>
          <w:szCs w:val="20"/>
          <w:highlight w:val="yellow"/>
          <w:lang w:val="es-MX"/>
        </w:rPr>
      </w:pPr>
    </w:p>
    <w:p w14:paraId="62171229" w14:textId="77777777" w:rsidR="00615975" w:rsidRPr="00615975" w:rsidRDefault="00ED4562" w:rsidP="00BE5946">
      <w:pPr>
        <w:pStyle w:val="Prrafodelista"/>
        <w:numPr>
          <w:ilvl w:val="0"/>
          <w:numId w:val="21"/>
        </w:numPr>
        <w:autoSpaceDE w:val="0"/>
        <w:autoSpaceDN w:val="0"/>
        <w:adjustRightInd w:val="0"/>
        <w:ind w:left="567" w:hanging="207"/>
        <w:jc w:val="both"/>
        <w:outlineLvl w:val="1"/>
        <w:rPr>
          <w:rFonts w:ascii="Trebuchet MS" w:hAnsi="Trebuchet MS"/>
          <w:sz w:val="20"/>
          <w:szCs w:val="20"/>
        </w:rPr>
      </w:pPr>
      <w:bookmarkStart w:id="12" w:name="_Toc119059802"/>
      <w:r w:rsidRPr="00615975">
        <w:rPr>
          <w:rFonts w:ascii="Trebuchet MS" w:hAnsi="Trebuchet MS"/>
          <w:b/>
          <w:bCs/>
          <w:i/>
          <w:iCs/>
          <w:sz w:val="20"/>
          <w:szCs w:val="20"/>
        </w:rPr>
        <w:t>VISIÓN DEL PROYECTO:</w:t>
      </w:r>
      <w:bookmarkEnd w:id="12"/>
    </w:p>
    <w:p w14:paraId="3FB9C87C" w14:textId="77777777" w:rsidR="00615975" w:rsidRDefault="00615975" w:rsidP="00615975">
      <w:pPr>
        <w:pStyle w:val="Prrafodelista"/>
        <w:autoSpaceDE w:val="0"/>
        <w:autoSpaceDN w:val="0"/>
        <w:adjustRightInd w:val="0"/>
        <w:ind w:left="567"/>
        <w:jc w:val="both"/>
        <w:rPr>
          <w:rFonts w:ascii="Trebuchet MS" w:hAnsi="Trebuchet MS"/>
          <w:b/>
          <w:bCs/>
          <w:i/>
          <w:iCs/>
          <w:sz w:val="20"/>
          <w:szCs w:val="20"/>
        </w:rPr>
      </w:pPr>
    </w:p>
    <w:p w14:paraId="07E7B87A" w14:textId="0143B9C8" w:rsidR="0030164E" w:rsidRPr="00615975" w:rsidRDefault="0030164E" w:rsidP="00615975">
      <w:pPr>
        <w:pStyle w:val="Prrafodelista"/>
        <w:autoSpaceDE w:val="0"/>
        <w:autoSpaceDN w:val="0"/>
        <w:adjustRightInd w:val="0"/>
        <w:ind w:left="567"/>
        <w:jc w:val="both"/>
        <w:rPr>
          <w:rFonts w:ascii="Trebuchet MS" w:hAnsi="Trebuchet MS"/>
          <w:sz w:val="20"/>
          <w:szCs w:val="20"/>
        </w:rPr>
      </w:pPr>
      <w:r w:rsidRPr="00615975">
        <w:rPr>
          <w:rFonts w:ascii="Trebuchet MS" w:hAnsi="Trebuchet MS"/>
          <w:sz w:val="20"/>
          <w:szCs w:val="20"/>
          <w:highlight w:val="yellow"/>
        </w:rPr>
        <w:t xml:space="preserve">Describe la visión que posee el proyecto, y se indican las áreas que serán beneficiadas con la nueva herramienta, la cual permitirá optimizar e integrar la información de todos los procesos de </w:t>
      </w:r>
      <w:r w:rsidR="00FD0350">
        <w:rPr>
          <w:rFonts w:ascii="Trebuchet MS" w:hAnsi="Trebuchet MS"/>
          <w:sz w:val="20"/>
          <w:szCs w:val="20"/>
          <w:highlight w:val="yellow"/>
        </w:rPr>
        <w:t>operación</w:t>
      </w:r>
      <w:r w:rsidRPr="00615975">
        <w:rPr>
          <w:rFonts w:ascii="Trebuchet MS" w:hAnsi="Trebuchet MS"/>
          <w:sz w:val="20"/>
          <w:szCs w:val="20"/>
          <w:highlight w:val="yellow"/>
        </w:rPr>
        <w:t>.</w:t>
      </w:r>
    </w:p>
    <w:p w14:paraId="3F4B99B4" w14:textId="6557BA1B" w:rsidR="005E4856" w:rsidRDefault="005E4856" w:rsidP="003F7413">
      <w:pPr>
        <w:autoSpaceDE w:val="0"/>
        <w:autoSpaceDN w:val="0"/>
        <w:adjustRightInd w:val="0"/>
        <w:jc w:val="both"/>
        <w:rPr>
          <w:rFonts w:ascii="Trebuchet MS" w:hAnsi="Trebuchet MS"/>
          <w:sz w:val="20"/>
          <w:szCs w:val="20"/>
          <w:lang w:val="es-MX"/>
        </w:rPr>
      </w:pPr>
    </w:p>
    <w:p w14:paraId="718B89DA" w14:textId="11346D8E" w:rsidR="009F07F9" w:rsidRDefault="009F07F9" w:rsidP="003F7413">
      <w:pPr>
        <w:autoSpaceDE w:val="0"/>
        <w:autoSpaceDN w:val="0"/>
        <w:adjustRightInd w:val="0"/>
        <w:jc w:val="both"/>
        <w:rPr>
          <w:rFonts w:ascii="Trebuchet MS" w:hAnsi="Trebuchet MS"/>
          <w:sz w:val="20"/>
          <w:szCs w:val="20"/>
          <w:lang w:val="es-MX"/>
        </w:rPr>
      </w:pPr>
    </w:p>
    <w:p w14:paraId="6039D45C" w14:textId="77777777" w:rsidR="009F07F9" w:rsidRDefault="009F07F9" w:rsidP="003F7413">
      <w:pPr>
        <w:autoSpaceDE w:val="0"/>
        <w:autoSpaceDN w:val="0"/>
        <w:adjustRightInd w:val="0"/>
        <w:jc w:val="both"/>
        <w:rPr>
          <w:rFonts w:ascii="Trebuchet MS" w:hAnsi="Trebuchet MS"/>
          <w:sz w:val="20"/>
          <w:szCs w:val="20"/>
          <w:lang w:val="es-MX"/>
        </w:rPr>
      </w:pPr>
    </w:p>
    <w:p w14:paraId="6A96D918" w14:textId="374B6AA9" w:rsidR="009F364D" w:rsidRPr="001115CE" w:rsidRDefault="009F364D" w:rsidP="00BE5946">
      <w:pPr>
        <w:pStyle w:val="Prrafodelista"/>
        <w:numPr>
          <w:ilvl w:val="0"/>
          <w:numId w:val="13"/>
        </w:numPr>
        <w:spacing w:after="0" w:line="240" w:lineRule="auto"/>
        <w:ind w:left="714" w:hanging="357"/>
        <w:jc w:val="both"/>
        <w:outlineLvl w:val="0"/>
        <w:rPr>
          <w:rFonts w:ascii="Trebuchet MS" w:hAnsi="Trebuchet MS"/>
          <w:i/>
          <w:sz w:val="20"/>
          <w:szCs w:val="20"/>
        </w:rPr>
      </w:pPr>
      <w:bookmarkStart w:id="13" w:name="_Toc119059803"/>
      <w:r w:rsidRPr="005F2755">
        <w:rPr>
          <w:rFonts w:ascii="Trebuchet MS" w:hAnsi="Trebuchet MS"/>
          <w:b/>
          <w:i/>
        </w:rPr>
        <w:t xml:space="preserve">Definiciones, </w:t>
      </w:r>
      <w:r w:rsidR="009F07F9" w:rsidRPr="005F2755">
        <w:rPr>
          <w:rFonts w:ascii="Trebuchet MS" w:hAnsi="Trebuchet MS"/>
          <w:b/>
          <w:i/>
        </w:rPr>
        <w:t>abreviaturas y referencias</w:t>
      </w:r>
      <w:bookmarkEnd w:id="13"/>
    </w:p>
    <w:p w14:paraId="38136994" w14:textId="77777777" w:rsidR="0030164E" w:rsidRDefault="00206DB3" w:rsidP="003F7413">
      <w:pPr>
        <w:rPr>
          <w:rFonts w:asciiTheme="minorHAnsi" w:eastAsiaTheme="minorHAnsi" w:hAnsiTheme="minorHAnsi" w:cstheme="minorBidi"/>
          <w:b/>
          <w:sz w:val="22"/>
          <w:szCs w:val="22"/>
          <w:lang w:val="es-MX" w:eastAsia="en-US"/>
        </w:rPr>
      </w:pPr>
      <w:r>
        <w:rPr>
          <w:rFonts w:asciiTheme="minorHAnsi" w:eastAsiaTheme="minorHAnsi" w:hAnsiTheme="minorHAnsi" w:cstheme="minorBidi"/>
          <w:b/>
          <w:noProof/>
        </w:rPr>
        <mc:AlternateContent>
          <mc:Choice Requires="wps">
            <w:drawing>
              <wp:anchor distT="0" distB="0" distL="114300" distR="114300" simplePos="0" relativeHeight="251784192" behindDoc="0" locked="0" layoutInCell="1" allowOverlap="1" wp14:anchorId="54440991" wp14:editId="512FED25">
                <wp:simplePos x="0" y="0"/>
                <wp:positionH relativeFrom="column">
                  <wp:posOffset>-19050</wp:posOffset>
                </wp:positionH>
                <wp:positionV relativeFrom="paragraph">
                  <wp:posOffset>22860</wp:posOffset>
                </wp:positionV>
                <wp:extent cx="6705600" cy="1905"/>
                <wp:effectExtent l="0" t="0" r="0" b="10795"/>
                <wp:wrapNone/>
                <wp:docPr id="28"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B28FB2" id="Straight Connector 6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pt" to="5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">
                <o:lock v:ext="edit" shapetype="f"/>
              </v:line>
            </w:pict>
          </mc:Fallback>
        </mc:AlternateContent>
      </w:r>
    </w:p>
    <w:tbl>
      <w:tblPr>
        <w:tblStyle w:val="Tabladecuadrcula4"/>
        <w:tblW w:w="10485" w:type="dxa"/>
        <w:tblLook w:val="04A0" w:firstRow="1" w:lastRow="0" w:firstColumn="1" w:lastColumn="0" w:noHBand="0" w:noVBand="1"/>
      </w:tblPr>
      <w:tblGrid>
        <w:gridCol w:w="2802"/>
        <w:gridCol w:w="7683"/>
      </w:tblGrid>
      <w:tr w:rsidR="00E31446" w:rsidRPr="000109D1" w14:paraId="6EBDDEB8" w14:textId="77777777" w:rsidTr="0005702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C61B5F" w14:textId="77777777" w:rsidR="00E31446" w:rsidRPr="00376C9E" w:rsidRDefault="0030164E" w:rsidP="00376C9E">
            <w:pPr>
              <w:rPr>
                <w:rFonts w:ascii="Trebuchet MS" w:hAnsi="Trebuchet MS"/>
                <w:sz w:val="20"/>
                <w:szCs w:val="20"/>
              </w:rPr>
            </w:pPr>
            <w:r w:rsidRPr="00376C9E">
              <w:rPr>
                <w:rFonts w:ascii="Trebuchet MS" w:hAnsi="Trebuchet MS"/>
                <w:sz w:val="20"/>
                <w:szCs w:val="20"/>
                <w:lang w:val="es-MX" w:eastAsia="en-US"/>
              </w:rPr>
              <w:tab/>
            </w:r>
            <w:r w:rsidR="00E31446" w:rsidRPr="00376C9E">
              <w:rPr>
                <w:rFonts w:ascii="Trebuchet MS" w:hAnsi="Trebuchet MS"/>
                <w:sz w:val="20"/>
                <w:szCs w:val="20"/>
              </w:rPr>
              <w:t>Referencia</w:t>
            </w:r>
          </w:p>
        </w:tc>
        <w:tc>
          <w:tcPr>
            <w:tcW w:w="76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14E5B9" w14:textId="77777777" w:rsidR="00E31446" w:rsidRPr="00376C9E" w:rsidRDefault="00E31446" w:rsidP="00376C9E">
            <w:pP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376C9E">
              <w:rPr>
                <w:rFonts w:ascii="Trebuchet MS" w:hAnsi="Trebuchet MS"/>
                <w:sz w:val="20"/>
                <w:szCs w:val="20"/>
              </w:rPr>
              <w:t>Definición</w:t>
            </w:r>
          </w:p>
        </w:tc>
      </w:tr>
      <w:tr w:rsidR="00E31446" w:rsidRPr="000109D1" w14:paraId="7D14B7C2" w14:textId="77777777" w:rsidTr="0005702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tcPr>
          <w:p w14:paraId="051623FF" w14:textId="77777777" w:rsidR="00E31446" w:rsidRPr="00C352E5" w:rsidRDefault="00E31446" w:rsidP="003F7413">
            <w:pPr>
              <w:rPr>
                <w:rFonts w:ascii="Trebuchet MS" w:hAnsi="Trebuchet MS"/>
                <w:color w:val="000000"/>
                <w:sz w:val="20"/>
                <w:szCs w:val="20"/>
              </w:rPr>
            </w:pPr>
          </w:p>
        </w:tc>
        <w:tc>
          <w:tcPr>
            <w:tcW w:w="7683" w:type="dxa"/>
            <w:tcBorders>
              <w:top w:val="single" w:sz="4" w:space="0" w:color="auto"/>
            </w:tcBorders>
          </w:tcPr>
          <w:p w14:paraId="3D6F9786" w14:textId="77777777" w:rsidR="00E31446" w:rsidRDefault="00AB402F"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20"/>
                <w:szCs w:val="20"/>
              </w:rPr>
            </w:pPr>
            <w:r w:rsidRPr="00AB402F">
              <w:rPr>
                <w:rFonts w:ascii="Trebuchet MS" w:hAnsi="Trebuchet MS"/>
                <w:sz w:val="20"/>
                <w:szCs w:val="20"/>
                <w:highlight w:val="yellow"/>
                <w:lang w:val="es-MX" w:eastAsia="en-US"/>
              </w:rPr>
              <w:t>Con el fin de facilitar la comprensión del documento del levantamiento de requerimiento, se describen las definiciones, abreviaturas y referencias que describe el documento.</w:t>
            </w:r>
          </w:p>
        </w:tc>
      </w:tr>
      <w:tr w:rsidR="00E31446" w:rsidRPr="000109D1" w14:paraId="4C00B303" w14:textId="77777777" w:rsidTr="00057027">
        <w:trPr>
          <w:trHeight w:val="430"/>
        </w:trPr>
        <w:tc>
          <w:tcPr>
            <w:cnfStyle w:val="001000000000" w:firstRow="0" w:lastRow="0" w:firstColumn="1" w:lastColumn="0" w:oddVBand="0" w:evenVBand="0" w:oddHBand="0" w:evenHBand="0" w:firstRowFirstColumn="0" w:firstRowLastColumn="0" w:lastRowFirstColumn="0" w:lastRowLastColumn="0"/>
            <w:tcW w:w="2802" w:type="dxa"/>
          </w:tcPr>
          <w:p w14:paraId="1EDA83A4" w14:textId="77777777" w:rsidR="00E31446" w:rsidRPr="00C352E5" w:rsidRDefault="00E31446" w:rsidP="003F7413">
            <w:pPr>
              <w:rPr>
                <w:rFonts w:ascii="Trebuchet MS" w:hAnsi="Trebuchet MS"/>
                <w:color w:val="000000"/>
                <w:sz w:val="20"/>
                <w:szCs w:val="20"/>
              </w:rPr>
            </w:pPr>
          </w:p>
        </w:tc>
        <w:tc>
          <w:tcPr>
            <w:tcW w:w="7683" w:type="dxa"/>
          </w:tcPr>
          <w:p w14:paraId="3FF8EF4A" w14:textId="77777777" w:rsidR="00E31446" w:rsidRDefault="00E31446" w:rsidP="003F7413">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0"/>
                <w:szCs w:val="20"/>
              </w:rPr>
            </w:pPr>
          </w:p>
        </w:tc>
      </w:tr>
      <w:tr w:rsidR="00376C9E" w:rsidRPr="000109D1" w14:paraId="4FFBEB0B" w14:textId="77777777" w:rsidTr="0005702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802" w:type="dxa"/>
          </w:tcPr>
          <w:p w14:paraId="39642754" w14:textId="77777777" w:rsidR="00376C9E" w:rsidRPr="00C352E5" w:rsidRDefault="00376C9E" w:rsidP="003F7413">
            <w:pPr>
              <w:rPr>
                <w:rFonts w:ascii="Trebuchet MS" w:hAnsi="Trebuchet MS"/>
                <w:color w:val="000000"/>
                <w:sz w:val="20"/>
                <w:szCs w:val="20"/>
              </w:rPr>
            </w:pPr>
          </w:p>
        </w:tc>
        <w:tc>
          <w:tcPr>
            <w:tcW w:w="7683" w:type="dxa"/>
          </w:tcPr>
          <w:p w14:paraId="52458493" w14:textId="77777777" w:rsidR="00376C9E" w:rsidRDefault="00376C9E"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20"/>
                <w:szCs w:val="20"/>
              </w:rPr>
            </w:pPr>
          </w:p>
        </w:tc>
      </w:tr>
    </w:tbl>
    <w:p w14:paraId="6D3EB0BA" w14:textId="77777777" w:rsidR="007902B7" w:rsidRDefault="007902B7" w:rsidP="003F7413">
      <w:pPr>
        <w:rPr>
          <w:rFonts w:ascii="Trebuchet MS" w:hAnsi="Trebuchet MS"/>
          <w:b/>
        </w:rPr>
      </w:pPr>
    </w:p>
    <w:p w14:paraId="66EF9FFD" w14:textId="64846918" w:rsidR="00C26321" w:rsidRDefault="00C26321" w:rsidP="003F7413">
      <w:pPr>
        <w:rPr>
          <w:rFonts w:ascii="Trebuchet MS" w:hAnsi="Trebuchet MS"/>
          <w:b/>
        </w:rPr>
      </w:pPr>
    </w:p>
    <w:p w14:paraId="46C0BC20" w14:textId="77777777" w:rsidR="00B2051E" w:rsidRDefault="00B2051E" w:rsidP="003F7413">
      <w:pPr>
        <w:rPr>
          <w:rFonts w:ascii="Trebuchet MS" w:hAnsi="Trebuchet MS"/>
          <w:b/>
        </w:rPr>
      </w:pPr>
    </w:p>
    <w:p w14:paraId="41F94B47" w14:textId="77777777" w:rsidR="00057027" w:rsidRDefault="00057027" w:rsidP="003F7413">
      <w:pPr>
        <w:rPr>
          <w:rFonts w:ascii="Trebuchet MS" w:hAnsi="Trebuchet MS"/>
          <w:b/>
        </w:rPr>
      </w:pPr>
    </w:p>
    <w:p w14:paraId="11D9A459" w14:textId="48C89BC1" w:rsidR="009F364D" w:rsidRPr="008A6A82" w:rsidRDefault="009F364D" w:rsidP="00BE5946">
      <w:pPr>
        <w:pStyle w:val="Prrafodelista"/>
        <w:numPr>
          <w:ilvl w:val="0"/>
          <w:numId w:val="13"/>
        </w:numPr>
        <w:spacing w:after="0" w:line="240" w:lineRule="auto"/>
        <w:ind w:left="714" w:hanging="430"/>
        <w:jc w:val="both"/>
        <w:outlineLvl w:val="0"/>
        <w:rPr>
          <w:rFonts w:ascii="Trebuchet MS" w:hAnsi="Trebuchet MS"/>
          <w:b/>
          <w:i/>
        </w:rPr>
      </w:pPr>
      <w:bookmarkStart w:id="14" w:name="_Toc119059804"/>
      <w:r w:rsidRPr="00A967B4">
        <w:rPr>
          <w:rFonts w:ascii="Trebuchet MS" w:hAnsi="Trebuchet MS"/>
          <w:b/>
          <w:i/>
        </w:rPr>
        <w:t>Ambiente de Usuario</w:t>
      </w:r>
      <w:bookmarkEnd w:id="14"/>
    </w:p>
    <w:p w14:paraId="6582B256" w14:textId="530C0AB0" w:rsidR="009F364D" w:rsidRPr="008A6A82" w:rsidRDefault="00086075" w:rsidP="003F7413">
      <w:pPr>
        <w:rPr>
          <w:rFonts w:ascii="Trebuchet MS" w:hAnsi="Trebuchet MS"/>
          <w:sz w:val="10"/>
          <w:szCs w:val="10"/>
        </w:rPr>
      </w:pPr>
      <w:r>
        <w:rPr>
          <w:rFonts w:ascii="Trebuchet MS" w:hAnsi="Trebuchet MS"/>
          <w:b/>
          <w:i/>
          <w:noProof/>
          <w:sz w:val="10"/>
          <w:szCs w:val="10"/>
        </w:rPr>
        <mc:AlternateContent>
          <mc:Choice Requires="wps">
            <w:drawing>
              <wp:anchor distT="0" distB="0" distL="114300" distR="114300" simplePos="0" relativeHeight="251785216" behindDoc="0" locked="0" layoutInCell="1" allowOverlap="1" wp14:anchorId="36A98CBE" wp14:editId="5826796E">
                <wp:simplePos x="0" y="0"/>
                <wp:positionH relativeFrom="column">
                  <wp:posOffset>3810</wp:posOffset>
                </wp:positionH>
                <wp:positionV relativeFrom="paragraph">
                  <wp:posOffset>10795</wp:posOffset>
                </wp:positionV>
                <wp:extent cx="6705600" cy="1905"/>
                <wp:effectExtent l="0" t="0" r="19050" b="36195"/>
                <wp:wrapNone/>
                <wp:docPr id="27"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F43313" id="Straight Connector 67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5pt" to="52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">
                <o:lock v:ext="edit" shapetype="f"/>
              </v:line>
            </w:pict>
          </mc:Fallback>
        </mc:AlternateContent>
      </w:r>
    </w:p>
    <w:p w14:paraId="62007C6F" w14:textId="1A586EBB" w:rsidR="00090EB5" w:rsidRPr="00B33A46" w:rsidRDefault="00855E2A" w:rsidP="009F4374">
      <w:pPr>
        <w:jc w:val="both"/>
        <w:rPr>
          <w:rFonts w:ascii="Trebuchet MS" w:hAnsi="Trebuchet MS"/>
          <w:sz w:val="20"/>
          <w:szCs w:val="20"/>
          <w:highlight w:val="yellow"/>
        </w:rPr>
      </w:pPr>
      <w:r w:rsidRPr="001B300C">
        <w:rPr>
          <w:rFonts w:ascii="Trebuchet MS" w:hAnsi="Trebuchet MS"/>
          <w:sz w:val="20"/>
          <w:szCs w:val="20"/>
          <w:highlight w:val="yellow"/>
        </w:rPr>
        <w:t>Se describen l</w:t>
      </w:r>
      <w:r w:rsidR="00090EB5" w:rsidRPr="001B300C">
        <w:rPr>
          <w:rFonts w:ascii="Trebuchet MS" w:hAnsi="Trebuchet MS"/>
          <w:sz w:val="20"/>
          <w:szCs w:val="20"/>
          <w:highlight w:val="yellow"/>
        </w:rPr>
        <w:t xml:space="preserve">os requisitos </w:t>
      </w:r>
      <w:r w:rsidRPr="001B300C">
        <w:rPr>
          <w:rFonts w:ascii="Trebuchet MS" w:hAnsi="Trebuchet MS"/>
          <w:sz w:val="20"/>
          <w:szCs w:val="20"/>
          <w:highlight w:val="yellow"/>
        </w:rPr>
        <w:t>mínimos recomendados para mantener el estándar de desarrollo,</w:t>
      </w:r>
      <w:r w:rsidR="00720530" w:rsidRPr="001B300C">
        <w:rPr>
          <w:rFonts w:ascii="Trebuchet MS" w:hAnsi="Trebuchet MS"/>
          <w:sz w:val="20"/>
          <w:szCs w:val="20"/>
          <w:highlight w:val="yellow"/>
        </w:rPr>
        <w:t xml:space="preserve"> en el proyecto, los cuales deben estar basados en una </w:t>
      </w:r>
      <w:r w:rsidR="00954482" w:rsidRPr="001B300C">
        <w:rPr>
          <w:rFonts w:ascii="Trebuchet MS" w:hAnsi="Trebuchet MS"/>
          <w:sz w:val="20"/>
          <w:szCs w:val="20"/>
          <w:highlight w:val="yellow"/>
        </w:rPr>
        <w:t>Aplicación Web</w:t>
      </w:r>
      <w:r w:rsidR="00720530" w:rsidRPr="001B300C">
        <w:rPr>
          <w:rFonts w:ascii="Trebuchet MS" w:hAnsi="Trebuchet MS"/>
          <w:sz w:val="20"/>
          <w:szCs w:val="20"/>
          <w:highlight w:val="yellow"/>
        </w:rPr>
        <w:t>, enumerando las características que se deben considerar como</w:t>
      </w:r>
      <w:r w:rsidR="00954482" w:rsidRPr="001B300C">
        <w:rPr>
          <w:rFonts w:ascii="Trebuchet MS" w:hAnsi="Trebuchet MS"/>
          <w:sz w:val="20"/>
          <w:szCs w:val="20"/>
          <w:highlight w:val="yellow"/>
        </w:rPr>
        <w:t>:</w:t>
      </w:r>
    </w:p>
    <w:p w14:paraId="47B29D71" w14:textId="77777777" w:rsidR="00720530" w:rsidRPr="00B33A46" w:rsidRDefault="00720530" w:rsidP="003F7413">
      <w:pPr>
        <w:pStyle w:val="Prrafodelista"/>
        <w:numPr>
          <w:ilvl w:val="0"/>
          <w:numId w:val="12"/>
        </w:numPr>
        <w:spacing w:after="0" w:line="240" w:lineRule="auto"/>
        <w:jc w:val="both"/>
        <w:rPr>
          <w:rFonts w:ascii="Trebuchet MS" w:hAnsi="Trebuchet MS"/>
          <w:sz w:val="20"/>
          <w:szCs w:val="20"/>
          <w:highlight w:val="yellow"/>
        </w:rPr>
      </w:pPr>
      <w:r w:rsidRPr="00B33A46">
        <w:rPr>
          <w:rFonts w:ascii="Trebuchet MS" w:hAnsi="Trebuchet MS"/>
          <w:sz w:val="20"/>
          <w:szCs w:val="20"/>
          <w:highlight w:val="yellow"/>
        </w:rPr>
        <w:t xml:space="preserve">Plataforma de desarrollo </w:t>
      </w:r>
    </w:p>
    <w:p w14:paraId="2A4EE034" w14:textId="3580DAEA" w:rsidR="00720530" w:rsidRPr="001B300C" w:rsidRDefault="00720530" w:rsidP="003F7413">
      <w:pPr>
        <w:pStyle w:val="Prrafodelista"/>
        <w:numPr>
          <w:ilvl w:val="0"/>
          <w:numId w:val="9"/>
        </w:numPr>
        <w:spacing w:after="0" w:line="240" w:lineRule="auto"/>
        <w:rPr>
          <w:rFonts w:ascii="Trebuchet MS" w:hAnsi="Trebuchet MS"/>
          <w:sz w:val="20"/>
          <w:szCs w:val="20"/>
          <w:highlight w:val="yellow"/>
        </w:rPr>
      </w:pPr>
      <w:r w:rsidRPr="001B300C">
        <w:rPr>
          <w:rFonts w:ascii="Trebuchet MS" w:hAnsi="Trebuchet MS"/>
          <w:sz w:val="20"/>
          <w:szCs w:val="20"/>
          <w:highlight w:val="yellow"/>
        </w:rPr>
        <w:t xml:space="preserve">Lenguaje de programación </w:t>
      </w:r>
    </w:p>
    <w:p w14:paraId="2EFBF0CD" w14:textId="77777777" w:rsidR="00720530" w:rsidRPr="001B300C" w:rsidRDefault="00720530" w:rsidP="003F7413">
      <w:pPr>
        <w:pStyle w:val="Prrafodelista"/>
        <w:numPr>
          <w:ilvl w:val="0"/>
          <w:numId w:val="9"/>
        </w:numPr>
        <w:spacing w:after="0" w:line="240" w:lineRule="auto"/>
        <w:rPr>
          <w:rFonts w:ascii="Trebuchet MS" w:hAnsi="Trebuchet MS"/>
          <w:sz w:val="20"/>
          <w:szCs w:val="20"/>
          <w:highlight w:val="yellow"/>
        </w:rPr>
      </w:pPr>
      <w:r w:rsidRPr="001B300C">
        <w:rPr>
          <w:rFonts w:ascii="Trebuchet MS" w:hAnsi="Trebuchet MS"/>
          <w:sz w:val="20"/>
          <w:szCs w:val="20"/>
          <w:highlight w:val="yellow"/>
        </w:rPr>
        <w:t xml:space="preserve">Microsoft .Net Framework </w:t>
      </w:r>
    </w:p>
    <w:p w14:paraId="1251AE02" w14:textId="77777777" w:rsidR="00B538AA" w:rsidRPr="001B300C" w:rsidRDefault="00720530" w:rsidP="003F7413">
      <w:pPr>
        <w:pStyle w:val="Prrafodelista"/>
        <w:numPr>
          <w:ilvl w:val="0"/>
          <w:numId w:val="5"/>
        </w:numPr>
        <w:spacing w:after="0" w:line="240" w:lineRule="auto"/>
        <w:rPr>
          <w:rFonts w:ascii="Trebuchet MS" w:eastAsia="Times New Roman" w:hAnsi="Trebuchet MS" w:cs="Times New Roman"/>
          <w:sz w:val="20"/>
          <w:szCs w:val="20"/>
          <w:highlight w:val="yellow"/>
          <w:lang w:val="es-ES" w:eastAsia="es-ES"/>
        </w:rPr>
      </w:pPr>
      <w:r w:rsidRPr="001B300C">
        <w:rPr>
          <w:rFonts w:ascii="Trebuchet MS" w:hAnsi="Trebuchet MS"/>
          <w:sz w:val="20"/>
          <w:szCs w:val="20"/>
          <w:highlight w:val="yellow"/>
        </w:rPr>
        <w:t>Base de datos</w:t>
      </w:r>
    </w:p>
    <w:p w14:paraId="628D4BC8" w14:textId="77777777" w:rsidR="009F364D" w:rsidRPr="001B300C" w:rsidRDefault="00720530" w:rsidP="003F7413">
      <w:pPr>
        <w:pStyle w:val="Prrafodelista"/>
        <w:numPr>
          <w:ilvl w:val="0"/>
          <w:numId w:val="5"/>
        </w:numPr>
        <w:spacing w:after="0" w:line="240" w:lineRule="auto"/>
        <w:rPr>
          <w:rFonts w:ascii="Trebuchet MS" w:eastAsia="Times New Roman" w:hAnsi="Trebuchet MS" w:cs="Times New Roman"/>
          <w:sz w:val="20"/>
          <w:szCs w:val="20"/>
          <w:highlight w:val="yellow"/>
          <w:lang w:val="es-ES" w:eastAsia="es-ES"/>
        </w:rPr>
      </w:pPr>
      <w:r w:rsidRPr="001B300C">
        <w:rPr>
          <w:rFonts w:ascii="Trebuchet MS" w:eastAsia="Times New Roman" w:hAnsi="Trebuchet MS" w:cs="Times New Roman"/>
          <w:sz w:val="20"/>
          <w:szCs w:val="20"/>
          <w:highlight w:val="yellow"/>
          <w:lang w:val="es-ES" w:eastAsia="es-ES"/>
        </w:rPr>
        <w:t>Framework que empleará en el desarrollo</w:t>
      </w:r>
    </w:p>
    <w:p w14:paraId="61A11551" w14:textId="77777777" w:rsidR="00720530" w:rsidRPr="001B300C" w:rsidRDefault="00720530" w:rsidP="003F7413">
      <w:pPr>
        <w:pStyle w:val="Prrafodelista"/>
        <w:numPr>
          <w:ilvl w:val="0"/>
          <w:numId w:val="5"/>
        </w:numPr>
        <w:spacing w:after="0" w:line="240" w:lineRule="auto"/>
        <w:rPr>
          <w:rFonts w:ascii="Trebuchet MS" w:eastAsia="Times New Roman" w:hAnsi="Trebuchet MS" w:cs="Times New Roman"/>
          <w:sz w:val="20"/>
          <w:szCs w:val="20"/>
          <w:highlight w:val="yellow"/>
          <w:lang w:val="es-ES" w:eastAsia="es-ES"/>
        </w:rPr>
      </w:pPr>
      <w:r w:rsidRPr="001B300C">
        <w:rPr>
          <w:rFonts w:ascii="Trebuchet MS" w:eastAsia="Times New Roman" w:hAnsi="Trebuchet MS" w:cs="Times New Roman"/>
          <w:sz w:val="20"/>
          <w:szCs w:val="20"/>
          <w:highlight w:val="yellow"/>
          <w:lang w:val="es-ES" w:eastAsia="es-ES"/>
        </w:rPr>
        <w:t>Arquitectura/Padrón de diseño</w:t>
      </w:r>
    </w:p>
    <w:p w14:paraId="7BBBA036" w14:textId="77777777" w:rsidR="00720530" w:rsidRPr="001B300C" w:rsidRDefault="00720530" w:rsidP="003F7413">
      <w:pPr>
        <w:pStyle w:val="Prrafodelista"/>
        <w:numPr>
          <w:ilvl w:val="0"/>
          <w:numId w:val="5"/>
        </w:numPr>
        <w:spacing w:after="0" w:line="240" w:lineRule="auto"/>
        <w:rPr>
          <w:rFonts w:ascii="Trebuchet MS" w:eastAsia="Times New Roman" w:hAnsi="Trebuchet MS" w:cs="Times New Roman"/>
          <w:sz w:val="20"/>
          <w:szCs w:val="20"/>
          <w:highlight w:val="yellow"/>
          <w:lang w:val="es-ES" w:eastAsia="es-ES"/>
        </w:rPr>
      </w:pPr>
      <w:r w:rsidRPr="001B300C">
        <w:rPr>
          <w:rFonts w:ascii="Trebuchet MS" w:eastAsia="Times New Roman" w:hAnsi="Trebuchet MS" w:cs="Times New Roman"/>
          <w:sz w:val="20"/>
          <w:szCs w:val="20"/>
          <w:highlight w:val="yellow"/>
          <w:lang w:val="es-ES" w:eastAsia="es-ES"/>
        </w:rPr>
        <w:t>Reporteados que contemplará</w:t>
      </w:r>
    </w:p>
    <w:p w14:paraId="67FE2503" w14:textId="77777777" w:rsidR="00720530" w:rsidRPr="001B300C" w:rsidRDefault="00720530" w:rsidP="003F7413">
      <w:pPr>
        <w:pStyle w:val="Prrafodelista"/>
        <w:numPr>
          <w:ilvl w:val="0"/>
          <w:numId w:val="5"/>
        </w:numPr>
        <w:spacing w:after="0" w:line="240" w:lineRule="auto"/>
        <w:rPr>
          <w:rFonts w:ascii="Trebuchet MS" w:eastAsia="Times New Roman" w:hAnsi="Trebuchet MS" w:cs="Times New Roman"/>
          <w:sz w:val="20"/>
          <w:szCs w:val="20"/>
          <w:highlight w:val="yellow"/>
          <w:lang w:val="es-ES" w:eastAsia="es-ES"/>
        </w:rPr>
      </w:pPr>
      <w:r w:rsidRPr="001B300C">
        <w:rPr>
          <w:rFonts w:ascii="Trebuchet MS" w:eastAsia="Times New Roman" w:hAnsi="Trebuchet MS" w:cs="Times New Roman"/>
          <w:sz w:val="20"/>
          <w:szCs w:val="20"/>
          <w:highlight w:val="yellow"/>
          <w:lang w:val="es-ES" w:eastAsia="es-ES"/>
        </w:rPr>
        <w:lastRenderedPageBreak/>
        <w:t>Servicios y tareas programadas contempladas.</w:t>
      </w:r>
    </w:p>
    <w:p w14:paraId="62E23586" w14:textId="36B117E2" w:rsidR="00ED592D" w:rsidRDefault="00B538AA" w:rsidP="003F7413">
      <w:pPr>
        <w:pStyle w:val="Prrafodelista"/>
        <w:numPr>
          <w:ilvl w:val="0"/>
          <w:numId w:val="5"/>
        </w:numPr>
        <w:spacing w:after="0" w:line="240" w:lineRule="auto"/>
        <w:rPr>
          <w:rFonts w:ascii="Trebuchet MS" w:eastAsia="Times New Roman" w:hAnsi="Trebuchet MS" w:cs="Times New Roman"/>
          <w:sz w:val="20"/>
          <w:szCs w:val="20"/>
          <w:highlight w:val="yellow"/>
          <w:lang w:val="es-ES" w:eastAsia="es-ES"/>
        </w:rPr>
      </w:pPr>
      <w:r w:rsidRPr="001B300C">
        <w:rPr>
          <w:rFonts w:ascii="Trebuchet MS" w:eastAsia="Times New Roman" w:hAnsi="Trebuchet MS" w:cs="Times New Roman"/>
          <w:sz w:val="20"/>
          <w:szCs w:val="20"/>
          <w:highlight w:val="yellow"/>
          <w:lang w:val="es-ES" w:eastAsia="es-ES"/>
        </w:rPr>
        <w:t>Entre otros que considere necesarios.</w:t>
      </w:r>
    </w:p>
    <w:p w14:paraId="42EE1962" w14:textId="1E0B7099" w:rsidR="00376C9E" w:rsidRDefault="00376C9E" w:rsidP="00376C9E">
      <w:pPr>
        <w:rPr>
          <w:rFonts w:ascii="Trebuchet MS" w:hAnsi="Trebuchet MS"/>
          <w:sz w:val="20"/>
          <w:szCs w:val="20"/>
          <w:highlight w:val="yellow"/>
        </w:rPr>
      </w:pPr>
    </w:p>
    <w:p w14:paraId="37EB5B79" w14:textId="13C9AFBF" w:rsidR="00376C9E" w:rsidRDefault="00376C9E" w:rsidP="00376C9E">
      <w:pPr>
        <w:rPr>
          <w:rFonts w:ascii="Trebuchet MS" w:hAnsi="Trebuchet MS"/>
          <w:sz w:val="20"/>
          <w:szCs w:val="20"/>
          <w:highlight w:val="yellow"/>
        </w:rPr>
      </w:pPr>
    </w:p>
    <w:p w14:paraId="1DDBC375" w14:textId="77777777" w:rsidR="00376C9E" w:rsidRPr="00376C9E" w:rsidRDefault="00376C9E" w:rsidP="00376C9E">
      <w:pPr>
        <w:rPr>
          <w:rFonts w:ascii="Trebuchet MS" w:hAnsi="Trebuchet MS"/>
          <w:sz w:val="20"/>
          <w:szCs w:val="20"/>
          <w:highlight w:val="yellow"/>
        </w:rPr>
      </w:pPr>
    </w:p>
    <w:bookmarkStart w:id="15" w:name="_Toc119059805"/>
    <w:p w14:paraId="1B2C40E8" w14:textId="2D95011A" w:rsidR="00ED592D" w:rsidRPr="008A6A82" w:rsidRDefault="00086075" w:rsidP="00BE5946">
      <w:pPr>
        <w:pStyle w:val="Prrafodelista"/>
        <w:numPr>
          <w:ilvl w:val="0"/>
          <w:numId w:val="13"/>
        </w:numPr>
        <w:spacing w:after="0" w:line="240" w:lineRule="auto"/>
        <w:ind w:left="714" w:hanging="572"/>
        <w:jc w:val="both"/>
        <w:outlineLvl w:val="0"/>
        <w:rPr>
          <w:rFonts w:ascii="Trebuchet MS" w:hAnsi="Trebuchet MS"/>
          <w:b/>
          <w:i/>
        </w:rPr>
      </w:pPr>
      <w:r>
        <w:rPr>
          <w:rFonts w:ascii="Trebuchet MS" w:hAnsi="Trebuchet MS"/>
          <w:b/>
          <w:i/>
          <w:noProof/>
          <w:sz w:val="10"/>
          <w:szCs w:val="10"/>
        </w:rPr>
        <mc:AlternateContent>
          <mc:Choice Requires="wps">
            <w:drawing>
              <wp:anchor distT="0" distB="0" distL="114300" distR="114300" simplePos="0" relativeHeight="252918784" behindDoc="0" locked="0" layoutInCell="1" allowOverlap="1" wp14:anchorId="25F1B04E" wp14:editId="3C76CE49">
                <wp:simplePos x="0" y="0"/>
                <wp:positionH relativeFrom="column">
                  <wp:posOffset>-5715</wp:posOffset>
                </wp:positionH>
                <wp:positionV relativeFrom="paragraph">
                  <wp:posOffset>173355</wp:posOffset>
                </wp:positionV>
                <wp:extent cx="6705600" cy="1905"/>
                <wp:effectExtent l="0" t="0" r="19050" b="36195"/>
                <wp:wrapNone/>
                <wp:docPr id="2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912B0" id="Straight Connector 676" o:spid="_x0000_s1026" style="position:absolute;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65pt" to="527.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">
                <o:lock v:ext="edit" shapetype="f"/>
              </v:line>
            </w:pict>
          </mc:Fallback>
        </mc:AlternateContent>
      </w:r>
      <w:r w:rsidR="00ED592D">
        <w:rPr>
          <w:rFonts w:ascii="Trebuchet MS" w:hAnsi="Trebuchet MS"/>
          <w:b/>
          <w:i/>
        </w:rPr>
        <w:t>Entregables</w:t>
      </w:r>
      <w:bookmarkEnd w:id="15"/>
    </w:p>
    <w:p w14:paraId="0BC2B4FD" w14:textId="78AD5B50" w:rsidR="00ED592D" w:rsidRPr="008A6A82" w:rsidRDefault="00ED592D" w:rsidP="003F7413">
      <w:pPr>
        <w:rPr>
          <w:rFonts w:ascii="Trebuchet MS" w:hAnsi="Trebuchet MS"/>
          <w:sz w:val="10"/>
          <w:szCs w:val="10"/>
        </w:rPr>
      </w:pPr>
    </w:p>
    <w:p w14:paraId="48D0A131" w14:textId="3E9EEC62" w:rsidR="004B780D" w:rsidRPr="00B33A46" w:rsidRDefault="004B780D" w:rsidP="004B780D">
      <w:pPr>
        <w:spacing w:before="20" w:line="300" w:lineRule="auto"/>
        <w:jc w:val="both"/>
        <w:rPr>
          <w:rFonts w:ascii="Trebuchet MS" w:hAnsi="Trebuchet MS"/>
          <w:sz w:val="20"/>
          <w:szCs w:val="20"/>
          <w:highlight w:val="yellow"/>
        </w:rPr>
      </w:pPr>
      <w:r w:rsidRPr="001B300C">
        <w:rPr>
          <w:rFonts w:ascii="Trebuchet MS" w:hAnsi="Trebuchet MS"/>
          <w:sz w:val="20"/>
          <w:szCs w:val="20"/>
          <w:highlight w:val="yellow"/>
        </w:rPr>
        <w:t xml:space="preserve">Se describen los </w:t>
      </w:r>
      <w:r>
        <w:rPr>
          <w:rFonts w:ascii="Trebuchet MS" w:hAnsi="Trebuchet MS"/>
          <w:sz w:val="20"/>
          <w:szCs w:val="20"/>
          <w:highlight w:val="yellow"/>
        </w:rPr>
        <w:t xml:space="preserve">entregables que deberán proporcionarse al finalizar el proyecto. A </w:t>
      </w:r>
      <w:r w:rsidR="00282B7D">
        <w:rPr>
          <w:rFonts w:ascii="Trebuchet MS" w:hAnsi="Trebuchet MS"/>
          <w:sz w:val="20"/>
          <w:szCs w:val="20"/>
          <w:highlight w:val="yellow"/>
        </w:rPr>
        <w:t>continuación,</w:t>
      </w:r>
      <w:r>
        <w:rPr>
          <w:rFonts w:ascii="Trebuchet MS" w:hAnsi="Trebuchet MS"/>
          <w:sz w:val="20"/>
          <w:szCs w:val="20"/>
          <w:highlight w:val="yellow"/>
        </w:rPr>
        <w:t xml:space="preserve"> se listan algunos a considerar:</w:t>
      </w:r>
    </w:p>
    <w:p w14:paraId="06C4BB4E" w14:textId="77777777" w:rsidR="004B780D" w:rsidRDefault="004B780D" w:rsidP="004B780D">
      <w:pPr>
        <w:pStyle w:val="Prrafodelista"/>
        <w:numPr>
          <w:ilvl w:val="0"/>
          <w:numId w:val="9"/>
        </w:numPr>
        <w:spacing w:before="20"/>
        <w:rPr>
          <w:rFonts w:ascii="Trebuchet MS" w:hAnsi="Trebuchet MS"/>
          <w:sz w:val="20"/>
          <w:szCs w:val="20"/>
          <w:highlight w:val="yellow"/>
        </w:rPr>
      </w:pPr>
      <w:r>
        <w:rPr>
          <w:rFonts w:ascii="Trebuchet MS" w:hAnsi="Trebuchet MS"/>
          <w:sz w:val="20"/>
          <w:szCs w:val="20"/>
          <w:highlight w:val="yellow"/>
        </w:rPr>
        <w:t>Código fuente de la aplicación</w:t>
      </w:r>
    </w:p>
    <w:p w14:paraId="44526565" w14:textId="77777777" w:rsidR="004B780D" w:rsidRDefault="004B780D" w:rsidP="004B780D">
      <w:pPr>
        <w:pStyle w:val="Prrafodelista"/>
        <w:numPr>
          <w:ilvl w:val="0"/>
          <w:numId w:val="9"/>
        </w:numPr>
        <w:spacing w:before="20"/>
        <w:rPr>
          <w:rFonts w:ascii="Trebuchet MS" w:hAnsi="Trebuchet MS"/>
          <w:sz w:val="20"/>
          <w:szCs w:val="20"/>
          <w:highlight w:val="yellow"/>
        </w:rPr>
      </w:pPr>
      <w:r>
        <w:rPr>
          <w:rFonts w:ascii="Trebuchet MS" w:hAnsi="Trebuchet MS"/>
          <w:sz w:val="20"/>
          <w:szCs w:val="20"/>
          <w:highlight w:val="yellow"/>
        </w:rPr>
        <w:t xml:space="preserve">Base de datos </w:t>
      </w:r>
    </w:p>
    <w:p w14:paraId="2808A72A" w14:textId="77777777" w:rsidR="004B780D" w:rsidRDefault="004B780D" w:rsidP="004B780D">
      <w:pPr>
        <w:pStyle w:val="Prrafodelista"/>
        <w:numPr>
          <w:ilvl w:val="0"/>
          <w:numId w:val="9"/>
        </w:numPr>
        <w:spacing w:before="20"/>
        <w:rPr>
          <w:rFonts w:ascii="Trebuchet MS" w:hAnsi="Trebuchet MS"/>
          <w:sz w:val="20"/>
          <w:szCs w:val="20"/>
          <w:highlight w:val="yellow"/>
        </w:rPr>
      </w:pPr>
      <w:r>
        <w:rPr>
          <w:rFonts w:ascii="Trebuchet MS" w:hAnsi="Trebuchet MS"/>
          <w:sz w:val="20"/>
          <w:szCs w:val="20"/>
          <w:highlight w:val="yellow"/>
        </w:rPr>
        <w:t xml:space="preserve">Manual Técnico (incluyendo la estructura de la base de datos, diagramas de clase, casos de uso, </w:t>
      </w:r>
      <w:proofErr w:type="spellStart"/>
      <w:r>
        <w:rPr>
          <w:rFonts w:ascii="Trebuchet MS" w:hAnsi="Trebuchet MS"/>
          <w:sz w:val="20"/>
          <w:szCs w:val="20"/>
          <w:highlight w:val="yellow"/>
        </w:rPr>
        <w:t>etc</w:t>
      </w:r>
      <w:proofErr w:type="spellEnd"/>
      <w:r>
        <w:rPr>
          <w:rFonts w:ascii="Trebuchet MS" w:hAnsi="Trebuchet MS"/>
          <w:sz w:val="20"/>
          <w:szCs w:val="20"/>
          <w:highlight w:val="yellow"/>
        </w:rPr>
        <w:t>)</w:t>
      </w:r>
    </w:p>
    <w:p w14:paraId="6F01B711" w14:textId="77777777" w:rsidR="004B780D" w:rsidRPr="006C0125" w:rsidRDefault="004B780D" w:rsidP="004B780D">
      <w:pPr>
        <w:pStyle w:val="Prrafodelista"/>
        <w:numPr>
          <w:ilvl w:val="0"/>
          <w:numId w:val="9"/>
        </w:numPr>
        <w:spacing w:before="20" w:after="0"/>
        <w:rPr>
          <w:rFonts w:ascii="Trebuchet MS" w:hAnsi="Trebuchet MS"/>
          <w:sz w:val="20"/>
          <w:szCs w:val="20"/>
          <w:highlight w:val="yellow"/>
        </w:rPr>
      </w:pPr>
      <w:r>
        <w:rPr>
          <w:rFonts w:ascii="Trebuchet MS" w:hAnsi="Trebuchet MS"/>
          <w:sz w:val="20"/>
          <w:szCs w:val="20"/>
          <w:highlight w:val="yellow"/>
        </w:rPr>
        <w:t>Manual de Usuario</w:t>
      </w:r>
    </w:p>
    <w:p w14:paraId="2FD90BF3" w14:textId="77777777" w:rsidR="004B780D" w:rsidRPr="001D2621" w:rsidRDefault="004B780D" w:rsidP="004B780D">
      <w:pPr>
        <w:numPr>
          <w:ilvl w:val="0"/>
          <w:numId w:val="11"/>
        </w:numPr>
        <w:tabs>
          <w:tab w:val="left" w:pos="20"/>
          <w:tab w:val="left" w:pos="157"/>
        </w:tabs>
        <w:autoSpaceDE w:val="0"/>
        <w:autoSpaceDN w:val="0"/>
        <w:adjustRightInd w:val="0"/>
        <w:spacing w:line="276" w:lineRule="auto"/>
        <w:jc w:val="both"/>
        <w:rPr>
          <w:rFonts w:ascii="Trebuchet MS" w:hAnsi="Trebuchet MS"/>
          <w:sz w:val="20"/>
          <w:szCs w:val="20"/>
          <w:highlight w:val="yellow"/>
          <w:lang w:val="es-MX"/>
        </w:rPr>
      </w:pPr>
      <w:r w:rsidRPr="001D2621">
        <w:rPr>
          <w:rFonts w:ascii="Trebuchet MS" w:eastAsiaTheme="minorHAnsi" w:hAnsi="Trebuchet MS" w:cstheme="minorBidi"/>
          <w:sz w:val="20"/>
          <w:szCs w:val="20"/>
          <w:highlight w:val="yellow"/>
          <w:lang w:val="es-MX" w:eastAsia="en-US"/>
        </w:rPr>
        <w:t>Certificado de Seguridad</w:t>
      </w:r>
      <w:r w:rsidRPr="001D2621">
        <w:rPr>
          <w:rFonts w:ascii="Trebuchet MS" w:hAnsi="Trebuchet MS"/>
          <w:sz w:val="20"/>
          <w:szCs w:val="20"/>
          <w:highlight w:val="yellow"/>
          <w:lang w:val="es-MX"/>
        </w:rPr>
        <w:t xml:space="preserve"> SSL.</w:t>
      </w:r>
    </w:p>
    <w:p w14:paraId="34AC3E06" w14:textId="77777777" w:rsidR="004B780D" w:rsidRPr="001D2621" w:rsidRDefault="004B780D" w:rsidP="004B780D">
      <w:pPr>
        <w:numPr>
          <w:ilvl w:val="0"/>
          <w:numId w:val="11"/>
        </w:numPr>
        <w:tabs>
          <w:tab w:val="left" w:pos="20"/>
          <w:tab w:val="left" w:pos="157"/>
        </w:tabs>
        <w:autoSpaceDE w:val="0"/>
        <w:autoSpaceDN w:val="0"/>
        <w:adjustRightInd w:val="0"/>
        <w:spacing w:line="276" w:lineRule="auto"/>
        <w:jc w:val="both"/>
        <w:rPr>
          <w:rFonts w:ascii="Trebuchet MS" w:hAnsi="Trebuchet MS"/>
          <w:sz w:val="20"/>
          <w:szCs w:val="20"/>
          <w:highlight w:val="yellow"/>
          <w:lang w:val="es-MX"/>
        </w:rPr>
      </w:pPr>
      <w:r w:rsidRPr="001D2621">
        <w:rPr>
          <w:rFonts w:ascii="Trebuchet MS" w:hAnsi="Trebuchet MS"/>
          <w:sz w:val="20"/>
          <w:szCs w:val="20"/>
          <w:highlight w:val="yellow"/>
          <w:lang w:val="es-MX"/>
        </w:rPr>
        <w:t>Dominio.</w:t>
      </w:r>
    </w:p>
    <w:p w14:paraId="4ED4305D" w14:textId="77777777" w:rsidR="004B780D" w:rsidRPr="001D2621" w:rsidRDefault="004B780D" w:rsidP="004B780D">
      <w:pPr>
        <w:pStyle w:val="Prrafodelista"/>
        <w:numPr>
          <w:ilvl w:val="0"/>
          <w:numId w:val="9"/>
        </w:numPr>
        <w:spacing w:after="0"/>
        <w:jc w:val="both"/>
        <w:rPr>
          <w:rFonts w:ascii="Trebuchet MS" w:hAnsi="Trebuchet MS"/>
          <w:sz w:val="20"/>
          <w:szCs w:val="20"/>
          <w:highlight w:val="yellow"/>
        </w:rPr>
      </w:pPr>
      <w:r w:rsidRPr="001D2621">
        <w:rPr>
          <w:rFonts w:ascii="Trebuchet MS" w:hAnsi="Trebuchet MS"/>
          <w:sz w:val="20"/>
          <w:szCs w:val="20"/>
          <w:highlight w:val="yellow"/>
        </w:rPr>
        <w:t>Hospedaje de la herramienta en un SITE de la Secretaría.</w:t>
      </w:r>
    </w:p>
    <w:p w14:paraId="3D5044DD" w14:textId="77777777" w:rsidR="004B780D" w:rsidRPr="001D2621" w:rsidRDefault="004B780D" w:rsidP="004B780D">
      <w:pPr>
        <w:numPr>
          <w:ilvl w:val="0"/>
          <w:numId w:val="11"/>
        </w:numPr>
        <w:tabs>
          <w:tab w:val="left" w:pos="20"/>
          <w:tab w:val="left" w:pos="157"/>
        </w:tabs>
        <w:autoSpaceDE w:val="0"/>
        <w:autoSpaceDN w:val="0"/>
        <w:adjustRightInd w:val="0"/>
        <w:spacing w:line="276" w:lineRule="auto"/>
        <w:jc w:val="both"/>
        <w:rPr>
          <w:rFonts w:ascii="Trebuchet MS" w:hAnsi="Trebuchet MS"/>
          <w:sz w:val="20"/>
          <w:szCs w:val="20"/>
          <w:highlight w:val="yellow"/>
          <w:lang w:val="es-MX"/>
        </w:rPr>
      </w:pPr>
      <w:r w:rsidRPr="001D2621">
        <w:rPr>
          <w:rFonts w:ascii="Trebuchet MS" w:hAnsi="Trebuchet MS"/>
          <w:sz w:val="20"/>
          <w:szCs w:val="20"/>
          <w:highlight w:val="yellow"/>
          <w:lang w:val="es-MX"/>
        </w:rPr>
        <w:t>Brindar Soporte Técnico.</w:t>
      </w:r>
    </w:p>
    <w:p w14:paraId="4B6EAD66" w14:textId="77777777" w:rsidR="004B780D" w:rsidRPr="001D2621" w:rsidRDefault="004B780D" w:rsidP="004B780D">
      <w:pPr>
        <w:numPr>
          <w:ilvl w:val="0"/>
          <w:numId w:val="11"/>
        </w:numPr>
        <w:tabs>
          <w:tab w:val="left" w:pos="20"/>
          <w:tab w:val="left" w:pos="157"/>
        </w:tabs>
        <w:autoSpaceDE w:val="0"/>
        <w:autoSpaceDN w:val="0"/>
        <w:adjustRightInd w:val="0"/>
        <w:spacing w:line="276" w:lineRule="auto"/>
        <w:jc w:val="both"/>
        <w:rPr>
          <w:rFonts w:ascii="Trebuchet MS" w:hAnsi="Trebuchet MS"/>
          <w:sz w:val="20"/>
          <w:szCs w:val="20"/>
          <w:highlight w:val="yellow"/>
          <w:lang w:val="es-MX"/>
        </w:rPr>
      </w:pPr>
      <w:r w:rsidRPr="001D2621">
        <w:rPr>
          <w:rFonts w:ascii="Trebuchet MS" w:hAnsi="Trebuchet MS"/>
          <w:sz w:val="20"/>
          <w:szCs w:val="20"/>
          <w:highlight w:val="yellow"/>
          <w:lang w:val="es-MX"/>
        </w:rPr>
        <w:t>Servicios adicionales (seguridad)</w:t>
      </w:r>
    </w:p>
    <w:p w14:paraId="6FFEF718" w14:textId="77777777" w:rsidR="004B780D" w:rsidRPr="001D2621" w:rsidRDefault="004B780D" w:rsidP="004B780D">
      <w:pPr>
        <w:numPr>
          <w:ilvl w:val="0"/>
          <w:numId w:val="11"/>
        </w:numPr>
        <w:tabs>
          <w:tab w:val="left" w:pos="20"/>
          <w:tab w:val="left" w:pos="157"/>
        </w:tabs>
        <w:autoSpaceDE w:val="0"/>
        <w:autoSpaceDN w:val="0"/>
        <w:adjustRightInd w:val="0"/>
        <w:spacing w:line="276" w:lineRule="auto"/>
        <w:jc w:val="both"/>
        <w:rPr>
          <w:rFonts w:ascii="Trebuchet MS" w:hAnsi="Trebuchet MS"/>
          <w:sz w:val="20"/>
          <w:szCs w:val="20"/>
          <w:highlight w:val="yellow"/>
          <w:lang w:val="es-MX"/>
        </w:rPr>
      </w:pPr>
      <w:r w:rsidRPr="001D2621">
        <w:rPr>
          <w:rFonts w:ascii="Trebuchet MS" w:hAnsi="Trebuchet MS"/>
          <w:sz w:val="20"/>
          <w:szCs w:val="20"/>
          <w:highlight w:val="yellow"/>
          <w:lang w:val="es-MX"/>
        </w:rPr>
        <w:t>Garantías.</w:t>
      </w:r>
    </w:p>
    <w:p w14:paraId="235A5A24" w14:textId="77777777" w:rsidR="004B780D" w:rsidRPr="001D2621" w:rsidRDefault="004B780D" w:rsidP="004B780D">
      <w:pPr>
        <w:pStyle w:val="Prrafodelista"/>
        <w:numPr>
          <w:ilvl w:val="0"/>
          <w:numId w:val="9"/>
        </w:numPr>
        <w:spacing w:after="0"/>
        <w:jc w:val="both"/>
        <w:rPr>
          <w:rFonts w:ascii="Trebuchet MS" w:hAnsi="Trebuchet MS"/>
          <w:sz w:val="20"/>
          <w:szCs w:val="20"/>
          <w:highlight w:val="yellow"/>
        </w:rPr>
      </w:pPr>
      <w:r w:rsidRPr="001D2621">
        <w:rPr>
          <w:rFonts w:ascii="Trebuchet MS" w:hAnsi="Trebuchet MS"/>
          <w:sz w:val="20"/>
          <w:szCs w:val="20"/>
          <w:highlight w:val="yellow"/>
        </w:rPr>
        <w:t>Implementación del nuevo sistema se hará en forma conjunta con personal de la Subsecretaría de Desarrollo Administrativo y Tecnológico y el área responsable.</w:t>
      </w:r>
    </w:p>
    <w:p w14:paraId="5C40EBD2" w14:textId="77777777" w:rsidR="004B780D" w:rsidRPr="001D2621" w:rsidRDefault="004B780D" w:rsidP="004B780D">
      <w:pPr>
        <w:pStyle w:val="Prrafodelista"/>
        <w:numPr>
          <w:ilvl w:val="0"/>
          <w:numId w:val="9"/>
        </w:numPr>
        <w:spacing w:after="0"/>
        <w:jc w:val="both"/>
        <w:rPr>
          <w:rFonts w:ascii="Trebuchet MS" w:hAnsi="Trebuchet MS"/>
          <w:sz w:val="20"/>
          <w:szCs w:val="20"/>
          <w:highlight w:val="yellow"/>
        </w:rPr>
      </w:pPr>
      <w:r w:rsidRPr="001D2621">
        <w:rPr>
          <w:rFonts w:ascii="Trebuchet MS" w:hAnsi="Trebuchet MS"/>
          <w:sz w:val="20"/>
          <w:szCs w:val="20"/>
          <w:highlight w:val="yellow"/>
        </w:rPr>
        <w:t>Capacitación para el personal de la Coordinación General de Órganos Internos de Control y este, a su vez transmitirá los conocimientos a los usuarios de toda su área.</w:t>
      </w:r>
    </w:p>
    <w:p w14:paraId="41A3C1D6" w14:textId="77777777" w:rsidR="004B780D" w:rsidRPr="001D2621" w:rsidRDefault="004B780D" w:rsidP="004B780D">
      <w:pPr>
        <w:numPr>
          <w:ilvl w:val="0"/>
          <w:numId w:val="11"/>
        </w:numPr>
        <w:tabs>
          <w:tab w:val="left" w:pos="20"/>
          <w:tab w:val="left" w:pos="157"/>
        </w:tabs>
        <w:autoSpaceDE w:val="0"/>
        <w:autoSpaceDN w:val="0"/>
        <w:adjustRightInd w:val="0"/>
        <w:spacing w:line="276" w:lineRule="auto"/>
        <w:jc w:val="both"/>
        <w:rPr>
          <w:rFonts w:ascii="Trebuchet MS" w:hAnsi="Trebuchet MS"/>
          <w:sz w:val="20"/>
          <w:szCs w:val="20"/>
          <w:highlight w:val="yellow"/>
          <w:lang w:val="es-MX"/>
        </w:rPr>
      </w:pPr>
      <w:r w:rsidRPr="001D2621">
        <w:rPr>
          <w:rFonts w:ascii="Trebuchet MS" w:hAnsi="Trebuchet MS"/>
          <w:sz w:val="20"/>
          <w:szCs w:val="20"/>
          <w:highlight w:val="yellow"/>
          <w:lang w:val="es-MX"/>
        </w:rPr>
        <w:t>Licencias especiales para su operación.</w:t>
      </w:r>
    </w:p>
    <w:p w14:paraId="3567F481" w14:textId="4B53E96F" w:rsidR="00057027" w:rsidRDefault="00057027" w:rsidP="00057027">
      <w:pPr>
        <w:tabs>
          <w:tab w:val="left" w:pos="20"/>
          <w:tab w:val="left" w:pos="157"/>
        </w:tabs>
        <w:autoSpaceDE w:val="0"/>
        <w:autoSpaceDN w:val="0"/>
        <w:adjustRightInd w:val="0"/>
        <w:jc w:val="both"/>
        <w:rPr>
          <w:rFonts w:ascii="Trebuchet MS" w:hAnsi="Trebuchet MS"/>
          <w:sz w:val="20"/>
          <w:szCs w:val="20"/>
          <w:highlight w:val="yellow"/>
          <w:lang w:val="es-MX"/>
        </w:rPr>
      </w:pPr>
    </w:p>
    <w:p w14:paraId="6D2F14CC" w14:textId="423DCF45" w:rsidR="00057027" w:rsidRDefault="00057027" w:rsidP="00057027">
      <w:pPr>
        <w:tabs>
          <w:tab w:val="left" w:pos="20"/>
          <w:tab w:val="left" w:pos="157"/>
        </w:tabs>
        <w:autoSpaceDE w:val="0"/>
        <w:autoSpaceDN w:val="0"/>
        <w:adjustRightInd w:val="0"/>
        <w:jc w:val="both"/>
        <w:rPr>
          <w:rFonts w:ascii="Trebuchet MS" w:hAnsi="Trebuchet MS"/>
          <w:sz w:val="20"/>
          <w:szCs w:val="20"/>
          <w:highlight w:val="yellow"/>
          <w:lang w:val="es-MX"/>
        </w:rPr>
      </w:pPr>
    </w:p>
    <w:p w14:paraId="1A4A3034" w14:textId="77777777" w:rsidR="00C06D98" w:rsidRDefault="00C06D98" w:rsidP="003F7413">
      <w:pPr>
        <w:rPr>
          <w:rFonts w:ascii="Trebuchet MS" w:hAnsi="Trebuchet MS"/>
          <w:sz w:val="20"/>
          <w:szCs w:val="20"/>
          <w:highlight w:val="yellow"/>
        </w:rPr>
      </w:pPr>
    </w:p>
    <w:p w14:paraId="359F8E31" w14:textId="77777777" w:rsidR="00A03DFB" w:rsidRPr="00A03DFB" w:rsidRDefault="00A03DFB" w:rsidP="003F7413">
      <w:pPr>
        <w:rPr>
          <w:rFonts w:ascii="Trebuchet MS" w:hAnsi="Trebuchet MS"/>
          <w:sz w:val="20"/>
          <w:szCs w:val="20"/>
          <w:highlight w:val="yellow"/>
        </w:rPr>
      </w:pPr>
    </w:p>
    <w:p w14:paraId="13080E5F" w14:textId="30C723B4" w:rsidR="00B40F80" w:rsidRPr="00C2754C" w:rsidRDefault="00A03DFB" w:rsidP="00BE5946">
      <w:pPr>
        <w:pStyle w:val="Prrafodelista"/>
        <w:numPr>
          <w:ilvl w:val="0"/>
          <w:numId w:val="13"/>
        </w:numPr>
        <w:spacing w:after="0" w:line="240" w:lineRule="auto"/>
        <w:ind w:left="714" w:hanging="572"/>
        <w:jc w:val="both"/>
        <w:outlineLvl w:val="0"/>
        <w:rPr>
          <w:rFonts w:ascii="Trebuchet MS" w:hAnsi="Trebuchet MS"/>
          <w:b/>
          <w:i/>
        </w:rPr>
      </w:pPr>
      <w:bookmarkStart w:id="16" w:name="_Toc119059806"/>
      <w:r w:rsidRPr="00C2754C">
        <w:rPr>
          <w:rFonts w:ascii="Trebuchet MS" w:hAnsi="Trebuchet MS"/>
          <w:b/>
          <w:i/>
        </w:rPr>
        <w:t xml:space="preserve">Bases </w:t>
      </w:r>
      <w:r w:rsidR="00B40F80" w:rsidRPr="00C2754C">
        <w:rPr>
          <w:rFonts w:ascii="Trebuchet MS" w:hAnsi="Trebuchet MS"/>
          <w:b/>
          <w:i/>
        </w:rPr>
        <w:t xml:space="preserve">de </w:t>
      </w:r>
      <w:r w:rsidR="001E7117">
        <w:rPr>
          <w:rFonts w:ascii="Trebuchet MS" w:hAnsi="Trebuchet MS"/>
          <w:b/>
          <w:i/>
        </w:rPr>
        <w:t>d</w:t>
      </w:r>
      <w:r w:rsidR="001E7117" w:rsidRPr="00C2754C">
        <w:rPr>
          <w:rFonts w:ascii="Trebuchet MS" w:hAnsi="Trebuchet MS"/>
          <w:b/>
          <w:i/>
        </w:rPr>
        <w:t xml:space="preserve">atos, </w:t>
      </w:r>
      <w:r w:rsidR="001E7117">
        <w:rPr>
          <w:rFonts w:ascii="Trebuchet MS" w:hAnsi="Trebuchet MS"/>
          <w:b/>
          <w:i/>
        </w:rPr>
        <w:t>s</w:t>
      </w:r>
      <w:r w:rsidR="001E7117" w:rsidRPr="00C2754C">
        <w:rPr>
          <w:rFonts w:ascii="Trebuchet MS" w:hAnsi="Trebuchet MS"/>
          <w:b/>
          <w:i/>
        </w:rPr>
        <w:t xml:space="preserve">istemas, </w:t>
      </w:r>
      <w:r w:rsidR="001E7117">
        <w:rPr>
          <w:rFonts w:ascii="Trebuchet MS" w:hAnsi="Trebuchet MS"/>
          <w:b/>
          <w:i/>
        </w:rPr>
        <w:t>c</w:t>
      </w:r>
      <w:r w:rsidR="001E7117" w:rsidRPr="00C2754C">
        <w:rPr>
          <w:rFonts w:ascii="Trebuchet MS" w:hAnsi="Trebuchet MS"/>
          <w:b/>
          <w:i/>
        </w:rPr>
        <w:t xml:space="preserve">omponentes o </w:t>
      </w:r>
      <w:r w:rsidR="001E7117">
        <w:rPr>
          <w:rFonts w:ascii="Trebuchet MS" w:hAnsi="Trebuchet MS"/>
          <w:b/>
          <w:i/>
        </w:rPr>
        <w:t>s</w:t>
      </w:r>
      <w:r w:rsidR="001E7117" w:rsidRPr="00C2754C">
        <w:rPr>
          <w:rFonts w:ascii="Trebuchet MS" w:hAnsi="Trebuchet MS"/>
          <w:b/>
          <w:i/>
        </w:rPr>
        <w:t>ervicios</w:t>
      </w:r>
      <w:bookmarkEnd w:id="16"/>
    </w:p>
    <w:p w14:paraId="371C095C" w14:textId="4E841CF4" w:rsidR="00FD430F" w:rsidRDefault="00206DB3" w:rsidP="003F7413">
      <w:pPr>
        <w:rPr>
          <w:rFonts w:ascii="Trebuchet MS" w:hAnsi="Trebuchet MS"/>
          <w:b/>
        </w:rPr>
      </w:pPr>
      <w:r>
        <w:rPr>
          <w:rFonts w:ascii="Trebuchet MS" w:hAnsi="Trebuchet MS"/>
          <w:b/>
          <w:noProof/>
        </w:rPr>
        <mc:AlternateContent>
          <mc:Choice Requires="wps">
            <w:drawing>
              <wp:anchor distT="0" distB="0" distL="114300" distR="114300" simplePos="0" relativeHeight="251787264" behindDoc="0" locked="0" layoutInCell="1" allowOverlap="1" wp14:anchorId="7F07BB15" wp14:editId="66A11F78">
                <wp:simplePos x="0" y="0"/>
                <wp:positionH relativeFrom="column">
                  <wp:posOffset>-34290</wp:posOffset>
                </wp:positionH>
                <wp:positionV relativeFrom="paragraph">
                  <wp:posOffset>23495</wp:posOffset>
                </wp:positionV>
                <wp:extent cx="6705600" cy="1905"/>
                <wp:effectExtent l="0" t="0" r="0" b="10795"/>
                <wp:wrapNone/>
                <wp:docPr id="24"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FE9C3" id="Straight Connector 67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5pt" to="52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">
                <o:lock v:ext="edit" shapetype="f"/>
              </v:line>
            </w:pict>
          </mc:Fallback>
        </mc:AlternateContent>
      </w:r>
    </w:p>
    <w:p w14:paraId="3D578F49" w14:textId="71AA7B60" w:rsidR="004B780D" w:rsidRPr="004B780D" w:rsidRDefault="004B780D" w:rsidP="00BE5946">
      <w:pPr>
        <w:pStyle w:val="Prrafodelista"/>
        <w:numPr>
          <w:ilvl w:val="0"/>
          <w:numId w:val="23"/>
        </w:numPr>
        <w:autoSpaceDE w:val="0"/>
        <w:autoSpaceDN w:val="0"/>
        <w:adjustRightInd w:val="0"/>
        <w:ind w:left="567" w:hanging="207"/>
        <w:jc w:val="both"/>
        <w:outlineLvl w:val="1"/>
        <w:rPr>
          <w:rFonts w:ascii="Trebuchet MS" w:hAnsi="Trebuchet MS"/>
          <w:b/>
          <w:bCs/>
          <w:i/>
          <w:iCs/>
          <w:sz w:val="20"/>
          <w:szCs w:val="20"/>
        </w:rPr>
      </w:pPr>
      <w:bookmarkStart w:id="17" w:name="_Toc119059807"/>
      <w:r w:rsidRPr="004B780D">
        <w:rPr>
          <w:rFonts w:ascii="Trebuchet MS" w:hAnsi="Trebuchet MS"/>
          <w:b/>
          <w:bCs/>
          <w:i/>
          <w:iCs/>
          <w:sz w:val="20"/>
          <w:szCs w:val="20"/>
        </w:rPr>
        <w:t>QUE PROVEEN INSUMOS</w:t>
      </w:r>
      <w:r>
        <w:rPr>
          <w:rFonts w:ascii="Trebuchet MS" w:hAnsi="Trebuchet MS"/>
          <w:b/>
          <w:bCs/>
          <w:i/>
          <w:iCs/>
          <w:sz w:val="20"/>
          <w:szCs w:val="20"/>
        </w:rPr>
        <w:t>:</w:t>
      </w:r>
      <w:bookmarkEnd w:id="17"/>
      <w:r w:rsidRPr="004B780D">
        <w:rPr>
          <w:rFonts w:ascii="Trebuchet MS" w:hAnsi="Trebuchet MS"/>
          <w:b/>
          <w:bCs/>
          <w:i/>
          <w:iCs/>
          <w:sz w:val="20"/>
          <w:szCs w:val="20"/>
        </w:rPr>
        <w:t xml:space="preserve"> </w:t>
      </w:r>
    </w:p>
    <w:tbl>
      <w:tblPr>
        <w:tblStyle w:val="Tabladecuadrcula4"/>
        <w:tblW w:w="0" w:type="auto"/>
        <w:tblLook w:val="04A0" w:firstRow="1" w:lastRow="0" w:firstColumn="1" w:lastColumn="0" w:noHBand="0" w:noVBand="1"/>
      </w:tblPr>
      <w:tblGrid>
        <w:gridCol w:w="2004"/>
        <w:gridCol w:w="4491"/>
        <w:gridCol w:w="4047"/>
      </w:tblGrid>
      <w:tr w:rsidR="00B40F80" w:rsidRPr="00116C50" w14:paraId="0503D8DB" w14:textId="77777777" w:rsidTr="00BA7E8D">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9FE6C3" w14:textId="77777777" w:rsidR="00B40F80" w:rsidRPr="00116C50" w:rsidRDefault="00B40F80" w:rsidP="00BA7E8D">
            <w:pPr>
              <w:jc w:val="center"/>
              <w:rPr>
                <w:rFonts w:ascii="Trebuchet MS" w:hAnsi="Trebuchet MS"/>
                <w:sz w:val="20"/>
                <w:szCs w:val="20"/>
              </w:rPr>
            </w:pPr>
            <w:r w:rsidRPr="00116C50">
              <w:rPr>
                <w:rFonts w:ascii="Trebuchet MS" w:hAnsi="Trebuchet MS"/>
                <w:sz w:val="20"/>
                <w:szCs w:val="20"/>
              </w:rPr>
              <w:t>Identificación del Elemento TIC</w:t>
            </w:r>
          </w:p>
        </w:tc>
        <w:tc>
          <w:tcPr>
            <w:tcW w:w="46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64A69A" w14:textId="77777777" w:rsidR="00B40F80" w:rsidRPr="00116C50" w:rsidRDefault="00B40F80" w:rsidP="00BA7E8D">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116C50">
              <w:rPr>
                <w:rFonts w:ascii="Trebuchet MS" w:hAnsi="Trebuchet MS"/>
                <w:sz w:val="20"/>
                <w:szCs w:val="20"/>
              </w:rPr>
              <w:t>Tipo de producto o servicio que debe proveer (incluyendo acciones que disparen otros procesos)</w:t>
            </w:r>
          </w:p>
        </w:tc>
        <w:tc>
          <w:tcPr>
            <w:tcW w:w="41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581AAB" w14:textId="77777777" w:rsidR="00B40F80" w:rsidRPr="00116C50" w:rsidRDefault="00B40F80" w:rsidP="00BA7E8D">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116C50">
              <w:rPr>
                <w:rFonts w:ascii="Trebuchet MS" w:hAnsi="Trebuchet MS"/>
                <w:sz w:val="20"/>
                <w:szCs w:val="20"/>
              </w:rPr>
              <w:t>Observaciones o necesidades adicionales</w:t>
            </w:r>
          </w:p>
        </w:tc>
      </w:tr>
      <w:tr w:rsidR="00B40F80" w:rsidRPr="00E22694" w14:paraId="3C07252F" w14:textId="77777777" w:rsidTr="00BA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tcBorders>
          </w:tcPr>
          <w:p w14:paraId="7FA30F03" w14:textId="77777777" w:rsidR="00B40F80" w:rsidRPr="00E22694" w:rsidRDefault="00B40F80" w:rsidP="003F7413">
            <w:pPr>
              <w:jc w:val="both"/>
              <w:rPr>
                <w:rFonts w:ascii="Trebuchet MS" w:hAnsi="Trebuchet MS"/>
                <w:sz w:val="20"/>
                <w:szCs w:val="20"/>
              </w:rPr>
            </w:pPr>
          </w:p>
        </w:tc>
        <w:tc>
          <w:tcPr>
            <w:tcW w:w="4601" w:type="dxa"/>
            <w:tcBorders>
              <w:top w:val="single" w:sz="4" w:space="0" w:color="auto"/>
            </w:tcBorders>
          </w:tcPr>
          <w:p w14:paraId="2D83F4E8" w14:textId="003AA6CE" w:rsidR="00B93F06" w:rsidRPr="00E22694" w:rsidRDefault="001B300C"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1B300C">
              <w:rPr>
                <w:rFonts w:ascii="Trebuchet MS" w:hAnsi="Trebuchet MS"/>
                <w:sz w:val="20"/>
                <w:szCs w:val="20"/>
                <w:highlight w:val="yellow"/>
              </w:rPr>
              <w:t>Describe la base de datos que se requiere para automatizar los procesos, considerando aquellos procesos</w:t>
            </w:r>
            <w:r w:rsidR="000468A0">
              <w:rPr>
                <w:rFonts w:ascii="Trebuchet MS" w:hAnsi="Trebuchet MS"/>
                <w:sz w:val="20"/>
                <w:szCs w:val="20"/>
                <w:highlight w:val="yellow"/>
              </w:rPr>
              <w:t xml:space="preserve"> </w:t>
            </w:r>
            <w:r w:rsidRPr="001B300C">
              <w:rPr>
                <w:rFonts w:ascii="Trebuchet MS" w:hAnsi="Trebuchet MS"/>
                <w:sz w:val="20"/>
                <w:szCs w:val="20"/>
                <w:highlight w:val="yellow"/>
              </w:rPr>
              <w:t>adicionales que se demanda para su sistematización.</w:t>
            </w:r>
          </w:p>
        </w:tc>
        <w:tc>
          <w:tcPr>
            <w:tcW w:w="4144" w:type="dxa"/>
            <w:tcBorders>
              <w:top w:val="single" w:sz="4" w:space="0" w:color="auto"/>
            </w:tcBorders>
          </w:tcPr>
          <w:p w14:paraId="3A5723DA" w14:textId="77777777" w:rsidR="00007E51" w:rsidRPr="00803151" w:rsidRDefault="007858A6" w:rsidP="003F7413">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7858A6">
              <w:rPr>
                <w:rFonts w:ascii="Trebuchet MS" w:hAnsi="Trebuchet MS"/>
                <w:sz w:val="20"/>
                <w:szCs w:val="20"/>
                <w:highlight w:val="yellow"/>
              </w:rPr>
              <w:t>Describen los aspectos necesarios u observaciones en el proceso.</w:t>
            </w:r>
          </w:p>
        </w:tc>
      </w:tr>
      <w:tr w:rsidR="005D7138" w:rsidRPr="00E22694" w14:paraId="03635981" w14:textId="77777777" w:rsidTr="00BA7E8D">
        <w:tc>
          <w:tcPr>
            <w:cnfStyle w:val="001000000000" w:firstRow="0" w:lastRow="0" w:firstColumn="1" w:lastColumn="0" w:oddVBand="0" w:evenVBand="0" w:oddHBand="0" w:evenHBand="0" w:firstRowFirstColumn="0" w:firstRowLastColumn="0" w:lastRowFirstColumn="0" w:lastRowLastColumn="0"/>
            <w:tcW w:w="2023" w:type="dxa"/>
          </w:tcPr>
          <w:p w14:paraId="792A3E62" w14:textId="77777777" w:rsidR="005D7138" w:rsidRPr="00E22694" w:rsidRDefault="005D7138" w:rsidP="003F7413">
            <w:pPr>
              <w:jc w:val="both"/>
              <w:rPr>
                <w:rFonts w:ascii="Trebuchet MS" w:hAnsi="Trebuchet MS"/>
                <w:sz w:val="20"/>
                <w:szCs w:val="20"/>
              </w:rPr>
            </w:pPr>
          </w:p>
        </w:tc>
        <w:tc>
          <w:tcPr>
            <w:tcW w:w="4601" w:type="dxa"/>
          </w:tcPr>
          <w:p w14:paraId="64A82C49" w14:textId="77777777" w:rsidR="005D7138" w:rsidRPr="00E22694" w:rsidRDefault="005D7138" w:rsidP="003F7413">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4144" w:type="dxa"/>
          </w:tcPr>
          <w:p w14:paraId="22B7E1EF" w14:textId="77777777" w:rsidR="005D7138" w:rsidRPr="00803151" w:rsidRDefault="005D7138" w:rsidP="003F7413">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BA7E8D" w:rsidRPr="00E22694" w14:paraId="75B1E59E" w14:textId="77777777" w:rsidTr="00BA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E11745F" w14:textId="77777777" w:rsidR="00BA7E8D" w:rsidRPr="00E22694" w:rsidRDefault="00BA7E8D" w:rsidP="003F7413">
            <w:pPr>
              <w:jc w:val="both"/>
              <w:rPr>
                <w:rFonts w:ascii="Trebuchet MS" w:hAnsi="Trebuchet MS"/>
                <w:sz w:val="20"/>
                <w:szCs w:val="20"/>
              </w:rPr>
            </w:pPr>
          </w:p>
        </w:tc>
        <w:tc>
          <w:tcPr>
            <w:tcW w:w="4601" w:type="dxa"/>
          </w:tcPr>
          <w:p w14:paraId="3EAA4285" w14:textId="77777777" w:rsidR="00BA7E8D" w:rsidRPr="00E22694" w:rsidRDefault="00BA7E8D"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4144" w:type="dxa"/>
          </w:tcPr>
          <w:p w14:paraId="24C6B246" w14:textId="77777777" w:rsidR="00BA7E8D" w:rsidRPr="00803151" w:rsidRDefault="00BA7E8D" w:rsidP="003F7413">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bl>
    <w:p w14:paraId="156D6EE0" w14:textId="400F78E3" w:rsidR="00ED592D" w:rsidRDefault="00ED592D" w:rsidP="004B780D">
      <w:pPr>
        <w:rPr>
          <w:rFonts w:ascii="Trebuchet MS" w:hAnsi="Trebuchet MS"/>
          <w:b/>
          <w:i/>
        </w:rPr>
      </w:pPr>
    </w:p>
    <w:p w14:paraId="6429D662" w14:textId="0B0BF252" w:rsidR="004B780D" w:rsidRPr="004B780D" w:rsidRDefault="004B780D" w:rsidP="00BE5946">
      <w:pPr>
        <w:pStyle w:val="Prrafodelista"/>
        <w:numPr>
          <w:ilvl w:val="0"/>
          <w:numId w:val="23"/>
        </w:numPr>
        <w:ind w:left="567" w:hanging="207"/>
        <w:outlineLvl w:val="1"/>
        <w:rPr>
          <w:rFonts w:ascii="Trebuchet MS" w:hAnsi="Trebuchet MS"/>
          <w:b/>
          <w:bCs/>
          <w:i/>
          <w:iCs/>
          <w:sz w:val="20"/>
          <w:szCs w:val="20"/>
        </w:rPr>
      </w:pPr>
      <w:bookmarkStart w:id="18" w:name="_Toc119059808"/>
      <w:r w:rsidRPr="004B780D">
        <w:rPr>
          <w:rFonts w:ascii="Trebuchet MS" w:hAnsi="Trebuchet MS"/>
          <w:b/>
          <w:bCs/>
          <w:i/>
          <w:iCs/>
          <w:sz w:val="20"/>
          <w:szCs w:val="20"/>
        </w:rPr>
        <w:t>TIC QUE REQUERIRÁN PRODUCTOS O SERVICIOS DE LA SOLUCIÓN SOLICITADA</w:t>
      </w:r>
      <w:r>
        <w:rPr>
          <w:rFonts w:ascii="Trebuchet MS" w:hAnsi="Trebuchet MS"/>
          <w:b/>
          <w:bCs/>
          <w:i/>
          <w:iCs/>
          <w:sz w:val="20"/>
          <w:szCs w:val="20"/>
        </w:rPr>
        <w:t>:</w:t>
      </w:r>
      <w:bookmarkEnd w:id="18"/>
    </w:p>
    <w:tbl>
      <w:tblPr>
        <w:tblStyle w:val="Tabladecuadrcula4"/>
        <w:tblW w:w="0" w:type="auto"/>
        <w:tblLook w:val="04A0" w:firstRow="1" w:lastRow="0" w:firstColumn="1" w:lastColumn="0" w:noHBand="0" w:noVBand="1"/>
      </w:tblPr>
      <w:tblGrid>
        <w:gridCol w:w="2004"/>
        <w:gridCol w:w="11"/>
        <w:gridCol w:w="4476"/>
        <w:gridCol w:w="4051"/>
      </w:tblGrid>
      <w:tr w:rsidR="002521A1" w:rsidRPr="00CF76FF" w14:paraId="128ABE8D" w14:textId="77777777" w:rsidTr="004B780D">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034" w:type="dxa"/>
            <w:gridSpan w:val="2"/>
            <w:shd w:val="clear" w:color="auto" w:fill="808080" w:themeFill="background1" w:themeFillShade="80"/>
            <w:vAlign w:val="center"/>
          </w:tcPr>
          <w:p w14:paraId="2C906012" w14:textId="77777777" w:rsidR="002521A1" w:rsidRPr="00CF76FF" w:rsidRDefault="002521A1" w:rsidP="004B780D">
            <w:pPr>
              <w:jc w:val="center"/>
              <w:rPr>
                <w:rFonts w:ascii="Trebuchet MS" w:hAnsi="Trebuchet MS"/>
                <w:sz w:val="20"/>
                <w:szCs w:val="20"/>
              </w:rPr>
            </w:pPr>
            <w:r w:rsidRPr="00CF76FF">
              <w:rPr>
                <w:rFonts w:ascii="Trebuchet MS" w:hAnsi="Trebuchet MS"/>
                <w:sz w:val="20"/>
                <w:szCs w:val="20"/>
              </w:rPr>
              <w:t>Identificación del Elemento TIC</w:t>
            </w:r>
          </w:p>
        </w:tc>
        <w:tc>
          <w:tcPr>
            <w:tcW w:w="4591" w:type="dxa"/>
            <w:shd w:val="clear" w:color="auto" w:fill="808080" w:themeFill="background1" w:themeFillShade="80"/>
            <w:vAlign w:val="center"/>
          </w:tcPr>
          <w:p w14:paraId="39C26AA8" w14:textId="77777777" w:rsidR="002521A1" w:rsidRPr="00CF76FF" w:rsidRDefault="002521A1" w:rsidP="004B780D">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F76FF">
              <w:rPr>
                <w:rFonts w:ascii="Trebuchet MS" w:hAnsi="Trebuchet MS"/>
                <w:sz w:val="20"/>
                <w:szCs w:val="20"/>
              </w:rPr>
              <w:t>Tipo de producto o servicio que debe proveer (incluyendo acciones que disparen otros procesos)</w:t>
            </w:r>
          </w:p>
        </w:tc>
        <w:tc>
          <w:tcPr>
            <w:tcW w:w="4143" w:type="dxa"/>
            <w:shd w:val="clear" w:color="auto" w:fill="808080" w:themeFill="background1" w:themeFillShade="80"/>
            <w:vAlign w:val="center"/>
          </w:tcPr>
          <w:p w14:paraId="728279E2" w14:textId="77777777" w:rsidR="002521A1" w:rsidRPr="00CF76FF" w:rsidRDefault="002521A1" w:rsidP="004B780D">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F76FF">
              <w:rPr>
                <w:rFonts w:ascii="Trebuchet MS" w:hAnsi="Trebuchet MS"/>
                <w:sz w:val="20"/>
                <w:szCs w:val="20"/>
              </w:rPr>
              <w:t>Observaciones o necesidades adicionales</w:t>
            </w:r>
          </w:p>
        </w:tc>
      </w:tr>
      <w:tr w:rsidR="008830BE" w:rsidRPr="00E22694" w14:paraId="5A048A50" w14:textId="77777777" w:rsidTr="004B780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023" w:type="dxa"/>
          </w:tcPr>
          <w:p w14:paraId="6FBCECFA" w14:textId="77777777" w:rsidR="008830BE" w:rsidRPr="00E22694" w:rsidRDefault="008830BE" w:rsidP="003F7413">
            <w:pPr>
              <w:jc w:val="both"/>
              <w:rPr>
                <w:rFonts w:ascii="Trebuchet MS" w:hAnsi="Trebuchet MS"/>
                <w:sz w:val="20"/>
                <w:szCs w:val="20"/>
              </w:rPr>
            </w:pPr>
          </w:p>
        </w:tc>
        <w:tc>
          <w:tcPr>
            <w:tcW w:w="4602" w:type="dxa"/>
            <w:gridSpan w:val="2"/>
          </w:tcPr>
          <w:p w14:paraId="3DDC3725" w14:textId="77777777" w:rsidR="001753FE" w:rsidRPr="00E22694" w:rsidRDefault="001B300C"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1B300C">
              <w:rPr>
                <w:rFonts w:ascii="Trebuchet MS" w:hAnsi="Trebuchet MS"/>
                <w:sz w:val="20"/>
                <w:szCs w:val="20"/>
                <w:highlight w:val="yellow"/>
              </w:rPr>
              <w:t>Des</w:t>
            </w:r>
            <w:r w:rsidRPr="001B300C">
              <w:rPr>
                <w:rFonts w:ascii="Trebuchet MS" w:hAnsi="Trebuchet MS"/>
                <w:sz w:val="20"/>
                <w:szCs w:val="20"/>
                <w:highlight w:val="yellow"/>
                <w:lang w:val="es-MX"/>
              </w:rPr>
              <w:t xml:space="preserve">cribe aquella información externa que proviene de otro proceso como catálogos, </w:t>
            </w:r>
            <w:r w:rsidRPr="001B300C">
              <w:rPr>
                <w:rFonts w:ascii="Trebuchet MS" w:hAnsi="Trebuchet MS"/>
                <w:sz w:val="20"/>
                <w:szCs w:val="20"/>
                <w:highlight w:val="yellow"/>
                <w:lang w:val="es-MX"/>
              </w:rPr>
              <w:lastRenderedPageBreak/>
              <w:t>padrones que se requieren para la integración de la información.</w:t>
            </w:r>
          </w:p>
        </w:tc>
        <w:tc>
          <w:tcPr>
            <w:tcW w:w="4143" w:type="dxa"/>
          </w:tcPr>
          <w:p w14:paraId="443C57E3" w14:textId="77777777" w:rsidR="001753FE" w:rsidRPr="00E22694" w:rsidRDefault="001753FE" w:rsidP="003F7413">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5D7138" w:rsidRPr="00E22694" w14:paraId="6C28B223" w14:textId="77777777" w:rsidTr="004B780D">
        <w:tc>
          <w:tcPr>
            <w:cnfStyle w:val="001000000000" w:firstRow="0" w:lastRow="0" w:firstColumn="1" w:lastColumn="0" w:oddVBand="0" w:evenVBand="0" w:oddHBand="0" w:evenHBand="0" w:firstRowFirstColumn="0" w:firstRowLastColumn="0" w:lastRowFirstColumn="0" w:lastRowLastColumn="0"/>
            <w:tcW w:w="2023" w:type="dxa"/>
          </w:tcPr>
          <w:p w14:paraId="7B3AF9A6" w14:textId="77777777" w:rsidR="005D7138" w:rsidRPr="00E22694" w:rsidRDefault="005D7138" w:rsidP="003F7413">
            <w:pPr>
              <w:jc w:val="both"/>
              <w:rPr>
                <w:rFonts w:ascii="Trebuchet MS" w:hAnsi="Trebuchet MS"/>
                <w:sz w:val="20"/>
                <w:szCs w:val="20"/>
              </w:rPr>
            </w:pPr>
          </w:p>
        </w:tc>
        <w:tc>
          <w:tcPr>
            <w:tcW w:w="4602" w:type="dxa"/>
            <w:gridSpan w:val="2"/>
          </w:tcPr>
          <w:p w14:paraId="2088464C" w14:textId="77777777" w:rsidR="005D7138" w:rsidRPr="00E22694" w:rsidRDefault="005D7138" w:rsidP="003F7413">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4143" w:type="dxa"/>
          </w:tcPr>
          <w:p w14:paraId="26FDA827" w14:textId="77777777" w:rsidR="005D7138" w:rsidRPr="00E22694" w:rsidRDefault="005D7138" w:rsidP="003F7413">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A03DFB" w:rsidRPr="00E22694" w14:paraId="1E460933" w14:textId="77777777" w:rsidTr="004B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B4191CF" w14:textId="77777777" w:rsidR="00A03DFB" w:rsidRPr="00E22694" w:rsidRDefault="00A03DFB" w:rsidP="003F7413">
            <w:pPr>
              <w:jc w:val="both"/>
              <w:rPr>
                <w:rFonts w:ascii="Trebuchet MS" w:hAnsi="Trebuchet MS"/>
                <w:sz w:val="20"/>
                <w:szCs w:val="20"/>
              </w:rPr>
            </w:pPr>
          </w:p>
        </w:tc>
        <w:tc>
          <w:tcPr>
            <w:tcW w:w="4602" w:type="dxa"/>
            <w:gridSpan w:val="2"/>
          </w:tcPr>
          <w:p w14:paraId="5D8375C8" w14:textId="77777777" w:rsidR="00A03DFB" w:rsidRPr="00E22694" w:rsidRDefault="00A03DFB"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4143" w:type="dxa"/>
          </w:tcPr>
          <w:p w14:paraId="174A73B8" w14:textId="77777777" w:rsidR="00A03DFB" w:rsidRPr="00E22694" w:rsidRDefault="00A03DFB" w:rsidP="003F7413">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bl>
    <w:p w14:paraId="2AE4B8D5" w14:textId="30FA6766" w:rsidR="00A03DFB" w:rsidRDefault="00A03DFB" w:rsidP="003F7413">
      <w:pPr>
        <w:rPr>
          <w:rFonts w:ascii="Trebuchet MS" w:hAnsi="Trebuchet MS"/>
          <w:b/>
          <w:i/>
        </w:rPr>
      </w:pPr>
    </w:p>
    <w:p w14:paraId="35E1FE78" w14:textId="77777777" w:rsidR="00C06D98" w:rsidRDefault="00C06D98" w:rsidP="002D43B5">
      <w:pPr>
        <w:jc w:val="both"/>
        <w:rPr>
          <w:rFonts w:ascii="Trebuchet MS" w:hAnsi="Trebuchet MS"/>
          <w:sz w:val="20"/>
          <w:szCs w:val="20"/>
          <w:highlight w:val="yellow"/>
        </w:rPr>
      </w:pPr>
    </w:p>
    <w:bookmarkStart w:id="19" w:name="_Toc119059809"/>
    <w:p w14:paraId="6CF29BDC" w14:textId="556DA1D1" w:rsidR="0040457D" w:rsidRPr="00F44B8B" w:rsidRDefault="004247C5" w:rsidP="00824193">
      <w:pPr>
        <w:pStyle w:val="Prrafodelista"/>
        <w:numPr>
          <w:ilvl w:val="0"/>
          <w:numId w:val="13"/>
        </w:numPr>
        <w:spacing w:after="0" w:line="240" w:lineRule="auto"/>
        <w:ind w:left="714" w:hanging="572"/>
        <w:jc w:val="both"/>
        <w:outlineLvl w:val="0"/>
        <w:rPr>
          <w:rFonts w:ascii="Trebuchet MS" w:hAnsi="Trebuchet MS"/>
          <w:b/>
          <w:i/>
        </w:rPr>
      </w:pPr>
      <w:r w:rsidRPr="00A03DFB">
        <w:rPr>
          <w:rFonts w:ascii="Trebuchet MS" w:hAnsi="Trebuchet MS"/>
          <w:b/>
          <w:i/>
          <w:noProof/>
        </w:rPr>
        <mc:AlternateContent>
          <mc:Choice Requires="wps">
            <w:drawing>
              <wp:anchor distT="0" distB="0" distL="114300" distR="114300" simplePos="0" relativeHeight="251658240" behindDoc="0" locked="0" layoutInCell="1" allowOverlap="1" wp14:anchorId="18E89E48" wp14:editId="44BCB0BA">
                <wp:simplePos x="0" y="0"/>
                <wp:positionH relativeFrom="column">
                  <wp:posOffset>-5715</wp:posOffset>
                </wp:positionH>
                <wp:positionV relativeFrom="paragraph">
                  <wp:posOffset>168910</wp:posOffset>
                </wp:positionV>
                <wp:extent cx="6705600" cy="1905"/>
                <wp:effectExtent l="0" t="0" r="19050" b="36195"/>
                <wp:wrapNone/>
                <wp:docPr id="21"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74DEC" id="Straight Connector 6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3pt" to="52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">
                <o:lock v:ext="edit" shapetype="f"/>
              </v:line>
            </w:pict>
          </mc:Fallback>
        </mc:AlternateContent>
      </w:r>
      <w:r w:rsidR="0040457D" w:rsidRPr="00A03DFB">
        <w:rPr>
          <w:rFonts w:ascii="Trebuchet MS" w:hAnsi="Trebuchet MS"/>
          <w:b/>
          <w:i/>
        </w:rPr>
        <w:t xml:space="preserve">Características </w:t>
      </w:r>
      <w:r w:rsidR="00A03DFB" w:rsidRPr="00A03DFB">
        <w:rPr>
          <w:rFonts w:ascii="Trebuchet MS" w:hAnsi="Trebuchet MS"/>
          <w:b/>
          <w:i/>
        </w:rPr>
        <w:t>no funcionales</w:t>
      </w:r>
      <w:bookmarkEnd w:id="19"/>
    </w:p>
    <w:p w14:paraId="1F94464D" w14:textId="69E5C370" w:rsidR="009F4374" w:rsidRPr="009F4374" w:rsidRDefault="009F4374" w:rsidP="009F4374">
      <w:pPr>
        <w:jc w:val="both"/>
        <w:rPr>
          <w:rFonts w:ascii="Trebuchet MS" w:hAnsi="Trebuchet MS"/>
          <w:b/>
          <w:bCs/>
          <w:i/>
          <w:iCs/>
          <w:sz w:val="20"/>
          <w:szCs w:val="20"/>
        </w:rPr>
      </w:pPr>
    </w:p>
    <w:tbl>
      <w:tblPr>
        <w:tblStyle w:val="Tabladecuadrcula4"/>
        <w:tblW w:w="0" w:type="auto"/>
        <w:jc w:val="center"/>
        <w:tblLook w:val="04A0" w:firstRow="1" w:lastRow="0" w:firstColumn="1" w:lastColumn="0" w:noHBand="0" w:noVBand="1"/>
      </w:tblPr>
      <w:tblGrid>
        <w:gridCol w:w="2122"/>
        <w:gridCol w:w="4819"/>
        <w:gridCol w:w="3601"/>
      </w:tblGrid>
      <w:tr w:rsidR="00542C18" w:rsidRPr="00F44B8B" w14:paraId="33095F7D" w14:textId="77777777" w:rsidTr="00532BC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15641B" w14:textId="2D9A5BD0" w:rsidR="0040457D" w:rsidRPr="00F44B8B" w:rsidRDefault="0040457D" w:rsidP="009F4374">
            <w:pPr>
              <w:jc w:val="center"/>
              <w:rPr>
                <w:rFonts w:ascii="Trebuchet MS" w:hAnsi="Trebuchet MS"/>
                <w:sz w:val="20"/>
                <w:szCs w:val="20"/>
              </w:rPr>
            </w:pPr>
            <w:r w:rsidRPr="00F44B8B">
              <w:rPr>
                <w:rFonts w:ascii="Trebuchet MS" w:hAnsi="Trebuchet MS"/>
                <w:sz w:val="20"/>
                <w:szCs w:val="20"/>
              </w:rPr>
              <w:t>Característica</w:t>
            </w:r>
          </w:p>
        </w:tc>
        <w:tc>
          <w:tcPr>
            <w:tcW w:w="48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AE1682" w14:textId="77777777" w:rsidR="0040457D" w:rsidRPr="00F44B8B" w:rsidRDefault="0040457D" w:rsidP="009F437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F44B8B">
              <w:rPr>
                <w:rFonts w:ascii="Trebuchet MS" w:hAnsi="Trebuchet MS"/>
                <w:sz w:val="20"/>
                <w:szCs w:val="20"/>
              </w:rPr>
              <w:t>Descripción</w:t>
            </w:r>
          </w:p>
        </w:tc>
        <w:tc>
          <w:tcPr>
            <w:tcW w:w="36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A243A1" w14:textId="77777777" w:rsidR="0040457D" w:rsidRPr="00F44B8B" w:rsidRDefault="0040457D" w:rsidP="009F437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F44B8B">
              <w:rPr>
                <w:rFonts w:ascii="Trebuchet MS" w:hAnsi="Trebuchet MS"/>
                <w:sz w:val="20"/>
                <w:szCs w:val="20"/>
              </w:rPr>
              <w:t>Riesgos/Observaciones</w:t>
            </w:r>
          </w:p>
        </w:tc>
      </w:tr>
      <w:tr w:rsidR="00D33AC7" w:rsidRPr="00F44B8B" w14:paraId="23E78105" w14:textId="77777777" w:rsidTr="00532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09A11CC0" w14:textId="77777777" w:rsidR="00D33AC7" w:rsidRPr="001D4B96" w:rsidRDefault="00D33AC7" w:rsidP="003F7413">
            <w:pPr>
              <w:jc w:val="both"/>
              <w:rPr>
                <w:rFonts w:ascii="Trebuchet MS" w:hAnsi="Trebuchet MS"/>
                <w:sz w:val="20"/>
                <w:szCs w:val="20"/>
              </w:rPr>
            </w:pPr>
          </w:p>
        </w:tc>
        <w:tc>
          <w:tcPr>
            <w:tcW w:w="4819" w:type="dxa"/>
            <w:tcBorders>
              <w:top w:val="single" w:sz="4" w:space="0" w:color="auto"/>
            </w:tcBorders>
          </w:tcPr>
          <w:p w14:paraId="04D8992B" w14:textId="0166F331" w:rsidR="00D66613" w:rsidRPr="00D66613" w:rsidRDefault="001B300C"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lang w:val="es-MX"/>
              </w:rPr>
            </w:pPr>
            <w:r w:rsidRPr="001B300C">
              <w:rPr>
                <w:rFonts w:ascii="Trebuchet MS" w:hAnsi="Trebuchet MS"/>
                <w:sz w:val="20"/>
                <w:szCs w:val="20"/>
                <w:highlight w:val="yellow"/>
                <w:lang w:val="es-MX"/>
              </w:rPr>
              <w:t xml:space="preserve">Se enumera las características externas que requiere el proceso de </w:t>
            </w:r>
            <w:r w:rsidR="00FD0350">
              <w:rPr>
                <w:rFonts w:ascii="Trebuchet MS" w:hAnsi="Trebuchet MS"/>
                <w:sz w:val="20"/>
                <w:szCs w:val="20"/>
                <w:highlight w:val="yellow"/>
                <w:lang w:val="es-MX"/>
              </w:rPr>
              <w:t>operación</w:t>
            </w:r>
            <w:r w:rsidRPr="001B300C">
              <w:rPr>
                <w:rFonts w:ascii="Trebuchet MS" w:hAnsi="Trebuchet MS"/>
                <w:sz w:val="20"/>
                <w:szCs w:val="20"/>
                <w:highlight w:val="yellow"/>
                <w:lang w:val="es-MX"/>
              </w:rPr>
              <w:t xml:space="preserve"> para su buen funcionamiento, como interoperabilidad de algún catálogo o padrón externo que deba estar actualizado, el conocimiento </w:t>
            </w:r>
            <w:r w:rsidR="00D66613">
              <w:rPr>
                <w:rFonts w:ascii="Trebuchet MS" w:hAnsi="Trebuchet MS"/>
                <w:sz w:val="20"/>
                <w:szCs w:val="20"/>
                <w:highlight w:val="yellow"/>
                <w:lang w:val="es-MX"/>
              </w:rPr>
              <w:t xml:space="preserve">e involucramiento del personal de las áreas relacionadas </w:t>
            </w:r>
            <w:r w:rsidRPr="001B300C">
              <w:rPr>
                <w:rFonts w:ascii="Trebuchet MS" w:hAnsi="Trebuchet MS"/>
                <w:sz w:val="20"/>
                <w:szCs w:val="20"/>
                <w:highlight w:val="yellow"/>
                <w:lang w:val="es-MX"/>
              </w:rPr>
              <w:t>de cómo realizar el proceso para su correcta aplicación.</w:t>
            </w:r>
          </w:p>
        </w:tc>
        <w:tc>
          <w:tcPr>
            <w:tcW w:w="3601" w:type="dxa"/>
            <w:tcBorders>
              <w:top w:val="single" w:sz="4" w:space="0" w:color="auto"/>
            </w:tcBorders>
          </w:tcPr>
          <w:p w14:paraId="0478A891" w14:textId="77777777" w:rsidR="00D33AC7" w:rsidRPr="00F44B8B" w:rsidRDefault="00D33AC7"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542C18" w:rsidRPr="00F44B8B" w14:paraId="524F890B" w14:textId="77777777" w:rsidTr="00532BC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34D5517" w14:textId="77777777" w:rsidR="006F7C52" w:rsidRPr="006F7C52" w:rsidRDefault="006F7C52" w:rsidP="003F7413">
            <w:pPr>
              <w:jc w:val="both"/>
              <w:rPr>
                <w:rFonts w:ascii="Trebuchet MS" w:hAnsi="Trebuchet MS"/>
                <w:sz w:val="20"/>
                <w:szCs w:val="20"/>
              </w:rPr>
            </w:pPr>
          </w:p>
        </w:tc>
        <w:tc>
          <w:tcPr>
            <w:tcW w:w="4819" w:type="dxa"/>
          </w:tcPr>
          <w:p w14:paraId="48C616A4" w14:textId="77777777" w:rsidR="007925EF" w:rsidRPr="00F44B8B" w:rsidRDefault="007925EF" w:rsidP="003F7413">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3601" w:type="dxa"/>
          </w:tcPr>
          <w:p w14:paraId="725F6FC3" w14:textId="77777777" w:rsidR="00AD682A" w:rsidRPr="00F44B8B" w:rsidRDefault="00AD682A" w:rsidP="003F7413">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DE48D7" w:rsidRPr="00F44B8B" w14:paraId="5DA8BA1F" w14:textId="77777777" w:rsidTr="00532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04958EA" w14:textId="77777777" w:rsidR="00DE48D7" w:rsidRPr="00F44B8B" w:rsidRDefault="00DE48D7" w:rsidP="003F7413">
            <w:pPr>
              <w:jc w:val="both"/>
              <w:rPr>
                <w:rFonts w:ascii="Trebuchet MS" w:hAnsi="Trebuchet MS"/>
                <w:sz w:val="20"/>
                <w:szCs w:val="20"/>
              </w:rPr>
            </w:pPr>
          </w:p>
        </w:tc>
        <w:tc>
          <w:tcPr>
            <w:tcW w:w="4819" w:type="dxa"/>
          </w:tcPr>
          <w:p w14:paraId="28E4F4C2" w14:textId="77777777" w:rsidR="004B2C82" w:rsidRPr="00F44B8B" w:rsidRDefault="004B2C82"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3601" w:type="dxa"/>
          </w:tcPr>
          <w:p w14:paraId="728E7198" w14:textId="77777777" w:rsidR="00DE48D7" w:rsidRPr="00F44B8B" w:rsidRDefault="00DE48D7"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bl>
    <w:p w14:paraId="2CF9124D" w14:textId="39DEF119" w:rsidR="0040457D" w:rsidRDefault="0040457D" w:rsidP="003F7413">
      <w:pPr>
        <w:rPr>
          <w:rFonts w:ascii="Trebuchet MS" w:hAnsi="Trebuchet MS"/>
          <w:b/>
        </w:rPr>
      </w:pPr>
    </w:p>
    <w:p w14:paraId="2F2AC26C" w14:textId="77777777" w:rsidR="00C06D98" w:rsidRDefault="00C06D98" w:rsidP="003F7413">
      <w:pPr>
        <w:rPr>
          <w:rFonts w:ascii="Trebuchet MS" w:hAnsi="Trebuchet MS"/>
          <w:b/>
        </w:rPr>
      </w:pPr>
    </w:p>
    <w:p w14:paraId="36562D27" w14:textId="77777777" w:rsidR="00E27C75" w:rsidRDefault="00E27C75" w:rsidP="009F4374">
      <w:pPr>
        <w:jc w:val="both"/>
        <w:rPr>
          <w:rFonts w:ascii="Trebuchet MS" w:hAnsi="Trebuchet MS"/>
          <w:b/>
          <w:bCs/>
          <w:i/>
          <w:iCs/>
          <w:sz w:val="20"/>
          <w:szCs w:val="20"/>
        </w:rPr>
      </w:pPr>
    </w:p>
    <w:bookmarkStart w:id="20" w:name="_Toc119059810"/>
    <w:p w14:paraId="13BBB409" w14:textId="3D3F2B98" w:rsidR="00E27C75" w:rsidRPr="00F44B8B" w:rsidRDefault="00E27C75" w:rsidP="00824193">
      <w:pPr>
        <w:pStyle w:val="Prrafodelista"/>
        <w:numPr>
          <w:ilvl w:val="0"/>
          <w:numId w:val="13"/>
        </w:numPr>
        <w:spacing w:after="0" w:line="240" w:lineRule="auto"/>
        <w:ind w:left="714" w:hanging="572"/>
        <w:jc w:val="both"/>
        <w:outlineLvl w:val="0"/>
        <w:rPr>
          <w:rFonts w:ascii="Trebuchet MS" w:hAnsi="Trebuchet MS"/>
          <w:b/>
          <w:i/>
        </w:rPr>
      </w:pPr>
      <w:r w:rsidRPr="00A03DFB">
        <w:rPr>
          <w:rFonts w:ascii="Trebuchet MS" w:hAnsi="Trebuchet MS"/>
          <w:b/>
          <w:i/>
          <w:noProof/>
        </w:rPr>
        <mc:AlternateContent>
          <mc:Choice Requires="wps">
            <w:drawing>
              <wp:anchor distT="0" distB="0" distL="114300" distR="114300" simplePos="0" relativeHeight="252924928" behindDoc="0" locked="0" layoutInCell="1" allowOverlap="1" wp14:anchorId="22F67AB6" wp14:editId="64CE6FDB">
                <wp:simplePos x="0" y="0"/>
                <wp:positionH relativeFrom="column">
                  <wp:posOffset>-5715</wp:posOffset>
                </wp:positionH>
                <wp:positionV relativeFrom="paragraph">
                  <wp:posOffset>168910</wp:posOffset>
                </wp:positionV>
                <wp:extent cx="6705600" cy="1905"/>
                <wp:effectExtent l="0" t="0" r="19050" b="36195"/>
                <wp:wrapNone/>
                <wp:docPr id="34"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59AE3" id="Straight Connector 676" o:spid="_x0000_s1026" style="position:absolute;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3pt" to="52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">
                <o:lock v:ext="edit" shapetype="f"/>
              </v:line>
            </w:pict>
          </mc:Fallback>
        </mc:AlternateContent>
      </w:r>
      <w:r w:rsidR="002616BF">
        <w:rPr>
          <w:rFonts w:ascii="Trebuchet MS" w:hAnsi="Trebuchet MS"/>
          <w:b/>
          <w:i/>
        </w:rPr>
        <w:t>Proyecciones de crecimiento.</w:t>
      </w:r>
      <w:bookmarkEnd w:id="20"/>
    </w:p>
    <w:p w14:paraId="62CFE3F8" w14:textId="77777777" w:rsidR="00E27C75" w:rsidRPr="009F4374" w:rsidRDefault="00E27C75" w:rsidP="009F4374">
      <w:pPr>
        <w:jc w:val="both"/>
        <w:rPr>
          <w:rFonts w:ascii="Trebuchet MS" w:hAnsi="Trebuchet MS"/>
          <w:b/>
          <w:bCs/>
          <w:i/>
          <w:iCs/>
          <w:sz w:val="20"/>
          <w:szCs w:val="20"/>
        </w:rPr>
      </w:pPr>
    </w:p>
    <w:tbl>
      <w:tblPr>
        <w:tblStyle w:val="Tabladecuadrcula4"/>
        <w:tblW w:w="0" w:type="auto"/>
        <w:tblLook w:val="04A0" w:firstRow="1" w:lastRow="0" w:firstColumn="1" w:lastColumn="0" w:noHBand="0" w:noVBand="1"/>
      </w:tblPr>
      <w:tblGrid>
        <w:gridCol w:w="2003"/>
        <w:gridCol w:w="4585"/>
        <w:gridCol w:w="3954"/>
      </w:tblGrid>
      <w:tr w:rsidR="00123179" w:rsidRPr="00B84631" w14:paraId="1D3DE5FB" w14:textId="77777777" w:rsidTr="009F437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D8D642" w14:textId="57E6F144" w:rsidR="0040457D" w:rsidRPr="00B84631" w:rsidRDefault="0040457D" w:rsidP="009F4374">
            <w:pPr>
              <w:jc w:val="center"/>
              <w:rPr>
                <w:rFonts w:ascii="Trebuchet MS" w:hAnsi="Trebuchet MS"/>
                <w:sz w:val="20"/>
                <w:szCs w:val="20"/>
              </w:rPr>
            </w:pPr>
            <w:r w:rsidRPr="00B84631">
              <w:rPr>
                <w:rFonts w:ascii="Trebuchet MS" w:hAnsi="Trebuchet MS"/>
                <w:sz w:val="20"/>
                <w:szCs w:val="20"/>
              </w:rPr>
              <w:t>Factores de crecimiento</w:t>
            </w:r>
          </w:p>
        </w:tc>
        <w:tc>
          <w:tcPr>
            <w:tcW w:w="45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A0694F" w14:textId="77777777" w:rsidR="0040457D" w:rsidRPr="00B84631" w:rsidRDefault="0040457D" w:rsidP="009F437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B84631">
              <w:rPr>
                <w:rFonts w:ascii="Trebuchet MS" w:hAnsi="Trebuchet MS"/>
                <w:sz w:val="20"/>
                <w:szCs w:val="20"/>
              </w:rPr>
              <w:t>Descripción de Riesgo</w:t>
            </w:r>
          </w:p>
        </w:tc>
        <w:tc>
          <w:tcPr>
            <w:tcW w:w="39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F4D28A" w14:textId="77777777" w:rsidR="0040457D" w:rsidRPr="00B84631" w:rsidRDefault="0040457D" w:rsidP="009F437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B84631">
              <w:rPr>
                <w:rFonts w:ascii="Trebuchet MS" w:hAnsi="Trebuchet MS"/>
                <w:sz w:val="20"/>
                <w:szCs w:val="20"/>
              </w:rPr>
              <w:t>Riesgos</w:t>
            </w:r>
          </w:p>
        </w:tc>
      </w:tr>
      <w:tr w:rsidR="00123179" w:rsidRPr="00B84631" w14:paraId="634129FC" w14:textId="77777777" w:rsidTr="009F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single" w:sz="4" w:space="0" w:color="auto"/>
            </w:tcBorders>
          </w:tcPr>
          <w:p w14:paraId="6AAC8CBF" w14:textId="77777777" w:rsidR="0040457D" w:rsidRPr="00B84631" w:rsidRDefault="0040457D" w:rsidP="003F7413">
            <w:pPr>
              <w:jc w:val="both"/>
              <w:rPr>
                <w:rFonts w:ascii="Trebuchet MS" w:hAnsi="Trebuchet MS"/>
                <w:sz w:val="20"/>
                <w:szCs w:val="20"/>
              </w:rPr>
            </w:pPr>
          </w:p>
        </w:tc>
        <w:tc>
          <w:tcPr>
            <w:tcW w:w="4590" w:type="dxa"/>
            <w:tcBorders>
              <w:top w:val="single" w:sz="4" w:space="0" w:color="auto"/>
            </w:tcBorders>
          </w:tcPr>
          <w:p w14:paraId="78A06EEC" w14:textId="4CB04A73" w:rsidR="00D73BC2" w:rsidRPr="0007762A" w:rsidRDefault="001B300C"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1B300C">
              <w:rPr>
                <w:rFonts w:ascii="Trebuchet MS" w:hAnsi="Trebuchet MS"/>
                <w:sz w:val="20"/>
                <w:szCs w:val="20"/>
                <w:highlight w:val="yellow"/>
              </w:rPr>
              <w:t>Des</w:t>
            </w:r>
            <w:r w:rsidRPr="001B300C">
              <w:rPr>
                <w:rFonts w:ascii="Trebuchet MS" w:hAnsi="Trebuchet MS"/>
                <w:sz w:val="20"/>
                <w:szCs w:val="20"/>
                <w:highlight w:val="yellow"/>
                <w:lang w:val="es-MX"/>
              </w:rPr>
              <w:t>criben los factores de crecimiento con su descripción de riesgo y el riesgo que implica el tener este factor. Uno de ellos puede ser flexible en incorporar nuevas opciones, es decir debe ser capaz de incorporar opciones que no estén contempladas en</w:t>
            </w:r>
            <w:r w:rsidR="00FD0350">
              <w:rPr>
                <w:rFonts w:ascii="Trebuchet MS" w:hAnsi="Trebuchet MS"/>
                <w:sz w:val="20"/>
                <w:szCs w:val="20"/>
                <w:highlight w:val="yellow"/>
                <w:lang w:val="es-MX"/>
              </w:rPr>
              <w:t xml:space="preserve"> la operación</w:t>
            </w:r>
            <w:r w:rsidRPr="001B300C">
              <w:rPr>
                <w:rFonts w:ascii="Trebuchet MS" w:hAnsi="Trebuchet MS"/>
                <w:sz w:val="20"/>
                <w:szCs w:val="20"/>
                <w:highlight w:val="yellow"/>
                <w:lang w:val="es-MX"/>
              </w:rPr>
              <w:t>, y que a futuro se quisieran implementar.</w:t>
            </w:r>
          </w:p>
        </w:tc>
        <w:tc>
          <w:tcPr>
            <w:tcW w:w="3958" w:type="dxa"/>
            <w:tcBorders>
              <w:top w:val="single" w:sz="4" w:space="0" w:color="auto"/>
            </w:tcBorders>
          </w:tcPr>
          <w:p w14:paraId="3DCC5762" w14:textId="77777777" w:rsidR="0040457D" w:rsidRPr="00B84631" w:rsidRDefault="0040457D"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62413B" w:rsidRPr="00B84631" w14:paraId="274AC742" w14:textId="77777777" w:rsidTr="009F4374">
        <w:tc>
          <w:tcPr>
            <w:cnfStyle w:val="001000000000" w:firstRow="0" w:lastRow="0" w:firstColumn="1" w:lastColumn="0" w:oddVBand="0" w:evenVBand="0" w:oddHBand="0" w:evenHBand="0" w:firstRowFirstColumn="0" w:firstRowLastColumn="0" w:lastRowFirstColumn="0" w:lastRowLastColumn="0"/>
            <w:tcW w:w="2004" w:type="dxa"/>
          </w:tcPr>
          <w:p w14:paraId="55F48B27" w14:textId="77777777" w:rsidR="0062413B" w:rsidRPr="00B84631" w:rsidRDefault="0062413B" w:rsidP="003F7413">
            <w:pPr>
              <w:jc w:val="both"/>
              <w:rPr>
                <w:rFonts w:ascii="Trebuchet MS" w:hAnsi="Trebuchet MS"/>
                <w:sz w:val="20"/>
                <w:szCs w:val="20"/>
              </w:rPr>
            </w:pPr>
          </w:p>
        </w:tc>
        <w:tc>
          <w:tcPr>
            <w:tcW w:w="4590" w:type="dxa"/>
          </w:tcPr>
          <w:p w14:paraId="218B3282" w14:textId="77777777" w:rsidR="0062413B" w:rsidRPr="0007762A" w:rsidRDefault="0062413B" w:rsidP="003F7413">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3958" w:type="dxa"/>
          </w:tcPr>
          <w:p w14:paraId="741D68CF" w14:textId="77777777" w:rsidR="0062413B" w:rsidRPr="00B84631" w:rsidRDefault="0062413B" w:rsidP="003F7413">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9F4374" w:rsidRPr="00B84631" w14:paraId="3D5420A1" w14:textId="77777777" w:rsidTr="009F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A77017D" w14:textId="77777777" w:rsidR="009F4374" w:rsidRPr="00B84631" w:rsidRDefault="009F4374" w:rsidP="003F7413">
            <w:pPr>
              <w:jc w:val="both"/>
              <w:rPr>
                <w:rFonts w:ascii="Trebuchet MS" w:hAnsi="Trebuchet MS"/>
                <w:sz w:val="20"/>
                <w:szCs w:val="20"/>
              </w:rPr>
            </w:pPr>
          </w:p>
        </w:tc>
        <w:tc>
          <w:tcPr>
            <w:tcW w:w="4590" w:type="dxa"/>
          </w:tcPr>
          <w:p w14:paraId="0280D88E" w14:textId="77777777" w:rsidR="009F4374" w:rsidRPr="0007762A" w:rsidRDefault="009F4374" w:rsidP="003F7413">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3958" w:type="dxa"/>
          </w:tcPr>
          <w:p w14:paraId="24005F48" w14:textId="77777777" w:rsidR="009F4374" w:rsidRPr="00B84631" w:rsidRDefault="009F4374"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bl>
    <w:p w14:paraId="7ACB04C4" w14:textId="505F5B5A" w:rsidR="00ED592D" w:rsidRDefault="00ED592D" w:rsidP="003F7413">
      <w:pPr>
        <w:rPr>
          <w:rFonts w:ascii="Trebuchet MS" w:hAnsi="Trebuchet MS"/>
          <w:b/>
          <w:i/>
        </w:rPr>
      </w:pPr>
    </w:p>
    <w:p w14:paraId="46C5D0F8" w14:textId="77777777" w:rsidR="009F4374" w:rsidRDefault="009F4374" w:rsidP="003F7413">
      <w:pPr>
        <w:rPr>
          <w:rFonts w:ascii="Trebuchet MS" w:hAnsi="Trebuchet MS"/>
          <w:b/>
          <w:i/>
        </w:rPr>
      </w:pPr>
    </w:p>
    <w:bookmarkStart w:id="21" w:name="_Toc119059811"/>
    <w:p w14:paraId="5982D294" w14:textId="6C834A6F" w:rsidR="002055AA" w:rsidRPr="002616BF" w:rsidRDefault="004247C5" w:rsidP="00824193">
      <w:pPr>
        <w:pStyle w:val="Prrafodelista"/>
        <w:numPr>
          <w:ilvl w:val="0"/>
          <w:numId w:val="13"/>
        </w:numPr>
        <w:spacing w:after="0" w:line="240" w:lineRule="auto"/>
        <w:ind w:left="714" w:hanging="572"/>
        <w:jc w:val="both"/>
        <w:outlineLvl w:val="0"/>
        <w:rPr>
          <w:rFonts w:ascii="Trebuchet MS" w:hAnsi="Trebuchet MS"/>
          <w:b/>
          <w:i/>
        </w:rPr>
      </w:pPr>
      <w:r w:rsidRPr="002616BF">
        <w:rPr>
          <w:rFonts w:ascii="Trebuchet MS" w:hAnsi="Trebuchet MS"/>
          <w:b/>
          <w:i/>
          <w:noProof/>
        </w:rPr>
        <mc:AlternateContent>
          <mc:Choice Requires="wps">
            <w:drawing>
              <wp:anchor distT="0" distB="0" distL="114300" distR="114300" simplePos="0" relativeHeight="251660288" behindDoc="0" locked="0" layoutInCell="1" allowOverlap="1" wp14:anchorId="5D5349FC" wp14:editId="4AFB799A">
                <wp:simplePos x="0" y="0"/>
                <wp:positionH relativeFrom="column">
                  <wp:posOffset>-15240</wp:posOffset>
                </wp:positionH>
                <wp:positionV relativeFrom="paragraph">
                  <wp:posOffset>175260</wp:posOffset>
                </wp:positionV>
                <wp:extent cx="6705600" cy="1905"/>
                <wp:effectExtent l="0" t="0" r="19050" b="36195"/>
                <wp:wrapNone/>
                <wp:docPr id="17"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9560B" id="Straight Connector 67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pt" to="52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">
                <o:lock v:ext="edit" shapetype="f"/>
              </v:line>
            </w:pict>
          </mc:Fallback>
        </mc:AlternateContent>
      </w:r>
      <w:r w:rsidR="002055AA" w:rsidRPr="002616BF">
        <w:rPr>
          <w:rFonts w:ascii="Trebuchet MS" w:hAnsi="Trebuchet MS"/>
          <w:b/>
          <w:i/>
        </w:rPr>
        <w:t xml:space="preserve">Restricciones de </w:t>
      </w:r>
      <w:r w:rsidR="003E569C" w:rsidRPr="002616BF">
        <w:rPr>
          <w:rFonts w:ascii="Trebuchet MS" w:hAnsi="Trebuchet MS"/>
          <w:b/>
          <w:i/>
        </w:rPr>
        <w:t>tecnología</w:t>
      </w:r>
      <w:bookmarkEnd w:id="21"/>
    </w:p>
    <w:p w14:paraId="0AD56FE1" w14:textId="6BD1D91E" w:rsidR="00A63F86" w:rsidRDefault="00A63F86" w:rsidP="003F7413">
      <w:pPr>
        <w:rPr>
          <w:rFonts w:ascii="Trebuchet MS" w:hAnsi="Trebuchet MS"/>
          <w:b/>
        </w:rPr>
      </w:pPr>
    </w:p>
    <w:tbl>
      <w:tblPr>
        <w:tblStyle w:val="Tabladecuadrcula4"/>
        <w:tblW w:w="0" w:type="auto"/>
        <w:jc w:val="center"/>
        <w:tblLook w:val="04A0" w:firstRow="1" w:lastRow="0" w:firstColumn="1" w:lastColumn="0" w:noHBand="0" w:noVBand="1"/>
      </w:tblPr>
      <w:tblGrid>
        <w:gridCol w:w="2072"/>
        <w:gridCol w:w="8470"/>
      </w:tblGrid>
      <w:tr w:rsidR="002055AA" w:rsidRPr="00EF0E2E" w14:paraId="6F487D8B" w14:textId="77777777" w:rsidTr="004247C5">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31C4BC" w14:textId="214ABB68" w:rsidR="002055AA" w:rsidRPr="00EF0E2E" w:rsidRDefault="002055AA" w:rsidP="009F4374">
            <w:pPr>
              <w:jc w:val="center"/>
              <w:rPr>
                <w:rFonts w:ascii="Trebuchet MS" w:hAnsi="Trebuchet MS"/>
                <w:sz w:val="20"/>
                <w:szCs w:val="20"/>
              </w:rPr>
            </w:pPr>
            <w:r w:rsidRPr="00EF0E2E">
              <w:rPr>
                <w:rFonts w:ascii="Trebuchet MS" w:hAnsi="Trebuchet MS"/>
                <w:sz w:val="20"/>
                <w:szCs w:val="20"/>
              </w:rPr>
              <w:t>Características</w:t>
            </w:r>
          </w:p>
        </w:tc>
        <w:tc>
          <w:tcPr>
            <w:tcW w:w="86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5552A67" w14:textId="77777777" w:rsidR="002055AA" w:rsidRPr="00EF0E2E" w:rsidRDefault="002055AA" w:rsidP="009F437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EF0E2E">
              <w:rPr>
                <w:rFonts w:ascii="Trebuchet MS" w:hAnsi="Trebuchet MS"/>
                <w:sz w:val="20"/>
                <w:szCs w:val="20"/>
              </w:rPr>
              <w:t>Descripción</w:t>
            </w:r>
          </w:p>
        </w:tc>
      </w:tr>
      <w:tr w:rsidR="002055AA" w:rsidRPr="00EF0E2E" w14:paraId="333F0EA8" w14:textId="77777777" w:rsidTr="00424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tcBorders>
              <w:top w:val="single" w:sz="4" w:space="0" w:color="auto"/>
            </w:tcBorders>
          </w:tcPr>
          <w:p w14:paraId="4B052C51" w14:textId="77777777" w:rsidR="002055AA" w:rsidRPr="00EF0E2E" w:rsidRDefault="002055AA" w:rsidP="003F7413">
            <w:pPr>
              <w:rPr>
                <w:rFonts w:ascii="Trebuchet MS" w:hAnsi="Trebuchet MS"/>
                <w:sz w:val="20"/>
                <w:szCs w:val="20"/>
              </w:rPr>
            </w:pPr>
          </w:p>
        </w:tc>
        <w:tc>
          <w:tcPr>
            <w:tcW w:w="8681" w:type="dxa"/>
            <w:tcBorders>
              <w:top w:val="single" w:sz="4" w:space="0" w:color="auto"/>
            </w:tcBorders>
          </w:tcPr>
          <w:p w14:paraId="2081EBC8" w14:textId="77777777" w:rsidR="002055AA" w:rsidRPr="00EF0E2E" w:rsidRDefault="00D66613"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66613">
              <w:rPr>
                <w:rFonts w:ascii="Trebuchet MS" w:hAnsi="Trebuchet MS"/>
                <w:sz w:val="20"/>
                <w:szCs w:val="20"/>
                <w:highlight w:val="yellow"/>
              </w:rPr>
              <w:t>Describe</w:t>
            </w:r>
            <w:r w:rsidRPr="00D66613">
              <w:rPr>
                <w:rFonts w:ascii="Trebuchet MS" w:hAnsi="Trebuchet MS"/>
                <w:sz w:val="20"/>
                <w:szCs w:val="20"/>
                <w:highlight w:val="yellow"/>
                <w:lang w:val="es-MX"/>
              </w:rPr>
              <w:t xml:space="preserve"> en materia de informática, si se requiere equipo especial para la implementación del nuevo sistema.</w:t>
            </w:r>
          </w:p>
        </w:tc>
      </w:tr>
      <w:tr w:rsidR="00A63F86" w:rsidRPr="00EF0E2E" w14:paraId="7723BCCB" w14:textId="77777777" w:rsidTr="004247C5">
        <w:trPr>
          <w:jc w:val="center"/>
        </w:trPr>
        <w:tc>
          <w:tcPr>
            <w:cnfStyle w:val="001000000000" w:firstRow="0" w:lastRow="0" w:firstColumn="1" w:lastColumn="0" w:oddVBand="0" w:evenVBand="0" w:oddHBand="0" w:evenHBand="0" w:firstRowFirstColumn="0" w:firstRowLastColumn="0" w:lastRowFirstColumn="0" w:lastRowLastColumn="0"/>
            <w:tcW w:w="2087" w:type="dxa"/>
          </w:tcPr>
          <w:p w14:paraId="152202F3" w14:textId="77777777" w:rsidR="00A63F86" w:rsidRPr="00EF0E2E" w:rsidRDefault="00A63F86" w:rsidP="003F7413">
            <w:pPr>
              <w:rPr>
                <w:rFonts w:ascii="Trebuchet MS" w:hAnsi="Trebuchet MS"/>
                <w:sz w:val="20"/>
                <w:szCs w:val="20"/>
              </w:rPr>
            </w:pPr>
          </w:p>
        </w:tc>
        <w:tc>
          <w:tcPr>
            <w:tcW w:w="8681" w:type="dxa"/>
          </w:tcPr>
          <w:p w14:paraId="54D7D56E" w14:textId="77777777" w:rsidR="00A63F86" w:rsidRPr="00EF0E2E" w:rsidRDefault="00A63F86" w:rsidP="003F7413">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9F4374" w:rsidRPr="00EF0E2E" w14:paraId="16734EC8" w14:textId="77777777" w:rsidTr="00424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7" w:type="dxa"/>
          </w:tcPr>
          <w:p w14:paraId="78CE54D9" w14:textId="77777777" w:rsidR="009F4374" w:rsidRPr="00EF0E2E" w:rsidRDefault="009F4374" w:rsidP="003F7413">
            <w:pPr>
              <w:rPr>
                <w:rFonts w:ascii="Trebuchet MS" w:hAnsi="Trebuchet MS"/>
                <w:sz w:val="20"/>
                <w:szCs w:val="20"/>
              </w:rPr>
            </w:pPr>
          </w:p>
        </w:tc>
        <w:tc>
          <w:tcPr>
            <w:tcW w:w="8681" w:type="dxa"/>
          </w:tcPr>
          <w:p w14:paraId="1E9A09B6" w14:textId="77777777" w:rsidR="009F4374" w:rsidRPr="00EF0E2E" w:rsidRDefault="009F4374" w:rsidP="003F741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bl>
    <w:p w14:paraId="310E9DCD" w14:textId="77777777" w:rsidR="00911EC2" w:rsidRDefault="00911EC2" w:rsidP="003F7413">
      <w:pPr>
        <w:rPr>
          <w:rFonts w:ascii="Trebuchet MS" w:hAnsi="Trebuchet MS"/>
          <w:b/>
          <w:i/>
        </w:rPr>
      </w:pPr>
    </w:p>
    <w:p w14:paraId="18C8843D" w14:textId="0A24808E" w:rsidR="00ED592D" w:rsidRDefault="00ED592D" w:rsidP="003F7413">
      <w:pPr>
        <w:rPr>
          <w:rFonts w:ascii="Trebuchet MS" w:hAnsi="Trebuchet MS"/>
          <w:b/>
          <w:i/>
        </w:rPr>
      </w:pPr>
    </w:p>
    <w:p w14:paraId="35648A59" w14:textId="77777777" w:rsidR="00C06D98" w:rsidRDefault="00C06D98" w:rsidP="003F7413">
      <w:pPr>
        <w:rPr>
          <w:rFonts w:ascii="Trebuchet MS" w:hAnsi="Trebuchet MS"/>
          <w:b/>
          <w:i/>
        </w:rPr>
      </w:pPr>
    </w:p>
    <w:bookmarkStart w:id="22" w:name="_Toc119059812"/>
    <w:p w14:paraId="5F85C591" w14:textId="3BBB2E13" w:rsidR="00D475C4" w:rsidRPr="00EF1A95" w:rsidRDefault="004247C5" w:rsidP="00824193">
      <w:pPr>
        <w:pStyle w:val="Prrafodelista"/>
        <w:numPr>
          <w:ilvl w:val="0"/>
          <w:numId w:val="13"/>
        </w:numPr>
        <w:spacing w:after="0" w:line="240" w:lineRule="auto"/>
        <w:ind w:left="714" w:hanging="572"/>
        <w:jc w:val="both"/>
        <w:outlineLvl w:val="0"/>
        <w:rPr>
          <w:rFonts w:ascii="Trebuchet MS" w:hAnsi="Trebuchet MS"/>
          <w:b/>
          <w:i/>
        </w:rPr>
      </w:pPr>
      <w:r>
        <w:rPr>
          <w:rFonts w:ascii="Trebuchet MS" w:hAnsi="Trebuchet MS"/>
          <w:b/>
          <w:i/>
          <w:noProof/>
        </w:rPr>
        <mc:AlternateContent>
          <mc:Choice Requires="wps">
            <w:drawing>
              <wp:anchor distT="0" distB="0" distL="114300" distR="114300" simplePos="0" relativeHeight="251661312" behindDoc="0" locked="0" layoutInCell="1" allowOverlap="1" wp14:anchorId="3C354932" wp14:editId="1E99FC37">
                <wp:simplePos x="0" y="0"/>
                <wp:positionH relativeFrom="column">
                  <wp:posOffset>-19050</wp:posOffset>
                </wp:positionH>
                <wp:positionV relativeFrom="paragraph">
                  <wp:posOffset>166370</wp:posOffset>
                </wp:positionV>
                <wp:extent cx="6705600" cy="1905"/>
                <wp:effectExtent l="0" t="0" r="19050" b="36195"/>
                <wp:wrapNone/>
                <wp:docPr id="67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EE54B" id="Straight Connector 67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1pt" to="52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">
                <o:lock v:ext="edit" shapetype="f"/>
              </v:line>
            </w:pict>
          </mc:Fallback>
        </mc:AlternateContent>
      </w:r>
      <w:r w:rsidR="00D475C4" w:rsidRPr="009F4374">
        <w:rPr>
          <w:rFonts w:ascii="Trebuchet MS" w:hAnsi="Trebuchet MS"/>
          <w:b/>
          <w:i/>
        </w:rPr>
        <w:t>Estrategia</w:t>
      </w:r>
      <w:r w:rsidR="00D475C4" w:rsidRPr="00B924BA">
        <w:rPr>
          <w:rFonts w:ascii="Trebuchet MS" w:hAnsi="Trebuchet MS"/>
          <w:b/>
          <w:i/>
        </w:rPr>
        <w:t xml:space="preserve"> del </w:t>
      </w:r>
      <w:r w:rsidR="003E569C" w:rsidRPr="00B924BA">
        <w:rPr>
          <w:rFonts w:ascii="Trebuchet MS" w:hAnsi="Trebuchet MS"/>
          <w:b/>
          <w:i/>
        </w:rPr>
        <w:t>proyecto</w:t>
      </w:r>
      <w:bookmarkEnd w:id="22"/>
    </w:p>
    <w:p w14:paraId="29F9285D" w14:textId="0886F03E" w:rsidR="00A63F86" w:rsidRPr="00A63F86" w:rsidRDefault="00A63F86" w:rsidP="003F7413">
      <w:pPr>
        <w:rPr>
          <w:rFonts w:ascii="Trebuchet MS" w:hAnsi="Trebuchet MS"/>
          <w:sz w:val="20"/>
          <w:szCs w:val="20"/>
          <w:lang w:val="es-MX"/>
        </w:rPr>
      </w:pPr>
    </w:p>
    <w:tbl>
      <w:tblPr>
        <w:tblStyle w:val="Tabladecuadrcula4"/>
        <w:tblW w:w="0" w:type="auto"/>
        <w:tblLook w:val="04A0" w:firstRow="1" w:lastRow="0" w:firstColumn="1" w:lastColumn="0" w:noHBand="0" w:noVBand="1"/>
      </w:tblPr>
      <w:tblGrid>
        <w:gridCol w:w="10542"/>
      </w:tblGrid>
      <w:tr w:rsidR="00D475C4" w:rsidRPr="00EF1A95" w14:paraId="2B152D5C" w14:textId="77777777" w:rsidTr="009F437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740" w:type="dxa"/>
            <w:shd w:val="clear" w:color="auto" w:fill="808080" w:themeFill="background1" w:themeFillShade="80"/>
            <w:vAlign w:val="center"/>
          </w:tcPr>
          <w:p w14:paraId="568E45B6" w14:textId="77777777" w:rsidR="00D475C4" w:rsidRPr="00EF1A95" w:rsidRDefault="00A63F86" w:rsidP="009F4374">
            <w:pPr>
              <w:rPr>
                <w:rFonts w:ascii="Trebuchet MS" w:hAnsi="Trebuchet MS"/>
                <w:sz w:val="20"/>
                <w:szCs w:val="20"/>
              </w:rPr>
            </w:pPr>
            <w:r>
              <w:rPr>
                <w:rFonts w:ascii="Trebuchet MS" w:hAnsi="Trebuchet MS"/>
                <w:sz w:val="20"/>
                <w:szCs w:val="20"/>
              </w:rPr>
              <w:t xml:space="preserve">Nombre </w:t>
            </w:r>
            <w:r w:rsidRPr="009F4374">
              <w:rPr>
                <w:rFonts w:ascii="Trebuchet MS" w:hAnsi="Trebuchet MS"/>
                <w:sz w:val="20"/>
                <w:szCs w:val="20"/>
                <w:shd w:val="clear" w:color="auto" w:fill="808080" w:themeFill="background1" w:themeFillShade="80"/>
              </w:rPr>
              <w:t>del levantamiento</w:t>
            </w:r>
            <w:r w:rsidR="00995F28">
              <w:rPr>
                <w:rFonts w:ascii="Trebuchet MS" w:hAnsi="Trebuchet MS"/>
                <w:sz w:val="20"/>
                <w:szCs w:val="20"/>
              </w:rPr>
              <w:t xml:space="preserve"> </w:t>
            </w:r>
          </w:p>
        </w:tc>
      </w:tr>
      <w:tr w:rsidR="00C712C9" w:rsidRPr="00EF1A95" w14:paraId="73768EA6" w14:textId="77777777" w:rsidTr="009F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14:paraId="6679FEE2" w14:textId="7C4B772C" w:rsidR="0075333F" w:rsidRPr="00D66613" w:rsidRDefault="00A63F86" w:rsidP="003F7413">
            <w:pPr>
              <w:rPr>
                <w:rFonts w:ascii="Trebuchet MS" w:hAnsi="Trebuchet MS"/>
                <w:b w:val="0"/>
                <w:sz w:val="20"/>
                <w:szCs w:val="20"/>
                <w:highlight w:val="yellow"/>
                <w:lang w:val="es-MX"/>
              </w:rPr>
            </w:pPr>
            <w:r w:rsidRPr="00D66613">
              <w:rPr>
                <w:rFonts w:ascii="Trebuchet MS" w:hAnsi="Trebuchet MS"/>
                <w:b w:val="0"/>
                <w:sz w:val="20"/>
                <w:szCs w:val="20"/>
                <w:highlight w:val="yellow"/>
                <w:lang w:val="es-MX"/>
              </w:rPr>
              <w:t xml:space="preserve">Se enumeran los pasos a seguir en cada proceso de </w:t>
            </w:r>
            <w:r w:rsidR="00FD0350">
              <w:rPr>
                <w:rFonts w:ascii="Trebuchet MS" w:hAnsi="Trebuchet MS"/>
                <w:b w:val="0"/>
                <w:sz w:val="20"/>
                <w:szCs w:val="20"/>
                <w:highlight w:val="yellow"/>
                <w:lang w:val="es-MX"/>
              </w:rPr>
              <w:t>operación</w:t>
            </w:r>
            <w:r w:rsidRPr="00D66613">
              <w:rPr>
                <w:rFonts w:ascii="Trebuchet MS" w:hAnsi="Trebuchet MS"/>
                <w:b w:val="0"/>
                <w:sz w:val="20"/>
                <w:szCs w:val="20"/>
                <w:highlight w:val="yellow"/>
                <w:lang w:val="es-MX"/>
              </w:rPr>
              <w:t xml:space="preserve"> para implementar la nueva herramienta, </w:t>
            </w:r>
            <w:proofErr w:type="gramStart"/>
            <w:r w:rsidRPr="00D66613">
              <w:rPr>
                <w:rFonts w:ascii="Trebuchet MS" w:hAnsi="Trebuchet MS"/>
                <w:b w:val="0"/>
                <w:sz w:val="20"/>
                <w:szCs w:val="20"/>
                <w:highlight w:val="yellow"/>
                <w:lang w:val="es-MX"/>
              </w:rPr>
              <w:t>como :</w:t>
            </w:r>
            <w:proofErr w:type="gramEnd"/>
          </w:p>
          <w:p w14:paraId="7134037C" w14:textId="77777777" w:rsidR="00A63F86" w:rsidRPr="00D66613" w:rsidRDefault="00A63F86" w:rsidP="003F7413">
            <w:pPr>
              <w:rPr>
                <w:rFonts w:ascii="Trebuchet MS" w:hAnsi="Trebuchet MS"/>
                <w:b w:val="0"/>
                <w:sz w:val="20"/>
                <w:szCs w:val="20"/>
                <w:highlight w:val="yellow"/>
              </w:rPr>
            </w:pPr>
          </w:p>
        </w:tc>
      </w:tr>
      <w:tr w:rsidR="0075333F" w:rsidRPr="00EF1A95" w14:paraId="3013B8A1" w14:textId="77777777" w:rsidTr="009F4374">
        <w:tc>
          <w:tcPr>
            <w:cnfStyle w:val="001000000000" w:firstRow="0" w:lastRow="0" w:firstColumn="1" w:lastColumn="0" w:oddVBand="0" w:evenVBand="0" w:oddHBand="0" w:evenHBand="0" w:firstRowFirstColumn="0" w:firstRowLastColumn="0" w:lastRowFirstColumn="0" w:lastRowLastColumn="0"/>
            <w:tcW w:w="10740" w:type="dxa"/>
          </w:tcPr>
          <w:p w14:paraId="264B7802" w14:textId="77777777" w:rsidR="00A63F86" w:rsidRPr="00D66613" w:rsidRDefault="00A63F86" w:rsidP="003F7413">
            <w:pPr>
              <w:rPr>
                <w:rFonts w:ascii="Trebuchet MS" w:hAnsi="Trebuchet MS"/>
                <w:b w:val="0"/>
                <w:sz w:val="20"/>
                <w:szCs w:val="20"/>
                <w:highlight w:val="yellow"/>
                <w:lang w:val="es-MX"/>
              </w:rPr>
            </w:pPr>
            <w:r w:rsidRPr="00D66613">
              <w:rPr>
                <w:rFonts w:ascii="Trebuchet MS" w:hAnsi="Trebuchet MS"/>
                <w:b w:val="0"/>
                <w:sz w:val="20"/>
                <w:szCs w:val="20"/>
                <w:highlight w:val="yellow"/>
                <w:lang w:val="es-MX"/>
              </w:rPr>
              <w:lastRenderedPageBreak/>
              <w:t>Migrar la información o iniciar de cero, crear documentos, registrar información específica, etc.</w:t>
            </w:r>
          </w:p>
          <w:p w14:paraId="3847A863" w14:textId="77777777" w:rsidR="00A63F86" w:rsidRPr="00D66613" w:rsidRDefault="00A63F86" w:rsidP="003F7413">
            <w:pPr>
              <w:rPr>
                <w:rFonts w:ascii="Trebuchet MS" w:hAnsi="Trebuchet MS"/>
                <w:b w:val="0"/>
                <w:sz w:val="20"/>
                <w:szCs w:val="20"/>
                <w:highlight w:val="yellow"/>
                <w:lang w:val="es-MX"/>
              </w:rPr>
            </w:pPr>
          </w:p>
        </w:tc>
      </w:tr>
      <w:tr w:rsidR="005D7D71" w:rsidRPr="00EF1A95" w14:paraId="09BB806B" w14:textId="77777777" w:rsidTr="009F4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14:paraId="7F9ECA15" w14:textId="77777777" w:rsidR="005D7D71" w:rsidRDefault="005D7D71" w:rsidP="003F7413">
            <w:pPr>
              <w:jc w:val="both"/>
              <w:rPr>
                <w:rFonts w:ascii="Trebuchet MS" w:hAnsi="Trebuchet MS"/>
                <w:b w:val="0"/>
                <w:sz w:val="20"/>
                <w:szCs w:val="20"/>
              </w:rPr>
            </w:pPr>
          </w:p>
        </w:tc>
      </w:tr>
      <w:tr w:rsidR="005D7D71" w:rsidRPr="00EF1A95" w14:paraId="490A80F0" w14:textId="77777777" w:rsidTr="009F4374">
        <w:tc>
          <w:tcPr>
            <w:cnfStyle w:val="001000000000" w:firstRow="0" w:lastRow="0" w:firstColumn="1" w:lastColumn="0" w:oddVBand="0" w:evenVBand="0" w:oddHBand="0" w:evenHBand="0" w:firstRowFirstColumn="0" w:firstRowLastColumn="0" w:lastRowFirstColumn="0" w:lastRowLastColumn="0"/>
            <w:tcW w:w="10740" w:type="dxa"/>
          </w:tcPr>
          <w:p w14:paraId="793A34DA" w14:textId="77777777" w:rsidR="005D7D71" w:rsidRDefault="005D7D71" w:rsidP="003F7413">
            <w:pPr>
              <w:jc w:val="both"/>
              <w:rPr>
                <w:rFonts w:ascii="Trebuchet MS" w:hAnsi="Trebuchet MS"/>
                <w:b w:val="0"/>
                <w:sz w:val="20"/>
                <w:szCs w:val="20"/>
              </w:rPr>
            </w:pPr>
          </w:p>
        </w:tc>
      </w:tr>
    </w:tbl>
    <w:bookmarkStart w:id="23" w:name="_Toc119059813"/>
    <w:p w14:paraId="53075CCD" w14:textId="14A76EB5" w:rsidR="00501203" w:rsidRDefault="004247C5" w:rsidP="00824193">
      <w:pPr>
        <w:pStyle w:val="Prrafodelista"/>
        <w:numPr>
          <w:ilvl w:val="0"/>
          <w:numId w:val="13"/>
        </w:numPr>
        <w:spacing w:after="0" w:line="240" w:lineRule="auto"/>
        <w:ind w:left="714" w:hanging="572"/>
        <w:jc w:val="both"/>
        <w:outlineLvl w:val="0"/>
        <w:rPr>
          <w:rFonts w:ascii="Trebuchet MS" w:hAnsi="Trebuchet MS"/>
          <w:b/>
          <w:i/>
        </w:rPr>
      </w:pPr>
      <w:r w:rsidRPr="002616BF">
        <w:rPr>
          <w:rFonts w:ascii="Trebuchet MS" w:hAnsi="Trebuchet MS"/>
          <w:b/>
          <w:i/>
          <w:noProof/>
        </w:rPr>
        <mc:AlternateContent>
          <mc:Choice Requires="wps">
            <w:drawing>
              <wp:anchor distT="0" distB="0" distL="114300" distR="114300" simplePos="0" relativeHeight="251646976" behindDoc="0" locked="0" layoutInCell="1" allowOverlap="1" wp14:anchorId="086D75DC" wp14:editId="35D5143A">
                <wp:simplePos x="0" y="0"/>
                <wp:positionH relativeFrom="column">
                  <wp:posOffset>-19050</wp:posOffset>
                </wp:positionH>
                <wp:positionV relativeFrom="paragraph">
                  <wp:posOffset>165100</wp:posOffset>
                </wp:positionV>
                <wp:extent cx="6705600" cy="1905"/>
                <wp:effectExtent l="0" t="0" r="19050" b="36195"/>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959C9"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52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">
                <o:lock v:ext="edit" shapetype="f"/>
              </v:line>
            </w:pict>
          </mc:Fallback>
        </mc:AlternateContent>
      </w:r>
      <w:r w:rsidR="00F63031" w:rsidRPr="0029607C">
        <w:rPr>
          <w:rFonts w:ascii="Trebuchet MS" w:hAnsi="Trebuchet MS"/>
          <w:b/>
          <w:i/>
        </w:rPr>
        <w:t xml:space="preserve">Flujo de </w:t>
      </w:r>
      <w:r w:rsidR="003E569C" w:rsidRPr="0029607C">
        <w:rPr>
          <w:rFonts w:ascii="Trebuchet MS" w:hAnsi="Trebuchet MS"/>
          <w:b/>
          <w:i/>
        </w:rPr>
        <w:t xml:space="preserve">procesos </w:t>
      </w:r>
      <w:r w:rsidR="00501203" w:rsidRPr="0029607C">
        <w:rPr>
          <w:rFonts w:ascii="Trebuchet MS" w:hAnsi="Trebuchet MS"/>
          <w:b/>
          <w:i/>
        </w:rPr>
        <w:t xml:space="preserve">de </w:t>
      </w:r>
      <w:r w:rsidR="0080399E">
        <w:rPr>
          <w:rFonts w:ascii="Trebuchet MS" w:hAnsi="Trebuchet MS"/>
          <w:b/>
          <w:i/>
        </w:rPr>
        <w:t>operación</w:t>
      </w:r>
      <w:bookmarkEnd w:id="23"/>
    </w:p>
    <w:p w14:paraId="3E42D3F7" w14:textId="28B77BE4" w:rsidR="009F4374" w:rsidRDefault="009F4374" w:rsidP="009F4374">
      <w:pPr>
        <w:rPr>
          <w:rFonts w:ascii="Trebuchet MS" w:hAnsi="Trebuchet MS"/>
          <w:sz w:val="20"/>
          <w:szCs w:val="20"/>
          <w:highlight w:val="yellow"/>
          <w:lang w:val="es-MX"/>
        </w:rPr>
      </w:pPr>
    </w:p>
    <w:p w14:paraId="6D4CAFC2" w14:textId="6570488A" w:rsidR="00532BCE" w:rsidRPr="00385224" w:rsidRDefault="00532BCE" w:rsidP="00532BCE">
      <w:pPr>
        <w:spacing w:line="276" w:lineRule="auto"/>
        <w:jc w:val="both"/>
        <w:rPr>
          <w:rFonts w:ascii="Trebuchet MS" w:hAnsi="Trebuchet MS"/>
          <w:sz w:val="20"/>
          <w:szCs w:val="20"/>
          <w:lang w:val="es-MX"/>
        </w:rPr>
      </w:pPr>
      <w:r w:rsidRPr="00705826">
        <w:rPr>
          <w:rFonts w:ascii="Trebuchet MS" w:hAnsi="Trebuchet MS"/>
          <w:sz w:val="20"/>
          <w:szCs w:val="20"/>
          <w:highlight w:val="yellow"/>
          <w:lang w:val="es-MX"/>
        </w:rPr>
        <w:t xml:space="preserve">Es el análisis gráfico de los procesos de </w:t>
      </w:r>
      <w:r w:rsidR="00FD0350">
        <w:rPr>
          <w:rFonts w:ascii="Trebuchet MS" w:hAnsi="Trebuchet MS"/>
          <w:sz w:val="20"/>
          <w:szCs w:val="20"/>
          <w:highlight w:val="yellow"/>
          <w:lang w:val="es-MX"/>
        </w:rPr>
        <w:t>operación</w:t>
      </w:r>
      <w:r w:rsidRPr="00705826">
        <w:rPr>
          <w:rFonts w:ascii="Trebuchet MS" w:hAnsi="Trebuchet MS"/>
          <w:sz w:val="20"/>
          <w:szCs w:val="20"/>
          <w:highlight w:val="yellow"/>
          <w:lang w:val="es-MX"/>
        </w:rPr>
        <w:t>, es decir la representación visual de todas las actividades de las áreas involucradas que interactúan para transformar la información de manera integral y automatizada, a través de una serie de operaciones de procesos que diagnostican los problemas y desarrollan planes de acción para su solución, facilitando el análisis y comprensión.</w:t>
      </w:r>
    </w:p>
    <w:p w14:paraId="66C8B208" w14:textId="77777777" w:rsidR="00532BCE" w:rsidRDefault="00532BCE" w:rsidP="00532BCE">
      <w:pPr>
        <w:spacing w:line="276" w:lineRule="auto"/>
        <w:jc w:val="both"/>
        <w:rPr>
          <w:rFonts w:ascii="Trebuchet MS" w:hAnsi="Trebuchet MS"/>
          <w:sz w:val="20"/>
          <w:szCs w:val="20"/>
          <w:lang w:val="es-MX"/>
        </w:rPr>
      </w:pPr>
    </w:p>
    <w:p w14:paraId="31FF8A08" w14:textId="56552355" w:rsidR="00532BCE" w:rsidRDefault="00532BCE" w:rsidP="00532BCE">
      <w:pPr>
        <w:spacing w:line="276" w:lineRule="auto"/>
        <w:jc w:val="both"/>
        <w:rPr>
          <w:rFonts w:ascii="Trebuchet MS" w:hAnsi="Trebuchet MS"/>
          <w:sz w:val="20"/>
          <w:szCs w:val="20"/>
          <w:highlight w:val="yellow"/>
          <w:lang w:val="es-MX"/>
        </w:rPr>
      </w:pPr>
      <w:r w:rsidRPr="00705826">
        <w:rPr>
          <w:rFonts w:ascii="Trebuchet MS" w:hAnsi="Trebuchet MS"/>
          <w:sz w:val="20"/>
          <w:szCs w:val="20"/>
          <w:highlight w:val="yellow"/>
          <w:lang w:val="es-MX"/>
        </w:rPr>
        <w:t xml:space="preserve">En el </w:t>
      </w:r>
      <w:r w:rsidRPr="00705826">
        <w:rPr>
          <w:rFonts w:ascii="Trebuchet MS" w:hAnsi="Trebuchet MS"/>
          <w:i/>
          <w:sz w:val="20"/>
          <w:szCs w:val="20"/>
          <w:highlight w:val="yellow"/>
          <w:lang w:val="es-MX"/>
        </w:rPr>
        <w:t>Diagrama de Procesos</w:t>
      </w:r>
      <w:r w:rsidRPr="00705826">
        <w:rPr>
          <w:rFonts w:ascii="Trebuchet MS" w:hAnsi="Trebuchet MS"/>
          <w:sz w:val="20"/>
          <w:szCs w:val="20"/>
          <w:highlight w:val="yellow"/>
          <w:lang w:val="es-MX"/>
        </w:rPr>
        <w:t xml:space="preserve">, se indican los pasos que se siguen en una secuencia de actividades, dentro de un proceso o un procedimiento, identificándolos mediante símbolos de acuerdo a su naturaleza. </w:t>
      </w:r>
    </w:p>
    <w:p w14:paraId="335F25C1" w14:textId="77777777" w:rsidR="00532BCE" w:rsidRDefault="00532BCE" w:rsidP="00532BCE">
      <w:pPr>
        <w:spacing w:line="276" w:lineRule="auto"/>
        <w:jc w:val="both"/>
        <w:rPr>
          <w:rFonts w:ascii="Trebuchet MS" w:hAnsi="Trebuchet MS"/>
          <w:sz w:val="20"/>
          <w:szCs w:val="20"/>
          <w:highlight w:val="yellow"/>
          <w:lang w:val="es-MX"/>
        </w:rPr>
      </w:pPr>
    </w:p>
    <w:p w14:paraId="64383693" w14:textId="0CCAB7D1" w:rsidR="00532BCE" w:rsidRPr="001D2621" w:rsidRDefault="00532BCE" w:rsidP="00532BCE">
      <w:pPr>
        <w:spacing w:line="276" w:lineRule="auto"/>
        <w:jc w:val="both"/>
        <w:rPr>
          <w:rFonts w:ascii="Trebuchet MS" w:hAnsi="Trebuchet MS"/>
          <w:sz w:val="20"/>
          <w:szCs w:val="20"/>
          <w:highlight w:val="yellow"/>
          <w:lang w:val="es-MX"/>
        </w:rPr>
      </w:pPr>
      <w:r w:rsidRPr="001D2621">
        <w:rPr>
          <w:rFonts w:ascii="Trebuchet MS" w:hAnsi="Trebuchet MS"/>
          <w:sz w:val="20"/>
          <w:szCs w:val="20"/>
          <w:highlight w:val="yellow"/>
          <w:lang w:val="es-MX"/>
        </w:rPr>
        <w:t xml:space="preserve">Cabe indicar que se puede utilizar diagrama de flujo, en lugar de diagramas de proceso, esto es en el caso de que se le facilite, en el cual se graficará el flujo del todos los procesos de </w:t>
      </w:r>
      <w:r w:rsidR="00FD0350">
        <w:rPr>
          <w:rFonts w:ascii="Trebuchet MS" w:hAnsi="Trebuchet MS"/>
          <w:sz w:val="20"/>
          <w:szCs w:val="20"/>
          <w:highlight w:val="yellow"/>
          <w:lang w:val="es-MX"/>
        </w:rPr>
        <w:t>operación</w:t>
      </w:r>
      <w:r w:rsidRPr="001D2621">
        <w:rPr>
          <w:rFonts w:ascii="Trebuchet MS" w:hAnsi="Trebuchet MS"/>
          <w:sz w:val="20"/>
          <w:szCs w:val="20"/>
          <w:highlight w:val="yellow"/>
          <w:lang w:val="es-MX"/>
        </w:rPr>
        <w:t>.</w:t>
      </w:r>
    </w:p>
    <w:p w14:paraId="5E285CA9" w14:textId="77777777" w:rsidR="00532BCE" w:rsidRDefault="00532BCE" w:rsidP="00532BCE">
      <w:pPr>
        <w:rPr>
          <w:b/>
          <w:i/>
          <w:lang w:val="es-MX"/>
        </w:rPr>
      </w:pPr>
    </w:p>
    <w:p w14:paraId="3BAFE285" w14:textId="77777777" w:rsidR="00C06D98" w:rsidRDefault="00C06D98" w:rsidP="003F7413">
      <w:pPr>
        <w:jc w:val="both"/>
        <w:rPr>
          <w:rFonts w:ascii="Trebuchet MS" w:hAnsi="Trebuchet MS"/>
          <w:sz w:val="20"/>
          <w:szCs w:val="20"/>
          <w:lang w:val="es-MX"/>
        </w:rPr>
      </w:pPr>
    </w:p>
    <w:p w14:paraId="6E489D31" w14:textId="77777777" w:rsidR="003330A1" w:rsidRPr="00385224" w:rsidRDefault="003330A1" w:rsidP="003F7413">
      <w:pPr>
        <w:jc w:val="both"/>
        <w:rPr>
          <w:rFonts w:ascii="Trebuchet MS" w:hAnsi="Trebuchet MS"/>
          <w:sz w:val="20"/>
          <w:szCs w:val="20"/>
          <w:lang w:val="es-MX"/>
        </w:rPr>
      </w:pPr>
    </w:p>
    <w:bookmarkStart w:id="24" w:name="_Toc119059814"/>
    <w:p w14:paraId="0AF6A24C" w14:textId="09B024DB" w:rsidR="005575FB" w:rsidRPr="00532BCE" w:rsidRDefault="00D0059A" w:rsidP="00824193">
      <w:pPr>
        <w:pStyle w:val="Prrafodelista"/>
        <w:numPr>
          <w:ilvl w:val="0"/>
          <w:numId w:val="13"/>
        </w:numPr>
        <w:spacing w:after="0" w:line="240" w:lineRule="auto"/>
        <w:ind w:left="714" w:hanging="572"/>
        <w:jc w:val="both"/>
        <w:outlineLvl w:val="0"/>
        <w:rPr>
          <w:rFonts w:ascii="Trebuchet MS" w:hAnsi="Trebuchet MS"/>
          <w:b/>
          <w:i/>
        </w:rPr>
      </w:pPr>
      <w:r w:rsidRPr="00532BCE">
        <w:rPr>
          <w:rFonts w:ascii="Trebuchet MS" w:hAnsi="Trebuchet MS"/>
          <w:b/>
          <w:i/>
          <w:noProof/>
        </w:rPr>
        <mc:AlternateContent>
          <mc:Choice Requires="wps">
            <w:drawing>
              <wp:anchor distT="0" distB="0" distL="114300" distR="114300" simplePos="0" relativeHeight="251649024" behindDoc="0" locked="0" layoutInCell="1" allowOverlap="1" wp14:anchorId="1066400A" wp14:editId="50B71A56">
                <wp:simplePos x="0" y="0"/>
                <wp:positionH relativeFrom="column">
                  <wp:posOffset>-38100</wp:posOffset>
                </wp:positionH>
                <wp:positionV relativeFrom="paragraph">
                  <wp:posOffset>178435</wp:posOffset>
                </wp:positionV>
                <wp:extent cx="6705600" cy="1905"/>
                <wp:effectExtent l="0" t="0" r="19050" b="361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D8980" id="Straight Connector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05pt" to="5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">
                <o:lock v:ext="edit" shapetype="f"/>
              </v:line>
            </w:pict>
          </mc:Fallback>
        </mc:AlternateContent>
      </w:r>
      <w:r w:rsidR="005575FB" w:rsidRPr="00627B8B">
        <w:rPr>
          <w:rFonts w:ascii="Trebuchet MS" w:hAnsi="Trebuchet MS"/>
          <w:b/>
          <w:i/>
        </w:rPr>
        <w:t xml:space="preserve">Requerimientos del </w:t>
      </w:r>
      <w:r w:rsidR="003E569C" w:rsidRPr="00627B8B">
        <w:rPr>
          <w:rFonts w:ascii="Trebuchet MS" w:hAnsi="Trebuchet MS"/>
          <w:b/>
          <w:i/>
        </w:rPr>
        <w:t>proceso</w:t>
      </w:r>
      <w:r w:rsidR="00532BCE">
        <w:rPr>
          <w:rFonts w:ascii="Trebuchet MS" w:hAnsi="Trebuchet MS"/>
          <w:b/>
          <w:i/>
        </w:rPr>
        <w:t xml:space="preserve"> y</w:t>
      </w:r>
      <w:r w:rsidR="00057027">
        <w:rPr>
          <w:rFonts w:ascii="Trebuchet MS" w:hAnsi="Trebuchet MS"/>
          <w:b/>
          <w:i/>
        </w:rPr>
        <w:t xml:space="preserve"> metas</w:t>
      </w:r>
      <w:bookmarkEnd w:id="24"/>
    </w:p>
    <w:p w14:paraId="32BCF38F" w14:textId="4CE0CF1D" w:rsidR="00E5779E" w:rsidRDefault="00E5779E" w:rsidP="003F7413">
      <w:pPr>
        <w:rPr>
          <w:b/>
        </w:rPr>
      </w:pPr>
    </w:p>
    <w:p w14:paraId="43EB07BF" w14:textId="17AFFE8A" w:rsidR="00532BCE" w:rsidRPr="00824193" w:rsidRDefault="00532BCE" w:rsidP="00824193">
      <w:pPr>
        <w:pStyle w:val="Ttulo2"/>
        <w:rPr>
          <w:rFonts w:ascii="Trebuchet MS" w:hAnsi="Trebuchet MS"/>
          <w:i w:val="0"/>
          <w:iCs w:val="0"/>
          <w:sz w:val="20"/>
          <w:szCs w:val="20"/>
        </w:rPr>
      </w:pPr>
      <w:bookmarkStart w:id="25" w:name="_Toc119059815"/>
      <w:r w:rsidRPr="00824193">
        <w:rPr>
          <w:rFonts w:ascii="Trebuchet MS" w:hAnsi="Trebuchet MS"/>
          <w:i w:val="0"/>
          <w:iCs w:val="0"/>
          <w:sz w:val="20"/>
          <w:szCs w:val="20"/>
        </w:rPr>
        <w:t>REQUERIMIENTOS DEL PROCESO:</w:t>
      </w:r>
      <w:bookmarkEnd w:id="25"/>
    </w:p>
    <w:tbl>
      <w:tblPr>
        <w:tblStyle w:val="Tabladecuadrcula4"/>
        <w:tblW w:w="10542" w:type="dxa"/>
        <w:tblLayout w:type="fixed"/>
        <w:tblLook w:val="04A0" w:firstRow="1" w:lastRow="0" w:firstColumn="1" w:lastColumn="0" w:noHBand="0" w:noVBand="1"/>
      </w:tblPr>
      <w:tblGrid>
        <w:gridCol w:w="1579"/>
        <w:gridCol w:w="1407"/>
        <w:gridCol w:w="5373"/>
        <w:gridCol w:w="2183"/>
      </w:tblGrid>
      <w:tr w:rsidR="00F64ED7" w:rsidRPr="003330A1" w14:paraId="2A10BED6" w14:textId="5A23106A" w:rsidTr="00F64ED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D88666" w14:textId="77777777" w:rsidR="00F64ED7" w:rsidRPr="003330A1" w:rsidRDefault="00F64ED7" w:rsidP="00F64ED7">
            <w:pPr>
              <w:jc w:val="center"/>
              <w:rPr>
                <w:rFonts w:ascii="Trebuchet MS" w:hAnsi="Trebuchet MS"/>
                <w:bCs w:val="0"/>
                <w:sz w:val="20"/>
                <w:szCs w:val="20"/>
              </w:rPr>
            </w:pPr>
            <w:r w:rsidRPr="003330A1">
              <w:rPr>
                <w:rFonts w:ascii="Trebuchet MS" w:hAnsi="Trebuchet MS"/>
                <w:bCs w:val="0"/>
                <w:sz w:val="20"/>
                <w:szCs w:val="20"/>
              </w:rPr>
              <w:t>Tipo de Complicación</w:t>
            </w:r>
          </w:p>
        </w:tc>
        <w:tc>
          <w:tcPr>
            <w:tcW w:w="14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A8BB8A" w14:textId="77777777" w:rsidR="00F64ED7" w:rsidRPr="003330A1" w:rsidRDefault="00F64ED7" w:rsidP="00F64ED7">
            <w:pPr>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sz w:val="20"/>
                <w:szCs w:val="20"/>
              </w:rPr>
            </w:pPr>
            <w:r w:rsidRPr="003330A1">
              <w:rPr>
                <w:rFonts w:ascii="Trebuchet MS" w:hAnsi="Trebuchet MS"/>
                <w:bCs w:val="0"/>
                <w:sz w:val="20"/>
                <w:szCs w:val="20"/>
              </w:rPr>
              <w:t>Requerimiento</w:t>
            </w:r>
          </w:p>
        </w:tc>
        <w:tc>
          <w:tcPr>
            <w:tcW w:w="5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2F77B9" w14:textId="77777777" w:rsidR="00F64ED7" w:rsidRPr="003330A1" w:rsidRDefault="00F64ED7" w:rsidP="00F64ED7">
            <w:pPr>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sz w:val="20"/>
                <w:szCs w:val="20"/>
              </w:rPr>
            </w:pPr>
            <w:r w:rsidRPr="003330A1">
              <w:rPr>
                <w:rFonts w:ascii="Trebuchet MS" w:hAnsi="Trebuchet MS"/>
                <w:bCs w:val="0"/>
                <w:sz w:val="20"/>
                <w:szCs w:val="20"/>
              </w:rPr>
              <w:t>Descripción</w:t>
            </w:r>
          </w:p>
        </w:tc>
        <w:tc>
          <w:tcPr>
            <w:tcW w:w="21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3989F4" w14:textId="756A03D4" w:rsidR="00F64ED7" w:rsidRPr="003330A1" w:rsidRDefault="00F64ED7" w:rsidP="00F64ED7">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1D2621">
              <w:rPr>
                <w:rFonts w:ascii="Trebuchet MS" w:hAnsi="Trebuchet MS"/>
                <w:b w:val="0"/>
                <w:sz w:val="18"/>
                <w:szCs w:val="18"/>
              </w:rPr>
              <w:t>Restricciones</w:t>
            </w:r>
          </w:p>
        </w:tc>
      </w:tr>
      <w:tr w:rsidR="00F64ED7" w:rsidRPr="0018576D" w14:paraId="15815A4C" w14:textId="506E0824" w:rsidTr="00F64ED7">
        <w:trPr>
          <w:cnfStyle w:val="000000100000" w:firstRow="0" w:lastRow="0" w:firstColumn="0" w:lastColumn="0" w:oddVBand="0" w:evenVBand="0" w:oddHBand="1" w:evenHBand="0" w:firstRowFirstColumn="0" w:firstRowLastColumn="0" w:lastRowFirstColumn="0" w:lastRowLastColumn="0"/>
          <w:trHeight w:val="4572"/>
        </w:trPr>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auto"/>
            </w:tcBorders>
          </w:tcPr>
          <w:p w14:paraId="5F75EE48" w14:textId="77777777" w:rsidR="00F64ED7" w:rsidRPr="00EE237E" w:rsidRDefault="00F64ED7" w:rsidP="00F64ED7">
            <w:pPr>
              <w:rPr>
                <w:rFonts w:ascii="Trebuchet MS" w:hAnsi="Trebuchet MS"/>
                <w:b w:val="0"/>
                <w:sz w:val="20"/>
                <w:szCs w:val="20"/>
                <w:highlight w:val="yellow"/>
              </w:rPr>
            </w:pPr>
            <w:r w:rsidRPr="00F82D26">
              <w:rPr>
                <w:rFonts w:ascii="Trebuchet MS" w:hAnsi="Trebuchet MS"/>
                <w:b w:val="0"/>
                <w:sz w:val="18"/>
                <w:szCs w:val="18"/>
                <w:highlight w:val="yellow"/>
              </w:rPr>
              <w:t>Se clasifican en 3 tipos dependiendo de la complejidad del requerimiento, el cual se basa en las transacciones (es el conjunto de actividades que se realizan); tomando en cuenta el número de transacciones se evalúa de la siguiente manera</w:t>
            </w:r>
            <w:r w:rsidRPr="00EE237E">
              <w:rPr>
                <w:rFonts w:ascii="Trebuchet MS" w:hAnsi="Trebuchet MS"/>
                <w:b w:val="0"/>
                <w:sz w:val="20"/>
                <w:szCs w:val="20"/>
                <w:highlight w:val="yellow"/>
              </w:rPr>
              <w:t>:</w:t>
            </w:r>
          </w:p>
          <w:p w14:paraId="4A43387E" w14:textId="77777777" w:rsidR="00F64ED7" w:rsidRPr="00EE237E" w:rsidRDefault="00F64ED7" w:rsidP="00F64ED7">
            <w:pPr>
              <w:pStyle w:val="Prrafodelista"/>
              <w:numPr>
                <w:ilvl w:val="0"/>
                <w:numId w:val="10"/>
              </w:numPr>
              <w:spacing w:after="0" w:line="240" w:lineRule="auto"/>
              <w:rPr>
                <w:rFonts w:ascii="Trebuchet MS" w:hAnsi="Trebuchet MS"/>
                <w:sz w:val="20"/>
                <w:szCs w:val="20"/>
                <w:highlight w:val="yellow"/>
              </w:rPr>
            </w:pPr>
            <w:r w:rsidRPr="00EE237E">
              <w:rPr>
                <w:rFonts w:ascii="Trebuchet MS" w:hAnsi="Trebuchet MS"/>
                <w:i/>
                <w:sz w:val="20"/>
                <w:szCs w:val="20"/>
                <w:highlight w:val="yellow"/>
              </w:rPr>
              <w:t>Simple</w:t>
            </w:r>
            <w:r w:rsidRPr="00EE237E">
              <w:rPr>
                <w:rFonts w:ascii="Trebuchet MS" w:hAnsi="Trebuchet MS"/>
                <w:sz w:val="20"/>
                <w:szCs w:val="20"/>
                <w:highlight w:val="yellow"/>
              </w:rPr>
              <w:t>,</w:t>
            </w:r>
            <w:r w:rsidRPr="00EE237E">
              <w:rPr>
                <w:rFonts w:ascii="Trebuchet MS" w:hAnsi="Trebuchet MS"/>
                <w:b w:val="0"/>
                <w:sz w:val="20"/>
                <w:szCs w:val="20"/>
                <w:highlight w:val="yellow"/>
              </w:rPr>
              <w:t xml:space="preserve"> </w:t>
            </w:r>
            <w:r w:rsidRPr="00F82D26">
              <w:rPr>
                <w:rFonts w:ascii="Trebuchet MS" w:hAnsi="Trebuchet MS"/>
                <w:b w:val="0"/>
                <w:sz w:val="18"/>
                <w:szCs w:val="18"/>
                <w:highlight w:val="yellow"/>
              </w:rPr>
              <w:t>de 3 transacciones o menos.</w:t>
            </w:r>
            <w:r w:rsidRPr="00EE237E">
              <w:rPr>
                <w:rFonts w:ascii="Trebuchet MS" w:hAnsi="Trebuchet MS"/>
                <w:sz w:val="20"/>
                <w:szCs w:val="20"/>
                <w:highlight w:val="yellow"/>
              </w:rPr>
              <w:t xml:space="preserve"> </w:t>
            </w:r>
          </w:p>
          <w:p w14:paraId="0FDB08AD" w14:textId="77777777" w:rsidR="00F64ED7" w:rsidRPr="00EE237E" w:rsidRDefault="00F64ED7" w:rsidP="00F64ED7">
            <w:pPr>
              <w:pStyle w:val="Prrafodelista"/>
              <w:numPr>
                <w:ilvl w:val="0"/>
                <w:numId w:val="10"/>
              </w:numPr>
              <w:spacing w:after="0" w:line="240" w:lineRule="auto"/>
              <w:rPr>
                <w:rFonts w:ascii="Trebuchet MS" w:hAnsi="Trebuchet MS"/>
                <w:sz w:val="20"/>
                <w:szCs w:val="20"/>
                <w:highlight w:val="yellow"/>
              </w:rPr>
            </w:pPr>
            <w:r w:rsidRPr="00EE237E">
              <w:rPr>
                <w:rFonts w:ascii="Trebuchet MS" w:hAnsi="Trebuchet MS"/>
                <w:b w:val="0"/>
                <w:i/>
                <w:sz w:val="20"/>
                <w:szCs w:val="20"/>
                <w:highlight w:val="yellow"/>
              </w:rPr>
              <w:t>Medio</w:t>
            </w:r>
            <w:r w:rsidRPr="00EE237E">
              <w:rPr>
                <w:rFonts w:ascii="Trebuchet MS" w:hAnsi="Trebuchet MS"/>
                <w:b w:val="0"/>
                <w:sz w:val="20"/>
                <w:szCs w:val="20"/>
                <w:highlight w:val="yellow"/>
              </w:rPr>
              <w:t>,</w:t>
            </w:r>
            <w:r w:rsidRPr="00F82D26">
              <w:rPr>
                <w:rFonts w:ascii="Trebuchet MS" w:hAnsi="Trebuchet MS"/>
                <w:b w:val="0"/>
                <w:sz w:val="18"/>
                <w:szCs w:val="18"/>
                <w:highlight w:val="yellow"/>
              </w:rPr>
              <w:t xml:space="preserve"> de 4 a 7 transacciones</w:t>
            </w:r>
          </w:p>
          <w:p w14:paraId="60E89296" w14:textId="77777777" w:rsidR="00F64ED7" w:rsidRPr="00EE237E" w:rsidRDefault="00F64ED7" w:rsidP="00F64ED7">
            <w:pPr>
              <w:pStyle w:val="Prrafodelista"/>
              <w:numPr>
                <w:ilvl w:val="0"/>
                <w:numId w:val="10"/>
              </w:numPr>
              <w:spacing w:after="0" w:line="240" w:lineRule="auto"/>
              <w:rPr>
                <w:rFonts w:ascii="Trebuchet MS" w:hAnsi="Trebuchet MS"/>
                <w:i/>
                <w:sz w:val="20"/>
                <w:szCs w:val="20"/>
              </w:rPr>
            </w:pPr>
            <w:r w:rsidRPr="00EE237E">
              <w:rPr>
                <w:rFonts w:ascii="Trebuchet MS" w:hAnsi="Trebuchet MS"/>
                <w:i/>
                <w:sz w:val="20"/>
                <w:szCs w:val="20"/>
                <w:highlight w:val="yellow"/>
              </w:rPr>
              <w:t>Complejo</w:t>
            </w:r>
            <w:r w:rsidRPr="00EE237E">
              <w:rPr>
                <w:rFonts w:ascii="Trebuchet MS" w:hAnsi="Trebuchet MS"/>
                <w:b w:val="0"/>
                <w:sz w:val="20"/>
                <w:szCs w:val="20"/>
                <w:highlight w:val="yellow"/>
              </w:rPr>
              <w:t xml:space="preserve">, </w:t>
            </w:r>
            <w:r w:rsidRPr="00F82D26">
              <w:rPr>
                <w:rFonts w:ascii="Trebuchet MS" w:hAnsi="Trebuchet MS"/>
                <w:b w:val="0"/>
                <w:sz w:val="18"/>
                <w:szCs w:val="18"/>
                <w:highlight w:val="yellow"/>
              </w:rPr>
              <w:t xml:space="preserve">más de </w:t>
            </w:r>
            <w:r w:rsidRPr="00F82D26">
              <w:rPr>
                <w:rFonts w:ascii="Trebuchet MS" w:hAnsi="Trebuchet MS"/>
                <w:b w:val="0"/>
                <w:sz w:val="18"/>
                <w:szCs w:val="18"/>
                <w:highlight w:val="yellow"/>
              </w:rPr>
              <w:lastRenderedPageBreak/>
              <w:t>7 transacciones</w:t>
            </w:r>
          </w:p>
        </w:tc>
        <w:tc>
          <w:tcPr>
            <w:tcW w:w="1407" w:type="dxa"/>
            <w:tcBorders>
              <w:top w:val="single" w:sz="4" w:space="0" w:color="auto"/>
            </w:tcBorders>
          </w:tcPr>
          <w:p w14:paraId="554C781B" w14:textId="77777777" w:rsidR="00F64ED7" w:rsidRPr="0018576D" w:rsidRDefault="00F64ED7" w:rsidP="00F64ED7">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E5779E">
              <w:rPr>
                <w:rFonts w:ascii="Trebuchet MS" w:hAnsi="Trebuchet MS"/>
                <w:sz w:val="20"/>
                <w:szCs w:val="20"/>
                <w:highlight w:val="yellow"/>
              </w:rPr>
              <w:lastRenderedPageBreak/>
              <w:t>CveReq_1</w:t>
            </w:r>
          </w:p>
          <w:p w14:paraId="71A8880F" w14:textId="77777777" w:rsidR="00F64ED7" w:rsidRPr="009A139D" w:rsidRDefault="00F64ED7" w:rsidP="00F64ED7">
            <w:pP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highlight w:val="yellow"/>
              </w:rPr>
            </w:pPr>
            <w:r w:rsidRPr="00E5779E">
              <w:rPr>
                <w:rFonts w:ascii="Trebuchet MS" w:hAnsi="Trebuchet MS"/>
                <w:sz w:val="20"/>
                <w:szCs w:val="20"/>
                <w:highlight w:val="yellow"/>
              </w:rPr>
              <w:t>Nombre del Requerimiento</w:t>
            </w:r>
          </w:p>
        </w:tc>
        <w:tc>
          <w:tcPr>
            <w:tcW w:w="5373" w:type="dxa"/>
            <w:tcBorders>
              <w:top w:val="single" w:sz="4" w:space="0" w:color="auto"/>
            </w:tcBorders>
          </w:tcPr>
          <w:p w14:paraId="6978A8FF" w14:textId="0B549DC1" w:rsidR="00F64ED7" w:rsidRPr="00E5779E" w:rsidRDefault="00F64ED7" w:rsidP="00F64ED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highlight w:val="yellow"/>
                <w:lang w:val="es-MX"/>
              </w:rPr>
            </w:pPr>
            <w:r w:rsidRPr="00E5779E">
              <w:rPr>
                <w:rFonts w:ascii="Trebuchet MS" w:hAnsi="Trebuchet MS"/>
                <w:sz w:val="20"/>
                <w:szCs w:val="20"/>
                <w:highlight w:val="yellow"/>
                <w:lang w:val="es-MX"/>
              </w:rPr>
              <w:t>Se describen de forma detallada cada una de las actividades de todas las operaciones de procesos que se requieren implementar para su sistematización, indicando los requerimientos encontrados en la problemática del proceso, proceso actual y soluciones esperadas, se asigna una clave de identificación, la cual se utilizará a futuro para hacer referencia al requerimiento, y se detalla la descripción del requerimiento,</w:t>
            </w:r>
            <w:r>
              <w:rPr>
                <w:rFonts w:ascii="Trebuchet MS" w:hAnsi="Trebuchet MS"/>
                <w:sz w:val="20"/>
                <w:szCs w:val="20"/>
                <w:highlight w:val="yellow"/>
                <w:lang w:val="es-MX"/>
              </w:rPr>
              <w:t xml:space="preserve"> </w:t>
            </w:r>
            <w:r w:rsidRPr="00E5779E">
              <w:rPr>
                <w:rFonts w:ascii="Trebuchet MS" w:hAnsi="Trebuchet MS"/>
                <w:sz w:val="20"/>
                <w:szCs w:val="20"/>
                <w:highlight w:val="yellow"/>
                <w:lang w:val="es-MX"/>
              </w:rPr>
              <w:t>la cual debe</w:t>
            </w:r>
            <w:r>
              <w:rPr>
                <w:rFonts w:ascii="Trebuchet MS" w:hAnsi="Trebuchet MS"/>
                <w:sz w:val="20"/>
                <w:szCs w:val="20"/>
                <w:highlight w:val="yellow"/>
                <w:lang w:val="es-MX"/>
              </w:rPr>
              <w:t xml:space="preserve"> </w:t>
            </w:r>
            <w:r w:rsidRPr="00E5779E">
              <w:rPr>
                <w:rFonts w:ascii="Trebuchet MS" w:hAnsi="Trebuchet MS"/>
                <w:sz w:val="20"/>
                <w:szCs w:val="20"/>
                <w:highlight w:val="yellow"/>
                <w:lang w:val="es-MX"/>
              </w:rPr>
              <w:t>ser especifica al enumerar todos los puntos</w:t>
            </w:r>
            <w:r>
              <w:rPr>
                <w:rFonts w:ascii="Trebuchet MS" w:hAnsi="Trebuchet MS"/>
                <w:sz w:val="20"/>
                <w:szCs w:val="20"/>
                <w:highlight w:val="yellow"/>
                <w:lang w:val="es-MX"/>
              </w:rPr>
              <w:t xml:space="preserve"> </w:t>
            </w:r>
            <w:r w:rsidRPr="00E5779E">
              <w:rPr>
                <w:rFonts w:ascii="Trebuchet MS" w:hAnsi="Trebuchet MS"/>
                <w:sz w:val="20"/>
                <w:szCs w:val="20"/>
                <w:highlight w:val="yellow"/>
                <w:lang w:val="es-MX"/>
              </w:rPr>
              <w:t>importantes y deseados que debe contener el requerimiento.</w:t>
            </w:r>
          </w:p>
          <w:p w14:paraId="54F84116" w14:textId="77777777" w:rsidR="00F64ED7" w:rsidRPr="00E5779E" w:rsidRDefault="00F64ED7" w:rsidP="00F64ED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highlight w:val="yellow"/>
                <w:lang w:val="es-MX"/>
              </w:rPr>
            </w:pPr>
          </w:p>
          <w:p w14:paraId="52E5CBE6" w14:textId="77777777" w:rsidR="00F64ED7" w:rsidRPr="00E5779E" w:rsidRDefault="00F64ED7" w:rsidP="00F64ED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highlight w:val="yellow"/>
                <w:lang w:val="es-MX"/>
              </w:rPr>
            </w:pPr>
            <w:r w:rsidRPr="00E5779E">
              <w:rPr>
                <w:rFonts w:ascii="Trebuchet MS" w:hAnsi="Trebuchet MS"/>
                <w:sz w:val="20"/>
                <w:szCs w:val="20"/>
                <w:highlight w:val="yellow"/>
                <w:lang w:val="es-MX"/>
              </w:rPr>
              <w:tab/>
              <w:t xml:space="preserve">La finalidad de este concepto es trasmitir el análisis y un pre-diseño de los requerimientos encontrados en el levantamiento, proporcionando una solución con la automatización en sus procesos, en caso de ser factible. </w:t>
            </w:r>
          </w:p>
          <w:p w14:paraId="54CC0767" w14:textId="77777777" w:rsidR="00F64ED7" w:rsidRPr="00E5779E" w:rsidRDefault="00F64ED7" w:rsidP="00F64ED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highlight w:val="yellow"/>
                <w:lang w:val="es-MX"/>
              </w:rPr>
            </w:pPr>
          </w:p>
          <w:p w14:paraId="3244D3E2" w14:textId="77777777" w:rsidR="00F64ED7" w:rsidRPr="003E358C" w:rsidRDefault="00F64ED7" w:rsidP="00F64ED7">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lang w:val="es-ES"/>
              </w:rPr>
            </w:pPr>
            <w:r w:rsidRPr="00E5779E">
              <w:rPr>
                <w:rFonts w:ascii="Trebuchet MS" w:hAnsi="Trebuchet MS"/>
                <w:sz w:val="20"/>
                <w:szCs w:val="20"/>
                <w:highlight w:val="yellow"/>
              </w:rPr>
              <w:tab/>
              <w:t>Es importante hacer mención que es un pre-diseño por tal motivo se debe dejar abierto al desarrollador su aportación en el diseño del sistema, en el diseño de la estructura de la base de datos como sus campos.</w:t>
            </w:r>
          </w:p>
        </w:tc>
        <w:tc>
          <w:tcPr>
            <w:tcW w:w="2183" w:type="dxa"/>
            <w:tcBorders>
              <w:top w:val="single" w:sz="4" w:space="0" w:color="auto"/>
            </w:tcBorders>
          </w:tcPr>
          <w:p w14:paraId="7F21D6E5" w14:textId="77777777" w:rsidR="00F64ED7" w:rsidRPr="001D2621" w:rsidRDefault="00F64ED7" w:rsidP="00F64ED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highlight w:val="yellow"/>
                <w:lang w:val="es-MX"/>
              </w:rPr>
            </w:pPr>
            <w:r w:rsidRPr="001D2621">
              <w:rPr>
                <w:rFonts w:ascii="Trebuchet MS" w:hAnsi="Trebuchet MS"/>
                <w:sz w:val="20"/>
                <w:szCs w:val="20"/>
                <w:highlight w:val="yellow"/>
                <w:lang w:val="es-MX"/>
              </w:rPr>
              <w:t>Se especifican cada una de las restricciones del proceso de negocio para su éxito. Enumerándolos con clave de restricción, el objetivo detallado del proyecto y todo lo que se le pudiera presentar.</w:t>
            </w:r>
          </w:p>
          <w:p w14:paraId="283B3741" w14:textId="77777777" w:rsidR="00F64ED7" w:rsidRPr="00E5779E" w:rsidRDefault="00F64ED7" w:rsidP="00F64ED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highlight w:val="yellow"/>
                <w:lang w:val="es-MX"/>
              </w:rPr>
            </w:pPr>
          </w:p>
        </w:tc>
      </w:tr>
      <w:tr w:rsidR="00F64ED7" w:rsidRPr="0018576D" w14:paraId="0FD19F94" w14:textId="02C37ADB" w:rsidTr="00F64ED7">
        <w:trPr>
          <w:trHeight w:val="230"/>
        </w:trPr>
        <w:tc>
          <w:tcPr>
            <w:cnfStyle w:val="001000000000" w:firstRow="0" w:lastRow="0" w:firstColumn="1" w:lastColumn="0" w:oddVBand="0" w:evenVBand="0" w:oddHBand="0" w:evenHBand="0" w:firstRowFirstColumn="0" w:firstRowLastColumn="0" w:lastRowFirstColumn="0" w:lastRowLastColumn="0"/>
            <w:tcW w:w="1579" w:type="dxa"/>
          </w:tcPr>
          <w:p w14:paraId="1E71DD3E" w14:textId="77777777" w:rsidR="00F64ED7" w:rsidRPr="00C45925" w:rsidRDefault="00F64ED7" w:rsidP="00F64ED7">
            <w:pPr>
              <w:ind w:right="175"/>
              <w:rPr>
                <w:rFonts w:ascii="Trebuchet MS" w:hAnsi="Trebuchet MS"/>
                <w:b w:val="0"/>
                <w:sz w:val="20"/>
                <w:szCs w:val="20"/>
              </w:rPr>
            </w:pPr>
          </w:p>
        </w:tc>
        <w:tc>
          <w:tcPr>
            <w:tcW w:w="1407" w:type="dxa"/>
          </w:tcPr>
          <w:p w14:paraId="11415FE1" w14:textId="77777777" w:rsidR="00F64ED7" w:rsidRPr="0018576D" w:rsidRDefault="00F64ED7" w:rsidP="00F64ED7">
            <w:pPr>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p>
        </w:tc>
        <w:tc>
          <w:tcPr>
            <w:tcW w:w="5373" w:type="dxa"/>
          </w:tcPr>
          <w:p w14:paraId="1407F1BD" w14:textId="77777777" w:rsidR="00F64ED7" w:rsidRPr="00764466" w:rsidRDefault="00F64ED7" w:rsidP="00F64ED7">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2183" w:type="dxa"/>
          </w:tcPr>
          <w:p w14:paraId="204CC68D" w14:textId="77777777" w:rsidR="00F64ED7" w:rsidRPr="00764466" w:rsidRDefault="00F64ED7" w:rsidP="00F64ED7">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F64ED7" w:rsidRPr="0018576D" w14:paraId="403293BD" w14:textId="3C69E265" w:rsidTr="00F64ED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79" w:type="dxa"/>
          </w:tcPr>
          <w:p w14:paraId="2D07788A" w14:textId="77777777" w:rsidR="00F64ED7" w:rsidRPr="00C45925" w:rsidRDefault="00F64ED7" w:rsidP="00F64ED7">
            <w:pPr>
              <w:ind w:right="175"/>
              <w:rPr>
                <w:rFonts w:ascii="Trebuchet MS" w:hAnsi="Trebuchet MS"/>
                <w:b w:val="0"/>
                <w:sz w:val="20"/>
                <w:szCs w:val="20"/>
              </w:rPr>
            </w:pPr>
          </w:p>
        </w:tc>
        <w:tc>
          <w:tcPr>
            <w:tcW w:w="1407" w:type="dxa"/>
          </w:tcPr>
          <w:p w14:paraId="12A80500" w14:textId="77777777" w:rsidR="00F64ED7" w:rsidRPr="0018576D" w:rsidRDefault="00F64ED7" w:rsidP="00F64ED7">
            <w:pP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5373" w:type="dxa"/>
          </w:tcPr>
          <w:p w14:paraId="52D493AF" w14:textId="77777777" w:rsidR="00F64ED7" w:rsidRPr="00764466" w:rsidRDefault="00F64ED7" w:rsidP="00F64ED7">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2183" w:type="dxa"/>
          </w:tcPr>
          <w:p w14:paraId="451F1EFF" w14:textId="77777777" w:rsidR="00F64ED7" w:rsidRPr="00764466" w:rsidRDefault="00F64ED7" w:rsidP="00F64ED7">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bl>
    <w:p w14:paraId="487F2260" w14:textId="77777777" w:rsidR="003330A1" w:rsidRDefault="003330A1" w:rsidP="003330A1">
      <w:pPr>
        <w:jc w:val="both"/>
        <w:rPr>
          <w:rFonts w:ascii="Trebuchet MS" w:hAnsi="Trebuchet MS"/>
          <w:b/>
          <w:bCs/>
          <w:i/>
          <w:iCs/>
          <w:sz w:val="20"/>
          <w:szCs w:val="20"/>
        </w:rPr>
      </w:pPr>
    </w:p>
    <w:p w14:paraId="1998544E" w14:textId="5469BF96" w:rsidR="003330A1" w:rsidRPr="00824193" w:rsidRDefault="003330A1" w:rsidP="00824193">
      <w:pPr>
        <w:pStyle w:val="Ttulo2"/>
        <w:rPr>
          <w:rFonts w:ascii="Trebuchet MS" w:hAnsi="Trebuchet MS"/>
          <w:i w:val="0"/>
          <w:iCs w:val="0"/>
          <w:sz w:val="20"/>
          <w:szCs w:val="20"/>
        </w:rPr>
      </w:pPr>
      <w:bookmarkStart w:id="26" w:name="_Toc119059816"/>
      <w:r w:rsidRPr="00824193">
        <w:rPr>
          <w:rFonts w:ascii="Trebuchet MS" w:hAnsi="Trebuchet MS"/>
          <w:i w:val="0"/>
          <w:iCs w:val="0"/>
          <w:sz w:val="20"/>
          <w:szCs w:val="20"/>
        </w:rPr>
        <w:t>METAS:</w:t>
      </w:r>
      <w:bookmarkEnd w:id="26"/>
    </w:p>
    <w:tbl>
      <w:tblPr>
        <w:tblStyle w:val="Tabladecuadrcula4"/>
        <w:tblW w:w="10490" w:type="dxa"/>
        <w:jc w:val="center"/>
        <w:tblLook w:val="04A0" w:firstRow="1" w:lastRow="0" w:firstColumn="1" w:lastColumn="0" w:noHBand="0" w:noVBand="1"/>
      </w:tblPr>
      <w:tblGrid>
        <w:gridCol w:w="3397"/>
        <w:gridCol w:w="1418"/>
        <w:gridCol w:w="1134"/>
        <w:gridCol w:w="1276"/>
        <w:gridCol w:w="1585"/>
        <w:gridCol w:w="1680"/>
      </w:tblGrid>
      <w:tr w:rsidR="00C06D98" w:rsidRPr="008B736A" w14:paraId="0DCA621D" w14:textId="77777777" w:rsidTr="00820F30">
        <w:trPr>
          <w:cnfStyle w:val="100000000000" w:firstRow="1" w:lastRow="0" w:firstColumn="0" w:lastColumn="0" w:oddVBand="0" w:evenVBand="0" w:oddHBand="0"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B9425B" w14:textId="4C3C9F13" w:rsidR="00FA6B76" w:rsidRPr="008B736A" w:rsidRDefault="00FA6B76" w:rsidP="003330A1">
            <w:pPr>
              <w:jc w:val="center"/>
              <w:rPr>
                <w:rFonts w:ascii="Trebuchet MS" w:hAnsi="Trebuchet MS"/>
                <w:sz w:val="20"/>
                <w:szCs w:val="20"/>
              </w:rPr>
            </w:pPr>
            <w:r w:rsidRPr="008B736A">
              <w:rPr>
                <w:rFonts w:ascii="Trebuchet MS" w:hAnsi="Trebuchet MS"/>
                <w:sz w:val="20"/>
                <w:szCs w:val="20"/>
              </w:rPr>
              <w:t>Descripción</w:t>
            </w:r>
          </w:p>
          <w:p w14:paraId="5933661D" w14:textId="77777777" w:rsidR="00FA6B76" w:rsidRPr="008B736A" w:rsidRDefault="00FA6B76" w:rsidP="003330A1">
            <w:pPr>
              <w:jc w:val="center"/>
              <w:rPr>
                <w:rFonts w:ascii="Trebuchet MS" w:hAnsi="Trebuchet MS"/>
                <w:sz w:val="20"/>
                <w:szCs w:val="20"/>
              </w:rPr>
            </w:pPr>
            <w:r w:rsidRPr="008B736A">
              <w:rPr>
                <w:rFonts w:ascii="Trebuchet MS" w:hAnsi="Trebuchet MS"/>
                <w:sz w:val="20"/>
                <w:szCs w:val="20"/>
              </w:rPr>
              <w:t>(Clave)</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E14433" w14:textId="77777777" w:rsidR="00FA6B76" w:rsidRPr="008B736A" w:rsidRDefault="00FA6B76" w:rsidP="003330A1">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8B736A">
              <w:rPr>
                <w:rFonts w:ascii="Trebuchet MS" w:hAnsi="Trebuchet MS"/>
                <w:sz w:val="20"/>
                <w:szCs w:val="20"/>
              </w:rPr>
              <w:t>Cost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020DF4" w14:textId="77777777" w:rsidR="00FA6B76" w:rsidRPr="008B736A" w:rsidRDefault="00FA6B76" w:rsidP="003330A1">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8B736A">
              <w:rPr>
                <w:rFonts w:ascii="Trebuchet MS" w:hAnsi="Trebuchet MS"/>
                <w:sz w:val="20"/>
                <w:szCs w:val="20"/>
              </w:rPr>
              <w:t>Prioridad</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DE10AD" w14:textId="77777777" w:rsidR="00FA6B76" w:rsidRPr="008B736A" w:rsidRDefault="00FA6B76" w:rsidP="003330A1">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8B736A">
              <w:rPr>
                <w:rFonts w:ascii="Trebuchet MS" w:hAnsi="Trebuchet MS"/>
                <w:sz w:val="20"/>
                <w:szCs w:val="20"/>
              </w:rPr>
              <w:t>Urgencia</w:t>
            </w:r>
          </w:p>
        </w:tc>
        <w:tc>
          <w:tcPr>
            <w:tcW w:w="15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3277D1" w14:textId="77777777" w:rsidR="00FA6B76" w:rsidRPr="008B736A" w:rsidRDefault="00FA6B76" w:rsidP="003330A1">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8B736A">
              <w:rPr>
                <w:rFonts w:ascii="Trebuchet MS" w:hAnsi="Trebuchet MS"/>
                <w:sz w:val="20"/>
                <w:szCs w:val="20"/>
              </w:rPr>
              <w:t>Procesos relacionados</w:t>
            </w:r>
          </w:p>
        </w:tc>
        <w:tc>
          <w:tcPr>
            <w:tcW w:w="1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2B64E5" w14:textId="77777777" w:rsidR="00FA6B76" w:rsidRPr="008B736A" w:rsidRDefault="00FA6B76" w:rsidP="003330A1">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8B736A">
              <w:rPr>
                <w:rFonts w:ascii="Trebuchet MS" w:hAnsi="Trebuchet MS"/>
                <w:sz w:val="20"/>
                <w:szCs w:val="20"/>
              </w:rPr>
              <w:t>Responsable</w:t>
            </w:r>
          </w:p>
        </w:tc>
      </w:tr>
      <w:tr w:rsidR="00C06D98" w:rsidRPr="008B736A" w14:paraId="171D6BBE" w14:textId="77777777" w:rsidTr="00820F30">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tcPr>
          <w:p w14:paraId="28229980" w14:textId="77777777" w:rsidR="00FA6B76" w:rsidRPr="008B736A" w:rsidRDefault="00A97B67" w:rsidP="003F7413">
            <w:pPr>
              <w:rPr>
                <w:rFonts w:ascii="Trebuchet MS" w:hAnsi="Trebuchet MS"/>
                <w:sz w:val="20"/>
                <w:szCs w:val="20"/>
              </w:rPr>
            </w:pPr>
            <w:r w:rsidRPr="00F82D26">
              <w:rPr>
                <w:rFonts w:ascii="Trebuchet MS" w:hAnsi="Trebuchet MS"/>
                <w:sz w:val="20"/>
                <w:szCs w:val="20"/>
                <w:highlight w:val="yellow"/>
              </w:rPr>
              <w:t>Clave del Requerimiento de Procesos</w:t>
            </w:r>
          </w:p>
        </w:tc>
        <w:tc>
          <w:tcPr>
            <w:tcW w:w="1418" w:type="dxa"/>
            <w:tcBorders>
              <w:top w:val="single" w:sz="4" w:space="0" w:color="auto"/>
            </w:tcBorders>
          </w:tcPr>
          <w:p w14:paraId="5267885C" w14:textId="77777777" w:rsidR="00FA6B76" w:rsidRPr="008B736A" w:rsidRDefault="00FA6B76" w:rsidP="003F7413">
            <w:pP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134" w:type="dxa"/>
            <w:tcBorders>
              <w:top w:val="single" w:sz="4" w:space="0" w:color="auto"/>
            </w:tcBorders>
          </w:tcPr>
          <w:p w14:paraId="68E7087D" w14:textId="77777777" w:rsidR="00FA6B76" w:rsidRPr="008B736A" w:rsidRDefault="00FA6B76" w:rsidP="003F7413">
            <w:pP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276" w:type="dxa"/>
            <w:tcBorders>
              <w:top w:val="single" w:sz="4" w:space="0" w:color="auto"/>
            </w:tcBorders>
          </w:tcPr>
          <w:p w14:paraId="023D7FCD" w14:textId="77777777" w:rsidR="00FA6B76" w:rsidRPr="008B736A" w:rsidRDefault="00FA6B76" w:rsidP="003F7413">
            <w:pP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585" w:type="dxa"/>
            <w:tcBorders>
              <w:top w:val="single" w:sz="4" w:space="0" w:color="auto"/>
            </w:tcBorders>
          </w:tcPr>
          <w:p w14:paraId="0C5C8D87" w14:textId="77777777" w:rsidR="00FA6B76" w:rsidRPr="008B736A" w:rsidRDefault="00FA6B76" w:rsidP="003F7413">
            <w:pP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680" w:type="dxa"/>
            <w:tcBorders>
              <w:top w:val="single" w:sz="4" w:space="0" w:color="auto"/>
            </w:tcBorders>
          </w:tcPr>
          <w:p w14:paraId="55AE3468" w14:textId="77777777" w:rsidR="00FA6B76" w:rsidRPr="008B736A" w:rsidRDefault="00FA6B76" w:rsidP="003F7413">
            <w:pP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r>
      <w:tr w:rsidR="00C06D98" w:rsidRPr="008B736A" w14:paraId="14D3DE05" w14:textId="77777777" w:rsidTr="00820F30">
        <w:trPr>
          <w:trHeight w:val="372"/>
          <w:jc w:val="center"/>
        </w:trPr>
        <w:tc>
          <w:tcPr>
            <w:cnfStyle w:val="001000000000" w:firstRow="0" w:lastRow="0" w:firstColumn="1" w:lastColumn="0" w:oddVBand="0" w:evenVBand="0" w:oddHBand="0" w:evenHBand="0" w:firstRowFirstColumn="0" w:firstRowLastColumn="0" w:lastRowFirstColumn="0" w:lastRowLastColumn="0"/>
            <w:tcW w:w="3397" w:type="dxa"/>
          </w:tcPr>
          <w:p w14:paraId="5EBB06C7" w14:textId="77777777" w:rsidR="00FA6B76" w:rsidRPr="008B736A" w:rsidRDefault="00FA6B76" w:rsidP="003F7413">
            <w:pPr>
              <w:rPr>
                <w:rFonts w:ascii="Trebuchet MS" w:hAnsi="Trebuchet MS"/>
                <w:b w:val="0"/>
                <w:sz w:val="20"/>
                <w:szCs w:val="20"/>
              </w:rPr>
            </w:pPr>
          </w:p>
        </w:tc>
        <w:tc>
          <w:tcPr>
            <w:tcW w:w="1418" w:type="dxa"/>
          </w:tcPr>
          <w:p w14:paraId="47FFE752" w14:textId="77777777" w:rsidR="00FA6B76" w:rsidRPr="008B736A" w:rsidRDefault="00FA6B76" w:rsidP="003F7413">
            <w:pPr>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p>
        </w:tc>
        <w:tc>
          <w:tcPr>
            <w:tcW w:w="1134" w:type="dxa"/>
          </w:tcPr>
          <w:p w14:paraId="3F5A0543" w14:textId="77777777" w:rsidR="00FA6B76" w:rsidRPr="008B736A" w:rsidRDefault="00FA6B76" w:rsidP="003F7413">
            <w:pPr>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p>
        </w:tc>
        <w:tc>
          <w:tcPr>
            <w:tcW w:w="1276" w:type="dxa"/>
          </w:tcPr>
          <w:p w14:paraId="7B88B853" w14:textId="77777777" w:rsidR="00FA6B76" w:rsidRPr="008B736A" w:rsidRDefault="00FA6B76" w:rsidP="003F7413">
            <w:pPr>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p>
        </w:tc>
        <w:tc>
          <w:tcPr>
            <w:tcW w:w="1585" w:type="dxa"/>
          </w:tcPr>
          <w:p w14:paraId="471431F3" w14:textId="77777777" w:rsidR="00FA6B76" w:rsidRPr="00AD5697" w:rsidRDefault="00FA6B76" w:rsidP="003F741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680" w:type="dxa"/>
          </w:tcPr>
          <w:p w14:paraId="6CCD2365" w14:textId="77777777" w:rsidR="00FA6B76" w:rsidRPr="008B736A" w:rsidRDefault="00FA6B76" w:rsidP="003F7413">
            <w:pPr>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p>
        </w:tc>
      </w:tr>
      <w:tr w:rsidR="00C06D98" w:rsidRPr="008B736A" w14:paraId="41FA748B" w14:textId="77777777" w:rsidTr="00820F30">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397" w:type="dxa"/>
          </w:tcPr>
          <w:p w14:paraId="492AB387" w14:textId="77777777" w:rsidR="003330A1" w:rsidRPr="008B736A" w:rsidRDefault="003330A1" w:rsidP="003F7413">
            <w:pPr>
              <w:rPr>
                <w:rFonts w:ascii="Trebuchet MS" w:hAnsi="Trebuchet MS"/>
                <w:b w:val="0"/>
                <w:sz w:val="20"/>
                <w:szCs w:val="20"/>
              </w:rPr>
            </w:pPr>
          </w:p>
        </w:tc>
        <w:tc>
          <w:tcPr>
            <w:tcW w:w="1418" w:type="dxa"/>
          </w:tcPr>
          <w:p w14:paraId="06361657" w14:textId="77777777" w:rsidR="003330A1" w:rsidRPr="008B736A" w:rsidRDefault="003330A1" w:rsidP="003F7413">
            <w:pP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134" w:type="dxa"/>
          </w:tcPr>
          <w:p w14:paraId="6403C857" w14:textId="77777777" w:rsidR="003330A1" w:rsidRPr="008B736A" w:rsidRDefault="003330A1" w:rsidP="003F7413">
            <w:pP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276" w:type="dxa"/>
          </w:tcPr>
          <w:p w14:paraId="0029AF6A" w14:textId="77777777" w:rsidR="003330A1" w:rsidRPr="008B736A" w:rsidRDefault="003330A1" w:rsidP="003F7413">
            <w:pP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585" w:type="dxa"/>
          </w:tcPr>
          <w:p w14:paraId="5A3B2802" w14:textId="77777777" w:rsidR="003330A1" w:rsidRPr="00AD5697" w:rsidRDefault="003330A1" w:rsidP="003F7413">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680" w:type="dxa"/>
          </w:tcPr>
          <w:p w14:paraId="2A7ABEE7" w14:textId="77777777" w:rsidR="003330A1" w:rsidRPr="008B736A" w:rsidRDefault="003330A1" w:rsidP="003F7413">
            <w:pP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r>
    </w:tbl>
    <w:p w14:paraId="1EF910E7" w14:textId="77777777" w:rsidR="00252F3C" w:rsidRPr="00A97B67" w:rsidRDefault="00252F3C" w:rsidP="003F7413">
      <w:pPr>
        <w:rPr>
          <w:rFonts w:ascii="Trebuchet MS" w:hAnsi="Trebuchet MS"/>
          <w:b/>
        </w:rPr>
      </w:pPr>
    </w:p>
    <w:p w14:paraId="540A3267" w14:textId="25E149CA" w:rsidR="00F82D26" w:rsidRDefault="00F82D26" w:rsidP="003F7413">
      <w:pPr>
        <w:jc w:val="both"/>
        <w:rPr>
          <w:rFonts w:ascii="Trebuchet MS" w:hAnsi="Trebuchet MS"/>
          <w:sz w:val="20"/>
          <w:szCs w:val="20"/>
          <w:highlight w:val="yellow"/>
          <w:lang w:val="es-MX"/>
        </w:rPr>
      </w:pPr>
      <w:r w:rsidRPr="00F82D26">
        <w:rPr>
          <w:rFonts w:ascii="Trebuchet MS" w:hAnsi="Trebuchet MS"/>
          <w:sz w:val="20"/>
          <w:szCs w:val="20"/>
          <w:highlight w:val="yellow"/>
          <w:lang w:val="es-MX"/>
        </w:rPr>
        <w:t>Se enumeran cada uno de los requerimientos descritos en “</w:t>
      </w:r>
      <w:r w:rsidRPr="00F82D26">
        <w:rPr>
          <w:rFonts w:ascii="Trebuchet MS" w:hAnsi="Trebuchet MS"/>
          <w:i/>
          <w:sz w:val="20"/>
          <w:szCs w:val="20"/>
          <w:highlight w:val="yellow"/>
          <w:lang w:val="es-MX"/>
        </w:rPr>
        <w:t>Requerimientos de Procesos</w:t>
      </w:r>
      <w:r w:rsidRPr="00F82D26">
        <w:rPr>
          <w:rFonts w:ascii="Trebuchet MS" w:hAnsi="Trebuchet MS"/>
          <w:sz w:val="20"/>
          <w:szCs w:val="20"/>
          <w:highlight w:val="yellow"/>
          <w:lang w:val="es-MX"/>
        </w:rPr>
        <w:t>”, indicando la prioridad que tienen para su elaboración.</w:t>
      </w:r>
      <w:r w:rsidR="000468A0">
        <w:rPr>
          <w:rFonts w:ascii="Trebuchet MS" w:hAnsi="Trebuchet MS"/>
          <w:sz w:val="20"/>
          <w:szCs w:val="20"/>
          <w:highlight w:val="yellow"/>
          <w:lang w:val="es-MX"/>
        </w:rPr>
        <w:t xml:space="preserve"> </w:t>
      </w:r>
      <w:r w:rsidRPr="00F82D26">
        <w:rPr>
          <w:rFonts w:ascii="Trebuchet MS" w:hAnsi="Trebuchet MS"/>
          <w:sz w:val="20"/>
          <w:szCs w:val="20"/>
          <w:highlight w:val="yellow"/>
          <w:lang w:val="es-MX"/>
        </w:rPr>
        <w:t>Se especifica la clave del requerimiento, el costo, la prioridad, urgencia, los procesos relacionados (indicados por la clave del requerimiento) y el responsable.</w:t>
      </w:r>
    </w:p>
    <w:p w14:paraId="74CD82F3" w14:textId="77777777" w:rsidR="003E569C" w:rsidRPr="00F82D26" w:rsidRDefault="003E569C" w:rsidP="003F7413">
      <w:pPr>
        <w:jc w:val="both"/>
        <w:rPr>
          <w:rFonts w:ascii="Trebuchet MS" w:hAnsi="Trebuchet MS"/>
          <w:sz w:val="20"/>
          <w:szCs w:val="20"/>
          <w:highlight w:val="yellow"/>
          <w:lang w:val="es-MX"/>
        </w:rPr>
      </w:pPr>
    </w:p>
    <w:p w14:paraId="263C7402" w14:textId="44FAE1A1" w:rsidR="00F82D26" w:rsidRDefault="00F82D26" w:rsidP="003F7413">
      <w:pPr>
        <w:jc w:val="both"/>
        <w:rPr>
          <w:rFonts w:ascii="Trebuchet MS" w:hAnsi="Trebuchet MS"/>
          <w:sz w:val="20"/>
          <w:szCs w:val="20"/>
          <w:lang w:val="es-MX"/>
        </w:rPr>
      </w:pPr>
      <w:r w:rsidRPr="00F82D26">
        <w:rPr>
          <w:rFonts w:ascii="Trebuchet MS" w:hAnsi="Trebuchet MS"/>
          <w:sz w:val="20"/>
          <w:szCs w:val="20"/>
          <w:highlight w:val="yellow"/>
          <w:lang w:val="es-MX"/>
        </w:rPr>
        <w:t xml:space="preserve">Sirve para identificar cuales requerimientos se </w:t>
      </w:r>
      <w:r w:rsidR="008843C0" w:rsidRPr="00F82D26">
        <w:rPr>
          <w:rFonts w:ascii="Trebuchet MS" w:hAnsi="Trebuchet MS"/>
          <w:sz w:val="20"/>
          <w:szCs w:val="20"/>
          <w:highlight w:val="yellow"/>
          <w:lang w:val="es-MX"/>
        </w:rPr>
        <w:t>desarrollarán</w:t>
      </w:r>
      <w:r w:rsidRPr="00F82D26">
        <w:rPr>
          <w:rFonts w:ascii="Trebuchet MS" w:hAnsi="Trebuchet MS"/>
          <w:sz w:val="20"/>
          <w:szCs w:val="20"/>
          <w:highlight w:val="yellow"/>
          <w:lang w:val="es-MX"/>
        </w:rPr>
        <w:t xml:space="preserve"> primero y cuales pueden hacerse simultáneamente.</w:t>
      </w:r>
    </w:p>
    <w:p w14:paraId="1B7C1668" w14:textId="398E2C1C" w:rsidR="003330A1" w:rsidRDefault="003330A1" w:rsidP="003F7413">
      <w:pPr>
        <w:jc w:val="both"/>
        <w:rPr>
          <w:rFonts w:ascii="Trebuchet MS" w:hAnsi="Trebuchet MS"/>
          <w:sz w:val="20"/>
          <w:szCs w:val="20"/>
          <w:lang w:val="es-MX"/>
        </w:rPr>
      </w:pPr>
    </w:p>
    <w:p w14:paraId="1E3EEF49" w14:textId="0C4EE83A" w:rsidR="00C06D98" w:rsidRDefault="00C06D98" w:rsidP="003F7413">
      <w:pPr>
        <w:jc w:val="both"/>
        <w:rPr>
          <w:rFonts w:ascii="Trebuchet MS" w:hAnsi="Trebuchet MS"/>
          <w:sz w:val="20"/>
          <w:szCs w:val="20"/>
          <w:lang w:val="es-MX"/>
        </w:rPr>
      </w:pPr>
    </w:p>
    <w:p w14:paraId="4A2FBA55" w14:textId="77777777" w:rsidR="00C06D98" w:rsidRDefault="00C06D98" w:rsidP="003F7413">
      <w:pPr>
        <w:jc w:val="both"/>
        <w:rPr>
          <w:rFonts w:ascii="Trebuchet MS" w:hAnsi="Trebuchet MS"/>
          <w:sz w:val="20"/>
          <w:szCs w:val="20"/>
          <w:lang w:val="es-MX"/>
        </w:rPr>
      </w:pPr>
    </w:p>
    <w:p w14:paraId="00B48E51" w14:textId="77777777" w:rsidR="00C06D98" w:rsidRDefault="00C06D98" w:rsidP="003F7413">
      <w:pPr>
        <w:jc w:val="both"/>
        <w:rPr>
          <w:rFonts w:ascii="Trebuchet MS" w:hAnsi="Trebuchet MS"/>
          <w:sz w:val="20"/>
          <w:szCs w:val="20"/>
          <w:lang w:val="es-MX"/>
        </w:rPr>
      </w:pPr>
    </w:p>
    <w:p w14:paraId="4820CA8D" w14:textId="77777777" w:rsidR="00EE3AD8" w:rsidRDefault="00EE3AD8" w:rsidP="003F7413">
      <w:pPr>
        <w:jc w:val="both"/>
        <w:rPr>
          <w:rFonts w:ascii="Trebuchet MS" w:hAnsi="Trebuchet MS"/>
          <w:sz w:val="20"/>
          <w:szCs w:val="20"/>
          <w:highlight w:val="yellow"/>
          <w:lang w:val="es-MX"/>
        </w:rPr>
      </w:pPr>
    </w:p>
    <w:bookmarkStart w:id="27" w:name="_Toc119059817"/>
    <w:p w14:paraId="41635385" w14:textId="53778051" w:rsidR="00FF329E" w:rsidRPr="00532BCE" w:rsidRDefault="00D27463" w:rsidP="00824193">
      <w:pPr>
        <w:pStyle w:val="Prrafodelista"/>
        <w:numPr>
          <w:ilvl w:val="0"/>
          <w:numId w:val="13"/>
        </w:numPr>
        <w:spacing w:after="0" w:line="240" w:lineRule="auto"/>
        <w:ind w:left="714" w:hanging="572"/>
        <w:jc w:val="both"/>
        <w:outlineLvl w:val="0"/>
        <w:rPr>
          <w:rFonts w:ascii="Trebuchet MS" w:hAnsi="Trebuchet MS"/>
          <w:b/>
          <w:i/>
        </w:rPr>
      </w:pPr>
      <w:r w:rsidRPr="00532BCE">
        <w:rPr>
          <w:rFonts w:ascii="Trebuchet MS" w:hAnsi="Trebuchet MS"/>
          <w:b/>
          <w:i/>
          <w:noProof/>
        </w:rPr>
        <mc:AlternateContent>
          <mc:Choice Requires="wps">
            <w:drawing>
              <wp:anchor distT="0" distB="0" distL="114300" distR="114300" simplePos="0" relativeHeight="251663360" behindDoc="0" locked="0" layoutInCell="1" allowOverlap="1" wp14:anchorId="2273E992" wp14:editId="3520F935">
                <wp:simplePos x="0" y="0"/>
                <wp:positionH relativeFrom="column">
                  <wp:posOffset>-9525</wp:posOffset>
                </wp:positionH>
                <wp:positionV relativeFrom="paragraph">
                  <wp:posOffset>166370</wp:posOffset>
                </wp:positionV>
                <wp:extent cx="6705600" cy="1905"/>
                <wp:effectExtent l="0" t="0" r="19050" b="36195"/>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24E5E5"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1pt" to="527.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">
                <o:lock v:ext="edit" shapetype="f"/>
              </v:line>
            </w:pict>
          </mc:Fallback>
        </mc:AlternateContent>
      </w:r>
      <w:r w:rsidR="00FF329E" w:rsidRPr="00D27463">
        <w:rPr>
          <w:rFonts w:ascii="Trebuchet MS" w:hAnsi="Trebuchet MS"/>
          <w:b/>
          <w:i/>
        </w:rPr>
        <w:t>Anexos</w:t>
      </w:r>
      <w:r>
        <w:rPr>
          <w:rFonts w:ascii="Trebuchet MS" w:hAnsi="Trebuchet MS"/>
          <w:b/>
          <w:i/>
        </w:rPr>
        <w:t xml:space="preserve"> (opcional)</w:t>
      </w:r>
      <w:bookmarkEnd w:id="27"/>
    </w:p>
    <w:p w14:paraId="1A87E09F" w14:textId="50FEA11C" w:rsidR="00FF329E" w:rsidRDefault="00FF329E" w:rsidP="003F7413">
      <w:pPr>
        <w:rPr>
          <w:b/>
        </w:rPr>
      </w:pPr>
    </w:p>
    <w:p w14:paraId="69C0FC4A" w14:textId="63FC117D" w:rsidR="00521EAD" w:rsidRDefault="00FF329E" w:rsidP="003F7413">
      <w:pPr>
        <w:jc w:val="both"/>
        <w:rPr>
          <w:rFonts w:ascii="Trebuchet MS" w:hAnsi="Trebuchet MS"/>
          <w:b/>
        </w:rPr>
      </w:pPr>
      <w:r w:rsidRPr="00ED592D">
        <w:rPr>
          <w:rFonts w:ascii="Trebuchet MS" w:hAnsi="Trebuchet MS"/>
          <w:sz w:val="20"/>
          <w:szCs w:val="20"/>
          <w:highlight w:val="yellow"/>
        </w:rPr>
        <w:t xml:space="preserve">Se agregan </w:t>
      </w:r>
      <w:r w:rsidR="00AB79A4" w:rsidRPr="00ED592D">
        <w:rPr>
          <w:rFonts w:ascii="Trebuchet MS" w:hAnsi="Trebuchet MS"/>
          <w:sz w:val="20"/>
          <w:szCs w:val="20"/>
          <w:highlight w:val="yellow"/>
        </w:rPr>
        <w:t>los documentos anexos, con el fin de permitir facilitar el entendimiento de dicho documento de</w:t>
      </w:r>
      <w:r w:rsidR="00ED592D">
        <w:rPr>
          <w:rFonts w:ascii="Trebuchet MS" w:hAnsi="Trebuchet MS"/>
          <w:sz w:val="20"/>
          <w:szCs w:val="20"/>
          <w:highlight w:val="yellow"/>
        </w:rPr>
        <w:t xml:space="preserve"> levantamiento de requerimiento. (En caso de que aplique)</w:t>
      </w:r>
    </w:p>
    <w:sectPr w:rsidR="00521EAD" w:rsidSect="004F34C3">
      <w:footerReference w:type="default" r:id="rId11"/>
      <w:pgSz w:w="12242" w:h="15842" w:code="1"/>
      <w:pgMar w:top="1134" w:right="839" w:bottom="851" w:left="851" w:header="0" w:footer="851"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EFDA" w14:textId="77777777" w:rsidR="00477A5F" w:rsidRDefault="00477A5F">
      <w:r>
        <w:separator/>
      </w:r>
    </w:p>
  </w:endnote>
  <w:endnote w:type="continuationSeparator" w:id="0">
    <w:p w14:paraId="5AAD8337" w14:textId="77777777" w:rsidR="00477A5F" w:rsidRDefault="0047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F812" w14:textId="3CBA98A0" w:rsidR="0036168A" w:rsidRDefault="0036168A">
    <w:pPr>
      <w:pStyle w:val="Piedepgina"/>
      <w:jc w:val="right"/>
    </w:pPr>
  </w:p>
  <w:p w14:paraId="19170F13" w14:textId="77777777" w:rsidR="00473930" w:rsidRDefault="004739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854"/>
      <w:docPartObj>
        <w:docPartGallery w:val="Page Numbers (Bottom of Page)"/>
        <w:docPartUnique/>
      </w:docPartObj>
    </w:sdtPr>
    <w:sdtContent>
      <w:p w14:paraId="54B572B6" w14:textId="77777777" w:rsidR="0036168A" w:rsidRDefault="0036168A">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FFE91AD" w14:textId="77777777" w:rsidR="0036168A" w:rsidRDefault="003616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F749" w14:textId="77777777" w:rsidR="00477A5F" w:rsidRDefault="00477A5F">
      <w:r>
        <w:separator/>
      </w:r>
    </w:p>
  </w:footnote>
  <w:footnote w:type="continuationSeparator" w:id="0">
    <w:p w14:paraId="75A86256" w14:textId="77777777" w:rsidR="00477A5F" w:rsidRDefault="0047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F63A" w14:textId="77777777" w:rsidR="00A57B4F" w:rsidRDefault="00A57B4F">
    <w:pPr>
      <w:pStyle w:val="Encabezado"/>
      <w:rPr>
        <w:rFonts w:ascii="Trebuchet MS" w:hAnsi="Trebuchet MS"/>
        <w:b/>
        <w:bCs/>
        <w:i/>
        <w:iCs/>
        <w:sz w:val="22"/>
        <w:szCs w:val="22"/>
      </w:rPr>
    </w:pPr>
  </w:p>
  <w:p w14:paraId="16E6F354" w14:textId="77777777" w:rsidR="00A57B4F" w:rsidRDefault="00A57B4F">
    <w:pPr>
      <w:pStyle w:val="Encabezado"/>
      <w:ind w:left="8602"/>
      <w:rPr>
        <w:rFonts w:ascii="Trebuchet MS" w:hAnsi="Trebuchet MS"/>
        <w:b/>
        <w:bCs/>
        <w:i/>
        <w:iCs/>
        <w:sz w:val="22"/>
        <w:szCs w:val="22"/>
      </w:rPr>
    </w:pPr>
  </w:p>
  <w:p w14:paraId="35119FFA" w14:textId="77777777" w:rsidR="00A57B4F" w:rsidRDefault="00A57B4F" w:rsidP="00744CEB">
    <w:pPr>
      <w:pStyle w:val="Encabezado"/>
      <w:ind w:left="8504"/>
      <w:rPr>
        <w:rFonts w:ascii="Trebuchet MS" w:hAnsi="Trebuchet MS"/>
        <w:b/>
        <w:bCs/>
        <w:i/>
        <w:iCs/>
        <w:sz w:val="22"/>
        <w:szCs w:val="22"/>
      </w:rPr>
    </w:pPr>
  </w:p>
  <w:p w14:paraId="00331816" w14:textId="77777777" w:rsidR="00A57B4F" w:rsidRDefault="00A57B4F" w:rsidP="00A57B4F">
    <w:pPr>
      <w:pStyle w:val="Encabezado"/>
      <w:tabs>
        <w:tab w:val="clear" w:pos="8504"/>
        <w:tab w:val="right" w:pos="7797"/>
      </w:tabs>
      <w:ind w:left="7371" w:firstLine="426"/>
      <w:jc w:val="right"/>
      <w:rPr>
        <w:rFonts w:ascii="Trebuchet MS" w:hAnsi="Trebuchet MS"/>
        <w:b/>
        <w:bCs/>
        <w:i/>
        <w:iCs/>
        <w:szCs w:val="14"/>
      </w:rPr>
    </w:pPr>
    <w:r>
      <w:rPr>
        <w:rFonts w:ascii="Trebuchet MS" w:hAnsi="Trebuchet MS"/>
        <w:b/>
        <w:bCs/>
        <w:i/>
        <w:iCs/>
        <w:szCs w:val="14"/>
      </w:rPr>
      <w:t>Guía de Levantamiento</w:t>
    </w:r>
  </w:p>
  <w:p w14:paraId="432FA470" w14:textId="77777777" w:rsidR="00A57B4F" w:rsidRPr="00775A1F" w:rsidRDefault="00A57B4F" w:rsidP="00775A1F">
    <w:pPr>
      <w:pStyle w:val="Encabezado"/>
      <w:ind w:left="8602"/>
      <w:jc w:val="right"/>
      <w:rPr>
        <w:rFonts w:ascii="Trebuchet MS" w:hAnsi="Trebuchet MS"/>
        <w:b/>
        <w:bCs/>
        <w:i/>
        <w:iCs/>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CA68D2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0A6D0F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6F3FBC"/>
    <w:multiLevelType w:val="hybridMultilevel"/>
    <w:tmpl w:val="81F0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019A7"/>
    <w:multiLevelType w:val="hybridMultilevel"/>
    <w:tmpl w:val="461E7026"/>
    <w:lvl w:ilvl="0" w:tplc="080A000D">
      <w:start w:val="1"/>
      <w:numFmt w:val="bullet"/>
      <w:lvlText w:val=""/>
      <w:lvlJc w:val="left"/>
      <w:pPr>
        <w:ind w:left="478" w:hanging="360"/>
      </w:pPr>
      <w:rPr>
        <w:rFonts w:ascii="Wingdings" w:hAnsi="Wingdings" w:hint="default"/>
      </w:rPr>
    </w:lvl>
    <w:lvl w:ilvl="1" w:tplc="080A0003" w:tentative="1">
      <w:start w:val="1"/>
      <w:numFmt w:val="bullet"/>
      <w:lvlText w:val="o"/>
      <w:lvlJc w:val="left"/>
      <w:pPr>
        <w:ind w:left="1198" w:hanging="360"/>
      </w:pPr>
      <w:rPr>
        <w:rFonts w:ascii="Courier New" w:hAnsi="Courier New" w:cs="Courier New" w:hint="default"/>
      </w:rPr>
    </w:lvl>
    <w:lvl w:ilvl="2" w:tplc="080A0005" w:tentative="1">
      <w:start w:val="1"/>
      <w:numFmt w:val="bullet"/>
      <w:lvlText w:val=""/>
      <w:lvlJc w:val="left"/>
      <w:pPr>
        <w:ind w:left="1918" w:hanging="360"/>
      </w:pPr>
      <w:rPr>
        <w:rFonts w:ascii="Wingdings" w:hAnsi="Wingdings" w:hint="default"/>
      </w:rPr>
    </w:lvl>
    <w:lvl w:ilvl="3" w:tplc="080A0001" w:tentative="1">
      <w:start w:val="1"/>
      <w:numFmt w:val="bullet"/>
      <w:lvlText w:val=""/>
      <w:lvlJc w:val="left"/>
      <w:pPr>
        <w:ind w:left="2638" w:hanging="360"/>
      </w:pPr>
      <w:rPr>
        <w:rFonts w:ascii="Symbol" w:hAnsi="Symbol" w:hint="default"/>
      </w:rPr>
    </w:lvl>
    <w:lvl w:ilvl="4" w:tplc="080A0003" w:tentative="1">
      <w:start w:val="1"/>
      <w:numFmt w:val="bullet"/>
      <w:lvlText w:val="o"/>
      <w:lvlJc w:val="left"/>
      <w:pPr>
        <w:ind w:left="3358" w:hanging="360"/>
      </w:pPr>
      <w:rPr>
        <w:rFonts w:ascii="Courier New" w:hAnsi="Courier New" w:cs="Courier New" w:hint="default"/>
      </w:rPr>
    </w:lvl>
    <w:lvl w:ilvl="5" w:tplc="080A0005" w:tentative="1">
      <w:start w:val="1"/>
      <w:numFmt w:val="bullet"/>
      <w:lvlText w:val=""/>
      <w:lvlJc w:val="left"/>
      <w:pPr>
        <w:ind w:left="4078" w:hanging="360"/>
      </w:pPr>
      <w:rPr>
        <w:rFonts w:ascii="Wingdings" w:hAnsi="Wingdings" w:hint="default"/>
      </w:rPr>
    </w:lvl>
    <w:lvl w:ilvl="6" w:tplc="080A0001" w:tentative="1">
      <w:start w:val="1"/>
      <w:numFmt w:val="bullet"/>
      <w:lvlText w:val=""/>
      <w:lvlJc w:val="left"/>
      <w:pPr>
        <w:ind w:left="4798" w:hanging="360"/>
      </w:pPr>
      <w:rPr>
        <w:rFonts w:ascii="Symbol" w:hAnsi="Symbol" w:hint="default"/>
      </w:rPr>
    </w:lvl>
    <w:lvl w:ilvl="7" w:tplc="080A0003" w:tentative="1">
      <w:start w:val="1"/>
      <w:numFmt w:val="bullet"/>
      <w:lvlText w:val="o"/>
      <w:lvlJc w:val="left"/>
      <w:pPr>
        <w:ind w:left="5518" w:hanging="360"/>
      </w:pPr>
      <w:rPr>
        <w:rFonts w:ascii="Courier New" w:hAnsi="Courier New" w:cs="Courier New" w:hint="default"/>
      </w:rPr>
    </w:lvl>
    <w:lvl w:ilvl="8" w:tplc="080A0005" w:tentative="1">
      <w:start w:val="1"/>
      <w:numFmt w:val="bullet"/>
      <w:lvlText w:val=""/>
      <w:lvlJc w:val="left"/>
      <w:pPr>
        <w:ind w:left="6238" w:hanging="360"/>
      </w:pPr>
      <w:rPr>
        <w:rFonts w:ascii="Wingdings" w:hAnsi="Wingdings" w:hint="default"/>
      </w:rPr>
    </w:lvl>
  </w:abstractNum>
  <w:abstractNum w:abstractNumId="4" w15:restartNumberingAfterBreak="0">
    <w:nsid w:val="112B412A"/>
    <w:multiLevelType w:val="hybridMultilevel"/>
    <w:tmpl w:val="D11E1830"/>
    <w:lvl w:ilvl="0" w:tplc="0C0A0007">
      <w:start w:val="1"/>
      <w:numFmt w:val="bullet"/>
      <w:lvlText w:val=""/>
      <w:lvlJc w:val="left"/>
      <w:pPr>
        <w:tabs>
          <w:tab w:val="num" w:pos="547"/>
        </w:tabs>
        <w:ind w:left="547" w:hanging="360"/>
      </w:pPr>
      <w:rPr>
        <w:rFonts w:ascii="Wingdings" w:hAnsi="Wingdings" w:hint="default"/>
        <w:sz w:val="16"/>
      </w:rPr>
    </w:lvl>
    <w:lvl w:ilvl="1" w:tplc="3F44693A">
      <w:start w:val="1"/>
      <w:numFmt w:val="bullet"/>
      <w:lvlText w:val=""/>
      <w:lvlJc w:val="left"/>
      <w:pPr>
        <w:tabs>
          <w:tab w:val="num" w:pos="1267"/>
        </w:tabs>
        <w:ind w:left="1267" w:hanging="360"/>
      </w:pPr>
      <w:rPr>
        <w:rFonts w:ascii="Wingdings" w:hAnsi="Wingdings" w:hint="default"/>
        <w:sz w:val="18"/>
        <w:szCs w:val="18"/>
      </w:rPr>
    </w:lvl>
    <w:lvl w:ilvl="2" w:tplc="0C0A0005">
      <w:start w:val="1"/>
      <w:numFmt w:val="bullet"/>
      <w:lvlText w:val=""/>
      <w:lvlJc w:val="left"/>
      <w:pPr>
        <w:tabs>
          <w:tab w:val="num" w:pos="1987"/>
        </w:tabs>
        <w:ind w:left="1987" w:hanging="360"/>
      </w:pPr>
      <w:rPr>
        <w:rFonts w:ascii="Wingdings" w:hAnsi="Wingdings" w:hint="default"/>
      </w:rPr>
    </w:lvl>
    <w:lvl w:ilvl="3" w:tplc="0C0A0001" w:tentative="1">
      <w:start w:val="1"/>
      <w:numFmt w:val="bullet"/>
      <w:lvlText w:val=""/>
      <w:lvlJc w:val="left"/>
      <w:pPr>
        <w:tabs>
          <w:tab w:val="num" w:pos="2707"/>
        </w:tabs>
        <w:ind w:left="2707" w:hanging="360"/>
      </w:pPr>
      <w:rPr>
        <w:rFonts w:ascii="Symbol" w:hAnsi="Symbol" w:hint="default"/>
      </w:rPr>
    </w:lvl>
    <w:lvl w:ilvl="4" w:tplc="0C0A0003" w:tentative="1">
      <w:start w:val="1"/>
      <w:numFmt w:val="bullet"/>
      <w:lvlText w:val="o"/>
      <w:lvlJc w:val="left"/>
      <w:pPr>
        <w:tabs>
          <w:tab w:val="num" w:pos="3427"/>
        </w:tabs>
        <w:ind w:left="3427" w:hanging="360"/>
      </w:pPr>
      <w:rPr>
        <w:rFonts w:ascii="Courier New" w:hAnsi="Courier New" w:cs="Courier New" w:hint="default"/>
      </w:rPr>
    </w:lvl>
    <w:lvl w:ilvl="5" w:tplc="0C0A0005" w:tentative="1">
      <w:start w:val="1"/>
      <w:numFmt w:val="bullet"/>
      <w:lvlText w:val=""/>
      <w:lvlJc w:val="left"/>
      <w:pPr>
        <w:tabs>
          <w:tab w:val="num" w:pos="4147"/>
        </w:tabs>
        <w:ind w:left="4147" w:hanging="360"/>
      </w:pPr>
      <w:rPr>
        <w:rFonts w:ascii="Wingdings" w:hAnsi="Wingdings" w:hint="default"/>
      </w:rPr>
    </w:lvl>
    <w:lvl w:ilvl="6" w:tplc="0C0A0001" w:tentative="1">
      <w:start w:val="1"/>
      <w:numFmt w:val="bullet"/>
      <w:lvlText w:val=""/>
      <w:lvlJc w:val="left"/>
      <w:pPr>
        <w:tabs>
          <w:tab w:val="num" w:pos="4867"/>
        </w:tabs>
        <w:ind w:left="4867" w:hanging="360"/>
      </w:pPr>
      <w:rPr>
        <w:rFonts w:ascii="Symbol" w:hAnsi="Symbol" w:hint="default"/>
      </w:rPr>
    </w:lvl>
    <w:lvl w:ilvl="7" w:tplc="0C0A0003" w:tentative="1">
      <w:start w:val="1"/>
      <w:numFmt w:val="bullet"/>
      <w:lvlText w:val="o"/>
      <w:lvlJc w:val="left"/>
      <w:pPr>
        <w:tabs>
          <w:tab w:val="num" w:pos="5587"/>
        </w:tabs>
        <w:ind w:left="5587" w:hanging="360"/>
      </w:pPr>
      <w:rPr>
        <w:rFonts w:ascii="Courier New" w:hAnsi="Courier New" w:cs="Courier New" w:hint="default"/>
      </w:rPr>
    </w:lvl>
    <w:lvl w:ilvl="8" w:tplc="0C0A0005" w:tentative="1">
      <w:start w:val="1"/>
      <w:numFmt w:val="bullet"/>
      <w:lvlText w:val=""/>
      <w:lvlJc w:val="left"/>
      <w:pPr>
        <w:tabs>
          <w:tab w:val="num" w:pos="6307"/>
        </w:tabs>
        <w:ind w:left="6307" w:hanging="360"/>
      </w:pPr>
      <w:rPr>
        <w:rFonts w:ascii="Wingdings" w:hAnsi="Wingdings" w:hint="default"/>
      </w:rPr>
    </w:lvl>
  </w:abstractNum>
  <w:abstractNum w:abstractNumId="5" w15:restartNumberingAfterBreak="0">
    <w:nsid w:val="18010741"/>
    <w:multiLevelType w:val="hybridMultilevel"/>
    <w:tmpl w:val="6BB6BCB8"/>
    <w:lvl w:ilvl="0" w:tplc="C520F70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6A7860"/>
    <w:multiLevelType w:val="hybridMultilevel"/>
    <w:tmpl w:val="770682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104710"/>
    <w:multiLevelType w:val="hybridMultilevel"/>
    <w:tmpl w:val="F9FCC384"/>
    <w:lvl w:ilvl="0" w:tplc="D1DC7322">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3671E7"/>
    <w:multiLevelType w:val="hybridMultilevel"/>
    <w:tmpl w:val="011CE328"/>
    <w:lvl w:ilvl="0" w:tplc="FFFFFFFF">
      <w:start w:val="1"/>
      <w:numFmt w:val="decimal"/>
      <w:lvlText w:val="%1)"/>
      <w:lvlJc w:val="left"/>
      <w:pPr>
        <w:ind w:left="502" w:hanging="360"/>
      </w:pPr>
      <w:rPr>
        <w:rFonts w:ascii="Trebuchet MS" w:hAnsi="Trebuchet M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01742D"/>
    <w:multiLevelType w:val="hybridMultilevel"/>
    <w:tmpl w:val="CDEC55D8"/>
    <w:lvl w:ilvl="0" w:tplc="FFFFFFFF">
      <w:start w:val="1"/>
      <w:numFmt w:val="upperRoman"/>
      <w:lvlText w:val="%1."/>
      <w:lvlJc w:val="righ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0" w15:restartNumberingAfterBreak="0">
    <w:nsid w:val="246F6C39"/>
    <w:multiLevelType w:val="hybridMultilevel"/>
    <w:tmpl w:val="4AB0ADF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C3F27"/>
    <w:multiLevelType w:val="hybridMultilevel"/>
    <w:tmpl w:val="DB6419E6"/>
    <w:lvl w:ilvl="0" w:tplc="EE20015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615F7"/>
    <w:multiLevelType w:val="hybridMultilevel"/>
    <w:tmpl w:val="CDEC55D8"/>
    <w:lvl w:ilvl="0" w:tplc="0C0A0013">
      <w:start w:val="1"/>
      <w:numFmt w:val="upperRoman"/>
      <w:lvlText w:val="%1."/>
      <w:lvlJc w:val="righ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3" w15:restartNumberingAfterBreak="0">
    <w:nsid w:val="2DE315FF"/>
    <w:multiLevelType w:val="hybridMultilevel"/>
    <w:tmpl w:val="19841AFA"/>
    <w:lvl w:ilvl="0" w:tplc="48AA09A0">
      <w:start w:val="1"/>
      <w:numFmt w:val="upperRoman"/>
      <w:lvlText w:val="%1."/>
      <w:lvlJc w:val="right"/>
      <w:pPr>
        <w:ind w:left="24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284067"/>
    <w:multiLevelType w:val="hybridMultilevel"/>
    <w:tmpl w:val="F8B04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511B11"/>
    <w:multiLevelType w:val="hybridMultilevel"/>
    <w:tmpl w:val="3F88B896"/>
    <w:lvl w:ilvl="0" w:tplc="0C0A0013">
      <w:start w:val="1"/>
      <w:numFmt w:val="upperRoman"/>
      <w:lvlText w:val="%1."/>
      <w:lvlJc w:val="righ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6" w15:restartNumberingAfterBreak="0">
    <w:nsid w:val="405B1DB4"/>
    <w:multiLevelType w:val="hybridMultilevel"/>
    <w:tmpl w:val="8F287D50"/>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4043D3"/>
    <w:multiLevelType w:val="hybridMultilevel"/>
    <w:tmpl w:val="797AC45E"/>
    <w:lvl w:ilvl="0" w:tplc="0C0A0013">
      <w:start w:val="1"/>
      <w:numFmt w:val="upperRoman"/>
      <w:lvlText w:val="%1."/>
      <w:lvlJc w:val="righ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8" w15:restartNumberingAfterBreak="0">
    <w:nsid w:val="47EF6210"/>
    <w:multiLevelType w:val="hybridMultilevel"/>
    <w:tmpl w:val="E47AC9AE"/>
    <w:lvl w:ilvl="0" w:tplc="A1F81E2A">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27A0E"/>
    <w:multiLevelType w:val="hybridMultilevel"/>
    <w:tmpl w:val="7604D8A4"/>
    <w:lvl w:ilvl="0" w:tplc="3998CE7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77476C"/>
    <w:multiLevelType w:val="hybridMultilevel"/>
    <w:tmpl w:val="90AE0C22"/>
    <w:lvl w:ilvl="0" w:tplc="DC040BB4">
      <w:start w:val="1"/>
      <w:numFmt w:val="decimal"/>
      <w:lvlText w:val="%1)"/>
      <w:lvlJc w:val="left"/>
      <w:pPr>
        <w:tabs>
          <w:tab w:val="num" w:pos="2484"/>
        </w:tabs>
        <w:ind w:left="2484" w:hanging="360"/>
      </w:pPr>
    </w:lvl>
    <w:lvl w:ilvl="1" w:tplc="3F6A21B2" w:tentative="1">
      <w:start w:val="1"/>
      <w:numFmt w:val="decimal"/>
      <w:lvlText w:val="%2)"/>
      <w:lvlJc w:val="left"/>
      <w:pPr>
        <w:tabs>
          <w:tab w:val="num" w:pos="3204"/>
        </w:tabs>
        <w:ind w:left="3204" w:hanging="360"/>
      </w:pPr>
    </w:lvl>
    <w:lvl w:ilvl="2" w:tplc="2C7E633E" w:tentative="1">
      <w:start w:val="1"/>
      <w:numFmt w:val="decimal"/>
      <w:lvlText w:val="%3)"/>
      <w:lvlJc w:val="left"/>
      <w:pPr>
        <w:tabs>
          <w:tab w:val="num" w:pos="3924"/>
        </w:tabs>
        <w:ind w:left="3924" w:hanging="360"/>
      </w:pPr>
    </w:lvl>
    <w:lvl w:ilvl="3" w:tplc="DD74329E" w:tentative="1">
      <w:start w:val="1"/>
      <w:numFmt w:val="decimal"/>
      <w:lvlText w:val="%4)"/>
      <w:lvlJc w:val="left"/>
      <w:pPr>
        <w:tabs>
          <w:tab w:val="num" w:pos="4644"/>
        </w:tabs>
        <w:ind w:left="4644" w:hanging="360"/>
      </w:pPr>
    </w:lvl>
    <w:lvl w:ilvl="4" w:tplc="2CE6E81E" w:tentative="1">
      <w:start w:val="1"/>
      <w:numFmt w:val="decimal"/>
      <w:lvlText w:val="%5)"/>
      <w:lvlJc w:val="left"/>
      <w:pPr>
        <w:tabs>
          <w:tab w:val="num" w:pos="5364"/>
        </w:tabs>
        <w:ind w:left="5364" w:hanging="360"/>
      </w:pPr>
    </w:lvl>
    <w:lvl w:ilvl="5" w:tplc="6AE650E0" w:tentative="1">
      <w:start w:val="1"/>
      <w:numFmt w:val="decimal"/>
      <w:lvlText w:val="%6)"/>
      <w:lvlJc w:val="left"/>
      <w:pPr>
        <w:tabs>
          <w:tab w:val="num" w:pos="6084"/>
        </w:tabs>
        <w:ind w:left="6084" w:hanging="360"/>
      </w:pPr>
    </w:lvl>
    <w:lvl w:ilvl="6" w:tplc="273CB616" w:tentative="1">
      <w:start w:val="1"/>
      <w:numFmt w:val="decimal"/>
      <w:lvlText w:val="%7)"/>
      <w:lvlJc w:val="left"/>
      <w:pPr>
        <w:tabs>
          <w:tab w:val="num" w:pos="6804"/>
        </w:tabs>
        <w:ind w:left="6804" w:hanging="360"/>
      </w:pPr>
    </w:lvl>
    <w:lvl w:ilvl="7" w:tplc="E08E2EA0" w:tentative="1">
      <w:start w:val="1"/>
      <w:numFmt w:val="decimal"/>
      <w:lvlText w:val="%8)"/>
      <w:lvlJc w:val="left"/>
      <w:pPr>
        <w:tabs>
          <w:tab w:val="num" w:pos="7524"/>
        </w:tabs>
        <w:ind w:left="7524" w:hanging="360"/>
      </w:pPr>
    </w:lvl>
    <w:lvl w:ilvl="8" w:tplc="F7D8CE8E" w:tentative="1">
      <w:start w:val="1"/>
      <w:numFmt w:val="decimal"/>
      <w:lvlText w:val="%9)"/>
      <w:lvlJc w:val="left"/>
      <w:pPr>
        <w:tabs>
          <w:tab w:val="num" w:pos="8244"/>
        </w:tabs>
        <w:ind w:left="8244" w:hanging="360"/>
      </w:pPr>
    </w:lvl>
  </w:abstractNum>
  <w:abstractNum w:abstractNumId="21" w15:restartNumberingAfterBreak="0">
    <w:nsid w:val="54ED592F"/>
    <w:multiLevelType w:val="hybridMultilevel"/>
    <w:tmpl w:val="6B6CA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A26268"/>
    <w:multiLevelType w:val="hybridMultilevel"/>
    <w:tmpl w:val="ECE6E88C"/>
    <w:lvl w:ilvl="0" w:tplc="0C0A000B">
      <w:start w:val="1"/>
      <w:numFmt w:val="bullet"/>
      <w:lvlText w:val=""/>
      <w:lvlJc w:val="left"/>
      <w:pPr>
        <w:tabs>
          <w:tab w:val="num" w:pos="907"/>
        </w:tabs>
        <w:ind w:left="907" w:hanging="360"/>
      </w:pPr>
      <w:rPr>
        <w:rFonts w:ascii="Wingdings" w:hAnsi="Wingdings" w:hint="default"/>
      </w:rPr>
    </w:lvl>
    <w:lvl w:ilvl="1" w:tplc="0C0A000D">
      <w:start w:val="1"/>
      <w:numFmt w:val="bullet"/>
      <w:lvlText w:val=""/>
      <w:lvlJc w:val="left"/>
      <w:pPr>
        <w:tabs>
          <w:tab w:val="num" w:pos="1627"/>
        </w:tabs>
        <w:ind w:left="1627" w:hanging="360"/>
      </w:pPr>
      <w:rPr>
        <w:rFonts w:ascii="Wingdings" w:hAnsi="Wingdings" w:hint="default"/>
      </w:rPr>
    </w:lvl>
    <w:lvl w:ilvl="2" w:tplc="0C0A0005" w:tentative="1">
      <w:start w:val="1"/>
      <w:numFmt w:val="bullet"/>
      <w:lvlText w:val=""/>
      <w:lvlJc w:val="left"/>
      <w:pPr>
        <w:tabs>
          <w:tab w:val="num" w:pos="2347"/>
        </w:tabs>
        <w:ind w:left="2347" w:hanging="360"/>
      </w:pPr>
      <w:rPr>
        <w:rFonts w:ascii="Wingdings" w:hAnsi="Wingdings" w:hint="default"/>
      </w:rPr>
    </w:lvl>
    <w:lvl w:ilvl="3" w:tplc="0C0A0001" w:tentative="1">
      <w:start w:val="1"/>
      <w:numFmt w:val="bullet"/>
      <w:lvlText w:val=""/>
      <w:lvlJc w:val="left"/>
      <w:pPr>
        <w:tabs>
          <w:tab w:val="num" w:pos="3067"/>
        </w:tabs>
        <w:ind w:left="3067" w:hanging="360"/>
      </w:pPr>
      <w:rPr>
        <w:rFonts w:ascii="Symbol" w:hAnsi="Symbol" w:hint="default"/>
      </w:rPr>
    </w:lvl>
    <w:lvl w:ilvl="4" w:tplc="0C0A0003" w:tentative="1">
      <w:start w:val="1"/>
      <w:numFmt w:val="bullet"/>
      <w:lvlText w:val="o"/>
      <w:lvlJc w:val="left"/>
      <w:pPr>
        <w:tabs>
          <w:tab w:val="num" w:pos="3787"/>
        </w:tabs>
        <w:ind w:left="3787" w:hanging="360"/>
      </w:pPr>
      <w:rPr>
        <w:rFonts w:ascii="Courier New" w:hAnsi="Courier New" w:cs="Courier New" w:hint="default"/>
      </w:rPr>
    </w:lvl>
    <w:lvl w:ilvl="5" w:tplc="0C0A0005" w:tentative="1">
      <w:start w:val="1"/>
      <w:numFmt w:val="bullet"/>
      <w:lvlText w:val=""/>
      <w:lvlJc w:val="left"/>
      <w:pPr>
        <w:tabs>
          <w:tab w:val="num" w:pos="4507"/>
        </w:tabs>
        <w:ind w:left="4507" w:hanging="360"/>
      </w:pPr>
      <w:rPr>
        <w:rFonts w:ascii="Wingdings" w:hAnsi="Wingdings" w:hint="default"/>
      </w:rPr>
    </w:lvl>
    <w:lvl w:ilvl="6" w:tplc="0C0A0001" w:tentative="1">
      <w:start w:val="1"/>
      <w:numFmt w:val="bullet"/>
      <w:lvlText w:val=""/>
      <w:lvlJc w:val="left"/>
      <w:pPr>
        <w:tabs>
          <w:tab w:val="num" w:pos="5227"/>
        </w:tabs>
        <w:ind w:left="5227" w:hanging="360"/>
      </w:pPr>
      <w:rPr>
        <w:rFonts w:ascii="Symbol" w:hAnsi="Symbol" w:hint="default"/>
      </w:rPr>
    </w:lvl>
    <w:lvl w:ilvl="7" w:tplc="0C0A0003" w:tentative="1">
      <w:start w:val="1"/>
      <w:numFmt w:val="bullet"/>
      <w:lvlText w:val="o"/>
      <w:lvlJc w:val="left"/>
      <w:pPr>
        <w:tabs>
          <w:tab w:val="num" w:pos="5947"/>
        </w:tabs>
        <w:ind w:left="5947" w:hanging="360"/>
      </w:pPr>
      <w:rPr>
        <w:rFonts w:ascii="Courier New" w:hAnsi="Courier New" w:cs="Courier New" w:hint="default"/>
      </w:rPr>
    </w:lvl>
    <w:lvl w:ilvl="8" w:tplc="0C0A0005" w:tentative="1">
      <w:start w:val="1"/>
      <w:numFmt w:val="bullet"/>
      <w:lvlText w:val=""/>
      <w:lvlJc w:val="left"/>
      <w:pPr>
        <w:tabs>
          <w:tab w:val="num" w:pos="6667"/>
        </w:tabs>
        <w:ind w:left="6667" w:hanging="360"/>
      </w:pPr>
      <w:rPr>
        <w:rFonts w:ascii="Wingdings" w:hAnsi="Wingdings" w:hint="default"/>
      </w:rPr>
    </w:lvl>
  </w:abstractNum>
  <w:abstractNum w:abstractNumId="23" w15:restartNumberingAfterBreak="0">
    <w:nsid w:val="72AF67B7"/>
    <w:multiLevelType w:val="hybridMultilevel"/>
    <w:tmpl w:val="41527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9225C2"/>
    <w:multiLevelType w:val="hybridMultilevel"/>
    <w:tmpl w:val="011CE328"/>
    <w:lvl w:ilvl="0" w:tplc="23B09838">
      <w:start w:val="1"/>
      <w:numFmt w:val="decimal"/>
      <w:lvlText w:val="%1)"/>
      <w:lvlJc w:val="left"/>
      <w:pPr>
        <w:ind w:left="502" w:hanging="360"/>
      </w:pPr>
      <w:rPr>
        <w:rFonts w:ascii="Trebuchet MS" w:hAnsi="Trebuchet MS"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6B046C"/>
    <w:multiLevelType w:val="hybridMultilevel"/>
    <w:tmpl w:val="F964F6D8"/>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2720013">
    <w:abstractNumId w:val="22"/>
  </w:num>
  <w:num w:numId="2" w16cid:durableId="319889994">
    <w:abstractNumId w:val="1"/>
  </w:num>
  <w:num w:numId="3" w16cid:durableId="843857288">
    <w:abstractNumId w:val="0"/>
  </w:num>
  <w:num w:numId="4" w16cid:durableId="2107731223">
    <w:abstractNumId w:val="20"/>
  </w:num>
  <w:num w:numId="5" w16cid:durableId="924459239">
    <w:abstractNumId w:val="23"/>
  </w:num>
  <w:num w:numId="6" w16cid:durableId="1116287985">
    <w:abstractNumId w:val="14"/>
  </w:num>
  <w:num w:numId="7" w16cid:durableId="956109671">
    <w:abstractNumId w:val="4"/>
  </w:num>
  <w:num w:numId="8" w16cid:durableId="522786369">
    <w:abstractNumId w:val="18"/>
  </w:num>
  <w:num w:numId="9" w16cid:durableId="62916821">
    <w:abstractNumId w:val="21"/>
  </w:num>
  <w:num w:numId="10" w16cid:durableId="1779711648">
    <w:abstractNumId w:val="3"/>
  </w:num>
  <w:num w:numId="11" w16cid:durableId="241527378">
    <w:abstractNumId w:val="2"/>
  </w:num>
  <w:num w:numId="12" w16cid:durableId="1935091567">
    <w:abstractNumId w:val="6"/>
  </w:num>
  <w:num w:numId="13" w16cid:durableId="653148540">
    <w:abstractNumId w:val="24"/>
  </w:num>
  <w:num w:numId="14" w16cid:durableId="1445879839">
    <w:abstractNumId w:val="17"/>
  </w:num>
  <w:num w:numId="15" w16cid:durableId="1277129653">
    <w:abstractNumId w:val="13"/>
  </w:num>
  <w:num w:numId="16" w16cid:durableId="2107774404">
    <w:abstractNumId w:val="15"/>
  </w:num>
  <w:num w:numId="17" w16cid:durableId="138956849">
    <w:abstractNumId w:val="12"/>
  </w:num>
  <w:num w:numId="18" w16cid:durableId="270817846">
    <w:abstractNumId w:val="10"/>
  </w:num>
  <w:num w:numId="19" w16cid:durableId="1399478819">
    <w:abstractNumId w:val="19"/>
  </w:num>
  <w:num w:numId="20" w16cid:durableId="354036539">
    <w:abstractNumId w:val="16"/>
  </w:num>
  <w:num w:numId="21" w16cid:durableId="960959930">
    <w:abstractNumId w:val="11"/>
  </w:num>
  <w:num w:numId="22" w16cid:durableId="727608215">
    <w:abstractNumId w:val="9"/>
  </w:num>
  <w:num w:numId="23" w16cid:durableId="1429160794">
    <w:abstractNumId w:val="5"/>
  </w:num>
  <w:num w:numId="24" w16cid:durableId="1123306166">
    <w:abstractNumId w:val="25"/>
  </w:num>
  <w:num w:numId="25" w16cid:durableId="72362278">
    <w:abstractNumId w:val="8"/>
  </w:num>
  <w:num w:numId="26" w16cid:durableId="185067866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9c0" strokecolor="#9c0">
      <v:fill color="#9c0"/>
      <v:stroke color="#9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EA"/>
    <w:rsid w:val="0000056B"/>
    <w:rsid w:val="00000841"/>
    <w:rsid w:val="00000B7C"/>
    <w:rsid w:val="00001009"/>
    <w:rsid w:val="000022D3"/>
    <w:rsid w:val="00002347"/>
    <w:rsid w:val="00002B3C"/>
    <w:rsid w:val="00002D80"/>
    <w:rsid w:val="00003524"/>
    <w:rsid w:val="000035A7"/>
    <w:rsid w:val="00003D65"/>
    <w:rsid w:val="00003E05"/>
    <w:rsid w:val="00004569"/>
    <w:rsid w:val="0000481B"/>
    <w:rsid w:val="00004979"/>
    <w:rsid w:val="00004C80"/>
    <w:rsid w:val="00004FB1"/>
    <w:rsid w:val="0000541E"/>
    <w:rsid w:val="00005897"/>
    <w:rsid w:val="00005D0C"/>
    <w:rsid w:val="00005E38"/>
    <w:rsid w:val="0000625C"/>
    <w:rsid w:val="0000679E"/>
    <w:rsid w:val="00006DDD"/>
    <w:rsid w:val="00006E52"/>
    <w:rsid w:val="00006F3B"/>
    <w:rsid w:val="0000769D"/>
    <w:rsid w:val="000076E6"/>
    <w:rsid w:val="00007A8D"/>
    <w:rsid w:val="00007B54"/>
    <w:rsid w:val="00007E51"/>
    <w:rsid w:val="00007FB2"/>
    <w:rsid w:val="000105BC"/>
    <w:rsid w:val="00010759"/>
    <w:rsid w:val="0001093F"/>
    <w:rsid w:val="000109D1"/>
    <w:rsid w:val="00010ABE"/>
    <w:rsid w:val="00010FF2"/>
    <w:rsid w:val="00011D05"/>
    <w:rsid w:val="00011FB1"/>
    <w:rsid w:val="00012508"/>
    <w:rsid w:val="00012996"/>
    <w:rsid w:val="00013214"/>
    <w:rsid w:val="0001337E"/>
    <w:rsid w:val="0001354C"/>
    <w:rsid w:val="000136A7"/>
    <w:rsid w:val="00014080"/>
    <w:rsid w:val="00014271"/>
    <w:rsid w:val="00014A43"/>
    <w:rsid w:val="00014F98"/>
    <w:rsid w:val="0001526D"/>
    <w:rsid w:val="000153C9"/>
    <w:rsid w:val="00016305"/>
    <w:rsid w:val="00016761"/>
    <w:rsid w:val="00016C2F"/>
    <w:rsid w:val="000170A5"/>
    <w:rsid w:val="00017699"/>
    <w:rsid w:val="000178F1"/>
    <w:rsid w:val="000179C1"/>
    <w:rsid w:val="00017A8C"/>
    <w:rsid w:val="00017B58"/>
    <w:rsid w:val="000200AB"/>
    <w:rsid w:val="000200D2"/>
    <w:rsid w:val="000206FC"/>
    <w:rsid w:val="0002085F"/>
    <w:rsid w:val="00022035"/>
    <w:rsid w:val="00022C2E"/>
    <w:rsid w:val="00022EEA"/>
    <w:rsid w:val="00023659"/>
    <w:rsid w:val="000240FF"/>
    <w:rsid w:val="000244E4"/>
    <w:rsid w:val="00025BFD"/>
    <w:rsid w:val="00025EFD"/>
    <w:rsid w:val="0002667B"/>
    <w:rsid w:val="0002704D"/>
    <w:rsid w:val="00027847"/>
    <w:rsid w:val="00030336"/>
    <w:rsid w:val="00031071"/>
    <w:rsid w:val="0003238F"/>
    <w:rsid w:val="00032BDB"/>
    <w:rsid w:val="0003334C"/>
    <w:rsid w:val="00033633"/>
    <w:rsid w:val="00033636"/>
    <w:rsid w:val="000339A9"/>
    <w:rsid w:val="00033B7A"/>
    <w:rsid w:val="00033DE6"/>
    <w:rsid w:val="00034398"/>
    <w:rsid w:val="00034570"/>
    <w:rsid w:val="000349AA"/>
    <w:rsid w:val="00034B9F"/>
    <w:rsid w:val="00034D9A"/>
    <w:rsid w:val="00034F9A"/>
    <w:rsid w:val="00035074"/>
    <w:rsid w:val="0003517B"/>
    <w:rsid w:val="000352B6"/>
    <w:rsid w:val="00035609"/>
    <w:rsid w:val="00035826"/>
    <w:rsid w:val="000359B8"/>
    <w:rsid w:val="00035C47"/>
    <w:rsid w:val="000360CD"/>
    <w:rsid w:val="000364C8"/>
    <w:rsid w:val="000367E1"/>
    <w:rsid w:val="000368DF"/>
    <w:rsid w:val="00036943"/>
    <w:rsid w:val="00036C16"/>
    <w:rsid w:val="00040759"/>
    <w:rsid w:val="00040B05"/>
    <w:rsid w:val="00040B48"/>
    <w:rsid w:val="00040C31"/>
    <w:rsid w:val="00040C45"/>
    <w:rsid w:val="00040F38"/>
    <w:rsid w:val="0004120A"/>
    <w:rsid w:val="00041915"/>
    <w:rsid w:val="00041CC0"/>
    <w:rsid w:val="00041D3A"/>
    <w:rsid w:val="00041F23"/>
    <w:rsid w:val="00042787"/>
    <w:rsid w:val="0004286B"/>
    <w:rsid w:val="00042C04"/>
    <w:rsid w:val="00042D4E"/>
    <w:rsid w:val="00042D51"/>
    <w:rsid w:val="00042EA9"/>
    <w:rsid w:val="00043801"/>
    <w:rsid w:val="00043A47"/>
    <w:rsid w:val="00045797"/>
    <w:rsid w:val="00045E6A"/>
    <w:rsid w:val="00046462"/>
    <w:rsid w:val="00046880"/>
    <w:rsid w:val="000468A0"/>
    <w:rsid w:val="00046DC5"/>
    <w:rsid w:val="00046E04"/>
    <w:rsid w:val="0004707B"/>
    <w:rsid w:val="00047799"/>
    <w:rsid w:val="00047E31"/>
    <w:rsid w:val="000503DB"/>
    <w:rsid w:val="00050B77"/>
    <w:rsid w:val="00051FD8"/>
    <w:rsid w:val="00052115"/>
    <w:rsid w:val="0005241B"/>
    <w:rsid w:val="000525E4"/>
    <w:rsid w:val="0005287E"/>
    <w:rsid w:val="00052DD3"/>
    <w:rsid w:val="0005311F"/>
    <w:rsid w:val="00053708"/>
    <w:rsid w:val="00053782"/>
    <w:rsid w:val="0005388A"/>
    <w:rsid w:val="000539F7"/>
    <w:rsid w:val="00053E4E"/>
    <w:rsid w:val="00055C2E"/>
    <w:rsid w:val="00055F97"/>
    <w:rsid w:val="00056333"/>
    <w:rsid w:val="00056C90"/>
    <w:rsid w:val="00057027"/>
    <w:rsid w:val="00057584"/>
    <w:rsid w:val="00060110"/>
    <w:rsid w:val="000601FC"/>
    <w:rsid w:val="0006041A"/>
    <w:rsid w:val="00060890"/>
    <w:rsid w:val="00060E5F"/>
    <w:rsid w:val="000618ED"/>
    <w:rsid w:val="00061F20"/>
    <w:rsid w:val="0006246C"/>
    <w:rsid w:val="0006299C"/>
    <w:rsid w:val="00063618"/>
    <w:rsid w:val="000636EC"/>
    <w:rsid w:val="00063A80"/>
    <w:rsid w:val="00063C61"/>
    <w:rsid w:val="00064870"/>
    <w:rsid w:val="00065B39"/>
    <w:rsid w:val="00066D8C"/>
    <w:rsid w:val="00066F86"/>
    <w:rsid w:val="000673C8"/>
    <w:rsid w:val="0006756E"/>
    <w:rsid w:val="000700C0"/>
    <w:rsid w:val="000704E4"/>
    <w:rsid w:val="00070503"/>
    <w:rsid w:val="000705DB"/>
    <w:rsid w:val="0007062C"/>
    <w:rsid w:val="00070A21"/>
    <w:rsid w:val="00070BA2"/>
    <w:rsid w:val="00071B86"/>
    <w:rsid w:val="000723B2"/>
    <w:rsid w:val="000728BE"/>
    <w:rsid w:val="00072CBC"/>
    <w:rsid w:val="00072CFD"/>
    <w:rsid w:val="00072E70"/>
    <w:rsid w:val="0007315C"/>
    <w:rsid w:val="00073344"/>
    <w:rsid w:val="00073869"/>
    <w:rsid w:val="00073BEA"/>
    <w:rsid w:val="00074B0F"/>
    <w:rsid w:val="00075355"/>
    <w:rsid w:val="0007570B"/>
    <w:rsid w:val="00075A63"/>
    <w:rsid w:val="00075F08"/>
    <w:rsid w:val="00076448"/>
    <w:rsid w:val="000764B9"/>
    <w:rsid w:val="00076973"/>
    <w:rsid w:val="00076D0B"/>
    <w:rsid w:val="00076FCA"/>
    <w:rsid w:val="000770D3"/>
    <w:rsid w:val="0007762A"/>
    <w:rsid w:val="00077A34"/>
    <w:rsid w:val="00080985"/>
    <w:rsid w:val="00081188"/>
    <w:rsid w:val="00081585"/>
    <w:rsid w:val="00081DB5"/>
    <w:rsid w:val="0008318E"/>
    <w:rsid w:val="000832B8"/>
    <w:rsid w:val="000836E7"/>
    <w:rsid w:val="00083974"/>
    <w:rsid w:val="0008398A"/>
    <w:rsid w:val="00083A93"/>
    <w:rsid w:val="000842AA"/>
    <w:rsid w:val="000842F0"/>
    <w:rsid w:val="000854AA"/>
    <w:rsid w:val="00085507"/>
    <w:rsid w:val="00085A72"/>
    <w:rsid w:val="00085C48"/>
    <w:rsid w:val="00086075"/>
    <w:rsid w:val="000861DC"/>
    <w:rsid w:val="000867A8"/>
    <w:rsid w:val="000869D2"/>
    <w:rsid w:val="0008725A"/>
    <w:rsid w:val="0008733E"/>
    <w:rsid w:val="0008758E"/>
    <w:rsid w:val="00087BF5"/>
    <w:rsid w:val="00090535"/>
    <w:rsid w:val="00090684"/>
    <w:rsid w:val="000909B9"/>
    <w:rsid w:val="00090EB5"/>
    <w:rsid w:val="0009145C"/>
    <w:rsid w:val="00091623"/>
    <w:rsid w:val="000918CA"/>
    <w:rsid w:val="000918FD"/>
    <w:rsid w:val="00091A56"/>
    <w:rsid w:val="00091BD0"/>
    <w:rsid w:val="00091E6E"/>
    <w:rsid w:val="000927E4"/>
    <w:rsid w:val="00092877"/>
    <w:rsid w:val="00092E75"/>
    <w:rsid w:val="000942FB"/>
    <w:rsid w:val="00094EDF"/>
    <w:rsid w:val="00094F64"/>
    <w:rsid w:val="000952E2"/>
    <w:rsid w:val="00095D78"/>
    <w:rsid w:val="00096383"/>
    <w:rsid w:val="000967B7"/>
    <w:rsid w:val="00096900"/>
    <w:rsid w:val="0009743D"/>
    <w:rsid w:val="00097464"/>
    <w:rsid w:val="00097B65"/>
    <w:rsid w:val="00097D57"/>
    <w:rsid w:val="00097D6D"/>
    <w:rsid w:val="00097FE7"/>
    <w:rsid w:val="000A00A8"/>
    <w:rsid w:val="000A0880"/>
    <w:rsid w:val="000A088A"/>
    <w:rsid w:val="000A12C1"/>
    <w:rsid w:val="000A146E"/>
    <w:rsid w:val="000A1BA3"/>
    <w:rsid w:val="000A1CD3"/>
    <w:rsid w:val="000A2000"/>
    <w:rsid w:val="000A2C93"/>
    <w:rsid w:val="000A3130"/>
    <w:rsid w:val="000A34B4"/>
    <w:rsid w:val="000A3E05"/>
    <w:rsid w:val="000A3E37"/>
    <w:rsid w:val="000A4182"/>
    <w:rsid w:val="000A43A6"/>
    <w:rsid w:val="000A4EA7"/>
    <w:rsid w:val="000A5242"/>
    <w:rsid w:val="000A5286"/>
    <w:rsid w:val="000A5336"/>
    <w:rsid w:val="000A5493"/>
    <w:rsid w:val="000A57E5"/>
    <w:rsid w:val="000A57E9"/>
    <w:rsid w:val="000A5A76"/>
    <w:rsid w:val="000A5C04"/>
    <w:rsid w:val="000A5EA4"/>
    <w:rsid w:val="000A5F22"/>
    <w:rsid w:val="000A622A"/>
    <w:rsid w:val="000A6732"/>
    <w:rsid w:val="000A688D"/>
    <w:rsid w:val="000A69E7"/>
    <w:rsid w:val="000B01A4"/>
    <w:rsid w:val="000B077F"/>
    <w:rsid w:val="000B07BC"/>
    <w:rsid w:val="000B1717"/>
    <w:rsid w:val="000B1C69"/>
    <w:rsid w:val="000B235F"/>
    <w:rsid w:val="000B2E14"/>
    <w:rsid w:val="000B3BD2"/>
    <w:rsid w:val="000B41FB"/>
    <w:rsid w:val="000B4974"/>
    <w:rsid w:val="000B657C"/>
    <w:rsid w:val="000B68F7"/>
    <w:rsid w:val="000B6C1F"/>
    <w:rsid w:val="000B7292"/>
    <w:rsid w:val="000C05CE"/>
    <w:rsid w:val="000C0838"/>
    <w:rsid w:val="000C0A9E"/>
    <w:rsid w:val="000C1823"/>
    <w:rsid w:val="000C1CF5"/>
    <w:rsid w:val="000C2623"/>
    <w:rsid w:val="000C34C2"/>
    <w:rsid w:val="000C38AB"/>
    <w:rsid w:val="000C42B6"/>
    <w:rsid w:val="000C4649"/>
    <w:rsid w:val="000C510F"/>
    <w:rsid w:val="000C529D"/>
    <w:rsid w:val="000C5735"/>
    <w:rsid w:val="000C66EC"/>
    <w:rsid w:val="000C714B"/>
    <w:rsid w:val="000C718E"/>
    <w:rsid w:val="000C76CC"/>
    <w:rsid w:val="000C7A11"/>
    <w:rsid w:val="000C7F69"/>
    <w:rsid w:val="000D078E"/>
    <w:rsid w:val="000D0948"/>
    <w:rsid w:val="000D0A49"/>
    <w:rsid w:val="000D0CB9"/>
    <w:rsid w:val="000D0FEE"/>
    <w:rsid w:val="000D100D"/>
    <w:rsid w:val="000D137D"/>
    <w:rsid w:val="000D15AB"/>
    <w:rsid w:val="000D185F"/>
    <w:rsid w:val="000D19B5"/>
    <w:rsid w:val="000D237E"/>
    <w:rsid w:val="000D2F58"/>
    <w:rsid w:val="000D36F9"/>
    <w:rsid w:val="000D3D3B"/>
    <w:rsid w:val="000D47B0"/>
    <w:rsid w:val="000D47B4"/>
    <w:rsid w:val="000D4874"/>
    <w:rsid w:val="000D4F9C"/>
    <w:rsid w:val="000D517A"/>
    <w:rsid w:val="000D527B"/>
    <w:rsid w:val="000D535F"/>
    <w:rsid w:val="000D583A"/>
    <w:rsid w:val="000D5B26"/>
    <w:rsid w:val="000D6680"/>
    <w:rsid w:val="000D6B95"/>
    <w:rsid w:val="000D6E2A"/>
    <w:rsid w:val="000D6E3B"/>
    <w:rsid w:val="000D6E6D"/>
    <w:rsid w:val="000D6FE9"/>
    <w:rsid w:val="000E0096"/>
    <w:rsid w:val="000E0A81"/>
    <w:rsid w:val="000E0FA4"/>
    <w:rsid w:val="000E135C"/>
    <w:rsid w:val="000E1606"/>
    <w:rsid w:val="000E1A51"/>
    <w:rsid w:val="000E1C99"/>
    <w:rsid w:val="000E3957"/>
    <w:rsid w:val="000E3A5E"/>
    <w:rsid w:val="000E50AB"/>
    <w:rsid w:val="000E51DF"/>
    <w:rsid w:val="000E52EA"/>
    <w:rsid w:val="000E54E8"/>
    <w:rsid w:val="000E55BB"/>
    <w:rsid w:val="000E592A"/>
    <w:rsid w:val="000E5953"/>
    <w:rsid w:val="000E6191"/>
    <w:rsid w:val="000E6BFE"/>
    <w:rsid w:val="000E6F2F"/>
    <w:rsid w:val="000F08A0"/>
    <w:rsid w:val="000F17D8"/>
    <w:rsid w:val="000F1B46"/>
    <w:rsid w:val="000F1D6A"/>
    <w:rsid w:val="000F2086"/>
    <w:rsid w:val="000F2156"/>
    <w:rsid w:val="000F2FAB"/>
    <w:rsid w:val="000F316F"/>
    <w:rsid w:val="000F3549"/>
    <w:rsid w:val="000F3CDA"/>
    <w:rsid w:val="000F47A7"/>
    <w:rsid w:val="000F4E81"/>
    <w:rsid w:val="000F50AD"/>
    <w:rsid w:val="000F5BC1"/>
    <w:rsid w:val="000F6137"/>
    <w:rsid w:val="000F6509"/>
    <w:rsid w:val="000F689C"/>
    <w:rsid w:val="000F69CB"/>
    <w:rsid w:val="000F6AB1"/>
    <w:rsid w:val="000F6E4E"/>
    <w:rsid w:val="000F7147"/>
    <w:rsid w:val="000F75C3"/>
    <w:rsid w:val="000F7831"/>
    <w:rsid w:val="00100F04"/>
    <w:rsid w:val="0010102B"/>
    <w:rsid w:val="001010B6"/>
    <w:rsid w:val="0010116E"/>
    <w:rsid w:val="001012E1"/>
    <w:rsid w:val="00101A82"/>
    <w:rsid w:val="001027B7"/>
    <w:rsid w:val="00102ECC"/>
    <w:rsid w:val="001030F8"/>
    <w:rsid w:val="001033DD"/>
    <w:rsid w:val="0010361D"/>
    <w:rsid w:val="001039D5"/>
    <w:rsid w:val="00103D02"/>
    <w:rsid w:val="00104BEC"/>
    <w:rsid w:val="0010511B"/>
    <w:rsid w:val="0010569A"/>
    <w:rsid w:val="001056A4"/>
    <w:rsid w:val="00105BBF"/>
    <w:rsid w:val="00106681"/>
    <w:rsid w:val="00106860"/>
    <w:rsid w:val="00107482"/>
    <w:rsid w:val="001077B2"/>
    <w:rsid w:val="0011039E"/>
    <w:rsid w:val="00110A75"/>
    <w:rsid w:val="00110EC7"/>
    <w:rsid w:val="001114E3"/>
    <w:rsid w:val="001115CE"/>
    <w:rsid w:val="00111C04"/>
    <w:rsid w:val="00111EF6"/>
    <w:rsid w:val="0011249A"/>
    <w:rsid w:val="00112A93"/>
    <w:rsid w:val="00112B24"/>
    <w:rsid w:val="001130FF"/>
    <w:rsid w:val="0011355B"/>
    <w:rsid w:val="001135C5"/>
    <w:rsid w:val="001143F6"/>
    <w:rsid w:val="001147B3"/>
    <w:rsid w:val="00114AB7"/>
    <w:rsid w:val="00114EE6"/>
    <w:rsid w:val="001150A7"/>
    <w:rsid w:val="00115971"/>
    <w:rsid w:val="00115EF8"/>
    <w:rsid w:val="00116322"/>
    <w:rsid w:val="0011677A"/>
    <w:rsid w:val="00116C50"/>
    <w:rsid w:val="00116DC1"/>
    <w:rsid w:val="00117061"/>
    <w:rsid w:val="00117700"/>
    <w:rsid w:val="0011780E"/>
    <w:rsid w:val="00117AA1"/>
    <w:rsid w:val="00120658"/>
    <w:rsid w:val="001207BC"/>
    <w:rsid w:val="00120B1E"/>
    <w:rsid w:val="00120F65"/>
    <w:rsid w:val="001215D8"/>
    <w:rsid w:val="00121D55"/>
    <w:rsid w:val="00122C67"/>
    <w:rsid w:val="00123179"/>
    <w:rsid w:val="001238A3"/>
    <w:rsid w:val="00124758"/>
    <w:rsid w:val="00124D73"/>
    <w:rsid w:val="00124E82"/>
    <w:rsid w:val="0012548D"/>
    <w:rsid w:val="00125892"/>
    <w:rsid w:val="00125D2A"/>
    <w:rsid w:val="00126889"/>
    <w:rsid w:val="00126F48"/>
    <w:rsid w:val="0012746C"/>
    <w:rsid w:val="001274B9"/>
    <w:rsid w:val="001275FC"/>
    <w:rsid w:val="00127616"/>
    <w:rsid w:val="001277A3"/>
    <w:rsid w:val="001278E3"/>
    <w:rsid w:val="001300F1"/>
    <w:rsid w:val="0013083D"/>
    <w:rsid w:val="00130B5A"/>
    <w:rsid w:val="00131104"/>
    <w:rsid w:val="00132060"/>
    <w:rsid w:val="001322B0"/>
    <w:rsid w:val="00132975"/>
    <w:rsid w:val="001333EE"/>
    <w:rsid w:val="001334BB"/>
    <w:rsid w:val="00133BE0"/>
    <w:rsid w:val="00133EEF"/>
    <w:rsid w:val="00134098"/>
    <w:rsid w:val="00134B5A"/>
    <w:rsid w:val="00134C1B"/>
    <w:rsid w:val="001350AD"/>
    <w:rsid w:val="001351A8"/>
    <w:rsid w:val="00135AE7"/>
    <w:rsid w:val="00135D57"/>
    <w:rsid w:val="00136B86"/>
    <w:rsid w:val="00136FC8"/>
    <w:rsid w:val="0013742C"/>
    <w:rsid w:val="001374E2"/>
    <w:rsid w:val="0013768A"/>
    <w:rsid w:val="001376D3"/>
    <w:rsid w:val="00137765"/>
    <w:rsid w:val="00137B80"/>
    <w:rsid w:val="00137DF4"/>
    <w:rsid w:val="00140180"/>
    <w:rsid w:val="00140665"/>
    <w:rsid w:val="00140B45"/>
    <w:rsid w:val="00142252"/>
    <w:rsid w:val="001427A7"/>
    <w:rsid w:val="00142C03"/>
    <w:rsid w:val="00142F93"/>
    <w:rsid w:val="00143174"/>
    <w:rsid w:val="00143531"/>
    <w:rsid w:val="001436C0"/>
    <w:rsid w:val="00143E58"/>
    <w:rsid w:val="00143EF0"/>
    <w:rsid w:val="0014489D"/>
    <w:rsid w:val="00144BB2"/>
    <w:rsid w:val="00144FD4"/>
    <w:rsid w:val="001454FE"/>
    <w:rsid w:val="00146C80"/>
    <w:rsid w:val="0014727F"/>
    <w:rsid w:val="00147ADE"/>
    <w:rsid w:val="00147FF2"/>
    <w:rsid w:val="00150758"/>
    <w:rsid w:val="00151907"/>
    <w:rsid w:val="00151AB7"/>
    <w:rsid w:val="00151BB8"/>
    <w:rsid w:val="001520BB"/>
    <w:rsid w:val="00152E97"/>
    <w:rsid w:val="00152EB8"/>
    <w:rsid w:val="00153254"/>
    <w:rsid w:val="0015331F"/>
    <w:rsid w:val="00153630"/>
    <w:rsid w:val="001537B7"/>
    <w:rsid w:val="0015391C"/>
    <w:rsid w:val="00154588"/>
    <w:rsid w:val="0015501F"/>
    <w:rsid w:val="001573FD"/>
    <w:rsid w:val="00157F71"/>
    <w:rsid w:val="00160165"/>
    <w:rsid w:val="001607F5"/>
    <w:rsid w:val="0016139A"/>
    <w:rsid w:val="001613DD"/>
    <w:rsid w:val="00161C80"/>
    <w:rsid w:val="00162056"/>
    <w:rsid w:val="0016227B"/>
    <w:rsid w:val="00162944"/>
    <w:rsid w:val="00163205"/>
    <w:rsid w:val="0016328D"/>
    <w:rsid w:val="00163419"/>
    <w:rsid w:val="00163739"/>
    <w:rsid w:val="00163A2D"/>
    <w:rsid w:val="00163B89"/>
    <w:rsid w:val="00163F7C"/>
    <w:rsid w:val="00164174"/>
    <w:rsid w:val="0016424F"/>
    <w:rsid w:val="00164581"/>
    <w:rsid w:val="00164E91"/>
    <w:rsid w:val="001651DA"/>
    <w:rsid w:val="00165ACF"/>
    <w:rsid w:val="00166A41"/>
    <w:rsid w:val="00166B68"/>
    <w:rsid w:val="001678E2"/>
    <w:rsid w:val="0016790B"/>
    <w:rsid w:val="00167C41"/>
    <w:rsid w:val="001706CF"/>
    <w:rsid w:val="00170735"/>
    <w:rsid w:val="00171225"/>
    <w:rsid w:val="00171FEA"/>
    <w:rsid w:val="00172866"/>
    <w:rsid w:val="00172F89"/>
    <w:rsid w:val="00173117"/>
    <w:rsid w:val="001733DB"/>
    <w:rsid w:val="00173BDF"/>
    <w:rsid w:val="00174706"/>
    <w:rsid w:val="00174853"/>
    <w:rsid w:val="00174CC1"/>
    <w:rsid w:val="001753FE"/>
    <w:rsid w:val="0017548D"/>
    <w:rsid w:val="0017551D"/>
    <w:rsid w:val="0017689A"/>
    <w:rsid w:val="001768CC"/>
    <w:rsid w:val="001768FA"/>
    <w:rsid w:val="001769B7"/>
    <w:rsid w:val="001773B9"/>
    <w:rsid w:val="00177740"/>
    <w:rsid w:val="00177E3F"/>
    <w:rsid w:val="00177FCE"/>
    <w:rsid w:val="0018117D"/>
    <w:rsid w:val="001812AC"/>
    <w:rsid w:val="001815B6"/>
    <w:rsid w:val="001819F7"/>
    <w:rsid w:val="00181DBB"/>
    <w:rsid w:val="00182247"/>
    <w:rsid w:val="001823DB"/>
    <w:rsid w:val="0018267B"/>
    <w:rsid w:val="00182EEA"/>
    <w:rsid w:val="001830EE"/>
    <w:rsid w:val="00183155"/>
    <w:rsid w:val="00183653"/>
    <w:rsid w:val="00183F12"/>
    <w:rsid w:val="001846B7"/>
    <w:rsid w:val="00184F18"/>
    <w:rsid w:val="00185098"/>
    <w:rsid w:val="0018576D"/>
    <w:rsid w:val="00185FE2"/>
    <w:rsid w:val="00186EDF"/>
    <w:rsid w:val="0018788E"/>
    <w:rsid w:val="0019002F"/>
    <w:rsid w:val="001900AE"/>
    <w:rsid w:val="001904CF"/>
    <w:rsid w:val="00191147"/>
    <w:rsid w:val="0019126A"/>
    <w:rsid w:val="0019145F"/>
    <w:rsid w:val="0019175C"/>
    <w:rsid w:val="00192D74"/>
    <w:rsid w:val="00192EBC"/>
    <w:rsid w:val="0019323F"/>
    <w:rsid w:val="00193458"/>
    <w:rsid w:val="001937B2"/>
    <w:rsid w:val="00193D52"/>
    <w:rsid w:val="0019479C"/>
    <w:rsid w:val="00194809"/>
    <w:rsid w:val="00194C19"/>
    <w:rsid w:val="00195F62"/>
    <w:rsid w:val="00196BFD"/>
    <w:rsid w:val="00197A09"/>
    <w:rsid w:val="00197FBE"/>
    <w:rsid w:val="001A06DF"/>
    <w:rsid w:val="001A128B"/>
    <w:rsid w:val="001A144B"/>
    <w:rsid w:val="001A16E9"/>
    <w:rsid w:val="001A208C"/>
    <w:rsid w:val="001A2114"/>
    <w:rsid w:val="001A28E8"/>
    <w:rsid w:val="001A28EC"/>
    <w:rsid w:val="001A344F"/>
    <w:rsid w:val="001A35C3"/>
    <w:rsid w:val="001A4127"/>
    <w:rsid w:val="001A443A"/>
    <w:rsid w:val="001A4784"/>
    <w:rsid w:val="001A47AD"/>
    <w:rsid w:val="001A4942"/>
    <w:rsid w:val="001A4C6F"/>
    <w:rsid w:val="001A4EDC"/>
    <w:rsid w:val="001A5109"/>
    <w:rsid w:val="001A5217"/>
    <w:rsid w:val="001A5268"/>
    <w:rsid w:val="001A541B"/>
    <w:rsid w:val="001A5568"/>
    <w:rsid w:val="001A5A90"/>
    <w:rsid w:val="001A5C6E"/>
    <w:rsid w:val="001A64FB"/>
    <w:rsid w:val="001A6752"/>
    <w:rsid w:val="001A6AD9"/>
    <w:rsid w:val="001A6C5C"/>
    <w:rsid w:val="001A6F65"/>
    <w:rsid w:val="001A7251"/>
    <w:rsid w:val="001A74A7"/>
    <w:rsid w:val="001A7BE9"/>
    <w:rsid w:val="001A7C18"/>
    <w:rsid w:val="001B058B"/>
    <w:rsid w:val="001B0AF9"/>
    <w:rsid w:val="001B0F2E"/>
    <w:rsid w:val="001B1AEC"/>
    <w:rsid w:val="001B2457"/>
    <w:rsid w:val="001B2939"/>
    <w:rsid w:val="001B2A9A"/>
    <w:rsid w:val="001B2B1C"/>
    <w:rsid w:val="001B2C4C"/>
    <w:rsid w:val="001B2EB7"/>
    <w:rsid w:val="001B300C"/>
    <w:rsid w:val="001B3108"/>
    <w:rsid w:val="001B38D8"/>
    <w:rsid w:val="001B40B0"/>
    <w:rsid w:val="001B4220"/>
    <w:rsid w:val="001B4711"/>
    <w:rsid w:val="001B4C0E"/>
    <w:rsid w:val="001B597D"/>
    <w:rsid w:val="001B5AF5"/>
    <w:rsid w:val="001B61F5"/>
    <w:rsid w:val="001B651F"/>
    <w:rsid w:val="001B65B3"/>
    <w:rsid w:val="001B67D9"/>
    <w:rsid w:val="001B6E37"/>
    <w:rsid w:val="001B700D"/>
    <w:rsid w:val="001B7042"/>
    <w:rsid w:val="001B7173"/>
    <w:rsid w:val="001B76C7"/>
    <w:rsid w:val="001C007F"/>
    <w:rsid w:val="001C06D3"/>
    <w:rsid w:val="001C0CFB"/>
    <w:rsid w:val="001C0EF4"/>
    <w:rsid w:val="001C16D4"/>
    <w:rsid w:val="001C174E"/>
    <w:rsid w:val="001C2104"/>
    <w:rsid w:val="001C215B"/>
    <w:rsid w:val="001C2394"/>
    <w:rsid w:val="001C2921"/>
    <w:rsid w:val="001C2E04"/>
    <w:rsid w:val="001C2FBC"/>
    <w:rsid w:val="001C33B6"/>
    <w:rsid w:val="001C33BB"/>
    <w:rsid w:val="001C3CF5"/>
    <w:rsid w:val="001C3E47"/>
    <w:rsid w:val="001C3F4B"/>
    <w:rsid w:val="001C4220"/>
    <w:rsid w:val="001C4273"/>
    <w:rsid w:val="001C45AF"/>
    <w:rsid w:val="001C4A31"/>
    <w:rsid w:val="001C57EB"/>
    <w:rsid w:val="001C582D"/>
    <w:rsid w:val="001C5B43"/>
    <w:rsid w:val="001C5CE1"/>
    <w:rsid w:val="001C5EA1"/>
    <w:rsid w:val="001C5FFF"/>
    <w:rsid w:val="001C6BA6"/>
    <w:rsid w:val="001C6CEE"/>
    <w:rsid w:val="001C71F1"/>
    <w:rsid w:val="001C74A0"/>
    <w:rsid w:val="001C75B6"/>
    <w:rsid w:val="001C7FAB"/>
    <w:rsid w:val="001D0D89"/>
    <w:rsid w:val="001D0DDF"/>
    <w:rsid w:val="001D1401"/>
    <w:rsid w:val="001D1481"/>
    <w:rsid w:val="001D19C4"/>
    <w:rsid w:val="001D1C3D"/>
    <w:rsid w:val="001D2086"/>
    <w:rsid w:val="001D2437"/>
    <w:rsid w:val="001D28DC"/>
    <w:rsid w:val="001D2ED4"/>
    <w:rsid w:val="001D3276"/>
    <w:rsid w:val="001D36B5"/>
    <w:rsid w:val="001D3848"/>
    <w:rsid w:val="001D3923"/>
    <w:rsid w:val="001D39D1"/>
    <w:rsid w:val="001D3D56"/>
    <w:rsid w:val="001D3F48"/>
    <w:rsid w:val="001D439E"/>
    <w:rsid w:val="001D4B96"/>
    <w:rsid w:val="001D5278"/>
    <w:rsid w:val="001D586C"/>
    <w:rsid w:val="001D5B1D"/>
    <w:rsid w:val="001D5B7D"/>
    <w:rsid w:val="001D5D28"/>
    <w:rsid w:val="001D5E7A"/>
    <w:rsid w:val="001D601E"/>
    <w:rsid w:val="001D6035"/>
    <w:rsid w:val="001D645D"/>
    <w:rsid w:val="001D6833"/>
    <w:rsid w:val="001D6D37"/>
    <w:rsid w:val="001D71D1"/>
    <w:rsid w:val="001D7E55"/>
    <w:rsid w:val="001E0177"/>
    <w:rsid w:val="001E0C77"/>
    <w:rsid w:val="001E0D77"/>
    <w:rsid w:val="001E1131"/>
    <w:rsid w:val="001E12AB"/>
    <w:rsid w:val="001E256A"/>
    <w:rsid w:val="001E29EB"/>
    <w:rsid w:val="001E2B30"/>
    <w:rsid w:val="001E2DA7"/>
    <w:rsid w:val="001E354E"/>
    <w:rsid w:val="001E41E8"/>
    <w:rsid w:val="001E4C5E"/>
    <w:rsid w:val="001E4EBE"/>
    <w:rsid w:val="001E4EDA"/>
    <w:rsid w:val="001E57B3"/>
    <w:rsid w:val="001E5E95"/>
    <w:rsid w:val="001E635D"/>
    <w:rsid w:val="001E68EB"/>
    <w:rsid w:val="001E6938"/>
    <w:rsid w:val="001E6942"/>
    <w:rsid w:val="001E696B"/>
    <w:rsid w:val="001E6A5A"/>
    <w:rsid w:val="001E6F05"/>
    <w:rsid w:val="001E7117"/>
    <w:rsid w:val="001E73EE"/>
    <w:rsid w:val="001F0027"/>
    <w:rsid w:val="001F0060"/>
    <w:rsid w:val="001F012D"/>
    <w:rsid w:val="001F0399"/>
    <w:rsid w:val="001F14A7"/>
    <w:rsid w:val="001F1896"/>
    <w:rsid w:val="001F18B2"/>
    <w:rsid w:val="001F1A2E"/>
    <w:rsid w:val="001F1CA2"/>
    <w:rsid w:val="001F1D2B"/>
    <w:rsid w:val="001F26F3"/>
    <w:rsid w:val="001F2709"/>
    <w:rsid w:val="001F27D8"/>
    <w:rsid w:val="001F2804"/>
    <w:rsid w:val="001F2A28"/>
    <w:rsid w:val="001F2F1D"/>
    <w:rsid w:val="001F345A"/>
    <w:rsid w:val="001F3512"/>
    <w:rsid w:val="001F35BD"/>
    <w:rsid w:val="001F35C7"/>
    <w:rsid w:val="001F3964"/>
    <w:rsid w:val="001F4181"/>
    <w:rsid w:val="001F5741"/>
    <w:rsid w:val="001F586B"/>
    <w:rsid w:val="001F5B60"/>
    <w:rsid w:val="001F5C32"/>
    <w:rsid w:val="001F5CAC"/>
    <w:rsid w:val="001F5CC0"/>
    <w:rsid w:val="001F5FA6"/>
    <w:rsid w:val="001F65A4"/>
    <w:rsid w:val="001F66EF"/>
    <w:rsid w:val="001F6895"/>
    <w:rsid w:val="001F68A0"/>
    <w:rsid w:val="001F6E9E"/>
    <w:rsid w:val="001F72CF"/>
    <w:rsid w:val="001F7554"/>
    <w:rsid w:val="001F75B9"/>
    <w:rsid w:val="001F79F6"/>
    <w:rsid w:val="0020039F"/>
    <w:rsid w:val="002009AA"/>
    <w:rsid w:val="00200AEB"/>
    <w:rsid w:val="00200CE9"/>
    <w:rsid w:val="00200FD2"/>
    <w:rsid w:val="0020126C"/>
    <w:rsid w:val="002016E3"/>
    <w:rsid w:val="0020172B"/>
    <w:rsid w:val="0020194C"/>
    <w:rsid w:val="002029C0"/>
    <w:rsid w:val="002036B0"/>
    <w:rsid w:val="00203AF1"/>
    <w:rsid w:val="0020472D"/>
    <w:rsid w:val="00204D04"/>
    <w:rsid w:val="00204E75"/>
    <w:rsid w:val="0020523A"/>
    <w:rsid w:val="002054EE"/>
    <w:rsid w:val="002055AA"/>
    <w:rsid w:val="00206DB3"/>
    <w:rsid w:val="00207057"/>
    <w:rsid w:val="00207443"/>
    <w:rsid w:val="00207821"/>
    <w:rsid w:val="0021045F"/>
    <w:rsid w:val="00210BAA"/>
    <w:rsid w:val="002113F8"/>
    <w:rsid w:val="00211655"/>
    <w:rsid w:val="00211A5E"/>
    <w:rsid w:val="002123C3"/>
    <w:rsid w:val="002129AC"/>
    <w:rsid w:val="00212A87"/>
    <w:rsid w:val="00213371"/>
    <w:rsid w:val="00213B4B"/>
    <w:rsid w:val="00213FE7"/>
    <w:rsid w:val="002141E0"/>
    <w:rsid w:val="00214474"/>
    <w:rsid w:val="00214591"/>
    <w:rsid w:val="00214680"/>
    <w:rsid w:val="0021477B"/>
    <w:rsid w:val="00214A14"/>
    <w:rsid w:val="00214B82"/>
    <w:rsid w:val="0021539A"/>
    <w:rsid w:val="002156F3"/>
    <w:rsid w:val="0021576B"/>
    <w:rsid w:val="00215D4D"/>
    <w:rsid w:val="00215DA1"/>
    <w:rsid w:val="002160BB"/>
    <w:rsid w:val="00216C79"/>
    <w:rsid w:val="00216EB5"/>
    <w:rsid w:val="00217298"/>
    <w:rsid w:val="00217588"/>
    <w:rsid w:val="002175B6"/>
    <w:rsid w:val="00217829"/>
    <w:rsid w:val="002179DF"/>
    <w:rsid w:val="00217D72"/>
    <w:rsid w:val="0022007A"/>
    <w:rsid w:val="0022056A"/>
    <w:rsid w:val="00220640"/>
    <w:rsid w:val="002207AE"/>
    <w:rsid w:val="002220E0"/>
    <w:rsid w:val="00222A7C"/>
    <w:rsid w:val="00222B95"/>
    <w:rsid w:val="00222E99"/>
    <w:rsid w:val="00223AFA"/>
    <w:rsid w:val="00223B55"/>
    <w:rsid w:val="00223D8C"/>
    <w:rsid w:val="0022400D"/>
    <w:rsid w:val="00224981"/>
    <w:rsid w:val="002250C2"/>
    <w:rsid w:val="002262F1"/>
    <w:rsid w:val="00226375"/>
    <w:rsid w:val="00226AF0"/>
    <w:rsid w:val="0022701E"/>
    <w:rsid w:val="002275E7"/>
    <w:rsid w:val="002275EA"/>
    <w:rsid w:val="00227C9F"/>
    <w:rsid w:val="00227CDF"/>
    <w:rsid w:val="00227DF5"/>
    <w:rsid w:val="00227F24"/>
    <w:rsid w:val="00230631"/>
    <w:rsid w:val="00230C27"/>
    <w:rsid w:val="00230D8A"/>
    <w:rsid w:val="002311E5"/>
    <w:rsid w:val="00231218"/>
    <w:rsid w:val="00231FBD"/>
    <w:rsid w:val="002323D0"/>
    <w:rsid w:val="00232471"/>
    <w:rsid w:val="00232705"/>
    <w:rsid w:val="00232CB6"/>
    <w:rsid w:val="00234338"/>
    <w:rsid w:val="002343FD"/>
    <w:rsid w:val="0023453A"/>
    <w:rsid w:val="00235098"/>
    <w:rsid w:val="00235A79"/>
    <w:rsid w:val="002365FB"/>
    <w:rsid w:val="0023785E"/>
    <w:rsid w:val="00237F46"/>
    <w:rsid w:val="002400E4"/>
    <w:rsid w:val="0024043B"/>
    <w:rsid w:val="0024063F"/>
    <w:rsid w:val="00240A6C"/>
    <w:rsid w:val="00240B10"/>
    <w:rsid w:val="00240D0C"/>
    <w:rsid w:val="0024120C"/>
    <w:rsid w:val="00241294"/>
    <w:rsid w:val="002413D6"/>
    <w:rsid w:val="002419DE"/>
    <w:rsid w:val="00241D12"/>
    <w:rsid w:val="00241EB4"/>
    <w:rsid w:val="00242170"/>
    <w:rsid w:val="00243528"/>
    <w:rsid w:val="00243C92"/>
    <w:rsid w:val="0024443A"/>
    <w:rsid w:val="00244E48"/>
    <w:rsid w:val="00245332"/>
    <w:rsid w:val="00245E5A"/>
    <w:rsid w:val="00245EE2"/>
    <w:rsid w:val="002460D7"/>
    <w:rsid w:val="00246362"/>
    <w:rsid w:val="002463D5"/>
    <w:rsid w:val="00246743"/>
    <w:rsid w:val="00246A7E"/>
    <w:rsid w:val="00246C74"/>
    <w:rsid w:val="002476C8"/>
    <w:rsid w:val="0025000C"/>
    <w:rsid w:val="0025011A"/>
    <w:rsid w:val="00250472"/>
    <w:rsid w:val="00250565"/>
    <w:rsid w:val="00250A0F"/>
    <w:rsid w:val="00250FB1"/>
    <w:rsid w:val="0025125A"/>
    <w:rsid w:val="00251436"/>
    <w:rsid w:val="002514F8"/>
    <w:rsid w:val="002521A1"/>
    <w:rsid w:val="00252223"/>
    <w:rsid w:val="00252227"/>
    <w:rsid w:val="002529DB"/>
    <w:rsid w:val="00252A5D"/>
    <w:rsid w:val="00252F3C"/>
    <w:rsid w:val="0025352A"/>
    <w:rsid w:val="00253C83"/>
    <w:rsid w:val="002540C2"/>
    <w:rsid w:val="002544BA"/>
    <w:rsid w:val="002548FD"/>
    <w:rsid w:val="00254B9E"/>
    <w:rsid w:val="0025587D"/>
    <w:rsid w:val="00255A16"/>
    <w:rsid w:val="00255A89"/>
    <w:rsid w:val="00255CBC"/>
    <w:rsid w:val="00256361"/>
    <w:rsid w:val="0025655D"/>
    <w:rsid w:val="002565A9"/>
    <w:rsid w:val="00256678"/>
    <w:rsid w:val="00256CB8"/>
    <w:rsid w:val="002570A6"/>
    <w:rsid w:val="0025730D"/>
    <w:rsid w:val="00257AC4"/>
    <w:rsid w:val="00257D4A"/>
    <w:rsid w:val="00260097"/>
    <w:rsid w:val="00260726"/>
    <w:rsid w:val="002607F9"/>
    <w:rsid w:val="002616BF"/>
    <w:rsid w:val="0026180E"/>
    <w:rsid w:val="00261EC8"/>
    <w:rsid w:val="0026257F"/>
    <w:rsid w:val="002628CD"/>
    <w:rsid w:val="002629EC"/>
    <w:rsid w:val="00262CC3"/>
    <w:rsid w:val="00262F09"/>
    <w:rsid w:val="00263D5A"/>
    <w:rsid w:val="00263F81"/>
    <w:rsid w:val="0026427B"/>
    <w:rsid w:val="00264366"/>
    <w:rsid w:val="002650CD"/>
    <w:rsid w:val="002652AA"/>
    <w:rsid w:val="0026599A"/>
    <w:rsid w:val="002665C7"/>
    <w:rsid w:val="0026663D"/>
    <w:rsid w:val="0026690F"/>
    <w:rsid w:val="00266A2C"/>
    <w:rsid w:val="00266D23"/>
    <w:rsid w:val="00266EDD"/>
    <w:rsid w:val="00267667"/>
    <w:rsid w:val="002676C8"/>
    <w:rsid w:val="002677F9"/>
    <w:rsid w:val="00267EB6"/>
    <w:rsid w:val="00270B3A"/>
    <w:rsid w:val="0027168C"/>
    <w:rsid w:val="002726C6"/>
    <w:rsid w:val="00272857"/>
    <w:rsid w:val="00272F98"/>
    <w:rsid w:val="00273043"/>
    <w:rsid w:val="00273315"/>
    <w:rsid w:val="002737C7"/>
    <w:rsid w:val="00273B5B"/>
    <w:rsid w:val="00274101"/>
    <w:rsid w:val="00274202"/>
    <w:rsid w:val="00274E30"/>
    <w:rsid w:val="0027574F"/>
    <w:rsid w:val="00275874"/>
    <w:rsid w:val="00275BC2"/>
    <w:rsid w:val="00275FCC"/>
    <w:rsid w:val="0027648E"/>
    <w:rsid w:val="002767FC"/>
    <w:rsid w:val="00276A51"/>
    <w:rsid w:val="002803C7"/>
    <w:rsid w:val="00281469"/>
    <w:rsid w:val="00282033"/>
    <w:rsid w:val="0028217E"/>
    <w:rsid w:val="002822E7"/>
    <w:rsid w:val="0028240A"/>
    <w:rsid w:val="00282699"/>
    <w:rsid w:val="002828B9"/>
    <w:rsid w:val="00282A12"/>
    <w:rsid w:val="00282B7D"/>
    <w:rsid w:val="00283708"/>
    <w:rsid w:val="00283986"/>
    <w:rsid w:val="002840E3"/>
    <w:rsid w:val="00284146"/>
    <w:rsid w:val="002842FF"/>
    <w:rsid w:val="002849B2"/>
    <w:rsid w:val="00284BE9"/>
    <w:rsid w:val="00284FD0"/>
    <w:rsid w:val="002853DC"/>
    <w:rsid w:val="002853DF"/>
    <w:rsid w:val="00285D5C"/>
    <w:rsid w:val="00286A81"/>
    <w:rsid w:val="00287242"/>
    <w:rsid w:val="00287462"/>
    <w:rsid w:val="002875D9"/>
    <w:rsid w:val="0028798A"/>
    <w:rsid w:val="00287ABE"/>
    <w:rsid w:val="002909F5"/>
    <w:rsid w:val="00291067"/>
    <w:rsid w:val="00292F53"/>
    <w:rsid w:val="00293010"/>
    <w:rsid w:val="00293110"/>
    <w:rsid w:val="002935C2"/>
    <w:rsid w:val="002938B8"/>
    <w:rsid w:val="00293F46"/>
    <w:rsid w:val="002944D5"/>
    <w:rsid w:val="00295209"/>
    <w:rsid w:val="002954F3"/>
    <w:rsid w:val="0029607C"/>
    <w:rsid w:val="0029609E"/>
    <w:rsid w:val="00297577"/>
    <w:rsid w:val="00297E0B"/>
    <w:rsid w:val="002A02EF"/>
    <w:rsid w:val="002A0305"/>
    <w:rsid w:val="002A0ACD"/>
    <w:rsid w:val="002A0C42"/>
    <w:rsid w:val="002A14FB"/>
    <w:rsid w:val="002A1867"/>
    <w:rsid w:val="002A1B1C"/>
    <w:rsid w:val="002A1CC9"/>
    <w:rsid w:val="002A3A2B"/>
    <w:rsid w:val="002A3B14"/>
    <w:rsid w:val="002A3D01"/>
    <w:rsid w:val="002A4439"/>
    <w:rsid w:val="002A4977"/>
    <w:rsid w:val="002A4C88"/>
    <w:rsid w:val="002A5320"/>
    <w:rsid w:val="002A5F1E"/>
    <w:rsid w:val="002A66E6"/>
    <w:rsid w:val="002A6A99"/>
    <w:rsid w:val="002A6F83"/>
    <w:rsid w:val="002A703F"/>
    <w:rsid w:val="002A72D9"/>
    <w:rsid w:val="002A74AE"/>
    <w:rsid w:val="002A7D87"/>
    <w:rsid w:val="002A7DCE"/>
    <w:rsid w:val="002B0D8D"/>
    <w:rsid w:val="002B1BA1"/>
    <w:rsid w:val="002B1CB4"/>
    <w:rsid w:val="002B1D8E"/>
    <w:rsid w:val="002B226B"/>
    <w:rsid w:val="002B24FE"/>
    <w:rsid w:val="002B2C05"/>
    <w:rsid w:val="002B2E82"/>
    <w:rsid w:val="002B3A28"/>
    <w:rsid w:val="002B3E27"/>
    <w:rsid w:val="002B43AB"/>
    <w:rsid w:val="002B638E"/>
    <w:rsid w:val="002B64A3"/>
    <w:rsid w:val="002B6A2A"/>
    <w:rsid w:val="002B6E0F"/>
    <w:rsid w:val="002B6FA8"/>
    <w:rsid w:val="002B7344"/>
    <w:rsid w:val="002B75D3"/>
    <w:rsid w:val="002B7653"/>
    <w:rsid w:val="002B7729"/>
    <w:rsid w:val="002B79BD"/>
    <w:rsid w:val="002B7CC8"/>
    <w:rsid w:val="002C00B9"/>
    <w:rsid w:val="002C018E"/>
    <w:rsid w:val="002C054C"/>
    <w:rsid w:val="002C0820"/>
    <w:rsid w:val="002C0A41"/>
    <w:rsid w:val="002C0E00"/>
    <w:rsid w:val="002C0F83"/>
    <w:rsid w:val="002C120E"/>
    <w:rsid w:val="002C1333"/>
    <w:rsid w:val="002C1447"/>
    <w:rsid w:val="002C1863"/>
    <w:rsid w:val="002C1A12"/>
    <w:rsid w:val="002C1B98"/>
    <w:rsid w:val="002C1C75"/>
    <w:rsid w:val="002C1F76"/>
    <w:rsid w:val="002C218A"/>
    <w:rsid w:val="002C2F58"/>
    <w:rsid w:val="002C33B0"/>
    <w:rsid w:val="002C372C"/>
    <w:rsid w:val="002C37C7"/>
    <w:rsid w:val="002C3CF6"/>
    <w:rsid w:val="002C3F55"/>
    <w:rsid w:val="002C423E"/>
    <w:rsid w:val="002C4247"/>
    <w:rsid w:val="002C42A8"/>
    <w:rsid w:val="002C472C"/>
    <w:rsid w:val="002C4CFD"/>
    <w:rsid w:val="002C4D3B"/>
    <w:rsid w:val="002C5649"/>
    <w:rsid w:val="002C583F"/>
    <w:rsid w:val="002C588A"/>
    <w:rsid w:val="002C5ED7"/>
    <w:rsid w:val="002C68E3"/>
    <w:rsid w:val="002C6A0A"/>
    <w:rsid w:val="002C6AC6"/>
    <w:rsid w:val="002C76BF"/>
    <w:rsid w:val="002C7CB2"/>
    <w:rsid w:val="002D01A6"/>
    <w:rsid w:val="002D046B"/>
    <w:rsid w:val="002D0920"/>
    <w:rsid w:val="002D0B1B"/>
    <w:rsid w:val="002D1099"/>
    <w:rsid w:val="002D11FB"/>
    <w:rsid w:val="002D1B01"/>
    <w:rsid w:val="002D2084"/>
    <w:rsid w:val="002D2251"/>
    <w:rsid w:val="002D28D9"/>
    <w:rsid w:val="002D31C7"/>
    <w:rsid w:val="002D320D"/>
    <w:rsid w:val="002D3763"/>
    <w:rsid w:val="002D3773"/>
    <w:rsid w:val="002D434A"/>
    <w:rsid w:val="002D43B5"/>
    <w:rsid w:val="002D4A1E"/>
    <w:rsid w:val="002D4A9F"/>
    <w:rsid w:val="002D4D2A"/>
    <w:rsid w:val="002D4DF6"/>
    <w:rsid w:val="002D5168"/>
    <w:rsid w:val="002D5907"/>
    <w:rsid w:val="002D5CD8"/>
    <w:rsid w:val="002D691D"/>
    <w:rsid w:val="002D6B76"/>
    <w:rsid w:val="002D74A3"/>
    <w:rsid w:val="002D793A"/>
    <w:rsid w:val="002D7BBF"/>
    <w:rsid w:val="002D7E08"/>
    <w:rsid w:val="002D7E13"/>
    <w:rsid w:val="002E0FB7"/>
    <w:rsid w:val="002E11F8"/>
    <w:rsid w:val="002E13AF"/>
    <w:rsid w:val="002E1B5F"/>
    <w:rsid w:val="002E1B93"/>
    <w:rsid w:val="002E1DC5"/>
    <w:rsid w:val="002E2998"/>
    <w:rsid w:val="002E325B"/>
    <w:rsid w:val="002E3B0D"/>
    <w:rsid w:val="002E3F70"/>
    <w:rsid w:val="002E49A9"/>
    <w:rsid w:val="002E5195"/>
    <w:rsid w:val="002E568C"/>
    <w:rsid w:val="002E582E"/>
    <w:rsid w:val="002E5B84"/>
    <w:rsid w:val="002E5E21"/>
    <w:rsid w:val="002E61CE"/>
    <w:rsid w:val="002E64A6"/>
    <w:rsid w:val="002E666F"/>
    <w:rsid w:val="002E7330"/>
    <w:rsid w:val="002E7A5D"/>
    <w:rsid w:val="002E7D9D"/>
    <w:rsid w:val="002F0513"/>
    <w:rsid w:val="002F14A0"/>
    <w:rsid w:val="002F234B"/>
    <w:rsid w:val="002F25D5"/>
    <w:rsid w:val="002F2D10"/>
    <w:rsid w:val="002F3085"/>
    <w:rsid w:val="002F39F0"/>
    <w:rsid w:val="002F3ADC"/>
    <w:rsid w:val="002F4815"/>
    <w:rsid w:val="002F482B"/>
    <w:rsid w:val="002F48F4"/>
    <w:rsid w:val="002F49DB"/>
    <w:rsid w:val="002F4C18"/>
    <w:rsid w:val="002F59A4"/>
    <w:rsid w:val="002F6547"/>
    <w:rsid w:val="002F6F0F"/>
    <w:rsid w:val="002F6FFD"/>
    <w:rsid w:val="002F7317"/>
    <w:rsid w:val="003001C5"/>
    <w:rsid w:val="00300341"/>
    <w:rsid w:val="003007D6"/>
    <w:rsid w:val="00300E1A"/>
    <w:rsid w:val="0030113C"/>
    <w:rsid w:val="0030164E"/>
    <w:rsid w:val="00301BE1"/>
    <w:rsid w:val="00301D51"/>
    <w:rsid w:val="00302011"/>
    <w:rsid w:val="0030225F"/>
    <w:rsid w:val="00302427"/>
    <w:rsid w:val="00302A1D"/>
    <w:rsid w:val="00302ADC"/>
    <w:rsid w:val="00303207"/>
    <w:rsid w:val="00303851"/>
    <w:rsid w:val="00303FAF"/>
    <w:rsid w:val="00304327"/>
    <w:rsid w:val="0030437D"/>
    <w:rsid w:val="00304984"/>
    <w:rsid w:val="0030505C"/>
    <w:rsid w:val="00305690"/>
    <w:rsid w:val="00305D91"/>
    <w:rsid w:val="00307620"/>
    <w:rsid w:val="003076E7"/>
    <w:rsid w:val="003100FA"/>
    <w:rsid w:val="00310283"/>
    <w:rsid w:val="00310FFD"/>
    <w:rsid w:val="00311095"/>
    <w:rsid w:val="0031189B"/>
    <w:rsid w:val="00311942"/>
    <w:rsid w:val="0031234E"/>
    <w:rsid w:val="00312712"/>
    <w:rsid w:val="003127C5"/>
    <w:rsid w:val="00312BA3"/>
    <w:rsid w:val="00312E12"/>
    <w:rsid w:val="003133BF"/>
    <w:rsid w:val="00313AC8"/>
    <w:rsid w:val="003140EE"/>
    <w:rsid w:val="0031453D"/>
    <w:rsid w:val="0031483C"/>
    <w:rsid w:val="003149DD"/>
    <w:rsid w:val="00314A1B"/>
    <w:rsid w:val="00314A9A"/>
    <w:rsid w:val="0031529D"/>
    <w:rsid w:val="00315428"/>
    <w:rsid w:val="003163B8"/>
    <w:rsid w:val="00316B14"/>
    <w:rsid w:val="0031712A"/>
    <w:rsid w:val="003175B5"/>
    <w:rsid w:val="00317B39"/>
    <w:rsid w:val="003200EA"/>
    <w:rsid w:val="003210A0"/>
    <w:rsid w:val="00321160"/>
    <w:rsid w:val="00321179"/>
    <w:rsid w:val="003214E6"/>
    <w:rsid w:val="00321CD9"/>
    <w:rsid w:val="00322384"/>
    <w:rsid w:val="00322833"/>
    <w:rsid w:val="003228CB"/>
    <w:rsid w:val="00322944"/>
    <w:rsid w:val="00323485"/>
    <w:rsid w:val="003236D8"/>
    <w:rsid w:val="00323C5E"/>
    <w:rsid w:val="00324183"/>
    <w:rsid w:val="003242C9"/>
    <w:rsid w:val="003244A1"/>
    <w:rsid w:val="0032467D"/>
    <w:rsid w:val="00324764"/>
    <w:rsid w:val="0032495A"/>
    <w:rsid w:val="00324BD7"/>
    <w:rsid w:val="00324F4B"/>
    <w:rsid w:val="00325A7B"/>
    <w:rsid w:val="00325F8C"/>
    <w:rsid w:val="00326466"/>
    <w:rsid w:val="00326758"/>
    <w:rsid w:val="003269D1"/>
    <w:rsid w:val="00326A19"/>
    <w:rsid w:val="00326A1C"/>
    <w:rsid w:val="00326B27"/>
    <w:rsid w:val="00327FF0"/>
    <w:rsid w:val="0033045D"/>
    <w:rsid w:val="00330689"/>
    <w:rsid w:val="003319CD"/>
    <w:rsid w:val="0033200C"/>
    <w:rsid w:val="0033231B"/>
    <w:rsid w:val="00332642"/>
    <w:rsid w:val="003329D4"/>
    <w:rsid w:val="00332DCD"/>
    <w:rsid w:val="00332F2F"/>
    <w:rsid w:val="003330A1"/>
    <w:rsid w:val="0033318A"/>
    <w:rsid w:val="00333301"/>
    <w:rsid w:val="00333A9D"/>
    <w:rsid w:val="00333B18"/>
    <w:rsid w:val="00333B29"/>
    <w:rsid w:val="00334579"/>
    <w:rsid w:val="003345FF"/>
    <w:rsid w:val="003347BC"/>
    <w:rsid w:val="00334E14"/>
    <w:rsid w:val="00334E6D"/>
    <w:rsid w:val="00334F16"/>
    <w:rsid w:val="003367C8"/>
    <w:rsid w:val="00336AF0"/>
    <w:rsid w:val="00336BB3"/>
    <w:rsid w:val="00337866"/>
    <w:rsid w:val="00337BFA"/>
    <w:rsid w:val="00337CC9"/>
    <w:rsid w:val="00337D5C"/>
    <w:rsid w:val="0034099B"/>
    <w:rsid w:val="00340CB7"/>
    <w:rsid w:val="003417A9"/>
    <w:rsid w:val="00341D13"/>
    <w:rsid w:val="0034218D"/>
    <w:rsid w:val="003423C0"/>
    <w:rsid w:val="00342E1F"/>
    <w:rsid w:val="00342EAC"/>
    <w:rsid w:val="00342EC2"/>
    <w:rsid w:val="00343011"/>
    <w:rsid w:val="00343775"/>
    <w:rsid w:val="00343A69"/>
    <w:rsid w:val="00343B27"/>
    <w:rsid w:val="00343B61"/>
    <w:rsid w:val="00343C1C"/>
    <w:rsid w:val="0034407A"/>
    <w:rsid w:val="0034425B"/>
    <w:rsid w:val="003447EB"/>
    <w:rsid w:val="00344DB9"/>
    <w:rsid w:val="00344FCF"/>
    <w:rsid w:val="00345300"/>
    <w:rsid w:val="00346252"/>
    <w:rsid w:val="0034658F"/>
    <w:rsid w:val="003475D8"/>
    <w:rsid w:val="00347E2E"/>
    <w:rsid w:val="0035002A"/>
    <w:rsid w:val="0035036D"/>
    <w:rsid w:val="00350528"/>
    <w:rsid w:val="003505E5"/>
    <w:rsid w:val="003508EB"/>
    <w:rsid w:val="003509A3"/>
    <w:rsid w:val="00350A2A"/>
    <w:rsid w:val="00350B1D"/>
    <w:rsid w:val="00352177"/>
    <w:rsid w:val="00352670"/>
    <w:rsid w:val="003527FB"/>
    <w:rsid w:val="003531AF"/>
    <w:rsid w:val="00353631"/>
    <w:rsid w:val="0035377A"/>
    <w:rsid w:val="00353827"/>
    <w:rsid w:val="00353856"/>
    <w:rsid w:val="00354196"/>
    <w:rsid w:val="00354F39"/>
    <w:rsid w:val="0035578E"/>
    <w:rsid w:val="00356743"/>
    <w:rsid w:val="003567E2"/>
    <w:rsid w:val="00356D25"/>
    <w:rsid w:val="00356FE8"/>
    <w:rsid w:val="00357467"/>
    <w:rsid w:val="00357D52"/>
    <w:rsid w:val="00357DED"/>
    <w:rsid w:val="003606F1"/>
    <w:rsid w:val="00360A4C"/>
    <w:rsid w:val="0036168A"/>
    <w:rsid w:val="00361C29"/>
    <w:rsid w:val="00362462"/>
    <w:rsid w:val="00363CBC"/>
    <w:rsid w:val="00363D8E"/>
    <w:rsid w:val="0036464F"/>
    <w:rsid w:val="00364A90"/>
    <w:rsid w:val="00364DAB"/>
    <w:rsid w:val="00365497"/>
    <w:rsid w:val="00365B1F"/>
    <w:rsid w:val="00365D85"/>
    <w:rsid w:val="0036630D"/>
    <w:rsid w:val="0036650F"/>
    <w:rsid w:val="003668ED"/>
    <w:rsid w:val="00366AC9"/>
    <w:rsid w:val="00366CDA"/>
    <w:rsid w:val="00367164"/>
    <w:rsid w:val="00367250"/>
    <w:rsid w:val="00367F69"/>
    <w:rsid w:val="00371616"/>
    <w:rsid w:val="003717D7"/>
    <w:rsid w:val="00371892"/>
    <w:rsid w:val="003721CB"/>
    <w:rsid w:val="003723C7"/>
    <w:rsid w:val="003728CC"/>
    <w:rsid w:val="00372BE9"/>
    <w:rsid w:val="00372C4B"/>
    <w:rsid w:val="00372E48"/>
    <w:rsid w:val="003734BD"/>
    <w:rsid w:val="00373F93"/>
    <w:rsid w:val="003742ED"/>
    <w:rsid w:val="003743A1"/>
    <w:rsid w:val="0037440A"/>
    <w:rsid w:val="003749AF"/>
    <w:rsid w:val="00374E7E"/>
    <w:rsid w:val="00375028"/>
    <w:rsid w:val="003750CE"/>
    <w:rsid w:val="003753E1"/>
    <w:rsid w:val="00375755"/>
    <w:rsid w:val="003758DA"/>
    <w:rsid w:val="00375A1A"/>
    <w:rsid w:val="00375BF9"/>
    <w:rsid w:val="00375D96"/>
    <w:rsid w:val="00376013"/>
    <w:rsid w:val="00376276"/>
    <w:rsid w:val="00376450"/>
    <w:rsid w:val="00376C9E"/>
    <w:rsid w:val="00376EF6"/>
    <w:rsid w:val="00376F75"/>
    <w:rsid w:val="00376FF5"/>
    <w:rsid w:val="00377269"/>
    <w:rsid w:val="003776AE"/>
    <w:rsid w:val="003776FA"/>
    <w:rsid w:val="003777C7"/>
    <w:rsid w:val="0038017A"/>
    <w:rsid w:val="00380A32"/>
    <w:rsid w:val="00381370"/>
    <w:rsid w:val="0038144B"/>
    <w:rsid w:val="003815D1"/>
    <w:rsid w:val="00381963"/>
    <w:rsid w:val="003820BD"/>
    <w:rsid w:val="0038279A"/>
    <w:rsid w:val="00382C14"/>
    <w:rsid w:val="00382CA9"/>
    <w:rsid w:val="00382F19"/>
    <w:rsid w:val="00383073"/>
    <w:rsid w:val="00383108"/>
    <w:rsid w:val="00383B78"/>
    <w:rsid w:val="00383C11"/>
    <w:rsid w:val="00383C15"/>
    <w:rsid w:val="00383F16"/>
    <w:rsid w:val="00384282"/>
    <w:rsid w:val="00384C7B"/>
    <w:rsid w:val="00384D9C"/>
    <w:rsid w:val="00385224"/>
    <w:rsid w:val="00385488"/>
    <w:rsid w:val="00385A3F"/>
    <w:rsid w:val="00385E46"/>
    <w:rsid w:val="003860B2"/>
    <w:rsid w:val="00386440"/>
    <w:rsid w:val="003871A3"/>
    <w:rsid w:val="0038732C"/>
    <w:rsid w:val="00387435"/>
    <w:rsid w:val="0038754C"/>
    <w:rsid w:val="003875C6"/>
    <w:rsid w:val="00390476"/>
    <w:rsid w:val="00390CA2"/>
    <w:rsid w:val="0039111E"/>
    <w:rsid w:val="00391492"/>
    <w:rsid w:val="00391BC4"/>
    <w:rsid w:val="00391BD2"/>
    <w:rsid w:val="00391F37"/>
    <w:rsid w:val="00392260"/>
    <w:rsid w:val="00392BB1"/>
    <w:rsid w:val="00392BFC"/>
    <w:rsid w:val="003934F2"/>
    <w:rsid w:val="003940FC"/>
    <w:rsid w:val="00394FD2"/>
    <w:rsid w:val="00395024"/>
    <w:rsid w:val="00395364"/>
    <w:rsid w:val="00395A9D"/>
    <w:rsid w:val="003965EA"/>
    <w:rsid w:val="0039664C"/>
    <w:rsid w:val="00396AE7"/>
    <w:rsid w:val="00396E00"/>
    <w:rsid w:val="00397B77"/>
    <w:rsid w:val="003A035A"/>
    <w:rsid w:val="003A09B2"/>
    <w:rsid w:val="003A11EC"/>
    <w:rsid w:val="003A209D"/>
    <w:rsid w:val="003A248D"/>
    <w:rsid w:val="003A248E"/>
    <w:rsid w:val="003A2D0E"/>
    <w:rsid w:val="003A3356"/>
    <w:rsid w:val="003A3413"/>
    <w:rsid w:val="003A38D1"/>
    <w:rsid w:val="003A3AA0"/>
    <w:rsid w:val="003A3BF5"/>
    <w:rsid w:val="003A4171"/>
    <w:rsid w:val="003A464E"/>
    <w:rsid w:val="003A4870"/>
    <w:rsid w:val="003A5B7D"/>
    <w:rsid w:val="003A5FEC"/>
    <w:rsid w:val="003A60A4"/>
    <w:rsid w:val="003A6199"/>
    <w:rsid w:val="003A652B"/>
    <w:rsid w:val="003A653D"/>
    <w:rsid w:val="003A688C"/>
    <w:rsid w:val="003A7397"/>
    <w:rsid w:val="003A7CB6"/>
    <w:rsid w:val="003A7D42"/>
    <w:rsid w:val="003B0112"/>
    <w:rsid w:val="003B0490"/>
    <w:rsid w:val="003B0CE3"/>
    <w:rsid w:val="003B156C"/>
    <w:rsid w:val="003B171B"/>
    <w:rsid w:val="003B18A9"/>
    <w:rsid w:val="003B2161"/>
    <w:rsid w:val="003B2174"/>
    <w:rsid w:val="003B2221"/>
    <w:rsid w:val="003B315A"/>
    <w:rsid w:val="003B318B"/>
    <w:rsid w:val="003B3E7F"/>
    <w:rsid w:val="003B4019"/>
    <w:rsid w:val="003B509D"/>
    <w:rsid w:val="003B51C9"/>
    <w:rsid w:val="003B5D3C"/>
    <w:rsid w:val="003B70E0"/>
    <w:rsid w:val="003B78D6"/>
    <w:rsid w:val="003C0074"/>
    <w:rsid w:val="003C0EBC"/>
    <w:rsid w:val="003C1079"/>
    <w:rsid w:val="003C10B9"/>
    <w:rsid w:val="003C11A1"/>
    <w:rsid w:val="003C11BA"/>
    <w:rsid w:val="003C19F9"/>
    <w:rsid w:val="003C1E82"/>
    <w:rsid w:val="003C2E54"/>
    <w:rsid w:val="003C2E91"/>
    <w:rsid w:val="003C37A8"/>
    <w:rsid w:val="003C4039"/>
    <w:rsid w:val="003C417E"/>
    <w:rsid w:val="003C5006"/>
    <w:rsid w:val="003C5284"/>
    <w:rsid w:val="003C5B0E"/>
    <w:rsid w:val="003C6144"/>
    <w:rsid w:val="003C6715"/>
    <w:rsid w:val="003C6CD7"/>
    <w:rsid w:val="003C6FED"/>
    <w:rsid w:val="003C7089"/>
    <w:rsid w:val="003C7377"/>
    <w:rsid w:val="003C7438"/>
    <w:rsid w:val="003C7784"/>
    <w:rsid w:val="003C7DB8"/>
    <w:rsid w:val="003C7E64"/>
    <w:rsid w:val="003D0513"/>
    <w:rsid w:val="003D059D"/>
    <w:rsid w:val="003D0BEF"/>
    <w:rsid w:val="003D0C5D"/>
    <w:rsid w:val="003D1923"/>
    <w:rsid w:val="003D1C25"/>
    <w:rsid w:val="003D1F0D"/>
    <w:rsid w:val="003D269A"/>
    <w:rsid w:val="003D29D3"/>
    <w:rsid w:val="003D2A64"/>
    <w:rsid w:val="003D2CDE"/>
    <w:rsid w:val="003D3C18"/>
    <w:rsid w:val="003D3D2D"/>
    <w:rsid w:val="003D4341"/>
    <w:rsid w:val="003D4389"/>
    <w:rsid w:val="003D4510"/>
    <w:rsid w:val="003D4661"/>
    <w:rsid w:val="003D4C76"/>
    <w:rsid w:val="003D506B"/>
    <w:rsid w:val="003D5169"/>
    <w:rsid w:val="003D550F"/>
    <w:rsid w:val="003D5A5E"/>
    <w:rsid w:val="003D6217"/>
    <w:rsid w:val="003D7547"/>
    <w:rsid w:val="003D764D"/>
    <w:rsid w:val="003D7D4A"/>
    <w:rsid w:val="003D7F91"/>
    <w:rsid w:val="003E05D7"/>
    <w:rsid w:val="003E08B9"/>
    <w:rsid w:val="003E090F"/>
    <w:rsid w:val="003E0F48"/>
    <w:rsid w:val="003E1117"/>
    <w:rsid w:val="003E15A0"/>
    <w:rsid w:val="003E1A9E"/>
    <w:rsid w:val="003E1D2B"/>
    <w:rsid w:val="003E1E08"/>
    <w:rsid w:val="003E24AB"/>
    <w:rsid w:val="003E277D"/>
    <w:rsid w:val="003E2FDC"/>
    <w:rsid w:val="003E3015"/>
    <w:rsid w:val="003E3207"/>
    <w:rsid w:val="003E3293"/>
    <w:rsid w:val="003E358C"/>
    <w:rsid w:val="003E3704"/>
    <w:rsid w:val="003E37EF"/>
    <w:rsid w:val="003E3A8B"/>
    <w:rsid w:val="003E415B"/>
    <w:rsid w:val="003E43C7"/>
    <w:rsid w:val="003E4503"/>
    <w:rsid w:val="003E4DA2"/>
    <w:rsid w:val="003E4E01"/>
    <w:rsid w:val="003E537C"/>
    <w:rsid w:val="003E54BF"/>
    <w:rsid w:val="003E561D"/>
    <w:rsid w:val="003E569C"/>
    <w:rsid w:val="003E56BE"/>
    <w:rsid w:val="003E5C86"/>
    <w:rsid w:val="003E5E80"/>
    <w:rsid w:val="003E6741"/>
    <w:rsid w:val="003E688A"/>
    <w:rsid w:val="003E7707"/>
    <w:rsid w:val="003E7857"/>
    <w:rsid w:val="003F00A8"/>
    <w:rsid w:val="003F04EE"/>
    <w:rsid w:val="003F089F"/>
    <w:rsid w:val="003F1C66"/>
    <w:rsid w:val="003F2650"/>
    <w:rsid w:val="003F274B"/>
    <w:rsid w:val="003F2A34"/>
    <w:rsid w:val="003F3A8C"/>
    <w:rsid w:val="003F3DA7"/>
    <w:rsid w:val="003F436F"/>
    <w:rsid w:val="003F43E1"/>
    <w:rsid w:val="003F4F4D"/>
    <w:rsid w:val="003F573C"/>
    <w:rsid w:val="003F5CE9"/>
    <w:rsid w:val="003F5D84"/>
    <w:rsid w:val="003F6609"/>
    <w:rsid w:val="003F6615"/>
    <w:rsid w:val="003F6BC9"/>
    <w:rsid w:val="003F7185"/>
    <w:rsid w:val="003F733E"/>
    <w:rsid w:val="003F73A7"/>
    <w:rsid w:val="003F7413"/>
    <w:rsid w:val="003F7613"/>
    <w:rsid w:val="00400542"/>
    <w:rsid w:val="00400EEE"/>
    <w:rsid w:val="00401CD0"/>
    <w:rsid w:val="00401D95"/>
    <w:rsid w:val="00401E3C"/>
    <w:rsid w:val="00402442"/>
    <w:rsid w:val="004027C6"/>
    <w:rsid w:val="004029B1"/>
    <w:rsid w:val="00402FD2"/>
    <w:rsid w:val="00402FEB"/>
    <w:rsid w:val="00403263"/>
    <w:rsid w:val="0040345F"/>
    <w:rsid w:val="00403895"/>
    <w:rsid w:val="004038A5"/>
    <w:rsid w:val="00404056"/>
    <w:rsid w:val="0040416A"/>
    <w:rsid w:val="004041A3"/>
    <w:rsid w:val="00404356"/>
    <w:rsid w:val="0040457D"/>
    <w:rsid w:val="004045D0"/>
    <w:rsid w:val="00404C9C"/>
    <w:rsid w:val="0040725D"/>
    <w:rsid w:val="004072F0"/>
    <w:rsid w:val="0040741E"/>
    <w:rsid w:val="004075F1"/>
    <w:rsid w:val="00407C33"/>
    <w:rsid w:val="00407F21"/>
    <w:rsid w:val="004104FE"/>
    <w:rsid w:val="004105F5"/>
    <w:rsid w:val="0041088C"/>
    <w:rsid w:val="004119E8"/>
    <w:rsid w:val="004120E5"/>
    <w:rsid w:val="004129DF"/>
    <w:rsid w:val="004135DB"/>
    <w:rsid w:val="004137A6"/>
    <w:rsid w:val="00413CC7"/>
    <w:rsid w:val="00413D4B"/>
    <w:rsid w:val="004140FC"/>
    <w:rsid w:val="004143B3"/>
    <w:rsid w:val="004147DD"/>
    <w:rsid w:val="00414CE5"/>
    <w:rsid w:val="00414D75"/>
    <w:rsid w:val="004151AD"/>
    <w:rsid w:val="004154FB"/>
    <w:rsid w:val="00415976"/>
    <w:rsid w:val="00415AD9"/>
    <w:rsid w:val="00415E2B"/>
    <w:rsid w:val="004160C4"/>
    <w:rsid w:val="00416221"/>
    <w:rsid w:val="0041681F"/>
    <w:rsid w:val="0041683E"/>
    <w:rsid w:val="0041684F"/>
    <w:rsid w:val="00416B05"/>
    <w:rsid w:val="00417DC3"/>
    <w:rsid w:val="00420576"/>
    <w:rsid w:val="00420706"/>
    <w:rsid w:val="0042158B"/>
    <w:rsid w:val="0042170F"/>
    <w:rsid w:val="00421737"/>
    <w:rsid w:val="004217A6"/>
    <w:rsid w:val="00421BC9"/>
    <w:rsid w:val="004221F5"/>
    <w:rsid w:val="00422DC1"/>
    <w:rsid w:val="00423415"/>
    <w:rsid w:val="0042342F"/>
    <w:rsid w:val="0042372A"/>
    <w:rsid w:val="00423C82"/>
    <w:rsid w:val="004243A8"/>
    <w:rsid w:val="004244B0"/>
    <w:rsid w:val="004247C5"/>
    <w:rsid w:val="00424AC1"/>
    <w:rsid w:val="004250AB"/>
    <w:rsid w:val="004257BC"/>
    <w:rsid w:val="00425843"/>
    <w:rsid w:val="004258D3"/>
    <w:rsid w:val="00425A8C"/>
    <w:rsid w:val="00425ED0"/>
    <w:rsid w:val="00425FED"/>
    <w:rsid w:val="00426490"/>
    <w:rsid w:val="004264BD"/>
    <w:rsid w:val="004266FF"/>
    <w:rsid w:val="00426879"/>
    <w:rsid w:val="004270F4"/>
    <w:rsid w:val="0042728B"/>
    <w:rsid w:val="00427839"/>
    <w:rsid w:val="00427BF0"/>
    <w:rsid w:val="00427D69"/>
    <w:rsid w:val="00430AE3"/>
    <w:rsid w:val="00430AF2"/>
    <w:rsid w:val="004315AE"/>
    <w:rsid w:val="004317A2"/>
    <w:rsid w:val="00431D67"/>
    <w:rsid w:val="004320EF"/>
    <w:rsid w:val="00433BB2"/>
    <w:rsid w:val="00434172"/>
    <w:rsid w:val="004347D2"/>
    <w:rsid w:val="00434D8E"/>
    <w:rsid w:val="0043547F"/>
    <w:rsid w:val="004360B3"/>
    <w:rsid w:val="0043683B"/>
    <w:rsid w:val="00436975"/>
    <w:rsid w:val="00436EED"/>
    <w:rsid w:val="0043748F"/>
    <w:rsid w:val="00437731"/>
    <w:rsid w:val="00440375"/>
    <w:rsid w:val="004403C9"/>
    <w:rsid w:val="004407CF"/>
    <w:rsid w:val="004411C4"/>
    <w:rsid w:val="00441AE1"/>
    <w:rsid w:val="00441C65"/>
    <w:rsid w:val="00442031"/>
    <w:rsid w:val="00442076"/>
    <w:rsid w:val="00442099"/>
    <w:rsid w:val="0044249B"/>
    <w:rsid w:val="00442CC2"/>
    <w:rsid w:val="00442EB4"/>
    <w:rsid w:val="00442ED5"/>
    <w:rsid w:val="00442FDD"/>
    <w:rsid w:val="004433B6"/>
    <w:rsid w:val="0044378F"/>
    <w:rsid w:val="004439D8"/>
    <w:rsid w:val="00443BFC"/>
    <w:rsid w:val="00443D41"/>
    <w:rsid w:val="00443F77"/>
    <w:rsid w:val="004440A1"/>
    <w:rsid w:val="0044427B"/>
    <w:rsid w:val="00444615"/>
    <w:rsid w:val="004450EA"/>
    <w:rsid w:val="004456DA"/>
    <w:rsid w:val="004467AC"/>
    <w:rsid w:val="00446827"/>
    <w:rsid w:val="004471AC"/>
    <w:rsid w:val="004472CD"/>
    <w:rsid w:val="00450CA1"/>
    <w:rsid w:val="00450EA4"/>
    <w:rsid w:val="00451249"/>
    <w:rsid w:val="00452178"/>
    <w:rsid w:val="00452628"/>
    <w:rsid w:val="00452843"/>
    <w:rsid w:val="00453556"/>
    <w:rsid w:val="0045359B"/>
    <w:rsid w:val="00453AA1"/>
    <w:rsid w:val="00453E89"/>
    <w:rsid w:val="00453FDA"/>
    <w:rsid w:val="004544B7"/>
    <w:rsid w:val="004545C8"/>
    <w:rsid w:val="00455200"/>
    <w:rsid w:val="004553AE"/>
    <w:rsid w:val="00455630"/>
    <w:rsid w:val="004560BE"/>
    <w:rsid w:val="00456170"/>
    <w:rsid w:val="00456793"/>
    <w:rsid w:val="00457420"/>
    <w:rsid w:val="0045780E"/>
    <w:rsid w:val="00457EED"/>
    <w:rsid w:val="00460232"/>
    <w:rsid w:val="004609C7"/>
    <w:rsid w:val="00461101"/>
    <w:rsid w:val="00461108"/>
    <w:rsid w:val="00461380"/>
    <w:rsid w:val="004615F6"/>
    <w:rsid w:val="00461EE3"/>
    <w:rsid w:val="00462224"/>
    <w:rsid w:val="0046250C"/>
    <w:rsid w:val="0046271F"/>
    <w:rsid w:val="00462A52"/>
    <w:rsid w:val="00462D7A"/>
    <w:rsid w:val="004630A1"/>
    <w:rsid w:val="00463F02"/>
    <w:rsid w:val="00464C39"/>
    <w:rsid w:val="00465E6B"/>
    <w:rsid w:val="00465EE2"/>
    <w:rsid w:val="0046696B"/>
    <w:rsid w:val="0046785F"/>
    <w:rsid w:val="00467989"/>
    <w:rsid w:val="004679F5"/>
    <w:rsid w:val="004717A7"/>
    <w:rsid w:val="004719C8"/>
    <w:rsid w:val="00472410"/>
    <w:rsid w:val="004726B3"/>
    <w:rsid w:val="00472D3F"/>
    <w:rsid w:val="0047356F"/>
    <w:rsid w:val="00473930"/>
    <w:rsid w:val="00473DF8"/>
    <w:rsid w:val="00473EEB"/>
    <w:rsid w:val="00475282"/>
    <w:rsid w:val="00475562"/>
    <w:rsid w:val="00475CD1"/>
    <w:rsid w:val="004764FC"/>
    <w:rsid w:val="00476545"/>
    <w:rsid w:val="004765AF"/>
    <w:rsid w:val="00476666"/>
    <w:rsid w:val="004779CE"/>
    <w:rsid w:val="00477A5F"/>
    <w:rsid w:val="0048001D"/>
    <w:rsid w:val="00480081"/>
    <w:rsid w:val="00480538"/>
    <w:rsid w:val="00480E05"/>
    <w:rsid w:val="004810E2"/>
    <w:rsid w:val="004817B7"/>
    <w:rsid w:val="00482032"/>
    <w:rsid w:val="004821A5"/>
    <w:rsid w:val="00482A81"/>
    <w:rsid w:val="00483587"/>
    <w:rsid w:val="004835FE"/>
    <w:rsid w:val="00483891"/>
    <w:rsid w:val="00483E5F"/>
    <w:rsid w:val="00485188"/>
    <w:rsid w:val="00485C90"/>
    <w:rsid w:val="00485F63"/>
    <w:rsid w:val="00485F7D"/>
    <w:rsid w:val="00485FC4"/>
    <w:rsid w:val="00486986"/>
    <w:rsid w:val="00486D6E"/>
    <w:rsid w:val="00486F13"/>
    <w:rsid w:val="00486F48"/>
    <w:rsid w:val="00487878"/>
    <w:rsid w:val="00487FF1"/>
    <w:rsid w:val="0049001E"/>
    <w:rsid w:val="004903DC"/>
    <w:rsid w:val="00490636"/>
    <w:rsid w:val="0049121F"/>
    <w:rsid w:val="00491E1F"/>
    <w:rsid w:val="00491ECD"/>
    <w:rsid w:val="00491EFC"/>
    <w:rsid w:val="0049219E"/>
    <w:rsid w:val="004921C6"/>
    <w:rsid w:val="0049257E"/>
    <w:rsid w:val="00492825"/>
    <w:rsid w:val="00492A1E"/>
    <w:rsid w:val="004936F3"/>
    <w:rsid w:val="004939BE"/>
    <w:rsid w:val="00493DAB"/>
    <w:rsid w:val="0049417F"/>
    <w:rsid w:val="00494423"/>
    <w:rsid w:val="004946EC"/>
    <w:rsid w:val="00494938"/>
    <w:rsid w:val="0049507E"/>
    <w:rsid w:val="00496061"/>
    <w:rsid w:val="00496B22"/>
    <w:rsid w:val="00496EA2"/>
    <w:rsid w:val="00496F21"/>
    <w:rsid w:val="00497485"/>
    <w:rsid w:val="00497BA3"/>
    <w:rsid w:val="004A13B7"/>
    <w:rsid w:val="004A1690"/>
    <w:rsid w:val="004A1CF1"/>
    <w:rsid w:val="004A1F60"/>
    <w:rsid w:val="004A244E"/>
    <w:rsid w:val="004A2DEE"/>
    <w:rsid w:val="004A2F63"/>
    <w:rsid w:val="004A34F0"/>
    <w:rsid w:val="004A3BCD"/>
    <w:rsid w:val="004A3C6D"/>
    <w:rsid w:val="004A3D61"/>
    <w:rsid w:val="004A448E"/>
    <w:rsid w:val="004A461D"/>
    <w:rsid w:val="004A4683"/>
    <w:rsid w:val="004A4814"/>
    <w:rsid w:val="004A4A14"/>
    <w:rsid w:val="004A4C02"/>
    <w:rsid w:val="004A4C89"/>
    <w:rsid w:val="004A4FDD"/>
    <w:rsid w:val="004A54E4"/>
    <w:rsid w:val="004A57E3"/>
    <w:rsid w:val="004A5BB0"/>
    <w:rsid w:val="004A62DE"/>
    <w:rsid w:val="004A70D0"/>
    <w:rsid w:val="004B01D7"/>
    <w:rsid w:val="004B1188"/>
    <w:rsid w:val="004B1B1A"/>
    <w:rsid w:val="004B1B98"/>
    <w:rsid w:val="004B238F"/>
    <w:rsid w:val="004B2733"/>
    <w:rsid w:val="004B2C45"/>
    <w:rsid w:val="004B2C82"/>
    <w:rsid w:val="004B3295"/>
    <w:rsid w:val="004B38F3"/>
    <w:rsid w:val="004B4902"/>
    <w:rsid w:val="004B4B32"/>
    <w:rsid w:val="004B4C6A"/>
    <w:rsid w:val="004B4F2D"/>
    <w:rsid w:val="004B508A"/>
    <w:rsid w:val="004B5826"/>
    <w:rsid w:val="004B5A7A"/>
    <w:rsid w:val="004B5F5A"/>
    <w:rsid w:val="004B60E1"/>
    <w:rsid w:val="004B6512"/>
    <w:rsid w:val="004B7180"/>
    <w:rsid w:val="004B75B8"/>
    <w:rsid w:val="004B780D"/>
    <w:rsid w:val="004C0B8A"/>
    <w:rsid w:val="004C0BB4"/>
    <w:rsid w:val="004C0D17"/>
    <w:rsid w:val="004C0D7E"/>
    <w:rsid w:val="004C100B"/>
    <w:rsid w:val="004C14DC"/>
    <w:rsid w:val="004C188C"/>
    <w:rsid w:val="004C1D8C"/>
    <w:rsid w:val="004C24DB"/>
    <w:rsid w:val="004C290B"/>
    <w:rsid w:val="004C330E"/>
    <w:rsid w:val="004C3970"/>
    <w:rsid w:val="004C416E"/>
    <w:rsid w:val="004C45E9"/>
    <w:rsid w:val="004C49AA"/>
    <w:rsid w:val="004C4EE3"/>
    <w:rsid w:val="004C61D4"/>
    <w:rsid w:val="004C6732"/>
    <w:rsid w:val="004C75A1"/>
    <w:rsid w:val="004C77C4"/>
    <w:rsid w:val="004C7AE9"/>
    <w:rsid w:val="004C7EED"/>
    <w:rsid w:val="004D00BC"/>
    <w:rsid w:val="004D0290"/>
    <w:rsid w:val="004D0C9A"/>
    <w:rsid w:val="004D109D"/>
    <w:rsid w:val="004D1325"/>
    <w:rsid w:val="004D15A4"/>
    <w:rsid w:val="004D166B"/>
    <w:rsid w:val="004D1AF8"/>
    <w:rsid w:val="004D1C96"/>
    <w:rsid w:val="004D1F44"/>
    <w:rsid w:val="004D1FC2"/>
    <w:rsid w:val="004D2C6F"/>
    <w:rsid w:val="004D3482"/>
    <w:rsid w:val="004D3F02"/>
    <w:rsid w:val="004D45B7"/>
    <w:rsid w:val="004D534A"/>
    <w:rsid w:val="004D5ACD"/>
    <w:rsid w:val="004D64E3"/>
    <w:rsid w:val="004D6561"/>
    <w:rsid w:val="004D66E5"/>
    <w:rsid w:val="004D6987"/>
    <w:rsid w:val="004D6AA4"/>
    <w:rsid w:val="004D6B0E"/>
    <w:rsid w:val="004D6C18"/>
    <w:rsid w:val="004D6EE8"/>
    <w:rsid w:val="004D72EE"/>
    <w:rsid w:val="004D7A03"/>
    <w:rsid w:val="004D7F37"/>
    <w:rsid w:val="004E0223"/>
    <w:rsid w:val="004E0B37"/>
    <w:rsid w:val="004E0D12"/>
    <w:rsid w:val="004E1341"/>
    <w:rsid w:val="004E1AC5"/>
    <w:rsid w:val="004E1D00"/>
    <w:rsid w:val="004E1F37"/>
    <w:rsid w:val="004E21EB"/>
    <w:rsid w:val="004E23B7"/>
    <w:rsid w:val="004E2506"/>
    <w:rsid w:val="004E2758"/>
    <w:rsid w:val="004E35EC"/>
    <w:rsid w:val="004E3E0B"/>
    <w:rsid w:val="004E471F"/>
    <w:rsid w:val="004E48B3"/>
    <w:rsid w:val="004E49AD"/>
    <w:rsid w:val="004E5352"/>
    <w:rsid w:val="004E544A"/>
    <w:rsid w:val="004E5EC3"/>
    <w:rsid w:val="004E62E7"/>
    <w:rsid w:val="004E63D9"/>
    <w:rsid w:val="004E6AA3"/>
    <w:rsid w:val="004E6DCF"/>
    <w:rsid w:val="004E73A8"/>
    <w:rsid w:val="004E76CF"/>
    <w:rsid w:val="004E7950"/>
    <w:rsid w:val="004F0719"/>
    <w:rsid w:val="004F07E0"/>
    <w:rsid w:val="004F0D41"/>
    <w:rsid w:val="004F15DD"/>
    <w:rsid w:val="004F1F38"/>
    <w:rsid w:val="004F2249"/>
    <w:rsid w:val="004F227B"/>
    <w:rsid w:val="004F25B5"/>
    <w:rsid w:val="004F2764"/>
    <w:rsid w:val="004F2BF9"/>
    <w:rsid w:val="004F33AE"/>
    <w:rsid w:val="004F34C3"/>
    <w:rsid w:val="004F3AFD"/>
    <w:rsid w:val="004F431D"/>
    <w:rsid w:val="004F4326"/>
    <w:rsid w:val="004F45BC"/>
    <w:rsid w:val="004F4BA6"/>
    <w:rsid w:val="004F500C"/>
    <w:rsid w:val="004F5C51"/>
    <w:rsid w:val="004F65C5"/>
    <w:rsid w:val="00500474"/>
    <w:rsid w:val="00500849"/>
    <w:rsid w:val="005009E2"/>
    <w:rsid w:val="00500BFA"/>
    <w:rsid w:val="00501203"/>
    <w:rsid w:val="00501752"/>
    <w:rsid w:val="005020A2"/>
    <w:rsid w:val="005020AA"/>
    <w:rsid w:val="005021A8"/>
    <w:rsid w:val="005022F3"/>
    <w:rsid w:val="005024E1"/>
    <w:rsid w:val="005027C6"/>
    <w:rsid w:val="00505026"/>
    <w:rsid w:val="0050510F"/>
    <w:rsid w:val="0050546B"/>
    <w:rsid w:val="00506764"/>
    <w:rsid w:val="00506A26"/>
    <w:rsid w:val="00506DD8"/>
    <w:rsid w:val="0050721F"/>
    <w:rsid w:val="005074EC"/>
    <w:rsid w:val="00507507"/>
    <w:rsid w:val="00507BB7"/>
    <w:rsid w:val="00507DEC"/>
    <w:rsid w:val="00510AC5"/>
    <w:rsid w:val="00510DF2"/>
    <w:rsid w:val="0051118F"/>
    <w:rsid w:val="005112F7"/>
    <w:rsid w:val="005114EB"/>
    <w:rsid w:val="00511641"/>
    <w:rsid w:val="00511746"/>
    <w:rsid w:val="005122FF"/>
    <w:rsid w:val="005123DD"/>
    <w:rsid w:val="00512BFC"/>
    <w:rsid w:val="00512DC9"/>
    <w:rsid w:val="005133E8"/>
    <w:rsid w:val="00513582"/>
    <w:rsid w:val="005139DD"/>
    <w:rsid w:val="00513CFF"/>
    <w:rsid w:val="00513E1B"/>
    <w:rsid w:val="0051489F"/>
    <w:rsid w:val="00514955"/>
    <w:rsid w:val="00514BC4"/>
    <w:rsid w:val="00514E2E"/>
    <w:rsid w:val="005150EB"/>
    <w:rsid w:val="00515208"/>
    <w:rsid w:val="00515631"/>
    <w:rsid w:val="0051588C"/>
    <w:rsid w:val="00516190"/>
    <w:rsid w:val="0051694D"/>
    <w:rsid w:val="00517337"/>
    <w:rsid w:val="00517AE6"/>
    <w:rsid w:val="00520133"/>
    <w:rsid w:val="00520445"/>
    <w:rsid w:val="00520585"/>
    <w:rsid w:val="00520DA0"/>
    <w:rsid w:val="0052134E"/>
    <w:rsid w:val="00521402"/>
    <w:rsid w:val="0052140A"/>
    <w:rsid w:val="0052174C"/>
    <w:rsid w:val="00521EAD"/>
    <w:rsid w:val="005224DF"/>
    <w:rsid w:val="005232DF"/>
    <w:rsid w:val="0052363C"/>
    <w:rsid w:val="00523DD4"/>
    <w:rsid w:val="0052401E"/>
    <w:rsid w:val="0052562F"/>
    <w:rsid w:val="0052582B"/>
    <w:rsid w:val="005259C1"/>
    <w:rsid w:val="00526195"/>
    <w:rsid w:val="005261D0"/>
    <w:rsid w:val="005269A8"/>
    <w:rsid w:val="00526C99"/>
    <w:rsid w:val="00527288"/>
    <w:rsid w:val="00527F47"/>
    <w:rsid w:val="0053073D"/>
    <w:rsid w:val="00530A4B"/>
    <w:rsid w:val="00530DD0"/>
    <w:rsid w:val="0053168C"/>
    <w:rsid w:val="00531865"/>
    <w:rsid w:val="00531AD1"/>
    <w:rsid w:val="00531F76"/>
    <w:rsid w:val="00532174"/>
    <w:rsid w:val="00532679"/>
    <w:rsid w:val="0053283B"/>
    <w:rsid w:val="00532A77"/>
    <w:rsid w:val="00532BCE"/>
    <w:rsid w:val="00532FFC"/>
    <w:rsid w:val="00533AC9"/>
    <w:rsid w:val="00533DB2"/>
    <w:rsid w:val="00533DC7"/>
    <w:rsid w:val="00533E23"/>
    <w:rsid w:val="00533F65"/>
    <w:rsid w:val="00534891"/>
    <w:rsid w:val="00534B3E"/>
    <w:rsid w:val="00535249"/>
    <w:rsid w:val="0053565B"/>
    <w:rsid w:val="00536231"/>
    <w:rsid w:val="0053664B"/>
    <w:rsid w:val="00536EBA"/>
    <w:rsid w:val="0053726F"/>
    <w:rsid w:val="005375ED"/>
    <w:rsid w:val="00537F96"/>
    <w:rsid w:val="00540092"/>
    <w:rsid w:val="0054021B"/>
    <w:rsid w:val="0054042D"/>
    <w:rsid w:val="00540890"/>
    <w:rsid w:val="00540B61"/>
    <w:rsid w:val="00540BE2"/>
    <w:rsid w:val="00540BFA"/>
    <w:rsid w:val="00540E72"/>
    <w:rsid w:val="005412A6"/>
    <w:rsid w:val="00541BA8"/>
    <w:rsid w:val="00541E12"/>
    <w:rsid w:val="005421AA"/>
    <w:rsid w:val="005425BD"/>
    <w:rsid w:val="00542989"/>
    <w:rsid w:val="00542C18"/>
    <w:rsid w:val="00542C99"/>
    <w:rsid w:val="00543187"/>
    <w:rsid w:val="00543961"/>
    <w:rsid w:val="00544869"/>
    <w:rsid w:val="00544EAC"/>
    <w:rsid w:val="00545FD8"/>
    <w:rsid w:val="0054619A"/>
    <w:rsid w:val="005464C4"/>
    <w:rsid w:val="00546500"/>
    <w:rsid w:val="00546E39"/>
    <w:rsid w:val="005474FA"/>
    <w:rsid w:val="0054753F"/>
    <w:rsid w:val="00547746"/>
    <w:rsid w:val="00547A3A"/>
    <w:rsid w:val="00547D48"/>
    <w:rsid w:val="005504D3"/>
    <w:rsid w:val="00551707"/>
    <w:rsid w:val="005519CC"/>
    <w:rsid w:val="005519DD"/>
    <w:rsid w:val="005524FD"/>
    <w:rsid w:val="00552549"/>
    <w:rsid w:val="0055268A"/>
    <w:rsid w:val="00552CC2"/>
    <w:rsid w:val="0055302C"/>
    <w:rsid w:val="005532EE"/>
    <w:rsid w:val="00553874"/>
    <w:rsid w:val="00553E50"/>
    <w:rsid w:val="005540DD"/>
    <w:rsid w:val="005541B7"/>
    <w:rsid w:val="00554577"/>
    <w:rsid w:val="00554844"/>
    <w:rsid w:val="00554B21"/>
    <w:rsid w:val="00554BA0"/>
    <w:rsid w:val="00554BF3"/>
    <w:rsid w:val="00555473"/>
    <w:rsid w:val="0055584F"/>
    <w:rsid w:val="005561B4"/>
    <w:rsid w:val="00556903"/>
    <w:rsid w:val="00556F5B"/>
    <w:rsid w:val="005573A2"/>
    <w:rsid w:val="00557502"/>
    <w:rsid w:val="005575FB"/>
    <w:rsid w:val="005578A5"/>
    <w:rsid w:val="005612CA"/>
    <w:rsid w:val="00561DC8"/>
    <w:rsid w:val="005620AC"/>
    <w:rsid w:val="005631D9"/>
    <w:rsid w:val="005634A4"/>
    <w:rsid w:val="005634CC"/>
    <w:rsid w:val="005637ED"/>
    <w:rsid w:val="005638AD"/>
    <w:rsid w:val="00563B4B"/>
    <w:rsid w:val="00564332"/>
    <w:rsid w:val="005645FC"/>
    <w:rsid w:val="00564645"/>
    <w:rsid w:val="005654FC"/>
    <w:rsid w:val="005655B8"/>
    <w:rsid w:val="005655BA"/>
    <w:rsid w:val="005657A4"/>
    <w:rsid w:val="00566231"/>
    <w:rsid w:val="00567812"/>
    <w:rsid w:val="00567E9E"/>
    <w:rsid w:val="00570038"/>
    <w:rsid w:val="00570479"/>
    <w:rsid w:val="005705A6"/>
    <w:rsid w:val="005710CA"/>
    <w:rsid w:val="00571B29"/>
    <w:rsid w:val="00571D8B"/>
    <w:rsid w:val="00571EEA"/>
    <w:rsid w:val="005721F4"/>
    <w:rsid w:val="00572675"/>
    <w:rsid w:val="005726E0"/>
    <w:rsid w:val="0057308E"/>
    <w:rsid w:val="0057469A"/>
    <w:rsid w:val="0057536D"/>
    <w:rsid w:val="00575586"/>
    <w:rsid w:val="00575C09"/>
    <w:rsid w:val="00575F56"/>
    <w:rsid w:val="00576189"/>
    <w:rsid w:val="00576625"/>
    <w:rsid w:val="00576EDC"/>
    <w:rsid w:val="00577327"/>
    <w:rsid w:val="005811B8"/>
    <w:rsid w:val="005811C2"/>
    <w:rsid w:val="00581CE4"/>
    <w:rsid w:val="00581ECA"/>
    <w:rsid w:val="00582080"/>
    <w:rsid w:val="005820F8"/>
    <w:rsid w:val="00583083"/>
    <w:rsid w:val="005832A3"/>
    <w:rsid w:val="00583846"/>
    <w:rsid w:val="00583892"/>
    <w:rsid w:val="005849A9"/>
    <w:rsid w:val="00584D8B"/>
    <w:rsid w:val="005850C6"/>
    <w:rsid w:val="00585641"/>
    <w:rsid w:val="005856CA"/>
    <w:rsid w:val="005863B2"/>
    <w:rsid w:val="00586AEF"/>
    <w:rsid w:val="00587B27"/>
    <w:rsid w:val="00587D27"/>
    <w:rsid w:val="00587D66"/>
    <w:rsid w:val="00587E39"/>
    <w:rsid w:val="00590038"/>
    <w:rsid w:val="00590563"/>
    <w:rsid w:val="005911BA"/>
    <w:rsid w:val="00591C6C"/>
    <w:rsid w:val="00591CFF"/>
    <w:rsid w:val="00592384"/>
    <w:rsid w:val="00592992"/>
    <w:rsid w:val="00592A81"/>
    <w:rsid w:val="00592F3C"/>
    <w:rsid w:val="00593455"/>
    <w:rsid w:val="005934D8"/>
    <w:rsid w:val="005936E4"/>
    <w:rsid w:val="00593BDB"/>
    <w:rsid w:val="005940CA"/>
    <w:rsid w:val="005952FA"/>
    <w:rsid w:val="00595F34"/>
    <w:rsid w:val="00596855"/>
    <w:rsid w:val="005977D1"/>
    <w:rsid w:val="0059783F"/>
    <w:rsid w:val="005A0182"/>
    <w:rsid w:val="005A0457"/>
    <w:rsid w:val="005A05E7"/>
    <w:rsid w:val="005A0821"/>
    <w:rsid w:val="005A087A"/>
    <w:rsid w:val="005A0D4E"/>
    <w:rsid w:val="005A0DE6"/>
    <w:rsid w:val="005A0EF4"/>
    <w:rsid w:val="005A0FD5"/>
    <w:rsid w:val="005A12EE"/>
    <w:rsid w:val="005A17C2"/>
    <w:rsid w:val="005A29C8"/>
    <w:rsid w:val="005A2C1B"/>
    <w:rsid w:val="005A305C"/>
    <w:rsid w:val="005A3CF5"/>
    <w:rsid w:val="005A46C9"/>
    <w:rsid w:val="005A4871"/>
    <w:rsid w:val="005A4CFD"/>
    <w:rsid w:val="005A5098"/>
    <w:rsid w:val="005A5F12"/>
    <w:rsid w:val="005A68B5"/>
    <w:rsid w:val="005A7729"/>
    <w:rsid w:val="005A7FAC"/>
    <w:rsid w:val="005B01C0"/>
    <w:rsid w:val="005B0C2F"/>
    <w:rsid w:val="005B18A8"/>
    <w:rsid w:val="005B1968"/>
    <w:rsid w:val="005B1CE6"/>
    <w:rsid w:val="005B2669"/>
    <w:rsid w:val="005B34A3"/>
    <w:rsid w:val="005B353A"/>
    <w:rsid w:val="005B3623"/>
    <w:rsid w:val="005B4574"/>
    <w:rsid w:val="005B475F"/>
    <w:rsid w:val="005B58F2"/>
    <w:rsid w:val="005B5C59"/>
    <w:rsid w:val="005B60F5"/>
    <w:rsid w:val="005B6224"/>
    <w:rsid w:val="005B6A3A"/>
    <w:rsid w:val="005B6BB8"/>
    <w:rsid w:val="005B6C79"/>
    <w:rsid w:val="005B6D92"/>
    <w:rsid w:val="005B6FA4"/>
    <w:rsid w:val="005B72B1"/>
    <w:rsid w:val="005B7504"/>
    <w:rsid w:val="005B7806"/>
    <w:rsid w:val="005B7A93"/>
    <w:rsid w:val="005C0660"/>
    <w:rsid w:val="005C0B2B"/>
    <w:rsid w:val="005C0BDB"/>
    <w:rsid w:val="005C30BC"/>
    <w:rsid w:val="005C3205"/>
    <w:rsid w:val="005C35F7"/>
    <w:rsid w:val="005C381B"/>
    <w:rsid w:val="005C38DD"/>
    <w:rsid w:val="005C43ED"/>
    <w:rsid w:val="005C4B64"/>
    <w:rsid w:val="005C51D1"/>
    <w:rsid w:val="005C5D1D"/>
    <w:rsid w:val="005C62EE"/>
    <w:rsid w:val="005C6506"/>
    <w:rsid w:val="005C696A"/>
    <w:rsid w:val="005C6A75"/>
    <w:rsid w:val="005C6C5A"/>
    <w:rsid w:val="005C75F9"/>
    <w:rsid w:val="005C79EF"/>
    <w:rsid w:val="005C7E2A"/>
    <w:rsid w:val="005D0612"/>
    <w:rsid w:val="005D0694"/>
    <w:rsid w:val="005D0770"/>
    <w:rsid w:val="005D0A73"/>
    <w:rsid w:val="005D1294"/>
    <w:rsid w:val="005D12F7"/>
    <w:rsid w:val="005D1397"/>
    <w:rsid w:val="005D2060"/>
    <w:rsid w:val="005D2271"/>
    <w:rsid w:val="005D244A"/>
    <w:rsid w:val="005D26DA"/>
    <w:rsid w:val="005D2AF2"/>
    <w:rsid w:val="005D32DA"/>
    <w:rsid w:val="005D3AFB"/>
    <w:rsid w:val="005D3FE4"/>
    <w:rsid w:val="005D4016"/>
    <w:rsid w:val="005D40FE"/>
    <w:rsid w:val="005D41EC"/>
    <w:rsid w:val="005D458F"/>
    <w:rsid w:val="005D472D"/>
    <w:rsid w:val="005D47BC"/>
    <w:rsid w:val="005D482D"/>
    <w:rsid w:val="005D4F34"/>
    <w:rsid w:val="005D6A6E"/>
    <w:rsid w:val="005D6B52"/>
    <w:rsid w:val="005D7138"/>
    <w:rsid w:val="005D728C"/>
    <w:rsid w:val="005D7316"/>
    <w:rsid w:val="005D778E"/>
    <w:rsid w:val="005D7B16"/>
    <w:rsid w:val="005D7D71"/>
    <w:rsid w:val="005D7DD6"/>
    <w:rsid w:val="005D7E11"/>
    <w:rsid w:val="005E03F4"/>
    <w:rsid w:val="005E0736"/>
    <w:rsid w:val="005E09EC"/>
    <w:rsid w:val="005E0DBA"/>
    <w:rsid w:val="005E1C5D"/>
    <w:rsid w:val="005E208F"/>
    <w:rsid w:val="005E2359"/>
    <w:rsid w:val="005E31E6"/>
    <w:rsid w:val="005E4288"/>
    <w:rsid w:val="005E4856"/>
    <w:rsid w:val="005E4B6B"/>
    <w:rsid w:val="005E4F19"/>
    <w:rsid w:val="005E54AD"/>
    <w:rsid w:val="005E591F"/>
    <w:rsid w:val="005E5930"/>
    <w:rsid w:val="005E5A62"/>
    <w:rsid w:val="005E5E1B"/>
    <w:rsid w:val="005E5F0D"/>
    <w:rsid w:val="005E5F8C"/>
    <w:rsid w:val="005E6061"/>
    <w:rsid w:val="005E60B7"/>
    <w:rsid w:val="005E662B"/>
    <w:rsid w:val="005E6C9F"/>
    <w:rsid w:val="005E6F3A"/>
    <w:rsid w:val="005E74DA"/>
    <w:rsid w:val="005E77A9"/>
    <w:rsid w:val="005E789A"/>
    <w:rsid w:val="005E7909"/>
    <w:rsid w:val="005F0A42"/>
    <w:rsid w:val="005F0CC5"/>
    <w:rsid w:val="005F0FDA"/>
    <w:rsid w:val="005F1920"/>
    <w:rsid w:val="005F22AC"/>
    <w:rsid w:val="005F2485"/>
    <w:rsid w:val="005F268B"/>
    <w:rsid w:val="005F2755"/>
    <w:rsid w:val="005F30B6"/>
    <w:rsid w:val="005F374F"/>
    <w:rsid w:val="005F3781"/>
    <w:rsid w:val="005F40F6"/>
    <w:rsid w:val="005F4134"/>
    <w:rsid w:val="005F423C"/>
    <w:rsid w:val="005F43C6"/>
    <w:rsid w:val="005F534B"/>
    <w:rsid w:val="005F5369"/>
    <w:rsid w:val="005F5578"/>
    <w:rsid w:val="005F5D1B"/>
    <w:rsid w:val="005F5F9B"/>
    <w:rsid w:val="005F62B7"/>
    <w:rsid w:val="005F65F0"/>
    <w:rsid w:val="005F6ED2"/>
    <w:rsid w:val="005F7524"/>
    <w:rsid w:val="005F7706"/>
    <w:rsid w:val="005F78E6"/>
    <w:rsid w:val="005F7BE4"/>
    <w:rsid w:val="00600251"/>
    <w:rsid w:val="00600EB1"/>
    <w:rsid w:val="00600EDF"/>
    <w:rsid w:val="006010F6"/>
    <w:rsid w:val="0060140B"/>
    <w:rsid w:val="0060285A"/>
    <w:rsid w:val="00603478"/>
    <w:rsid w:val="00603D97"/>
    <w:rsid w:val="00604247"/>
    <w:rsid w:val="00604E43"/>
    <w:rsid w:val="00604FCB"/>
    <w:rsid w:val="00605475"/>
    <w:rsid w:val="006055FA"/>
    <w:rsid w:val="00605B29"/>
    <w:rsid w:val="0060641C"/>
    <w:rsid w:val="0060656A"/>
    <w:rsid w:val="00607E79"/>
    <w:rsid w:val="00610447"/>
    <w:rsid w:val="00610C93"/>
    <w:rsid w:val="0061135D"/>
    <w:rsid w:val="00611524"/>
    <w:rsid w:val="00611811"/>
    <w:rsid w:val="00611F45"/>
    <w:rsid w:val="0061224C"/>
    <w:rsid w:val="00612A95"/>
    <w:rsid w:val="00612F6A"/>
    <w:rsid w:val="0061342C"/>
    <w:rsid w:val="006135BA"/>
    <w:rsid w:val="006137B5"/>
    <w:rsid w:val="0061400A"/>
    <w:rsid w:val="006141F8"/>
    <w:rsid w:val="00614536"/>
    <w:rsid w:val="006145C0"/>
    <w:rsid w:val="00614B2C"/>
    <w:rsid w:val="00614B49"/>
    <w:rsid w:val="00615011"/>
    <w:rsid w:val="00615182"/>
    <w:rsid w:val="0061540B"/>
    <w:rsid w:val="0061575A"/>
    <w:rsid w:val="006158D6"/>
    <w:rsid w:val="00615975"/>
    <w:rsid w:val="0061647D"/>
    <w:rsid w:val="00616B63"/>
    <w:rsid w:val="00617349"/>
    <w:rsid w:val="00617972"/>
    <w:rsid w:val="00617B35"/>
    <w:rsid w:val="00620360"/>
    <w:rsid w:val="006205C6"/>
    <w:rsid w:val="0062165C"/>
    <w:rsid w:val="00621A8F"/>
    <w:rsid w:val="00621B9A"/>
    <w:rsid w:val="00621BD7"/>
    <w:rsid w:val="00622232"/>
    <w:rsid w:val="0062282B"/>
    <w:rsid w:val="0062291C"/>
    <w:rsid w:val="00622CAC"/>
    <w:rsid w:val="006238D6"/>
    <w:rsid w:val="00623A2E"/>
    <w:rsid w:val="00624056"/>
    <w:rsid w:val="0062413B"/>
    <w:rsid w:val="00624569"/>
    <w:rsid w:val="00624707"/>
    <w:rsid w:val="0062521F"/>
    <w:rsid w:val="00625241"/>
    <w:rsid w:val="00625DE3"/>
    <w:rsid w:val="00625E02"/>
    <w:rsid w:val="00625EF2"/>
    <w:rsid w:val="0062688B"/>
    <w:rsid w:val="00626F07"/>
    <w:rsid w:val="00627232"/>
    <w:rsid w:val="00627B8B"/>
    <w:rsid w:val="00627BF6"/>
    <w:rsid w:val="006303BD"/>
    <w:rsid w:val="00630E7E"/>
    <w:rsid w:val="00631280"/>
    <w:rsid w:val="00631D84"/>
    <w:rsid w:val="006325C8"/>
    <w:rsid w:val="00632C25"/>
    <w:rsid w:val="00632DD0"/>
    <w:rsid w:val="00633149"/>
    <w:rsid w:val="00634C1D"/>
    <w:rsid w:val="00635143"/>
    <w:rsid w:val="00635B59"/>
    <w:rsid w:val="00635CFE"/>
    <w:rsid w:val="0063605C"/>
    <w:rsid w:val="00636552"/>
    <w:rsid w:val="006366BA"/>
    <w:rsid w:val="00636FD1"/>
    <w:rsid w:val="006371ED"/>
    <w:rsid w:val="00637320"/>
    <w:rsid w:val="00637715"/>
    <w:rsid w:val="0063787B"/>
    <w:rsid w:val="0064051E"/>
    <w:rsid w:val="006417D5"/>
    <w:rsid w:val="00641926"/>
    <w:rsid w:val="006426DC"/>
    <w:rsid w:val="00642767"/>
    <w:rsid w:val="00643451"/>
    <w:rsid w:val="00643621"/>
    <w:rsid w:val="00643BD7"/>
    <w:rsid w:val="00643D85"/>
    <w:rsid w:val="00643FC8"/>
    <w:rsid w:val="00644085"/>
    <w:rsid w:val="006440B3"/>
    <w:rsid w:val="00644759"/>
    <w:rsid w:val="00644F92"/>
    <w:rsid w:val="006453EC"/>
    <w:rsid w:val="00645472"/>
    <w:rsid w:val="00645CCD"/>
    <w:rsid w:val="00645F46"/>
    <w:rsid w:val="0064652A"/>
    <w:rsid w:val="00646C66"/>
    <w:rsid w:val="00646EF9"/>
    <w:rsid w:val="00646F3F"/>
    <w:rsid w:val="0065000B"/>
    <w:rsid w:val="0065045C"/>
    <w:rsid w:val="00650488"/>
    <w:rsid w:val="00650774"/>
    <w:rsid w:val="0065098F"/>
    <w:rsid w:val="00650EC5"/>
    <w:rsid w:val="00651139"/>
    <w:rsid w:val="006511DF"/>
    <w:rsid w:val="006519BF"/>
    <w:rsid w:val="00651F30"/>
    <w:rsid w:val="00652BC0"/>
    <w:rsid w:val="00652FA9"/>
    <w:rsid w:val="00653450"/>
    <w:rsid w:val="006534D2"/>
    <w:rsid w:val="0065351A"/>
    <w:rsid w:val="006535DA"/>
    <w:rsid w:val="006537E8"/>
    <w:rsid w:val="00653C29"/>
    <w:rsid w:val="00653C5F"/>
    <w:rsid w:val="00653C79"/>
    <w:rsid w:val="00653E9B"/>
    <w:rsid w:val="00654632"/>
    <w:rsid w:val="00654D34"/>
    <w:rsid w:val="00655A36"/>
    <w:rsid w:val="00655B35"/>
    <w:rsid w:val="00655FD4"/>
    <w:rsid w:val="006564EC"/>
    <w:rsid w:val="00656644"/>
    <w:rsid w:val="00656A2F"/>
    <w:rsid w:val="00656BA7"/>
    <w:rsid w:val="00656EFC"/>
    <w:rsid w:val="00657A69"/>
    <w:rsid w:val="00657A79"/>
    <w:rsid w:val="00657F0E"/>
    <w:rsid w:val="00660312"/>
    <w:rsid w:val="00660B81"/>
    <w:rsid w:val="00660BA7"/>
    <w:rsid w:val="0066110B"/>
    <w:rsid w:val="0066136B"/>
    <w:rsid w:val="00661879"/>
    <w:rsid w:val="006618EB"/>
    <w:rsid w:val="00661A9E"/>
    <w:rsid w:val="00663242"/>
    <w:rsid w:val="00664158"/>
    <w:rsid w:val="00664175"/>
    <w:rsid w:val="00664196"/>
    <w:rsid w:val="00664C4E"/>
    <w:rsid w:val="00665814"/>
    <w:rsid w:val="00665A1A"/>
    <w:rsid w:val="00666085"/>
    <w:rsid w:val="00666153"/>
    <w:rsid w:val="00666242"/>
    <w:rsid w:val="006663B6"/>
    <w:rsid w:val="006665E7"/>
    <w:rsid w:val="00666F76"/>
    <w:rsid w:val="00667386"/>
    <w:rsid w:val="00667611"/>
    <w:rsid w:val="00667989"/>
    <w:rsid w:val="00667BF7"/>
    <w:rsid w:val="00670613"/>
    <w:rsid w:val="006724A8"/>
    <w:rsid w:val="00672C77"/>
    <w:rsid w:val="006731F0"/>
    <w:rsid w:val="00673340"/>
    <w:rsid w:val="00673759"/>
    <w:rsid w:val="00673839"/>
    <w:rsid w:val="00673A0C"/>
    <w:rsid w:val="00673AFA"/>
    <w:rsid w:val="00673EBC"/>
    <w:rsid w:val="006741E6"/>
    <w:rsid w:val="00674250"/>
    <w:rsid w:val="00674685"/>
    <w:rsid w:val="0067499C"/>
    <w:rsid w:val="00675504"/>
    <w:rsid w:val="00675935"/>
    <w:rsid w:val="00675E0D"/>
    <w:rsid w:val="006765AF"/>
    <w:rsid w:val="00676824"/>
    <w:rsid w:val="00676D6B"/>
    <w:rsid w:val="00676DDD"/>
    <w:rsid w:val="0067729C"/>
    <w:rsid w:val="0067753C"/>
    <w:rsid w:val="00677A61"/>
    <w:rsid w:val="00677FD2"/>
    <w:rsid w:val="00680578"/>
    <w:rsid w:val="00680BD4"/>
    <w:rsid w:val="00681578"/>
    <w:rsid w:val="006815F9"/>
    <w:rsid w:val="0068168D"/>
    <w:rsid w:val="00682189"/>
    <w:rsid w:val="00682B90"/>
    <w:rsid w:val="00683085"/>
    <w:rsid w:val="0068372D"/>
    <w:rsid w:val="00683A6D"/>
    <w:rsid w:val="00683C2E"/>
    <w:rsid w:val="00683F61"/>
    <w:rsid w:val="00684149"/>
    <w:rsid w:val="00684270"/>
    <w:rsid w:val="006843D5"/>
    <w:rsid w:val="006845E7"/>
    <w:rsid w:val="00684C34"/>
    <w:rsid w:val="006856DA"/>
    <w:rsid w:val="00685AB3"/>
    <w:rsid w:val="00685D5A"/>
    <w:rsid w:val="006866EB"/>
    <w:rsid w:val="00686966"/>
    <w:rsid w:val="00686DA2"/>
    <w:rsid w:val="00686E91"/>
    <w:rsid w:val="006877FB"/>
    <w:rsid w:val="00687902"/>
    <w:rsid w:val="00687BBE"/>
    <w:rsid w:val="00687E86"/>
    <w:rsid w:val="00690A01"/>
    <w:rsid w:val="00690AA6"/>
    <w:rsid w:val="006923DC"/>
    <w:rsid w:val="00692EEE"/>
    <w:rsid w:val="006931B1"/>
    <w:rsid w:val="00694193"/>
    <w:rsid w:val="006942EB"/>
    <w:rsid w:val="00694365"/>
    <w:rsid w:val="00694545"/>
    <w:rsid w:val="006946BE"/>
    <w:rsid w:val="00694834"/>
    <w:rsid w:val="006948D4"/>
    <w:rsid w:val="00694D2D"/>
    <w:rsid w:val="006952DB"/>
    <w:rsid w:val="00695AF3"/>
    <w:rsid w:val="0069623D"/>
    <w:rsid w:val="006967A2"/>
    <w:rsid w:val="00696C94"/>
    <w:rsid w:val="00696DAC"/>
    <w:rsid w:val="00697238"/>
    <w:rsid w:val="006976BD"/>
    <w:rsid w:val="00697F21"/>
    <w:rsid w:val="006A000E"/>
    <w:rsid w:val="006A021A"/>
    <w:rsid w:val="006A12A9"/>
    <w:rsid w:val="006A1342"/>
    <w:rsid w:val="006A1681"/>
    <w:rsid w:val="006A1A83"/>
    <w:rsid w:val="006A203E"/>
    <w:rsid w:val="006A361D"/>
    <w:rsid w:val="006A3686"/>
    <w:rsid w:val="006A3809"/>
    <w:rsid w:val="006A3A27"/>
    <w:rsid w:val="006A3A4B"/>
    <w:rsid w:val="006A3B1F"/>
    <w:rsid w:val="006A463C"/>
    <w:rsid w:val="006A4DD3"/>
    <w:rsid w:val="006A4E3C"/>
    <w:rsid w:val="006A503B"/>
    <w:rsid w:val="006A5423"/>
    <w:rsid w:val="006A5CAB"/>
    <w:rsid w:val="006A6900"/>
    <w:rsid w:val="006A6BA7"/>
    <w:rsid w:val="006A6DC4"/>
    <w:rsid w:val="006A795A"/>
    <w:rsid w:val="006A7AFD"/>
    <w:rsid w:val="006B073D"/>
    <w:rsid w:val="006B0D92"/>
    <w:rsid w:val="006B0ED5"/>
    <w:rsid w:val="006B194C"/>
    <w:rsid w:val="006B1F3C"/>
    <w:rsid w:val="006B22ED"/>
    <w:rsid w:val="006B24E9"/>
    <w:rsid w:val="006B2BB8"/>
    <w:rsid w:val="006B2CA6"/>
    <w:rsid w:val="006B2D1D"/>
    <w:rsid w:val="006B46C8"/>
    <w:rsid w:val="006B4B53"/>
    <w:rsid w:val="006B4D79"/>
    <w:rsid w:val="006B4FAE"/>
    <w:rsid w:val="006B5040"/>
    <w:rsid w:val="006B5084"/>
    <w:rsid w:val="006B5609"/>
    <w:rsid w:val="006B5A53"/>
    <w:rsid w:val="006B6648"/>
    <w:rsid w:val="006B6C79"/>
    <w:rsid w:val="006B7143"/>
    <w:rsid w:val="006B727B"/>
    <w:rsid w:val="006B730C"/>
    <w:rsid w:val="006C0438"/>
    <w:rsid w:val="006C048E"/>
    <w:rsid w:val="006C069F"/>
    <w:rsid w:val="006C0C16"/>
    <w:rsid w:val="006C0E55"/>
    <w:rsid w:val="006C0F2D"/>
    <w:rsid w:val="006C1BE2"/>
    <w:rsid w:val="006C24F5"/>
    <w:rsid w:val="006C251E"/>
    <w:rsid w:val="006C25D3"/>
    <w:rsid w:val="006C261E"/>
    <w:rsid w:val="006C2D71"/>
    <w:rsid w:val="006C30B0"/>
    <w:rsid w:val="006C3197"/>
    <w:rsid w:val="006C33C0"/>
    <w:rsid w:val="006C33D1"/>
    <w:rsid w:val="006C3443"/>
    <w:rsid w:val="006C4045"/>
    <w:rsid w:val="006C4063"/>
    <w:rsid w:val="006C4672"/>
    <w:rsid w:val="006C49E4"/>
    <w:rsid w:val="006C4D51"/>
    <w:rsid w:val="006C56F7"/>
    <w:rsid w:val="006C5B59"/>
    <w:rsid w:val="006C5C35"/>
    <w:rsid w:val="006C6328"/>
    <w:rsid w:val="006C6519"/>
    <w:rsid w:val="006C6936"/>
    <w:rsid w:val="006C754C"/>
    <w:rsid w:val="006C764B"/>
    <w:rsid w:val="006D0A6B"/>
    <w:rsid w:val="006D0AEB"/>
    <w:rsid w:val="006D0F8D"/>
    <w:rsid w:val="006D18C5"/>
    <w:rsid w:val="006D21AF"/>
    <w:rsid w:val="006D2531"/>
    <w:rsid w:val="006D2551"/>
    <w:rsid w:val="006D28E6"/>
    <w:rsid w:val="006D3179"/>
    <w:rsid w:val="006D42C9"/>
    <w:rsid w:val="006D4D28"/>
    <w:rsid w:val="006D5223"/>
    <w:rsid w:val="006D614B"/>
    <w:rsid w:val="006D6E9C"/>
    <w:rsid w:val="006D7F3B"/>
    <w:rsid w:val="006E02EF"/>
    <w:rsid w:val="006E04F9"/>
    <w:rsid w:val="006E143B"/>
    <w:rsid w:val="006E1872"/>
    <w:rsid w:val="006E1E4B"/>
    <w:rsid w:val="006E3945"/>
    <w:rsid w:val="006E3F2C"/>
    <w:rsid w:val="006E40C3"/>
    <w:rsid w:val="006E4341"/>
    <w:rsid w:val="006E5448"/>
    <w:rsid w:val="006E5F0D"/>
    <w:rsid w:val="006E6406"/>
    <w:rsid w:val="006E669F"/>
    <w:rsid w:val="006E695D"/>
    <w:rsid w:val="006E708B"/>
    <w:rsid w:val="006E7240"/>
    <w:rsid w:val="006E74E0"/>
    <w:rsid w:val="006E75E4"/>
    <w:rsid w:val="006E7646"/>
    <w:rsid w:val="006E76EC"/>
    <w:rsid w:val="006F0250"/>
    <w:rsid w:val="006F068B"/>
    <w:rsid w:val="006F0D33"/>
    <w:rsid w:val="006F0DD7"/>
    <w:rsid w:val="006F152D"/>
    <w:rsid w:val="006F197C"/>
    <w:rsid w:val="006F1D15"/>
    <w:rsid w:val="006F2BAD"/>
    <w:rsid w:val="006F35CF"/>
    <w:rsid w:val="006F3996"/>
    <w:rsid w:val="006F41E6"/>
    <w:rsid w:val="006F5AA3"/>
    <w:rsid w:val="006F6259"/>
    <w:rsid w:val="006F626B"/>
    <w:rsid w:val="006F6385"/>
    <w:rsid w:val="006F6585"/>
    <w:rsid w:val="006F6CE5"/>
    <w:rsid w:val="006F70E1"/>
    <w:rsid w:val="006F71BF"/>
    <w:rsid w:val="006F71EC"/>
    <w:rsid w:val="006F78EB"/>
    <w:rsid w:val="006F7C52"/>
    <w:rsid w:val="006F7CB7"/>
    <w:rsid w:val="006F7FF5"/>
    <w:rsid w:val="007001B8"/>
    <w:rsid w:val="00700276"/>
    <w:rsid w:val="00700EB3"/>
    <w:rsid w:val="00700EEA"/>
    <w:rsid w:val="0070118F"/>
    <w:rsid w:val="00702270"/>
    <w:rsid w:val="007026FF"/>
    <w:rsid w:val="00702951"/>
    <w:rsid w:val="007029AA"/>
    <w:rsid w:val="007033D9"/>
    <w:rsid w:val="00703A82"/>
    <w:rsid w:val="00703CD1"/>
    <w:rsid w:val="00704354"/>
    <w:rsid w:val="0070511B"/>
    <w:rsid w:val="00705468"/>
    <w:rsid w:val="00705826"/>
    <w:rsid w:val="00705C4D"/>
    <w:rsid w:val="00706008"/>
    <w:rsid w:val="0070605E"/>
    <w:rsid w:val="00706161"/>
    <w:rsid w:val="00707497"/>
    <w:rsid w:val="00707D21"/>
    <w:rsid w:val="00710257"/>
    <w:rsid w:val="007105EA"/>
    <w:rsid w:val="007109AD"/>
    <w:rsid w:val="007110D7"/>
    <w:rsid w:val="007112B6"/>
    <w:rsid w:val="00711ED3"/>
    <w:rsid w:val="007122DF"/>
    <w:rsid w:val="007123CE"/>
    <w:rsid w:val="0071290B"/>
    <w:rsid w:val="00712E6D"/>
    <w:rsid w:val="007134EA"/>
    <w:rsid w:val="00713533"/>
    <w:rsid w:val="007139A4"/>
    <w:rsid w:val="007148FB"/>
    <w:rsid w:val="007154E9"/>
    <w:rsid w:val="0071575C"/>
    <w:rsid w:val="00715C7B"/>
    <w:rsid w:val="00716589"/>
    <w:rsid w:val="00716935"/>
    <w:rsid w:val="007169F3"/>
    <w:rsid w:val="00716ACF"/>
    <w:rsid w:val="007178B2"/>
    <w:rsid w:val="00717AA0"/>
    <w:rsid w:val="00720386"/>
    <w:rsid w:val="007204B1"/>
    <w:rsid w:val="00720530"/>
    <w:rsid w:val="0072086B"/>
    <w:rsid w:val="00721E71"/>
    <w:rsid w:val="00722844"/>
    <w:rsid w:val="00722C6D"/>
    <w:rsid w:val="00722CCB"/>
    <w:rsid w:val="00722CE2"/>
    <w:rsid w:val="00722F5E"/>
    <w:rsid w:val="00723203"/>
    <w:rsid w:val="007232A8"/>
    <w:rsid w:val="00723909"/>
    <w:rsid w:val="00723B1D"/>
    <w:rsid w:val="00723BC6"/>
    <w:rsid w:val="00724779"/>
    <w:rsid w:val="00724A9D"/>
    <w:rsid w:val="007259EA"/>
    <w:rsid w:val="00725BEF"/>
    <w:rsid w:val="0072647C"/>
    <w:rsid w:val="0072777E"/>
    <w:rsid w:val="007277C6"/>
    <w:rsid w:val="00727AB7"/>
    <w:rsid w:val="00727F79"/>
    <w:rsid w:val="00730717"/>
    <w:rsid w:val="00730736"/>
    <w:rsid w:val="007310C6"/>
    <w:rsid w:val="0073118A"/>
    <w:rsid w:val="0073190B"/>
    <w:rsid w:val="00731F92"/>
    <w:rsid w:val="00732477"/>
    <w:rsid w:val="007325E5"/>
    <w:rsid w:val="00732674"/>
    <w:rsid w:val="00732CAB"/>
    <w:rsid w:val="0073351F"/>
    <w:rsid w:val="00733821"/>
    <w:rsid w:val="00733BFD"/>
    <w:rsid w:val="007341DC"/>
    <w:rsid w:val="00734DFF"/>
    <w:rsid w:val="0073643C"/>
    <w:rsid w:val="00736488"/>
    <w:rsid w:val="00736B47"/>
    <w:rsid w:val="00736BFB"/>
    <w:rsid w:val="00736CD4"/>
    <w:rsid w:val="00736D8E"/>
    <w:rsid w:val="00737030"/>
    <w:rsid w:val="0073762C"/>
    <w:rsid w:val="00737BFF"/>
    <w:rsid w:val="00737D13"/>
    <w:rsid w:val="00740008"/>
    <w:rsid w:val="00741FE6"/>
    <w:rsid w:val="00742052"/>
    <w:rsid w:val="007423B9"/>
    <w:rsid w:val="007426B4"/>
    <w:rsid w:val="00742A31"/>
    <w:rsid w:val="00743E04"/>
    <w:rsid w:val="00744251"/>
    <w:rsid w:val="00744351"/>
    <w:rsid w:val="007445A9"/>
    <w:rsid w:val="00744676"/>
    <w:rsid w:val="00744CEB"/>
    <w:rsid w:val="00744FA1"/>
    <w:rsid w:val="0074532F"/>
    <w:rsid w:val="00745B86"/>
    <w:rsid w:val="0074680C"/>
    <w:rsid w:val="00747AE1"/>
    <w:rsid w:val="00747D0B"/>
    <w:rsid w:val="007504B4"/>
    <w:rsid w:val="0075088C"/>
    <w:rsid w:val="00750DAD"/>
    <w:rsid w:val="007513FE"/>
    <w:rsid w:val="00751BC3"/>
    <w:rsid w:val="00751FAD"/>
    <w:rsid w:val="0075333F"/>
    <w:rsid w:val="0075348A"/>
    <w:rsid w:val="007534B2"/>
    <w:rsid w:val="007534D3"/>
    <w:rsid w:val="007536BA"/>
    <w:rsid w:val="0075376D"/>
    <w:rsid w:val="00753B3C"/>
    <w:rsid w:val="00754054"/>
    <w:rsid w:val="0075428F"/>
    <w:rsid w:val="00754D23"/>
    <w:rsid w:val="007551A4"/>
    <w:rsid w:val="007555E2"/>
    <w:rsid w:val="007557F4"/>
    <w:rsid w:val="00755DAD"/>
    <w:rsid w:val="00755EA3"/>
    <w:rsid w:val="00755EC6"/>
    <w:rsid w:val="0075621F"/>
    <w:rsid w:val="007564D4"/>
    <w:rsid w:val="00757522"/>
    <w:rsid w:val="00757C37"/>
    <w:rsid w:val="00760331"/>
    <w:rsid w:val="0076054B"/>
    <w:rsid w:val="00760976"/>
    <w:rsid w:val="00760C88"/>
    <w:rsid w:val="00761093"/>
    <w:rsid w:val="00761A3E"/>
    <w:rsid w:val="00761B63"/>
    <w:rsid w:val="00761D81"/>
    <w:rsid w:val="007620B2"/>
    <w:rsid w:val="00762124"/>
    <w:rsid w:val="00762838"/>
    <w:rsid w:val="00763036"/>
    <w:rsid w:val="00763227"/>
    <w:rsid w:val="00763962"/>
    <w:rsid w:val="00763971"/>
    <w:rsid w:val="00763B1C"/>
    <w:rsid w:val="0076458E"/>
    <w:rsid w:val="007645A9"/>
    <w:rsid w:val="00764A06"/>
    <w:rsid w:val="00764ACB"/>
    <w:rsid w:val="00764D06"/>
    <w:rsid w:val="00765A54"/>
    <w:rsid w:val="00765E20"/>
    <w:rsid w:val="00765ED7"/>
    <w:rsid w:val="007664DE"/>
    <w:rsid w:val="007664E5"/>
    <w:rsid w:val="00766D17"/>
    <w:rsid w:val="007671FF"/>
    <w:rsid w:val="0076762F"/>
    <w:rsid w:val="00767BA8"/>
    <w:rsid w:val="00767DEA"/>
    <w:rsid w:val="007701B2"/>
    <w:rsid w:val="00770E15"/>
    <w:rsid w:val="007728B4"/>
    <w:rsid w:val="007729A5"/>
    <w:rsid w:val="00772E55"/>
    <w:rsid w:val="00773851"/>
    <w:rsid w:val="00773E2B"/>
    <w:rsid w:val="00773F5A"/>
    <w:rsid w:val="007741B5"/>
    <w:rsid w:val="007750A6"/>
    <w:rsid w:val="00775347"/>
    <w:rsid w:val="00775A1F"/>
    <w:rsid w:val="00775B44"/>
    <w:rsid w:val="00775C31"/>
    <w:rsid w:val="00775C66"/>
    <w:rsid w:val="007762B4"/>
    <w:rsid w:val="0077670E"/>
    <w:rsid w:val="00776A69"/>
    <w:rsid w:val="00776EA9"/>
    <w:rsid w:val="007775B6"/>
    <w:rsid w:val="007778B7"/>
    <w:rsid w:val="00777F65"/>
    <w:rsid w:val="0078079F"/>
    <w:rsid w:val="00780B31"/>
    <w:rsid w:val="00780BD3"/>
    <w:rsid w:val="00780C79"/>
    <w:rsid w:val="007816D9"/>
    <w:rsid w:val="0078203D"/>
    <w:rsid w:val="0078205C"/>
    <w:rsid w:val="007824C4"/>
    <w:rsid w:val="00782B9C"/>
    <w:rsid w:val="00782BC1"/>
    <w:rsid w:val="00782FC7"/>
    <w:rsid w:val="007830C2"/>
    <w:rsid w:val="007838B3"/>
    <w:rsid w:val="00783D9C"/>
    <w:rsid w:val="00784277"/>
    <w:rsid w:val="007849DF"/>
    <w:rsid w:val="00784EAF"/>
    <w:rsid w:val="0078516C"/>
    <w:rsid w:val="007858A6"/>
    <w:rsid w:val="00785B35"/>
    <w:rsid w:val="00785FB6"/>
    <w:rsid w:val="00786050"/>
    <w:rsid w:val="00786587"/>
    <w:rsid w:val="007869FE"/>
    <w:rsid w:val="00786C74"/>
    <w:rsid w:val="007870AC"/>
    <w:rsid w:val="007873D4"/>
    <w:rsid w:val="00787958"/>
    <w:rsid w:val="007902B7"/>
    <w:rsid w:val="00790656"/>
    <w:rsid w:val="0079124A"/>
    <w:rsid w:val="00791252"/>
    <w:rsid w:val="007915AF"/>
    <w:rsid w:val="007919CA"/>
    <w:rsid w:val="00791B36"/>
    <w:rsid w:val="00792564"/>
    <w:rsid w:val="007925EF"/>
    <w:rsid w:val="0079260B"/>
    <w:rsid w:val="00792D72"/>
    <w:rsid w:val="0079342F"/>
    <w:rsid w:val="00793839"/>
    <w:rsid w:val="0079387C"/>
    <w:rsid w:val="007938BD"/>
    <w:rsid w:val="00793D67"/>
    <w:rsid w:val="00793ED4"/>
    <w:rsid w:val="00794105"/>
    <w:rsid w:val="007945AF"/>
    <w:rsid w:val="00794775"/>
    <w:rsid w:val="00794BBF"/>
    <w:rsid w:val="00794D7A"/>
    <w:rsid w:val="0079596D"/>
    <w:rsid w:val="0079608D"/>
    <w:rsid w:val="007965EB"/>
    <w:rsid w:val="007967C5"/>
    <w:rsid w:val="00797058"/>
    <w:rsid w:val="00797314"/>
    <w:rsid w:val="00797334"/>
    <w:rsid w:val="00797CB3"/>
    <w:rsid w:val="007A0248"/>
    <w:rsid w:val="007A0376"/>
    <w:rsid w:val="007A0BBC"/>
    <w:rsid w:val="007A0CB0"/>
    <w:rsid w:val="007A18D8"/>
    <w:rsid w:val="007A2A6B"/>
    <w:rsid w:val="007A2F9F"/>
    <w:rsid w:val="007A31E1"/>
    <w:rsid w:val="007A38DB"/>
    <w:rsid w:val="007A3D2E"/>
    <w:rsid w:val="007A3E0A"/>
    <w:rsid w:val="007A3F2A"/>
    <w:rsid w:val="007A455F"/>
    <w:rsid w:val="007A45CF"/>
    <w:rsid w:val="007A4992"/>
    <w:rsid w:val="007A49B8"/>
    <w:rsid w:val="007A4DAA"/>
    <w:rsid w:val="007A511F"/>
    <w:rsid w:val="007A569C"/>
    <w:rsid w:val="007A640B"/>
    <w:rsid w:val="007A678F"/>
    <w:rsid w:val="007A6867"/>
    <w:rsid w:val="007A6D2B"/>
    <w:rsid w:val="007A6ED9"/>
    <w:rsid w:val="007A6F17"/>
    <w:rsid w:val="007A770F"/>
    <w:rsid w:val="007A7785"/>
    <w:rsid w:val="007A7A7C"/>
    <w:rsid w:val="007A7CE0"/>
    <w:rsid w:val="007A7E09"/>
    <w:rsid w:val="007B0869"/>
    <w:rsid w:val="007B0EBE"/>
    <w:rsid w:val="007B1927"/>
    <w:rsid w:val="007B24A2"/>
    <w:rsid w:val="007B3133"/>
    <w:rsid w:val="007B3324"/>
    <w:rsid w:val="007B378F"/>
    <w:rsid w:val="007B3A69"/>
    <w:rsid w:val="007B3BF4"/>
    <w:rsid w:val="007B3DA7"/>
    <w:rsid w:val="007B41A1"/>
    <w:rsid w:val="007B4C30"/>
    <w:rsid w:val="007B4CBB"/>
    <w:rsid w:val="007B5EFA"/>
    <w:rsid w:val="007B652D"/>
    <w:rsid w:val="007B6D0B"/>
    <w:rsid w:val="007B70DC"/>
    <w:rsid w:val="007B72CD"/>
    <w:rsid w:val="007B7308"/>
    <w:rsid w:val="007B7C9E"/>
    <w:rsid w:val="007B7E2F"/>
    <w:rsid w:val="007C045B"/>
    <w:rsid w:val="007C0E9A"/>
    <w:rsid w:val="007C1363"/>
    <w:rsid w:val="007C165B"/>
    <w:rsid w:val="007C169A"/>
    <w:rsid w:val="007C18C0"/>
    <w:rsid w:val="007C19AE"/>
    <w:rsid w:val="007C1A20"/>
    <w:rsid w:val="007C2172"/>
    <w:rsid w:val="007C22FF"/>
    <w:rsid w:val="007C2655"/>
    <w:rsid w:val="007C2743"/>
    <w:rsid w:val="007C2DF2"/>
    <w:rsid w:val="007C3F34"/>
    <w:rsid w:val="007C44BE"/>
    <w:rsid w:val="007C495C"/>
    <w:rsid w:val="007C4A1C"/>
    <w:rsid w:val="007C4CC9"/>
    <w:rsid w:val="007C5140"/>
    <w:rsid w:val="007C5330"/>
    <w:rsid w:val="007C541C"/>
    <w:rsid w:val="007C560C"/>
    <w:rsid w:val="007C5844"/>
    <w:rsid w:val="007C5C66"/>
    <w:rsid w:val="007C5E6C"/>
    <w:rsid w:val="007C63B3"/>
    <w:rsid w:val="007C64E1"/>
    <w:rsid w:val="007C6912"/>
    <w:rsid w:val="007C6C6D"/>
    <w:rsid w:val="007C6CC7"/>
    <w:rsid w:val="007C6FDC"/>
    <w:rsid w:val="007C75A5"/>
    <w:rsid w:val="007D016A"/>
    <w:rsid w:val="007D1BC0"/>
    <w:rsid w:val="007D236B"/>
    <w:rsid w:val="007D2D03"/>
    <w:rsid w:val="007D2DC2"/>
    <w:rsid w:val="007D318E"/>
    <w:rsid w:val="007D3913"/>
    <w:rsid w:val="007D397E"/>
    <w:rsid w:val="007D3ACA"/>
    <w:rsid w:val="007D3D59"/>
    <w:rsid w:val="007D4793"/>
    <w:rsid w:val="007D58B7"/>
    <w:rsid w:val="007D6748"/>
    <w:rsid w:val="007D6A4F"/>
    <w:rsid w:val="007D6D63"/>
    <w:rsid w:val="007D70BE"/>
    <w:rsid w:val="007D717F"/>
    <w:rsid w:val="007E0542"/>
    <w:rsid w:val="007E08EC"/>
    <w:rsid w:val="007E096F"/>
    <w:rsid w:val="007E0B42"/>
    <w:rsid w:val="007E0B93"/>
    <w:rsid w:val="007E0BB9"/>
    <w:rsid w:val="007E0CE9"/>
    <w:rsid w:val="007E1274"/>
    <w:rsid w:val="007E1330"/>
    <w:rsid w:val="007E1798"/>
    <w:rsid w:val="007E1A04"/>
    <w:rsid w:val="007E1C45"/>
    <w:rsid w:val="007E1F96"/>
    <w:rsid w:val="007E248D"/>
    <w:rsid w:val="007E2729"/>
    <w:rsid w:val="007E2760"/>
    <w:rsid w:val="007E27F7"/>
    <w:rsid w:val="007E2E2F"/>
    <w:rsid w:val="007E3822"/>
    <w:rsid w:val="007E38FC"/>
    <w:rsid w:val="007E43DB"/>
    <w:rsid w:val="007E4AAC"/>
    <w:rsid w:val="007E572D"/>
    <w:rsid w:val="007E5972"/>
    <w:rsid w:val="007E5C9A"/>
    <w:rsid w:val="007E5CD2"/>
    <w:rsid w:val="007E5EEF"/>
    <w:rsid w:val="007E6086"/>
    <w:rsid w:val="007E61E3"/>
    <w:rsid w:val="007E6314"/>
    <w:rsid w:val="007E6DF1"/>
    <w:rsid w:val="007E79CA"/>
    <w:rsid w:val="007F0081"/>
    <w:rsid w:val="007F0725"/>
    <w:rsid w:val="007F104D"/>
    <w:rsid w:val="007F2813"/>
    <w:rsid w:val="007F334A"/>
    <w:rsid w:val="007F3B1D"/>
    <w:rsid w:val="007F3B99"/>
    <w:rsid w:val="007F4231"/>
    <w:rsid w:val="007F451D"/>
    <w:rsid w:val="007F5FD3"/>
    <w:rsid w:val="007F608B"/>
    <w:rsid w:val="007F6095"/>
    <w:rsid w:val="007F663B"/>
    <w:rsid w:val="007F67FE"/>
    <w:rsid w:val="007F6A7B"/>
    <w:rsid w:val="007F6E3B"/>
    <w:rsid w:val="007F782C"/>
    <w:rsid w:val="007F78B9"/>
    <w:rsid w:val="007F7FB5"/>
    <w:rsid w:val="008001C8"/>
    <w:rsid w:val="0080097C"/>
    <w:rsid w:val="00801054"/>
    <w:rsid w:val="0080114A"/>
    <w:rsid w:val="00801741"/>
    <w:rsid w:val="0080183A"/>
    <w:rsid w:val="00801A4B"/>
    <w:rsid w:val="00801F9B"/>
    <w:rsid w:val="00802628"/>
    <w:rsid w:val="00803151"/>
    <w:rsid w:val="008034DA"/>
    <w:rsid w:val="0080358E"/>
    <w:rsid w:val="0080399E"/>
    <w:rsid w:val="00803B11"/>
    <w:rsid w:val="00804071"/>
    <w:rsid w:val="008045DA"/>
    <w:rsid w:val="0080517F"/>
    <w:rsid w:val="00805390"/>
    <w:rsid w:val="00805C2D"/>
    <w:rsid w:val="008068BE"/>
    <w:rsid w:val="008068F1"/>
    <w:rsid w:val="00806A97"/>
    <w:rsid w:val="00806D3F"/>
    <w:rsid w:val="0080707C"/>
    <w:rsid w:val="00807481"/>
    <w:rsid w:val="00807ACF"/>
    <w:rsid w:val="008100DE"/>
    <w:rsid w:val="00810648"/>
    <w:rsid w:val="00810836"/>
    <w:rsid w:val="0081120E"/>
    <w:rsid w:val="00811363"/>
    <w:rsid w:val="008115A4"/>
    <w:rsid w:val="008127C5"/>
    <w:rsid w:val="00812ACF"/>
    <w:rsid w:val="008130DB"/>
    <w:rsid w:val="00813551"/>
    <w:rsid w:val="00813E2A"/>
    <w:rsid w:val="00813EC1"/>
    <w:rsid w:val="00813F90"/>
    <w:rsid w:val="0081416E"/>
    <w:rsid w:val="008145A5"/>
    <w:rsid w:val="00814661"/>
    <w:rsid w:val="00814D90"/>
    <w:rsid w:val="00814DC4"/>
    <w:rsid w:val="00814EF5"/>
    <w:rsid w:val="00815541"/>
    <w:rsid w:val="0081557A"/>
    <w:rsid w:val="008158BD"/>
    <w:rsid w:val="00815BBC"/>
    <w:rsid w:val="00816E91"/>
    <w:rsid w:val="008175BA"/>
    <w:rsid w:val="00817EF3"/>
    <w:rsid w:val="008202BA"/>
    <w:rsid w:val="00820470"/>
    <w:rsid w:val="00820696"/>
    <w:rsid w:val="00820857"/>
    <w:rsid w:val="00820E50"/>
    <w:rsid w:val="00820F30"/>
    <w:rsid w:val="00820F96"/>
    <w:rsid w:val="00821194"/>
    <w:rsid w:val="008215F9"/>
    <w:rsid w:val="00821979"/>
    <w:rsid w:val="008219A2"/>
    <w:rsid w:val="00821DCC"/>
    <w:rsid w:val="008225E0"/>
    <w:rsid w:val="00822BEF"/>
    <w:rsid w:val="00823145"/>
    <w:rsid w:val="00824193"/>
    <w:rsid w:val="00824B0B"/>
    <w:rsid w:val="008258CA"/>
    <w:rsid w:val="00825B53"/>
    <w:rsid w:val="00825B68"/>
    <w:rsid w:val="00826188"/>
    <w:rsid w:val="008262C4"/>
    <w:rsid w:val="00826484"/>
    <w:rsid w:val="0082709D"/>
    <w:rsid w:val="008274B4"/>
    <w:rsid w:val="00830C1C"/>
    <w:rsid w:val="00831157"/>
    <w:rsid w:val="00831B22"/>
    <w:rsid w:val="00831B35"/>
    <w:rsid w:val="00831C01"/>
    <w:rsid w:val="00832780"/>
    <w:rsid w:val="00832E75"/>
    <w:rsid w:val="008337E0"/>
    <w:rsid w:val="00833AC4"/>
    <w:rsid w:val="0083408A"/>
    <w:rsid w:val="0083557C"/>
    <w:rsid w:val="00835BC1"/>
    <w:rsid w:val="00836021"/>
    <w:rsid w:val="00836451"/>
    <w:rsid w:val="00836BE9"/>
    <w:rsid w:val="00836DA3"/>
    <w:rsid w:val="00836FA6"/>
    <w:rsid w:val="0083734D"/>
    <w:rsid w:val="008375DD"/>
    <w:rsid w:val="008401BE"/>
    <w:rsid w:val="00840842"/>
    <w:rsid w:val="00840D97"/>
    <w:rsid w:val="00841579"/>
    <w:rsid w:val="008418B2"/>
    <w:rsid w:val="00841FF0"/>
    <w:rsid w:val="008424A1"/>
    <w:rsid w:val="00842E10"/>
    <w:rsid w:val="00842EC1"/>
    <w:rsid w:val="00842EF6"/>
    <w:rsid w:val="008436C9"/>
    <w:rsid w:val="00843C71"/>
    <w:rsid w:val="00843DCB"/>
    <w:rsid w:val="00843F54"/>
    <w:rsid w:val="00844116"/>
    <w:rsid w:val="0084413B"/>
    <w:rsid w:val="00844308"/>
    <w:rsid w:val="0084477E"/>
    <w:rsid w:val="008449EA"/>
    <w:rsid w:val="00844A0F"/>
    <w:rsid w:val="00844E4D"/>
    <w:rsid w:val="008450CF"/>
    <w:rsid w:val="00845758"/>
    <w:rsid w:val="008459C0"/>
    <w:rsid w:val="00845AAA"/>
    <w:rsid w:val="00845B8C"/>
    <w:rsid w:val="00845CB7"/>
    <w:rsid w:val="0084615B"/>
    <w:rsid w:val="00846170"/>
    <w:rsid w:val="00846456"/>
    <w:rsid w:val="00846605"/>
    <w:rsid w:val="00846626"/>
    <w:rsid w:val="00846C6E"/>
    <w:rsid w:val="00846E46"/>
    <w:rsid w:val="008500C8"/>
    <w:rsid w:val="00851DC9"/>
    <w:rsid w:val="00851E44"/>
    <w:rsid w:val="00851E60"/>
    <w:rsid w:val="00852215"/>
    <w:rsid w:val="008524EE"/>
    <w:rsid w:val="00852B17"/>
    <w:rsid w:val="00852D46"/>
    <w:rsid w:val="00853493"/>
    <w:rsid w:val="00854D49"/>
    <w:rsid w:val="00854DAB"/>
    <w:rsid w:val="00855E2A"/>
    <w:rsid w:val="00855E56"/>
    <w:rsid w:val="00856976"/>
    <w:rsid w:val="00856F71"/>
    <w:rsid w:val="008576E9"/>
    <w:rsid w:val="00857C83"/>
    <w:rsid w:val="008600A2"/>
    <w:rsid w:val="00860E47"/>
    <w:rsid w:val="008610BD"/>
    <w:rsid w:val="00861100"/>
    <w:rsid w:val="0086171E"/>
    <w:rsid w:val="00861D33"/>
    <w:rsid w:val="00862074"/>
    <w:rsid w:val="008620CE"/>
    <w:rsid w:val="0086226D"/>
    <w:rsid w:val="0086263E"/>
    <w:rsid w:val="0086275D"/>
    <w:rsid w:val="00862880"/>
    <w:rsid w:val="008638CE"/>
    <w:rsid w:val="0086478E"/>
    <w:rsid w:val="00864896"/>
    <w:rsid w:val="00864B77"/>
    <w:rsid w:val="00865144"/>
    <w:rsid w:val="0086527B"/>
    <w:rsid w:val="0086566F"/>
    <w:rsid w:val="0086572D"/>
    <w:rsid w:val="00865EF8"/>
    <w:rsid w:val="00865FC3"/>
    <w:rsid w:val="008673CB"/>
    <w:rsid w:val="008674E3"/>
    <w:rsid w:val="00867D47"/>
    <w:rsid w:val="00867FE7"/>
    <w:rsid w:val="00870A86"/>
    <w:rsid w:val="00870AA3"/>
    <w:rsid w:val="00870C6D"/>
    <w:rsid w:val="0087108E"/>
    <w:rsid w:val="00871505"/>
    <w:rsid w:val="008718F4"/>
    <w:rsid w:val="0087196E"/>
    <w:rsid w:val="00871E34"/>
    <w:rsid w:val="00871F6F"/>
    <w:rsid w:val="008723E6"/>
    <w:rsid w:val="008723E9"/>
    <w:rsid w:val="00872643"/>
    <w:rsid w:val="00872A37"/>
    <w:rsid w:val="00874189"/>
    <w:rsid w:val="00874347"/>
    <w:rsid w:val="00874896"/>
    <w:rsid w:val="00874CCE"/>
    <w:rsid w:val="00875076"/>
    <w:rsid w:val="008751BD"/>
    <w:rsid w:val="00875B00"/>
    <w:rsid w:val="008765B0"/>
    <w:rsid w:val="00876811"/>
    <w:rsid w:val="00876F03"/>
    <w:rsid w:val="008770B7"/>
    <w:rsid w:val="008772F8"/>
    <w:rsid w:val="00877379"/>
    <w:rsid w:val="00877895"/>
    <w:rsid w:val="00880682"/>
    <w:rsid w:val="008806FD"/>
    <w:rsid w:val="00880CE2"/>
    <w:rsid w:val="008811C4"/>
    <w:rsid w:val="00881602"/>
    <w:rsid w:val="008817C8"/>
    <w:rsid w:val="008825B4"/>
    <w:rsid w:val="00882CDC"/>
    <w:rsid w:val="00882EF5"/>
    <w:rsid w:val="008830BE"/>
    <w:rsid w:val="00884180"/>
    <w:rsid w:val="008843C0"/>
    <w:rsid w:val="00884557"/>
    <w:rsid w:val="00884D3C"/>
    <w:rsid w:val="00884E64"/>
    <w:rsid w:val="0088573C"/>
    <w:rsid w:val="00885CB8"/>
    <w:rsid w:val="00885F39"/>
    <w:rsid w:val="00885FD1"/>
    <w:rsid w:val="00886D31"/>
    <w:rsid w:val="00886E7B"/>
    <w:rsid w:val="0088711F"/>
    <w:rsid w:val="0088718C"/>
    <w:rsid w:val="0088775B"/>
    <w:rsid w:val="008878B5"/>
    <w:rsid w:val="008879CB"/>
    <w:rsid w:val="00890361"/>
    <w:rsid w:val="0089042E"/>
    <w:rsid w:val="00890939"/>
    <w:rsid w:val="008917B9"/>
    <w:rsid w:val="00891AF8"/>
    <w:rsid w:val="0089285C"/>
    <w:rsid w:val="00892C96"/>
    <w:rsid w:val="00892E31"/>
    <w:rsid w:val="00893CD8"/>
    <w:rsid w:val="00895218"/>
    <w:rsid w:val="008953F7"/>
    <w:rsid w:val="00895B10"/>
    <w:rsid w:val="00895B42"/>
    <w:rsid w:val="00896C4A"/>
    <w:rsid w:val="00896D47"/>
    <w:rsid w:val="00897A81"/>
    <w:rsid w:val="00897E51"/>
    <w:rsid w:val="00897FF3"/>
    <w:rsid w:val="008A011F"/>
    <w:rsid w:val="008A0910"/>
    <w:rsid w:val="008A091B"/>
    <w:rsid w:val="008A0F31"/>
    <w:rsid w:val="008A1355"/>
    <w:rsid w:val="008A1E32"/>
    <w:rsid w:val="008A1FC7"/>
    <w:rsid w:val="008A2504"/>
    <w:rsid w:val="008A27BB"/>
    <w:rsid w:val="008A293D"/>
    <w:rsid w:val="008A2DF1"/>
    <w:rsid w:val="008A2DF5"/>
    <w:rsid w:val="008A311E"/>
    <w:rsid w:val="008A3555"/>
    <w:rsid w:val="008A36DF"/>
    <w:rsid w:val="008A390B"/>
    <w:rsid w:val="008A42B5"/>
    <w:rsid w:val="008A438A"/>
    <w:rsid w:val="008A49C9"/>
    <w:rsid w:val="008A4DF3"/>
    <w:rsid w:val="008A540B"/>
    <w:rsid w:val="008A5899"/>
    <w:rsid w:val="008A5A66"/>
    <w:rsid w:val="008A633F"/>
    <w:rsid w:val="008A6655"/>
    <w:rsid w:val="008A6881"/>
    <w:rsid w:val="008A6A82"/>
    <w:rsid w:val="008A7538"/>
    <w:rsid w:val="008A7ACF"/>
    <w:rsid w:val="008A7FB2"/>
    <w:rsid w:val="008B0ECE"/>
    <w:rsid w:val="008B0FA1"/>
    <w:rsid w:val="008B113F"/>
    <w:rsid w:val="008B15F3"/>
    <w:rsid w:val="008B17B1"/>
    <w:rsid w:val="008B22DE"/>
    <w:rsid w:val="008B3D1A"/>
    <w:rsid w:val="008B3F07"/>
    <w:rsid w:val="008B4CE3"/>
    <w:rsid w:val="008B4E25"/>
    <w:rsid w:val="008B4E91"/>
    <w:rsid w:val="008B53E8"/>
    <w:rsid w:val="008B6083"/>
    <w:rsid w:val="008B663A"/>
    <w:rsid w:val="008B665E"/>
    <w:rsid w:val="008B6D1C"/>
    <w:rsid w:val="008B6DC3"/>
    <w:rsid w:val="008B736A"/>
    <w:rsid w:val="008B7464"/>
    <w:rsid w:val="008C0BF4"/>
    <w:rsid w:val="008C14CA"/>
    <w:rsid w:val="008C1980"/>
    <w:rsid w:val="008C27A9"/>
    <w:rsid w:val="008C2E4F"/>
    <w:rsid w:val="008C3752"/>
    <w:rsid w:val="008C38D8"/>
    <w:rsid w:val="008C3EBB"/>
    <w:rsid w:val="008C4163"/>
    <w:rsid w:val="008C41E2"/>
    <w:rsid w:val="008C4FEA"/>
    <w:rsid w:val="008C6E4A"/>
    <w:rsid w:val="008C70AE"/>
    <w:rsid w:val="008C7648"/>
    <w:rsid w:val="008C76B6"/>
    <w:rsid w:val="008C79AB"/>
    <w:rsid w:val="008C7B73"/>
    <w:rsid w:val="008C7BCE"/>
    <w:rsid w:val="008C7D4A"/>
    <w:rsid w:val="008D01F5"/>
    <w:rsid w:val="008D1395"/>
    <w:rsid w:val="008D142E"/>
    <w:rsid w:val="008D1574"/>
    <w:rsid w:val="008D17A1"/>
    <w:rsid w:val="008D1C5D"/>
    <w:rsid w:val="008D2158"/>
    <w:rsid w:val="008D285C"/>
    <w:rsid w:val="008D297E"/>
    <w:rsid w:val="008D2B70"/>
    <w:rsid w:val="008D2C70"/>
    <w:rsid w:val="008D2F22"/>
    <w:rsid w:val="008D33BD"/>
    <w:rsid w:val="008D35D1"/>
    <w:rsid w:val="008D3718"/>
    <w:rsid w:val="008D38A4"/>
    <w:rsid w:val="008D3932"/>
    <w:rsid w:val="008D3BC4"/>
    <w:rsid w:val="008D3E46"/>
    <w:rsid w:val="008D3F36"/>
    <w:rsid w:val="008D3F68"/>
    <w:rsid w:val="008D41FF"/>
    <w:rsid w:val="008D4327"/>
    <w:rsid w:val="008D4CD5"/>
    <w:rsid w:val="008D5652"/>
    <w:rsid w:val="008D5883"/>
    <w:rsid w:val="008D5987"/>
    <w:rsid w:val="008D5AF1"/>
    <w:rsid w:val="008D6216"/>
    <w:rsid w:val="008D6889"/>
    <w:rsid w:val="008D689E"/>
    <w:rsid w:val="008D7156"/>
    <w:rsid w:val="008E040A"/>
    <w:rsid w:val="008E09CC"/>
    <w:rsid w:val="008E0AD9"/>
    <w:rsid w:val="008E151E"/>
    <w:rsid w:val="008E2207"/>
    <w:rsid w:val="008E22F6"/>
    <w:rsid w:val="008E25DA"/>
    <w:rsid w:val="008E2AEE"/>
    <w:rsid w:val="008E2B49"/>
    <w:rsid w:val="008E2CBF"/>
    <w:rsid w:val="008E2E89"/>
    <w:rsid w:val="008E3AE1"/>
    <w:rsid w:val="008E4200"/>
    <w:rsid w:val="008E44BC"/>
    <w:rsid w:val="008E4B08"/>
    <w:rsid w:val="008E4F33"/>
    <w:rsid w:val="008E5132"/>
    <w:rsid w:val="008E5CCA"/>
    <w:rsid w:val="008E5FBF"/>
    <w:rsid w:val="008E6026"/>
    <w:rsid w:val="008E662F"/>
    <w:rsid w:val="008E66BA"/>
    <w:rsid w:val="008E698A"/>
    <w:rsid w:val="008E6FAA"/>
    <w:rsid w:val="008E7329"/>
    <w:rsid w:val="008E7BA1"/>
    <w:rsid w:val="008F036F"/>
    <w:rsid w:val="008F0685"/>
    <w:rsid w:val="008F070F"/>
    <w:rsid w:val="008F072F"/>
    <w:rsid w:val="008F0E73"/>
    <w:rsid w:val="008F1B01"/>
    <w:rsid w:val="008F1DC3"/>
    <w:rsid w:val="008F215D"/>
    <w:rsid w:val="008F21A9"/>
    <w:rsid w:val="008F3542"/>
    <w:rsid w:val="008F36D9"/>
    <w:rsid w:val="008F3996"/>
    <w:rsid w:val="008F3D0A"/>
    <w:rsid w:val="008F4C57"/>
    <w:rsid w:val="008F522D"/>
    <w:rsid w:val="008F54BF"/>
    <w:rsid w:val="008F668D"/>
    <w:rsid w:val="008F692E"/>
    <w:rsid w:val="008F6954"/>
    <w:rsid w:val="008F700C"/>
    <w:rsid w:val="0090107E"/>
    <w:rsid w:val="00901485"/>
    <w:rsid w:val="0090194A"/>
    <w:rsid w:val="00901E82"/>
    <w:rsid w:val="00902832"/>
    <w:rsid w:val="00903014"/>
    <w:rsid w:val="009032B6"/>
    <w:rsid w:val="0090421F"/>
    <w:rsid w:val="00904318"/>
    <w:rsid w:val="00906CB4"/>
    <w:rsid w:val="00906F32"/>
    <w:rsid w:val="00907DFC"/>
    <w:rsid w:val="00910123"/>
    <w:rsid w:val="009105B3"/>
    <w:rsid w:val="00910CC1"/>
    <w:rsid w:val="009110B4"/>
    <w:rsid w:val="00911387"/>
    <w:rsid w:val="00911642"/>
    <w:rsid w:val="00911A93"/>
    <w:rsid w:val="00911ABB"/>
    <w:rsid w:val="00911E73"/>
    <w:rsid w:val="00911EB1"/>
    <w:rsid w:val="00911EC2"/>
    <w:rsid w:val="009122BD"/>
    <w:rsid w:val="0091282A"/>
    <w:rsid w:val="00912CF5"/>
    <w:rsid w:val="00912DB4"/>
    <w:rsid w:val="00913031"/>
    <w:rsid w:val="009133EB"/>
    <w:rsid w:val="00913672"/>
    <w:rsid w:val="009136B1"/>
    <w:rsid w:val="00913716"/>
    <w:rsid w:val="00913769"/>
    <w:rsid w:val="00913807"/>
    <w:rsid w:val="009138B0"/>
    <w:rsid w:val="00913916"/>
    <w:rsid w:val="00913E6E"/>
    <w:rsid w:val="009140E7"/>
    <w:rsid w:val="00914284"/>
    <w:rsid w:val="00914307"/>
    <w:rsid w:val="0091435F"/>
    <w:rsid w:val="0091436E"/>
    <w:rsid w:val="0091452C"/>
    <w:rsid w:val="00914810"/>
    <w:rsid w:val="009148D1"/>
    <w:rsid w:val="00914A83"/>
    <w:rsid w:val="00914ABE"/>
    <w:rsid w:val="00914C65"/>
    <w:rsid w:val="0091511E"/>
    <w:rsid w:val="0091516F"/>
    <w:rsid w:val="009152F8"/>
    <w:rsid w:val="009154DF"/>
    <w:rsid w:val="009154FD"/>
    <w:rsid w:val="0091569B"/>
    <w:rsid w:val="00915714"/>
    <w:rsid w:val="00915A88"/>
    <w:rsid w:val="00915C5B"/>
    <w:rsid w:val="00915FE1"/>
    <w:rsid w:val="00916081"/>
    <w:rsid w:val="00916192"/>
    <w:rsid w:val="0091660B"/>
    <w:rsid w:val="00917011"/>
    <w:rsid w:val="009173D4"/>
    <w:rsid w:val="0091743B"/>
    <w:rsid w:val="00917511"/>
    <w:rsid w:val="00917612"/>
    <w:rsid w:val="009203BD"/>
    <w:rsid w:val="00920546"/>
    <w:rsid w:val="009219B9"/>
    <w:rsid w:val="0092290B"/>
    <w:rsid w:val="00923001"/>
    <w:rsid w:val="009234AD"/>
    <w:rsid w:val="009235CB"/>
    <w:rsid w:val="009237E6"/>
    <w:rsid w:val="00923BAB"/>
    <w:rsid w:val="00924076"/>
    <w:rsid w:val="00924BB9"/>
    <w:rsid w:val="0092594F"/>
    <w:rsid w:val="00925DEB"/>
    <w:rsid w:val="00926933"/>
    <w:rsid w:val="00926942"/>
    <w:rsid w:val="00926CA4"/>
    <w:rsid w:val="00927184"/>
    <w:rsid w:val="0092718B"/>
    <w:rsid w:val="009272DB"/>
    <w:rsid w:val="0093136E"/>
    <w:rsid w:val="00931422"/>
    <w:rsid w:val="00931EE6"/>
    <w:rsid w:val="00932655"/>
    <w:rsid w:val="009328CB"/>
    <w:rsid w:val="00932D9C"/>
    <w:rsid w:val="00933602"/>
    <w:rsid w:val="009339D1"/>
    <w:rsid w:val="00934AC1"/>
    <w:rsid w:val="009355DC"/>
    <w:rsid w:val="00935A26"/>
    <w:rsid w:val="00935D89"/>
    <w:rsid w:val="00935FA9"/>
    <w:rsid w:val="00936E12"/>
    <w:rsid w:val="009377B7"/>
    <w:rsid w:val="0094039C"/>
    <w:rsid w:val="00940411"/>
    <w:rsid w:val="00940A91"/>
    <w:rsid w:val="00940C0F"/>
    <w:rsid w:val="0094131D"/>
    <w:rsid w:val="009417A9"/>
    <w:rsid w:val="00941BEC"/>
    <w:rsid w:val="00942281"/>
    <w:rsid w:val="0094234B"/>
    <w:rsid w:val="009424B2"/>
    <w:rsid w:val="009430FD"/>
    <w:rsid w:val="009433C6"/>
    <w:rsid w:val="00943491"/>
    <w:rsid w:val="00943837"/>
    <w:rsid w:val="00943D70"/>
    <w:rsid w:val="00943E00"/>
    <w:rsid w:val="00944287"/>
    <w:rsid w:val="009445EC"/>
    <w:rsid w:val="00944FAD"/>
    <w:rsid w:val="00945481"/>
    <w:rsid w:val="009463DA"/>
    <w:rsid w:val="009466B8"/>
    <w:rsid w:val="0094683A"/>
    <w:rsid w:val="00947339"/>
    <w:rsid w:val="00947A7F"/>
    <w:rsid w:val="00947EBB"/>
    <w:rsid w:val="0095014F"/>
    <w:rsid w:val="00950268"/>
    <w:rsid w:val="00950555"/>
    <w:rsid w:val="00950D92"/>
    <w:rsid w:val="0095101D"/>
    <w:rsid w:val="00951400"/>
    <w:rsid w:val="00951C7E"/>
    <w:rsid w:val="00952CCD"/>
    <w:rsid w:val="00952EAE"/>
    <w:rsid w:val="00953642"/>
    <w:rsid w:val="00953697"/>
    <w:rsid w:val="00954321"/>
    <w:rsid w:val="00954482"/>
    <w:rsid w:val="00954C22"/>
    <w:rsid w:val="00954EEF"/>
    <w:rsid w:val="00956203"/>
    <w:rsid w:val="00956E6C"/>
    <w:rsid w:val="00957473"/>
    <w:rsid w:val="00957D5C"/>
    <w:rsid w:val="00957D95"/>
    <w:rsid w:val="009602D9"/>
    <w:rsid w:val="00960ECA"/>
    <w:rsid w:val="009613D4"/>
    <w:rsid w:val="009616EE"/>
    <w:rsid w:val="00961C54"/>
    <w:rsid w:val="00961CCE"/>
    <w:rsid w:val="00962015"/>
    <w:rsid w:val="00962197"/>
    <w:rsid w:val="00962A98"/>
    <w:rsid w:val="00962D5F"/>
    <w:rsid w:val="0096323F"/>
    <w:rsid w:val="0096335A"/>
    <w:rsid w:val="00963393"/>
    <w:rsid w:val="0096350A"/>
    <w:rsid w:val="00963737"/>
    <w:rsid w:val="0096393D"/>
    <w:rsid w:val="00963A6E"/>
    <w:rsid w:val="00963A72"/>
    <w:rsid w:val="0096403D"/>
    <w:rsid w:val="00964A92"/>
    <w:rsid w:val="00964B46"/>
    <w:rsid w:val="00964B9F"/>
    <w:rsid w:val="00964CFE"/>
    <w:rsid w:val="00964EEB"/>
    <w:rsid w:val="00965844"/>
    <w:rsid w:val="00966469"/>
    <w:rsid w:val="00966661"/>
    <w:rsid w:val="00966EE2"/>
    <w:rsid w:val="00966F77"/>
    <w:rsid w:val="00967547"/>
    <w:rsid w:val="00967F37"/>
    <w:rsid w:val="009702B0"/>
    <w:rsid w:val="009705A2"/>
    <w:rsid w:val="00970760"/>
    <w:rsid w:val="00971EB1"/>
    <w:rsid w:val="00972173"/>
    <w:rsid w:val="00972636"/>
    <w:rsid w:val="00973670"/>
    <w:rsid w:val="00973AE2"/>
    <w:rsid w:val="00974921"/>
    <w:rsid w:val="00974CA0"/>
    <w:rsid w:val="00975069"/>
    <w:rsid w:val="009754DB"/>
    <w:rsid w:val="009758F7"/>
    <w:rsid w:val="00975AC0"/>
    <w:rsid w:val="009768AB"/>
    <w:rsid w:val="00976BE9"/>
    <w:rsid w:val="00976C67"/>
    <w:rsid w:val="00976C79"/>
    <w:rsid w:val="00976C9F"/>
    <w:rsid w:val="00976E3B"/>
    <w:rsid w:val="009771FE"/>
    <w:rsid w:val="009774D3"/>
    <w:rsid w:val="00977656"/>
    <w:rsid w:val="009806F9"/>
    <w:rsid w:val="00980ACE"/>
    <w:rsid w:val="00980F5A"/>
    <w:rsid w:val="009811EC"/>
    <w:rsid w:val="00981300"/>
    <w:rsid w:val="00981A92"/>
    <w:rsid w:val="00982049"/>
    <w:rsid w:val="0098253A"/>
    <w:rsid w:val="00982C42"/>
    <w:rsid w:val="00982F7E"/>
    <w:rsid w:val="009832A2"/>
    <w:rsid w:val="0098362C"/>
    <w:rsid w:val="00983910"/>
    <w:rsid w:val="0098394E"/>
    <w:rsid w:val="00983BD9"/>
    <w:rsid w:val="00983E2E"/>
    <w:rsid w:val="00985125"/>
    <w:rsid w:val="00985C2A"/>
    <w:rsid w:val="00986356"/>
    <w:rsid w:val="009863D5"/>
    <w:rsid w:val="009864ED"/>
    <w:rsid w:val="009867B9"/>
    <w:rsid w:val="00986CBE"/>
    <w:rsid w:val="009870E1"/>
    <w:rsid w:val="009874CA"/>
    <w:rsid w:val="00987721"/>
    <w:rsid w:val="00987E70"/>
    <w:rsid w:val="00990067"/>
    <w:rsid w:val="00990A3D"/>
    <w:rsid w:val="00990C9A"/>
    <w:rsid w:val="00990D8C"/>
    <w:rsid w:val="00990EAF"/>
    <w:rsid w:val="009911E3"/>
    <w:rsid w:val="0099276A"/>
    <w:rsid w:val="009927D4"/>
    <w:rsid w:val="00992B24"/>
    <w:rsid w:val="0099435C"/>
    <w:rsid w:val="009949FA"/>
    <w:rsid w:val="00994FEC"/>
    <w:rsid w:val="009953D8"/>
    <w:rsid w:val="00995B02"/>
    <w:rsid w:val="00995F28"/>
    <w:rsid w:val="009963E0"/>
    <w:rsid w:val="0099657D"/>
    <w:rsid w:val="009965F5"/>
    <w:rsid w:val="0099753D"/>
    <w:rsid w:val="0099761C"/>
    <w:rsid w:val="009977A6"/>
    <w:rsid w:val="009977C3"/>
    <w:rsid w:val="00997A28"/>
    <w:rsid w:val="00997B8C"/>
    <w:rsid w:val="00997F43"/>
    <w:rsid w:val="009A106B"/>
    <w:rsid w:val="009A13FF"/>
    <w:rsid w:val="009A1659"/>
    <w:rsid w:val="009A1980"/>
    <w:rsid w:val="009A19AD"/>
    <w:rsid w:val="009A1AA0"/>
    <w:rsid w:val="009A20A7"/>
    <w:rsid w:val="009A2757"/>
    <w:rsid w:val="009A2D89"/>
    <w:rsid w:val="009A2DB9"/>
    <w:rsid w:val="009A3026"/>
    <w:rsid w:val="009A31D8"/>
    <w:rsid w:val="009A3B73"/>
    <w:rsid w:val="009A43EB"/>
    <w:rsid w:val="009A44EF"/>
    <w:rsid w:val="009A4729"/>
    <w:rsid w:val="009A4972"/>
    <w:rsid w:val="009A4E69"/>
    <w:rsid w:val="009A51AF"/>
    <w:rsid w:val="009A52D5"/>
    <w:rsid w:val="009A56FC"/>
    <w:rsid w:val="009A578D"/>
    <w:rsid w:val="009A66A7"/>
    <w:rsid w:val="009A6C23"/>
    <w:rsid w:val="009A6E75"/>
    <w:rsid w:val="009A7797"/>
    <w:rsid w:val="009A7939"/>
    <w:rsid w:val="009A7C32"/>
    <w:rsid w:val="009A7DAA"/>
    <w:rsid w:val="009B005D"/>
    <w:rsid w:val="009B09B1"/>
    <w:rsid w:val="009B0F83"/>
    <w:rsid w:val="009B1485"/>
    <w:rsid w:val="009B1675"/>
    <w:rsid w:val="009B1889"/>
    <w:rsid w:val="009B1BFB"/>
    <w:rsid w:val="009B1CA8"/>
    <w:rsid w:val="009B1FA4"/>
    <w:rsid w:val="009B1FBE"/>
    <w:rsid w:val="009B336B"/>
    <w:rsid w:val="009B34D9"/>
    <w:rsid w:val="009B3705"/>
    <w:rsid w:val="009B38A4"/>
    <w:rsid w:val="009B3A34"/>
    <w:rsid w:val="009B4337"/>
    <w:rsid w:val="009B44A6"/>
    <w:rsid w:val="009B47FA"/>
    <w:rsid w:val="009B5470"/>
    <w:rsid w:val="009B5A6F"/>
    <w:rsid w:val="009B6474"/>
    <w:rsid w:val="009B6CE2"/>
    <w:rsid w:val="009B7EF3"/>
    <w:rsid w:val="009C018F"/>
    <w:rsid w:val="009C046C"/>
    <w:rsid w:val="009C1427"/>
    <w:rsid w:val="009C15DE"/>
    <w:rsid w:val="009C17D5"/>
    <w:rsid w:val="009C186B"/>
    <w:rsid w:val="009C2071"/>
    <w:rsid w:val="009C210E"/>
    <w:rsid w:val="009C2953"/>
    <w:rsid w:val="009C2B32"/>
    <w:rsid w:val="009C2EDB"/>
    <w:rsid w:val="009C2FF3"/>
    <w:rsid w:val="009C35CE"/>
    <w:rsid w:val="009C37DE"/>
    <w:rsid w:val="009C3A2B"/>
    <w:rsid w:val="009C3AFB"/>
    <w:rsid w:val="009C3B67"/>
    <w:rsid w:val="009C4D2E"/>
    <w:rsid w:val="009C4D94"/>
    <w:rsid w:val="009C51E8"/>
    <w:rsid w:val="009C603E"/>
    <w:rsid w:val="009C63BB"/>
    <w:rsid w:val="009C72B9"/>
    <w:rsid w:val="009D009F"/>
    <w:rsid w:val="009D033F"/>
    <w:rsid w:val="009D051A"/>
    <w:rsid w:val="009D08E9"/>
    <w:rsid w:val="009D09D8"/>
    <w:rsid w:val="009D1235"/>
    <w:rsid w:val="009D1284"/>
    <w:rsid w:val="009D129D"/>
    <w:rsid w:val="009D152B"/>
    <w:rsid w:val="009D1A8A"/>
    <w:rsid w:val="009D2A8D"/>
    <w:rsid w:val="009D3041"/>
    <w:rsid w:val="009D3713"/>
    <w:rsid w:val="009D3807"/>
    <w:rsid w:val="009D3E47"/>
    <w:rsid w:val="009D4367"/>
    <w:rsid w:val="009D4F67"/>
    <w:rsid w:val="009D55C9"/>
    <w:rsid w:val="009D56A4"/>
    <w:rsid w:val="009D56F7"/>
    <w:rsid w:val="009D5CB7"/>
    <w:rsid w:val="009D5F48"/>
    <w:rsid w:val="009D6657"/>
    <w:rsid w:val="009D6749"/>
    <w:rsid w:val="009D6A6A"/>
    <w:rsid w:val="009D7030"/>
    <w:rsid w:val="009D719A"/>
    <w:rsid w:val="009D75D2"/>
    <w:rsid w:val="009D793E"/>
    <w:rsid w:val="009E0A0E"/>
    <w:rsid w:val="009E0B3E"/>
    <w:rsid w:val="009E0B74"/>
    <w:rsid w:val="009E0C64"/>
    <w:rsid w:val="009E0D38"/>
    <w:rsid w:val="009E0DD1"/>
    <w:rsid w:val="009E0F86"/>
    <w:rsid w:val="009E1A7A"/>
    <w:rsid w:val="009E1DCB"/>
    <w:rsid w:val="009E1E78"/>
    <w:rsid w:val="009E21FA"/>
    <w:rsid w:val="009E2425"/>
    <w:rsid w:val="009E3D1C"/>
    <w:rsid w:val="009E4A90"/>
    <w:rsid w:val="009E4B01"/>
    <w:rsid w:val="009E4DDD"/>
    <w:rsid w:val="009E4ED0"/>
    <w:rsid w:val="009E4F8D"/>
    <w:rsid w:val="009E558D"/>
    <w:rsid w:val="009E67BB"/>
    <w:rsid w:val="009E69D3"/>
    <w:rsid w:val="009E6B01"/>
    <w:rsid w:val="009E6C80"/>
    <w:rsid w:val="009E6E33"/>
    <w:rsid w:val="009E6F69"/>
    <w:rsid w:val="009E71F5"/>
    <w:rsid w:val="009E72DE"/>
    <w:rsid w:val="009E7BBC"/>
    <w:rsid w:val="009E7D06"/>
    <w:rsid w:val="009F048A"/>
    <w:rsid w:val="009F07F9"/>
    <w:rsid w:val="009F0946"/>
    <w:rsid w:val="009F0A17"/>
    <w:rsid w:val="009F1279"/>
    <w:rsid w:val="009F1855"/>
    <w:rsid w:val="009F1B36"/>
    <w:rsid w:val="009F2329"/>
    <w:rsid w:val="009F239C"/>
    <w:rsid w:val="009F2558"/>
    <w:rsid w:val="009F2929"/>
    <w:rsid w:val="009F3353"/>
    <w:rsid w:val="009F3376"/>
    <w:rsid w:val="009F364D"/>
    <w:rsid w:val="009F3AFC"/>
    <w:rsid w:val="009F3B7C"/>
    <w:rsid w:val="009F3BAC"/>
    <w:rsid w:val="009F4374"/>
    <w:rsid w:val="009F43ED"/>
    <w:rsid w:val="009F490A"/>
    <w:rsid w:val="009F4FAC"/>
    <w:rsid w:val="009F59D3"/>
    <w:rsid w:val="009F5A01"/>
    <w:rsid w:val="009F641B"/>
    <w:rsid w:val="009F655C"/>
    <w:rsid w:val="009F6B2F"/>
    <w:rsid w:val="009F6B7C"/>
    <w:rsid w:val="009F75AB"/>
    <w:rsid w:val="009F75DC"/>
    <w:rsid w:val="009F7ED5"/>
    <w:rsid w:val="009F7FCA"/>
    <w:rsid w:val="00A00BF6"/>
    <w:rsid w:val="00A01084"/>
    <w:rsid w:val="00A01696"/>
    <w:rsid w:val="00A019FC"/>
    <w:rsid w:val="00A01A68"/>
    <w:rsid w:val="00A01C50"/>
    <w:rsid w:val="00A02355"/>
    <w:rsid w:val="00A0241C"/>
    <w:rsid w:val="00A02539"/>
    <w:rsid w:val="00A0297F"/>
    <w:rsid w:val="00A02B19"/>
    <w:rsid w:val="00A03201"/>
    <w:rsid w:val="00A036FF"/>
    <w:rsid w:val="00A03958"/>
    <w:rsid w:val="00A03A5E"/>
    <w:rsid w:val="00A03D40"/>
    <w:rsid w:val="00A03DFB"/>
    <w:rsid w:val="00A04851"/>
    <w:rsid w:val="00A04A51"/>
    <w:rsid w:val="00A04E60"/>
    <w:rsid w:val="00A05722"/>
    <w:rsid w:val="00A06170"/>
    <w:rsid w:val="00A0643A"/>
    <w:rsid w:val="00A06621"/>
    <w:rsid w:val="00A06A95"/>
    <w:rsid w:val="00A06E94"/>
    <w:rsid w:val="00A07136"/>
    <w:rsid w:val="00A07207"/>
    <w:rsid w:val="00A07A26"/>
    <w:rsid w:val="00A07C27"/>
    <w:rsid w:val="00A103D1"/>
    <w:rsid w:val="00A10719"/>
    <w:rsid w:val="00A1114A"/>
    <w:rsid w:val="00A1125E"/>
    <w:rsid w:val="00A112D3"/>
    <w:rsid w:val="00A11616"/>
    <w:rsid w:val="00A11850"/>
    <w:rsid w:val="00A12965"/>
    <w:rsid w:val="00A133CE"/>
    <w:rsid w:val="00A138EF"/>
    <w:rsid w:val="00A14E0C"/>
    <w:rsid w:val="00A15F07"/>
    <w:rsid w:val="00A166A4"/>
    <w:rsid w:val="00A16A38"/>
    <w:rsid w:val="00A170AE"/>
    <w:rsid w:val="00A17342"/>
    <w:rsid w:val="00A17911"/>
    <w:rsid w:val="00A179EE"/>
    <w:rsid w:val="00A205DB"/>
    <w:rsid w:val="00A20F16"/>
    <w:rsid w:val="00A210AF"/>
    <w:rsid w:val="00A214DA"/>
    <w:rsid w:val="00A21C25"/>
    <w:rsid w:val="00A21C8C"/>
    <w:rsid w:val="00A21F4A"/>
    <w:rsid w:val="00A2200F"/>
    <w:rsid w:val="00A223E2"/>
    <w:rsid w:val="00A22573"/>
    <w:rsid w:val="00A2368F"/>
    <w:rsid w:val="00A23852"/>
    <w:rsid w:val="00A23E65"/>
    <w:rsid w:val="00A241E5"/>
    <w:rsid w:val="00A249A4"/>
    <w:rsid w:val="00A24AB7"/>
    <w:rsid w:val="00A24FBA"/>
    <w:rsid w:val="00A2540F"/>
    <w:rsid w:val="00A25426"/>
    <w:rsid w:val="00A25F4D"/>
    <w:rsid w:val="00A2646B"/>
    <w:rsid w:val="00A264AE"/>
    <w:rsid w:val="00A26B7D"/>
    <w:rsid w:val="00A26BF3"/>
    <w:rsid w:val="00A26DD5"/>
    <w:rsid w:val="00A26E06"/>
    <w:rsid w:val="00A27675"/>
    <w:rsid w:val="00A27B18"/>
    <w:rsid w:val="00A27D0D"/>
    <w:rsid w:val="00A27EBA"/>
    <w:rsid w:val="00A27EDC"/>
    <w:rsid w:val="00A301C3"/>
    <w:rsid w:val="00A30291"/>
    <w:rsid w:val="00A30D8F"/>
    <w:rsid w:val="00A31049"/>
    <w:rsid w:val="00A31BCE"/>
    <w:rsid w:val="00A31BD1"/>
    <w:rsid w:val="00A323AF"/>
    <w:rsid w:val="00A32D07"/>
    <w:rsid w:val="00A332D2"/>
    <w:rsid w:val="00A34BD5"/>
    <w:rsid w:val="00A34F65"/>
    <w:rsid w:val="00A35465"/>
    <w:rsid w:val="00A354A1"/>
    <w:rsid w:val="00A35E56"/>
    <w:rsid w:val="00A36F5A"/>
    <w:rsid w:val="00A36FD7"/>
    <w:rsid w:val="00A375EA"/>
    <w:rsid w:val="00A37A6D"/>
    <w:rsid w:val="00A407FD"/>
    <w:rsid w:val="00A40BE4"/>
    <w:rsid w:val="00A41046"/>
    <w:rsid w:val="00A416B1"/>
    <w:rsid w:val="00A420FD"/>
    <w:rsid w:val="00A426F5"/>
    <w:rsid w:val="00A429EC"/>
    <w:rsid w:val="00A44503"/>
    <w:rsid w:val="00A447AA"/>
    <w:rsid w:val="00A45142"/>
    <w:rsid w:val="00A458AD"/>
    <w:rsid w:val="00A45938"/>
    <w:rsid w:val="00A45A90"/>
    <w:rsid w:val="00A46175"/>
    <w:rsid w:val="00A4638D"/>
    <w:rsid w:val="00A46821"/>
    <w:rsid w:val="00A5053C"/>
    <w:rsid w:val="00A50546"/>
    <w:rsid w:val="00A50875"/>
    <w:rsid w:val="00A50D48"/>
    <w:rsid w:val="00A50F20"/>
    <w:rsid w:val="00A51220"/>
    <w:rsid w:val="00A516D2"/>
    <w:rsid w:val="00A51E46"/>
    <w:rsid w:val="00A52AEE"/>
    <w:rsid w:val="00A52EE0"/>
    <w:rsid w:val="00A53133"/>
    <w:rsid w:val="00A53DEF"/>
    <w:rsid w:val="00A547B6"/>
    <w:rsid w:val="00A54E56"/>
    <w:rsid w:val="00A55173"/>
    <w:rsid w:val="00A554A4"/>
    <w:rsid w:val="00A555D9"/>
    <w:rsid w:val="00A563A7"/>
    <w:rsid w:val="00A563BE"/>
    <w:rsid w:val="00A56427"/>
    <w:rsid w:val="00A56528"/>
    <w:rsid w:val="00A574F3"/>
    <w:rsid w:val="00A5751D"/>
    <w:rsid w:val="00A57B4F"/>
    <w:rsid w:val="00A57E9B"/>
    <w:rsid w:val="00A60024"/>
    <w:rsid w:val="00A60C22"/>
    <w:rsid w:val="00A60ED4"/>
    <w:rsid w:val="00A60F1E"/>
    <w:rsid w:val="00A6147F"/>
    <w:rsid w:val="00A6163F"/>
    <w:rsid w:val="00A61A36"/>
    <w:rsid w:val="00A61EEA"/>
    <w:rsid w:val="00A628A4"/>
    <w:rsid w:val="00A62ACF"/>
    <w:rsid w:val="00A62D65"/>
    <w:rsid w:val="00A6334B"/>
    <w:rsid w:val="00A6337A"/>
    <w:rsid w:val="00A6345C"/>
    <w:rsid w:val="00A6362E"/>
    <w:rsid w:val="00A6382F"/>
    <w:rsid w:val="00A63CC4"/>
    <w:rsid w:val="00A63D48"/>
    <w:rsid w:val="00A63F86"/>
    <w:rsid w:val="00A6461A"/>
    <w:rsid w:val="00A64B1E"/>
    <w:rsid w:val="00A64FBC"/>
    <w:rsid w:val="00A65030"/>
    <w:rsid w:val="00A65238"/>
    <w:rsid w:val="00A652D4"/>
    <w:rsid w:val="00A65307"/>
    <w:rsid w:val="00A66066"/>
    <w:rsid w:val="00A66190"/>
    <w:rsid w:val="00A662C0"/>
    <w:rsid w:val="00A66C15"/>
    <w:rsid w:val="00A66F8D"/>
    <w:rsid w:val="00A674C9"/>
    <w:rsid w:val="00A67605"/>
    <w:rsid w:val="00A71631"/>
    <w:rsid w:val="00A71687"/>
    <w:rsid w:val="00A71909"/>
    <w:rsid w:val="00A71B25"/>
    <w:rsid w:val="00A721F7"/>
    <w:rsid w:val="00A72C8B"/>
    <w:rsid w:val="00A72EBD"/>
    <w:rsid w:val="00A72F91"/>
    <w:rsid w:val="00A731C2"/>
    <w:rsid w:val="00A7338B"/>
    <w:rsid w:val="00A73A5A"/>
    <w:rsid w:val="00A74BBF"/>
    <w:rsid w:val="00A74E51"/>
    <w:rsid w:val="00A74EEF"/>
    <w:rsid w:val="00A74F13"/>
    <w:rsid w:val="00A74F56"/>
    <w:rsid w:val="00A7570E"/>
    <w:rsid w:val="00A75BFE"/>
    <w:rsid w:val="00A75F87"/>
    <w:rsid w:val="00A764CC"/>
    <w:rsid w:val="00A76D05"/>
    <w:rsid w:val="00A77B7A"/>
    <w:rsid w:val="00A8013F"/>
    <w:rsid w:val="00A80264"/>
    <w:rsid w:val="00A8055A"/>
    <w:rsid w:val="00A80A49"/>
    <w:rsid w:val="00A81157"/>
    <w:rsid w:val="00A8187C"/>
    <w:rsid w:val="00A81B7D"/>
    <w:rsid w:val="00A81BDE"/>
    <w:rsid w:val="00A81F9B"/>
    <w:rsid w:val="00A82315"/>
    <w:rsid w:val="00A82CE0"/>
    <w:rsid w:val="00A834FA"/>
    <w:rsid w:val="00A83A62"/>
    <w:rsid w:val="00A842BC"/>
    <w:rsid w:val="00A8492A"/>
    <w:rsid w:val="00A84B7B"/>
    <w:rsid w:val="00A853D4"/>
    <w:rsid w:val="00A858ED"/>
    <w:rsid w:val="00A85AC0"/>
    <w:rsid w:val="00A85B32"/>
    <w:rsid w:val="00A866D1"/>
    <w:rsid w:val="00A867F2"/>
    <w:rsid w:val="00A86D1B"/>
    <w:rsid w:val="00A90613"/>
    <w:rsid w:val="00A90952"/>
    <w:rsid w:val="00A90D6D"/>
    <w:rsid w:val="00A91EDA"/>
    <w:rsid w:val="00A9234D"/>
    <w:rsid w:val="00A925A3"/>
    <w:rsid w:val="00A92A52"/>
    <w:rsid w:val="00A92BDB"/>
    <w:rsid w:val="00A92CA3"/>
    <w:rsid w:val="00A932ED"/>
    <w:rsid w:val="00A9330F"/>
    <w:rsid w:val="00A93930"/>
    <w:rsid w:val="00A94A5A"/>
    <w:rsid w:val="00A94E7E"/>
    <w:rsid w:val="00A95025"/>
    <w:rsid w:val="00A953A5"/>
    <w:rsid w:val="00A95D54"/>
    <w:rsid w:val="00A9638A"/>
    <w:rsid w:val="00A96548"/>
    <w:rsid w:val="00A967B4"/>
    <w:rsid w:val="00A968EF"/>
    <w:rsid w:val="00A96C81"/>
    <w:rsid w:val="00A970E6"/>
    <w:rsid w:val="00A97B67"/>
    <w:rsid w:val="00AA1027"/>
    <w:rsid w:val="00AA194C"/>
    <w:rsid w:val="00AA1E01"/>
    <w:rsid w:val="00AA2848"/>
    <w:rsid w:val="00AA2E5F"/>
    <w:rsid w:val="00AA313D"/>
    <w:rsid w:val="00AA3166"/>
    <w:rsid w:val="00AA3D8C"/>
    <w:rsid w:val="00AA3DFD"/>
    <w:rsid w:val="00AA3E1A"/>
    <w:rsid w:val="00AA4624"/>
    <w:rsid w:val="00AA4A1A"/>
    <w:rsid w:val="00AA4DB2"/>
    <w:rsid w:val="00AA5319"/>
    <w:rsid w:val="00AA5615"/>
    <w:rsid w:val="00AA598E"/>
    <w:rsid w:val="00AA5B14"/>
    <w:rsid w:val="00AA5DBD"/>
    <w:rsid w:val="00AA60EB"/>
    <w:rsid w:val="00AA6339"/>
    <w:rsid w:val="00AA68AB"/>
    <w:rsid w:val="00AA6CE4"/>
    <w:rsid w:val="00AA710C"/>
    <w:rsid w:val="00AA7A8D"/>
    <w:rsid w:val="00AA7AD5"/>
    <w:rsid w:val="00AB0CBF"/>
    <w:rsid w:val="00AB0EB4"/>
    <w:rsid w:val="00AB1138"/>
    <w:rsid w:val="00AB1224"/>
    <w:rsid w:val="00AB1BBD"/>
    <w:rsid w:val="00AB1DE3"/>
    <w:rsid w:val="00AB1E46"/>
    <w:rsid w:val="00AB22C2"/>
    <w:rsid w:val="00AB2A2E"/>
    <w:rsid w:val="00AB3138"/>
    <w:rsid w:val="00AB3413"/>
    <w:rsid w:val="00AB3610"/>
    <w:rsid w:val="00AB402F"/>
    <w:rsid w:val="00AB4212"/>
    <w:rsid w:val="00AB4D19"/>
    <w:rsid w:val="00AB51B1"/>
    <w:rsid w:val="00AB5964"/>
    <w:rsid w:val="00AB79A4"/>
    <w:rsid w:val="00AC08DE"/>
    <w:rsid w:val="00AC0B72"/>
    <w:rsid w:val="00AC1092"/>
    <w:rsid w:val="00AC1457"/>
    <w:rsid w:val="00AC18CF"/>
    <w:rsid w:val="00AC1BC1"/>
    <w:rsid w:val="00AC1C07"/>
    <w:rsid w:val="00AC1CB2"/>
    <w:rsid w:val="00AC24EF"/>
    <w:rsid w:val="00AC28A1"/>
    <w:rsid w:val="00AC31BE"/>
    <w:rsid w:val="00AC3277"/>
    <w:rsid w:val="00AC3537"/>
    <w:rsid w:val="00AC377E"/>
    <w:rsid w:val="00AC442A"/>
    <w:rsid w:val="00AC5789"/>
    <w:rsid w:val="00AC5989"/>
    <w:rsid w:val="00AC6043"/>
    <w:rsid w:val="00AC6419"/>
    <w:rsid w:val="00AC6624"/>
    <w:rsid w:val="00AC7B3A"/>
    <w:rsid w:val="00AD0AE1"/>
    <w:rsid w:val="00AD0D18"/>
    <w:rsid w:val="00AD0EDE"/>
    <w:rsid w:val="00AD0EEE"/>
    <w:rsid w:val="00AD0F2A"/>
    <w:rsid w:val="00AD10CB"/>
    <w:rsid w:val="00AD1522"/>
    <w:rsid w:val="00AD1F06"/>
    <w:rsid w:val="00AD2578"/>
    <w:rsid w:val="00AD2E76"/>
    <w:rsid w:val="00AD2FB6"/>
    <w:rsid w:val="00AD34D9"/>
    <w:rsid w:val="00AD3682"/>
    <w:rsid w:val="00AD369F"/>
    <w:rsid w:val="00AD48BB"/>
    <w:rsid w:val="00AD4AED"/>
    <w:rsid w:val="00AD5697"/>
    <w:rsid w:val="00AD61F6"/>
    <w:rsid w:val="00AD63A3"/>
    <w:rsid w:val="00AD63B7"/>
    <w:rsid w:val="00AD6547"/>
    <w:rsid w:val="00AD682A"/>
    <w:rsid w:val="00AD686A"/>
    <w:rsid w:val="00AD7267"/>
    <w:rsid w:val="00AD754D"/>
    <w:rsid w:val="00AD7AAA"/>
    <w:rsid w:val="00AD7C21"/>
    <w:rsid w:val="00AD7E59"/>
    <w:rsid w:val="00AE0963"/>
    <w:rsid w:val="00AE0A59"/>
    <w:rsid w:val="00AE1818"/>
    <w:rsid w:val="00AE18CC"/>
    <w:rsid w:val="00AE1B43"/>
    <w:rsid w:val="00AE1C4A"/>
    <w:rsid w:val="00AE1DE8"/>
    <w:rsid w:val="00AE23B9"/>
    <w:rsid w:val="00AE241E"/>
    <w:rsid w:val="00AE2567"/>
    <w:rsid w:val="00AE27D7"/>
    <w:rsid w:val="00AE38E7"/>
    <w:rsid w:val="00AE3B85"/>
    <w:rsid w:val="00AE3BE5"/>
    <w:rsid w:val="00AE3D73"/>
    <w:rsid w:val="00AE3E91"/>
    <w:rsid w:val="00AE3F84"/>
    <w:rsid w:val="00AE47F4"/>
    <w:rsid w:val="00AE5285"/>
    <w:rsid w:val="00AE57CF"/>
    <w:rsid w:val="00AE5885"/>
    <w:rsid w:val="00AE684D"/>
    <w:rsid w:val="00AE6B57"/>
    <w:rsid w:val="00AE706F"/>
    <w:rsid w:val="00AE7165"/>
    <w:rsid w:val="00AE7394"/>
    <w:rsid w:val="00AE78AF"/>
    <w:rsid w:val="00AF099E"/>
    <w:rsid w:val="00AF0F0E"/>
    <w:rsid w:val="00AF1353"/>
    <w:rsid w:val="00AF1C23"/>
    <w:rsid w:val="00AF22E0"/>
    <w:rsid w:val="00AF2539"/>
    <w:rsid w:val="00AF253E"/>
    <w:rsid w:val="00AF2747"/>
    <w:rsid w:val="00AF2A92"/>
    <w:rsid w:val="00AF2F16"/>
    <w:rsid w:val="00AF3BF3"/>
    <w:rsid w:val="00AF3CCE"/>
    <w:rsid w:val="00AF3E37"/>
    <w:rsid w:val="00AF3F10"/>
    <w:rsid w:val="00AF406C"/>
    <w:rsid w:val="00AF4489"/>
    <w:rsid w:val="00AF47E7"/>
    <w:rsid w:val="00AF4C05"/>
    <w:rsid w:val="00AF55FE"/>
    <w:rsid w:val="00AF5A2A"/>
    <w:rsid w:val="00AF5D9E"/>
    <w:rsid w:val="00AF5F52"/>
    <w:rsid w:val="00AF6073"/>
    <w:rsid w:val="00AF6A28"/>
    <w:rsid w:val="00AF6FB7"/>
    <w:rsid w:val="00B00038"/>
    <w:rsid w:val="00B00293"/>
    <w:rsid w:val="00B009F5"/>
    <w:rsid w:val="00B00B6F"/>
    <w:rsid w:val="00B00C76"/>
    <w:rsid w:val="00B00CE8"/>
    <w:rsid w:val="00B0182E"/>
    <w:rsid w:val="00B019F8"/>
    <w:rsid w:val="00B01A20"/>
    <w:rsid w:val="00B01A69"/>
    <w:rsid w:val="00B01A85"/>
    <w:rsid w:val="00B01AB3"/>
    <w:rsid w:val="00B01FC0"/>
    <w:rsid w:val="00B01FD9"/>
    <w:rsid w:val="00B022D3"/>
    <w:rsid w:val="00B022E9"/>
    <w:rsid w:val="00B02450"/>
    <w:rsid w:val="00B03C58"/>
    <w:rsid w:val="00B04289"/>
    <w:rsid w:val="00B04AE8"/>
    <w:rsid w:val="00B055CE"/>
    <w:rsid w:val="00B06152"/>
    <w:rsid w:val="00B06256"/>
    <w:rsid w:val="00B06497"/>
    <w:rsid w:val="00B0683D"/>
    <w:rsid w:val="00B07319"/>
    <w:rsid w:val="00B07D80"/>
    <w:rsid w:val="00B07E1B"/>
    <w:rsid w:val="00B1028B"/>
    <w:rsid w:val="00B10D7C"/>
    <w:rsid w:val="00B114D6"/>
    <w:rsid w:val="00B11AAF"/>
    <w:rsid w:val="00B12045"/>
    <w:rsid w:val="00B12B74"/>
    <w:rsid w:val="00B12DC9"/>
    <w:rsid w:val="00B135F3"/>
    <w:rsid w:val="00B13DA4"/>
    <w:rsid w:val="00B13F77"/>
    <w:rsid w:val="00B140E8"/>
    <w:rsid w:val="00B1440F"/>
    <w:rsid w:val="00B1483D"/>
    <w:rsid w:val="00B151FC"/>
    <w:rsid w:val="00B15528"/>
    <w:rsid w:val="00B155BA"/>
    <w:rsid w:val="00B158D1"/>
    <w:rsid w:val="00B15946"/>
    <w:rsid w:val="00B15D8C"/>
    <w:rsid w:val="00B15FCB"/>
    <w:rsid w:val="00B1630B"/>
    <w:rsid w:val="00B164EA"/>
    <w:rsid w:val="00B16A9D"/>
    <w:rsid w:val="00B16FB6"/>
    <w:rsid w:val="00B17D8A"/>
    <w:rsid w:val="00B2051E"/>
    <w:rsid w:val="00B20D62"/>
    <w:rsid w:val="00B20FA1"/>
    <w:rsid w:val="00B213AA"/>
    <w:rsid w:val="00B21B10"/>
    <w:rsid w:val="00B220BC"/>
    <w:rsid w:val="00B22128"/>
    <w:rsid w:val="00B22381"/>
    <w:rsid w:val="00B22A44"/>
    <w:rsid w:val="00B230C0"/>
    <w:rsid w:val="00B23C16"/>
    <w:rsid w:val="00B2401D"/>
    <w:rsid w:val="00B242F6"/>
    <w:rsid w:val="00B24458"/>
    <w:rsid w:val="00B24544"/>
    <w:rsid w:val="00B245E7"/>
    <w:rsid w:val="00B25065"/>
    <w:rsid w:val="00B262D8"/>
    <w:rsid w:val="00B2706C"/>
    <w:rsid w:val="00B27BF5"/>
    <w:rsid w:val="00B27D4A"/>
    <w:rsid w:val="00B30354"/>
    <w:rsid w:val="00B303C3"/>
    <w:rsid w:val="00B30AC0"/>
    <w:rsid w:val="00B315D2"/>
    <w:rsid w:val="00B318FA"/>
    <w:rsid w:val="00B319E2"/>
    <w:rsid w:val="00B31B5A"/>
    <w:rsid w:val="00B31B6A"/>
    <w:rsid w:val="00B31E12"/>
    <w:rsid w:val="00B31ED0"/>
    <w:rsid w:val="00B32826"/>
    <w:rsid w:val="00B32B41"/>
    <w:rsid w:val="00B32E7D"/>
    <w:rsid w:val="00B339A2"/>
    <w:rsid w:val="00B33A46"/>
    <w:rsid w:val="00B33C3E"/>
    <w:rsid w:val="00B341F9"/>
    <w:rsid w:val="00B3441D"/>
    <w:rsid w:val="00B3446A"/>
    <w:rsid w:val="00B345DC"/>
    <w:rsid w:val="00B34C83"/>
    <w:rsid w:val="00B352B4"/>
    <w:rsid w:val="00B35E4E"/>
    <w:rsid w:val="00B35E72"/>
    <w:rsid w:val="00B36A5D"/>
    <w:rsid w:val="00B36B12"/>
    <w:rsid w:val="00B36EC6"/>
    <w:rsid w:val="00B37540"/>
    <w:rsid w:val="00B40075"/>
    <w:rsid w:val="00B40185"/>
    <w:rsid w:val="00B40F4F"/>
    <w:rsid w:val="00B40F80"/>
    <w:rsid w:val="00B41746"/>
    <w:rsid w:val="00B418A2"/>
    <w:rsid w:val="00B41E23"/>
    <w:rsid w:val="00B41F88"/>
    <w:rsid w:val="00B41FCF"/>
    <w:rsid w:val="00B42845"/>
    <w:rsid w:val="00B42B0B"/>
    <w:rsid w:val="00B42F30"/>
    <w:rsid w:val="00B433D4"/>
    <w:rsid w:val="00B436F8"/>
    <w:rsid w:val="00B43B38"/>
    <w:rsid w:val="00B44052"/>
    <w:rsid w:val="00B4472F"/>
    <w:rsid w:val="00B44C04"/>
    <w:rsid w:val="00B44D5D"/>
    <w:rsid w:val="00B45280"/>
    <w:rsid w:val="00B45290"/>
    <w:rsid w:val="00B454B6"/>
    <w:rsid w:val="00B4552A"/>
    <w:rsid w:val="00B456B4"/>
    <w:rsid w:val="00B45D14"/>
    <w:rsid w:val="00B465A9"/>
    <w:rsid w:val="00B46B4A"/>
    <w:rsid w:val="00B47051"/>
    <w:rsid w:val="00B47207"/>
    <w:rsid w:val="00B477B1"/>
    <w:rsid w:val="00B47CD7"/>
    <w:rsid w:val="00B50374"/>
    <w:rsid w:val="00B506DC"/>
    <w:rsid w:val="00B508BC"/>
    <w:rsid w:val="00B509E8"/>
    <w:rsid w:val="00B51387"/>
    <w:rsid w:val="00B51445"/>
    <w:rsid w:val="00B51955"/>
    <w:rsid w:val="00B51AF6"/>
    <w:rsid w:val="00B51F40"/>
    <w:rsid w:val="00B52804"/>
    <w:rsid w:val="00B52D11"/>
    <w:rsid w:val="00B5324C"/>
    <w:rsid w:val="00B533D3"/>
    <w:rsid w:val="00B53469"/>
    <w:rsid w:val="00B538AA"/>
    <w:rsid w:val="00B53D19"/>
    <w:rsid w:val="00B54864"/>
    <w:rsid w:val="00B55044"/>
    <w:rsid w:val="00B5558F"/>
    <w:rsid w:val="00B55596"/>
    <w:rsid w:val="00B55B28"/>
    <w:rsid w:val="00B568DF"/>
    <w:rsid w:val="00B56C96"/>
    <w:rsid w:val="00B572E2"/>
    <w:rsid w:val="00B579D0"/>
    <w:rsid w:val="00B57A1E"/>
    <w:rsid w:val="00B57D12"/>
    <w:rsid w:val="00B60DF2"/>
    <w:rsid w:val="00B60F28"/>
    <w:rsid w:val="00B610F3"/>
    <w:rsid w:val="00B614B8"/>
    <w:rsid w:val="00B614CB"/>
    <w:rsid w:val="00B61572"/>
    <w:rsid w:val="00B616CA"/>
    <w:rsid w:val="00B62636"/>
    <w:rsid w:val="00B62682"/>
    <w:rsid w:val="00B63AAF"/>
    <w:rsid w:val="00B63DBC"/>
    <w:rsid w:val="00B6480A"/>
    <w:rsid w:val="00B64B22"/>
    <w:rsid w:val="00B64B93"/>
    <w:rsid w:val="00B64BBC"/>
    <w:rsid w:val="00B64C17"/>
    <w:rsid w:val="00B6531B"/>
    <w:rsid w:val="00B65907"/>
    <w:rsid w:val="00B65971"/>
    <w:rsid w:val="00B659C1"/>
    <w:rsid w:val="00B6603E"/>
    <w:rsid w:val="00B66AA7"/>
    <w:rsid w:val="00B675AA"/>
    <w:rsid w:val="00B67F19"/>
    <w:rsid w:val="00B7005E"/>
    <w:rsid w:val="00B702CA"/>
    <w:rsid w:val="00B7060E"/>
    <w:rsid w:val="00B708BD"/>
    <w:rsid w:val="00B708D2"/>
    <w:rsid w:val="00B70A88"/>
    <w:rsid w:val="00B70E60"/>
    <w:rsid w:val="00B71261"/>
    <w:rsid w:val="00B7183A"/>
    <w:rsid w:val="00B71C1F"/>
    <w:rsid w:val="00B7201F"/>
    <w:rsid w:val="00B72279"/>
    <w:rsid w:val="00B7241F"/>
    <w:rsid w:val="00B72784"/>
    <w:rsid w:val="00B728EF"/>
    <w:rsid w:val="00B72AAF"/>
    <w:rsid w:val="00B72D8E"/>
    <w:rsid w:val="00B72ECF"/>
    <w:rsid w:val="00B73337"/>
    <w:rsid w:val="00B7489D"/>
    <w:rsid w:val="00B74D6A"/>
    <w:rsid w:val="00B74EFF"/>
    <w:rsid w:val="00B75243"/>
    <w:rsid w:val="00B75253"/>
    <w:rsid w:val="00B752F0"/>
    <w:rsid w:val="00B756B9"/>
    <w:rsid w:val="00B75E96"/>
    <w:rsid w:val="00B766CF"/>
    <w:rsid w:val="00B76C4C"/>
    <w:rsid w:val="00B776FB"/>
    <w:rsid w:val="00B7796A"/>
    <w:rsid w:val="00B77CB9"/>
    <w:rsid w:val="00B80A77"/>
    <w:rsid w:val="00B81716"/>
    <w:rsid w:val="00B81E3B"/>
    <w:rsid w:val="00B82160"/>
    <w:rsid w:val="00B83396"/>
    <w:rsid w:val="00B83403"/>
    <w:rsid w:val="00B83428"/>
    <w:rsid w:val="00B83A49"/>
    <w:rsid w:val="00B83A74"/>
    <w:rsid w:val="00B83B49"/>
    <w:rsid w:val="00B83BF8"/>
    <w:rsid w:val="00B84631"/>
    <w:rsid w:val="00B853F3"/>
    <w:rsid w:val="00B8597F"/>
    <w:rsid w:val="00B85F31"/>
    <w:rsid w:val="00B868B5"/>
    <w:rsid w:val="00B868BC"/>
    <w:rsid w:val="00B869D9"/>
    <w:rsid w:val="00B86B7B"/>
    <w:rsid w:val="00B874CB"/>
    <w:rsid w:val="00B87752"/>
    <w:rsid w:val="00B87DEE"/>
    <w:rsid w:val="00B902C7"/>
    <w:rsid w:val="00B90345"/>
    <w:rsid w:val="00B90BBC"/>
    <w:rsid w:val="00B90D9A"/>
    <w:rsid w:val="00B9119B"/>
    <w:rsid w:val="00B913F8"/>
    <w:rsid w:val="00B91D5E"/>
    <w:rsid w:val="00B91ECB"/>
    <w:rsid w:val="00B924BA"/>
    <w:rsid w:val="00B92886"/>
    <w:rsid w:val="00B92B1D"/>
    <w:rsid w:val="00B92BCB"/>
    <w:rsid w:val="00B92F64"/>
    <w:rsid w:val="00B930EB"/>
    <w:rsid w:val="00B9313F"/>
    <w:rsid w:val="00B93770"/>
    <w:rsid w:val="00B93F06"/>
    <w:rsid w:val="00B94378"/>
    <w:rsid w:val="00B94F41"/>
    <w:rsid w:val="00B9584F"/>
    <w:rsid w:val="00B9595A"/>
    <w:rsid w:val="00B95E27"/>
    <w:rsid w:val="00B96253"/>
    <w:rsid w:val="00B96EE2"/>
    <w:rsid w:val="00B97EB7"/>
    <w:rsid w:val="00B97ECE"/>
    <w:rsid w:val="00BA01C9"/>
    <w:rsid w:val="00BA0D38"/>
    <w:rsid w:val="00BA1426"/>
    <w:rsid w:val="00BA142A"/>
    <w:rsid w:val="00BA167D"/>
    <w:rsid w:val="00BA1963"/>
    <w:rsid w:val="00BA1CA8"/>
    <w:rsid w:val="00BA28DF"/>
    <w:rsid w:val="00BA29FB"/>
    <w:rsid w:val="00BA2B6D"/>
    <w:rsid w:val="00BA2E38"/>
    <w:rsid w:val="00BA34C9"/>
    <w:rsid w:val="00BA3DF1"/>
    <w:rsid w:val="00BA40B3"/>
    <w:rsid w:val="00BA4A9B"/>
    <w:rsid w:val="00BA4E34"/>
    <w:rsid w:val="00BA519B"/>
    <w:rsid w:val="00BA5331"/>
    <w:rsid w:val="00BA54C2"/>
    <w:rsid w:val="00BA5513"/>
    <w:rsid w:val="00BA5EE7"/>
    <w:rsid w:val="00BA683F"/>
    <w:rsid w:val="00BA7A28"/>
    <w:rsid w:val="00BA7E8D"/>
    <w:rsid w:val="00BB07AF"/>
    <w:rsid w:val="00BB0925"/>
    <w:rsid w:val="00BB0A4A"/>
    <w:rsid w:val="00BB0BF7"/>
    <w:rsid w:val="00BB145F"/>
    <w:rsid w:val="00BB183D"/>
    <w:rsid w:val="00BB232B"/>
    <w:rsid w:val="00BB2A85"/>
    <w:rsid w:val="00BB2C00"/>
    <w:rsid w:val="00BB2F93"/>
    <w:rsid w:val="00BB3357"/>
    <w:rsid w:val="00BB35C2"/>
    <w:rsid w:val="00BB372F"/>
    <w:rsid w:val="00BB3782"/>
    <w:rsid w:val="00BB3BB7"/>
    <w:rsid w:val="00BB3E1D"/>
    <w:rsid w:val="00BB3F32"/>
    <w:rsid w:val="00BB4054"/>
    <w:rsid w:val="00BB4449"/>
    <w:rsid w:val="00BB4983"/>
    <w:rsid w:val="00BB4E3A"/>
    <w:rsid w:val="00BB56E7"/>
    <w:rsid w:val="00BB5915"/>
    <w:rsid w:val="00BB5960"/>
    <w:rsid w:val="00BB6765"/>
    <w:rsid w:val="00BB7332"/>
    <w:rsid w:val="00BB75F0"/>
    <w:rsid w:val="00BB7659"/>
    <w:rsid w:val="00BB7812"/>
    <w:rsid w:val="00BB7F14"/>
    <w:rsid w:val="00BB7F29"/>
    <w:rsid w:val="00BC0818"/>
    <w:rsid w:val="00BC099B"/>
    <w:rsid w:val="00BC0A8B"/>
    <w:rsid w:val="00BC0CD8"/>
    <w:rsid w:val="00BC15A5"/>
    <w:rsid w:val="00BC16B8"/>
    <w:rsid w:val="00BC16F0"/>
    <w:rsid w:val="00BC16FB"/>
    <w:rsid w:val="00BC1B08"/>
    <w:rsid w:val="00BC1BBA"/>
    <w:rsid w:val="00BC1DE8"/>
    <w:rsid w:val="00BC1F57"/>
    <w:rsid w:val="00BC2614"/>
    <w:rsid w:val="00BC2932"/>
    <w:rsid w:val="00BC30CE"/>
    <w:rsid w:val="00BC31EA"/>
    <w:rsid w:val="00BC3BBA"/>
    <w:rsid w:val="00BC3DED"/>
    <w:rsid w:val="00BC4447"/>
    <w:rsid w:val="00BC4571"/>
    <w:rsid w:val="00BC4851"/>
    <w:rsid w:val="00BC4964"/>
    <w:rsid w:val="00BC4BCA"/>
    <w:rsid w:val="00BC4EAB"/>
    <w:rsid w:val="00BC537A"/>
    <w:rsid w:val="00BC5433"/>
    <w:rsid w:val="00BC5C7F"/>
    <w:rsid w:val="00BC60CA"/>
    <w:rsid w:val="00BC62DC"/>
    <w:rsid w:val="00BC6335"/>
    <w:rsid w:val="00BC67C6"/>
    <w:rsid w:val="00BC6F39"/>
    <w:rsid w:val="00BC74BA"/>
    <w:rsid w:val="00BC7C1D"/>
    <w:rsid w:val="00BD046B"/>
    <w:rsid w:val="00BD0471"/>
    <w:rsid w:val="00BD0E04"/>
    <w:rsid w:val="00BD1430"/>
    <w:rsid w:val="00BD14D9"/>
    <w:rsid w:val="00BD1CE7"/>
    <w:rsid w:val="00BD2DBB"/>
    <w:rsid w:val="00BD3B15"/>
    <w:rsid w:val="00BD3D8C"/>
    <w:rsid w:val="00BD3E73"/>
    <w:rsid w:val="00BD417E"/>
    <w:rsid w:val="00BD42F5"/>
    <w:rsid w:val="00BD4EE2"/>
    <w:rsid w:val="00BD51DD"/>
    <w:rsid w:val="00BD52C4"/>
    <w:rsid w:val="00BD5327"/>
    <w:rsid w:val="00BD59C0"/>
    <w:rsid w:val="00BD6493"/>
    <w:rsid w:val="00BD6567"/>
    <w:rsid w:val="00BD69EC"/>
    <w:rsid w:val="00BD6A85"/>
    <w:rsid w:val="00BD6C4F"/>
    <w:rsid w:val="00BD6FC4"/>
    <w:rsid w:val="00BD7237"/>
    <w:rsid w:val="00BD7D48"/>
    <w:rsid w:val="00BD7E6A"/>
    <w:rsid w:val="00BD7F15"/>
    <w:rsid w:val="00BE02B8"/>
    <w:rsid w:val="00BE04A6"/>
    <w:rsid w:val="00BE0E37"/>
    <w:rsid w:val="00BE1141"/>
    <w:rsid w:val="00BE17C1"/>
    <w:rsid w:val="00BE1A65"/>
    <w:rsid w:val="00BE1AA5"/>
    <w:rsid w:val="00BE1B5B"/>
    <w:rsid w:val="00BE1D63"/>
    <w:rsid w:val="00BE2245"/>
    <w:rsid w:val="00BE2302"/>
    <w:rsid w:val="00BE27A0"/>
    <w:rsid w:val="00BE2C5B"/>
    <w:rsid w:val="00BE3BBF"/>
    <w:rsid w:val="00BE3D23"/>
    <w:rsid w:val="00BE3DD5"/>
    <w:rsid w:val="00BE4597"/>
    <w:rsid w:val="00BE4CCF"/>
    <w:rsid w:val="00BE5788"/>
    <w:rsid w:val="00BE5946"/>
    <w:rsid w:val="00BE5BDB"/>
    <w:rsid w:val="00BE5E3A"/>
    <w:rsid w:val="00BE5F43"/>
    <w:rsid w:val="00BE64DD"/>
    <w:rsid w:val="00BE690F"/>
    <w:rsid w:val="00BE7B03"/>
    <w:rsid w:val="00BE7B41"/>
    <w:rsid w:val="00BF00AC"/>
    <w:rsid w:val="00BF0196"/>
    <w:rsid w:val="00BF032E"/>
    <w:rsid w:val="00BF0CEC"/>
    <w:rsid w:val="00BF0DB9"/>
    <w:rsid w:val="00BF120C"/>
    <w:rsid w:val="00BF130C"/>
    <w:rsid w:val="00BF1529"/>
    <w:rsid w:val="00BF2046"/>
    <w:rsid w:val="00BF2C17"/>
    <w:rsid w:val="00BF2D1E"/>
    <w:rsid w:val="00BF33F0"/>
    <w:rsid w:val="00BF3A0C"/>
    <w:rsid w:val="00BF3AA8"/>
    <w:rsid w:val="00BF3F2E"/>
    <w:rsid w:val="00BF4BA2"/>
    <w:rsid w:val="00BF4F9F"/>
    <w:rsid w:val="00BF507E"/>
    <w:rsid w:val="00BF5C69"/>
    <w:rsid w:val="00BF6832"/>
    <w:rsid w:val="00BF6D0A"/>
    <w:rsid w:val="00BF7286"/>
    <w:rsid w:val="00BF7376"/>
    <w:rsid w:val="00BF7EB9"/>
    <w:rsid w:val="00C00540"/>
    <w:rsid w:val="00C00668"/>
    <w:rsid w:val="00C00CB7"/>
    <w:rsid w:val="00C00E82"/>
    <w:rsid w:val="00C010A0"/>
    <w:rsid w:val="00C01232"/>
    <w:rsid w:val="00C01592"/>
    <w:rsid w:val="00C01810"/>
    <w:rsid w:val="00C01DD6"/>
    <w:rsid w:val="00C02209"/>
    <w:rsid w:val="00C032D3"/>
    <w:rsid w:val="00C033B7"/>
    <w:rsid w:val="00C038AE"/>
    <w:rsid w:val="00C0434F"/>
    <w:rsid w:val="00C046B7"/>
    <w:rsid w:val="00C04C74"/>
    <w:rsid w:val="00C05527"/>
    <w:rsid w:val="00C05534"/>
    <w:rsid w:val="00C06085"/>
    <w:rsid w:val="00C063C5"/>
    <w:rsid w:val="00C06D98"/>
    <w:rsid w:val="00C06F88"/>
    <w:rsid w:val="00C07021"/>
    <w:rsid w:val="00C0734F"/>
    <w:rsid w:val="00C07932"/>
    <w:rsid w:val="00C0799E"/>
    <w:rsid w:val="00C10484"/>
    <w:rsid w:val="00C105E4"/>
    <w:rsid w:val="00C10722"/>
    <w:rsid w:val="00C10E8C"/>
    <w:rsid w:val="00C110E2"/>
    <w:rsid w:val="00C116D4"/>
    <w:rsid w:val="00C11A9C"/>
    <w:rsid w:val="00C11B2B"/>
    <w:rsid w:val="00C11B49"/>
    <w:rsid w:val="00C11D8C"/>
    <w:rsid w:val="00C123B8"/>
    <w:rsid w:val="00C12880"/>
    <w:rsid w:val="00C129BB"/>
    <w:rsid w:val="00C13D5F"/>
    <w:rsid w:val="00C15267"/>
    <w:rsid w:val="00C156A9"/>
    <w:rsid w:val="00C156B5"/>
    <w:rsid w:val="00C15995"/>
    <w:rsid w:val="00C15A48"/>
    <w:rsid w:val="00C161E8"/>
    <w:rsid w:val="00C168D5"/>
    <w:rsid w:val="00C16FAA"/>
    <w:rsid w:val="00C17047"/>
    <w:rsid w:val="00C17426"/>
    <w:rsid w:val="00C17484"/>
    <w:rsid w:val="00C174FA"/>
    <w:rsid w:val="00C176D9"/>
    <w:rsid w:val="00C21217"/>
    <w:rsid w:val="00C2164A"/>
    <w:rsid w:val="00C21A74"/>
    <w:rsid w:val="00C22633"/>
    <w:rsid w:val="00C22DF3"/>
    <w:rsid w:val="00C23E9D"/>
    <w:rsid w:val="00C244FD"/>
    <w:rsid w:val="00C258EC"/>
    <w:rsid w:val="00C25B39"/>
    <w:rsid w:val="00C25B96"/>
    <w:rsid w:val="00C25FEB"/>
    <w:rsid w:val="00C26321"/>
    <w:rsid w:val="00C26D27"/>
    <w:rsid w:val="00C26E08"/>
    <w:rsid w:val="00C27410"/>
    <w:rsid w:val="00C2754C"/>
    <w:rsid w:val="00C275E5"/>
    <w:rsid w:val="00C27651"/>
    <w:rsid w:val="00C27BE2"/>
    <w:rsid w:val="00C27CAC"/>
    <w:rsid w:val="00C27F47"/>
    <w:rsid w:val="00C3017E"/>
    <w:rsid w:val="00C30378"/>
    <w:rsid w:val="00C3040A"/>
    <w:rsid w:val="00C3055F"/>
    <w:rsid w:val="00C309D4"/>
    <w:rsid w:val="00C30C15"/>
    <w:rsid w:val="00C30E28"/>
    <w:rsid w:val="00C3116B"/>
    <w:rsid w:val="00C31A2A"/>
    <w:rsid w:val="00C31B2B"/>
    <w:rsid w:val="00C31D9A"/>
    <w:rsid w:val="00C31E81"/>
    <w:rsid w:val="00C32010"/>
    <w:rsid w:val="00C3213D"/>
    <w:rsid w:val="00C3265B"/>
    <w:rsid w:val="00C32A21"/>
    <w:rsid w:val="00C32C47"/>
    <w:rsid w:val="00C3325E"/>
    <w:rsid w:val="00C33293"/>
    <w:rsid w:val="00C333EE"/>
    <w:rsid w:val="00C337C6"/>
    <w:rsid w:val="00C34728"/>
    <w:rsid w:val="00C34852"/>
    <w:rsid w:val="00C34DC9"/>
    <w:rsid w:val="00C3526A"/>
    <w:rsid w:val="00C3554C"/>
    <w:rsid w:val="00C3591F"/>
    <w:rsid w:val="00C3603C"/>
    <w:rsid w:val="00C36267"/>
    <w:rsid w:val="00C36CA5"/>
    <w:rsid w:val="00C370A8"/>
    <w:rsid w:val="00C372A5"/>
    <w:rsid w:val="00C37E81"/>
    <w:rsid w:val="00C40047"/>
    <w:rsid w:val="00C4006E"/>
    <w:rsid w:val="00C40561"/>
    <w:rsid w:val="00C40B4F"/>
    <w:rsid w:val="00C40BB6"/>
    <w:rsid w:val="00C411B7"/>
    <w:rsid w:val="00C4132B"/>
    <w:rsid w:val="00C413EE"/>
    <w:rsid w:val="00C4190C"/>
    <w:rsid w:val="00C41948"/>
    <w:rsid w:val="00C41B21"/>
    <w:rsid w:val="00C41E23"/>
    <w:rsid w:val="00C4373B"/>
    <w:rsid w:val="00C4472D"/>
    <w:rsid w:val="00C45490"/>
    <w:rsid w:val="00C45956"/>
    <w:rsid w:val="00C45A41"/>
    <w:rsid w:val="00C45C1A"/>
    <w:rsid w:val="00C4638B"/>
    <w:rsid w:val="00C46851"/>
    <w:rsid w:val="00C46C7B"/>
    <w:rsid w:val="00C46C8B"/>
    <w:rsid w:val="00C46ED9"/>
    <w:rsid w:val="00C46FB8"/>
    <w:rsid w:val="00C470B0"/>
    <w:rsid w:val="00C50579"/>
    <w:rsid w:val="00C519DC"/>
    <w:rsid w:val="00C5223C"/>
    <w:rsid w:val="00C522FD"/>
    <w:rsid w:val="00C5235F"/>
    <w:rsid w:val="00C525FD"/>
    <w:rsid w:val="00C52F36"/>
    <w:rsid w:val="00C52F59"/>
    <w:rsid w:val="00C536B8"/>
    <w:rsid w:val="00C53CE1"/>
    <w:rsid w:val="00C54552"/>
    <w:rsid w:val="00C54DC8"/>
    <w:rsid w:val="00C55373"/>
    <w:rsid w:val="00C558A5"/>
    <w:rsid w:val="00C560DC"/>
    <w:rsid w:val="00C56C56"/>
    <w:rsid w:val="00C5702E"/>
    <w:rsid w:val="00C571C8"/>
    <w:rsid w:val="00C571D5"/>
    <w:rsid w:val="00C573E2"/>
    <w:rsid w:val="00C57A0B"/>
    <w:rsid w:val="00C57E1B"/>
    <w:rsid w:val="00C600BB"/>
    <w:rsid w:val="00C60357"/>
    <w:rsid w:val="00C60F75"/>
    <w:rsid w:val="00C61597"/>
    <w:rsid w:val="00C615E9"/>
    <w:rsid w:val="00C61ED0"/>
    <w:rsid w:val="00C621AA"/>
    <w:rsid w:val="00C623E9"/>
    <w:rsid w:val="00C6267D"/>
    <w:rsid w:val="00C63578"/>
    <w:rsid w:val="00C63682"/>
    <w:rsid w:val="00C63761"/>
    <w:rsid w:val="00C63879"/>
    <w:rsid w:val="00C63920"/>
    <w:rsid w:val="00C63A72"/>
    <w:rsid w:val="00C63BDB"/>
    <w:rsid w:val="00C63FB9"/>
    <w:rsid w:val="00C6421E"/>
    <w:rsid w:val="00C64469"/>
    <w:rsid w:val="00C64754"/>
    <w:rsid w:val="00C648DC"/>
    <w:rsid w:val="00C64B07"/>
    <w:rsid w:val="00C64F3D"/>
    <w:rsid w:val="00C65337"/>
    <w:rsid w:val="00C65856"/>
    <w:rsid w:val="00C6627D"/>
    <w:rsid w:val="00C67B51"/>
    <w:rsid w:val="00C67F84"/>
    <w:rsid w:val="00C67F8A"/>
    <w:rsid w:val="00C70497"/>
    <w:rsid w:val="00C7104D"/>
    <w:rsid w:val="00C712C9"/>
    <w:rsid w:val="00C718AB"/>
    <w:rsid w:val="00C722D4"/>
    <w:rsid w:val="00C72B56"/>
    <w:rsid w:val="00C7301B"/>
    <w:rsid w:val="00C736CB"/>
    <w:rsid w:val="00C74703"/>
    <w:rsid w:val="00C74D82"/>
    <w:rsid w:val="00C74E52"/>
    <w:rsid w:val="00C7500A"/>
    <w:rsid w:val="00C7577A"/>
    <w:rsid w:val="00C75DDE"/>
    <w:rsid w:val="00C76452"/>
    <w:rsid w:val="00C76956"/>
    <w:rsid w:val="00C76CBF"/>
    <w:rsid w:val="00C76CC4"/>
    <w:rsid w:val="00C76E40"/>
    <w:rsid w:val="00C77448"/>
    <w:rsid w:val="00C7754C"/>
    <w:rsid w:val="00C77CD9"/>
    <w:rsid w:val="00C77E76"/>
    <w:rsid w:val="00C804C3"/>
    <w:rsid w:val="00C8107E"/>
    <w:rsid w:val="00C81288"/>
    <w:rsid w:val="00C8128F"/>
    <w:rsid w:val="00C81458"/>
    <w:rsid w:val="00C819A8"/>
    <w:rsid w:val="00C820E6"/>
    <w:rsid w:val="00C82123"/>
    <w:rsid w:val="00C8238D"/>
    <w:rsid w:val="00C82520"/>
    <w:rsid w:val="00C82763"/>
    <w:rsid w:val="00C82A6D"/>
    <w:rsid w:val="00C82B03"/>
    <w:rsid w:val="00C82F97"/>
    <w:rsid w:val="00C8348A"/>
    <w:rsid w:val="00C83D31"/>
    <w:rsid w:val="00C83EEC"/>
    <w:rsid w:val="00C83FB6"/>
    <w:rsid w:val="00C8447A"/>
    <w:rsid w:val="00C845C1"/>
    <w:rsid w:val="00C84783"/>
    <w:rsid w:val="00C84900"/>
    <w:rsid w:val="00C84A64"/>
    <w:rsid w:val="00C85128"/>
    <w:rsid w:val="00C855E8"/>
    <w:rsid w:val="00C8568B"/>
    <w:rsid w:val="00C864D2"/>
    <w:rsid w:val="00C86A3F"/>
    <w:rsid w:val="00C86BFB"/>
    <w:rsid w:val="00C86D75"/>
    <w:rsid w:val="00C8718A"/>
    <w:rsid w:val="00C8731B"/>
    <w:rsid w:val="00C8738B"/>
    <w:rsid w:val="00C915FB"/>
    <w:rsid w:val="00C91A28"/>
    <w:rsid w:val="00C91AF3"/>
    <w:rsid w:val="00C91EB1"/>
    <w:rsid w:val="00C923C2"/>
    <w:rsid w:val="00C927F1"/>
    <w:rsid w:val="00C93BED"/>
    <w:rsid w:val="00C93C0A"/>
    <w:rsid w:val="00C93D68"/>
    <w:rsid w:val="00C9562E"/>
    <w:rsid w:val="00C95651"/>
    <w:rsid w:val="00C95712"/>
    <w:rsid w:val="00C95D2F"/>
    <w:rsid w:val="00C96D8A"/>
    <w:rsid w:val="00C9750D"/>
    <w:rsid w:val="00C97CF1"/>
    <w:rsid w:val="00C97F48"/>
    <w:rsid w:val="00CA0504"/>
    <w:rsid w:val="00CA0EBC"/>
    <w:rsid w:val="00CA147A"/>
    <w:rsid w:val="00CA21C3"/>
    <w:rsid w:val="00CA2C82"/>
    <w:rsid w:val="00CA2D01"/>
    <w:rsid w:val="00CA3209"/>
    <w:rsid w:val="00CA3DD2"/>
    <w:rsid w:val="00CA3EA8"/>
    <w:rsid w:val="00CA4149"/>
    <w:rsid w:val="00CA4198"/>
    <w:rsid w:val="00CA4913"/>
    <w:rsid w:val="00CA4AD2"/>
    <w:rsid w:val="00CA53E8"/>
    <w:rsid w:val="00CA605A"/>
    <w:rsid w:val="00CA60EF"/>
    <w:rsid w:val="00CA624D"/>
    <w:rsid w:val="00CA669F"/>
    <w:rsid w:val="00CA67D6"/>
    <w:rsid w:val="00CA68B7"/>
    <w:rsid w:val="00CA712A"/>
    <w:rsid w:val="00CA76AA"/>
    <w:rsid w:val="00CA7B14"/>
    <w:rsid w:val="00CB0299"/>
    <w:rsid w:val="00CB1E23"/>
    <w:rsid w:val="00CB2091"/>
    <w:rsid w:val="00CB2468"/>
    <w:rsid w:val="00CB2BE3"/>
    <w:rsid w:val="00CB3AA0"/>
    <w:rsid w:val="00CB49C7"/>
    <w:rsid w:val="00CB4FFB"/>
    <w:rsid w:val="00CB521D"/>
    <w:rsid w:val="00CB53FE"/>
    <w:rsid w:val="00CB55AB"/>
    <w:rsid w:val="00CB5716"/>
    <w:rsid w:val="00CB5DEE"/>
    <w:rsid w:val="00CB5F97"/>
    <w:rsid w:val="00CB60E7"/>
    <w:rsid w:val="00CB7B3B"/>
    <w:rsid w:val="00CC0685"/>
    <w:rsid w:val="00CC1338"/>
    <w:rsid w:val="00CC1503"/>
    <w:rsid w:val="00CC296C"/>
    <w:rsid w:val="00CC299F"/>
    <w:rsid w:val="00CC2AC4"/>
    <w:rsid w:val="00CC3932"/>
    <w:rsid w:val="00CC531E"/>
    <w:rsid w:val="00CC5393"/>
    <w:rsid w:val="00CC53E2"/>
    <w:rsid w:val="00CC559F"/>
    <w:rsid w:val="00CC5BA5"/>
    <w:rsid w:val="00CC5C46"/>
    <w:rsid w:val="00CC5EAD"/>
    <w:rsid w:val="00CC66F3"/>
    <w:rsid w:val="00CC6F1A"/>
    <w:rsid w:val="00CC7139"/>
    <w:rsid w:val="00CD005E"/>
    <w:rsid w:val="00CD07C2"/>
    <w:rsid w:val="00CD09E8"/>
    <w:rsid w:val="00CD0C51"/>
    <w:rsid w:val="00CD0C97"/>
    <w:rsid w:val="00CD0C9B"/>
    <w:rsid w:val="00CD0CD0"/>
    <w:rsid w:val="00CD191A"/>
    <w:rsid w:val="00CD22B6"/>
    <w:rsid w:val="00CD2311"/>
    <w:rsid w:val="00CD24A7"/>
    <w:rsid w:val="00CD35C5"/>
    <w:rsid w:val="00CD372C"/>
    <w:rsid w:val="00CD3C45"/>
    <w:rsid w:val="00CD3CDE"/>
    <w:rsid w:val="00CD3EDB"/>
    <w:rsid w:val="00CD3FE6"/>
    <w:rsid w:val="00CD44CA"/>
    <w:rsid w:val="00CD453B"/>
    <w:rsid w:val="00CD4D0F"/>
    <w:rsid w:val="00CD4E2B"/>
    <w:rsid w:val="00CD5044"/>
    <w:rsid w:val="00CD548A"/>
    <w:rsid w:val="00CD68F5"/>
    <w:rsid w:val="00CD6C13"/>
    <w:rsid w:val="00CD7126"/>
    <w:rsid w:val="00CD712B"/>
    <w:rsid w:val="00CD7701"/>
    <w:rsid w:val="00CE0446"/>
    <w:rsid w:val="00CE08EC"/>
    <w:rsid w:val="00CE0AD8"/>
    <w:rsid w:val="00CE1897"/>
    <w:rsid w:val="00CE1B49"/>
    <w:rsid w:val="00CE2140"/>
    <w:rsid w:val="00CE21F9"/>
    <w:rsid w:val="00CE22A8"/>
    <w:rsid w:val="00CE2434"/>
    <w:rsid w:val="00CE2553"/>
    <w:rsid w:val="00CE3052"/>
    <w:rsid w:val="00CE36DB"/>
    <w:rsid w:val="00CE4341"/>
    <w:rsid w:val="00CE4CBE"/>
    <w:rsid w:val="00CE5052"/>
    <w:rsid w:val="00CE5479"/>
    <w:rsid w:val="00CE65FC"/>
    <w:rsid w:val="00CE6745"/>
    <w:rsid w:val="00CE6C22"/>
    <w:rsid w:val="00CE77E7"/>
    <w:rsid w:val="00CE7CDB"/>
    <w:rsid w:val="00CF04E2"/>
    <w:rsid w:val="00CF07C8"/>
    <w:rsid w:val="00CF10E2"/>
    <w:rsid w:val="00CF1338"/>
    <w:rsid w:val="00CF1F9B"/>
    <w:rsid w:val="00CF2AB0"/>
    <w:rsid w:val="00CF2BA3"/>
    <w:rsid w:val="00CF2E75"/>
    <w:rsid w:val="00CF3093"/>
    <w:rsid w:val="00CF3113"/>
    <w:rsid w:val="00CF3C47"/>
    <w:rsid w:val="00CF422F"/>
    <w:rsid w:val="00CF44F8"/>
    <w:rsid w:val="00CF4778"/>
    <w:rsid w:val="00CF48E7"/>
    <w:rsid w:val="00CF4B42"/>
    <w:rsid w:val="00CF56A3"/>
    <w:rsid w:val="00CF5966"/>
    <w:rsid w:val="00CF62CC"/>
    <w:rsid w:val="00CF643F"/>
    <w:rsid w:val="00CF6724"/>
    <w:rsid w:val="00CF6EB5"/>
    <w:rsid w:val="00CF6FF3"/>
    <w:rsid w:val="00CF7163"/>
    <w:rsid w:val="00CF76FF"/>
    <w:rsid w:val="00CF770C"/>
    <w:rsid w:val="00CF7948"/>
    <w:rsid w:val="00CF7C65"/>
    <w:rsid w:val="00D003E2"/>
    <w:rsid w:val="00D0059A"/>
    <w:rsid w:val="00D0187C"/>
    <w:rsid w:val="00D01943"/>
    <w:rsid w:val="00D01C9C"/>
    <w:rsid w:val="00D01D2C"/>
    <w:rsid w:val="00D01D7D"/>
    <w:rsid w:val="00D02828"/>
    <w:rsid w:val="00D028AC"/>
    <w:rsid w:val="00D02AA0"/>
    <w:rsid w:val="00D02BDE"/>
    <w:rsid w:val="00D03082"/>
    <w:rsid w:val="00D0408D"/>
    <w:rsid w:val="00D04458"/>
    <w:rsid w:val="00D04548"/>
    <w:rsid w:val="00D045BF"/>
    <w:rsid w:val="00D046A0"/>
    <w:rsid w:val="00D04714"/>
    <w:rsid w:val="00D04BA2"/>
    <w:rsid w:val="00D05177"/>
    <w:rsid w:val="00D0522C"/>
    <w:rsid w:val="00D05578"/>
    <w:rsid w:val="00D05A23"/>
    <w:rsid w:val="00D05C70"/>
    <w:rsid w:val="00D06A52"/>
    <w:rsid w:val="00D06CBE"/>
    <w:rsid w:val="00D06E4C"/>
    <w:rsid w:val="00D06ECA"/>
    <w:rsid w:val="00D07120"/>
    <w:rsid w:val="00D071FD"/>
    <w:rsid w:val="00D0728B"/>
    <w:rsid w:val="00D07475"/>
    <w:rsid w:val="00D074EB"/>
    <w:rsid w:val="00D101C4"/>
    <w:rsid w:val="00D109D5"/>
    <w:rsid w:val="00D10A89"/>
    <w:rsid w:val="00D10E96"/>
    <w:rsid w:val="00D11148"/>
    <w:rsid w:val="00D1135D"/>
    <w:rsid w:val="00D115C6"/>
    <w:rsid w:val="00D12CC6"/>
    <w:rsid w:val="00D12F8E"/>
    <w:rsid w:val="00D13E21"/>
    <w:rsid w:val="00D143EC"/>
    <w:rsid w:val="00D14887"/>
    <w:rsid w:val="00D14B81"/>
    <w:rsid w:val="00D150AD"/>
    <w:rsid w:val="00D15457"/>
    <w:rsid w:val="00D155E4"/>
    <w:rsid w:val="00D15794"/>
    <w:rsid w:val="00D1592D"/>
    <w:rsid w:val="00D15E6D"/>
    <w:rsid w:val="00D16530"/>
    <w:rsid w:val="00D1670E"/>
    <w:rsid w:val="00D16DE8"/>
    <w:rsid w:val="00D16FB3"/>
    <w:rsid w:val="00D17553"/>
    <w:rsid w:val="00D176D3"/>
    <w:rsid w:val="00D17713"/>
    <w:rsid w:val="00D17CC0"/>
    <w:rsid w:val="00D17D48"/>
    <w:rsid w:val="00D17D5E"/>
    <w:rsid w:val="00D17DB3"/>
    <w:rsid w:val="00D2005A"/>
    <w:rsid w:val="00D20A67"/>
    <w:rsid w:val="00D20B3F"/>
    <w:rsid w:val="00D20DDE"/>
    <w:rsid w:val="00D21068"/>
    <w:rsid w:val="00D214EA"/>
    <w:rsid w:val="00D21EDD"/>
    <w:rsid w:val="00D22253"/>
    <w:rsid w:val="00D22744"/>
    <w:rsid w:val="00D22D95"/>
    <w:rsid w:val="00D22E24"/>
    <w:rsid w:val="00D22EF9"/>
    <w:rsid w:val="00D22F43"/>
    <w:rsid w:val="00D23692"/>
    <w:rsid w:val="00D2370E"/>
    <w:rsid w:val="00D23C40"/>
    <w:rsid w:val="00D24095"/>
    <w:rsid w:val="00D244DC"/>
    <w:rsid w:val="00D246B9"/>
    <w:rsid w:val="00D24E3C"/>
    <w:rsid w:val="00D260A8"/>
    <w:rsid w:val="00D268BE"/>
    <w:rsid w:val="00D26B1B"/>
    <w:rsid w:val="00D26C48"/>
    <w:rsid w:val="00D27238"/>
    <w:rsid w:val="00D272F4"/>
    <w:rsid w:val="00D27463"/>
    <w:rsid w:val="00D27502"/>
    <w:rsid w:val="00D2769E"/>
    <w:rsid w:val="00D27CC0"/>
    <w:rsid w:val="00D27D39"/>
    <w:rsid w:val="00D27D3C"/>
    <w:rsid w:val="00D27EEE"/>
    <w:rsid w:val="00D30780"/>
    <w:rsid w:val="00D309D8"/>
    <w:rsid w:val="00D30A1C"/>
    <w:rsid w:val="00D32890"/>
    <w:rsid w:val="00D32F99"/>
    <w:rsid w:val="00D33125"/>
    <w:rsid w:val="00D33AC7"/>
    <w:rsid w:val="00D33BEE"/>
    <w:rsid w:val="00D341E8"/>
    <w:rsid w:val="00D34F72"/>
    <w:rsid w:val="00D355FA"/>
    <w:rsid w:val="00D3602F"/>
    <w:rsid w:val="00D36078"/>
    <w:rsid w:val="00D360B9"/>
    <w:rsid w:val="00D375AA"/>
    <w:rsid w:val="00D37752"/>
    <w:rsid w:val="00D37E02"/>
    <w:rsid w:val="00D40042"/>
    <w:rsid w:val="00D4023B"/>
    <w:rsid w:val="00D40AF6"/>
    <w:rsid w:val="00D4168D"/>
    <w:rsid w:val="00D41866"/>
    <w:rsid w:val="00D418E9"/>
    <w:rsid w:val="00D41988"/>
    <w:rsid w:val="00D41CDD"/>
    <w:rsid w:val="00D4221D"/>
    <w:rsid w:val="00D42567"/>
    <w:rsid w:val="00D42774"/>
    <w:rsid w:val="00D42AA1"/>
    <w:rsid w:val="00D42AF5"/>
    <w:rsid w:val="00D42D88"/>
    <w:rsid w:val="00D4309C"/>
    <w:rsid w:val="00D432D2"/>
    <w:rsid w:val="00D433DD"/>
    <w:rsid w:val="00D4362B"/>
    <w:rsid w:val="00D43BBF"/>
    <w:rsid w:val="00D43E21"/>
    <w:rsid w:val="00D44804"/>
    <w:rsid w:val="00D44D42"/>
    <w:rsid w:val="00D4515D"/>
    <w:rsid w:val="00D453AB"/>
    <w:rsid w:val="00D45C0C"/>
    <w:rsid w:val="00D45D45"/>
    <w:rsid w:val="00D460F4"/>
    <w:rsid w:val="00D46188"/>
    <w:rsid w:val="00D46356"/>
    <w:rsid w:val="00D47097"/>
    <w:rsid w:val="00D47587"/>
    <w:rsid w:val="00D475C4"/>
    <w:rsid w:val="00D505FD"/>
    <w:rsid w:val="00D5079D"/>
    <w:rsid w:val="00D51399"/>
    <w:rsid w:val="00D51576"/>
    <w:rsid w:val="00D518B1"/>
    <w:rsid w:val="00D51940"/>
    <w:rsid w:val="00D51A53"/>
    <w:rsid w:val="00D52676"/>
    <w:rsid w:val="00D52EBA"/>
    <w:rsid w:val="00D52ED1"/>
    <w:rsid w:val="00D53ABC"/>
    <w:rsid w:val="00D53AFA"/>
    <w:rsid w:val="00D544A7"/>
    <w:rsid w:val="00D54562"/>
    <w:rsid w:val="00D54BFA"/>
    <w:rsid w:val="00D55518"/>
    <w:rsid w:val="00D55626"/>
    <w:rsid w:val="00D55EBB"/>
    <w:rsid w:val="00D56F8B"/>
    <w:rsid w:val="00D57417"/>
    <w:rsid w:val="00D577C3"/>
    <w:rsid w:val="00D57F9B"/>
    <w:rsid w:val="00D60024"/>
    <w:rsid w:val="00D60968"/>
    <w:rsid w:val="00D60B60"/>
    <w:rsid w:val="00D62393"/>
    <w:rsid w:val="00D62439"/>
    <w:rsid w:val="00D6252C"/>
    <w:rsid w:val="00D62CED"/>
    <w:rsid w:val="00D62E8F"/>
    <w:rsid w:val="00D634C7"/>
    <w:rsid w:val="00D6363A"/>
    <w:rsid w:val="00D63990"/>
    <w:rsid w:val="00D6409A"/>
    <w:rsid w:val="00D64CD9"/>
    <w:rsid w:val="00D64E9F"/>
    <w:rsid w:val="00D650D1"/>
    <w:rsid w:val="00D65169"/>
    <w:rsid w:val="00D651C3"/>
    <w:rsid w:val="00D656FA"/>
    <w:rsid w:val="00D65845"/>
    <w:rsid w:val="00D65CE2"/>
    <w:rsid w:val="00D661C7"/>
    <w:rsid w:val="00D662C6"/>
    <w:rsid w:val="00D66525"/>
    <w:rsid w:val="00D66613"/>
    <w:rsid w:val="00D668C7"/>
    <w:rsid w:val="00D668EB"/>
    <w:rsid w:val="00D6788B"/>
    <w:rsid w:val="00D679D5"/>
    <w:rsid w:val="00D70346"/>
    <w:rsid w:val="00D707D3"/>
    <w:rsid w:val="00D709CB"/>
    <w:rsid w:val="00D70EEF"/>
    <w:rsid w:val="00D70F89"/>
    <w:rsid w:val="00D714F2"/>
    <w:rsid w:val="00D7181A"/>
    <w:rsid w:val="00D71BD8"/>
    <w:rsid w:val="00D71FBC"/>
    <w:rsid w:val="00D720CE"/>
    <w:rsid w:val="00D725A9"/>
    <w:rsid w:val="00D730B5"/>
    <w:rsid w:val="00D731A7"/>
    <w:rsid w:val="00D73512"/>
    <w:rsid w:val="00D73660"/>
    <w:rsid w:val="00D736B1"/>
    <w:rsid w:val="00D7397A"/>
    <w:rsid w:val="00D73ABD"/>
    <w:rsid w:val="00D73BC2"/>
    <w:rsid w:val="00D73D3F"/>
    <w:rsid w:val="00D73F56"/>
    <w:rsid w:val="00D7434C"/>
    <w:rsid w:val="00D74AB1"/>
    <w:rsid w:val="00D75251"/>
    <w:rsid w:val="00D754AD"/>
    <w:rsid w:val="00D754E7"/>
    <w:rsid w:val="00D76188"/>
    <w:rsid w:val="00D768A1"/>
    <w:rsid w:val="00D76C0D"/>
    <w:rsid w:val="00D76EC7"/>
    <w:rsid w:val="00D773DB"/>
    <w:rsid w:val="00D77691"/>
    <w:rsid w:val="00D776E4"/>
    <w:rsid w:val="00D77EB0"/>
    <w:rsid w:val="00D8047F"/>
    <w:rsid w:val="00D80657"/>
    <w:rsid w:val="00D80777"/>
    <w:rsid w:val="00D80E9F"/>
    <w:rsid w:val="00D81846"/>
    <w:rsid w:val="00D81A4B"/>
    <w:rsid w:val="00D82041"/>
    <w:rsid w:val="00D826E4"/>
    <w:rsid w:val="00D827C9"/>
    <w:rsid w:val="00D82919"/>
    <w:rsid w:val="00D8295E"/>
    <w:rsid w:val="00D83686"/>
    <w:rsid w:val="00D83D0C"/>
    <w:rsid w:val="00D84FC1"/>
    <w:rsid w:val="00D853C0"/>
    <w:rsid w:val="00D858AE"/>
    <w:rsid w:val="00D85AB8"/>
    <w:rsid w:val="00D85EC6"/>
    <w:rsid w:val="00D86692"/>
    <w:rsid w:val="00D86EC9"/>
    <w:rsid w:val="00D86F4E"/>
    <w:rsid w:val="00D86F6E"/>
    <w:rsid w:val="00D875A8"/>
    <w:rsid w:val="00D87A6D"/>
    <w:rsid w:val="00D87E9A"/>
    <w:rsid w:val="00D90598"/>
    <w:rsid w:val="00D9099D"/>
    <w:rsid w:val="00D90D52"/>
    <w:rsid w:val="00D90E12"/>
    <w:rsid w:val="00D91E6B"/>
    <w:rsid w:val="00D928BB"/>
    <w:rsid w:val="00D939A8"/>
    <w:rsid w:val="00D93CCC"/>
    <w:rsid w:val="00D93EAC"/>
    <w:rsid w:val="00D94A7E"/>
    <w:rsid w:val="00D95268"/>
    <w:rsid w:val="00D9590E"/>
    <w:rsid w:val="00D95AA0"/>
    <w:rsid w:val="00D960C2"/>
    <w:rsid w:val="00D969EE"/>
    <w:rsid w:val="00D96CFC"/>
    <w:rsid w:val="00D96E57"/>
    <w:rsid w:val="00D96ECC"/>
    <w:rsid w:val="00D97320"/>
    <w:rsid w:val="00D97D41"/>
    <w:rsid w:val="00DA001A"/>
    <w:rsid w:val="00DA04F2"/>
    <w:rsid w:val="00DA099F"/>
    <w:rsid w:val="00DA0FAF"/>
    <w:rsid w:val="00DA1121"/>
    <w:rsid w:val="00DA12C7"/>
    <w:rsid w:val="00DA1A46"/>
    <w:rsid w:val="00DA20EE"/>
    <w:rsid w:val="00DA2319"/>
    <w:rsid w:val="00DA2325"/>
    <w:rsid w:val="00DA2564"/>
    <w:rsid w:val="00DA29FB"/>
    <w:rsid w:val="00DA2A58"/>
    <w:rsid w:val="00DA2FE8"/>
    <w:rsid w:val="00DA37EA"/>
    <w:rsid w:val="00DA4A6E"/>
    <w:rsid w:val="00DA4EBC"/>
    <w:rsid w:val="00DA4ED9"/>
    <w:rsid w:val="00DA5CB9"/>
    <w:rsid w:val="00DA62D1"/>
    <w:rsid w:val="00DA6332"/>
    <w:rsid w:val="00DA6FFF"/>
    <w:rsid w:val="00DA767E"/>
    <w:rsid w:val="00DA7D1B"/>
    <w:rsid w:val="00DA7F52"/>
    <w:rsid w:val="00DA7F99"/>
    <w:rsid w:val="00DB0091"/>
    <w:rsid w:val="00DB0346"/>
    <w:rsid w:val="00DB05CB"/>
    <w:rsid w:val="00DB0E02"/>
    <w:rsid w:val="00DB1E43"/>
    <w:rsid w:val="00DB1EAE"/>
    <w:rsid w:val="00DB2216"/>
    <w:rsid w:val="00DB2DA9"/>
    <w:rsid w:val="00DB46C5"/>
    <w:rsid w:val="00DB4B15"/>
    <w:rsid w:val="00DB556C"/>
    <w:rsid w:val="00DB55D9"/>
    <w:rsid w:val="00DB5A5D"/>
    <w:rsid w:val="00DB6B77"/>
    <w:rsid w:val="00DB7493"/>
    <w:rsid w:val="00DB7BD0"/>
    <w:rsid w:val="00DC04B7"/>
    <w:rsid w:val="00DC0C72"/>
    <w:rsid w:val="00DC0DE5"/>
    <w:rsid w:val="00DC157C"/>
    <w:rsid w:val="00DC1EB8"/>
    <w:rsid w:val="00DC20D9"/>
    <w:rsid w:val="00DC2F62"/>
    <w:rsid w:val="00DC327C"/>
    <w:rsid w:val="00DC32A7"/>
    <w:rsid w:val="00DC33F4"/>
    <w:rsid w:val="00DC399E"/>
    <w:rsid w:val="00DC4E85"/>
    <w:rsid w:val="00DC4E95"/>
    <w:rsid w:val="00DC4ECE"/>
    <w:rsid w:val="00DC5615"/>
    <w:rsid w:val="00DC64A3"/>
    <w:rsid w:val="00DC6569"/>
    <w:rsid w:val="00DC65DD"/>
    <w:rsid w:val="00DC6B36"/>
    <w:rsid w:val="00DC6F38"/>
    <w:rsid w:val="00DC735F"/>
    <w:rsid w:val="00DC78F6"/>
    <w:rsid w:val="00DC7BFD"/>
    <w:rsid w:val="00DD02D6"/>
    <w:rsid w:val="00DD06D6"/>
    <w:rsid w:val="00DD07F6"/>
    <w:rsid w:val="00DD09B5"/>
    <w:rsid w:val="00DD0E29"/>
    <w:rsid w:val="00DD0F64"/>
    <w:rsid w:val="00DD1295"/>
    <w:rsid w:val="00DD1E3C"/>
    <w:rsid w:val="00DD2003"/>
    <w:rsid w:val="00DD2070"/>
    <w:rsid w:val="00DD2BF8"/>
    <w:rsid w:val="00DD2D98"/>
    <w:rsid w:val="00DD37A5"/>
    <w:rsid w:val="00DD398D"/>
    <w:rsid w:val="00DD3B5A"/>
    <w:rsid w:val="00DD42B7"/>
    <w:rsid w:val="00DD43A9"/>
    <w:rsid w:val="00DD4EA8"/>
    <w:rsid w:val="00DD5616"/>
    <w:rsid w:val="00DD59DC"/>
    <w:rsid w:val="00DD64A8"/>
    <w:rsid w:val="00DD6CB6"/>
    <w:rsid w:val="00DD6FC1"/>
    <w:rsid w:val="00DD7409"/>
    <w:rsid w:val="00DD7AD8"/>
    <w:rsid w:val="00DD7D14"/>
    <w:rsid w:val="00DD7D9B"/>
    <w:rsid w:val="00DD7E90"/>
    <w:rsid w:val="00DE0006"/>
    <w:rsid w:val="00DE1938"/>
    <w:rsid w:val="00DE1E5B"/>
    <w:rsid w:val="00DE1F65"/>
    <w:rsid w:val="00DE2A09"/>
    <w:rsid w:val="00DE2E1B"/>
    <w:rsid w:val="00DE3738"/>
    <w:rsid w:val="00DE433F"/>
    <w:rsid w:val="00DE48D7"/>
    <w:rsid w:val="00DE49C5"/>
    <w:rsid w:val="00DE4E95"/>
    <w:rsid w:val="00DE5062"/>
    <w:rsid w:val="00DE64F3"/>
    <w:rsid w:val="00DE6D03"/>
    <w:rsid w:val="00DE70E9"/>
    <w:rsid w:val="00DE71D9"/>
    <w:rsid w:val="00DE740D"/>
    <w:rsid w:val="00DE76AE"/>
    <w:rsid w:val="00DE7881"/>
    <w:rsid w:val="00DE7CBB"/>
    <w:rsid w:val="00DE7D56"/>
    <w:rsid w:val="00DF02FD"/>
    <w:rsid w:val="00DF05FB"/>
    <w:rsid w:val="00DF0F3D"/>
    <w:rsid w:val="00DF2133"/>
    <w:rsid w:val="00DF23BB"/>
    <w:rsid w:val="00DF2AC8"/>
    <w:rsid w:val="00DF2B2E"/>
    <w:rsid w:val="00DF2BCA"/>
    <w:rsid w:val="00DF2EF2"/>
    <w:rsid w:val="00DF2EFD"/>
    <w:rsid w:val="00DF370C"/>
    <w:rsid w:val="00DF396C"/>
    <w:rsid w:val="00DF3BE7"/>
    <w:rsid w:val="00DF454F"/>
    <w:rsid w:val="00DF4632"/>
    <w:rsid w:val="00DF4831"/>
    <w:rsid w:val="00DF510A"/>
    <w:rsid w:val="00DF5230"/>
    <w:rsid w:val="00DF5C8A"/>
    <w:rsid w:val="00DF6399"/>
    <w:rsid w:val="00DF6610"/>
    <w:rsid w:val="00DF7857"/>
    <w:rsid w:val="00DF79BA"/>
    <w:rsid w:val="00E0017E"/>
    <w:rsid w:val="00E00FB3"/>
    <w:rsid w:val="00E014C9"/>
    <w:rsid w:val="00E01CD7"/>
    <w:rsid w:val="00E02055"/>
    <w:rsid w:val="00E0206E"/>
    <w:rsid w:val="00E02145"/>
    <w:rsid w:val="00E02158"/>
    <w:rsid w:val="00E024E9"/>
    <w:rsid w:val="00E0372D"/>
    <w:rsid w:val="00E03730"/>
    <w:rsid w:val="00E040CB"/>
    <w:rsid w:val="00E05BF1"/>
    <w:rsid w:val="00E05E68"/>
    <w:rsid w:val="00E064CD"/>
    <w:rsid w:val="00E06A35"/>
    <w:rsid w:val="00E06C27"/>
    <w:rsid w:val="00E07E6A"/>
    <w:rsid w:val="00E07F84"/>
    <w:rsid w:val="00E108B2"/>
    <w:rsid w:val="00E129A0"/>
    <w:rsid w:val="00E129C2"/>
    <w:rsid w:val="00E13785"/>
    <w:rsid w:val="00E13FC2"/>
    <w:rsid w:val="00E14B31"/>
    <w:rsid w:val="00E1514A"/>
    <w:rsid w:val="00E1536B"/>
    <w:rsid w:val="00E15429"/>
    <w:rsid w:val="00E15FD7"/>
    <w:rsid w:val="00E16143"/>
    <w:rsid w:val="00E168F4"/>
    <w:rsid w:val="00E171D0"/>
    <w:rsid w:val="00E204B9"/>
    <w:rsid w:val="00E20BB9"/>
    <w:rsid w:val="00E21477"/>
    <w:rsid w:val="00E21CA5"/>
    <w:rsid w:val="00E21D97"/>
    <w:rsid w:val="00E221A4"/>
    <w:rsid w:val="00E22518"/>
    <w:rsid w:val="00E22694"/>
    <w:rsid w:val="00E226E0"/>
    <w:rsid w:val="00E227B1"/>
    <w:rsid w:val="00E22C9A"/>
    <w:rsid w:val="00E23061"/>
    <w:rsid w:val="00E23135"/>
    <w:rsid w:val="00E23922"/>
    <w:rsid w:val="00E246E8"/>
    <w:rsid w:val="00E24F16"/>
    <w:rsid w:val="00E2536A"/>
    <w:rsid w:val="00E26552"/>
    <w:rsid w:val="00E26D0A"/>
    <w:rsid w:val="00E27C75"/>
    <w:rsid w:val="00E30434"/>
    <w:rsid w:val="00E30811"/>
    <w:rsid w:val="00E30A07"/>
    <w:rsid w:val="00E30A19"/>
    <w:rsid w:val="00E30B9B"/>
    <w:rsid w:val="00E31434"/>
    <w:rsid w:val="00E31446"/>
    <w:rsid w:val="00E31626"/>
    <w:rsid w:val="00E319BA"/>
    <w:rsid w:val="00E31AAA"/>
    <w:rsid w:val="00E32295"/>
    <w:rsid w:val="00E324D8"/>
    <w:rsid w:val="00E32B71"/>
    <w:rsid w:val="00E32F77"/>
    <w:rsid w:val="00E338AC"/>
    <w:rsid w:val="00E338E4"/>
    <w:rsid w:val="00E33D98"/>
    <w:rsid w:val="00E345CD"/>
    <w:rsid w:val="00E34CC4"/>
    <w:rsid w:val="00E35711"/>
    <w:rsid w:val="00E35BAA"/>
    <w:rsid w:val="00E36038"/>
    <w:rsid w:val="00E36175"/>
    <w:rsid w:val="00E36263"/>
    <w:rsid w:val="00E363BE"/>
    <w:rsid w:val="00E36AE5"/>
    <w:rsid w:val="00E36B5F"/>
    <w:rsid w:val="00E36E3D"/>
    <w:rsid w:val="00E36FB3"/>
    <w:rsid w:val="00E370D8"/>
    <w:rsid w:val="00E3744B"/>
    <w:rsid w:val="00E3762E"/>
    <w:rsid w:val="00E37C62"/>
    <w:rsid w:val="00E37E4E"/>
    <w:rsid w:val="00E37ECA"/>
    <w:rsid w:val="00E405F9"/>
    <w:rsid w:val="00E409B5"/>
    <w:rsid w:val="00E40E67"/>
    <w:rsid w:val="00E41B54"/>
    <w:rsid w:val="00E41CF7"/>
    <w:rsid w:val="00E423F7"/>
    <w:rsid w:val="00E42F4B"/>
    <w:rsid w:val="00E4307C"/>
    <w:rsid w:val="00E432D2"/>
    <w:rsid w:val="00E43528"/>
    <w:rsid w:val="00E437F5"/>
    <w:rsid w:val="00E44A4D"/>
    <w:rsid w:val="00E4583C"/>
    <w:rsid w:val="00E45899"/>
    <w:rsid w:val="00E459D6"/>
    <w:rsid w:val="00E45A4E"/>
    <w:rsid w:val="00E461C0"/>
    <w:rsid w:val="00E464A1"/>
    <w:rsid w:val="00E4661B"/>
    <w:rsid w:val="00E46667"/>
    <w:rsid w:val="00E46818"/>
    <w:rsid w:val="00E46999"/>
    <w:rsid w:val="00E46B7C"/>
    <w:rsid w:val="00E46D4F"/>
    <w:rsid w:val="00E47010"/>
    <w:rsid w:val="00E47058"/>
    <w:rsid w:val="00E47081"/>
    <w:rsid w:val="00E47228"/>
    <w:rsid w:val="00E47253"/>
    <w:rsid w:val="00E47510"/>
    <w:rsid w:val="00E475D8"/>
    <w:rsid w:val="00E478BE"/>
    <w:rsid w:val="00E47B87"/>
    <w:rsid w:val="00E47BC6"/>
    <w:rsid w:val="00E50028"/>
    <w:rsid w:val="00E50478"/>
    <w:rsid w:val="00E507C9"/>
    <w:rsid w:val="00E516E9"/>
    <w:rsid w:val="00E55705"/>
    <w:rsid w:val="00E55B1A"/>
    <w:rsid w:val="00E55B58"/>
    <w:rsid w:val="00E566CF"/>
    <w:rsid w:val="00E56DD3"/>
    <w:rsid w:val="00E5735D"/>
    <w:rsid w:val="00E575C0"/>
    <w:rsid w:val="00E5779E"/>
    <w:rsid w:val="00E6020C"/>
    <w:rsid w:val="00E6056C"/>
    <w:rsid w:val="00E60787"/>
    <w:rsid w:val="00E60E69"/>
    <w:rsid w:val="00E61581"/>
    <w:rsid w:val="00E61A8F"/>
    <w:rsid w:val="00E61BF7"/>
    <w:rsid w:val="00E61E28"/>
    <w:rsid w:val="00E61EE2"/>
    <w:rsid w:val="00E62251"/>
    <w:rsid w:val="00E628CD"/>
    <w:rsid w:val="00E629CB"/>
    <w:rsid w:val="00E62E2F"/>
    <w:rsid w:val="00E63103"/>
    <w:rsid w:val="00E635F7"/>
    <w:rsid w:val="00E63BAE"/>
    <w:rsid w:val="00E63C93"/>
    <w:rsid w:val="00E64CC9"/>
    <w:rsid w:val="00E65385"/>
    <w:rsid w:val="00E6564E"/>
    <w:rsid w:val="00E65DCA"/>
    <w:rsid w:val="00E66A8F"/>
    <w:rsid w:val="00E67290"/>
    <w:rsid w:val="00E675A6"/>
    <w:rsid w:val="00E6791E"/>
    <w:rsid w:val="00E67DFF"/>
    <w:rsid w:val="00E70042"/>
    <w:rsid w:val="00E70B09"/>
    <w:rsid w:val="00E70D8D"/>
    <w:rsid w:val="00E70FF7"/>
    <w:rsid w:val="00E714BD"/>
    <w:rsid w:val="00E715E9"/>
    <w:rsid w:val="00E71628"/>
    <w:rsid w:val="00E717E5"/>
    <w:rsid w:val="00E71868"/>
    <w:rsid w:val="00E726C7"/>
    <w:rsid w:val="00E72BF8"/>
    <w:rsid w:val="00E72CB2"/>
    <w:rsid w:val="00E731D7"/>
    <w:rsid w:val="00E732CC"/>
    <w:rsid w:val="00E73669"/>
    <w:rsid w:val="00E736F9"/>
    <w:rsid w:val="00E73B05"/>
    <w:rsid w:val="00E740B3"/>
    <w:rsid w:val="00E740C2"/>
    <w:rsid w:val="00E745FE"/>
    <w:rsid w:val="00E74787"/>
    <w:rsid w:val="00E7495E"/>
    <w:rsid w:val="00E752AC"/>
    <w:rsid w:val="00E75389"/>
    <w:rsid w:val="00E75C08"/>
    <w:rsid w:val="00E75DA4"/>
    <w:rsid w:val="00E75F56"/>
    <w:rsid w:val="00E767A1"/>
    <w:rsid w:val="00E76F76"/>
    <w:rsid w:val="00E771DC"/>
    <w:rsid w:val="00E77583"/>
    <w:rsid w:val="00E777E8"/>
    <w:rsid w:val="00E77C2F"/>
    <w:rsid w:val="00E800FB"/>
    <w:rsid w:val="00E80BBA"/>
    <w:rsid w:val="00E80DCF"/>
    <w:rsid w:val="00E80EC9"/>
    <w:rsid w:val="00E80EDC"/>
    <w:rsid w:val="00E81321"/>
    <w:rsid w:val="00E813EF"/>
    <w:rsid w:val="00E815FC"/>
    <w:rsid w:val="00E81606"/>
    <w:rsid w:val="00E81909"/>
    <w:rsid w:val="00E8196E"/>
    <w:rsid w:val="00E81D01"/>
    <w:rsid w:val="00E81FB4"/>
    <w:rsid w:val="00E82414"/>
    <w:rsid w:val="00E82607"/>
    <w:rsid w:val="00E833A4"/>
    <w:rsid w:val="00E833BC"/>
    <w:rsid w:val="00E83507"/>
    <w:rsid w:val="00E839A9"/>
    <w:rsid w:val="00E83EC0"/>
    <w:rsid w:val="00E8448C"/>
    <w:rsid w:val="00E84705"/>
    <w:rsid w:val="00E84BB4"/>
    <w:rsid w:val="00E8514B"/>
    <w:rsid w:val="00E85BD2"/>
    <w:rsid w:val="00E8660F"/>
    <w:rsid w:val="00E86CC3"/>
    <w:rsid w:val="00E86D3B"/>
    <w:rsid w:val="00E86F95"/>
    <w:rsid w:val="00E8750F"/>
    <w:rsid w:val="00E876C3"/>
    <w:rsid w:val="00E87EB2"/>
    <w:rsid w:val="00E903DC"/>
    <w:rsid w:val="00E905EC"/>
    <w:rsid w:val="00E90A74"/>
    <w:rsid w:val="00E91146"/>
    <w:rsid w:val="00E91893"/>
    <w:rsid w:val="00E91ABF"/>
    <w:rsid w:val="00E91DD0"/>
    <w:rsid w:val="00E92A12"/>
    <w:rsid w:val="00E92AAB"/>
    <w:rsid w:val="00E92C9B"/>
    <w:rsid w:val="00E92DD5"/>
    <w:rsid w:val="00E92E7E"/>
    <w:rsid w:val="00E92E97"/>
    <w:rsid w:val="00E930B1"/>
    <w:rsid w:val="00E930FC"/>
    <w:rsid w:val="00E936D2"/>
    <w:rsid w:val="00E93AE2"/>
    <w:rsid w:val="00E93CCF"/>
    <w:rsid w:val="00E93D38"/>
    <w:rsid w:val="00E94151"/>
    <w:rsid w:val="00E941F1"/>
    <w:rsid w:val="00E9480A"/>
    <w:rsid w:val="00E94C4B"/>
    <w:rsid w:val="00E94F00"/>
    <w:rsid w:val="00E957A0"/>
    <w:rsid w:val="00E9587A"/>
    <w:rsid w:val="00E95D52"/>
    <w:rsid w:val="00E960D3"/>
    <w:rsid w:val="00E9717A"/>
    <w:rsid w:val="00E97C29"/>
    <w:rsid w:val="00E97C66"/>
    <w:rsid w:val="00E97E64"/>
    <w:rsid w:val="00EA003D"/>
    <w:rsid w:val="00EA0088"/>
    <w:rsid w:val="00EA108B"/>
    <w:rsid w:val="00EA1A07"/>
    <w:rsid w:val="00EA1CFB"/>
    <w:rsid w:val="00EA1E7E"/>
    <w:rsid w:val="00EA24B6"/>
    <w:rsid w:val="00EA288D"/>
    <w:rsid w:val="00EA3636"/>
    <w:rsid w:val="00EA3CDA"/>
    <w:rsid w:val="00EA45D6"/>
    <w:rsid w:val="00EA4747"/>
    <w:rsid w:val="00EA4846"/>
    <w:rsid w:val="00EA4A6C"/>
    <w:rsid w:val="00EA5382"/>
    <w:rsid w:val="00EA5E83"/>
    <w:rsid w:val="00EA611C"/>
    <w:rsid w:val="00EA69C4"/>
    <w:rsid w:val="00EA6AEB"/>
    <w:rsid w:val="00EA7595"/>
    <w:rsid w:val="00EB06F5"/>
    <w:rsid w:val="00EB0A68"/>
    <w:rsid w:val="00EB1029"/>
    <w:rsid w:val="00EB138E"/>
    <w:rsid w:val="00EB179A"/>
    <w:rsid w:val="00EB2ECA"/>
    <w:rsid w:val="00EB3153"/>
    <w:rsid w:val="00EB3555"/>
    <w:rsid w:val="00EB3779"/>
    <w:rsid w:val="00EB39AB"/>
    <w:rsid w:val="00EB4086"/>
    <w:rsid w:val="00EB43B0"/>
    <w:rsid w:val="00EB4B31"/>
    <w:rsid w:val="00EB5026"/>
    <w:rsid w:val="00EB5422"/>
    <w:rsid w:val="00EB5576"/>
    <w:rsid w:val="00EB5C72"/>
    <w:rsid w:val="00EB6184"/>
    <w:rsid w:val="00EB61C2"/>
    <w:rsid w:val="00EB6425"/>
    <w:rsid w:val="00EB7693"/>
    <w:rsid w:val="00EC0B6D"/>
    <w:rsid w:val="00EC0EAC"/>
    <w:rsid w:val="00EC13F8"/>
    <w:rsid w:val="00EC1A5B"/>
    <w:rsid w:val="00EC2309"/>
    <w:rsid w:val="00EC2ACB"/>
    <w:rsid w:val="00EC2C21"/>
    <w:rsid w:val="00EC2C81"/>
    <w:rsid w:val="00EC2CBB"/>
    <w:rsid w:val="00EC3232"/>
    <w:rsid w:val="00EC3270"/>
    <w:rsid w:val="00EC3C76"/>
    <w:rsid w:val="00EC4178"/>
    <w:rsid w:val="00EC4422"/>
    <w:rsid w:val="00EC5006"/>
    <w:rsid w:val="00EC55FA"/>
    <w:rsid w:val="00EC571F"/>
    <w:rsid w:val="00EC57DF"/>
    <w:rsid w:val="00EC676A"/>
    <w:rsid w:val="00EC6ABA"/>
    <w:rsid w:val="00EC70F2"/>
    <w:rsid w:val="00EC7D28"/>
    <w:rsid w:val="00ED079B"/>
    <w:rsid w:val="00ED1133"/>
    <w:rsid w:val="00ED1F61"/>
    <w:rsid w:val="00ED20D8"/>
    <w:rsid w:val="00ED23AF"/>
    <w:rsid w:val="00ED302C"/>
    <w:rsid w:val="00ED32DB"/>
    <w:rsid w:val="00ED378D"/>
    <w:rsid w:val="00ED3E44"/>
    <w:rsid w:val="00ED3E7A"/>
    <w:rsid w:val="00ED4562"/>
    <w:rsid w:val="00ED4564"/>
    <w:rsid w:val="00ED4639"/>
    <w:rsid w:val="00ED4DDC"/>
    <w:rsid w:val="00ED5849"/>
    <w:rsid w:val="00ED592D"/>
    <w:rsid w:val="00ED5D8D"/>
    <w:rsid w:val="00ED604E"/>
    <w:rsid w:val="00ED627E"/>
    <w:rsid w:val="00ED638E"/>
    <w:rsid w:val="00ED6680"/>
    <w:rsid w:val="00ED67FA"/>
    <w:rsid w:val="00ED6A92"/>
    <w:rsid w:val="00ED6AF5"/>
    <w:rsid w:val="00ED7A02"/>
    <w:rsid w:val="00EE03E2"/>
    <w:rsid w:val="00EE04C9"/>
    <w:rsid w:val="00EE0AD4"/>
    <w:rsid w:val="00EE0B6B"/>
    <w:rsid w:val="00EE0E83"/>
    <w:rsid w:val="00EE2136"/>
    <w:rsid w:val="00EE237E"/>
    <w:rsid w:val="00EE2730"/>
    <w:rsid w:val="00EE27E5"/>
    <w:rsid w:val="00EE2A96"/>
    <w:rsid w:val="00EE2C42"/>
    <w:rsid w:val="00EE30A5"/>
    <w:rsid w:val="00EE3AB9"/>
    <w:rsid w:val="00EE3AD8"/>
    <w:rsid w:val="00EE3F96"/>
    <w:rsid w:val="00EE409F"/>
    <w:rsid w:val="00EE49C0"/>
    <w:rsid w:val="00EE4DEE"/>
    <w:rsid w:val="00EE5080"/>
    <w:rsid w:val="00EE544C"/>
    <w:rsid w:val="00EE5B98"/>
    <w:rsid w:val="00EE6B78"/>
    <w:rsid w:val="00EE7020"/>
    <w:rsid w:val="00EE77F3"/>
    <w:rsid w:val="00EE7EE8"/>
    <w:rsid w:val="00EF0621"/>
    <w:rsid w:val="00EF0670"/>
    <w:rsid w:val="00EF075D"/>
    <w:rsid w:val="00EF0E2E"/>
    <w:rsid w:val="00EF17DE"/>
    <w:rsid w:val="00EF18C4"/>
    <w:rsid w:val="00EF1A95"/>
    <w:rsid w:val="00EF22F0"/>
    <w:rsid w:val="00EF2CFA"/>
    <w:rsid w:val="00EF2D08"/>
    <w:rsid w:val="00EF3883"/>
    <w:rsid w:val="00EF3905"/>
    <w:rsid w:val="00EF3D01"/>
    <w:rsid w:val="00EF3E1D"/>
    <w:rsid w:val="00EF4319"/>
    <w:rsid w:val="00EF4AFB"/>
    <w:rsid w:val="00EF4B66"/>
    <w:rsid w:val="00EF4D5D"/>
    <w:rsid w:val="00EF5173"/>
    <w:rsid w:val="00EF56DC"/>
    <w:rsid w:val="00EF59FA"/>
    <w:rsid w:val="00EF65BE"/>
    <w:rsid w:val="00EF6A03"/>
    <w:rsid w:val="00EF6F8A"/>
    <w:rsid w:val="00EF7126"/>
    <w:rsid w:val="00EF719A"/>
    <w:rsid w:val="00EF7234"/>
    <w:rsid w:val="00EF74DE"/>
    <w:rsid w:val="00EF7AB2"/>
    <w:rsid w:val="00EF7B46"/>
    <w:rsid w:val="00EF7C65"/>
    <w:rsid w:val="00EF7DB9"/>
    <w:rsid w:val="00F004E2"/>
    <w:rsid w:val="00F005BB"/>
    <w:rsid w:val="00F006BF"/>
    <w:rsid w:val="00F00EF1"/>
    <w:rsid w:val="00F02320"/>
    <w:rsid w:val="00F02403"/>
    <w:rsid w:val="00F02B05"/>
    <w:rsid w:val="00F030E0"/>
    <w:rsid w:val="00F03112"/>
    <w:rsid w:val="00F03467"/>
    <w:rsid w:val="00F04053"/>
    <w:rsid w:val="00F0418A"/>
    <w:rsid w:val="00F0422D"/>
    <w:rsid w:val="00F046B7"/>
    <w:rsid w:val="00F0509F"/>
    <w:rsid w:val="00F0529B"/>
    <w:rsid w:val="00F05A2E"/>
    <w:rsid w:val="00F05F01"/>
    <w:rsid w:val="00F063A9"/>
    <w:rsid w:val="00F063C8"/>
    <w:rsid w:val="00F06615"/>
    <w:rsid w:val="00F0724A"/>
    <w:rsid w:val="00F076BF"/>
    <w:rsid w:val="00F106ED"/>
    <w:rsid w:val="00F10942"/>
    <w:rsid w:val="00F10974"/>
    <w:rsid w:val="00F10B2C"/>
    <w:rsid w:val="00F10B57"/>
    <w:rsid w:val="00F11912"/>
    <w:rsid w:val="00F11A84"/>
    <w:rsid w:val="00F1255E"/>
    <w:rsid w:val="00F128FA"/>
    <w:rsid w:val="00F1307A"/>
    <w:rsid w:val="00F13263"/>
    <w:rsid w:val="00F13776"/>
    <w:rsid w:val="00F14835"/>
    <w:rsid w:val="00F14AF9"/>
    <w:rsid w:val="00F14D99"/>
    <w:rsid w:val="00F14F15"/>
    <w:rsid w:val="00F156D7"/>
    <w:rsid w:val="00F162E6"/>
    <w:rsid w:val="00F1648F"/>
    <w:rsid w:val="00F165F3"/>
    <w:rsid w:val="00F1669C"/>
    <w:rsid w:val="00F1679C"/>
    <w:rsid w:val="00F16AE0"/>
    <w:rsid w:val="00F17501"/>
    <w:rsid w:val="00F175EC"/>
    <w:rsid w:val="00F2028F"/>
    <w:rsid w:val="00F2031E"/>
    <w:rsid w:val="00F2122D"/>
    <w:rsid w:val="00F219AF"/>
    <w:rsid w:val="00F2213E"/>
    <w:rsid w:val="00F2214E"/>
    <w:rsid w:val="00F22E3A"/>
    <w:rsid w:val="00F23219"/>
    <w:rsid w:val="00F23657"/>
    <w:rsid w:val="00F241B0"/>
    <w:rsid w:val="00F24283"/>
    <w:rsid w:val="00F24636"/>
    <w:rsid w:val="00F24F5C"/>
    <w:rsid w:val="00F2507E"/>
    <w:rsid w:val="00F25936"/>
    <w:rsid w:val="00F26C2C"/>
    <w:rsid w:val="00F27688"/>
    <w:rsid w:val="00F27CE6"/>
    <w:rsid w:val="00F301AE"/>
    <w:rsid w:val="00F30AC7"/>
    <w:rsid w:val="00F30D2A"/>
    <w:rsid w:val="00F31211"/>
    <w:rsid w:val="00F31D1C"/>
    <w:rsid w:val="00F32023"/>
    <w:rsid w:val="00F321D4"/>
    <w:rsid w:val="00F3226D"/>
    <w:rsid w:val="00F32671"/>
    <w:rsid w:val="00F32B42"/>
    <w:rsid w:val="00F32CAB"/>
    <w:rsid w:val="00F32DF8"/>
    <w:rsid w:val="00F335E7"/>
    <w:rsid w:val="00F3380A"/>
    <w:rsid w:val="00F33BAF"/>
    <w:rsid w:val="00F33F88"/>
    <w:rsid w:val="00F344EE"/>
    <w:rsid w:val="00F34F68"/>
    <w:rsid w:val="00F3525D"/>
    <w:rsid w:val="00F35537"/>
    <w:rsid w:val="00F35763"/>
    <w:rsid w:val="00F35814"/>
    <w:rsid w:val="00F358FF"/>
    <w:rsid w:val="00F35AF7"/>
    <w:rsid w:val="00F3613D"/>
    <w:rsid w:val="00F361AE"/>
    <w:rsid w:val="00F36B0B"/>
    <w:rsid w:val="00F36F25"/>
    <w:rsid w:val="00F403E5"/>
    <w:rsid w:val="00F40674"/>
    <w:rsid w:val="00F40BBF"/>
    <w:rsid w:val="00F40C4C"/>
    <w:rsid w:val="00F40D0D"/>
    <w:rsid w:val="00F40DFD"/>
    <w:rsid w:val="00F41194"/>
    <w:rsid w:val="00F41856"/>
    <w:rsid w:val="00F419A7"/>
    <w:rsid w:val="00F41C94"/>
    <w:rsid w:val="00F427D1"/>
    <w:rsid w:val="00F42F05"/>
    <w:rsid w:val="00F434F5"/>
    <w:rsid w:val="00F438A6"/>
    <w:rsid w:val="00F43E00"/>
    <w:rsid w:val="00F43FC3"/>
    <w:rsid w:val="00F44174"/>
    <w:rsid w:val="00F44B8B"/>
    <w:rsid w:val="00F44C59"/>
    <w:rsid w:val="00F458E9"/>
    <w:rsid w:val="00F46060"/>
    <w:rsid w:val="00F463B5"/>
    <w:rsid w:val="00F46736"/>
    <w:rsid w:val="00F46DA4"/>
    <w:rsid w:val="00F47505"/>
    <w:rsid w:val="00F47CED"/>
    <w:rsid w:val="00F47D19"/>
    <w:rsid w:val="00F501A7"/>
    <w:rsid w:val="00F50F7C"/>
    <w:rsid w:val="00F51610"/>
    <w:rsid w:val="00F51BF6"/>
    <w:rsid w:val="00F523B3"/>
    <w:rsid w:val="00F52521"/>
    <w:rsid w:val="00F52714"/>
    <w:rsid w:val="00F53023"/>
    <w:rsid w:val="00F53759"/>
    <w:rsid w:val="00F53761"/>
    <w:rsid w:val="00F5378D"/>
    <w:rsid w:val="00F53C9D"/>
    <w:rsid w:val="00F53D56"/>
    <w:rsid w:val="00F540C4"/>
    <w:rsid w:val="00F54128"/>
    <w:rsid w:val="00F549E0"/>
    <w:rsid w:val="00F55186"/>
    <w:rsid w:val="00F5553F"/>
    <w:rsid w:val="00F555E5"/>
    <w:rsid w:val="00F55E74"/>
    <w:rsid w:val="00F5645B"/>
    <w:rsid w:val="00F567FA"/>
    <w:rsid w:val="00F56961"/>
    <w:rsid w:val="00F577B9"/>
    <w:rsid w:val="00F57891"/>
    <w:rsid w:val="00F579EE"/>
    <w:rsid w:val="00F603A6"/>
    <w:rsid w:val="00F60531"/>
    <w:rsid w:val="00F60AE7"/>
    <w:rsid w:val="00F614D7"/>
    <w:rsid w:val="00F61C12"/>
    <w:rsid w:val="00F61E8C"/>
    <w:rsid w:val="00F62BC5"/>
    <w:rsid w:val="00F63031"/>
    <w:rsid w:val="00F6441F"/>
    <w:rsid w:val="00F64B69"/>
    <w:rsid w:val="00F64E18"/>
    <w:rsid w:val="00F64ED7"/>
    <w:rsid w:val="00F65B57"/>
    <w:rsid w:val="00F65CD5"/>
    <w:rsid w:val="00F665DB"/>
    <w:rsid w:val="00F66F31"/>
    <w:rsid w:val="00F6713D"/>
    <w:rsid w:val="00F671DC"/>
    <w:rsid w:val="00F67A7F"/>
    <w:rsid w:val="00F7014C"/>
    <w:rsid w:val="00F7049B"/>
    <w:rsid w:val="00F704D3"/>
    <w:rsid w:val="00F704F6"/>
    <w:rsid w:val="00F7056B"/>
    <w:rsid w:val="00F714EE"/>
    <w:rsid w:val="00F71D3E"/>
    <w:rsid w:val="00F71F5F"/>
    <w:rsid w:val="00F72267"/>
    <w:rsid w:val="00F728F5"/>
    <w:rsid w:val="00F72954"/>
    <w:rsid w:val="00F72B67"/>
    <w:rsid w:val="00F72F53"/>
    <w:rsid w:val="00F7351D"/>
    <w:rsid w:val="00F735F2"/>
    <w:rsid w:val="00F73A12"/>
    <w:rsid w:val="00F73D31"/>
    <w:rsid w:val="00F741E9"/>
    <w:rsid w:val="00F74910"/>
    <w:rsid w:val="00F74E0C"/>
    <w:rsid w:val="00F74F0C"/>
    <w:rsid w:val="00F754A2"/>
    <w:rsid w:val="00F756F4"/>
    <w:rsid w:val="00F7579E"/>
    <w:rsid w:val="00F75A85"/>
    <w:rsid w:val="00F75DAC"/>
    <w:rsid w:val="00F75EF8"/>
    <w:rsid w:val="00F77986"/>
    <w:rsid w:val="00F77E4F"/>
    <w:rsid w:val="00F80082"/>
    <w:rsid w:val="00F801B8"/>
    <w:rsid w:val="00F8082B"/>
    <w:rsid w:val="00F81015"/>
    <w:rsid w:val="00F81238"/>
    <w:rsid w:val="00F81718"/>
    <w:rsid w:val="00F8215F"/>
    <w:rsid w:val="00F82D26"/>
    <w:rsid w:val="00F82EE0"/>
    <w:rsid w:val="00F82FDA"/>
    <w:rsid w:val="00F8395D"/>
    <w:rsid w:val="00F83AB5"/>
    <w:rsid w:val="00F83C27"/>
    <w:rsid w:val="00F840FD"/>
    <w:rsid w:val="00F84159"/>
    <w:rsid w:val="00F8561C"/>
    <w:rsid w:val="00F86244"/>
    <w:rsid w:val="00F86934"/>
    <w:rsid w:val="00F86DB1"/>
    <w:rsid w:val="00F87D24"/>
    <w:rsid w:val="00F87E2A"/>
    <w:rsid w:val="00F90398"/>
    <w:rsid w:val="00F90EB3"/>
    <w:rsid w:val="00F91434"/>
    <w:rsid w:val="00F92062"/>
    <w:rsid w:val="00F9211F"/>
    <w:rsid w:val="00F9236E"/>
    <w:rsid w:val="00F926B5"/>
    <w:rsid w:val="00F92D2F"/>
    <w:rsid w:val="00F93290"/>
    <w:rsid w:val="00F9344E"/>
    <w:rsid w:val="00F944B3"/>
    <w:rsid w:val="00F95336"/>
    <w:rsid w:val="00F953A3"/>
    <w:rsid w:val="00F954BD"/>
    <w:rsid w:val="00F9680F"/>
    <w:rsid w:val="00F979C4"/>
    <w:rsid w:val="00F97B5E"/>
    <w:rsid w:val="00F97CF1"/>
    <w:rsid w:val="00FA06E4"/>
    <w:rsid w:val="00FA0C07"/>
    <w:rsid w:val="00FA0D66"/>
    <w:rsid w:val="00FA10D1"/>
    <w:rsid w:val="00FA175B"/>
    <w:rsid w:val="00FA1BE8"/>
    <w:rsid w:val="00FA1EB8"/>
    <w:rsid w:val="00FA1EE3"/>
    <w:rsid w:val="00FA2B2E"/>
    <w:rsid w:val="00FA346A"/>
    <w:rsid w:val="00FA41CA"/>
    <w:rsid w:val="00FA4260"/>
    <w:rsid w:val="00FA45D8"/>
    <w:rsid w:val="00FA46CE"/>
    <w:rsid w:val="00FA4718"/>
    <w:rsid w:val="00FA4B95"/>
    <w:rsid w:val="00FA567C"/>
    <w:rsid w:val="00FA5A2D"/>
    <w:rsid w:val="00FA5E38"/>
    <w:rsid w:val="00FA5FE4"/>
    <w:rsid w:val="00FA64B7"/>
    <w:rsid w:val="00FA66F0"/>
    <w:rsid w:val="00FA6B76"/>
    <w:rsid w:val="00FA6C20"/>
    <w:rsid w:val="00FA6D23"/>
    <w:rsid w:val="00FA72CF"/>
    <w:rsid w:val="00FA73AA"/>
    <w:rsid w:val="00FB00C0"/>
    <w:rsid w:val="00FB0281"/>
    <w:rsid w:val="00FB04ED"/>
    <w:rsid w:val="00FB0A84"/>
    <w:rsid w:val="00FB151C"/>
    <w:rsid w:val="00FB16BB"/>
    <w:rsid w:val="00FB1A81"/>
    <w:rsid w:val="00FB1D05"/>
    <w:rsid w:val="00FB2243"/>
    <w:rsid w:val="00FB237B"/>
    <w:rsid w:val="00FB2404"/>
    <w:rsid w:val="00FB2928"/>
    <w:rsid w:val="00FB2951"/>
    <w:rsid w:val="00FB29C0"/>
    <w:rsid w:val="00FB35C0"/>
    <w:rsid w:val="00FB3EBC"/>
    <w:rsid w:val="00FB484B"/>
    <w:rsid w:val="00FB4B76"/>
    <w:rsid w:val="00FB4BE2"/>
    <w:rsid w:val="00FB5153"/>
    <w:rsid w:val="00FB563B"/>
    <w:rsid w:val="00FB5A05"/>
    <w:rsid w:val="00FB5B4E"/>
    <w:rsid w:val="00FB5F31"/>
    <w:rsid w:val="00FB5F6F"/>
    <w:rsid w:val="00FB6396"/>
    <w:rsid w:val="00FB6500"/>
    <w:rsid w:val="00FB65D6"/>
    <w:rsid w:val="00FB6A6F"/>
    <w:rsid w:val="00FB6AE6"/>
    <w:rsid w:val="00FB72B9"/>
    <w:rsid w:val="00FB74A7"/>
    <w:rsid w:val="00FB769F"/>
    <w:rsid w:val="00FB76B6"/>
    <w:rsid w:val="00FB78EE"/>
    <w:rsid w:val="00FB7A20"/>
    <w:rsid w:val="00FB7BD9"/>
    <w:rsid w:val="00FC038B"/>
    <w:rsid w:val="00FC11E7"/>
    <w:rsid w:val="00FC1873"/>
    <w:rsid w:val="00FC2341"/>
    <w:rsid w:val="00FC2EEA"/>
    <w:rsid w:val="00FC2F0B"/>
    <w:rsid w:val="00FC3239"/>
    <w:rsid w:val="00FC34A5"/>
    <w:rsid w:val="00FC36EE"/>
    <w:rsid w:val="00FC3C30"/>
    <w:rsid w:val="00FC4065"/>
    <w:rsid w:val="00FC4633"/>
    <w:rsid w:val="00FC46C8"/>
    <w:rsid w:val="00FC4E52"/>
    <w:rsid w:val="00FC581A"/>
    <w:rsid w:val="00FC6691"/>
    <w:rsid w:val="00FC6728"/>
    <w:rsid w:val="00FC68EA"/>
    <w:rsid w:val="00FC7390"/>
    <w:rsid w:val="00FC7778"/>
    <w:rsid w:val="00FC7C40"/>
    <w:rsid w:val="00FD0350"/>
    <w:rsid w:val="00FD06D0"/>
    <w:rsid w:val="00FD1948"/>
    <w:rsid w:val="00FD1D53"/>
    <w:rsid w:val="00FD1D7C"/>
    <w:rsid w:val="00FD1ED1"/>
    <w:rsid w:val="00FD227F"/>
    <w:rsid w:val="00FD282C"/>
    <w:rsid w:val="00FD2DB7"/>
    <w:rsid w:val="00FD2E12"/>
    <w:rsid w:val="00FD3CF6"/>
    <w:rsid w:val="00FD3DF0"/>
    <w:rsid w:val="00FD3F42"/>
    <w:rsid w:val="00FD430F"/>
    <w:rsid w:val="00FD43BF"/>
    <w:rsid w:val="00FD5029"/>
    <w:rsid w:val="00FD5073"/>
    <w:rsid w:val="00FD5328"/>
    <w:rsid w:val="00FD59B2"/>
    <w:rsid w:val="00FD5BE8"/>
    <w:rsid w:val="00FD5F54"/>
    <w:rsid w:val="00FD76AA"/>
    <w:rsid w:val="00FD7CA5"/>
    <w:rsid w:val="00FD7D57"/>
    <w:rsid w:val="00FE03DE"/>
    <w:rsid w:val="00FE09A2"/>
    <w:rsid w:val="00FE0B44"/>
    <w:rsid w:val="00FE0CD8"/>
    <w:rsid w:val="00FE0F57"/>
    <w:rsid w:val="00FE1844"/>
    <w:rsid w:val="00FE1920"/>
    <w:rsid w:val="00FE1966"/>
    <w:rsid w:val="00FE1BE4"/>
    <w:rsid w:val="00FE2957"/>
    <w:rsid w:val="00FE29BF"/>
    <w:rsid w:val="00FE33DD"/>
    <w:rsid w:val="00FE3DD3"/>
    <w:rsid w:val="00FE3F5E"/>
    <w:rsid w:val="00FE4098"/>
    <w:rsid w:val="00FE435F"/>
    <w:rsid w:val="00FE4A5B"/>
    <w:rsid w:val="00FE4A65"/>
    <w:rsid w:val="00FE4A75"/>
    <w:rsid w:val="00FE4A81"/>
    <w:rsid w:val="00FE4C63"/>
    <w:rsid w:val="00FE4CD7"/>
    <w:rsid w:val="00FE5EA9"/>
    <w:rsid w:val="00FE64D8"/>
    <w:rsid w:val="00FE6A2B"/>
    <w:rsid w:val="00FE7094"/>
    <w:rsid w:val="00FE7268"/>
    <w:rsid w:val="00FE72B2"/>
    <w:rsid w:val="00FE72F5"/>
    <w:rsid w:val="00FE7576"/>
    <w:rsid w:val="00FE7EE3"/>
    <w:rsid w:val="00FF00AA"/>
    <w:rsid w:val="00FF0765"/>
    <w:rsid w:val="00FF0B6D"/>
    <w:rsid w:val="00FF0E99"/>
    <w:rsid w:val="00FF0F68"/>
    <w:rsid w:val="00FF150E"/>
    <w:rsid w:val="00FF1E75"/>
    <w:rsid w:val="00FF1F10"/>
    <w:rsid w:val="00FF2580"/>
    <w:rsid w:val="00FF2808"/>
    <w:rsid w:val="00FF329E"/>
    <w:rsid w:val="00FF3C42"/>
    <w:rsid w:val="00FF40EE"/>
    <w:rsid w:val="00FF4AF4"/>
    <w:rsid w:val="00FF4B1D"/>
    <w:rsid w:val="00FF4EB3"/>
    <w:rsid w:val="00FF514A"/>
    <w:rsid w:val="00FF5276"/>
    <w:rsid w:val="00FF5928"/>
    <w:rsid w:val="00FF6305"/>
    <w:rsid w:val="00FF659E"/>
    <w:rsid w:val="00FF6702"/>
    <w:rsid w:val="00FF68A5"/>
    <w:rsid w:val="00FF7039"/>
    <w:rsid w:val="00FF74C1"/>
    <w:rsid w:val="00FF770C"/>
    <w:rsid w:val="00FF78A4"/>
    <w:rsid w:val="00FF7A9D"/>
    <w:rsid w:val="00FF7B75"/>
    <w:rsid w:val="00FF7E4D"/>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0" strokecolor="#9c0">
      <v:fill color="#9c0"/>
      <v:stroke color="#9c0" weight="1pt"/>
    </o:shapedefaults>
    <o:shapelayout v:ext="edit">
      <o:idmap v:ext="edit" data="2"/>
    </o:shapelayout>
  </w:shapeDefaults>
  <w:decimalSymbol w:val="."/>
  <w:listSeparator w:val=","/>
  <w14:docId w14:val="5E723855"/>
  <w15:docId w15:val="{3C70D6E0-4E61-9B40-AB29-9A3A1E84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A07"/>
    <w:rPr>
      <w:sz w:val="24"/>
      <w:szCs w:val="24"/>
      <w:lang w:val="es-ES" w:eastAsia="es-ES"/>
    </w:rPr>
  </w:style>
  <w:style w:type="paragraph" w:styleId="Ttulo1">
    <w:name w:val="heading 1"/>
    <w:basedOn w:val="Normal"/>
    <w:next w:val="Normal"/>
    <w:qFormat/>
    <w:rsid w:val="009110B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B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A1A07"/>
    <w:pPr>
      <w:keepNext/>
      <w:tabs>
        <w:tab w:val="left" w:pos="989"/>
      </w:tabs>
      <w:spacing w:before="20"/>
      <w:jc w:val="both"/>
      <w:outlineLvl w:val="2"/>
    </w:pPr>
    <w:rPr>
      <w:rFonts w:ascii="Trebuchet MS" w:hAnsi="Trebuchet MS"/>
      <w:i/>
      <w:iCs/>
      <w:sz w:val="20"/>
    </w:rPr>
  </w:style>
  <w:style w:type="paragraph" w:styleId="Ttulo4">
    <w:name w:val="heading 4"/>
    <w:basedOn w:val="Normal"/>
    <w:next w:val="Normal"/>
    <w:qFormat/>
    <w:rsid w:val="009110B4"/>
    <w:pPr>
      <w:keepNext/>
      <w:spacing w:before="240" w:after="60"/>
      <w:outlineLvl w:val="3"/>
    </w:pPr>
    <w:rPr>
      <w:b/>
      <w:bCs/>
      <w:sz w:val="28"/>
      <w:szCs w:val="28"/>
    </w:rPr>
  </w:style>
  <w:style w:type="paragraph" w:styleId="Ttulo5">
    <w:name w:val="heading 5"/>
    <w:basedOn w:val="Normal"/>
    <w:next w:val="Normal"/>
    <w:qFormat/>
    <w:rsid w:val="00EA1A07"/>
    <w:pPr>
      <w:keepNext/>
      <w:outlineLvl w:val="4"/>
    </w:pPr>
    <w:rPr>
      <w:rFonts w:ascii="Trebuchet MS" w:hAnsi="Trebuchet MS"/>
      <w:b/>
      <w:bCs/>
    </w:rPr>
  </w:style>
  <w:style w:type="paragraph" w:styleId="Ttulo6">
    <w:name w:val="heading 6"/>
    <w:basedOn w:val="Normal"/>
    <w:next w:val="Normal"/>
    <w:qFormat/>
    <w:rsid w:val="00EA1A07"/>
    <w:pPr>
      <w:keepNext/>
      <w:outlineLvl w:val="5"/>
    </w:pPr>
    <w:rPr>
      <w:rFonts w:ascii="Trebuchet MS" w:hAnsi="Trebuchet MS"/>
      <w:b/>
      <w:bCs/>
      <w:sz w:val="20"/>
    </w:rPr>
  </w:style>
  <w:style w:type="paragraph" w:styleId="Ttulo7">
    <w:name w:val="heading 7"/>
    <w:basedOn w:val="Normal"/>
    <w:next w:val="Normal"/>
    <w:qFormat/>
    <w:rsid w:val="00EA1A07"/>
    <w:pPr>
      <w:keepNext/>
      <w:tabs>
        <w:tab w:val="left" w:pos="989"/>
      </w:tabs>
      <w:spacing w:before="120"/>
      <w:outlineLvl w:val="6"/>
    </w:pPr>
    <w:rPr>
      <w:rFonts w:ascii="Trebuchet MS" w:hAnsi="Trebuchet MS"/>
      <w:b/>
      <w:bCs/>
      <w:i/>
      <w:iCs/>
      <w:color w:val="FFFFFF"/>
      <w:sz w:val="20"/>
      <w:szCs w:val="18"/>
    </w:rPr>
  </w:style>
  <w:style w:type="paragraph" w:styleId="Ttulo8">
    <w:name w:val="heading 8"/>
    <w:basedOn w:val="Normal"/>
    <w:next w:val="Normal"/>
    <w:qFormat/>
    <w:rsid w:val="00EA1A07"/>
    <w:pPr>
      <w:keepNext/>
      <w:tabs>
        <w:tab w:val="left" w:pos="989"/>
      </w:tabs>
      <w:spacing w:before="120"/>
      <w:outlineLvl w:val="7"/>
    </w:pPr>
    <w:rPr>
      <w:rFonts w:ascii="Trebuchet MS" w:hAnsi="Trebuchet MS"/>
      <w:b/>
      <w:bCs/>
      <w:i/>
      <w:iCs/>
      <w:color w:val="FFFFFF"/>
      <w:sz w:val="16"/>
      <w:szCs w:val="18"/>
    </w:rPr>
  </w:style>
  <w:style w:type="paragraph" w:styleId="Ttulo9">
    <w:name w:val="heading 9"/>
    <w:basedOn w:val="Normal"/>
    <w:next w:val="Normal"/>
    <w:qFormat/>
    <w:rsid w:val="009110B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A1A07"/>
    <w:pPr>
      <w:tabs>
        <w:tab w:val="center" w:pos="4252"/>
        <w:tab w:val="right" w:pos="8504"/>
      </w:tabs>
    </w:pPr>
  </w:style>
  <w:style w:type="character" w:styleId="Nmerodepgina">
    <w:name w:val="page number"/>
    <w:basedOn w:val="Fuentedeprrafopredeter"/>
    <w:rsid w:val="00EA1A07"/>
  </w:style>
  <w:style w:type="paragraph" w:styleId="Encabezado">
    <w:name w:val="header"/>
    <w:basedOn w:val="Normal"/>
    <w:rsid w:val="00EA1A07"/>
    <w:pPr>
      <w:tabs>
        <w:tab w:val="center" w:pos="4252"/>
        <w:tab w:val="right" w:pos="8504"/>
      </w:tabs>
    </w:pPr>
  </w:style>
  <w:style w:type="paragraph" w:styleId="Sangradetextonormal">
    <w:name w:val="Body Text Indent"/>
    <w:basedOn w:val="Normal"/>
    <w:rsid w:val="00EA1A07"/>
    <w:pPr>
      <w:spacing w:before="20"/>
      <w:ind w:left="187"/>
      <w:jc w:val="both"/>
    </w:pPr>
    <w:rPr>
      <w:rFonts w:ascii="Trebuchet MS" w:hAnsi="Trebuchet MS"/>
      <w:bCs/>
      <w:iCs/>
      <w:sz w:val="20"/>
      <w:szCs w:val="20"/>
    </w:rPr>
  </w:style>
  <w:style w:type="paragraph" w:styleId="Sangra2detindependiente">
    <w:name w:val="Body Text Indent 2"/>
    <w:basedOn w:val="Normal"/>
    <w:rsid w:val="00EA1A07"/>
    <w:pPr>
      <w:spacing w:before="20"/>
      <w:ind w:left="3553"/>
      <w:jc w:val="both"/>
    </w:pPr>
    <w:rPr>
      <w:rFonts w:ascii="Trebuchet MS" w:hAnsi="Trebuchet MS"/>
      <w:bCs/>
      <w:iCs/>
      <w:sz w:val="20"/>
      <w:szCs w:val="20"/>
    </w:rPr>
  </w:style>
  <w:style w:type="paragraph" w:styleId="Textodeglobo">
    <w:name w:val="Balloon Text"/>
    <w:basedOn w:val="Normal"/>
    <w:semiHidden/>
    <w:rsid w:val="00EA1A07"/>
    <w:rPr>
      <w:rFonts w:ascii="Tahoma" w:hAnsi="Tahoma" w:cs="Tahoma"/>
      <w:sz w:val="16"/>
      <w:szCs w:val="16"/>
    </w:rPr>
  </w:style>
  <w:style w:type="paragraph" w:styleId="Textoindependiente">
    <w:name w:val="Body Text"/>
    <w:basedOn w:val="Normal"/>
    <w:rsid w:val="00913916"/>
    <w:pPr>
      <w:spacing w:after="120"/>
    </w:pPr>
  </w:style>
  <w:style w:type="paragraph" w:styleId="Lista2">
    <w:name w:val="List 2"/>
    <w:basedOn w:val="Normal"/>
    <w:rsid w:val="009110B4"/>
    <w:pPr>
      <w:ind w:left="566" w:hanging="283"/>
    </w:pPr>
  </w:style>
  <w:style w:type="paragraph" w:styleId="Lista3">
    <w:name w:val="List 3"/>
    <w:basedOn w:val="Normal"/>
    <w:rsid w:val="009110B4"/>
    <w:pPr>
      <w:ind w:left="849" w:hanging="283"/>
    </w:pPr>
  </w:style>
  <w:style w:type="paragraph" w:styleId="Encabezadodemensaje">
    <w:name w:val="Message Header"/>
    <w:basedOn w:val="Normal"/>
    <w:rsid w:val="009110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rsid w:val="009110B4"/>
    <w:pPr>
      <w:numPr>
        <w:numId w:val="2"/>
      </w:numPr>
    </w:pPr>
  </w:style>
  <w:style w:type="paragraph" w:styleId="Listaconvietas3">
    <w:name w:val="List Bullet 3"/>
    <w:basedOn w:val="Normal"/>
    <w:rsid w:val="009110B4"/>
    <w:pPr>
      <w:numPr>
        <w:numId w:val="3"/>
      </w:numPr>
    </w:pPr>
  </w:style>
  <w:style w:type="paragraph" w:styleId="Textoindependienteprimerasangra2">
    <w:name w:val="Body Text First Indent 2"/>
    <w:basedOn w:val="Sangradetextonormal"/>
    <w:rsid w:val="009110B4"/>
    <w:pPr>
      <w:spacing w:before="0" w:after="120"/>
      <w:ind w:left="283" w:firstLine="210"/>
      <w:jc w:val="left"/>
    </w:pPr>
    <w:rPr>
      <w:rFonts w:ascii="Times New Roman" w:hAnsi="Times New Roman"/>
      <w:bCs w:val="0"/>
      <w:iCs w:val="0"/>
      <w:sz w:val="24"/>
      <w:szCs w:val="24"/>
    </w:rPr>
  </w:style>
  <w:style w:type="character" w:styleId="Hipervnculo">
    <w:name w:val="Hyperlink"/>
    <w:basedOn w:val="Fuentedeprrafopredeter"/>
    <w:uiPriority w:val="99"/>
    <w:rsid w:val="009110B4"/>
    <w:rPr>
      <w:color w:val="0000FF"/>
      <w:u w:val="single"/>
    </w:rPr>
  </w:style>
  <w:style w:type="table" w:styleId="Listavistosa-nfasis4">
    <w:name w:val="Colorful List Accent 4"/>
    <w:basedOn w:val="Tablanormal"/>
    <w:uiPriority w:val="72"/>
    <w:rsid w:val="009F364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Prrafodelista">
    <w:name w:val="List Paragraph"/>
    <w:basedOn w:val="Normal"/>
    <w:uiPriority w:val="34"/>
    <w:qFormat/>
    <w:rsid w:val="009F364D"/>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Refdecomentario">
    <w:name w:val="annotation reference"/>
    <w:basedOn w:val="Fuentedeprrafopredeter"/>
    <w:uiPriority w:val="99"/>
    <w:unhideWhenUsed/>
    <w:rsid w:val="0033200C"/>
    <w:rPr>
      <w:sz w:val="16"/>
      <w:szCs w:val="16"/>
    </w:rPr>
  </w:style>
  <w:style w:type="paragraph" w:styleId="Textocomentario">
    <w:name w:val="annotation text"/>
    <w:basedOn w:val="Normal"/>
    <w:link w:val="TextocomentarioCar"/>
    <w:uiPriority w:val="99"/>
    <w:unhideWhenUsed/>
    <w:rsid w:val="0033200C"/>
    <w:pPr>
      <w:spacing w:after="20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33200C"/>
    <w:rPr>
      <w:rFonts w:asciiTheme="minorHAnsi" w:eastAsiaTheme="minorHAnsi" w:hAnsiTheme="minorHAnsi" w:cstheme="minorBidi"/>
      <w:lang w:eastAsia="en-US"/>
    </w:rPr>
  </w:style>
  <w:style w:type="table" w:styleId="Tablaconcuadrcula">
    <w:name w:val="Table Grid"/>
    <w:basedOn w:val="Tablanormal"/>
    <w:uiPriority w:val="59"/>
    <w:rsid w:val="0033200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moderna">
    <w:name w:val="Table Contemporary"/>
    <w:basedOn w:val="Tablanormal"/>
    <w:rsid w:val="00B213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doclaro-nfasis3">
    <w:name w:val="Light Shading Accent 3"/>
    <w:basedOn w:val="Tablanormal"/>
    <w:uiPriority w:val="60"/>
    <w:rsid w:val="00B213A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pervnculovisitado">
    <w:name w:val="FollowedHyperlink"/>
    <w:basedOn w:val="Fuentedeprrafopredeter"/>
    <w:rsid w:val="006E3F2C"/>
    <w:rPr>
      <w:color w:val="800080" w:themeColor="followedHyperlink"/>
      <w:u w:val="single"/>
    </w:rPr>
  </w:style>
  <w:style w:type="paragraph" w:styleId="Revisin">
    <w:name w:val="Revision"/>
    <w:hidden/>
    <w:uiPriority w:val="99"/>
    <w:semiHidden/>
    <w:rsid w:val="00DF2EFD"/>
    <w:rPr>
      <w:sz w:val="24"/>
      <w:szCs w:val="24"/>
      <w:lang w:val="es-ES" w:eastAsia="es-ES"/>
    </w:rPr>
  </w:style>
  <w:style w:type="character" w:customStyle="1" w:styleId="PiedepginaCar">
    <w:name w:val="Pie de página Car"/>
    <w:basedOn w:val="Fuentedeprrafopredeter"/>
    <w:link w:val="Piedepgina"/>
    <w:uiPriority w:val="99"/>
    <w:rsid w:val="00473930"/>
    <w:rPr>
      <w:sz w:val="24"/>
      <w:szCs w:val="24"/>
      <w:lang w:val="es-ES" w:eastAsia="es-ES"/>
    </w:rPr>
  </w:style>
  <w:style w:type="table" w:styleId="Tabladecuadrcula4">
    <w:name w:val="Grid Table 4"/>
    <w:basedOn w:val="Tablanormal"/>
    <w:uiPriority w:val="49"/>
    <w:rsid w:val="00376C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4467AC"/>
    <w:pPr>
      <w:keepLines/>
      <w:spacing w:after="0" w:line="259" w:lineRule="auto"/>
      <w:outlineLvl w:val="9"/>
    </w:pPr>
    <w:rPr>
      <w:rFonts w:asciiTheme="majorHAnsi" w:eastAsiaTheme="majorEastAsia" w:hAnsiTheme="majorHAnsi" w:cstheme="majorBidi"/>
      <w:b w:val="0"/>
      <w:bCs w:val="0"/>
      <w:color w:val="365F91" w:themeColor="accent1" w:themeShade="BF"/>
      <w:kern w:val="0"/>
      <w:lang w:val="es-MX" w:eastAsia="es-MX"/>
    </w:rPr>
  </w:style>
  <w:style w:type="paragraph" w:styleId="TDC1">
    <w:name w:val="toc 1"/>
    <w:basedOn w:val="Normal"/>
    <w:next w:val="Normal"/>
    <w:autoRedefine/>
    <w:uiPriority w:val="39"/>
    <w:unhideWhenUsed/>
    <w:rsid w:val="004467AC"/>
    <w:pPr>
      <w:spacing w:after="100"/>
    </w:pPr>
  </w:style>
  <w:style w:type="paragraph" w:styleId="TDC2">
    <w:name w:val="toc 2"/>
    <w:basedOn w:val="Normal"/>
    <w:next w:val="Normal"/>
    <w:autoRedefine/>
    <w:uiPriority w:val="39"/>
    <w:unhideWhenUsed/>
    <w:rsid w:val="009C3A2B"/>
    <w:pPr>
      <w:tabs>
        <w:tab w:val="left" w:pos="709"/>
        <w:tab w:val="right" w:leader="dot" w:pos="10542"/>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0636">
      <w:bodyDiv w:val="1"/>
      <w:marLeft w:val="0"/>
      <w:marRight w:val="0"/>
      <w:marTop w:val="0"/>
      <w:marBottom w:val="0"/>
      <w:divBdr>
        <w:top w:val="none" w:sz="0" w:space="0" w:color="auto"/>
        <w:left w:val="none" w:sz="0" w:space="0" w:color="auto"/>
        <w:bottom w:val="none" w:sz="0" w:space="0" w:color="auto"/>
        <w:right w:val="none" w:sz="0" w:space="0" w:color="auto"/>
      </w:divBdr>
      <w:divsChild>
        <w:div w:id="1166900920">
          <w:marLeft w:val="547"/>
          <w:marRight w:val="0"/>
          <w:marTop w:val="0"/>
          <w:marBottom w:val="0"/>
          <w:divBdr>
            <w:top w:val="none" w:sz="0" w:space="0" w:color="auto"/>
            <w:left w:val="none" w:sz="0" w:space="0" w:color="auto"/>
            <w:bottom w:val="none" w:sz="0" w:space="0" w:color="auto"/>
            <w:right w:val="none" w:sz="0" w:space="0" w:color="auto"/>
          </w:divBdr>
        </w:div>
      </w:divsChild>
    </w:div>
    <w:div w:id="199896782">
      <w:bodyDiv w:val="1"/>
      <w:marLeft w:val="0"/>
      <w:marRight w:val="0"/>
      <w:marTop w:val="0"/>
      <w:marBottom w:val="0"/>
      <w:divBdr>
        <w:top w:val="none" w:sz="0" w:space="0" w:color="auto"/>
        <w:left w:val="none" w:sz="0" w:space="0" w:color="auto"/>
        <w:bottom w:val="none" w:sz="0" w:space="0" w:color="auto"/>
        <w:right w:val="none" w:sz="0" w:space="0" w:color="auto"/>
      </w:divBdr>
      <w:divsChild>
        <w:div w:id="556402015">
          <w:marLeft w:val="547"/>
          <w:marRight w:val="0"/>
          <w:marTop w:val="0"/>
          <w:marBottom w:val="0"/>
          <w:divBdr>
            <w:top w:val="none" w:sz="0" w:space="0" w:color="auto"/>
            <w:left w:val="none" w:sz="0" w:space="0" w:color="auto"/>
            <w:bottom w:val="none" w:sz="0" w:space="0" w:color="auto"/>
            <w:right w:val="none" w:sz="0" w:space="0" w:color="auto"/>
          </w:divBdr>
        </w:div>
      </w:divsChild>
    </w:div>
    <w:div w:id="289629928">
      <w:bodyDiv w:val="1"/>
      <w:marLeft w:val="0"/>
      <w:marRight w:val="0"/>
      <w:marTop w:val="0"/>
      <w:marBottom w:val="0"/>
      <w:divBdr>
        <w:top w:val="none" w:sz="0" w:space="0" w:color="auto"/>
        <w:left w:val="none" w:sz="0" w:space="0" w:color="auto"/>
        <w:bottom w:val="none" w:sz="0" w:space="0" w:color="auto"/>
        <w:right w:val="none" w:sz="0" w:space="0" w:color="auto"/>
      </w:divBdr>
      <w:divsChild>
        <w:div w:id="1893804806">
          <w:marLeft w:val="547"/>
          <w:marRight w:val="0"/>
          <w:marTop w:val="0"/>
          <w:marBottom w:val="0"/>
          <w:divBdr>
            <w:top w:val="none" w:sz="0" w:space="0" w:color="auto"/>
            <w:left w:val="none" w:sz="0" w:space="0" w:color="auto"/>
            <w:bottom w:val="none" w:sz="0" w:space="0" w:color="auto"/>
            <w:right w:val="none" w:sz="0" w:space="0" w:color="auto"/>
          </w:divBdr>
        </w:div>
      </w:divsChild>
    </w:div>
    <w:div w:id="405734358">
      <w:bodyDiv w:val="1"/>
      <w:marLeft w:val="0"/>
      <w:marRight w:val="0"/>
      <w:marTop w:val="0"/>
      <w:marBottom w:val="0"/>
      <w:divBdr>
        <w:top w:val="none" w:sz="0" w:space="0" w:color="auto"/>
        <w:left w:val="none" w:sz="0" w:space="0" w:color="auto"/>
        <w:bottom w:val="none" w:sz="0" w:space="0" w:color="auto"/>
        <w:right w:val="none" w:sz="0" w:space="0" w:color="auto"/>
      </w:divBdr>
    </w:div>
    <w:div w:id="447507569">
      <w:bodyDiv w:val="1"/>
      <w:marLeft w:val="0"/>
      <w:marRight w:val="0"/>
      <w:marTop w:val="0"/>
      <w:marBottom w:val="0"/>
      <w:divBdr>
        <w:top w:val="none" w:sz="0" w:space="0" w:color="auto"/>
        <w:left w:val="none" w:sz="0" w:space="0" w:color="auto"/>
        <w:bottom w:val="none" w:sz="0" w:space="0" w:color="auto"/>
        <w:right w:val="none" w:sz="0" w:space="0" w:color="auto"/>
      </w:divBdr>
      <w:divsChild>
        <w:div w:id="332952031">
          <w:marLeft w:val="547"/>
          <w:marRight w:val="0"/>
          <w:marTop w:val="0"/>
          <w:marBottom w:val="0"/>
          <w:divBdr>
            <w:top w:val="none" w:sz="0" w:space="0" w:color="auto"/>
            <w:left w:val="none" w:sz="0" w:space="0" w:color="auto"/>
            <w:bottom w:val="none" w:sz="0" w:space="0" w:color="auto"/>
            <w:right w:val="none" w:sz="0" w:space="0" w:color="auto"/>
          </w:divBdr>
        </w:div>
      </w:divsChild>
    </w:div>
    <w:div w:id="488599864">
      <w:bodyDiv w:val="1"/>
      <w:marLeft w:val="0"/>
      <w:marRight w:val="0"/>
      <w:marTop w:val="0"/>
      <w:marBottom w:val="0"/>
      <w:divBdr>
        <w:top w:val="none" w:sz="0" w:space="0" w:color="auto"/>
        <w:left w:val="none" w:sz="0" w:space="0" w:color="auto"/>
        <w:bottom w:val="none" w:sz="0" w:space="0" w:color="auto"/>
        <w:right w:val="none" w:sz="0" w:space="0" w:color="auto"/>
      </w:divBdr>
      <w:divsChild>
        <w:div w:id="1705641573">
          <w:marLeft w:val="547"/>
          <w:marRight w:val="0"/>
          <w:marTop w:val="0"/>
          <w:marBottom w:val="0"/>
          <w:divBdr>
            <w:top w:val="none" w:sz="0" w:space="0" w:color="auto"/>
            <w:left w:val="none" w:sz="0" w:space="0" w:color="auto"/>
            <w:bottom w:val="none" w:sz="0" w:space="0" w:color="auto"/>
            <w:right w:val="none" w:sz="0" w:space="0" w:color="auto"/>
          </w:divBdr>
        </w:div>
        <w:div w:id="1669365494">
          <w:marLeft w:val="547"/>
          <w:marRight w:val="0"/>
          <w:marTop w:val="0"/>
          <w:marBottom w:val="0"/>
          <w:divBdr>
            <w:top w:val="none" w:sz="0" w:space="0" w:color="auto"/>
            <w:left w:val="none" w:sz="0" w:space="0" w:color="auto"/>
            <w:bottom w:val="none" w:sz="0" w:space="0" w:color="auto"/>
            <w:right w:val="none" w:sz="0" w:space="0" w:color="auto"/>
          </w:divBdr>
        </w:div>
        <w:div w:id="1388264670">
          <w:marLeft w:val="547"/>
          <w:marRight w:val="0"/>
          <w:marTop w:val="0"/>
          <w:marBottom w:val="0"/>
          <w:divBdr>
            <w:top w:val="none" w:sz="0" w:space="0" w:color="auto"/>
            <w:left w:val="none" w:sz="0" w:space="0" w:color="auto"/>
            <w:bottom w:val="none" w:sz="0" w:space="0" w:color="auto"/>
            <w:right w:val="none" w:sz="0" w:space="0" w:color="auto"/>
          </w:divBdr>
        </w:div>
      </w:divsChild>
    </w:div>
    <w:div w:id="495220716">
      <w:bodyDiv w:val="1"/>
      <w:marLeft w:val="0"/>
      <w:marRight w:val="0"/>
      <w:marTop w:val="0"/>
      <w:marBottom w:val="0"/>
      <w:divBdr>
        <w:top w:val="none" w:sz="0" w:space="0" w:color="auto"/>
        <w:left w:val="none" w:sz="0" w:space="0" w:color="auto"/>
        <w:bottom w:val="none" w:sz="0" w:space="0" w:color="auto"/>
        <w:right w:val="none" w:sz="0" w:space="0" w:color="auto"/>
      </w:divBdr>
      <w:divsChild>
        <w:div w:id="1358579963">
          <w:marLeft w:val="547"/>
          <w:marRight w:val="0"/>
          <w:marTop w:val="0"/>
          <w:marBottom w:val="0"/>
          <w:divBdr>
            <w:top w:val="none" w:sz="0" w:space="0" w:color="auto"/>
            <w:left w:val="none" w:sz="0" w:space="0" w:color="auto"/>
            <w:bottom w:val="none" w:sz="0" w:space="0" w:color="auto"/>
            <w:right w:val="none" w:sz="0" w:space="0" w:color="auto"/>
          </w:divBdr>
        </w:div>
        <w:div w:id="1704742040">
          <w:marLeft w:val="547"/>
          <w:marRight w:val="0"/>
          <w:marTop w:val="0"/>
          <w:marBottom w:val="0"/>
          <w:divBdr>
            <w:top w:val="none" w:sz="0" w:space="0" w:color="auto"/>
            <w:left w:val="none" w:sz="0" w:space="0" w:color="auto"/>
            <w:bottom w:val="none" w:sz="0" w:space="0" w:color="auto"/>
            <w:right w:val="none" w:sz="0" w:space="0" w:color="auto"/>
          </w:divBdr>
        </w:div>
        <w:div w:id="266617948">
          <w:marLeft w:val="547"/>
          <w:marRight w:val="0"/>
          <w:marTop w:val="0"/>
          <w:marBottom w:val="0"/>
          <w:divBdr>
            <w:top w:val="none" w:sz="0" w:space="0" w:color="auto"/>
            <w:left w:val="none" w:sz="0" w:space="0" w:color="auto"/>
            <w:bottom w:val="none" w:sz="0" w:space="0" w:color="auto"/>
            <w:right w:val="none" w:sz="0" w:space="0" w:color="auto"/>
          </w:divBdr>
        </w:div>
      </w:divsChild>
    </w:div>
    <w:div w:id="695499915">
      <w:bodyDiv w:val="1"/>
      <w:marLeft w:val="0"/>
      <w:marRight w:val="0"/>
      <w:marTop w:val="0"/>
      <w:marBottom w:val="0"/>
      <w:divBdr>
        <w:top w:val="none" w:sz="0" w:space="0" w:color="auto"/>
        <w:left w:val="none" w:sz="0" w:space="0" w:color="auto"/>
        <w:bottom w:val="none" w:sz="0" w:space="0" w:color="auto"/>
        <w:right w:val="none" w:sz="0" w:space="0" w:color="auto"/>
      </w:divBdr>
      <w:divsChild>
        <w:div w:id="983125052">
          <w:marLeft w:val="547"/>
          <w:marRight w:val="0"/>
          <w:marTop w:val="0"/>
          <w:marBottom w:val="0"/>
          <w:divBdr>
            <w:top w:val="none" w:sz="0" w:space="0" w:color="auto"/>
            <w:left w:val="none" w:sz="0" w:space="0" w:color="auto"/>
            <w:bottom w:val="none" w:sz="0" w:space="0" w:color="auto"/>
            <w:right w:val="none" w:sz="0" w:space="0" w:color="auto"/>
          </w:divBdr>
        </w:div>
      </w:divsChild>
    </w:div>
    <w:div w:id="709501600">
      <w:bodyDiv w:val="1"/>
      <w:marLeft w:val="0"/>
      <w:marRight w:val="0"/>
      <w:marTop w:val="0"/>
      <w:marBottom w:val="0"/>
      <w:divBdr>
        <w:top w:val="none" w:sz="0" w:space="0" w:color="auto"/>
        <w:left w:val="none" w:sz="0" w:space="0" w:color="auto"/>
        <w:bottom w:val="none" w:sz="0" w:space="0" w:color="auto"/>
        <w:right w:val="none" w:sz="0" w:space="0" w:color="auto"/>
      </w:divBdr>
    </w:div>
    <w:div w:id="727190882">
      <w:bodyDiv w:val="1"/>
      <w:marLeft w:val="0"/>
      <w:marRight w:val="0"/>
      <w:marTop w:val="0"/>
      <w:marBottom w:val="0"/>
      <w:divBdr>
        <w:top w:val="none" w:sz="0" w:space="0" w:color="auto"/>
        <w:left w:val="none" w:sz="0" w:space="0" w:color="auto"/>
        <w:bottom w:val="none" w:sz="0" w:space="0" w:color="auto"/>
        <w:right w:val="none" w:sz="0" w:space="0" w:color="auto"/>
      </w:divBdr>
      <w:divsChild>
        <w:div w:id="1389574163">
          <w:marLeft w:val="547"/>
          <w:marRight w:val="0"/>
          <w:marTop w:val="0"/>
          <w:marBottom w:val="0"/>
          <w:divBdr>
            <w:top w:val="none" w:sz="0" w:space="0" w:color="auto"/>
            <w:left w:val="none" w:sz="0" w:space="0" w:color="auto"/>
            <w:bottom w:val="none" w:sz="0" w:space="0" w:color="auto"/>
            <w:right w:val="none" w:sz="0" w:space="0" w:color="auto"/>
          </w:divBdr>
        </w:div>
        <w:div w:id="1304122134">
          <w:marLeft w:val="547"/>
          <w:marRight w:val="0"/>
          <w:marTop w:val="0"/>
          <w:marBottom w:val="0"/>
          <w:divBdr>
            <w:top w:val="none" w:sz="0" w:space="0" w:color="auto"/>
            <w:left w:val="none" w:sz="0" w:space="0" w:color="auto"/>
            <w:bottom w:val="none" w:sz="0" w:space="0" w:color="auto"/>
            <w:right w:val="none" w:sz="0" w:space="0" w:color="auto"/>
          </w:divBdr>
        </w:div>
        <w:div w:id="374548116">
          <w:marLeft w:val="547"/>
          <w:marRight w:val="0"/>
          <w:marTop w:val="0"/>
          <w:marBottom w:val="0"/>
          <w:divBdr>
            <w:top w:val="none" w:sz="0" w:space="0" w:color="auto"/>
            <w:left w:val="none" w:sz="0" w:space="0" w:color="auto"/>
            <w:bottom w:val="none" w:sz="0" w:space="0" w:color="auto"/>
            <w:right w:val="none" w:sz="0" w:space="0" w:color="auto"/>
          </w:divBdr>
        </w:div>
        <w:div w:id="16742262">
          <w:marLeft w:val="547"/>
          <w:marRight w:val="0"/>
          <w:marTop w:val="0"/>
          <w:marBottom w:val="0"/>
          <w:divBdr>
            <w:top w:val="none" w:sz="0" w:space="0" w:color="auto"/>
            <w:left w:val="none" w:sz="0" w:space="0" w:color="auto"/>
            <w:bottom w:val="none" w:sz="0" w:space="0" w:color="auto"/>
            <w:right w:val="none" w:sz="0" w:space="0" w:color="auto"/>
          </w:divBdr>
        </w:div>
        <w:div w:id="290551600">
          <w:marLeft w:val="1800"/>
          <w:marRight w:val="0"/>
          <w:marTop w:val="0"/>
          <w:marBottom w:val="0"/>
          <w:divBdr>
            <w:top w:val="none" w:sz="0" w:space="0" w:color="auto"/>
            <w:left w:val="none" w:sz="0" w:space="0" w:color="auto"/>
            <w:bottom w:val="none" w:sz="0" w:space="0" w:color="auto"/>
            <w:right w:val="none" w:sz="0" w:space="0" w:color="auto"/>
          </w:divBdr>
        </w:div>
        <w:div w:id="493842494">
          <w:marLeft w:val="1800"/>
          <w:marRight w:val="0"/>
          <w:marTop w:val="0"/>
          <w:marBottom w:val="0"/>
          <w:divBdr>
            <w:top w:val="none" w:sz="0" w:space="0" w:color="auto"/>
            <w:left w:val="none" w:sz="0" w:space="0" w:color="auto"/>
            <w:bottom w:val="none" w:sz="0" w:space="0" w:color="auto"/>
            <w:right w:val="none" w:sz="0" w:space="0" w:color="auto"/>
          </w:divBdr>
        </w:div>
        <w:div w:id="820848803">
          <w:marLeft w:val="1800"/>
          <w:marRight w:val="0"/>
          <w:marTop w:val="0"/>
          <w:marBottom w:val="0"/>
          <w:divBdr>
            <w:top w:val="none" w:sz="0" w:space="0" w:color="auto"/>
            <w:left w:val="none" w:sz="0" w:space="0" w:color="auto"/>
            <w:bottom w:val="none" w:sz="0" w:space="0" w:color="auto"/>
            <w:right w:val="none" w:sz="0" w:space="0" w:color="auto"/>
          </w:divBdr>
        </w:div>
        <w:div w:id="383942313">
          <w:marLeft w:val="1800"/>
          <w:marRight w:val="0"/>
          <w:marTop w:val="0"/>
          <w:marBottom w:val="0"/>
          <w:divBdr>
            <w:top w:val="none" w:sz="0" w:space="0" w:color="auto"/>
            <w:left w:val="none" w:sz="0" w:space="0" w:color="auto"/>
            <w:bottom w:val="none" w:sz="0" w:space="0" w:color="auto"/>
            <w:right w:val="none" w:sz="0" w:space="0" w:color="auto"/>
          </w:divBdr>
        </w:div>
        <w:div w:id="921064121">
          <w:marLeft w:val="1800"/>
          <w:marRight w:val="0"/>
          <w:marTop w:val="0"/>
          <w:marBottom w:val="0"/>
          <w:divBdr>
            <w:top w:val="none" w:sz="0" w:space="0" w:color="auto"/>
            <w:left w:val="none" w:sz="0" w:space="0" w:color="auto"/>
            <w:bottom w:val="none" w:sz="0" w:space="0" w:color="auto"/>
            <w:right w:val="none" w:sz="0" w:space="0" w:color="auto"/>
          </w:divBdr>
        </w:div>
        <w:div w:id="847259566">
          <w:marLeft w:val="1800"/>
          <w:marRight w:val="0"/>
          <w:marTop w:val="0"/>
          <w:marBottom w:val="0"/>
          <w:divBdr>
            <w:top w:val="none" w:sz="0" w:space="0" w:color="auto"/>
            <w:left w:val="none" w:sz="0" w:space="0" w:color="auto"/>
            <w:bottom w:val="none" w:sz="0" w:space="0" w:color="auto"/>
            <w:right w:val="none" w:sz="0" w:space="0" w:color="auto"/>
          </w:divBdr>
        </w:div>
        <w:div w:id="1680809754">
          <w:marLeft w:val="1800"/>
          <w:marRight w:val="0"/>
          <w:marTop w:val="0"/>
          <w:marBottom w:val="0"/>
          <w:divBdr>
            <w:top w:val="none" w:sz="0" w:space="0" w:color="auto"/>
            <w:left w:val="none" w:sz="0" w:space="0" w:color="auto"/>
            <w:bottom w:val="none" w:sz="0" w:space="0" w:color="auto"/>
            <w:right w:val="none" w:sz="0" w:space="0" w:color="auto"/>
          </w:divBdr>
        </w:div>
        <w:div w:id="1094597097">
          <w:marLeft w:val="1800"/>
          <w:marRight w:val="0"/>
          <w:marTop w:val="0"/>
          <w:marBottom w:val="0"/>
          <w:divBdr>
            <w:top w:val="none" w:sz="0" w:space="0" w:color="auto"/>
            <w:left w:val="none" w:sz="0" w:space="0" w:color="auto"/>
            <w:bottom w:val="none" w:sz="0" w:space="0" w:color="auto"/>
            <w:right w:val="none" w:sz="0" w:space="0" w:color="auto"/>
          </w:divBdr>
        </w:div>
        <w:div w:id="757941863">
          <w:marLeft w:val="1800"/>
          <w:marRight w:val="0"/>
          <w:marTop w:val="0"/>
          <w:marBottom w:val="0"/>
          <w:divBdr>
            <w:top w:val="none" w:sz="0" w:space="0" w:color="auto"/>
            <w:left w:val="none" w:sz="0" w:space="0" w:color="auto"/>
            <w:bottom w:val="none" w:sz="0" w:space="0" w:color="auto"/>
            <w:right w:val="none" w:sz="0" w:space="0" w:color="auto"/>
          </w:divBdr>
        </w:div>
        <w:div w:id="1865097533">
          <w:marLeft w:val="547"/>
          <w:marRight w:val="0"/>
          <w:marTop w:val="0"/>
          <w:marBottom w:val="0"/>
          <w:divBdr>
            <w:top w:val="none" w:sz="0" w:space="0" w:color="auto"/>
            <w:left w:val="none" w:sz="0" w:space="0" w:color="auto"/>
            <w:bottom w:val="none" w:sz="0" w:space="0" w:color="auto"/>
            <w:right w:val="none" w:sz="0" w:space="0" w:color="auto"/>
          </w:divBdr>
        </w:div>
        <w:div w:id="612983013">
          <w:marLeft w:val="1166"/>
          <w:marRight w:val="0"/>
          <w:marTop w:val="0"/>
          <w:marBottom w:val="0"/>
          <w:divBdr>
            <w:top w:val="none" w:sz="0" w:space="0" w:color="auto"/>
            <w:left w:val="none" w:sz="0" w:space="0" w:color="auto"/>
            <w:bottom w:val="none" w:sz="0" w:space="0" w:color="auto"/>
            <w:right w:val="none" w:sz="0" w:space="0" w:color="auto"/>
          </w:divBdr>
        </w:div>
        <w:div w:id="1747260997">
          <w:marLeft w:val="1166"/>
          <w:marRight w:val="0"/>
          <w:marTop w:val="0"/>
          <w:marBottom w:val="0"/>
          <w:divBdr>
            <w:top w:val="none" w:sz="0" w:space="0" w:color="auto"/>
            <w:left w:val="none" w:sz="0" w:space="0" w:color="auto"/>
            <w:bottom w:val="none" w:sz="0" w:space="0" w:color="auto"/>
            <w:right w:val="none" w:sz="0" w:space="0" w:color="auto"/>
          </w:divBdr>
        </w:div>
        <w:div w:id="1584073740">
          <w:marLeft w:val="1166"/>
          <w:marRight w:val="0"/>
          <w:marTop w:val="0"/>
          <w:marBottom w:val="0"/>
          <w:divBdr>
            <w:top w:val="none" w:sz="0" w:space="0" w:color="auto"/>
            <w:left w:val="none" w:sz="0" w:space="0" w:color="auto"/>
            <w:bottom w:val="none" w:sz="0" w:space="0" w:color="auto"/>
            <w:right w:val="none" w:sz="0" w:space="0" w:color="auto"/>
          </w:divBdr>
        </w:div>
      </w:divsChild>
    </w:div>
    <w:div w:id="738863321">
      <w:bodyDiv w:val="1"/>
      <w:marLeft w:val="0"/>
      <w:marRight w:val="0"/>
      <w:marTop w:val="0"/>
      <w:marBottom w:val="0"/>
      <w:divBdr>
        <w:top w:val="none" w:sz="0" w:space="0" w:color="auto"/>
        <w:left w:val="none" w:sz="0" w:space="0" w:color="auto"/>
        <w:bottom w:val="none" w:sz="0" w:space="0" w:color="auto"/>
        <w:right w:val="none" w:sz="0" w:space="0" w:color="auto"/>
      </w:divBdr>
      <w:divsChild>
        <w:div w:id="1584603331">
          <w:marLeft w:val="547"/>
          <w:marRight w:val="0"/>
          <w:marTop w:val="0"/>
          <w:marBottom w:val="0"/>
          <w:divBdr>
            <w:top w:val="none" w:sz="0" w:space="0" w:color="auto"/>
            <w:left w:val="none" w:sz="0" w:space="0" w:color="auto"/>
            <w:bottom w:val="none" w:sz="0" w:space="0" w:color="auto"/>
            <w:right w:val="none" w:sz="0" w:space="0" w:color="auto"/>
          </w:divBdr>
        </w:div>
        <w:div w:id="1942757801">
          <w:marLeft w:val="547"/>
          <w:marRight w:val="0"/>
          <w:marTop w:val="0"/>
          <w:marBottom w:val="0"/>
          <w:divBdr>
            <w:top w:val="none" w:sz="0" w:space="0" w:color="auto"/>
            <w:left w:val="none" w:sz="0" w:space="0" w:color="auto"/>
            <w:bottom w:val="none" w:sz="0" w:space="0" w:color="auto"/>
            <w:right w:val="none" w:sz="0" w:space="0" w:color="auto"/>
          </w:divBdr>
        </w:div>
        <w:div w:id="1554585896">
          <w:marLeft w:val="547"/>
          <w:marRight w:val="0"/>
          <w:marTop w:val="0"/>
          <w:marBottom w:val="0"/>
          <w:divBdr>
            <w:top w:val="none" w:sz="0" w:space="0" w:color="auto"/>
            <w:left w:val="none" w:sz="0" w:space="0" w:color="auto"/>
            <w:bottom w:val="none" w:sz="0" w:space="0" w:color="auto"/>
            <w:right w:val="none" w:sz="0" w:space="0" w:color="auto"/>
          </w:divBdr>
        </w:div>
      </w:divsChild>
    </w:div>
    <w:div w:id="748425933">
      <w:bodyDiv w:val="1"/>
      <w:marLeft w:val="0"/>
      <w:marRight w:val="0"/>
      <w:marTop w:val="0"/>
      <w:marBottom w:val="0"/>
      <w:divBdr>
        <w:top w:val="none" w:sz="0" w:space="0" w:color="auto"/>
        <w:left w:val="none" w:sz="0" w:space="0" w:color="auto"/>
        <w:bottom w:val="none" w:sz="0" w:space="0" w:color="auto"/>
        <w:right w:val="none" w:sz="0" w:space="0" w:color="auto"/>
      </w:divBdr>
      <w:divsChild>
        <w:div w:id="613248973">
          <w:marLeft w:val="547"/>
          <w:marRight w:val="0"/>
          <w:marTop w:val="0"/>
          <w:marBottom w:val="0"/>
          <w:divBdr>
            <w:top w:val="none" w:sz="0" w:space="0" w:color="auto"/>
            <w:left w:val="none" w:sz="0" w:space="0" w:color="auto"/>
            <w:bottom w:val="none" w:sz="0" w:space="0" w:color="auto"/>
            <w:right w:val="none" w:sz="0" w:space="0" w:color="auto"/>
          </w:divBdr>
        </w:div>
      </w:divsChild>
    </w:div>
    <w:div w:id="820149758">
      <w:bodyDiv w:val="1"/>
      <w:marLeft w:val="0"/>
      <w:marRight w:val="0"/>
      <w:marTop w:val="0"/>
      <w:marBottom w:val="0"/>
      <w:divBdr>
        <w:top w:val="none" w:sz="0" w:space="0" w:color="auto"/>
        <w:left w:val="none" w:sz="0" w:space="0" w:color="auto"/>
        <w:bottom w:val="none" w:sz="0" w:space="0" w:color="auto"/>
        <w:right w:val="none" w:sz="0" w:space="0" w:color="auto"/>
      </w:divBdr>
      <w:divsChild>
        <w:div w:id="1350058987">
          <w:marLeft w:val="547"/>
          <w:marRight w:val="0"/>
          <w:marTop w:val="0"/>
          <w:marBottom w:val="0"/>
          <w:divBdr>
            <w:top w:val="none" w:sz="0" w:space="0" w:color="auto"/>
            <w:left w:val="none" w:sz="0" w:space="0" w:color="auto"/>
            <w:bottom w:val="none" w:sz="0" w:space="0" w:color="auto"/>
            <w:right w:val="none" w:sz="0" w:space="0" w:color="auto"/>
          </w:divBdr>
        </w:div>
      </w:divsChild>
    </w:div>
    <w:div w:id="839389746">
      <w:bodyDiv w:val="1"/>
      <w:marLeft w:val="0"/>
      <w:marRight w:val="0"/>
      <w:marTop w:val="0"/>
      <w:marBottom w:val="0"/>
      <w:divBdr>
        <w:top w:val="none" w:sz="0" w:space="0" w:color="auto"/>
        <w:left w:val="none" w:sz="0" w:space="0" w:color="auto"/>
        <w:bottom w:val="none" w:sz="0" w:space="0" w:color="auto"/>
        <w:right w:val="none" w:sz="0" w:space="0" w:color="auto"/>
      </w:divBdr>
      <w:divsChild>
        <w:div w:id="3896405">
          <w:marLeft w:val="547"/>
          <w:marRight w:val="0"/>
          <w:marTop w:val="0"/>
          <w:marBottom w:val="0"/>
          <w:divBdr>
            <w:top w:val="none" w:sz="0" w:space="0" w:color="auto"/>
            <w:left w:val="none" w:sz="0" w:space="0" w:color="auto"/>
            <w:bottom w:val="none" w:sz="0" w:space="0" w:color="auto"/>
            <w:right w:val="none" w:sz="0" w:space="0" w:color="auto"/>
          </w:divBdr>
        </w:div>
        <w:div w:id="1131823">
          <w:marLeft w:val="547"/>
          <w:marRight w:val="0"/>
          <w:marTop w:val="0"/>
          <w:marBottom w:val="0"/>
          <w:divBdr>
            <w:top w:val="none" w:sz="0" w:space="0" w:color="auto"/>
            <w:left w:val="none" w:sz="0" w:space="0" w:color="auto"/>
            <w:bottom w:val="none" w:sz="0" w:space="0" w:color="auto"/>
            <w:right w:val="none" w:sz="0" w:space="0" w:color="auto"/>
          </w:divBdr>
        </w:div>
      </w:divsChild>
    </w:div>
    <w:div w:id="979652389">
      <w:bodyDiv w:val="1"/>
      <w:marLeft w:val="0"/>
      <w:marRight w:val="0"/>
      <w:marTop w:val="0"/>
      <w:marBottom w:val="0"/>
      <w:divBdr>
        <w:top w:val="none" w:sz="0" w:space="0" w:color="auto"/>
        <w:left w:val="none" w:sz="0" w:space="0" w:color="auto"/>
        <w:bottom w:val="none" w:sz="0" w:space="0" w:color="auto"/>
        <w:right w:val="none" w:sz="0" w:space="0" w:color="auto"/>
      </w:divBdr>
      <w:divsChild>
        <w:div w:id="1343583378">
          <w:marLeft w:val="547"/>
          <w:marRight w:val="0"/>
          <w:marTop w:val="0"/>
          <w:marBottom w:val="0"/>
          <w:divBdr>
            <w:top w:val="none" w:sz="0" w:space="0" w:color="auto"/>
            <w:left w:val="none" w:sz="0" w:space="0" w:color="auto"/>
            <w:bottom w:val="none" w:sz="0" w:space="0" w:color="auto"/>
            <w:right w:val="none" w:sz="0" w:space="0" w:color="auto"/>
          </w:divBdr>
        </w:div>
      </w:divsChild>
    </w:div>
    <w:div w:id="1125196725">
      <w:bodyDiv w:val="1"/>
      <w:marLeft w:val="0"/>
      <w:marRight w:val="0"/>
      <w:marTop w:val="0"/>
      <w:marBottom w:val="0"/>
      <w:divBdr>
        <w:top w:val="none" w:sz="0" w:space="0" w:color="auto"/>
        <w:left w:val="none" w:sz="0" w:space="0" w:color="auto"/>
        <w:bottom w:val="none" w:sz="0" w:space="0" w:color="auto"/>
        <w:right w:val="none" w:sz="0" w:space="0" w:color="auto"/>
      </w:divBdr>
    </w:div>
    <w:div w:id="1155606410">
      <w:bodyDiv w:val="1"/>
      <w:marLeft w:val="0"/>
      <w:marRight w:val="0"/>
      <w:marTop w:val="0"/>
      <w:marBottom w:val="0"/>
      <w:divBdr>
        <w:top w:val="none" w:sz="0" w:space="0" w:color="auto"/>
        <w:left w:val="none" w:sz="0" w:space="0" w:color="auto"/>
        <w:bottom w:val="none" w:sz="0" w:space="0" w:color="auto"/>
        <w:right w:val="none" w:sz="0" w:space="0" w:color="auto"/>
      </w:divBdr>
    </w:div>
    <w:div w:id="1185443236">
      <w:bodyDiv w:val="1"/>
      <w:marLeft w:val="0"/>
      <w:marRight w:val="0"/>
      <w:marTop w:val="0"/>
      <w:marBottom w:val="0"/>
      <w:divBdr>
        <w:top w:val="none" w:sz="0" w:space="0" w:color="auto"/>
        <w:left w:val="none" w:sz="0" w:space="0" w:color="auto"/>
        <w:bottom w:val="none" w:sz="0" w:space="0" w:color="auto"/>
        <w:right w:val="none" w:sz="0" w:space="0" w:color="auto"/>
      </w:divBdr>
      <w:divsChild>
        <w:div w:id="814298434">
          <w:marLeft w:val="547"/>
          <w:marRight w:val="0"/>
          <w:marTop w:val="0"/>
          <w:marBottom w:val="0"/>
          <w:divBdr>
            <w:top w:val="none" w:sz="0" w:space="0" w:color="auto"/>
            <w:left w:val="none" w:sz="0" w:space="0" w:color="auto"/>
            <w:bottom w:val="none" w:sz="0" w:space="0" w:color="auto"/>
            <w:right w:val="none" w:sz="0" w:space="0" w:color="auto"/>
          </w:divBdr>
        </w:div>
        <w:div w:id="828134380">
          <w:marLeft w:val="1166"/>
          <w:marRight w:val="0"/>
          <w:marTop w:val="0"/>
          <w:marBottom w:val="0"/>
          <w:divBdr>
            <w:top w:val="none" w:sz="0" w:space="0" w:color="auto"/>
            <w:left w:val="none" w:sz="0" w:space="0" w:color="auto"/>
            <w:bottom w:val="none" w:sz="0" w:space="0" w:color="auto"/>
            <w:right w:val="none" w:sz="0" w:space="0" w:color="auto"/>
          </w:divBdr>
        </w:div>
        <w:div w:id="404769529">
          <w:marLeft w:val="1166"/>
          <w:marRight w:val="0"/>
          <w:marTop w:val="0"/>
          <w:marBottom w:val="0"/>
          <w:divBdr>
            <w:top w:val="none" w:sz="0" w:space="0" w:color="auto"/>
            <w:left w:val="none" w:sz="0" w:space="0" w:color="auto"/>
            <w:bottom w:val="none" w:sz="0" w:space="0" w:color="auto"/>
            <w:right w:val="none" w:sz="0" w:space="0" w:color="auto"/>
          </w:divBdr>
        </w:div>
        <w:div w:id="1089080908">
          <w:marLeft w:val="1166"/>
          <w:marRight w:val="0"/>
          <w:marTop w:val="0"/>
          <w:marBottom w:val="0"/>
          <w:divBdr>
            <w:top w:val="none" w:sz="0" w:space="0" w:color="auto"/>
            <w:left w:val="none" w:sz="0" w:space="0" w:color="auto"/>
            <w:bottom w:val="none" w:sz="0" w:space="0" w:color="auto"/>
            <w:right w:val="none" w:sz="0" w:space="0" w:color="auto"/>
          </w:divBdr>
        </w:div>
        <w:div w:id="221989893">
          <w:marLeft w:val="1166"/>
          <w:marRight w:val="0"/>
          <w:marTop w:val="0"/>
          <w:marBottom w:val="0"/>
          <w:divBdr>
            <w:top w:val="none" w:sz="0" w:space="0" w:color="auto"/>
            <w:left w:val="none" w:sz="0" w:space="0" w:color="auto"/>
            <w:bottom w:val="none" w:sz="0" w:space="0" w:color="auto"/>
            <w:right w:val="none" w:sz="0" w:space="0" w:color="auto"/>
          </w:divBdr>
        </w:div>
        <w:div w:id="1908757765">
          <w:marLeft w:val="1166"/>
          <w:marRight w:val="0"/>
          <w:marTop w:val="0"/>
          <w:marBottom w:val="0"/>
          <w:divBdr>
            <w:top w:val="none" w:sz="0" w:space="0" w:color="auto"/>
            <w:left w:val="none" w:sz="0" w:space="0" w:color="auto"/>
            <w:bottom w:val="none" w:sz="0" w:space="0" w:color="auto"/>
            <w:right w:val="none" w:sz="0" w:space="0" w:color="auto"/>
          </w:divBdr>
        </w:div>
        <w:div w:id="932972442">
          <w:marLeft w:val="1166"/>
          <w:marRight w:val="0"/>
          <w:marTop w:val="0"/>
          <w:marBottom w:val="0"/>
          <w:divBdr>
            <w:top w:val="none" w:sz="0" w:space="0" w:color="auto"/>
            <w:left w:val="none" w:sz="0" w:space="0" w:color="auto"/>
            <w:bottom w:val="none" w:sz="0" w:space="0" w:color="auto"/>
            <w:right w:val="none" w:sz="0" w:space="0" w:color="auto"/>
          </w:divBdr>
        </w:div>
        <w:div w:id="611590589">
          <w:marLeft w:val="1166"/>
          <w:marRight w:val="0"/>
          <w:marTop w:val="0"/>
          <w:marBottom w:val="0"/>
          <w:divBdr>
            <w:top w:val="none" w:sz="0" w:space="0" w:color="auto"/>
            <w:left w:val="none" w:sz="0" w:space="0" w:color="auto"/>
            <w:bottom w:val="none" w:sz="0" w:space="0" w:color="auto"/>
            <w:right w:val="none" w:sz="0" w:space="0" w:color="auto"/>
          </w:divBdr>
        </w:div>
        <w:div w:id="1618176996">
          <w:marLeft w:val="547"/>
          <w:marRight w:val="0"/>
          <w:marTop w:val="0"/>
          <w:marBottom w:val="0"/>
          <w:divBdr>
            <w:top w:val="none" w:sz="0" w:space="0" w:color="auto"/>
            <w:left w:val="none" w:sz="0" w:space="0" w:color="auto"/>
            <w:bottom w:val="none" w:sz="0" w:space="0" w:color="auto"/>
            <w:right w:val="none" w:sz="0" w:space="0" w:color="auto"/>
          </w:divBdr>
        </w:div>
        <w:div w:id="725030412">
          <w:marLeft w:val="547"/>
          <w:marRight w:val="0"/>
          <w:marTop w:val="0"/>
          <w:marBottom w:val="0"/>
          <w:divBdr>
            <w:top w:val="none" w:sz="0" w:space="0" w:color="auto"/>
            <w:left w:val="none" w:sz="0" w:space="0" w:color="auto"/>
            <w:bottom w:val="none" w:sz="0" w:space="0" w:color="auto"/>
            <w:right w:val="none" w:sz="0" w:space="0" w:color="auto"/>
          </w:divBdr>
        </w:div>
      </w:divsChild>
    </w:div>
    <w:div w:id="1286279494">
      <w:bodyDiv w:val="1"/>
      <w:marLeft w:val="0"/>
      <w:marRight w:val="0"/>
      <w:marTop w:val="0"/>
      <w:marBottom w:val="0"/>
      <w:divBdr>
        <w:top w:val="none" w:sz="0" w:space="0" w:color="auto"/>
        <w:left w:val="none" w:sz="0" w:space="0" w:color="auto"/>
        <w:bottom w:val="none" w:sz="0" w:space="0" w:color="auto"/>
        <w:right w:val="none" w:sz="0" w:space="0" w:color="auto"/>
      </w:divBdr>
      <w:divsChild>
        <w:div w:id="1957441253">
          <w:marLeft w:val="547"/>
          <w:marRight w:val="0"/>
          <w:marTop w:val="0"/>
          <w:marBottom w:val="0"/>
          <w:divBdr>
            <w:top w:val="none" w:sz="0" w:space="0" w:color="auto"/>
            <w:left w:val="none" w:sz="0" w:space="0" w:color="auto"/>
            <w:bottom w:val="none" w:sz="0" w:space="0" w:color="auto"/>
            <w:right w:val="none" w:sz="0" w:space="0" w:color="auto"/>
          </w:divBdr>
        </w:div>
        <w:div w:id="361856808">
          <w:marLeft w:val="1166"/>
          <w:marRight w:val="0"/>
          <w:marTop w:val="0"/>
          <w:marBottom w:val="0"/>
          <w:divBdr>
            <w:top w:val="none" w:sz="0" w:space="0" w:color="auto"/>
            <w:left w:val="none" w:sz="0" w:space="0" w:color="auto"/>
            <w:bottom w:val="none" w:sz="0" w:space="0" w:color="auto"/>
            <w:right w:val="none" w:sz="0" w:space="0" w:color="auto"/>
          </w:divBdr>
        </w:div>
        <w:div w:id="1073241438">
          <w:marLeft w:val="1166"/>
          <w:marRight w:val="0"/>
          <w:marTop w:val="0"/>
          <w:marBottom w:val="0"/>
          <w:divBdr>
            <w:top w:val="none" w:sz="0" w:space="0" w:color="auto"/>
            <w:left w:val="none" w:sz="0" w:space="0" w:color="auto"/>
            <w:bottom w:val="none" w:sz="0" w:space="0" w:color="auto"/>
            <w:right w:val="none" w:sz="0" w:space="0" w:color="auto"/>
          </w:divBdr>
        </w:div>
        <w:div w:id="244187813">
          <w:marLeft w:val="1166"/>
          <w:marRight w:val="0"/>
          <w:marTop w:val="0"/>
          <w:marBottom w:val="0"/>
          <w:divBdr>
            <w:top w:val="none" w:sz="0" w:space="0" w:color="auto"/>
            <w:left w:val="none" w:sz="0" w:space="0" w:color="auto"/>
            <w:bottom w:val="none" w:sz="0" w:space="0" w:color="auto"/>
            <w:right w:val="none" w:sz="0" w:space="0" w:color="auto"/>
          </w:divBdr>
        </w:div>
        <w:div w:id="171727505">
          <w:marLeft w:val="1166"/>
          <w:marRight w:val="0"/>
          <w:marTop w:val="0"/>
          <w:marBottom w:val="0"/>
          <w:divBdr>
            <w:top w:val="none" w:sz="0" w:space="0" w:color="auto"/>
            <w:left w:val="none" w:sz="0" w:space="0" w:color="auto"/>
            <w:bottom w:val="none" w:sz="0" w:space="0" w:color="auto"/>
            <w:right w:val="none" w:sz="0" w:space="0" w:color="auto"/>
          </w:divBdr>
        </w:div>
        <w:div w:id="176695255">
          <w:marLeft w:val="1166"/>
          <w:marRight w:val="0"/>
          <w:marTop w:val="0"/>
          <w:marBottom w:val="0"/>
          <w:divBdr>
            <w:top w:val="none" w:sz="0" w:space="0" w:color="auto"/>
            <w:left w:val="none" w:sz="0" w:space="0" w:color="auto"/>
            <w:bottom w:val="none" w:sz="0" w:space="0" w:color="auto"/>
            <w:right w:val="none" w:sz="0" w:space="0" w:color="auto"/>
          </w:divBdr>
        </w:div>
        <w:div w:id="1837575732">
          <w:marLeft w:val="1166"/>
          <w:marRight w:val="0"/>
          <w:marTop w:val="0"/>
          <w:marBottom w:val="0"/>
          <w:divBdr>
            <w:top w:val="none" w:sz="0" w:space="0" w:color="auto"/>
            <w:left w:val="none" w:sz="0" w:space="0" w:color="auto"/>
            <w:bottom w:val="none" w:sz="0" w:space="0" w:color="auto"/>
            <w:right w:val="none" w:sz="0" w:space="0" w:color="auto"/>
          </w:divBdr>
        </w:div>
        <w:div w:id="202064968">
          <w:marLeft w:val="1166"/>
          <w:marRight w:val="0"/>
          <w:marTop w:val="0"/>
          <w:marBottom w:val="0"/>
          <w:divBdr>
            <w:top w:val="none" w:sz="0" w:space="0" w:color="auto"/>
            <w:left w:val="none" w:sz="0" w:space="0" w:color="auto"/>
            <w:bottom w:val="none" w:sz="0" w:space="0" w:color="auto"/>
            <w:right w:val="none" w:sz="0" w:space="0" w:color="auto"/>
          </w:divBdr>
        </w:div>
        <w:div w:id="196746742">
          <w:marLeft w:val="547"/>
          <w:marRight w:val="0"/>
          <w:marTop w:val="0"/>
          <w:marBottom w:val="0"/>
          <w:divBdr>
            <w:top w:val="none" w:sz="0" w:space="0" w:color="auto"/>
            <w:left w:val="none" w:sz="0" w:space="0" w:color="auto"/>
            <w:bottom w:val="none" w:sz="0" w:space="0" w:color="auto"/>
            <w:right w:val="none" w:sz="0" w:space="0" w:color="auto"/>
          </w:divBdr>
        </w:div>
        <w:div w:id="112409439">
          <w:marLeft w:val="547"/>
          <w:marRight w:val="0"/>
          <w:marTop w:val="0"/>
          <w:marBottom w:val="0"/>
          <w:divBdr>
            <w:top w:val="none" w:sz="0" w:space="0" w:color="auto"/>
            <w:left w:val="none" w:sz="0" w:space="0" w:color="auto"/>
            <w:bottom w:val="none" w:sz="0" w:space="0" w:color="auto"/>
            <w:right w:val="none" w:sz="0" w:space="0" w:color="auto"/>
          </w:divBdr>
        </w:div>
      </w:divsChild>
    </w:div>
    <w:div w:id="1302033582">
      <w:bodyDiv w:val="1"/>
      <w:marLeft w:val="0"/>
      <w:marRight w:val="0"/>
      <w:marTop w:val="0"/>
      <w:marBottom w:val="0"/>
      <w:divBdr>
        <w:top w:val="none" w:sz="0" w:space="0" w:color="auto"/>
        <w:left w:val="none" w:sz="0" w:space="0" w:color="auto"/>
        <w:bottom w:val="none" w:sz="0" w:space="0" w:color="auto"/>
        <w:right w:val="none" w:sz="0" w:space="0" w:color="auto"/>
      </w:divBdr>
      <w:divsChild>
        <w:div w:id="1581988320">
          <w:marLeft w:val="547"/>
          <w:marRight w:val="0"/>
          <w:marTop w:val="0"/>
          <w:marBottom w:val="0"/>
          <w:divBdr>
            <w:top w:val="none" w:sz="0" w:space="0" w:color="auto"/>
            <w:left w:val="none" w:sz="0" w:space="0" w:color="auto"/>
            <w:bottom w:val="none" w:sz="0" w:space="0" w:color="auto"/>
            <w:right w:val="none" w:sz="0" w:space="0" w:color="auto"/>
          </w:divBdr>
        </w:div>
      </w:divsChild>
    </w:div>
    <w:div w:id="1353723739">
      <w:bodyDiv w:val="1"/>
      <w:marLeft w:val="0"/>
      <w:marRight w:val="0"/>
      <w:marTop w:val="0"/>
      <w:marBottom w:val="0"/>
      <w:divBdr>
        <w:top w:val="none" w:sz="0" w:space="0" w:color="auto"/>
        <w:left w:val="none" w:sz="0" w:space="0" w:color="auto"/>
        <w:bottom w:val="none" w:sz="0" w:space="0" w:color="auto"/>
        <w:right w:val="none" w:sz="0" w:space="0" w:color="auto"/>
      </w:divBdr>
      <w:divsChild>
        <w:div w:id="1281952631">
          <w:marLeft w:val="547"/>
          <w:marRight w:val="0"/>
          <w:marTop w:val="0"/>
          <w:marBottom w:val="0"/>
          <w:divBdr>
            <w:top w:val="none" w:sz="0" w:space="0" w:color="auto"/>
            <w:left w:val="none" w:sz="0" w:space="0" w:color="auto"/>
            <w:bottom w:val="none" w:sz="0" w:space="0" w:color="auto"/>
            <w:right w:val="none" w:sz="0" w:space="0" w:color="auto"/>
          </w:divBdr>
        </w:div>
        <w:div w:id="1370106748">
          <w:marLeft w:val="1166"/>
          <w:marRight w:val="0"/>
          <w:marTop w:val="0"/>
          <w:marBottom w:val="0"/>
          <w:divBdr>
            <w:top w:val="none" w:sz="0" w:space="0" w:color="auto"/>
            <w:left w:val="none" w:sz="0" w:space="0" w:color="auto"/>
            <w:bottom w:val="none" w:sz="0" w:space="0" w:color="auto"/>
            <w:right w:val="none" w:sz="0" w:space="0" w:color="auto"/>
          </w:divBdr>
        </w:div>
        <w:div w:id="1075591442">
          <w:marLeft w:val="1166"/>
          <w:marRight w:val="0"/>
          <w:marTop w:val="0"/>
          <w:marBottom w:val="0"/>
          <w:divBdr>
            <w:top w:val="none" w:sz="0" w:space="0" w:color="auto"/>
            <w:left w:val="none" w:sz="0" w:space="0" w:color="auto"/>
            <w:bottom w:val="none" w:sz="0" w:space="0" w:color="auto"/>
            <w:right w:val="none" w:sz="0" w:space="0" w:color="auto"/>
          </w:divBdr>
        </w:div>
        <w:div w:id="306712621">
          <w:marLeft w:val="1166"/>
          <w:marRight w:val="0"/>
          <w:marTop w:val="0"/>
          <w:marBottom w:val="0"/>
          <w:divBdr>
            <w:top w:val="none" w:sz="0" w:space="0" w:color="auto"/>
            <w:left w:val="none" w:sz="0" w:space="0" w:color="auto"/>
            <w:bottom w:val="none" w:sz="0" w:space="0" w:color="auto"/>
            <w:right w:val="none" w:sz="0" w:space="0" w:color="auto"/>
          </w:divBdr>
        </w:div>
        <w:div w:id="489521059">
          <w:marLeft w:val="1166"/>
          <w:marRight w:val="0"/>
          <w:marTop w:val="0"/>
          <w:marBottom w:val="0"/>
          <w:divBdr>
            <w:top w:val="none" w:sz="0" w:space="0" w:color="auto"/>
            <w:left w:val="none" w:sz="0" w:space="0" w:color="auto"/>
            <w:bottom w:val="none" w:sz="0" w:space="0" w:color="auto"/>
            <w:right w:val="none" w:sz="0" w:space="0" w:color="auto"/>
          </w:divBdr>
        </w:div>
        <w:div w:id="1087312597">
          <w:marLeft w:val="1166"/>
          <w:marRight w:val="0"/>
          <w:marTop w:val="0"/>
          <w:marBottom w:val="0"/>
          <w:divBdr>
            <w:top w:val="none" w:sz="0" w:space="0" w:color="auto"/>
            <w:left w:val="none" w:sz="0" w:space="0" w:color="auto"/>
            <w:bottom w:val="none" w:sz="0" w:space="0" w:color="auto"/>
            <w:right w:val="none" w:sz="0" w:space="0" w:color="auto"/>
          </w:divBdr>
        </w:div>
        <w:div w:id="177814618">
          <w:marLeft w:val="1166"/>
          <w:marRight w:val="0"/>
          <w:marTop w:val="0"/>
          <w:marBottom w:val="0"/>
          <w:divBdr>
            <w:top w:val="none" w:sz="0" w:space="0" w:color="auto"/>
            <w:left w:val="none" w:sz="0" w:space="0" w:color="auto"/>
            <w:bottom w:val="none" w:sz="0" w:space="0" w:color="auto"/>
            <w:right w:val="none" w:sz="0" w:space="0" w:color="auto"/>
          </w:divBdr>
        </w:div>
        <w:div w:id="1577975976">
          <w:marLeft w:val="1166"/>
          <w:marRight w:val="0"/>
          <w:marTop w:val="0"/>
          <w:marBottom w:val="0"/>
          <w:divBdr>
            <w:top w:val="none" w:sz="0" w:space="0" w:color="auto"/>
            <w:left w:val="none" w:sz="0" w:space="0" w:color="auto"/>
            <w:bottom w:val="none" w:sz="0" w:space="0" w:color="auto"/>
            <w:right w:val="none" w:sz="0" w:space="0" w:color="auto"/>
          </w:divBdr>
        </w:div>
        <w:div w:id="906846431">
          <w:marLeft w:val="547"/>
          <w:marRight w:val="0"/>
          <w:marTop w:val="0"/>
          <w:marBottom w:val="0"/>
          <w:divBdr>
            <w:top w:val="none" w:sz="0" w:space="0" w:color="auto"/>
            <w:left w:val="none" w:sz="0" w:space="0" w:color="auto"/>
            <w:bottom w:val="none" w:sz="0" w:space="0" w:color="auto"/>
            <w:right w:val="none" w:sz="0" w:space="0" w:color="auto"/>
          </w:divBdr>
        </w:div>
        <w:div w:id="1740202230">
          <w:marLeft w:val="547"/>
          <w:marRight w:val="0"/>
          <w:marTop w:val="0"/>
          <w:marBottom w:val="0"/>
          <w:divBdr>
            <w:top w:val="none" w:sz="0" w:space="0" w:color="auto"/>
            <w:left w:val="none" w:sz="0" w:space="0" w:color="auto"/>
            <w:bottom w:val="none" w:sz="0" w:space="0" w:color="auto"/>
            <w:right w:val="none" w:sz="0" w:space="0" w:color="auto"/>
          </w:divBdr>
        </w:div>
      </w:divsChild>
    </w:div>
    <w:div w:id="1441993318">
      <w:bodyDiv w:val="1"/>
      <w:marLeft w:val="0"/>
      <w:marRight w:val="0"/>
      <w:marTop w:val="0"/>
      <w:marBottom w:val="0"/>
      <w:divBdr>
        <w:top w:val="none" w:sz="0" w:space="0" w:color="auto"/>
        <w:left w:val="none" w:sz="0" w:space="0" w:color="auto"/>
        <w:bottom w:val="none" w:sz="0" w:space="0" w:color="auto"/>
        <w:right w:val="none" w:sz="0" w:space="0" w:color="auto"/>
      </w:divBdr>
      <w:divsChild>
        <w:div w:id="905266056">
          <w:marLeft w:val="547"/>
          <w:marRight w:val="0"/>
          <w:marTop w:val="0"/>
          <w:marBottom w:val="0"/>
          <w:divBdr>
            <w:top w:val="none" w:sz="0" w:space="0" w:color="auto"/>
            <w:left w:val="none" w:sz="0" w:space="0" w:color="auto"/>
            <w:bottom w:val="none" w:sz="0" w:space="0" w:color="auto"/>
            <w:right w:val="none" w:sz="0" w:space="0" w:color="auto"/>
          </w:divBdr>
        </w:div>
      </w:divsChild>
    </w:div>
    <w:div w:id="1511875474">
      <w:bodyDiv w:val="1"/>
      <w:marLeft w:val="0"/>
      <w:marRight w:val="0"/>
      <w:marTop w:val="0"/>
      <w:marBottom w:val="0"/>
      <w:divBdr>
        <w:top w:val="none" w:sz="0" w:space="0" w:color="auto"/>
        <w:left w:val="none" w:sz="0" w:space="0" w:color="auto"/>
        <w:bottom w:val="none" w:sz="0" w:space="0" w:color="auto"/>
        <w:right w:val="none" w:sz="0" w:space="0" w:color="auto"/>
      </w:divBdr>
      <w:divsChild>
        <w:div w:id="1934434402">
          <w:marLeft w:val="547"/>
          <w:marRight w:val="0"/>
          <w:marTop w:val="0"/>
          <w:marBottom w:val="0"/>
          <w:divBdr>
            <w:top w:val="none" w:sz="0" w:space="0" w:color="auto"/>
            <w:left w:val="none" w:sz="0" w:space="0" w:color="auto"/>
            <w:bottom w:val="none" w:sz="0" w:space="0" w:color="auto"/>
            <w:right w:val="none" w:sz="0" w:space="0" w:color="auto"/>
          </w:divBdr>
        </w:div>
      </w:divsChild>
    </w:div>
    <w:div w:id="1571034133">
      <w:bodyDiv w:val="1"/>
      <w:marLeft w:val="0"/>
      <w:marRight w:val="0"/>
      <w:marTop w:val="0"/>
      <w:marBottom w:val="0"/>
      <w:divBdr>
        <w:top w:val="none" w:sz="0" w:space="0" w:color="auto"/>
        <w:left w:val="none" w:sz="0" w:space="0" w:color="auto"/>
        <w:bottom w:val="none" w:sz="0" w:space="0" w:color="auto"/>
        <w:right w:val="none" w:sz="0" w:space="0" w:color="auto"/>
      </w:divBdr>
      <w:divsChild>
        <w:div w:id="814420379">
          <w:marLeft w:val="547"/>
          <w:marRight w:val="0"/>
          <w:marTop w:val="0"/>
          <w:marBottom w:val="0"/>
          <w:divBdr>
            <w:top w:val="none" w:sz="0" w:space="0" w:color="auto"/>
            <w:left w:val="none" w:sz="0" w:space="0" w:color="auto"/>
            <w:bottom w:val="none" w:sz="0" w:space="0" w:color="auto"/>
            <w:right w:val="none" w:sz="0" w:space="0" w:color="auto"/>
          </w:divBdr>
        </w:div>
        <w:div w:id="28143363">
          <w:marLeft w:val="547"/>
          <w:marRight w:val="0"/>
          <w:marTop w:val="0"/>
          <w:marBottom w:val="0"/>
          <w:divBdr>
            <w:top w:val="none" w:sz="0" w:space="0" w:color="auto"/>
            <w:left w:val="none" w:sz="0" w:space="0" w:color="auto"/>
            <w:bottom w:val="none" w:sz="0" w:space="0" w:color="auto"/>
            <w:right w:val="none" w:sz="0" w:space="0" w:color="auto"/>
          </w:divBdr>
        </w:div>
        <w:div w:id="1682505965">
          <w:marLeft w:val="547"/>
          <w:marRight w:val="0"/>
          <w:marTop w:val="0"/>
          <w:marBottom w:val="0"/>
          <w:divBdr>
            <w:top w:val="none" w:sz="0" w:space="0" w:color="auto"/>
            <w:left w:val="none" w:sz="0" w:space="0" w:color="auto"/>
            <w:bottom w:val="none" w:sz="0" w:space="0" w:color="auto"/>
            <w:right w:val="none" w:sz="0" w:space="0" w:color="auto"/>
          </w:divBdr>
        </w:div>
        <w:div w:id="137189702">
          <w:marLeft w:val="1800"/>
          <w:marRight w:val="0"/>
          <w:marTop w:val="0"/>
          <w:marBottom w:val="0"/>
          <w:divBdr>
            <w:top w:val="none" w:sz="0" w:space="0" w:color="auto"/>
            <w:left w:val="none" w:sz="0" w:space="0" w:color="auto"/>
            <w:bottom w:val="none" w:sz="0" w:space="0" w:color="auto"/>
            <w:right w:val="none" w:sz="0" w:space="0" w:color="auto"/>
          </w:divBdr>
        </w:div>
        <w:div w:id="1831675813">
          <w:marLeft w:val="1800"/>
          <w:marRight w:val="0"/>
          <w:marTop w:val="0"/>
          <w:marBottom w:val="0"/>
          <w:divBdr>
            <w:top w:val="none" w:sz="0" w:space="0" w:color="auto"/>
            <w:left w:val="none" w:sz="0" w:space="0" w:color="auto"/>
            <w:bottom w:val="none" w:sz="0" w:space="0" w:color="auto"/>
            <w:right w:val="none" w:sz="0" w:space="0" w:color="auto"/>
          </w:divBdr>
        </w:div>
        <w:div w:id="2007201269">
          <w:marLeft w:val="1800"/>
          <w:marRight w:val="0"/>
          <w:marTop w:val="0"/>
          <w:marBottom w:val="0"/>
          <w:divBdr>
            <w:top w:val="none" w:sz="0" w:space="0" w:color="auto"/>
            <w:left w:val="none" w:sz="0" w:space="0" w:color="auto"/>
            <w:bottom w:val="none" w:sz="0" w:space="0" w:color="auto"/>
            <w:right w:val="none" w:sz="0" w:space="0" w:color="auto"/>
          </w:divBdr>
        </w:div>
        <w:div w:id="1867133951">
          <w:marLeft w:val="1800"/>
          <w:marRight w:val="0"/>
          <w:marTop w:val="0"/>
          <w:marBottom w:val="0"/>
          <w:divBdr>
            <w:top w:val="none" w:sz="0" w:space="0" w:color="auto"/>
            <w:left w:val="none" w:sz="0" w:space="0" w:color="auto"/>
            <w:bottom w:val="none" w:sz="0" w:space="0" w:color="auto"/>
            <w:right w:val="none" w:sz="0" w:space="0" w:color="auto"/>
          </w:divBdr>
        </w:div>
        <w:div w:id="1488938247">
          <w:marLeft w:val="1800"/>
          <w:marRight w:val="0"/>
          <w:marTop w:val="0"/>
          <w:marBottom w:val="0"/>
          <w:divBdr>
            <w:top w:val="none" w:sz="0" w:space="0" w:color="auto"/>
            <w:left w:val="none" w:sz="0" w:space="0" w:color="auto"/>
            <w:bottom w:val="none" w:sz="0" w:space="0" w:color="auto"/>
            <w:right w:val="none" w:sz="0" w:space="0" w:color="auto"/>
          </w:divBdr>
        </w:div>
        <w:div w:id="1773891644">
          <w:marLeft w:val="1800"/>
          <w:marRight w:val="0"/>
          <w:marTop w:val="0"/>
          <w:marBottom w:val="0"/>
          <w:divBdr>
            <w:top w:val="none" w:sz="0" w:space="0" w:color="auto"/>
            <w:left w:val="none" w:sz="0" w:space="0" w:color="auto"/>
            <w:bottom w:val="none" w:sz="0" w:space="0" w:color="auto"/>
            <w:right w:val="none" w:sz="0" w:space="0" w:color="auto"/>
          </w:divBdr>
        </w:div>
        <w:div w:id="1557089893">
          <w:marLeft w:val="1800"/>
          <w:marRight w:val="0"/>
          <w:marTop w:val="0"/>
          <w:marBottom w:val="0"/>
          <w:divBdr>
            <w:top w:val="none" w:sz="0" w:space="0" w:color="auto"/>
            <w:left w:val="none" w:sz="0" w:space="0" w:color="auto"/>
            <w:bottom w:val="none" w:sz="0" w:space="0" w:color="auto"/>
            <w:right w:val="none" w:sz="0" w:space="0" w:color="auto"/>
          </w:divBdr>
        </w:div>
        <w:div w:id="525023882">
          <w:marLeft w:val="547"/>
          <w:marRight w:val="0"/>
          <w:marTop w:val="0"/>
          <w:marBottom w:val="0"/>
          <w:divBdr>
            <w:top w:val="none" w:sz="0" w:space="0" w:color="auto"/>
            <w:left w:val="none" w:sz="0" w:space="0" w:color="auto"/>
            <w:bottom w:val="none" w:sz="0" w:space="0" w:color="auto"/>
            <w:right w:val="none" w:sz="0" w:space="0" w:color="auto"/>
          </w:divBdr>
        </w:div>
      </w:divsChild>
    </w:div>
    <w:div w:id="1582763191">
      <w:bodyDiv w:val="1"/>
      <w:marLeft w:val="0"/>
      <w:marRight w:val="0"/>
      <w:marTop w:val="0"/>
      <w:marBottom w:val="0"/>
      <w:divBdr>
        <w:top w:val="none" w:sz="0" w:space="0" w:color="auto"/>
        <w:left w:val="none" w:sz="0" w:space="0" w:color="auto"/>
        <w:bottom w:val="none" w:sz="0" w:space="0" w:color="auto"/>
        <w:right w:val="none" w:sz="0" w:space="0" w:color="auto"/>
      </w:divBdr>
      <w:divsChild>
        <w:div w:id="1803839787">
          <w:marLeft w:val="547"/>
          <w:marRight w:val="0"/>
          <w:marTop w:val="0"/>
          <w:marBottom w:val="0"/>
          <w:divBdr>
            <w:top w:val="none" w:sz="0" w:space="0" w:color="auto"/>
            <w:left w:val="none" w:sz="0" w:space="0" w:color="auto"/>
            <w:bottom w:val="none" w:sz="0" w:space="0" w:color="auto"/>
            <w:right w:val="none" w:sz="0" w:space="0" w:color="auto"/>
          </w:divBdr>
        </w:div>
        <w:div w:id="908226910">
          <w:marLeft w:val="547"/>
          <w:marRight w:val="0"/>
          <w:marTop w:val="0"/>
          <w:marBottom w:val="0"/>
          <w:divBdr>
            <w:top w:val="none" w:sz="0" w:space="0" w:color="auto"/>
            <w:left w:val="none" w:sz="0" w:space="0" w:color="auto"/>
            <w:bottom w:val="none" w:sz="0" w:space="0" w:color="auto"/>
            <w:right w:val="none" w:sz="0" w:space="0" w:color="auto"/>
          </w:divBdr>
        </w:div>
      </w:divsChild>
    </w:div>
    <w:div w:id="1618101031">
      <w:bodyDiv w:val="1"/>
      <w:marLeft w:val="0"/>
      <w:marRight w:val="0"/>
      <w:marTop w:val="0"/>
      <w:marBottom w:val="0"/>
      <w:divBdr>
        <w:top w:val="none" w:sz="0" w:space="0" w:color="auto"/>
        <w:left w:val="none" w:sz="0" w:space="0" w:color="auto"/>
        <w:bottom w:val="none" w:sz="0" w:space="0" w:color="auto"/>
        <w:right w:val="none" w:sz="0" w:space="0" w:color="auto"/>
      </w:divBdr>
      <w:divsChild>
        <w:div w:id="958294149">
          <w:marLeft w:val="547"/>
          <w:marRight w:val="0"/>
          <w:marTop w:val="0"/>
          <w:marBottom w:val="0"/>
          <w:divBdr>
            <w:top w:val="none" w:sz="0" w:space="0" w:color="auto"/>
            <w:left w:val="none" w:sz="0" w:space="0" w:color="auto"/>
            <w:bottom w:val="none" w:sz="0" w:space="0" w:color="auto"/>
            <w:right w:val="none" w:sz="0" w:space="0" w:color="auto"/>
          </w:divBdr>
        </w:div>
        <w:div w:id="1262689992">
          <w:marLeft w:val="547"/>
          <w:marRight w:val="0"/>
          <w:marTop w:val="0"/>
          <w:marBottom w:val="0"/>
          <w:divBdr>
            <w:top w:val="none" w:sz="0" w:space="0" w:color="auto"/>
            <w:left w:val="none" w:sz="0" w:space="0" w:color="auto"/>
            <w:bottom w:val="none" w:sz="0" w:space="0" w:color="auto"/>
            <w:right w:val="none" w:sz="0" w:space="0" w:color="auto"/>
          </w:divBdr>
        </w:div>
      </w:divsChild>
    </w:div>
    <w:div w:id="1700352663">
      <w:bodyDiv w:val="1"/>
      <w:marLeft w:val="0"/>
      <w:marRight w:val="0"/>
      <w:marTop w:val="0"/>
      <w:marBottom w:val="0"/>
      <w:divBdr>
        <w:top w:val="none" w:sz="0" w:space="0" w:color="auto"/>
        <w:left w:val="none" w:sz="0" w:space="0" w:color="auto"/>
        <w:bottom w:val="none" w:sz="0" w:space="0" w:color="auto"/>
        <w:right w:val="none" w:sz="0" w:space="0" w:color="auto"/>
      </w:divBdr>
    </w:div>
    <w:div w:id="1705590797">
      <w:bodyDiv w:val="1"/>
      <w:marLeft w:val="0"/>
      <w:marRight w:val="0"/>
      <w:marTop w:val="0"/>
      <w:marBottom w:val="0"/>
      <w:divBdr>
        <w:top w:val="none" w:sz="0" w:space="0" w:color="auto"/>
        <w:left w:val="none" w:sz="0" w:space="0" w:color="auto"/>
        <w:bottom w:val="none" w:sz="0" w:space="0" w:color="auto"/>
        <w:right w:val="none" w:sz="0" w:space="0" w:color="auto"/>
      </w:divBdr>
      <w:divsChild>
        <w:div w:id="1702438447">
          <w:marLeft w:val="547"/>
          <w:marRight w:val="0"/>
          <w:marTop w:val="0"/>
          <w:marBottom w:val="0"/>
          <w:divBdr>
            <w:top w:val="none" w:sz="0" w:space="0" w:color="auto"/>
            <w:left w:val="none" w:sz="0" w:space="0" w:color="auto"/>
            <w:bottom w:val="none" w:sz="0" w:space="0" w:color="auto"/>
            <w:right w:val="none" w:sz="0" w:space="0" w:color="auto"/>
          </w:divBdr>
        </w:div>
      </w:divsChild>
    </w:div>
    <w:div w:id="1707291959">
      <w:bodyDiv w:val="1"/>
      <w:marLeft w:val="0"/>
      <w:marRight w:val="0"/>
      <w:marTop w:val="0"/>
      <w:marBottom w:val="0"/>
      <w:divBdr>
        <w:top w:val="none" w:sz="0" w:space="0" w:color="auto"/>
        <w:left w:val="none" w:sz="0" w:space="0" w:color="auto"/>
        <w:bottom w:val="none" w:sz="0" w:space="0" w:color="auto"/>
        <w:right w:val="none" w:sz="0" w:space="0" w:color="auto"/>
      </w:divBdr>
      <w:divsChild>
        <w:div w:id="1437478976">
          <w:marLeft w:val="547"/>
          <w:marRight w:val="0"/>
          <w:marTop w:val="0"/>
          <w:marBottom w:val="0"/>
          <w:divBdr>
            <w:top w:val="none" w:sz="0" w:space="0" w:color="auto"/>
            <w:left w:val="none" w:sz="0" w:space="0" w:color="auto"/>
            <w:bottom w:val="none" w:sz="0" w:space="0" w:color="auto"/>
            <w:right w:val="none" w:sz="0" w:space="0" w:color="auto"/>
          </w:divBdr>
        </w:div>
        <w:div w:id="192966212">
          <w:marLeft w:val="547"/>
          <w:marRight w:val="0"/>
          <w:marTop w:val="0"/>
          <w:marBottom w:val="0"/>
          <w:divBdr>
            <w:top w:val="none" w:sz="0" w:space="0" w:color="auto"/>
            <w:left w:val="none" w:sz="0" w:space="0" w:color="auto"/>
            <w:bottom w:val="none" w:sz="0" w:space="0" w:color="auto"/>
            <w:right w:val="none" w:sz="0" w:space="0" w:color="auto"/>
          </w:divBdr>
        </w:div>
        <w:div w:id="1135758190">
          <w:marLeft w:val="547"/>
          <w:marRight w:val="0"/>
          <w:marTop w:val="0"/>
          <w:marBottom w:val="0"/>
          <w:divBdr>
            <w:top w:val="none" w:sz="0" w:space="0" w:color="auto"/>
            <w:left w:val="none" w:sz="0" w:space="0" w:color="auto"/>
            <w:bottom w:val="none" w:sz="0" w:space="0" w:color="auto"/>
            <w:right w:val="none" w:sz="0" w:space="0" w:color="auto"/>
          </w:divBdr>
        </w:div>
        <w:div w:id="1463420758">
          <w:marLeft w:val="1800"/>
          <w:marRight w:val="0"/>
          <w:marTop w:val="0"/>
          <w:marBottom w:val="0"/>
          <w:divBdr>
            <w:top w:val="none" w:sz="0" w:space="0" w:color="auto"/>
            <w:left w:val="none" w:sz="0" w:space="0" w:color="auto"/>
            <w:bottom w:val="none" w:sz="0" w:space="0" w:color="auto"/>
            <w:right w:val="none" w:sz="0" w:space="0" w:color="auto"/>
          </w:divBdr>
        </w:div>
        <w:div w:id="2144999772">
          <w:marLeft w:val="1800"/>
          <w:marRight w:val="0"/>
          <w:marTop w:val="0"/>
          <w:marBottom w:val="0"/>
          <w:divBdr>
            <w:top w:val="none" w:sz="0" w:space="0" w:color="auto"/>
            <w:left w:val="none" w:sz="0" w:space="0" w:color="auto"/>
            <w:bottom w:val="none" w:sz="0" w:space="0" w:color="auto"/>
            <w:right w:val="none" w:sz="0" w:space="0" w:color="auto"/>
          </w:divBdr>
        </w:div>
        <w:div w:id="1589996599">
          <w:marLeft w:val="1800"/>
          <w:marRight w:val="0"/>
          <w:marTop w:val="0"/>
          <w:marBottom w:val="0"/>
          <w:divBdr>
            <w:top w:val="none" w:sz="0" w:space="0" w:color="auto"/>
            <w:left w:val="none" w:sz="0" w:space="0" w:color="auto"/>
            <w:bottom w:val="none" w:sz="0" w:space="0" w:color="auto"/>
            <w:right w:val="none" w:sz="0" w:space="0" w:color="auto"/>
          </w:divBdr>
        </w:div>
        <w:div w:id="722994244">
          <w:marLeft w:val="1800"/>
          <w:marRight w:val="0"/>
          <w:marTop w:val="0"/>
          <w:marBottom w:val="0"/>
          <w:divBdr>
            <w:top w:val="none" w:sz="0" w:space="0" w:color="auto"/>
            <w:left w:val="none" w:sz="0" w:space="0" w:color="auto"/>
            <w:bottom w:val="none" w:sz="0" w:space="0" w:color="auto"/>
            <w:right w:val="none" w:sz="0" w:space="0" w:color="auto"/>
          </w:divBdr>
        </w:div>
        <w:div w:id="725177860">
          <w:marLeft w:val="1800"/>
          <w:marRight w:val="0"/>
          <w:marTop w:val="0"/>
          <w:marBottom w:val="0"/>
          <w:divBdr>
            <w:top w:val="none" w:sz="0" w:space="0" w:color="auto"/>
            <w:left w:val="none" w:sz="0" w:space="0" w:color="auto"/>
            <w:bottom w:val="none" w:sz="0" w:space="0" w:color="auto"/>
            <w:right w:val="none" w:sz="0" w:space="0" w:color="auto"/>
          </w:divBdr>
        </w:div>
        <w:div w:id="2109423638">
          <w:marLeft w:val="1800"/>
          <w:marRight w:val="0"/>
          <w:marTop w:val="0"/>
          <w:marBottom w:val="0"/>
          <w:divBdr>
            <w:top w:val="none" w:sz="0" w:space="0" w:color="auto"/>
            <w:left w:val="none" w:sz="0" w:space="0" w:color="auto"/>
            <w:bottom w:val="none" w:sz="0" w:space="0" w:color="auto"/>
            <w:right w:val="none" w:sz="0" w:space="0" w:color="auto"/>
          </w:divBdr>
        </w:div>
        <w:div w:id="682826898">
          <w:marLeft w:val="1800"/>
          <w:marRight w:val="0"/>
          <w:marTop w:val="0"/>
          <w:marBottom w:val="0"/>
          <w:divBdr>
            <w:top w:val="none" w:sz="0" w:space="0" w:color="auto"/>
            <w:left w:val="none" w:sz="0" w:space="0" w:color="auto"/>
            <w:bottom w:val="none" w:sz="0" w:space="0" w:color="auto"/>
            <w:right w:val="none" w:sz="0" w:space="0" w:color="auto"/>
          </w:divBdr>
        </w:div>
        <w:div w:id="710543089">
          <w:marLeft w:val="547"/>
          <w:marRight w:val="0"/>
          <w:marTop w:val="0"/>
          <w:marBottom w:val="0"/>
          <w:divBdr>
            <w:top w:val="none" w:sz="0" w:space="0" w:color="auto"/>
            <w:left w:val="none" w:sz="0" w:space="0" w:color="auto"/>
            <w:bottom w:val="none" w:sz="0" w:space="0" w:color="auto"/>
            <w:right w:val="none" w:sz="0" w:space="0" w:color="auto"/>
          </w:divBdr>
        </w:div>
      </w:divsChild>
    </w:div>
    <w:div w:id="1710107443">
      <w:bodyDiv w:val="1"/>
      <w:marLeft w:val="0"/>
      <w:marRight w:val="0"/>
      <w:marTop w:val="0"/>
      <w:marBottom w:val="0"/>
      <w:divBdr>
        <w:top w:val="none" w:sz="0" w:space="0" w:color="auto"/>
        <w:left w:val="none" w:sz="0" w:space="0" w:color="auto"/>
        <w:bottom w:val="none" w:sz="0" w:space="0" w:color="auto"/>
        <w:right w:val="none" w:sz="0" w:space="0" w:color="auto"/>
      </w:divBdr>
      <w:divsChild>
        <w:div w:id="1636445779">
          <w:marLeft w:val="547"/>
          <w:marRight w:val="0"/>
          <w:marTop w:val="0"/>
          <w:marBottom w:val="0"/>
          <w:divBdr>
            <w:top w:val="none" w:sz="0" w:space="0" w:color="auto"/>
            <w:left w:val="none" w:sz="0" w:space="0" w:color="auto"/>
            <w:bottom w:val="none" w:sz="0" w:space="0" w:color="auto"/>
            <w:right w:val="none" w:sz="0" w:space="0" w:color="auto"/>
          </w:divBdr>
        </w:div>
        <w:div w:id="1190797927">
          <w:marLeft w:val="547"/>
          <w:marRight w:val="0"/>
          <w:marTop w:val="0"/>
          <w:marBottom w:val="0"/>
          <w:divBdr>
            <w:top w:val="none" w:sz="0" w:space="0" w:color="auto"/>
            <w:left w:val="none" w:sz="0" w:space="0" w:color="auto"/>
            <w:bottom w:val="none" w:sz="0" w:space="0" w:color="auto"/>
            <w:right w:val="none" w:sz="0" w:space="0" w:color="auto"/>
          </w:divBdr>
        </w:div>
      </w:divsChild>
    </w:div>
    <w:div w:id="1717122838">
      <w:bodyDiv w:val="1"/>
      <w:marLeft w:val="0"/>
      <w:marRight w:val="0"/>
      <w:marTop w:val="0"/>
      <w:marBottom w:val="0"/>
      <w:divBdr>
        <w:top w:val="none" w:sz="0" w:space="0" w:color="auto"/>
        <w:left w:val="none" w:sz="0" w:space="0" w:color="auto"/>
        <w:bottom w:val="none" w:sz="0" w:space="0" w:color="auto"/>
        <w:right w:val="none" w:sz="0" w:space="0" w:color="auto"/>
      </w:divBdr>
      <w:divsChild>
        <w:div w:id="1881893865">
          <w:marLeft w:val="547"/>
          <w:marRight w:val="0"/>
          <w:marTop w:val="0"/>
          <w:marBottom w:val="0"/>
          <w:divBdr>
            <w:top w:val="none" w:sz="0" w:space="0" w:color="auto"/>
            <w:left w:val="none" w:sz="0" w:space="0" w:color="auto"/>
            <w:bottom w:val="none" w:sz="0" w:space="0" w:color="auto"/>
            <w:right w:val="none" w:sz="0" w:space="0" w:color="auto"/>
          </w:divBdr>
        </w:div>
      </w:divsChild>
    </w:div>
    <w:div w:id="1718700791">
      <w:bodyDiv w:val="1"/>
      <w:marLeft w:val="0"/>
      <w:marRight w:val="0"/>
      <w:marTop w:val="0"/>
      <w:marBottom w:val="0"/>
      <w:divBdr>
        <w:top w:val="none" w:sz="0" w:space="0" w:color="auto"/>
        <w:left w:val="none" w:sz="0" w:space="0" w:color="auto"/>
        <w:bottom w:val="none" w:sz="0" w:space="0" w:color="auto"/>
        <w:right w:val="none" w:sz="0" w:space="0" w:color="auto"/>
      </w:divBdr>
      <w:divsChild>
        <w:div w:id="699937398">
          <w:marLeft w:val="547"/>
          <w:marRight w:val="0"/>
          <w:marTop w:val="0"/>
          <w:marBottom w:val="0"/>
          <w:divBdr>
            <w:top w:val="none" w:sz="0" w:space="0" w:color="auto"/>
            <w:left w:val="none" w:sz="0" w:space="0" w:color="auto"/>
            <w:bottom w:val="none" w:sz="0" w:space="0" w:color="auto"/>
            <w:right w:val="none" w:sz="0" w:space="0" w:color="auto"/>
          </w:divBdr>
        </w:div>
      </w:divsChild>
    </w:div>
    <w:div w:id="1791171202">
      <w:bodyDiv w:val="1"/>
      <w:marLeft w:val="0"/>
      <w:marRight w:val="0"/>
      <w:marTop w:val="0"/>
      <w:marBottom w:val="0"/>
      <w:divBdr>
        <w:top w:val="none" w:sz="0" w:space="0" w:color="auto"/>
        <w:left w:val="none" w:sz="0" w:space="0" w:color="auto"/>
        <w:bottom w:val="none" w:sz="0" w:space="0" w:color="auto"/>
        <w:right w:val="none" w:sz="0" w:space="0" w:color="auto"/>
      </w:divBdr>
      <w:divsChild>
        <w:div w:id="1807427060">
          <w:marLeft w:val="547"/>
          <w:marRight w:val="0"/>
          <w:marTop w:val="0"/>
          <w:marBottom w:val="0"/>
          <w:divBdr>
            <w:top w:val="none" w:sz="0" w:space="0" w:color="auto"/>
            <w:left w:val="none" w:sz="0" w:space="0" w:color="auto"/>
            <w:bottom w:val="none" w:sz="0" w:space="0" w:color="auto"/>
            <w:right w:val="none" w:sz="0" w:space="0" w:color="auto"/>
          </w:divBdr>
        </w:div>
        <w:div w:id="590819935">
          <w:marLeft w:val="547"/>
          <w:marRight w:val="0"/>
          <w:marTop w:val="0"/>
          <w:marBottom w:val="0"/>
          <w:divBdr>
            <w:top w:val="none" w:sz="0" w:space="0" w:color="auto"/>
            <w:left w:val="none" w:sz="0" w:space="0" w:color="auto"/>
            <w:bottom w:val="none" w:sz="0" w:space="0" w:color="auto"/>
            <w:right w:val="none" w:sz="0" w:space="0" w:color="auto"/>
          </w:divBdr>
        </w:div>
      </w:divsChild>
    </w:div>
    <w:div w:id="1923177658">
      <w:bodyDiv w:val="1"/>
      <w:marLeft w:val="0"/>
      <w:marRight w:val="0"/>
      <w:marTop w:val="0"/>
      <w:marBottom w:val="0"/>
      <w:divBdr>
        <w:top w:val="none" w:sz="0" w:space="0" w:color="auto"/>
        <w:left w:val="none" w:sz="0" w:space="0" w:color="auto"/>
        <w:bottom w:val="none" w:sz="0" w:space="0" w:color="auto"/>
        <w:right w:val="none" w:sz="0" w:space="0" w:color="auto"/>
      </w:divBdr>
      <w:divsChild>
        <w:div w:id="1490639044">
          <w:marLeft w:val="547"/>
          <w:marRight w:val="0"/>
          <w:marTop w:val="0"/>
          <w:marBottom w:val="0"/>
          <w:divBdr>
            <w:top w:val="none" w:sz="0" w:space="0" w:color="auto"/>
            <w:left w:val="none" w:sz="0" w:space="0" w:color="auto"/>
            <w:bottom w:val="none" w:sz="0" w:space="0" w:color="auto"/>
            <w:right w:val="none" w:sz="0" w:space="0" w:color="auto"/>
          </w:divBdr>
        </w:div>
      </w:divsChild>
    </w:div>
    <w:div w:id="1975524223">
      <w:bodyDiv w:val="1"/>
      <w:marLeft w:val="0"/>
      <w:marRight w:val="0"/>
      <w:marTop w:val="0"/>
      <w:marBottom w:val="0"/>
      <w:divBdr>
        <w:top w:val="none" w:sz="0" w:space="0" w:color="auto"/>
        <w:left w:val="none" w:sz="0" w:space="0" w:color="auto"/>
        <w:bottom w:val="none" w:sz="0" w:space="0" w:color="auto"/>
        <w:right w:val="none" w:sz="0" w:space="0" w:color="auto"/>
      </w:divBdr>
      <w:divsChild>
        <w:div w:id="559287140">
          <w:marLeft w:val="547"/>
          <w:marRight w:val="0"/>
          <w:marTop w:val="0"/>
          <w:marBottom w:val="0"/>
          <w:divBdr>
            <w:top w:val="none" w:sz="0" w:space="0" w:color="auto"/>
            <w:left w:val="none" w:sz="0" w:space="0" w:color="auto"/>
            <w:bottom w:val="none" w:sz="0" w:space="0" w:color="auto"/>
            <w:right w:val="none" w:sz="0" w:space="0" w:color="auto"/>
          </w:divBdr>
        </w:div>
      </w:divsChild>
    </w:div>
    <w:div w:id="2140568753">
      <w:bodyDiv w:val="1"/>
      <w:marLeft w:val="0"/>
      <w:marRight w:val="0"/>
      <w:marTop w:val="0"/>
      <w:marBottom w:val="0"/>
      <w:divBdr>
        <w:top w:val="none" w:sz="0" w:space="0" w:color="auto"/>
        <w:left w:val="none" w:sz="0" w:space="0" w:color="auto"/>
        <w:bottom w:val="none" w:sz="0" w:space="0" w:color="auto"/>
        <w:right w:val="none" w:sz="0" w:space="0" w:color="auto"/>
      </w:divBdr>
      <w:divsChild>
        <w:div w:id="629938784">
          <w:marLeft w:val="547"/>
          <w:marRight w:val="0"/>
          <w:marTop w:val="0"/>
          <w:marBottom w:val="0"/>
          <w:divBdr>
            <w:top w:val="none" w:sz="0" w:space="0" w:color="auto"/>
            <w:left w:val="none" w:sz="0" w:space="0" w:color="auto"/>
            <w:bottom w:val="none" w:sz="0" w:space="0" w:color="auto"/>
            <w:right w:val="none" w:sz="0" w:space="0" w:color="auto"/>
          </w:divBdr>
        </w:div>
        <w:div w:id="13953477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5341-5FE6-445E-8E93-A8F6086C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084</Words>
  <Characters>11462</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ENIDO</vt:lpstr>
      <vt:lpstr>CONTENIDO</vt:lpstr>
    </vt:vector>
  </TitlesOfParts>
  <Company>Microsoft</Company>
  <LinksUpToDate>false</LinksUpToDate>
  <CharactersWithSpaces>13519</CharactersWithSpaces>
  <SharedDoc>false</SharedDoc>
  <HLinks>
    <vt:vector size="54" baseType="variant">
      <vt:variant>
        <vt:i4>5570626</vt:i4>
      </vt:variant>
      <vt:variant>
        <vt:i4>24</vt:i4>
      </vt:variant>
      <vt:variant>
        <vt:i4>0</vt:i4>
      </vt:variant>
      <vt:variant>
        <vt:i4>5</vt:i4>
      </vt:variant>
      <vt:variant>
        <vt:lpwstr>http://www.cgeson.gob.mx/</vt:lpwstr>
      </vt:variant>
      <vt:variant>
        <vt:lpwstr/>
      </vt:variant>
      <vt:variant>
        <vt:i4>5570626</vt:i4>
      </vt:variant>
      <vt:variant>
        <vt:i4>21</vt:i4>
      </vt:variant>
      <vt:variant>
        <vt:i4>0</vt:i4>
      </vt:variant>
      <vt:variant>
        <vt:i4>5</vt:i4>
      </vt:variant>
      <vt:variant>
        <vt:lpwstr>http://www.cgeson.gob.mx/</vt:lpwstr>
      </vt:variant>
      <vt:variant>
        <vt:lpwstr/>
      </vt:variant>
      <vt:variant>
        <vt:i4>2228330</vt:i4>
      </vt:variant>
      <vt:variant>
        <vt:i4>18</vt:i4>
      </vt:variant>
      <vt:variant>
        <vt:i4>0</vt:i4>
      </vt:variant>
      <vt:variant>
        <vt:i4>5</vt:i4>
      </vt:variant>
      <vt:variant>
        <vt:lpwstr>http://www.cgeson.gob.mx/cpcme/default.asp</vt:lpwstr>
      </vt:variant>
      <vt:variant>
        <vt:lpwstr/>
      </vt:variant>
      <vt:variant>
        <vt:i4>3014780</vt:i4>
      </vt:variant>
      <vt:variant>
        <vt:i4>15</vt:i4>
      </vt:variant>
      <vt:variant>
        <vt:i4>0</vt:i4>
      </vt:variant>
      <vt:variant>
        <vt:i4>5</vt:i4>
      </vt:variant>
      <vt:variant>
        <vt:lpwstr>http://drci.esonora.gob.mx/login.aspx?ReturnUrl=%2fFuncionariosSolicitudes.aspx</vt:lpwstr>
      </vt:variant>
      <vt:variant>
        <vt:lpwstr/>
      </vt:variant>
      <vt:variant>
        <vt:i4>8126561</vt:i4>
      </vt:variant>
      <vt:variant>
        <vt:i4>12</vt:i4>
      </vt:variant>
      <vt:variant>
        <vt:i4>0</vt:i4>
      </vt:variant>
      <vt:variant>
        <vt:i4>5</vt:i4>
      </vt:variant>
      <vt:variant>
        <vt:lpwstr>http://drci.esonora.gob.mx/RegistroSolicitante.aspx</vt:lpwstr>
      </vt:variant>
      <vt:variant>
        <vt:lpwstr/>
      </vt:variant>
      <vt:variant>
        <vt:i4>5570626</vt:i4>
      </vt:variant>
      <vt:variant>
        <vt:i4>9</vt:i4>
      </vt:variant>
      <vt:variant>
        <vt:i4>0</vt:i4>
      </vt:variant>
      <vt:variant>
        <vt:i4>5</vt:i4>
      </vt:variant>
      <vt:variant>
        <vt:lpwstr>http://www.cgeson.gob.mx/</vt:lpwstr>
      </vt:variant>
      <vt:variant>
        <vt:lpwstr/>
      </vt:variant>
      <vt:variant>
        <vt:i4>5570626</vt:i4>
      </vt:variant>
      <vt:variant>
        <vt:i4>6</vt:i4>
      </vt:variant>
      <vt:variant>
        <vt:i4>0</vt:i4>
      </vt:variant>
      <vt:variant>
        <vt:i4>5</vt:i4>
      </vt:variant>
      <vt:variant>
        <vt:lpwstr>http://www.cgeson.gob.mx/</vt:lpwstr>
      </vt:variant>
      <vt:variant>
        <vt:lpwstr/>
      </vt:variant>
      <vt:variant>
        <vt:i4>7012441</vt:i4>
      </vt:variant>
      <vt:variant>
        <vt:i4>3</vt:i4>
      </vt:variant>
      <vt:variant>
        <vt:i4>0</vt:i4>
      </vt:variant>
      <vt:variant>
        <vt:i4>5</vt:i4>
      </vt:variant>
      <vt:variant>
        <vt:lpwstr>mailto:calolo@hotmail.com</vt:lpwstr>
      </vt:variant>
      <vt:variant>
        <vt:lpwstr/>
      </vt:variant>
      <vt:variant>
        <vt:i4>2555992</vt:i4>
      </vt:variant>
      <vt:variant>
        <vt:i4>0</vt:i4>
      </vt:variant>
      <vt:variant>
        <vt:i4>0</vt:i4>
      </vt:variant>
      <vt:variant>
        <vt:i4>5</vt:i4>
      </vt:variant>
      <vt:variant>
        <vt:lpwstr>mailto:covillegas@esonor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rocio</dc:creator>
  <cp:lastModifiedBy>Roberto Ignacio Robles Domínguez</cp:lastModifiedBy>
  <cp:revision>24</cp:revision>
  <cp:lastPrinted>2013-04-11T16:23:00Z</cp:lastPrinted>
  <dcterms:created xsi:type="dcterms:W3CDTF">2022-10-27T00:30:00Z</dcterms:created>
  <dcterms:modified xsi:type="dcterms:W3CDTF">2022-11-11T18:49:00Z</dcterms:modified>
</cp:coreProperties>
</file>